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3D700BDE"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w:t>
      </w:r>
      <w:r w:rsidR="001821CE">
        <w:t xml:space="preserve"> attribute</w:t>
      </w:r>
      <w:r w:rsidR="006F3D1B">
        <w:t xml:space="preserv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1821CE">
        <w:t xml:space="preserve"> attribute.</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5AE4A58A"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1821CE">
        <w:t>abilities or when the time is appropriate</w:t>
      </w:r>
      <w:r w:rsidR="006D6E11">
        <w:t>.</w:t>
      </w:r>
    </w:p>
    <w:p w14:paraId="17448869" w14:textId="48425F55" w:rsidR="001E72B3" w:rsidRDefault="00B1110D" w:rsidP="009C6C5E">
      <w:pPr>
        <w:pStyle w:val="Heading2"/>
      </w:pPr>
      <w:bookmarkStart w:id="1" w:name="_Toc450417476"/>
      <w:r>
        <w:t>Skills and specializations</w:t>
      </w:r>
      <w:bookmarkEnd w:id="1"/>
    </w:p>
    <w:p w14:paraId="6DC9DC4C" w14:textId="55F1EB0B" w:rsidR="000812EA" w:rsidRPr="000812EA" w:rsidRDefault="000812EA" w:rsidP="000812EA">
      <w:pPr>
        <w:contextualSpacing/>
      </w:pPr>
      <w:r>
        <w:t xml:space="preserve">As the character progresses through their adventuring life, he will learn </w:t>
      </w:r>
      <w:r w:rsidR="001821CE">
        <w:t xml:space="preserve">how to do </w:t>
      </w:r>
      <w:r>
        <w:t xml:space="preserve">things. The Skills and Specialisations rules provide a reference </w:t>
      </w:r>
      <w:r w:rsidR="001821CE">
        <w:t xml:space="preserve">of </w:t>
      </w:r>
      <w:r>
        <w:t>the knowledge level of a character.</w:t>
      </w:r>
    </w:p>
    <w:p w14:paraId="102E62F3" w14:textId="31C91164" w:rsidR="00D33712" w:rsidRDefault="00EB60D5" w:rsidP="000812EA">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 xml:space="preserve">also how to handle </w:t>
      </w:r>
      <w:r w:rsidR="001821CE">
        <w:t xml:space="preserve">and treat </w:t>
      </w:r>
      <w:r w:rsidR="00F82C06">
        <w:t>his animals</w:t>
      </w:r>
      <w:r w:rsidR="00D0133B">
        <w:t>. And</w:t>
      </w:r>
      <w:r w:rsidRPr="00C43F53">
        <w:t>, it</w:t>
      </w:r>
      <w:r w:rsidR="00712F6E">
        <w:t>’</w:t>
      </w:r>
      <w:r w:rsidRPr="00C43F53">
        <w:t>s not uncommon for a</w:t>
      </w:r>
      <w:r w:rsidR="00D0133B">
        <w:t xml:space="preserve"> </w:t>
      </w:r>
      <w:r w:rsidRPr="00C43F53">
        <w:t xml:space="preserve">warrior to </w:t>
      </w:r>
      <w:r w:rsidR="003E2B17">
        <w:t>open</w:t>
      </w:r>
      <w:r w:rsidRPr="00C43F53">
        <w:t xml:space="preserve"> a</w:t>
      </w:r>
      <w:r w:rsidR="00DE6416">
        <w:t xml:space="preserve">n inn and </w:t>
      </w:r>
      <w:r w:rsidR="003E2B17">
        <w:t xml:space="preserve">cook and serve and </w:t>
      </w:r>
      <w:r w:rsidR="00DE6416">
        <w:t>brew his own beer</w:t>
      </w:r>
      <w:r w:rsidRPr="00C43F53">
        <w:t xml:space="preserve"> when he gets older. </w:t>
      </w:r>
    </w:p>
    <w:p w14:paraId="61134535" w14:textId="4CD1B0A0" w:rsidR="001A1167" w:rsidRDefault="001A1167" w:rsidP="00911294">
      <w:pPr>
        <w:contextualSpacing/>
      </w:pPr>
      <w:r w:rsidRPr="008C7DF8">
        <w:rPr>
          <w:b/>
          <w:i/>
        </w:rPr>
        <w:t>S</w:t>
      </w:r>
      <w:r>
        <w:rPr>
          <w:b/>
          <w:i/>
        </w:rPr>
        <w:t>pecializations</w:t>
      </w:r>
      <w:r w:rsidRPr="00C43F53">
        <w:t xml:space="preserve"> </w:t>
      </w:r>
      <w:r>
        <w:t>represent a focus in a particular area of skill knowledge. It provi</w:t>
      </w:r>
      <w:r w:rsidR="006079E2">
        <w:t>des new ways to use a skill.</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0F4D9CF0" w:rsidR="004B5E55" w:rsidRDefault="00F1472F" w:rsidP="004B5E55">
      <w:pPr>
        <w:pStyle w:val="Heading3"/>
      </w:pPr>
      <w:r>
        <w:t>Starting</w:t>
      </w:r>
      <w:r w:rsidR="004B5E55">
        <w:t xml:space="preserve"> skills</w:t>
      </w:r>
      <w:r w:rsidR="00D0133B">
        <w:t xml:space="preserve"> and specialisations</w:t>
      </w:r>
    </w:p>
    <w:p w14:paraId="22355C99" w14:textId="75F453C0" w:rsidR="008A6CD6"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w:t>
      </w:r>
      <w:r w:rsidR="00D0133B">
        <w:lastRenderedPageBreak/>
        <w:t xml:space="preserve">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2D04B47B" w14:textId="117747A2" w:rsidR="00963CC6" w:rsidRPr="002563A9" w:rsidRDefault="00963CC6" w:rsidP="004B5E55">
      <w:pPr>
        <w:contextualSpacing/>
      </w:pPr>
      <w:r>
        <w:t xml:space="preserve">All characters also receive the </w:t>
      </w:r>
      <w:r w:rsidRPr="00963CC6">
        <w:rPr>
          <w:i/>
        </w:rPr>
        <w:t>Melee</w:t>
      </w:r>
      <w:r w:rsidR="00D05170">
        <w:rPr>
          <w:i/>
        </w:rPr>
        <w:t xml:space="preserve"> combat</w:t>
      </w:r>
      <w:r>
        <w:t xml:space="preserve"> skill at level 2 with the </w:t>
      </w:r>
      <w:r w:rsidRPr="00963CC6">
        <w:rPr>
          <w:i/>
        </w:rPr>
        <w:t>Punch</w:t>
      </w:r>
      <w:r>
        <w:t xml:space="preserve"> specialisation.</w:t>
      </w:r>
    </w:p>
    <w:p w14:paraId="12D92348" w14:textId="75258E01" w:rsidR="004B5E55" w:rsidRPr="004B5E55" w:rsidRDefault="00ED4066" w:rsidP="004B5E55">
      <w:pPr>
        <w:pStyle w:val="Heading3"/>
      </w:pPr>
      <w:r>
        <w:t>Learning skills</w:t>
      </w:r>
    </w:p>
    <w:p w14:paraId="03B27C1B" w14:textId="4895C1FD"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w:t>
      </w:r>
      <w:r w:rsidR="0064632C">
        <w:t xml:space="preserve">at the end of this chapter </w:t>
      </w:r>
      <w:r w:rsidR="00D0133B">
        <w:t xml:space="preserve">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4E06D18C" w:rsidR="007F6A7D" w:rsidRDefault="007F6A7D" w:rsidP="007F6A7D">
      <w:pPr>
        <w:contextualSpacing/>
      </w:pPr>
      <w:r>
        <w:t>If a character wants to learn a completely new sk</w:t>
      </w:r>
      <w:r w:rsidR="009C6D06">
        <w:t>ill, he has to devote at least 3 CPs to learn 3</w:t>
      </w:r>
      <w:r w:rsidR="000303AB">
        <w:t xml:space="preserve">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2FC4E91" w:rsidR="007F6A7D" w:rsidRDefault="007F6A7D" w:rsidP="007F6A7D">
      <w:pPr>
        <w:contextualSpacing/>
      </w:pPr>
      <w:r>
        <w:t>Training is full time so no other study or training with other masters is possible at the same time. At the end of the training time</w:t>
      </w:r>
      <w:r w:rsidR="009C6D06">
        <w:t xml:space="preserve"> the character can pay 3</w:t>
      </w:r>
      <w:r>
        <w:t xml:space="preserve"> CPs and gain </w:t>
      </w:r>
      <w:r w:rsidR="009C6D06">
        <w:t>3</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05C43CA1"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w:t>
      </w:r>
      <w:r w:rsidR="0064632C">
        <w:t xml:space="preserve">level </w:t>
      </w:r>
      <w:r w:rsidR="00D0133B">
        <w:t>14+4=18),</w:t>
      </w:r>
      <w:r>
        <w:t xml:space="preserve"> with </w:t>
      </w:r>
      <w:r w:rsidR="0064632C">
        <w:t>a</w:t>
      </w:r>
      <w:r w:rsidR="00645054">
        <w:t xml:space="preserve">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7C64872F" w:rsidR="0039066C" w:rsidRDefault="00ED4066" w:rsidP="006D6E11">
      <w:pPr>
        <w:contextualSpacing/>
      </w:pPr>
      <w:r>
        <w:t xml:space="preserve">For example, a level 6 character wants to start training </w:t>
      </w:r>
      <w:r w:rsidR="0016353B">
        <w:t xml:space="preserve">his </w:t>
      </w:r>
      <w:r w:rsidR="0016353B" w:rsidRPr="0016353B">
        <w:rPr>
          <w:i/>
        </w:rPr>
        <w:t xml:space="preserve">Melee </w:t>
      </w:r>
      <w:r w:rsidR="00D05170">
        <w:rPr>
          <w:i/>
        </w:rPr>
        <w:t>combat</w:t>
      </w:r>
      <w:r w:rsidR="0016353B">
        <w:t xml:space="preserve"> currently at skill level 4. </w:t>
      </w:r>
      <w:r>
        <w:t xml:space="preserve"> While he can </w:t>
      </w:r>
      <w:r>
        <w:lastRenderedPageBreak/>
        <w:t xml:space="preserve">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23063242" w:rsidR="006D6E11" w:rsidRDefault="0053509A" w:rsidP="006D6E11">
      <w:pPr>
        <w:contextualSpacing/>
      </w:pPr>
      <w:r>
        <w:t>Specialisations cost 3</w:t>
      </w:r>
      <w:r w:rsidR="003D70AC">
        <w:t xml:space="preserve"> CPs each. </w:t>
      </w:r>
      <w:r w:rsidR="00ED4066">
        <w:t>The player may acquire o</w:t>
      </w:r>
      <w:r w:rsidR="0039066C">
        <w:t xml:space="preserve">ne </w:t>
      </w:r>
      <w:r w:rsidR="0016353B">
        <w:t xml:space="preserve">skill </w:t>
      </w:r>
      <w:r w:rsidR="00C65DC6">
        <w:t>specialization for every 3</w:t>
      </w:r>
      <w:r w:rsidR="006D6E11">
        <w:t xml:space="preserve"> full skill levels acquired. So if the character has a skill level </w:t>
      </w:r>
      <w:r w:rsidR="00C65DC6">
        <w:t>9</w:t>
      </w:r>
      <w:r w:rsidR="0039066C">
        <w:t xml:space="preserve"> he can train up to three</w:t>
      </w:r>
      <w:r w:rsidR="006D6E11">
        <w:t xml:space="preserve"> specialisation</w:t>
      </w:r>
      <w:r w:rsidR="0039066C">
        <w:t>s</w:t>
      </w:r>
      <w:r w:rsidR="006D6E11">
        <w:t xml:space="preserve"> for that skill.</w:t>
      </w:r>
    </w:p>
    <w:p w14:paraId="544FD699" w14:textId="188BC840" w:rsidR="00AE3592" w:rsidRDefault="000D5771" w:rsidP="00AE3592">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w:t>
      </w:r>
      <w:r w:rsidR="00C65DC6">
        <w:t>12</w:t>
      </w:r>
      <w:r w:rsidR="00ED4066">
        <w:t xml:space="preserve">,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6DE127BB"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w:t>
      </w:r>
      <w:r w:rsidR="0053509A">
        <w:t>nd train with him for at least 3</w:t>
      </w:r>
      <w:r w:rsidR="00624940">
        <w:t xml:space="preserve"> week</w:t>
      </w:r>
      <w:r w:rsidR="0053509A">
        <w:t>s</w:t>
      </w:r>
      <w:r w:rsidR="00624940">
        <w:t>.</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lastRenderedPageBreak/>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3F53BE76" w14:textId="2528833A"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53509A">
        <w:t xml:space="preserve"> 3</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745E57D6" w:rsidR="004B3821" w:rsidRDefault="004B3821" w:rsidP="007123C1">
      <w:pPr>
        <w:contextualSpacing/>
      </w:pPr>
      <w:r>
        <w:t xml:space="preserve">If the </w:t>
      </w:r>
      <w:r w:rsidR="005127C9">
        <w:t xml:space="preserve">reduced </w:t>
      </w:r>
      <w:r w:rsidR="000303AB">
        <w:t xml:space="preserve">skill </w:t>
      </w:r>
      <w:r w:rsidR="0053509A">
        <w:t>fails the the 3</w:t>
      </w:r>
      <w:r w:rsidR="005127C9">
        <w:t xml:space="preserve">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1497FD60" w:rsidR="004B3821" w:rsidRDefault="00A5560D" w:rsidP="004B3821">
      <w:pPr>
        <w:contextualSpacing/>
      </w:pPr>
      <w:r>
        <w:t>It is not possible to freely forget a specialisation; it can only be forgot</w:t>
      </w:r>
      <w:r w:rsidR="0053509A">
        <w:t>ten if the skill fails the the 3</w:t>
      </w:r>
      <w:r>
        <w:t xml:space="preserve"> skill levels per specialisation rule as an effect of forgetting skill levels.</w:t>
      </w:r>
    </w:p>
    <w:p w14:paraId="218CC51F" w14:textId="25E011B6" w:rsidR="001A6389" w:rsidRDefault="002E5EBF" w:rsidP="004B3821">
      <w:pPr>
        <w:contextualSpacing/>
      </w:pPr>
      <w:r>
        <w:t>The character</w:t>
      </w:r>
      <w:r w:rsidR="004B3821">
        <w:t xml:space="preserve"> gets the </w:t>
      </w:r>
      <w:r>
        <w:t xml:space="preserve">specialisation </w:t>
      </w:r>
      <w:r w:rsidR="0053509A">
        <w:t xml:space="preserve">3 </w:t>
      </w:r>
      <w:r w:rsidR="004B3821">
        <w:t xml:space="preserve">CPs </w:t>
      </w:r>
      <w:r>
        <w:t>cost back</w:t>
      </w:r>
      <w:r w:rsidR="004B3821">
        <w:t xml:space="preserve">. </w:t>
      </w:r>
      <w:r w:rsidR="001A6389">
        <w:t>A skill must be left with at least one specialisation.</w:t>
      </w:r>
    </w:p>
    <w:p w14:paraId="32619486" w14:textId="5B0A5442" w:rsidR="001A6389" w:rsidRDefault="004B3821" w:rsidP="004B3821">
      <w:pPr>
        <w:contextualSpacing/>
      </w:pPr>
      <w:r>
        <w:t>Characters are allowed to write dow</w:t>
      </w:r>
      <w:r w:rsidR="00A5560D">
        <w:t>n a manual before forgetting a</w:t>
      </w:r>
      <w:r w:rsidR="002E5EBF">
        <w:t xml:space="preserve"> specialisation so they may relearn it later.</w:t>
      </w:r>
    </w:p>
    <w:p w14:paraId="00D512F5" w14:textId="52483CF5" w:rsidR="005127C9" w:rsidRDefault="002E5EBF" w:rsidP="004B3821">
      <w:pPr>
        <w:contextualSpacing/>
      </w:pPr>
      <w:r>
        <w:t>T</w:t>
      </w:r>
      <w:r w:rsidR="004B3821">
        <w:t xml:space="preserve">he </w:t>
      </w:r>
      <w:r w:rsidR="001A6389">
        <w:t>character</w:t>
      </w:r>
      <w:r w:rsidR="004B3821">
        <w:t xml:space="preserve"> m</w:t>
      </w:r>
      <w:r w:rsidR="001A6389">
        <w:t>ay</w:t>
      </w:r>
      <w:r w:rsidR="004B3821">
        <w:t xml:space="preserve"> learn </w:t>
      </w:r>
      <w:r>
        <w:t>the specialisation</w:t>
      </w:r>
      <w:r w:rsidR="004B3821">
        <w:t xml:space="preserve">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551142B2"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802B3D">
        <w:t xml:space="preserve"> check</w:t>
      </w:r>
      <w:r w:rsidR="00187FBA">
        <w:t xml:space="preserve"> </w:t>
      </w:r>
      <w:r w:rsidR="00C41E1F">
        <w:t xml:space="preserve">based on his </w:t>
      </w:r>
      <w:r w:rsidR="00593CC3">
        <w:t>skill rank (</w:t>
      </w:r>
      <w:r w:rsidR="00C41E1F">
        <w:t>SR</w:t>
      </w:r>
      <w:r w:rsidR="00593CC3">
        <w:t>)</w:t>
      </w:r>
      <w:r w:rsidR="00C41E1F">
        <w:t xml:space="preserve"> and the defender presents </w:t>
      </w:r>
      <w:r w:rsidR="00187FBA">
        <w:t>a defence check based on his</w:t>
      </w:r>
      <w:r w:rsidR="007C104E">
        <w:t xml:space="preserve"> own</w:t>
      </w:r>
      <w:r w:rsidR="00C41E1F">
        <w:t xml:space="preserve"> </w:t>
      </w:r>
      <w:r w:rsidR="007C104E">
        <w:t>SR</w:t>
      </w:r>
      <w:r w:rsidR="00C41E1F">
        <w:t>.</w:t>
      </w:r>
    </w:p>
    <w:p w14:paraId="37330341" w14:textId="594024C5" w:rsidR="00C41E1F" w:rsidRDefault="00C41E1F" w:rsidP="00C41E1F">
      <w:pPr>
        <w:contextualSpacing/>
      </w:pPr>
      <w:r>
        <w:t>T</w:t>
      </w:r>
      <w:r w:rsidRPr="00C43F53">
        <w:t>he</w:t>
      </w:r>
      <w:r>
        <w:t xml:space="preserve"> attacker must select a skill appropriate for </w:t>
      </w:r>
      <w:r w:rsidR="007C104E">
        <w:t>the task at hand, then roll his attack check</w:t>
      </w:r>
      <w:r>
        <w:t xml:space="preserve">. </w:t>
      </w:r>
      <w:r w:rsidR="007C104E">
        <w:t>Likewise, t</w:t>
      </w:r>
      <w:r w:rsidR="00593CC3">
        <w:t xml:space="preserve">he defender picks a skill and rolls his </w:t>
      </w:r>
      <w:r w:rsidR="007C104E">
        <w:t>defence check</w:t>
      </w:r>
      <w:r w:rsidR="00593CC3">
        <w:t xml:space="preserve">. </w:t>
      </w:r>
      <w:r>
        <w:t xml:space="preserve">If the </w:t>
      </w:r>
      <w:r w:rsidR="007C104E">
        <w:t>attack check result</w:t>
      </w:r>
      <w:r>
        <w:t xml:space="preserve"> is </w:t>
      </w:r>
      <w:r w:rsidR="007C104E">
        <w:t>equal or higher than the defence check result,</w:t>
      </w:r>
      <w:r>
        <w:t xml:space="preserve"> then the attacker succeeds. If it is lower the defender wins.</w:t>
      </w:r>
    </w:p>
    <w:p w14:paraId="1B9613FD" w14:textId="3BFFA3EA" w:rsidR="002E5EBF" w:rsidRDefault="00477616" w:rsidP="00911294">
      <w:pPr>
        <w:contextualSpacing/>
      </w:pPr>
      <w:r>
        <w:t>A skill check is not necessary for simple everyday actions</w:t>
      </w:r>
      <w:r w:rsidR="001650F6">
        <w:t xml:space="preserve"> like walking </w:t>
      </w:r>
      <w:r w:rsidR="007C104E">
        <w:t xml:space="preserve">in the park </w:t>
      </w:r>
      <w:r w:rsidR="001650F6">
        <w:t>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5924399A" w14:textId="5DC29C7D" w:rsidR="008C273C" w:rsidRDefault="008C273C" w:rsidP="008C273C">
      <w:pPr>
        <w:pStyle w:val="Heading4"/>
      </w:pPr>
      <w:r>
        <w:lastRenderedPageBreak/>
        <w:t>Using specialisations</w:t>
      </w:r>
    </w:p>
    <w:p w14:paraId="5F88B739" w14:textId="64E0CF8D" w:rsidR="002E5EBF" w:rsidRDefault="002E5EBF" w:rsidP="00911294">
      <w:pPr>
        <w:contextualSpacing/>
      </w:pPr>
      <w:r>
        <w:t xml:space="preserve">In many cases, the GM may require a specific specialisation for the skill check. For example, he may require a </w:t>
      </w:r>
      <w:r w:rsidRPr="002E5EBF">
        <w:rPr>
          <w:i/>
        </w:rPr>
        <w:t>Chemistry/Cooking</w:t>
      </w:r>
      <w:r>
        <w:t xml:space="preserve"> skill check in order to make an omelette.</w:t>
      </w:r>
      <w:r w:rsidR="008C273C">
        <w:t xml:space="preserve"> In that case the </w:t>
      </w:r>
      <w:r w:rsidR="008C273C" w:rsidRPr="008C273C">
        <w:rPr>
          <w:i/>
        </w:rPr>
        <w:t>Chemistry</w:t>
      </w:r>
      <w:r w:rsidR="008C273C">
        <w:t xml:space="preserve"> skill check is used to resolve the skill as usual, but the </w:t>
      </w:r>
      <w:r w:rsidR="008C273C" w:rsidRPr="008C273C">
        <w:rPr>
          <w:i/>
        </w:rPr>
        <w:t>Cooking</w:t>
      </w:r>
      <w:r w:rsidR="008C273C">
        <w:t xml:space="preserve"> specialisation is required.</w:t>
      </w:r>
    </w:p>
    <w:p w14:paraId="686457B4" w14:textId="76675A2C" w:rsidR="008C273C" w:rsidRDefault="008C273C" w:rsidP="00911294">
      <w:pPr>
        <w:contextualSpacing/>
      </w:pPr>
      <w:r>
        <w:t xml:space="preserve">The player may also specify the specialisation he wants to use with a skill. For example, a player may declare he is doing a </w:t>
      </w:r>
      <w:r w:rsidRPr="008C273C">
        <w:rPr>
          <w:i/>
        </w:rPr>
        <w:t>Melee</w:t>
      </w:r>
      <w:r w:rsidR="00D05170">
        <w:rPr>
          <w:i/>
        </w:rPr>
        <w:t xml:space="preserve"> combat</w:t>
      </w:r>
      <w:r w:rsidRPr="008C273C">
        <w:rPr>
          <w:i/>
        </w:rPr>
        <w:t>/Disarm</w:t>
      </w:r>
      <w:r>
        <w:t xml:space="preserve"> to force an opponent to drop his weapon.</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35055FEE" w:rsidR="0022722F" w:rsidRDefault="00C34CE7" w:rsidP="0022722F">
      <w:pPr>
        <w:contextualSpacing/>
      </w:pPr>
      <w:r>
        <w:t>For example, Belgar</w:t>
      </w:r>
      <w:r w:rsidR="0022722F">
        <w:t xml:space="preserve">, with </w:t>
      </w:r>
      <w:r w:rsidR="00E84648">
        <w:rPr>
          <w:i/>
        </w:rPr>
        <w:t xml:space="preserve">Melee </w:t>
      </w:r>
      <w:r w:rsidR="00D05170">
        <w:rPr>
          <w:i/>
        </w:rPr>
        <w:t>combat/Slash</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BE74DC9" w:rsidR="00FF1F85" w:rsidRDefault="00FF1F85" w:rsidP="0022722F">
      <w:pPr>
        <w:contextualSpacing/>
      </w:pPr>
      <w:r>
        <w:t xml:space="preserve">For example, a diplomat </w:t>
      </w:r>
      <w:r w:rsidR="00C34CE7">
        <w:t xml:space="preserve">with a </w:t>
      </w:r>
      <w:r w:rsidR="00D05170" w:rsidRPr="00D05170">
        <w:rPr>
          <w:i/>
        </w:rPr>
        <w:t>Negotiation</w:t>
      </w:r>
      <w:r w:rsidR="00C34CE7">
        <w:t xml:space="preserve">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D05170" w:rsidRPr="00D05170">
        <w:rPr>
          <w:i/>
        </w:rPr>
        <w:t>Negotitation</w:t>
      </w:r>
      <w:r w:rsidR="00C34CE7">
        <w:t xml:space="preserve">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0CCD76FE" w:rsidR="00967625" w:rsidRDefault="00967625" w:rsidP="00967625">
      <w:pPr>
        <w:pStyle w:val="Heading5"/>
      </w:pPr>
      <w:bookmarkStart w:id="3" w:name="_Toc450417622"/>
      <w:r>
        <w:lastRenderedPageBreak/>
        <w:t xml:space="preserve">Terrain </w:t>
      </w:r>
      <w:bookmarkEnd w:id="3"/>
      <w:r>
        <w:t>mo</w:t>
      </w:r>
      <w:r w:rsidR="007C104E">
        <w:t xml:space="preserve">difiers </w:t>
      </w:r>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r w:rsidRPr="003416DC">
              <w:rPr>
                <w:sz w:val="14"/>
              </w:rPr>
              <w:t>Badland/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7CF5335F" w:rsidR="00967625" w:rsidRDefault="00967625" w:rsidP="00967625">
      <w:pPr>
        <w:contextualSpacing/>
      </w:pPr>
      <w:r>
        <w:t>When a</w:t>
      </w:r>
      <w:r w:rsidR="00A47792">
        <w:t>n encounter is described</w:t>
      </w:r>
      <w:r>
        <w:t>, the GM must set the general terrain type from the list above. Character</w:t>
      </w:r>
      <w:r w:rsidR="00A47792">
        <w:t>s</w:t>
      </w:r>
      <w:r>
        <w:t xml:space="preserve"> with skills specific to a terrain type will gain modifiers when in such terrain.</w:t>
      </w:r>
    </w:p>
    <w:p w14:paraId="381F28F9" w14:textId="4C6D2764" w:rsidR="00967625" w:rsidRDefault="00916D55" w:rsidP="00967625">
      <w:pPr>
        <w:contextualSpacing/>
      </w:pPr>
      <w:r>
        <w:t xml:space="preserve">When a skill, </w:t>
      </w:r>
      <w:r w:rsidR="00967625">
        <w:t xml:space="preserve">specialisation </w:t>
      </w:r>
      <w:r>
        <w:t xml:space="preserve">or perk </w:t>
      </w:r>
      <w:r w:rsidR="00967625">
        <w:t>requires a character to pick a terrain type, one of those types should be selected.</w:t>
      </w:r>
    </w:p>
    <w:p w14:paraId="1E73B9A4" w14:textId="77777777" w:rsidR="00967625" w:rsidRDefault="00967625" w:rsidP="00967625">
      <w:pPr>
        <w:contextualSpacing/>
      </w:pPr>
      <w:r>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46F6DA58" w:rsidR="00967625" w:rsidRDefault="00967625" w:rsidP="00967625">
      <w:pPr>
        <w:contextualSpacing/>
      </w:pPr>
      <w:r w:rsidRPr="00321847">
        <w:rPr>
          <w:b/>
        </w:rPr>
        <w:t>Bright:</w:t>
      </w:r>
      <w:r>
        <w:t xml:space="preserve"> This is the light you receive at noon in a sunn</w:t>
      </w:r>
      <w:r w:rsidR="00916D55">
        <w:t>y day.</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lastRenderedPageBreak/>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6DFF42C4"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4F5BA395"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10</w:t>
            </w:r>
            <w:r w:rsidR="00967625"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4677E728"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5</w:t>
            </w:r>
            <w:r w:rsidR="00967625"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12E541C"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2</w:t>
            </w:r>
            <w:r w:rsidR="00967625"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hr</w:t>
            </w:r>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hr</w:t>
            </w:r>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hr</w:t>
            </w:r>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hr</w:t>
            </w:r>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hr</w:t>
            </w:r>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hr</w:t>
            </w:r>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lastRenderedPageBreak/>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C1F172" w:rsidR="00967625" w:rsidRDefault="00967625" w:rsidP="00967625">
      <w:pPr>
        <w:contextualSpacing/>
      </w:pPr>
      <w:r>
        <w:t xml:space="preserve">When an action is opposed by another character, the opposing character will provide the DR based on his </w:t>
      </w:r>
      <w:r w:rsidR="00F638AD">
        <w:t xml:space="preserve">defence </w:t>
      </w:r>
      <w:r>
        <w:t>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 xml:space="preserve">If the SR is less or equal than 10 then only one dice is rolled. If between 11 and 20 then two </w:t>
      </w:r>
      <w:r>
        <w:lastRenderedPageBreak/>
        <w:t>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034D5953" w:rsidR="00167B8E" w:rsidRPr="00852A70" w:rsidRDefault="00091C8A"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tastrophic</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lastRenderedPageBreak/>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28BC1529"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t xml:space="preserve">resolved with a </w:t>
      </w:r>
      <w:r>
        <w:t xml:space="preserve">d10 + d6, </w:t>
      </w:r>
      <w:r w:rsidR="001605DE">
        <w:t>but it also can be resolved with</w:t>
      </w:r>
      <w:r>
        <w:t xml:space="preserve"> 2d8, or maybe a d12 + d4</w:t>
      </w:r>
      <w:r w:rsidR="001605DE">
        <w:t>. Any is valid a</w:t>
      </w:r>
      <w:r>
        <w:t>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3B2916B9"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w:t>
      </w:r>
      <w:r w:rsidR="00C37DAF">
        <w:t xml:space="preserve">check </w:t>
      </w:r>
      <w:r>
        <w:t>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32597EEA"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w:t>
      </w:r>
      <w:r w:rsidR="00C37DAF">
        <w:rPr>
          <w:b/>
        </w:rPr>
        <w:t xml:space="preserve">default </w:t>
      </w:r>
      <w:r>
        <w:rPr>
          <w:b/>
        </w:rPr>
        <w:t xml:space="preserve">result </w:t>
      </w:r>
      <w:r w:rsidRPr="00921937">
        <w:rPr>
          <w:b/>
        </w:rPr>
        <w:t>instead of rolling dice anytime.</w:t>
      </w:r>
    </w:p>
    <w:p w14:paraId="26F035E9" w14:textId="77777777" w:rsidR="00900717" w:rsidRPr="00C43F53" w:rsidRDefault="00900717" w:rsidP="009C6C5E">
      <w:pPr>
        <w:pStyle w:val="Heading5"/>
      </w:pPr>
      <w:r>
        <w:lastRenderedPageBreak/>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r w:rsidR="00921937">
        <w:t>D</w:t>
      </w:r>
      <w:r w:rsidR="001004A7">
        <w:t>R</w:t>
      </w:r>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5FCFA8E5"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D10B69">
        <w:t>the dungeon boss a Parry SR</w:t>
      </w:r>
      <w:r w:rsidR="00900717">
        <w:t xml:space="preserve">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749DB5CE" w:rsidR="001650F6" w:rsidRPr="00C43F53" w:rsidRDefault="002C4F34" w:rsidP="001924D2">
      <w:pPr>
        <w:contextualSpacing/>
      </w:pPr>
      <w:r>
        <w:t>Note: P</w:t>
      </w:r>
      <w:r w:rsidR="001650F6">
        <w:t>assi</w:t>
      </w:r>
      <w:r w:rsidR="00320BDF">
        <w:t xml:space="preserve">ve defence </w:t>
      </w:r>
      <w:r w:rsidR="00F048F9">
        <w:t>can also be used to</w:t>
      </w:r>
      <w:r w:rsidR="00320BDF">
        <w:t xml:space="preserve"> speed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r w:rsidR="002C4F34">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lastRenderedPageBreak/>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6924A1D8"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Fortunately</w:t>
      </w:r>
      <w:r w:rsidR="00495F26">
        <w:t>,</w:t>
      </w:r>
      <w:r w:rsidRPr="00C43F53">
        <w:t xml:space="preserve"> </w:t>
      </w:r>
      <w:r>
        <w:t xml:space="preserve">Alhana also has </w:t>
      </w:r>
      <w:r w:rsidRPr="00C43F53">
        <w:t xml:space="preserve">the </w:t>
      </w:r>
      <w:r w:rsidR="00495F26" w:rsidRPr="00495F26">
        <w:rPr>
          <w:i/>
        </w:rPr>
        <w:t>Stagecraft/</w:t>
      </w:r>
      <w:r w:rsidR="00495F26">
        <w:rPr>
          <w:i/>
        </w:rPr>
        <w:t>Fast t</w:t>
      </w:r>
      <w:r w:rsidRPr="00495F26">
        <w:rPr>
          <w:i/>
        </w:rPr>
        <w:t>alking</w:t>
      </w:r>
      <w:r w:rsidRPr="00C43F53">
        <w:t xml:space="preserve"> s</w:t>
      </w:r>
      <w:r w:rsidR="00495F26">
        <w:t>pecialisation</w:t>
      </w:r>
      <w:r w:rsidRPr="00C43F53">
        <w:t xml:space="preserve">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637D8CF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w:t>
      </w:r>
      <w:r w:rsidR="002D5B19">
        <w:t>“</w:t>
      </w:r>
      <w:r w:rsidR="00993B58">
        <w:t>Arm Wrestling</w:t>
      </w:r>
      <w:r w:rsidR="002D5B19">
        <w:t>”</w:t>
      </w:r>
      <w:r w:rsidR="00993B58">
        <w:t xml:space="preserve">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6EB1F761" w:rsidR="00117B5E" w:rsidRDefault="00117B5E" w:rsidP="00117B5E">
      <w:pPr>
        <w:contextualSpacing/>
      </w:pPr>
      <w:r>
        <w:t>If the character needs to roll a specialisation check but never trained the specialisation, then a skill check is required with a -5 SR modifier.</w:t>
      </w:r>
    </w:p>
    <w:p w14:paraId="21994412" w14:textId="67C654D6" w:rsidR="00117B5E" w:rsidRDefault="00117B5E" w:rsidP="00F65ABF">
      <w:pPr>
        <w:contextualSpacing/>
      </w:pPr>
      <w:r>
        <w:t>Example,</w:t>
      </w:r>
      <w:r w:rsidRPr="00C43F53">
        <w:t xml:space="preserve"> </w:t>
      </w:r>
      <w:r>
        <w:t>t</w:t>
      </w:r>
      <w:r w:rsidRPr="00C43F53">
        <w:t>he thief on Belgar</w:t>
      </w:r>
      <w:r>
        <w:t>’s</w:t>
      </w:r>
      <w:r w:rsidRPr="00C43F53">
        <w:t xml:space="preserve"> party has been knocked unconscious. Belgar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w:t>
      </w:r>
      <w:r w:rsidR="002D5B19">
        <w:t>specialisation</w:t>
      </w:r>
      <w:r w:rsidR="001C5677">
        <w:t xml:space="preserve"> so his SR is 3, but he uses the thief’s lockpick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514C963E" w14:textId="5E9A7EDD" w:rsidR="005D64CB" w:rsidRDefault="005D64CB" w:rsidP="00F65ABF">
      <w:pPr>
        <w:contextualSpacing/>
      </w:pPr>
      <w:r>
        <w:lastRenderedPageBreak/>
        <w:t>Some skills may require a specific specialisation to be checked. If the character does not possess the specialisation, he may roll the skill check as untrained specialisation.</w:t>
      </w:r>
    </w:p>
    <w:p w14:paraId="1ECAC9CE" w14:textId="75C590A1" w:rsidR="005C0EF6" w:rsidRDefault="005C0EF6" w:rsidP="005C0EF6">
      <w:pPr>
        <w:pStyle w:val="Heading3"/>
      </w:pPr>
      <w:r>
        <w:t xml:space="preserve">Crafting </w:t>
      </w:r>
      <w:r w:rsidR="00D63714">
        <w:t>skills</w:t>
      </w:r>
      <w:r>
        <w:t xml:space="preserve"> (Optional)</w:t>
      </w:r>
    </w:p>
    <w:p w14:paraId="5F38A5C7" w14:textId="6C714D12" w:rsidR="004C234A" w:rsidRDefault="001B351A" w:rsidP="005C0EF6">
      <w:pPr>
        <w:contextualSpacing/>
      </w:pPr>
      <w:r>
        <w:t>All crafting rules, skills and specialisations</w:t>
      </w:r>
      <w:r w:rsidR="005C0EF6">
        <w:t xml:space="preserve"> </w:t>
      </w:r>
      <w:r w:rsidR="001C4559">
        <w:t xml:space="preserve">that </w:t>
      </w:r>
      <w:r>
        <w:t xml:space="preserve">create or make use of </w:t>
      </w:r>
      <w:r w:rsidR="00A96124">
        <w:t>recipes to craft</w:t>
      </w:r>
      <w:r w:rsidR="00EE5717">
        <w:t xml:space="preserve"> item</w:t>
      </w:r>
      <w:r w:rsidR="00A96124">
        <w:t>s</w:t>
      </w:r>
      <w:r w:rsidR="00EE5717">
        <w:t xml:space="preserve"> </w:t>
      </w:r>
      <w:r w:rsidR="005C0EF6">
        <w:t xml:space="preserve">are considered optional. </w:t>
      </w:r>
    </w:p>
    <w:p w14:paraId="043EBB29" w14:textId="77777777" w:rsidR="004C234A" w:rsidRDefault="005C0EF6" w:rsidP="005C0EF6">
      <w:pPr>
        <w:contextualSpacing/>
      </w:pPr>
      <w:r>
        <w:t>This includes</w:t>
      </w:r>
      <w:r w:rsidR="004C234A">
        <w:t>:</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Stone</w:t>
      </w:r>
      <w:r w:rsidR="00D812B5">
        <w:t>working</w:t>
      </w:r>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7DC3DB9D" w14:textId="5DCD1423" w:rsidR="00EE5717" w:rsidRDefault="00EE5717" w:rsidP="005C0EF6">
      <w:pPr>
        <w:contextualSpacing/>
      </w:pPr>
      <w:r>
        <w:t>Musical skills are allowed to play a partiture but not to write one.</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51A69D48" w:rsidR="005C0EF6" w:rsidRPr="004C234A" w:rsidRDefault="00EE5717" w:rsidP="004C234A">
      <w:pPr>
        <w:pStyle w:val="Heading5"/>
      </w:pPr>
      <w:r>
        <w:t>Recipes</w:t>
      </w:r>
    </w:p>
    <w:p w14:paraId="78826240" w14:textId="1455E73E" w:rsidR="005C0EF6" w:rsidRDefault="005C0EF6" w:rsidP="005C0EF6">
      <w:pPr>
        <w:contextualSpacing/>
      </w:pPr>
      <w:r>
        <w:t xml:space="preserve">Many crafting skills allow characters create things. </w:t>
      </w:r>
      <w:r w:rsidR="00A96124">
        <w:t>A r</w:t>
      </w:r>
      <w:r>
        <w:t>ecipe</w:t>
      </w:r>
      <w:r w:rsidR="00A96124">
        <w:t xml:space="preserve"> </w:t>
      </w:r>
      <w:r>
        <w:t xml:space="preserve">lists the </w:t>
      </w:r>
      <w:r w:rsidR="002B23C6">
        <w:t xml:space="preserve">skills, </w:t>
      </w:r>
      <w:r>
        <w:t xml:space="preserve">ingredients and </w:t>
      </w:r>
      <w:r w:rsidR="002B23C6">
        <w:t>locations</w:t>
      </w:r>
      <w:r>
        <w:t xml:space="preserve"> required to craft an item and </w:t>
      </w:r>
      <w:r w:rsidR="002B23C6">
        <w:t>is</w:t>
      </w:r>
      <w:r>
        <w:t xml:space="preserve"> assigned a DR.</w:t>
      </w:r>
    </w:p>
    <w:p w14:paraId="4B5737E7" w14:textId="6F4E5813" w:rsidR="00EE5717" w:rsidRDefault="00EE5717" w:rsidP="005C0EF6">
      <w:pPr>
        <w:contextualSpacing/>
      </w:pPr>
      <w:r>
        <w:rPr>
          <w:noProof/>
          <w:lang w:eastAsia="en-AU"/>
        </w:rPr>
        <mc:AlternateContent>
          <mc:Choice Requires="wps">
            <w:drawing>
              <wp:anchor distT="0" distB="0" distL="114300" distR="114300" simplePos="0" relativeHeight="251743232" behindDoc="0" locked="0" layoutInCell="1" allowOverlap="1" wp14:anchorId="1872AC46" wp14:editId="575F25AC">
                <wp:simplePos x="0" y="0"/>
                <wp:positionH relativeFrom="column">
                  <wp:posOffset>49530</wp:posOffset>
                </wp:positionH>
                <wp:positionV relativeFrom="paragraph">
                  <wp:posOffset>260985</wp:posOffset>
                </wp:positionV>
                <wp:extent cx="2513965" cy="1261110"/>
                <wp:effectExtent l="0" t="0" r="26035" b="34290"/>
                <wp:wrapSquare wrapText="bothSides"/>
                <wp:docPr id="1" name="Text Box 1"/>
                <wp:cNvGraphicFramePr/>
                <a:graphic xmlns:a="http://schemas.openxmlformats.org/drawingml/2006/main">
                  <a:graphicData uri="http://schemas.microsoft.com/office/word/2010/wordprocessingShape">
                    <wps:wsp>
                      <wps:cNvSpPr txBox="1"/>
                      <wps:spPr>
                        <a:xfrm>
                          <a:off x="0" y="0"/>
                          <a:ext cx="2513965" cy="126111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AC46" id="_x0000_t202" coordsize="21600,21600" o:spt="202" path="m0,0l0,21600,21600,21600,21600,0xe">
                <v:stroke joinstyle="miter"/>
                <v:path gradientshapeok="t" o:connecttype="rect"/>
              </v:shapetype>
              <v:shape id="Text_x0020_Box_x0020_1" o:spid="_x0000_s1026" type="#_x0000_t202" style="position:absolute;left:0;text-align:left;margin-left:3.9pt;margin-top:20.55pt;width:197.95pt;height:9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" filled="f" strokecolor="black [3213]" strokeweight=".25pt">
                <v:textbo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v:textbox>
                <w10:wrap type="square"/>
              </v:shape>
            </w:pict>
          </mc:Fallback>
        </mc:AlternateContent>
      </w:r>
      <w:r w:rsidR="00A96124">
        <w:t xml:space="preserve">A recipe </w:t>
      </w:r>
      <w:r>
        <w:t>looks like:</w:t>
      </w:r>
    </w:p>
    <w:p w14:paraId="1C41D255" w14:textId="0200D917" w:rsidR="00A96124" w:rsidRDefault="00A96124" w:rsidP="00EE5717">
      <w:pPr>
        <w:contextualSpacing/>
      </w:pPr>
    </w:p>
    <w:p w14:paraId="44BC6C48" w14:textId="35F0FFDE" w:rsidR="009910D7" w:rsidRDefault="009910D7" w:rsidP="00EE5717">
      <w:pPr>
        <w:contextualSpacing/>
      </w:pPr>
      <w:r w:rsidRPr="00C3529C">
        <w:rPr>
          <w:b/>
        </w:rPr>
        <w:t xml:space="preserve">Recipe name: </w:t>
      </w:r>
      <w:r>
        <w:t>The recipe name. Should give a fair idea of what will be crafted. May have very specific names.</w:t>
      </w:r>
    </w:p>
    <w:p w14:paraId="24F16248" w14:textId="17E035F8" w:rsidR="009910D7" w:rsidRDefault="009910D7" w:rsidP="00EE5717">
      <w:pPr>
        <w:contextualSpacing/>
      </w:pPr>
      <w:r w:rsidRPr="00C3529C">
        <w:rPr>
          <w:b/>
        </w:rPr>
        <w:t>DR:</w:t>
      </w:r>
      <w:r>
        <w:t xml:space="preserve"> The DR for the recipe. The DR depends on the ingredients quality and the process complexity.</w:t>
      </w:r>
    </w:p>
    <w:p w14:paraId="50DF6A22" w14:textId="61E68D98" w:rsidR="009910D7" w:rsidRDefault="00C3529C" w:rsidP="00EE5717">
      <w:pPr>
        <w:contextualSpacing/>
      </w:pPr>
      <w:r w:rsidRPr="00C3529C">
        <w:rPr>
          <w:b/>
        </w:rPr>
        <w:t>Skill</w:t>
      </w:r>
      <w:r w:rsidR="009910D7" w:rsidRPr="00C3529C">
        <w:rPr>
          <w:b/>
        </w:rPr>
        <w:t xml:space="preserve">/Specialisation: </w:t>
      </w:r>
      <w:r w:rsidR="009910D7">
        <w:t xml:space="preserve">The required skill to make the recipe. If the character doesn’t have the required skill </w:t>
      </w:r>
      <w:r>
        <w:t xml:space="preserve">or specialisation, </w:t>
      </w:r>
      <w:r w:rsidR="009910D7">
        <w:t>he may do an untrained check.</w:t>
      </w:r>
    </w:p>
    <w:p w14:paraId="08BE32E1" w14:textId="540A62C7" w:rsidR="00C3529C" w:rsidRDefault="00C3529C" w:rsidP="00EE5717">
      <w:pPr>
        <w:contextualSpacing/>
      </w:pPr>
      <w:r>
        <w:rPr>
          <w:b/>
        </w:rPr>
        <w:t>Main ingredient</w:t>
      </w:r>
      <w:r w:rsidRPr="00C3529C">
        <w:rPr>
          <w:b/>
        </w:rPr>
        <w:t xml:space="preserve">: </w:t>
      </w:r>
      <w:r w:rsidR="009910D7">
        <w:t>T</w:t>
      </w:r>
      <w:r>
        <w:t>he main ingredient required for the craft. It is not possible to prepare the recipe without the main ingredient.</w:t>
      </w:r>
    </w:p>
    <w:p w14:paraId="2D7C3E0B" w14:textId="22B19938" w:rsidR="00C3529C" w:rsidRDefault="00C3529C" w:rsidP="00EE5717">
      <w:pPr>
        <w:contextualSpacing/>
      </w:pPr>
      <w:r w:rsidRPr="00C3529C">
        <w:rPr>
          <w:b/>
        </w:rPr>
        <w:t>Bonus:</w:t>
      </w:r>
      <w:r>
        <w:t xml:space="preserve"> The bonus ingredients are not required to prepare the recipe, but the quality of the bonus ingredients is applied as a modifier to the craft check.</w:t>
      </w:r>
    </w:p>
    <w:p w14:paraId="40DE4B0D" w14:textId="45306665" w:rsidR="00C3529C" w:rsidRDefault="00C3529C" w:rsidP="00EE5717">
      <w:pPr>
        <w:contextualSpacing/>
      </w:pPr>
      <w:r>
        <w:rPr>
          <w:b/>
        </w:rPr>
        <w:t>Location</w:t>
      </w:r>
      <w:r w:rsidRPr="00C3529C">
        <w:rPr>
          <w:b/>
        </w:rPr>
        <w:t>:</w:t>
      </w:r>
      <w:r>
        <w:t xml:space="preserve"> The location is required to prepare the recipe, and quality of the location is applied as a modifier to the craft check.</w:t>
      </w:r>
    </w:p>
    <w:p w14:paraId="743F59B3" w14:textId="0C4680D9" w:rsidR="009910D7" w:rsidRDefault="00C3529C" w:rsidP="00EE5717">
      <w:pPr>
        <w:contextualSpacing/>
      </w:pPr>
      <w:r w:rsidRPr="00C3529C">
        <w:rPr>
          <w:b/>
        </w:rPr>
        <w:lastRenderedPageBreak/>
        <w:t>Produces:</w:t>
      </w:r>
      <w:r>
        <w:t xml:space="preserve"> How many items are produced in a single craft check</w:t>
      </w:r>
      <w:r w:rsidR="009910D7">
        <w:t>.</w:t>
      </w:r>
      <w:r>
        <w:t xml:space="preserve"> The first value is how many items produced if the check is successful. The second value is the number produced if the check is failed. Read </w:t>
      </w:r>
      <w:r w:rsidRPr="00C3529C">
        <w:rPr>
          <w:i/>
        </w:rPr>
        <w:t>Success and Failed Craft</w:t>
      </w:r>
      <w:r>
        <w:t xml:space="preserve"> rules below.</w:t>
      </w:r>
    </w:p>
    <w:p w14:paraId="447DBE82" w14:textId="3DE19613" w:rsidR="00C3529C" w:rsidRDefault="00C3529C" w:rsidP="00EE5717">
      <w:pPr>
        <w:contextualSpacing/>
      </w:pPr>
      <w:r>
        <w:rPr>
          <w:b/>
        </w:rPr>
        <w:t>Effect</w:t>
      </w:r>
      <w:r w:rsidRPr="00C3529C">
        <w:rPr>
          <w:b/>
        </w:rPr>
        <w:t>:</w:t>
      </w:r>
      <w:r>
        <w:t xml:space="preserve"> What will happen if the object is used or consumed. </w:t>
      </w:r>
    </w:p>
    <w:p w14:paraId="4E1057EE" w14:textId="3D612562" w:rsidR="00EE5717" w:rsidRDefault="00A96124" w:rsidP="00EE5717">
      <w:pPr>
        <w:contextualSpacing/>
      </w:pPr>
      <w:r>
        <w:rPr>
          <w:noProof/>
          <w:lang w:eastAsia="en-AU"/>
        </w:rPr>
        <mc:AlternateContent>
          <mc:Choice Requires="wps">
            <w:drawing>
              <wp:anchor distT="0" distB="0" distL="114300" distR="114300" simplePos="0" relativeHeight="251745280" behindDoc="0" locked="0" layoutInCell="1" allowOverlap="1" wp14:anchorId="287D8FD6" wp14:editId="65B86096">
                <wp:simplePos x="0" y="0"/>
                <wp:positionH relativeFrom="column">
                  <wp:posOffset>54610</wp:posOffset>
                </wp:positionH>
                <wp:positionV relativeFrom="paragraph">
                  <wp:posOffset>238760</wp:posOffset>
                </wp:positionV>
                <wp:extent cx="2513965" cy="1407160"/>
                <wp:effectExtent l="0" t="0" r="26035" b="1524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140716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8FD6" id="Text_x0020_Box_x0020_2" o:spid="_x0000_s1027" type="#_x0000_t202" style="position:absolute;left:0;text-align:left;margin-left:4.3pt;margin-top:18.8pt;width:197.95pt;height:1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" filled="f" strokecolor="black [3213]" strokeweight=".25pt">
                <v:textbo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v:textbox>
                <w10:wrap type="square"/>
              </v:shape>
            </w:pict>
          </mc:Fallback>
        </mc:AlternateContent>
      </w:r>
      <w:r w:rsidR="00EE5717">
        <w:t>For example:</w:t>
      </w:r>
    </w:p>
    <w:p w14:paraId="7835190A" w14:textId="77777777" w:rsidR="004E6847" w:rsidRDefault="004E6847" w:rsidP="00C3529C">
      <w:pPr>
        <w:contextualSpacing/>
      </w:pPr>
    </w:p>
    <w:p w14:paraId="0134D95A" w14:textId="65E799BE" w:rsidR="00C3529C" w:rsidRDefault="00A96124" w:rsidP="00C3529C">
      <w:pPr>
        <w:contextualSpacing/>
      </w:pPr>
      <w:r>
        <w:t xml:space="preserve">In the example above, the roast has a DR of Meat Quality + 2 which means the DR is equal to the quality of the </w:t>
      </w:r>
      <w:r w:rsidR="00C3529C">
        <w:t>meat and the recipe complexity is 2</w:t>
      </w:r>
      <w:r>
        <w:t>.</w:t>
      </w:r>
      <w:r w:rsidR="00C3529C">
        <w:t xml:space="preserve"> The main ingredient of this recipe is meat of any kind but the recipe will benefit with spices.</w:t>
      </w:r>
    </w:p>
    <w:p w14:paraId="0101FF65" w14:textId="2FD2C4F7" w:rsidR="00C3529C" w:rsidRDefault="00C3529C" w:rsidP="00C3529C">
      <w:pPr>
        <w:contextualSpacing/>
      </w:pPr>
      <w:r>
        <w:t>To prepare this recipe an oven is required. Once finished it will produce enough portions for 4 normal people. If this meat is consumed it will heal an amount of health equal to the quality of the meat over a period of 8 hours.</w:t>
      </w:r>
    </w:p>
    <w:p w14:paraId="784DCEDB" w14:textId="7323415C" w:rsidR="00EE5717" w:rsidRPr="004C234A" w:rsidRDefault="00EE5717" w:rsidP="00EE5717">
      <w:pPr>
        <w:pStyle w:val="Heading5"/>
      </w:pPr>
      <w:r>
        <w:t>Crafting</w:t>
      </w:r>
    </w:p>
    <w:p w14:paraId="3B54C3C5" w14:textId="3713F225" w:rsidR="00EE5717" w:rsidRDefault="00EE5717" w:rsidP="00EE5717">
      <w:pPr>
        <w:contextualSpacing/>
      </w:pPr>
      <w:r>
        <w:t>Crafting means using a recipe to create something.</w:t>
      </w:r>
    </w:p>
    <w:p w14:paraId="4D5119BA" w14:textId="588D0BE2" w:rsidR="00EE5717" w:rsidRDefault="00EE5717" w:rsidP="00EE5717">
      <w:pPr>
        <w:contextualSpacing/>
      </w:pPr>
      <w:r>
        <w:t xml:space="preserve">For example, the player wants to cook a roasted </w:t>
      </w:r>
      <w:r w:rsidR="00A96124">
        <w:t>beef. The beef quality is 5 so the recipe has a DR of 7</w:t>
      </w:r>
      <w:r>
        <w:t xml:space="preserve">. The recipe specifies meat </w:t>
      </w:r>
      <w:r w:rsidR="00A96124">
        <w:t xml:space="preserve">is required plus optional </w:t>
      </w:r>
      <w:r>
        <w:t xml:space="preserve">spices and it should be </w:t>
      </w:r>
      <w:r w:rsidR="00A96124">
        <w:t>cooked</w:t>
      </w:r>
      <w:r>
        <w:t xml:space="preserve"> in an oven using a </w:t>
      </w:r>
      <w:r w:rsidRPr="001B351A">
        <w:rPr>
          <w:i/>
        </w:rPr>
        <w:t>Chemistry/Cooking</w:t>
      </w:r>
      <w:r>
        <w:t xml:space="preserve"> skill. </w:t>
      </w:r>
      <w:r w:rsidR="00A96124">
        <w:t>The character</w:t>
      </w:r>
      <w:r>
        <w:t xml:space="preserve"> gets some </w:t>
      </w:r>
      <w:r w:rsidR="00A96124">
        <w:t xml:space="preserve">excellent spices (+3 SR modifier) </w:t>
      </w:r>
      <w:r>
        <w:t>but the oven is really dirty and rusty (-2 SR modif</w:t>
      </w:r>
      <w:r w:rsidR="00A96124">
        <w:t>ier). So the character adds a +1</w:t>
      </w:r>
      <w:r>
        <w:t xml:space="preserve"> modifier to his </w:t>
      </w:r>
      <w:r w:rsidRPr="00C36B20">
        <w:rPr>
          <w:i/>
        </w:rPr>
        <w:t>Chemistry/Cooking</w:t>
      </w:r>
      <w:r>
        <w:t xml:space="preserve"> skill level (10) for a tot</w:t>
      </w:r>
      <w:r w:rsidR="00A96124">
        <w:t>al skill rank of 11</w:t>
      </w:r>
      <w:r>
        <w:t>. The character rolls his skill check and gets an 8 which is enough to beat the recipe DR.</w:t>
      </w:r>
    </w:p>
    <w:p w14:paraId="4B493E05" w14:textId="1B5E1B1C" w:rsidR="00A96124" w:rsidRDefault="00A96124" w:rsidP="00A96124">
      <w:pPr>
        <w:pStyle w:val="Heading5"/>
      </w:pPr>
      <w:r>
        <w:t>Failed Craft</w:t>
      </w:r>
    </w:p>
    <w:p w14:paraId="7E3ADFE0" w14:textId="4992979B" w:rsidR="00091C8A" w:rsidRDefault="005260E3" w:rsidP="005C0EF6">
      <w:pPr>
        <w:contextualSpacing/>
      </w:pPr>
      <w:r>
        <w:t>Each</w:t>
      </w:r>
      <w:r w:rsidR="00091C8A">
        <w:t xml:space="preserve"> recipe specifies how many items are produced if the check is failed. A value of 0 means that </w:t>
      </w:r>
      <w:r w:rsidR="004B4BD8">
        <w:t>when</w:t>
      </w:r>
      <w:r w:rsidR="00091C8A">
        <w:t xml:space="preserve"> a check fails</w:t>
      </w:r>
      <w:r w:rsidR="004B4BD8">
        <w:t>,</w:t>
      </w:r>
      <w:r w:rsidR="00091C8A">
        <w:t xml:space="preserve"> all used ingredients are lost. </w:t>
      </w:r>
    </w:p>
    <w:p w14:paraId="1D110148" w14:textId="2BEDB0DE" w:rsidR="00A96124" w:rsidRDefault="00091C8A" w:rsidP="005C0EF6">
      <w:pPr>
        <w:contextualSpacing/>
      </w:pPr>
      <w:r>
        <w:t xml:space="preserve">If the failed </w:t>
      </w:r>
      <w:r w:rsidR="000D40E4">
        <w:t xml:space="preserve">produce </w:t>
      </w:r>
      <w:r>
        <w:t xml:space="preserve">value is greater than 0 it means </w:t>
      </w:r>
      <w:r w:rsidR="004B4BD8">
        <w:t>something was crafted</w:t>
      </w:r>
      <w:r>
        <w:t xml:space="preserve"> </w:t>
      </w:r>
      <w:r w:rsidR="000D40E4">
        <w:t xml:space="preserve">on a failed check, </w:t>
      </w:r>
      <w:r>
        <w:t xml:space="preserve">but its not </w:t>
      </w:r>
      <w:r w:rsidR="001B351A">
        <w:t xml:space="preserve">what it was intended to be. For every 5 points </w:t>
      </w:r>
      <w:r w:rsidR="00A96124">
        <w:t xml:space="preserve">(or fraction) </w:t>
      </w:r>
      <w:r w:rsidR="001B351A">
        <w:t xml:space="preserve">under </w:t>
      </w:r>
      <w:r>
        <w:t xml:space="preserve">the </w:t>
      </w:r>
      <w:r w:rsidR="001B351A">
        <w:t>recipe DR, the object receives a -1 quality</w:t>
      </w:r>
      <w:r w:rsidR="00A96124">
        <w:t xml:space="preserve"> and is noticeably wrong (charred, warped, stained</w:t>
      </w:r>
      <w:r>
        <w:t>, sounds bad</w:t>
      </w:r>
      <w:r w:rsidR="00A96124">
        <w:t>)</w:t>
      </w:r>
      <w:r w:rsidR="001B351A">
        <w:t>.</w:t>
      </w:r>
      <w:r w:rsidR="000D40E4">
        <w:t xml:space="preserve"> The item gets a negative</w:t>
      </w:r>
      <w:r w:rsidR="00A96124">
        <w:t xml:space="preserve"> qualifier (bad, poor, pathetic, ca</w:t>
      </w:r>
      <w:r>
        <w:t>tastrophic</w:t>
      </w:r>
      <w:r w:rsidR="00A96124">
        <w:t>) to its name.</w:t>
      </w:r>
    </w:p>
    <w:p w14:paraId="25538866" w14:textId="4B096BF3" w:rsidR="005C0EF6" w:rsidRDefault="00A96124" w:rsidP="005C0EF6">
      <w:pPr>
        <w:contextualSpacing/>
      </w:pPr>
      <w:r>
        <w:lastRenderedPageBreak/>
        <w:t>If the check fails for more than 20 points then the item is unusable and all materials are lost.</w:t>
      </w:r>
      <w:r w:rsidR="000D40E4">
        <w:t xml:space="preserve"> Its considered an irrecoverable loss.</w:t>
      </w:r>
    </w:p>
    <w:p w14:paraId="5448DEDF" w14:textId="77777777" w:rsidR="000D40E4" w:rsidRPr="004C234A" w:rsidRDefault="000D40E4" w:rsidP="000D40E4">
      <w:pPr>
        <w:pStyle w:val="Heading5"/>
      </w:pPr>
      <w:r>
        <w:t>Recipe books</w:t>
      </w:r>
    </w:p>
    <w:p w14:paraId="0A9AF4F8" w14:textId="43DDA52A" w:rsidR="000D40E4" w:rsidRDefault="000D40E4" w:rsidP="000D40E4">
      <w:pPr>
        <w:contextualSpacing/>
      </w:pPr>
      <w:r>
        <w:t>A recipe book is a collection of recipes. It is usually categorised depending on the required skill (cookbook, spellbook). These books are large and heavy and</w:t>
      </w:r>
      <w:r w:rsidR="00461350">
        <w:t xml:space="preserve"> not practical to carry around.</w:t>
      </w:r>
    </w:p>
    <w:p w14:paraId="75B48D68" w14:textId="661FB3CC" w:rsidR="000D40E4" w:rsidRDefault="000D40E4" w:rsidP="000D40E4">
      <w:pPr>
        <w:contextualSpacing/>
      </w:pPr>
      <w:r>
        <w:t>Adventurers usually prefer a travelling recipe book which is a pocket sized, condensed, tightly written and annotated version of a recipe book. An adventurer recipe book doesn’t need to be categorised by subject and may contain whatever the owner feels is appropriate to remember. A travelling recipe book may contain up to 10 recipes. A character may carry up to 3 travelling recipe books.</w:t>
      </w:r>
    </w:p>
    <w:p w14:paraId="199A6D3C" w14:textId="44780A5E" w:rsidR="000D40E4" w:rsidRDefault="000D40E4" w:rsidP="000D40E4">
      <w:pPr>
        <w:contextualSpacing/>
      </w:pPr>
      <w:r>
        <w:t>The character may swap recipes into and out of his travelling recipe book. Swapping a recipe takes 1 day per recipe DR. For recipes with variable DR, the variable part equals 2.</w:t>
      </w:r>
    </w:p>
    <w:p w14:paraId="208AC35F" w14:textId="545D537D" w:rsidR="00EE5717" w:rsidRPr="004C234A" w:rsidRDefault="00EE5717" w:rsidP="000D40E4">
      <w:pPr>
        <w:pStyle w:val="Heading5"/>
      </w:pPr>
      <w:r>
        <w:t xml:space="preserve">Creating a </w:t>
      </w:r>
      <w:r w:rsidR="000D40E4">
        <w:t xml:space="preserve">new </w:t>
      </w:r>
      <w:r>
        <w:t>recipe</w:t>
      </w:r>
    </w:p>
    <w:p w14:paraId="7CCE0435" w14:textId="0ED4958A" w:rsidR="00A96124" w:rsidRDefault="00EE5717" w:rsidP="00A96124">
      <w:pPr>
        <w:contextualSpacing/>
      </w:pPr>
      <w:r>
        <w:t xml:space="preserve">A character is free to propose new recipes to the GM for approval to add to his book. The </w:t>
      </w:r>
      <w:r w:rsidR="000D40E4">
        <w:t>character</w:t>
      </w:r>
      <w:r>
        <w:t xml:space="preserve"> must </w:t>
      </w:r>
      <w:r w:rsidR="000D40E4">
        <w:t>declare all the attributes</w:t>
      </w:r>
      <w:r>
        <w:t xml:space="preserve"> and the GM must assign a DR.</w:t>
      </w:r>
    </w:p>
    <w:p w14:paraId="62082C9B" w14:textId="77777777" w:rsidR="00B04A28" w:rsidRDefault="000D40E4" w:rsidP="00A96124">
      <w:pPr>
        <w:contextualSpacing/>
      </w:pPr>
      <w:r>
        <w:t xml:space="preserve">Once the DR is assigned, the character must craft the recipe once with a -5 SR. </w:t>
      </w:r>
      <w:r w:rsidR="00B04A28">
        <w:t>Failures are always considered catastrophic with all ingredients lost.</w:t>
      </w:r>
    </w:p>
    <w:p w14:paraId="0C797D38" w14:textId="04F879EB" w:rsidR="000D40E4" w:rsidRDefault="00B04A28" w:rsidP="00A96124">
      <w:pPr>
        <w:contextualSpacing/>
      </w:pPr>
      <w:r>
        <w:t>Once the first check succeeds the character has learned to prepare the recipe, the -5 SR modifier is removed and normal failure rules apply.</w:t>
      </w:r>
    </w:p>
    <w:p w14:paraId="02D1F3B6" w14:textId="52E6683A" w:rsidR="000D40E4" w:rsidRDefault="000D40E4" w:rsidP="000D40E4">
      <w:pPr>
        <w:pStyle w:val="Heading5"/>
      </w:pPr>
      <w:r>
        <w:t>Learning a recipe</w:t>
      </w:r>
    </w:p>
    <w:p w14:paraId="437F1EFF" w14:textId="55068514" w:rsidR="000D40E4" w:rsidRDefault="00005A8F" w:rsidP="000D40E4">
      <w:pPr>
        <w:contextualSpacing/>
      </w:pPr>
      <w:r>
        <w:t>If the</w:t>
      </w:r>
      <w:r w:rsidR="00B04A28">
        <w:t xml:space="preserve"> character</w:t>
      </w:r>
      <w:r>
        <w:t xml:space="preserve"> fin</w:t>
      </w:r>
      <w:r w:rsidR="006C2361">
        <w:t xml:space="preserve">ds </w:t>
      </w:r>
      <w:r w:rsidR="00522D5F">
        <w:t xml:space="preserve">a book with </w:t>
      </w:r>
      <w:r w:rsidR="006C2361">
        <w:t xml:space="preserve">a recipe </w:t>
      </w:r>
      <w:r>
        <w:t xml:space="preserve">he </w:t>
      </w:r>
      <w:r w:rsidR="00B24B03">
        <w:t xml:space="preserve">doesn’t know, he may try to learn it. Learning a recipe follows the same rules as creating a new recipe but without the -5 SR modifier. </w:t>
      </w:r>
    </w:p>
    <w:p w14:paraId="3F8AB882" w14:textId="674B847E" w:rsidR="00B24B03" w:rsidRDefault="00B24B03" w:rsidP="000D40E4">
      <w:pPr>
        <w:contextualSpacing/>
      </w:pPr>
      <w:r>
        <w:t xml:space="preserve">After the first successful check </w:t>
      </w:r>
      <w:r w:rsidR="006C2361">
        <w:t>the recipe is learned and</w:t>
      </w:r>
      <w:r>
        <w:t xml:space="preserve"> he may memorise or write it in a book.</w:t>
      </w:r>
    </w:p>
    <w:p w14:paraId="4F2E25EC" w14:textId="496DC866" w:rsidR="00EE5717" w:rsidRDefault="00C26DB5" w:rsidP="00EE5717">
      <w:pPr>
        <w:pStyle w:val="Heading5"/>
      </w:pPr>
      <w:r>
        <w:t>Memoris</w:t>
      </w:r>
      <w:r w:rsidR="00EE5717">
        <w:t>ing a recipe</w:t>
      </w:r>
    </w:p>
    <w:p w14:paraId="2573A587" w14:textId="5A618C44" w:rsidR="00B24B03" w:rsidRDefault="00C26DB5" w:rsidP="005C0EF6">
      <w:pPr>
        <w:contextualSpacing/>
      </w:pPr>
      <w:r>
        <w:t>M</w:t>
      </w:r>
      <w:r w:rsidR="00B24B03">
        <w:t>emoris</w:t>
      </w:r>
      <w:r>
        <w:t>ing a</w:t>
      </w:r>
      <w:r w:rsidR="00B24B03">
        <w:t xml:space="preserve"> recipe allows the character to prepare the recipe many times without referring to his recipe book as long as he has the adequate ingredients and tools.</w:t>
      </w:r>
    </w:p>
    <w:p w14:paraId="69B7D3FC" w14:textId="75D2D2DF" w:rsidR="005C0EF6" w:rsidRDefault="00B24B03" w:rsidP="005C0EF6">
      <w:pPr>
        <w:contextualSpacing/>
      </w:pPr>
      <w:r>
        <w:t xml:space="preserve">The character </w:t>
      </w:r>
      <w:r w:rsidR="00A96124">
        <w:t xml:space="preserve">may </w:t>
      </w:r>
      <w:r w:rsidR="006C2361">
        <w:t xml:space="preserve">memorise a </w:t>
      </w:r>
      <w:r>
        <w:t>recipe</w:t>
      </w:r>
      <w:r w:rsidR="00A96124">
        <w:t xml:space="preserve"> from his recipe book anytime with just a quick read.</w:t>
      </w:r>
      <w:r>
        <w:t xml:space="preserve"> The character may have as many recipes memorised as his Memory stat.</w:t>
      </w:r>
      <w:r w:rsidR="00FC77EF">
        <w:t xml:space="preserve"> Spells counts as rec</w:t>
      </w:r>
      <w:bookmarkStart w:id="6" w:name="_GoBack"/>
      <w:bookmarkEnd w:id="6"/>
      <w:r w:rsidR="00FC77EF">
        <w:t>ipes.</w:t>
      </w:r>
    </w:p>
    <w:p w14:paraId="0C9DF9D4" w14:textId="4EFDD476" w:rsidR="00D63714" w:rsidRDefault="00D63714" w:rsidP="00D63714">
      <w:pPr>
        <w:pStyle w:val="Heading3"/>
      </w:pPr>
      <w:r>
        <w:t>Performance skills</w:t>
      </w:r>
    </w:p>
    <w:p w14:paraId="2385F1C4" w14:textId="08618B3E" w:rsidR="00D63714" w:rsidRDefault="00D63714" w:rsidP="00D63714">
      <w:pPr>
        <w:contextualSpacing/>
      </w:pPr>
      <w:r>
        <w:t xml:space="preserve">Some skills like </w:t>
      </w:r>
      <w:r w:rsidR="001A0D7C" w:rsidRPr="001A0D7C">
        <w:rPr>
          <w:i/>
        </w:rPr>
        <w:t xml:space="preserve">Acting, </w:t>
      </w:r>
      <w:r w:rsidRPr="00D63714">
        <w:rPr>
          <w:i/>
        </w:rPr>
        <w:t>Music</w:t>
      </w:r>
      <w:r>
        <w:t xml:space="preserve"> or </w:t>
      </w:r>
      <w:r w:rsidRPr="00D63714">
        <w:rPr>
          <w:i/>
        </w:rPr>
        <w:t>Sleight of hand</w:t>
      </w:r>
      <w:r>
        <w:t>, allow the character to perform in front of an audience.</w:t>
      </w:r>
    </w:p>
    <w:p w14:paraId="1AF57B8F" w14:textId="2E6C3431" w:rsidR="00D63714" w:rsidRDefault="001A0D7C" w:rsidP="00D63714">
      <w:pPr>
        <w:contextualSpacing/>
      </w:pPr>
      <w:r>
        <w:t>As any skill, a</w:t>
      </w:r>
      <w:r w:rsidR="00D63714">
        <w:t xml:space="preserve"> performance has a </w:t>
      </w:r>
      <w:r>
        <w:t>DR that depends on the complexity of the piece to perform</w:t>
      </w:r>
      <w:r w:rsidR="00D63714">
        <w:t xml:space="preserve">. For example, </w:t>
      </w:r>
      <w:r w:rsidR="00D63714" w:rsidRPr="00D63714">
        <w:rPr>
          <w:i/>
        </w:rPr>
        <w:t>Music</w:t>
      </w:r>
      <w:r w:rsidR="00D63714">
        <w:t xml:space="preserve"> can vary from songs a kid can sing to extremely </w:t>
      </w:r>
      <w:r w:rsidR="00D63714">
        <w:lastRenderedPageBreak/>
        <w:t xml:space="preserve">complicated pieces that may require orchestras to play. </w:t>
      </w:r>
      <w:r w:rsidR="00D63714" w:rsidRPr="00D63714">
        <w:rPr>
          <w:i/>
        </w:rPr>
        <w:t>Sleight of hand</w:t>
      </w:r>
      <w:r w:rsidR="00D63714">
        <w:t xml:space="preserve"> tricks are complex sequence of steps designed to fool an audience. </w:t>
      </w:r>
    </w:p>
    <w:p w14:paraId="51A8604A" w14:textId="67149616" w:rsidR="00D63714" w:rsidRDefault="00D63714" w:rsidP="00D63714">
      <w:pPr>
        <w:contextualSpacing/>
      </w:pPr>
      <w:r>
        <w:t xml:space="preserve">A performance </w:t>
      </w:r>
      <w:r w:rsidR="001A0D7C">
        <w:t xml:space="preserve">requires the character to declare what he wants to perform and assign a DR </w:t>
      </w:r>
      <w:r w:rsidR="001A0D7C" w:rsidRPr="001A0D7C">
        <w:rPr>
          <w:i/>
        </w:rPr>
        <w:t>before</w:t>
      </w:r>
      <w:r w:rsidR="001A0D7C">
        <w:t xml:space="preserve"> rolling his skill. It would be impossible to declare a DR for each song, theatre play or magic trick so the character and GM should agree that the DR represents how complex is the piece to be performed (i.e. disappearing the statue of a king in the middle of the central square in front of the whole city should qualify as a DR 40).</w:t>
      </w:r>
    </w:p>
    <w:p w14:paraId="162E6323" w14:textId="0ACE484E" w:rsidR="00D63714" w:rsidRDefault="001A0D7C" w:rsidP="005C0EF6">
      <w:pPr>
        <w:contextualSpacing/>
      </w:pPr>
      <w:r>
        <w:t>As usual, in order to do the</w:t>
      </w:r>
      <w:r w:rsidR="00D63714">
        <w:t xml:space="preserve"> performance</w:t>
      </w:r>
      <w:r>
        <w:t>,</w:t>
      </w:r>
      <w:r w:rsidR="00D63714">
        <w:t xml:space="preserve"> the character must match or exceed the </w:t>
      </w:r>
      <w:r>
        <w:t>declared</w:t>
      </w:r>
      <w:r w:rsidR="00D63714">
        <w:t xml:space="preserve"> DR with his skill check. Failing to do so may not mean a bad result but people may notice the imperfections and the entertainer reputation may be damaged. This is why a lot of preparation goes before executing the performance, with the player usually getting the best </w:t>
      </w:r>
      <w:r>
        <w:t>props, theatre, assistance, etc;</w:t>
      </w:r>
      <w:r w:rsidR="00D63714">
        <w:t xml:space="preserve"> be</w:t>
      </w:r>
      <w:r>
        <w:t>fore attempting the check in front of</w:t>
      </w:r>
      <w:r w:rsidR="00D63714">
        <w:t xml:space="preserve"> an audience</w:t>
      </w:r>
      <w:r>
        <w:t xml:space="preserve"> in order to maximise his success chances</w:t>
      </w:r>
      <w:r w:rsidR="00D63714">
        <w:t>.</w:t>
      </w:r>
    </w:p>
    <w:p w14:paraId="7EBE8C31" w14:textId="4B7DAB33" w:rsidR="007C70EE" w:rsidRDefault="00EB0597" w:rsidP="009C6C5E">
      <w:pPr>
        <w:pStyle w:val="Heading3"/>
      </w:pPr>
      <w:bookmarkStart w:id="7" w:name="_Toc450417486"/>
      <w:r w:rsidRPr="00895759">
        <w:t>Skill</w:t>
      </w:r>
      <w:bookmarkEnd w:id="7"/>
      <w:r w:rsidR="00B13A6E">
        <w:t xml:space="preserve"> and Specialisation list</w:t>
      </w:r>
    </w:p>
    <w:p w14:paraId="64AE1410" w14:textId="4729898D" w:rsidR="002F7EE5" w:rsidRDefault="00487BC4" w:rsidP="001A5F19">
      <w:pPr>
        <w:contextualSpacing/>
      </w:pPr>
      <w:r>
        <w:t>T</w:t>
      </w:r>
      <w:r w:rsidR="009379C4">
        <w:t xml:space="preserve">he following list describes </w:t>
      </w:r>
      <w:r>
        <w:t>the skill</w:t>
      </w:r>
      <w:r w:rsidR="006C2361">
        <w:t>s commonly used during adventuring</w:t>
      </w:r>
      <w:r>
        <w:t>.</w:t>
      </w:r>
    </w:p>
    <w:p w14:paraId="7F2573CD" w14:textId="57F2C716"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8"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" filled="f" strokecolor="black [3213]" strokeweight=".25pt">
                <v:textbo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lastRenderedPageBreak/>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6B6A092B" w14:textId="74C74945" w:rsidR="006411DF" w:rsidRDefault="00492929" w:rsidP="006411DF">
      <w:pPr>
        <w:contextualSpacing/>
      </w:pPr>
      <w:r>
        <w:t>If taken a second time, the character may select a particular species (i.e. humanoids, dragons). He</w:t>
      </w:r>
      <w:r w:rsidR="006411DF">
        <w:t xml:space="preserve"> knows about the body energy and the location of the pressure points that govern the energy flow</w:t>
      </w:r>
      <w:r>
        <w:t xml:space="preserve"> for that particulat species</w:t>
      </w:r>
      <w:r w:rsidR="006411DF">
        <w:t>.</w:t>
      </w:r>
      <w:r>
        <w:t xml:space="preserve"> When the character is using piercing attacks, he may take a -4 SR modifier</w:t>
      </w:r>
      <w:r w:rsidR="00793FDE">
        <w:t xml:space="preserve"> and +2 APs on his attack</w:t>
      </w:r>
      <w:r>
        <w:t>. If the attack is successful, his weapon damage multiplier increases by 1. So for example, if he takes the penalty twice, he gets a -8 SR, but his weapon damage multiplier increases to x3 (that is 1 + 2). Only the weapon damage is multiplied, the Strength damage bonus is not.</w:t>
      </w:r>
    </w:p>
    <w:p w14:paraId="5CEE550F" w14:textId="541711F3" w:rsidR="006411DF" w:rsidRDefault="006411DF" w:rsidP="006411DF">
      <w:pPr>
        <w:contextualSpacing/>
      </w:pPr>
      <w:r>
        <w:t xml:space="preserve">The character may acquire </w:t>
      </w:r>
      <w:r w:rsidR="00492929">
        <w:t>this skill</w:t>
      </w:r>
      <w:r>
        <w:t xml:space="preserve"> </w:t>
      </w:r>
      <w:r w:rsidR="00492929">
        <w:t xml:space="preserve">again for other </w:t>
      </w:r>
      <w:r w:rsidR="000830CE">
        <w:t>species</w:t>
      </w:r>
      <w:r>
        <w:t>.</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people 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w:t>
      </w:r>
      <w:r w:rsidR="004701F6">
        <w:lastRenderedPageBreak/>
        <w:t>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2FA11953" w14:textId="59B12344" w:rsidR="00C735F3" w:rsidRDefault="009F53D0" w:rsidP="004F5475">
      <w:pPr>
        <w:contextualSpacing/>
      </w:pPr>
      <w:r>
        <w:t xml:space="preserve">This skill does not provide the knowledge of how to officiate a ceremony. To perform a ceremony, the </w:t>
      </w:r>
      <w:r w:rsidRPr="009F53D0">
        <w:rPr>
          <w:i/>
        </w:rPr>
        <w:t>Social/Protocol</w:t>
      </w:r>
      <w:r>
        <w:t xml:space="preserve"> skill is required.</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 xml:space="preserve">If acquired a second time, the character knows about the creature weak points, likes and dislikes, hunting tactics, strength of its poison, preferred attacks and </w:t>
      </w:r>
      <w:r>
        <w:lastRenderedPageBreak/>
        <w:t>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lastRenderedPageBreak/>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w:t>
      </w:r>
      <w:r w:rsidR="00DF7692" w:rsidRPr="005B5857">
        <w:rPr>
          <w:i/>
        </w:rPr>
        <w:t>Acrobatics/Balance</w:t>
      </w:r>
      <w:r w:rsidR="00DF7692">
        <w:t xml:space="preserv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7CD0E5D8" w:rsidR="00D9525D" w:rsidRDefault="00D9525D" w:rsidP="00E86609">
      <w:pPr>
        <w:contextualSpacing/>
      </w:pPr>
      <w:r>
        <w:t xml:space="preserve">The character can bend his joints to extreme positions. </w:t>
      </w:r>
    </w:p>
    <w:p w14:paraId="065B7718" w14:textId="2410A134" w:rsidR="00D9525D" w:rsidRDefault="00F53FA3" w:rsidP="00E86609">
      <w:pPr>
        <w:contextualSpacing/>
      </w:pPr>
      <w:r>
        <w:t>The character can f</w:t>
      </w:r>
      <w:r w:rsidR="00D9525D">
        <w:t>it in a cube less than 1m on each side</w:t>
      </w:r>
      <w:r>
        <w:t xml:space="preserve"> by rolling against a DR 4</w:t>
      </w:r>
      <w:r w:rsidR="00D9525D">
        <w:t>. Each 2cm less adds a 1 DR. For example, fitting a</w:t>
      </w:r>
      <w:r>
        <w:t xml:space="preserve"> cube of 50cm on each side has 29</w:t>
      </w:r>
      <w:r w:rsidR="00D9525D">
        <w:t xml:space="preserve"> DR.</w:t>
      </w:r>
    </w:p>
    <w:p w14:paraId="18BBF128" w14:textId="7270F453" w:rsidR="00D9525D" w:rsidRPr="00D9525D" w:rsidRDefault="00F53FA3" w:rsidP="00E86609">
      <w:pPr>
        <w:contextualSpacing/>
      </w:pPr>
      <w:r>
        <w:t>The character may e</w:t>
      </w:r>
      <w:r w:rsidR="00D9525D">
        <w:t xml:space="preserve">scape restraints. If a </w:t>
      </w:r>
      <w:r w:rsidR="00D9525D" w:rsidRPr="00D9525D">
        <w:rPr>
          <w:i/>
        </w:rPr>
        <w:t>Rope Use/Knots</w:t>
      </w:r>
      <w:r w:rsidR="00D9525D">
        <w:rPr>
          <w:i/>
        </w:rPr>
        <w:t xml:space="preserve"> </w:t>
      </w:r>
      <w:r w:rsidR="00082A94">
        <w:t>specialisation</w:t>
      </w:r>
      <w:r w:rsidR="00D9525D">
        <w:t xml:space="preserve"> was used to tie the character</w:t>
      </w:r>
      <w:r>
        <w:t xml:space="preserve"> down</w:t>
      </w:r>
      <w:r w:rsidR="00D9525D">
        <w:t>, the</w:t>
      </w:r>
      <w:r>
        <w:t xml:space="preserve"> </w:t>
      </w:r>
      <w:r w:rsidRPr="00F53FA3">
        <w:rPr>
          <w:i/>
        </w:rPr>
        <w:t>Rope Use</w:t>
      </w:r>
      <w:r>
        <w:t xml:space="preserve"> skill result is the</w:t>
      </w:r>
      <w:r w:rsidR="00D9525D">
        <w:t xml:space="preserve"> DR to </w:t>
      </w:r>
      <w:r>
        <w:t>beat</w:t>
      </w:r>
      <w:r w:rsidR="00D9525D">
        <w:t>. If some shackles or a straitjacket is u</w:t>
      </w:r>
      <w:r>
        <w:t>sed, then the</w:t>
      </w:r>
      <w:r w:rsidR="00D9525D">
        <w:t xml:space="preserve"> DR depending </w:t>
      </w:r>
      <w:r>
        <w:t xml:space="preserve">is equal to </w:t>
      </w:r>
      <w:r w:rsidR="00D9525D">
        <w:t xml:space="preserve">the </w:t>
      </w:r>
      <w:r>
        <w:t>restraint</w:t>
      </w:r>
      <w:r w:rsidR="003A39A9">
        <w:t xml:space="preserve"> quality.</w:t>
      </w:r>
    </w:p>
    <w:p w14:paraId="001FA25B" w14:textId="49D25DA0" w:rsidR="00D9525D" w:rsidRDefault="00F53FA3" w:rsidP="00E86609">
      <w:pPr>
        <w:contextualSpacing/>
      </w:pPr>
      <w:r>
        <w:t>The character may also n</w:t>
      </w:r>
      <w:r w:rsidR="00D9525D">
        <w:t>avigate through narrow pas</w:t>
      </w:r>
      <w:r w:rsidR="003A39A9">
        <w:t>s</w:t>
      </w:r>
      <w:r w:rsidR="00D9525D">
        <w:t>ages</w:t>
      </w:r>
      <w:r w:rsidR="003A39A9">
        <w:t xml:space="preserve"> of less than 40cm width</w:t>
      </w:r>
      <w:r>
        <w:t xml:space="preserve"> by rolling against a DR 4</w:t>
      </w:r>
      <w:r w:rsidR="00D9525D">
        <w:t>.</w:t>
      </w:r>
      <w:r w:rsidR="003A39A9">
        <w:t xml:space="preserve"> Every 1cm less adds a +1 DR. It is not possible to pass if the width is less than 15cm.</w:t>
      </w:r>
    </w:p>
    <w:p w14:paraId="02F193BB" w14:textId="5C27F9C9" w:rsidR="000C3115" w:rsidRDefault="000C3115" w:rsidP="00E86609">
      <w:pPr>
        <w:contextualSpacing/>
      </w:pPr>
      <w:r>
        <w:t xml:space="preserve">Also, if the character is being grappled or bear-hugged, he can do an </w:t>
      </w:r>
      <w:r w:rsidRPr="00D230BC">
        <w:rPr>
          <w:i/>
        </w:rPr>
        <w:t>Acrobatics/Contortionist</w:t>
      </w:r>
      <w:r>
        <w:rPr>
          <w:i/>
        </w:rPr>
        <w:t xml:space="preserve"> </w:t>
      </w:r>
      <w:r>
        <w:t xml:space="preserve">check to break the hold. This counts as an attack and the opponent can parry with a </w:t>
      </w:r>
      <w:r w:rsidRPr="000C3115">
        <w:rPr>
          <w:i/>
        </w:rPr>
        <w:t>Melee</w:t>
      </w:r>
      <w:r>
        <w:t xml:space="preserve"> check.</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etc)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10C6F1D1" w14:textId="67152470" w:rsidR="00971E1A"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ll result </w:t>
      </w:r>
      <w:r w:rsidR="005C0EF6" w:rsidRPr="005C0EF6">
        <w:t>modifier</w:t>
      </w:r>
      <w:r>
        <w:t>. This is a free movement regardless of the success of the do</w:t>
      </w:r>
      <w:r w:rsidR="00971E1A">
        <w:t>dge action.</w:t>
      </w:r>
    </w:p>
    <w:p w14:paraId="4006FC98" w14:textId="3123D8FF" w:rsidR="00971E1A" w:rsidRDefault="00971E1A" w:rsidP="0046220B">
      <w:pPr>
        <w:contextualSpacing/>
      </w:pPr>
      <w:r>
        <w:t>If the skill result is a critical failure the character trips and falls to the ground in an embarrassing way and is prone.</w:t>
      </w:r>
    </w:p>
    <w:p w14:paraId="455849EC" w14:textId="7FAF09E6" w:rsidR="00C035DA" w:rsidRDefault="00C035DA" w:rsidP="0046220B">
      <w:pPr>
        <w:contextualSpacing/>
      </w:pPr>
      <w:r>
        <w:t>Also, the character can jump stand allowing the character to stand up from being prone using 2 APs instead of 5.</w:t>
      </w:r>
    </w:p>
    <w:p w14:paraId="553F9D3F" w14:textId="19CB31B4" w:rsidR="006B4E59" w:rsidRDefault="00776C8C" w:rsidP="006650C9">
      <w:pPr>
        <w:contextualSpacing/>
      </w:pPr>
      <w:r>
        <w:lastRenderedPageBreak/>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786B9D76" w:rsidR="00D44AF7" w:rsidRDefault="00D44AF7" w:rsidP="00D44AF7">
      <w:pPr>
        <w:contextualSpacing/>
      </w:pPr>
      <w:r>
        <w:t>The character knows how to make jumps of height or distance</w:t>
      </w:r>
      <w:r w:rsidR="00DC4A94">
        <w:t xml:space="preserve"> and even jump melee attacks.</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3466BAC4" w:rsidR="00D44AF7" w:rsidRPr="009E5849" w:rsidRDefault="00DC4A94"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result</w:t>
            </w:r>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00E1C399"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r w:rsidR="00DC4A94">
              <w:rPr>
                <w:sz w:val="14"/>
              </w:rPr>
              <w:t>result</w:t>
            </w:r>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234DF5F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r w:rsidR="00DC4A94">
              <w:rPr>
                <w:sz w:val="14"/>
              </w:rPr>
              <w:t>result</w:t>
            </w:r>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pt</w:t>
            </w:r>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pt</w:t>
            </w:r>
          </w:p>
        </w:tc>
      </w:tr>
    </w:tbl>
    <w:p w14:paraId="63E5BD75" w14:textId="3AC1FED3" w:rsidR="00DC4A94" w:rsidRDefault="00DC4A94" w:rsidP="00D44AF7">
      <w:pPr>
        <w:contextualSpacing/>
      </w:pPr>
    </w:p>
    <w:p w14:paraId="4B825CB4" w14:textId="7FA21E39" w:rsidR="00D44AF7" w:rsidRDefault="00D44AF7" w:rsidP="00D44AF7">
      <w:pPr>
        <w:contextualSpacing/>
      </w:pPr>
      <w:r>
        <w:t xml:space="preserve">For example, a character with </w:t>
      </w:r>
      <w:r w:rsidR="00F54927" w:rsidRPr="00F54927">
        <w:rPr>
          <w:i/>
        </w:rPr>
        <w:t>Acrobatics</w:t>
      </w:r>
      <w:r w:rsidR="00F54927">
        <w:t xml:space="preserve"> </w:t>
      </w:r>
      <w:r>
        <w:t xml:space="preserve">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3F59BE0B" w14:textId="70DC7A38" w:rsidR="0072076E" w:rsidRDefault="0072076E" w:rsidP="00D44AF7">
      <w:pPr>
        <w:contextualSpacing/>
      </w:pPr>
      <w:r>
        <w:t>Distance j</w:t>
      </w:r>
      <w:r w:rsidRPr="00DC4A94">
        <w:t>umping</w:t>
      </w:r>
      <w:r>
        <w:t xml:space="preserve"> can also be used with any non-grabbing melee attack. Roll a distance jump and for every metre jumped, the character gains a +2 SR on his melee attack check.</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pt</w:t>
            </w:r>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pt</w:t>
            </w:r>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pt</w:t>
            </w:r>
          </w:p>
        </w:tc>
      </w:tr>
    </w:tbl>
    <w:p w14:paraId="54F0C7E0" w14:textId="77777777" w:rsidR="00D44AF7" w:rsidRDefault="00D44AF7" w:rsidP="00D44AF7">
      <w:pPr>
        <w:contextualSpacing/>
      </w:pPr>
    </w:p>
    <w:p w14:paraId="689C992A" w14:textId="103ACD01" w:rsidR="000F4BD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4CE1D766"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3F1328">
        <w:t>If t</w:t>
      </w:r>
      <w:r w:rsidR="00DD26E6">
        <w:t xml:space="preserve">he character </w:t>
      </w:r>
      <w:r w:rsidR="003F1328">
        <w:t xml:space="preserve">has the </w:t>
      </w:r>
      <w:r w:rsidR="00DD26E6" w:rsidRPr="00DD26E6">
        <w:rPr>
          <w:i/>
        </w:rPr>
        <w:t>Acrobatics/Jumping</w:t>
      </w:r>
      <w:r w:rsidR="00DD26E6">
        <w:t xml:space="preserve"> </w:t>
      </w:r>
      <w:r w:rsidR="003F1328">
        <w:t>specialisation,</w:t>
      </w:r>
      <w:r w:rsidR="00DD26E6">
        <w:t xml:space="preserve"> </w:t>
      </w:r>
      <w:r w:rsidR="003F1328">
        <w:t>he may do</w:t>
      </w:r>
      <w:r w:rsidR="00DD26E6">
        <w:t xml:space="preserve"> higher or longer jumps.</w:t>
      </w:r>
    </w:p>
    <w:p w14:paraId="3F905A24" w14:textId="0F1132E2"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etc)</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fungii, etc to produce vegetables, fruits, condiments </w:t>
      </w:r>
      <w:r w:rsidR="000D723C">
        <w:t>and more.</w:t>
      </w:r>
    </w:p>
    <w:p w14:paraId="2CB1E21C" w14:textId="00BB27A0" w:rsidR="009E11B4" w:rsidRDefault="00082A94" w:rsidP="009E11B4">
      <w:pPr>
        <w:contextualSpacing/>
      </w:pPr>
      <w:r>
        <w:t xml:space="preserve">The character </w:t>
      </w:r>
      <w:r w:rsidR="009E11B4">
        <w:t xml:space="preserve">knows how to maintain herbs fresh and </w:t>
      </w:r>
      <w:r w:rsidR="00CA338B">
        <w:t>growing after being cut</w:t>
      </w:r>
      <w:r w:rsidR="006C161D">
        <w:t xml:space="preserve"> (</w:t>
      </w:r>
      <w:r w:rsidR="009E11B4">
        <w:t xml:space="preserve">see </w:t>
      </w:r>
      <w:r w:rsidR="009E11B4" w:rsidRPr="00644093">
        <w:rPr>
          <w:i/>
        </w:rPr>
        <w:t>Academic/Herbalism</w:t>
      </w:r>
      <w:r w:rsidR="009E11B4">
        <w:t xml:space="preserve"> for more details</w:t>
      </w:r>
      <w:r w:rsidR="006C161D">
        <w:t>)</w:t>
      </w:r>
      <w:r w:rsidR="009E11B4">
        <w:t>. On a successful check</w:t>
      </w:r>
      <w:r w:rsidR="00DD0C84">
        <w:t>,</w:t>
      </w:r>
      <w:r w:rsidR="009E11B4">
        <w:t xml:space="preserve"> with </w:t>
      </w:r>
      <w:r w:rsidR="00DD0C84">
        <w:t>a</w:t>
      </w:r>
      <w:r w:rsidR="009E11B4">
        <w:t xml:space="preserve"> DR equal to the </w:t>
      </w:r>
      <w:r w:rsidR="009E11B4" w:rsidRPr="00644093">
        <w:rPr>
          <w:i/>
        </w:rPr>
        <w:t>Academic/Herbalism</w:t>
      </w:r>
      <w:r w:rsidR="00DD0C84">
        <w:t xml:space="preserve"> check result,</w:t>
      </w:r>
      <w:r w:rsidR="009E11B4">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treings or </w:t>
      </w:r>
      <w:r w:rsidR="000B437E">
        <w:t>myconians</w:t>
      </w:r>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686EDD5B"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5A5D61">
        <w:rPr>
          <w:rStyle w:val="Heading4Char"/>
          <w:rFonts w:asciiTheme="minorHAnsi" w:eastAsiaTheme="minorHAnsi" w:hAnsiTheme="minorHAnsi" w:cstheme="minorBidi"/>
          <w:b w:val="0"/>
          <w:bCs w:val="0"/>
          <w:i w:val="0"/>
          <w:iCs w:val="0"/>
          <w:color w:val="auto"/>
        </w:rPr>
        <w:t xml:space="preserve"> prepare a</w:t>
      </w:r>
      <w:r w:rsidR="008F1A77">
        <w:rPr>
          <w:rStyle w:val="Heading4Char"/>
          <w:rFonts w:asciiTheme="minorHAnsi" w:eastAsiaTheme="minorHAnsi" w:hAnsiTheme="minorHAnsi" w:cstheme="minorBidi"/>
          <w:b w:val="0"/>
          <w:bCs w:val="0"/>
          <w:i w:val="0"/>
          <w:iCs w:val="0"/>
          <w:color w:val="auto"/>
        </w:rPr>
        <w:t xml:space="preserve"> recipe</w:t>
      </w:r>
      <w:r w:rsidR="005A5D61">
        <w:rPr>
          <w:rStyle w:val="Heading4Char"/>
          <w:rFonts w:asciiTheme="minorHAnsi" w:eastAsiaTheme="minorHAnsi" w:hAnsiTheme="minorHAnsi" w:cstheme="minorBidi"/>
          <w:b w:val="0"/>
          <w:bCs w:val="0"/>
          <w:i w:val="0"/>
          <w:iCs w:val="0"/>
          <w:color w:val="auto"/>
        </w:rPr>
        <w:t xml:space="preserve"> that requires the </w:t>
      </w:r>
      <w:r w:rsidR="005A5D61" w:rsidRPr="009A4897">
        <w:rPr>
          <w:rStyle w:val="Heading4Char"/>
          <w:rFonts w:asciiTheme="minorHAnsi" w:eastAsiaTheme="minorHAnsi" w:hAnsiTheme="minorHAnsi" w:cstheme="minorBidi"/>
          <w:b w:val="0"/>
          <w:bCs w:val="0"/>
          <w:iCs w:val="0"/>
          <w:color w:val="auto"/>
        </w:rPr>
        <w:t>Chemistry/Cooking</w:t>
      </w:r>
      <w:r w:rsidR="005A5D61">
        <w:rPr>
          <w:rStyle w:val="Heading4Char"/>
          <w:rFonts w:asciiTheme="minorHAnsi" w:eastAsiaTheme="minorHAnsi" w:hAnsiTheme="minorHAnsi" w:cstheme="minorBidi"/>
          <w:b w:val="0"/>
          <w:bCs w:val="0"/>
          <w:i w:val="0"/>
          <w:iCs w:val="0"/>
          <w:color w:val="auto"/>
        </w:rPr>
        <w:t xml:space="preserve"> specialisation.</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37EF3136" w14:textId="20F2CCB2" w:rsidR="00C30F00"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w:t>
      </w:r>
      <w:r w:rsidR="005A5D61">
        <w:rPr>
          <w:rStyle w:val="Heading4Char"/>
          <w:rFonts w:asciiTheme="minorHAnsi" w:eastAsiaTheme="minorHAnsi" w:hAnsiTheme="minorHAnsi" w:cstheme="minorBidi"/>
          <w:b w:val="0"/>
          <w:bCs w:val="0"/>
          <w:i w:val="0"/>
          <w:iCs w:val="0"/>
          <w:color w:val="auto"/>
        </w:rPr>
        <w:t xml:space="preserve">usually </w:t>
      </w:r>
      <w:r w:rsidR="007E7165">
        <w:rPr>
          <w:rStyle w:val="Heading4Char"/>
          <w:rFonts w:asciiTheme="minorHAnsi" w:eastAsiaTheme="minorHAnsi" w:hAnsiTheme="minorHAnsi" w:cstheme="minorBidi"/>
          <w:b w:val="0"/>
          <w:bCs w:val="0"/>
          <w:i w:val="0"/>
          <w:iCs w:val="0"/>
          <w:color w:val="auto"/>
        </w:rPr>
        <w:t xml:space="preserve">restore </w:t>
      </w:r>
      <w:r w:rsidR="005A5D61">
        <w:rPr>
          <w:rStyle w:val="Heading4Char"/>
          <w:rFonts w:asciiTheme="minorHAnsi" w:eastAsiaTheme="minorHAnsi" w:hAnsiTheme="minorHAnsi" w:cstheme="minorBidi"/>
          <w:b w:val="0"/>
          <w:bCs w:val="0"/>
          <w:i w:val="0"/>
          <w:iCs w:val="0"/>
          <w:color w:val="auto"/>
        </w:rPr>
        <w:t>s</w:t>
      </w:r>
      <w:r w:rsidR="008F443A">
        <w:rPr>
          <w:rStyle w:val="Heading4Char"/>
          <w:rFonts w:asciiTheme="minorHAnsi" w:eastAsiaTheme="minorHAnsi" w:hAnsiTheme="minorHAnsi" w:cstheme="minorBidi"/>
          <w:b w:val="0"/>
          <w:bCs w:val="0"/>
          <w:i w:val="0"/>
          <w:iCs w:val="0"/>
          <w:color w:val="auto"/>
        </w:rPr>
        <w:t xml:space="preserve">tamina </w:t>
      </w:r>
      <w:r w:rsidR="005A5D61">
        <w:rPr>
          <w:rStyle w:val="Heading4Char"/>
          <w:rFonts w:asciiTheme="minorHAnsi" w:eastAsiaTheme="minorHAnsi" w:hAnsiTheme="minorHAnsi" w:cstheme="minorBidi"/>
          <w:b w:val="0"/>
          <w:bCs w:val="0"/>
          <w:i w:val="0"/>
          <w:iCs w:val="0"/>
          <w:color w:val="auto"/>
        </w:rPr>
        <w:t xml:space="preserve">and/or health </w:t>
      </w:r>
      <w:r w:rsidR="008F443A">
        <w:rPr>
          <w:rStyle w:val="Heading4Char"/>
          <w:rFonts w:asciiTheme="minorHAnsi" w:eastAsiaTheme="minorHAnsi" w:hAnsiTheme="minorHAnsi" w:cstheme="minorBidi"/>
          <w:b w:val="0"/>
          <w:bCs w:val="0"/>
          <w:i w:val="0"/>
          <w:iCs w:val="0"/>
          <w:color w:val="auto"/>
        </w:rPr>
        <w:t>points</w:t>
      </w:r>
      <w:r w:rsidR="005A5D61">
        <w:rPr>
          <w:rStyle w:val="Heading4Char"/>
          <w:rFonts w:asciiTheme="minorHAnsi" w:eastAsiaTheme="minorHAnsi" w:hAnsiTheme="minorHAnsi" w:cstheme="minorBidi"/>
          <w:b w:val="0"/>
          <w:bCs w:val="0"/>
          <w:i w:val="0"/>
          <w:iCs w:val="0"/>
          <w:color w:val="auto"/>
        </w:rPr>
        <w:t xml:space="preserve"> over some hours</w:t>
      </w:r>
      <w:r>
        <w:rPr>
          <w:rStyle w:val="Heading4Char"/>
          <w:rFonts w:asciiTheme="minorHAnsi" w:eastAsiaTheme="minorHAnsi" w:hAnsiTheme="minorHAnsi" w:cstheme="minorBidi"/>
          <w:b w:val="0"/>
          <w:bCs w:val="0"/>
          <w:i w:val="0"/>
          <w:iCs w:val="0"/>
          <w:color w:val="auto"/>
        </w:rPr>
        <w:t>.</w:t>
      </w:r>
      <w:r w:rsidR="005A5D61">
        <w:rPr>
          <w:rStyle w:val="Heading4Char"/>
          <w:rFonts w:asciiTheme="minorHAnsi" w:eastAsiaTheme="minorHAnsi" w:hAnsiTheme="minorHAnsi" w:cstheme="minorBidi"/>
          <w:b w:val="0"/>
          <w:bCs w:val="0"/>
          <w:i w:val="0"/>
          <w:iCs w:val="0"/>
          <w:color w:val="auto"/>
        </w:rPr>
        <w:t xml:space="preserve"> Also, a</w:t>
      </w:r>
      <w:r w:rsidR="00C30F00">
        <w:rPr>
          <w:rStyle w:val="Heading4Char"/>
          <w:rFonts w:asciiTheme="minorHAnsi" w:eastAsiaTheme="minorHAnsi" w:hAnsiTheme="minorHAnsi" w:cstheme="minorBidi"/>
          <w:b w:val="0"/>
          <w:bCs w:val="0"/>
          <w:i w:val="0"/>
          <w:iCs w:val="0"/>
          <w:color w:val="auto"/>
        </w:rPr>
        <w:t xml:space="preserve"> character can’t heal damage</w:t>
      </w:r>
      <w:r w:rsidR="005A5D61">
        <w:rPr>
          <w:rStyle w:val="Heading4Char"/>
          <w:rFonts w:asciiTheme="minorHAnsi" w:eastAsiaTheme="minorHAnsi" w:hAnsiTheme="minorHAnsi" w:cstheme="minorBidi"/>
          <w:b w:val="0"/>
          <w:bCs w:val="0"/>
          <w:i w:val="0"/>
          <w:iCs w:val="0"/>
          <w:color w:val="auto"/>
        </w:rPr>
        <w:t xml:space="preserve"> by any means if he has not eaten enough in the last 24 hours</w:t>
      </w:r>
      <w:r w:rsidR="00C30F00">
        <w:rPr>
          <w:rStyle w:val="Heading4Char"/>
          <w:rFonts w:asciiTheme="minorHAnsi" w:eastAsiaTheme="minorHAnsi" w:hAnsiTheme="minorHAnsi" w:cstheme="minorBidi"/>
          <w:b w:val="0"/>
          <w:bCs w:val="0"/>
          <w:i w:val="0"/>
          <w:iCs w:val="0"/>
          <w:color w:val="auto"/>
        </w:rPr>
        <w:t>.</w:t>
      </w:r>
    </w:p>
    <w:p w14:paraId="5D9AAF4E" w14:textId="39876E58" w:rsidR="007F1FD1" w:rsidRDefault="007F1FD1" w:rsidP="008C7346">
      <w:pPr>
        <w:contextualSpacing/>
      </w:pPr>
      <w:r>
        <w:t>Unlike the other chemistry specialisations where a failed check can ruin the recipe, if the cook’s skill check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2E73B100"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w:t>
      </w:r>
      <w:r w:rsidR="009A4897">
        <w:rPr>
          <w:rStyle w:val="Heading4Char"/>
          <w:rFonts w:asciiTheme="minorHAnsi" w:eastAsiaTheme="minorHAnsi" w:hAnsiTheme="minorHAnsi" w:cstheme="minorBidi"/>
          <w:b w:val="0"/>
          <w:bCs w:val="0"/>
          <w:i w:val="0"/>
          <w:iCs w:val="0"/>
          <w:color w:val="auto"/>
        </w:rPr>
        <w:t xml:space="preserve"> knows how to prepare a</w:t>
      </w:r>
      <w:r>
        <w:rPr>
          <w:rStyle w:val="Heading4Char"/>
          <w:rFonts w:asciiTheme="minorHAnsi" w:eastAsiaTheme="minorHAnsi" w:hAnsiTheme="minorHAnsi" w:cstheme="minorBidi"/>
          <w:b w:val="0"/>
          <w:bCs w:val="0"/>
          <w:i w:val="0"/>
          <w:iCs w:val="0"/>
          <w:color w:val="auto"/>
        </w:rPr>
        <w:t xml:space="preserve"> recipe</w:t>
      </w:r>
      <w:r w:rsidR="009A4897">
        <w:rPr>
          <w:rStyle w:val="Heading4Char"/>
          <w:rFonts w:asciiTheme="minorHAnsi" w:eastAsiaTheme="minorHAnsi" w:hAnsiTheme="minorHAnsi" w:cstheme="minorBidi"/>
          <w:b w:val="0"/>
          <w:bCs w:val="0"/>
          <w:i w:val="0"/>
          <w:iCs w:val="0"/>
          <w:color w:val="auto"/>
        </w:rPr>
        <w:t xml:space="preserve"> that requires the </w:t>
      </w:r>
      <w:r w:rsidR="009A4897" w:rsidRPr="009A4897">
        <w:rPr>
          <w:rStyle w:val="Heading4Char"/>
          <w:rFonts w:asciiTheme="minorHAnsi" w:eastAsiaTheme="minorHAnsi" w:hAnsiTheme="minorHAnsi" w:cstheme="minorBidi"/>
          <w:b w:val="0"/>
          <w:bCs w:val="0"/>
          <w:iCs w:val="0"/>
          <w:color w:val="auto"/>
        </w:rPr>
        <w:t>Chemistry/Medicine</w:t>
      </w:r>
      <w:r w:rsidR="009A4897">
        <w:rPr>
          <w:rStyle w:val="Heading4Char"/>
          <w:rFonts w:asciiTheme="minorHAnsi" w:eastAsiaTheme="minorHAnsi" w:hAnsiTheme="minorHAnsi" w:cstheme="minorBidi"/>
          <w:b w:val="0"/>
          <w:bCs w:val="0"/>
          <w:i w:val="0"/>
          <w:iCs w:val="0"/>
          <w:color w:val="auto"/>
        </w:rPr>
        <w:t xml:space="preserve"> specialisation</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r w:rsidR="009A4897">
        <w:rPr>
          <w:rStyle w:val="Heading4Char"/>
          <w:rFonts w:asciiTheme="minorHAnsi" w:eastAsiaTheme="minorHAnsi" w:hAnsiTheme="minorHAnsi" w:cstheme="minorBidi"/>
          <w:b w:val="0"/>
          <w:bCs w:val="0"/>
          <w:i w:val="0"/>
          <w:iCs w:val="0"/>
          <w:color w:val="auto"/>
        </w:rPr>
        <w:t xml:space="preserve"> The medicine recipe specifies its effect.</w:t>
      </w:r>
    </w:p>
    <w:p w14:paraId="59B813EE" w14:textId="77777777" w:rsidR="009A4897" w:rsidRDefault="00E1207B" w:rsidP="008C7346">
      <w:pPr>
        <w:contextualSpacing/>
      </w:pPr>
      <w:r>
        <w:t xml:space="preserve">The final product </w:t>
      </w:r>
      <w:r w:rsidR="009A4897">
        <w:t xml:space="preserve">of a medical recipe </w:t>
      </w:r>
      <w:r>
        <w:t>can be kept for up to a year if properly s</w:t>
      </w:r>
      <w:r w:rsidR="009A4897">
        <w:t>tored in an airtight container.</w:t>
      </w:r>
    </w:p>
    <w:p w14:paraId="47150767" w14:textId="05E17CC3"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w:t>
      </w:r>
      <w:r w:rsidR="00140630">
        <w:lastRenderedPageBreak/>
        <w:t xml:space="preserve">daggers or short swords, or a dozen small weapons like </w:t>
      </w:r>
      <w:r>
        <w:t xml:space="preserve">throwing knifes or </w:t>
      </w:r>
      <w:r w:rsidR="00140630">
        <w:t>arrow heads.</w:t>
      </w:r>
    </w:p>
    <w:p w14:paraId="27C61A32" w14:textId="44B84C96" w:rsidR="009E4DB5" w:rsidRDefault="00CA5BFC" w:rsidP="00D263DE">
      <w:pPr>
        <w:contextualSpacing/>
      </w:pPr>
      <w:r>
        <w:t>Poison last for up to a month</w:t>
      </w:r>
      <w:r w:rsidR="00AB3867">
        <w:t xml:space="preserve"> i</w:t>
      </w:r>
      <w:r>
        <w:t>n an airtight container</w:t>
      </w:r>
      <w:r w:rsidR="00AB3867">
        <w:t>.</w:t>
      </w:r>
    </w:p>
    <w:p w14:paraId="6F026912" w14:textId="54CAE180" w:rsidR="003A0096" w:rsidRPr="00852A70" w:rsidRDefault="003A0096" w:rsidP="003A0096">
      <w:pPr>
        <w:pStyle w:val="Heading4"/>
      </w:pPr>
      <w:r>
        <w:rPr>
          <w:rStyle w:val="Heading4Char"/>
          <w:b/>
          <w:bCs/>
          <w:i/>
          <w:iCs/>
        </w:rPr>
        <w:t>Clothworking</w:t>
      </w:r>
      <w:r w:rsidRPr="00852A70">
        <w:rPr>
          <w:rStyle w:val="Heading4Char"/>
          <w:b/>
          <w:bCs/>
          <w:i/>
          <w:iCs/>
        </w:rPr>
        <w:t xml:space="preserve"> (</w:t>
      </w:r>
      <w:r>
        <w:rPr>
          <w:rStyle w:val="Heading4Char"/>
          <w:b/>
          <w:bCs/>
          <w:i/>
          <w:iCs/>
        </w:rPr>
        <w:t>Memory</w:t>
      </w:r>
      <w:r w:rsidRPr="00852A70">
        <w:rPr>
          <w:rStyle w:val="Heading4Char"/>
          <w:b/>
          <w:bCs/>
          <w:i/>
          <w:iCs/>
        </w:rPr>
        <w:t>)</w:t>
      </w:r>
    </w:p>
    <w:p w14:paraId="7361C64E" w14:textId="77777777" w:rsidR="003A0096" w:rsidRDefault="003A0096" w:rsidP="003A0096">
      <w:pPr>
        <w:contextualSpacing/>
        <w:rPr>
          <w:i/>
        </w:rPr>
      </w:pPr>
      <w:r w:rsidRPr="007B50C3">
        <w:rPr>
          <w:i/>
        </w:rPr>
        <w:t>Only available if crafting rules are allowed.</w:t>
      </w:r>
    </w:p>
    <w:p w14:paraId="4A4A36B8" w14:textId="1C21FFBF" w:rsidR="003A0096" w:rsidRDefault="003A0096" w:rsidP="003A0096">
      <w:pPr>
        <w:contextualSpacing/>
      </w:pPr>
      <w:r>
        <w:t xml:space="preserve">The character knows how to work cloth. He can build items that are based on cloth. The DR of the item is equal to the quality of the cloth being used. </w:t>
      </w:r>
    </w:p>
    <w:p w14:paraId="120E5E29" w14:textId="3DE501D2" w:rsidR="003A0096" w:rsidRDefault="003A0096" w:rsidP="003A0096">
      <w:pPr>
        <w:contextualSpacing/>
      </w:pPr>
      <w:r>
        <w:t>The character may also mend, resize or repurpose garments made of cloth.</w:t>
      </w:r>
    </w:p>
    <w:p w14:paraId="1D7FD6B8" w14:textId="27D78B53" w:rsidR="003A0096" w:rsidRDefault="003A0096" w:rsidP="003A0096">
      <w:pPr>
        <w:contextualSpacing/>
      </w:pPr>
      <w:r>
        <w:t>High quality garments are always sought by all social levels. Higher quality is handsomely paid.</w:t>
      </w:r>
    </w:p>
    <w:p w14:paraId="0DDABF3E" w14:textId="41737002" w:rsidR="003A0096" w:rsidRDefault="003A0096" w:rsidP="003A0096">
      <w:pPr>
        <w:contextualSpacing/>
      </w:pPr>
      <w:r>
        <w:t xml:space="preserve">Apart from any agreed remuneration, a garment </w:t>
      </w:r>
      <w:r w:rsidR="002C53B6">
        <w:t>may</w:t>
      </w:r>
      <w:r>
        <w:t xml:space="preserve"> fetch one favour per skill result modifier from the patron. This depend on the patrons’ goodwill and may be in the form of extra money, contacts, equipment or anything the patron wishes. It may as well be nothing.</w:t>
      </w:r>
    </w:p>
    <w:p w14:paraId="5F5D0020" w14:textId="45168E68" w:rsidR="003A0096" w:rsidRDefault="003A0096" w:rsidP="003A0096">
      <w:pPr>
        <w:contextualSpacing/>
      </w:pPr>
      <w:r>
        <w:t xml:space="preserve">Creating a new </w:t>
      </w:r>
      <w:r w:rsidR="002C53B6">
        <w:t>garment</w:t>
      </w:r>
      <w:r>
        <w:t xml:space="preserve"> takes one </w:t>
      </w:r>
      <w:r w:rsidR="002C53B6">
        <w:t>day</w:t>
      </w:r>
      <w:r>
        <w:t xml:space="preserve"> per skill check result point.</w:t>
      </w:r>
    </w:p>
    <w:p w14:paraId="23758880" w14:textId="103D12FE" w:rsidR="003A0096" w:rsidRDefault="003A0096" w:rsidP="003A0096">
      <w:pPr>
        <w:contextualSpacing/>
      </w:pPr>
      <w:r>
        <w:t>Read the Chapter 5: Money and equipment item crafting rules for more details on crafting items.</w:t>
      </w:r>
    </w:p>
    <w:p w14:paraId="39C2C39E" w14:textId="10ED1EC2" w:rsidR="003A0096" w:rsidRPr="003A0096" w:rsidRDefault="00D879B7" w:rsidP="003A0096">
      <w:pPr>
        <w:pStyle w:val="Heading5"/>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3A0096" w:rsidRPr="003A0096">
        <w:rPr>
          <w:rStyle w:val="Heading4Char"/>
          <w:rFonts w:asciiTheme="minorHAnsi" w:eastAsiaTheme="minorHAnsi" w:hAnsiTheme="minorHAnsi" w:cstheme="minorBidi"/>
          <w:b w:val="0"/>
          <w:bCs w:val="0"/>
          <w:i w:val="0"/>
          <w:iCs w:val="0"/>
          <w:color w:val="auto"/>
        </w:rPr>
        <w:t>rmour</w:t>
      </w:r>
      <w:r>
        <w:rPr>
          <w:rStyle w:val="Heading4Char"/>
          <w:rFonts w:asciiTheme="minorHAnsi" w:eastAsiaTheme="minorHAnsi" w:hAnsiTheme="minorHAnsi" w:cstheme="minorBidi"/>
          <w:b w:val="0"/>
          <w:bCs w:val="0"/>
          <w:i w:val="0"/>
          <w:iCs w:val="0"/>
          <w:color w:val="auto"/>
        </w:rPr>
        <w:t>craft</w:t>
      </w:r>
    </w:p>
    <w:p w14:paraId="7FD75072" w14:textId="799A4FA2"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740F6E">
        <w:t xml:space="preserve">cloth protective gear </w:t>
      </w:r>
      <w:r>
        <w:t xml:space="preserve">that require the </w:t>
      </w:r>
      <w:r>
        <w:rPr>
          <w:i/>
        </w:rPr>
        <w:t>Cloth</w:t>
      </w:r>
      <w:r w:rsidRPr="006078B1">
        <w:rPr>
          <w:i/>
        </w:rPr>
        <w:t>working/</w:t>
      </w:r>
      <w:r w:rsidR="00D879B7">
        <w:rPr>
          <w:i/>
        </w:rPr>
        <w:t>A</w:t>
      </w:r>
      <w:r>
        <w:rPr>
          <w:i/>
        </w:rPr>
        <w:t>rmour</w:t>
      </w:r>
      <w:r w:rsidR="00D879B7">
        <w:rPr>
          <w:i/>
        </w:rPr>
        <w:t>craft</w:t>
      </w:r>
      <w:r>
        <w:t xml:space="preserve"> specialisation like padded armour or aprons.</w:t>
      </w:r>
    </w:p>
    <w:p w14:paraId="023633A2" w14:textId="77777777" w:rsid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Dressmaking</w:t>
      </w:r>
    </w:p>
    <w:p w14:paraId="74677809" w14:textId="30F603AB" w:rsidR="003A0096" w:rsidRPr="003A0096" w:rsidRDefault="003A0096" w:rsidP="003A0096">
      <w:pPr>
        <w:rPr>
          <w:rStyle w:val="Heading4Char"/>
          <w:rFonts w:asciiTheme="minorHAnsi" w:eastAsiaTheme="minorHAnsi" w:hAnsiTheme="minorHAnsi" w:cstheme="minorBidi"/>
          <w:b w:val="0"/>
          <w:bCs w:val="0"/>
          <w:i w:val="0"/>
          <w:iCs w:val="0"/>
          <w:color w:val="auto"/>
        </w:rPr>
      </w:pPr>
      <w:r>
        <w:t xml:space="preserve">The character knows how to craft </w:t>
      </w:r>
      <w:r w:rsidR="000D1DA6">
        <w:t>female fashion attires</w:t>
      </w:r>
      <w:r>
        <w:t xml:space="preserve"> that require the </w:t>
      </w:r>
      <w:r>
        <w:rPr>
          <w:i/>
        </w:rPr>
        <w:t>Cloth</w:t>
      </w:r>
      <w:r w:rsidRPr="006078B1">
        <w:rPr>
          <w:i/>
        </w:rPr>
        <w:t>working/</w:t>
      </w:r>
      <w:r>
        <w:rPr>
          <w:i/>
        </w:rPr>
        <w:t>Dressmaking</w:t>
      </w:r>
      <w:r w:rsidR="000D1DA6">
        <w:t xml:space="preserve"> specialisation like ball dresses</w:t>
      </w:r>
      <w:r>
        <w:t>.</w:t>
      </w:r>
    </w:p>
    <w:p w14:paraId="4074D53A"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Shoemaking</w:t>
      </w:r>
    </w:p>
    <w:p w14:paraId="5D24E876" w14:textId="390B9B44" w:rsidR="003A0096" w:rsidRPr="003A0096" w:rsidRDefault="002C53B6" w:rsidP="003A0096">
      <w:pPr>
        <w:contextualSpacing/>
        <w:rPr>
          <w:rStyle w:val="Heading4Char"/>
          <w:rFonts w:asciiTheme="minorHAnsi" w:eastAsiaTheme="minorHAnsi" w:hAnsiTheme="minorHAnsi" w:cstheme="minorBidi"/>
          <w:b w:val="0"/>
          <w:bCs w:val="0"/>
          <w:i w:val="0"/>
          <w:iCs w:val="0"/>
          <w:color w:val="auto"/>
        </w:rPr>
      </w:pPr>
      <w:r>
        <w:t>The character knows h</w:t>
      </w:r>
      <w:r w:rsidR="003A0096">
        <w:t xml:space="preserve">ow to craft items that require the </w:t>
      </w:r>
      <w:r w:rsidR="003A0096">
        <w:rPr>
          <w:i/>
        </w:rPr>
        <w:t>Cloth</w:t>
      </w:r>
      <w:r w:rsidR="003A0096" w:rsidRPr="006078B1">
        <w:rPr>
          <w:i/>
        </w:rPr>
        <w:t>working/</w:t>
      </w:r>
      <w:r w:rsidR="003A0096">
        <w:rPr>
          <w:i/>
        </w:rPr>
        <w:t>Shoemaking</w:t>
      </w:r>
      <w:r w:rsidR="003A0096">
        <w:t xml:space="preserve"> specialisation like</w:t>
      </w:r>
      <w:r>
        <w:t xml:space="preserve"> soft shoes or dance shoes</w:t>
      </w:r>
      <w:r w:rsidR="003A0096">
        <w:t>.</w:t>
      </w:r>
      <w:r>
        <w:t xml:space="preserve"> Some of this shoes are highly valued by people who wants to quiet their footsteps.</w:t>
      </w:r>
    </w:p>
    <w:p w14:paraId="6BF6E143"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Tailor</w:t>
      </w:r>
    </w:p>
    <w:p w14:paraId="792CC4D7" w14:textId="7BE41920"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0D1DA6">
        <w:t>male fashion attires</w:t>
      </w:r>
      <w:r>
        <w:t xml:space="preserve"> that require the </w:t>
      </w:r>
      <w:r>
        <w:rPr>
          <w:i/>
        </w:rPr>
        <w:t>Cloth</w:t>
      </w:r>
      <w:r w:rsidRPr="006078B1">
        <w:rPr>
          <w:i/>
        </w:rPr>
        <w:t>working/</w:t>
      </w:r>
      <w:r>
        <w:rPr>
          <w:i/>
        </w:rPr>
        <w:t>Tailor</w:t>
      </w:r>
      <w:r>
        <w:t xml:space="preserve"> specialisation like</w:t>
      </w:r>
      <w:r w:rsidR="002C53B6">
        <w:t xml:space="preserve"> suits</w:t>
      </w:r>
      <w:r>
        <w:t>.</w:t>
      </w:r>
    </w:p>
    <w:p w14:paraId="7C18E892" w14:textId="77777777" w:rsidR="003A0096" w:rsidRPr="00D263DE" w:rsidRDefault="003A0096" w:rsidP="003A0096">
      <w:pPr>
        <w:contextualSpacing/>
        <w:rPr>
          <w:rStyle w:val="Heading4Char"/>
          <w:rFonts w:asciiTheme="minorHAnsi" w:eastAsiaTheme="minorHAnsi" w:hAnsiTheme="minorHAnsi" w:cstheme="minorBidi"/>
          <w:b w:val="0"/>
          <w:bCs w:val="0"/>
          <w:i w:val="0"/>
          <w:iCs w:val="0"/>
          <w:color w:val="auto"/>
        </w:rPr>
      </w:pP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41AE4855" w14:textId="0D11C403" w:rsidR="00CA5BFC"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etc</w:t>
      </w:r>
      <w:r>
        <w:t xml:space="preserve"> to make an imp</w:t>
      </w:r>
      <w:r w:rsidR="00CA5BFC">
        <w:t>ression of a</w:t>
      </w:r>
      <w:r>
        <w:t xml:space="preserve"> </w:t>
      </w:r>
      <w:r w:rsidR="00CA5BFC">
        <w:t>character, object or location.</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50D4B7CC" w14:textId="2BB550CB"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w:t>
      </w:r>
      <w:r>
        <w:rPr>
          <w:rStyle w:val="Heading4Char"/>
          <w:rFonts w:asciiTheme="minorHAnsi" w:eastAsiaTheme="minorHAnsi" w:hAnsiTheme="minorHAnsi" w:cstheme="minorBidi"/>
          <w:b w:val="0"/>
          <w:bCs w:val="0"/>
          <w:i w:val="0"/>
          <w:iCs w:val="0"/>
          <w:color w:val="auto"/>
        </w:rPr>
        <w:lastRenderedPageBreak/>
        <w:t xml:space="preserve">draw interior and exterior plans. The DR varies depending on the building. </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182776" w:rsidRPr="00B414E0" w14:paraId="7E29ADDA"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5D20E" w14:textId="1FFF83E0" w:rsidR="00182776" w:rsidRDefault="00182776" w:rsidP="002C5316">
            <w:pPr>
              <w:rPr>
                <w:sz w:val="14"/>
              </w:rPr>
            </w:pPr>
            <w:r>
              <w:rPr>
                <w:sz w:val="14"/>
              </w:rPr>
              <w:t>Small pyramid</w:t>
            </w:r>
          </w:p>
        </w:tc>
        <w:tc>
          <w:tcPr>
            <w:tcW w:w="2188" w:type="dxa"/>
          </w:tcPr>
          <w:p w14:paraId="63D85B0B" w14:textId="03D4BC4B" w:rsidR="00182776" w:rsidRDefault="007A6D0F"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r w:rsidR="00182776">
              <w:rPr>
                <w:sz w:val="14"/>
              </w:rPr>
              <w:t>0</w:t>
            </w:r>
          </w:p>
        </w:tc>
      </w:tr>
      <w:tr w:rsidR="00493BC2" w:rsidRPr="00B414E0" w14:paraId="55F9FE3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B4E960" w14:textId="7299C82F" w:rsidR="00493BC2" w:rsidRDefault="00493BC2" w:rsidP="002C5316">
            <w:pPr>
              <w:rPr>
                <w:sz w:val="14"/>
              </w:rPr>
            </w:pPr>
            <w:r>
              <w:rPr>
                <w:sz w:val="14"/>
              </w:rPr>
              <w:t>Wonder</w:t>
            </w:r>
          </w:p>
        </w:tc>
        <w:tc>
          <w:tcPr>
            <w:tcW w:w="2188" w:type="dxa"/>
          </w:tcPr>
          <w:p w14:paraId="6069CD68" w14:textId="10A1B53A" w:rsidR="00493BC2" w:rsidRDefault="00493BC2" w:rsidP="002C5316">
            <w:pPr>
              <w:cnfStyle w:val="000000100000" w:firstRow="0" w:lastRow="0" w:firstColumn="0" w:lastColumn="0" w:oddVBand="0" w:evenVBand="0" w:oddHBand="1" w:evenHBand="0" w:firstRowFirstColumn="0" w:firstRowLastColumn="0" w:lastRowFirstColumn="0" w:lastRowLastColumn="0"/>
              <w:rPr>
                <w:sz w:val="14"/>
              </w:rPr>
            </w:pPr>
            <w:r>
              <w:rPr>
                <w:sz w:val="14"/>
              </w:rPr>
              <w:t>80</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4EE9721" w14:textId="77777777" w:rsidR="00082A94" w:rsidRDefault="00082A94" w:rsidP="00082A94">
      <w:pPr>
        <w:contextualSpacing/>
        <w:rPr>
          <w:rStyle w:val="Heading4Char"/>
          <w:rFonts w:asciiTheme="minorHAnsi" w:eastAsiaTheme="minorHAnsi" w:hAnsiTheme="minorHAnsi" w:cstheme="minorBidi"/>
          <w:b w:val="0"/>
          <w:bCs w:val="0"/>
          <w:i w:val="0"/>
          <w:iCs w:val="0"/>
          <w:color w:val="auto"/>
        </w:rPr>
      </w:pPr>
    </w:p>
    <w:p w14:paraId="17DC126F" w14:textId="77777777" w:rsidR="00A72339" w:rsidRDefault="00082A94"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seamlessly blend modifications like secret passages, escape routes, hidden doors or reinforced walls into the building and keep them hidden to untrained eyes (DR +1 per feature)</w:t>
      </w:r>
      <w:r w:rsidRPr="00955B5A">
        <w:rPr>
          <w:rStyle w:val="Heading4Char"/>
          <w:rFonts w:asciiTheme="minorHAnsi" w:eastAsiaTheme="minorHAnsi" w:hAnsiTheme="minorHAnsi" w:cstheme="minorBidi"/>
          <w:b w:val="0"/>
          <w:bCs w:val="0"/>
          <w:i w:val="0"/>
          <w:iCs w:val="0"/>
          <w:color w:val="auto"/>
        </w:rPr>
        <w:t>.</w:t>
      </w:r>
    </w:p>
    <w:p w14:paraId="3FD65795" w14:textId="724AC54A" w:rsidR="00082A94" w:rsidRDefault="00A72339"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082A94">
        <w:rPr>
          <w:rStyle w:val="Heading4Char"/>
          <w:rFonts w:asciiTheme="minorHAnsi" w:eastAsiaTheme="minorHAnsi" w:hAnsiTheme="minorHAnsi" w:cstheme="minorBidi"/>
          <w:b w:val="0"/>
          <w:bCs w:val="0"/>
          <w:i w:val="0"/>
          <w:iCs w:val="0"/>
          <w:color w:val="auto"/>
        </w:rPr>
        <w:t xml:space="preserve">n architect can detect if something is wrong or out of place in a building by doing a </w:t>
      </w:r>
      <w:r>
        <w:rPr>
          <w:rStyle w:val="Heading4Char"/>
          <w:rFonts w:asciiTheme="minorHAnsi" w:eastAsiaTheme="minorHAnsi" w:hAnsiTheme="minorHAnsi" w:cstheme="minorBidi"/>
          <w:b w:val="0"/>
          <w:bCs w:val="0"/>
          <w:i w:val="0"/>
          <w:iCs w:val="0"/>
          <w:color w:val="auto"/>
        </w:rPr>
        <w:t xml:space="preserve">Perception </w:t>
      </w:r>
      <w:r w:rsidR="00082A94">
        <w:rPr>
          <w:rStyle w:val="Heading4Char"/>
          <w:rFonts w:asciiTheme="minorHAnsi" w:eastAsiaTheme="minorHAnsi" w:hAnsiTheme="minorHAnsi" w:cstheme="minorBidi"/>
          <w:b w:val="0"/>
          <w:bCs w:val="0"/>
          <w:i w:val="0"/>
          <w:iCs w:val="0"/>
          <w:color w:val="auto"/>
        </w:rPr>
        <w:t>check</w:t>
      </w:r>
      <w:r>
        <w:rPr>
          <w:rStyle w:val="Heading4Char"/>
          <w:rFonts w:asciiTheme="minorHAnsi" w:eastAsiaTheme="minorHAnsi" w:hAnsiTheme="minorHAnsi" w:cstheme="minorBidi"/>
          <w:b w:val="0"/>
          <w:bCs w:val="0"/>
          <w:i w:val="0"/>
          <w:iCs w:val="0"/>
          <w:color w:val="auto"/>
        </w:rPr>
        <w:t xml:space="preserve">. If successful he knows there may be double walls or </w:t>
      </w:r>
      <w:r w:rsidR="00082A94">
        <w:rPr>
          <w:rStyle w:val="Heading4Char"/>
          <w:rFonts w:asciiTheme="minorHAnsi" w:eastAsiaTheme="minorHAnsi" w:hAnsiTheme="minorHAnsi" w:cstheme="minorBidi"/>
          <w:b w:val="0"/>
          <w:bCs w:val="0"/>
          <w:i w:val="0"/>
          <w:iCs w:val="0"/>
          <w:color w:val="auto"/>
        </w:rPr>
        <w:t>secret</w:t>
      </w:r>
      <w:r>
        <w:rPr>
          <w:rStyle w:val="Heading4Char"/>
          <w:rFonts w:asciiTheme="minorHAnsi" w:eastAsiaTheme="minorHAnsi" w:hAnsiTheme="minorHAnsi" w:cstheme="minorBidi"/>
          <w:b w:val="0"/>
          <w:bCs w:val="0"/>
          <w:i w:val="0"/>
          <w:iCs w:val="0"/>
          <w:color w:val="auto"/>
        </w:rPr>
        <w:t xml:space="preserve"> passages, but not how to get inside</w:t>
      </w:r>
      <w:r w:rsidR="00082A94">
        <w:rPr>
          <w:rStyle w:val="Heading4Char"/>
          <w:rFonts w:asciiTheme="minorHAnsi" w:eastAsiaTheme="minorHAnsi" w:hAnsiTheme="minorHAnsi" w:cstheme="minorBidi"/>
          <w:b w:val="0"/>
          <w:bCs w:val="0"/>
          <w:i w:val="0"/>
          <w:iCs w:val="0"/>
          <w:color w:val="auto"/>
        </w:rPr>
        <w:t>.</w:t>
      </w:r>
    </w:p>
    <w:p w14:paraId="26B2392E" w14:textId="03CA456B" w:rsidR="00493BC2" w:rsidRPr="00082A94" w:rsidRDefault="00493BC2" w:rsidP="00A72339">
      <w:pPr>
        <w:contextualSpacing/>
      </w:pPr>
      <w:r>
        <w:rPr>
          <w:rStyle w:val="Heading4Char"/>
          <w:rFonts w:asciiTheme="minorHAnsi" w:eastAsiaTheme="minorHAnsi" w:hAnsiTheme="minorHAnsi" w:cstheme="minorBidi"/>
          <w:b w:val="0"/>
          <w:bCs w:val="0"/>
          <w:i w:val="0"/>
          <w:iCs w:val="0"/>
          <w:color w:val="auto"/>
        </w:rPr>
        <w:t xml:space="preserve">It is possible to make an architectural “Wonder” my joining the effort of multiple architects. It requires a huge amount of experienced architects to coordinate the designs, and a huge amount of experienced masons (read </w:t>
      </w:r>
      <w:r w:rsidRPr="00493BC2">
        <w:rPr>
          <w:rStyle w:val="Heading4Char"/>
          <w:rFonts w:asciiTheme="minorHAnsi" w:eastAsiaTheme="minorHAnsi" w:hAnsiTheme="minorHAnsi" w:cstheme="minorBidi"/>
          <w:b w:val="0"/>
          <w:bCs w:val="0"/>
          <w:iCs w:val="0"/>
          <w:color w:val="auto"/>
        </w:rPr>
        <w:t>Stoneworking/Mason</w:t>
      </w:r>
      <w:r>
        <w:rPr>
          <w:rStyle w:val="Heading4Char"/>
          <w:rFonts w:asciiTheme="minorHAnsi" w:eastAsiaTheme="minorHAnsi" w:hAnsiTheme="minorHAnsi" w:cstheme="minorBidi"/>
          <w:b w:val="0"/>
          <w:bCs w:val="0"/>
          <w:i w:val="0"/>
          <w:iCs w:val="0"/>
          <w:color w:val="auto"/>
        </w:rPr>
        <w:t>) to build the structure.</w:t>
      </w:r>
    </w:p>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6FBF5890"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265F70F7"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use this specialisation with any language he already knows how to write (</w:t>
      </w:r>
      <w:r w:rsidR="00A72339">
        <w:rPr>
          <w:rStyle w:val="Heading4Char"/>
          <w:rFonts w:asciiTheme="minorHAnsi" w:eastAsiaTheme="minorHAnsi" w:hAnsiTheme="minorHAnsi" w:cstheme="minorBidi"/>
          <w:b w:val="0"/>
          <w:bCs w:val="0"/>
          <w:i w:val="0"/>
          <w:iCs w:val="0"/>
          <w:color w:val="auto"/>
        </w:rPr>
        <w:t xml:space="preserve">se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anguage/Reading</w:t>
      </w:r>
      <w:r w:rsidR="00A72339">
        <w:rPr>
          <w:rStyle w:val="Heading4Char"/>
          <w:rFonts w:asciiTheme="minorHAnsi" w:eastAsiaTheme="minorHAnsi" w:hAnsiTheme="minorHAnsi" w:cstheme="minorBidi"/>
          <w:b w:val="0"/>
          <w:bCs w:val="0"/>
          <w:iCs w:val="0"/>
          <w:color w:val="auto"/>
        </w:rPr>
        <w:t>-</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64657FF9" w:rsidR="00CA5BFC" w:rsidRDefault="00CA5BFC" w:rsidP="00CA5BFC">
      <w:pPr>
        <w:contextualSpacing/>
      </w:pPr>
      <w:r>
        <w:t xml:space="preserve">The base DR of a clean (blank) map is 4 and depicts some general terrain with a name (i.e. The mountain range of Dragon Teeth). </w:t>
      </w:r>
      <w:r w:rsidR="00A72339">
        <w:t>As more landmarks are added the DR of the map increases</w:t>
      </w:r>
      <w:r>
        <w:t xml:space="preserve"> by 1</w:t>
      </w:r>
      <w:r w:rsidR="00A72339">
        <w:t xml:space="preserve"> for each one</w:t>
      </w:r>
      <w:r>
        <w:t xml:space="preserve">. </w:t>
      </w:r>
      <w:r w:rsidR="00A72339">
        <w:t>Making a map usually takes 1 day per DR.</w:t>
      </w:r>
    </w:p>
    <w:p w14:paraId="4D3C5854" w14:textId="73C19A1B" w:rsidR="00CA5BFC" w:rsidRDefault="00CA5BFC" w:rsidP="00CA5BFC">
      <w:pPr>
        <w:contextualSpacing/>
      </w:pPr>
      <w:r>
        <w:t>For example, a map to reach Dragon Mountain in the mentioned mountain range, has a ma</w:t>
      </w:r>
      <w:r w:rsidR="00A72339">
        <w:t>rker for the Dragon Mountain (</w:t>
      </w:r>
      <w:r>
        <w:t>+1) another for th</w:t>
      </w:r>
      <w:r w:rsidR="00A72339">
        <w:t>e nearby town of Dragon Town (</w:t>
      </w:r>
      <w:r>
        <w:t>+1), a mark for the Dragon Ro</w:t>
      </w:r>
      <w:r w:rsidR="00A72339">
        <w:t>ad (+1) crossing the Forest of</w:t>
      </w:r>
      <w:r>
        <w:t xml:space="preserve"> the Black Dr</w:t>
      </w:r>
      <w:r w:rsidR="00A72339">
        <w:t xml:space="preserve">agon (+1); plus the north direction </w:t>
      </w:r>
      <w:r w:rsidR="00A72339">
        <w:lastRenderedPageBreak/>
        <w:t>mark (+1) and a scale (</w:t>
      </w:r>
      <w:r>
        <w:t xml:space="preserve">+1). So this </w:t>
      </w:r>
      <w:r w:rsidR="00A72339">
        <w:t>map will have a total DR of 10 and will take 10 days to draw.</w:t>
      </w:r>
    </w:p>
    <w:p w14:paraId="239411A0" w14:textId="298EBFEC" w:rsidR="00CA5BFC" w:rsidRDefault="00CA5BFC" w:rsidP="00CA5BFC">
      <w:pPr>
        <w:contextualSpacing/>
      </w:pPr>
      <w:r>
        <w:t xml:space="preserve">An atlas, is a catalogue of many maps. Each map will </w:t>
      </w:r>
      <w:r w:rsidR="00A72339">
        <w:t>focus on a</w:t>
      </w:r>
      <w:r>
        <w:t xml:space="preserve"> small area of the world but </w:t>
      </w:r>
      <w:r w:rsidR="00A72339">
        <w:t xml:space="preserve">in </w:t>
      </w:r>
      <w:r>
        <w:t xml:space="preserve">so </w:t>
      </w:r>
      <w:r w:rsidR="00A72339">
        <w:t xml:space="preserve">much </w:t>
      </w:r>
      <w:r>
        <w:t>detail that each map on an atlas has a DR of 40.</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2B4DFDCB"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42FF0CE4" w:rsidR="00C35A3A" w:rsidRDefault="00C35A3A" w:rsidP="00CA5BFC">
      <w:pPr>
        <w:contextualSpacing/>
      </w:pPr>
      <w:r>
        <w:t xml:space="preserve">If the character has the </w:t>
      </w:r>
      <w:r w:rsidRPr="005C0EF6">
        <w:rPr>
          <w:i/>
        </w:rPr>
        <w:t>Academic/Anatomy</w:t>
      </w:r>
      <w:r>
        <w:t xml:space="preserve"> </w:t>
      </w:r>
      <w:r w:rsidR="00A72339">
        <w:t>specialisation</w:t>
      </w:r>
      <w:r>
        <w:t>, he may a</w:t>
      </w:r>
      <w:r w:rsidR="005C0EF6">
        <w:t xml:space="preserve">dd </w:t>
      </w:r>
      <w:r w:rsidR="00A72339">
        <w:t xml:space="preserve">his </w:t>
      </w:r>
      <w:r w:rsidR="00A72339" w:rsidRPr="00A72339">
        <w:rPr>
          <w:i/>
        </w:rPr>
        <w:t>Academic</w:t>
      </w:r>
      <w:r w:rsidR="005C0EF6">
        <w:t xml:space="preserve"> skill check result modifier</w:t>
      </w:r>
      <w:r>
        <w:t xml:space="preserve"> as a </w:t>
      </w:r>
      <w:r w:rsidRPr="00A72339">
        <w:rPr>
          <w:i/>
        </w:rPr>
        <w:t>Painting</w:t>
      </w:r>
      <w:r>
        <w:t xml:space="preserve"> SR bonus when drawing a portrait </w:t>
      </w:r>
      <w:r w:rsidR="002D5206">
        <w:t>of a humanoid</w:t>
      </w:r>
      <w:r>
        <w:t>.</w:t>
      </w:r>
    </w:p>
    <w:p w14:paraId="79E4B74B" w14:textId="7819B228" w:rsidR="00E26B73" w:rsidRDefault="00E26B73" w:rsidP="00CA5BFC">
      <w:pPr>
        <w:contextualSpacing/>
      </w:pPr>
      <w:r>
        <w:t>Creating a new painting takes one week per skill check result poin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lastRenderedPageBreak/>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craftmanship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51CDF2BB" w14:textId="391EF929" w:rsidR="00FF72C2" w:rsidRDefault="007B1AC0" w:rsidP="007B1AC0">
      <w:pPr>
        <w:contextualSpacing/>
      </w:pPr>
      <w:r>
        <w:t xml:space="preserve">Healing is the art and science of restoring the body to a normal functioning state. </w:t>
      </w:r>
    </w:p>
    <w:p w14:paraId="069C2305" w14:textId="56D3989A" w:rsidR="00FF72C2" w:rsidRDefault="00FF72C2" w:rsidP="00FF72C2">
      <w:pPr>
        <w:pStyle w:val="Heading5"/>
      </w:pPr>
      <w:r>
        <w:t>Acupuncture</w:t>
      </w:r>
    </w:p>
    <w:p w14:paraId="2DFBB451" w14:textId="3DCDF233" w:rsidR="00FF72C2" w:rsidRPr="00377DC5" w:rsidRDefault="00FF72C2" w:rsidP="00FF72C2">
      <w:pPr>
        <w:contextualSpacing/>
        <w:rPr>
          <w:b/>
        </w:rPr>
      </w:pPr>
      <w:r w:rsidRPr="00377DC5">
        <w:rPr>
          <w:b/>
        </w:rPr>
        <w:t>The</w:t>
      </w:r>
      <w:r w:rsidR="00377DC5">
        <w:rPr>
          <w:b/>
        </w:rPr>
        <w:t xml:space="preserve"> character must learn the</w:t>
      </w:r>
      <w:r w:rsidRPr="00377DC5">
        <w:rPr>
          <w:b/>
        </w:rPr>
        <w:t xml:space="preserve"> </w:t>
      </w:r>
      <w:r w:rsidRPr="00377DC5">
        <w:rPr>
          <w:b/>
          <w:i/>
        </w:rPr>
        <w:t>Academic/Anatomy</w:t>
      </w:r>
      <w:r w:rsidRPr="00377DC5">
        <w:rPr>
          <w:b/>
        </w:rPr>
        <w:t xml:space="preserve"> spec</w:t>
      </w:r>
      <w:r w:rsidR="00377DC5">
        <w:rPr>
          <w:b/>
        </w:rPr>
        <w:t>ialisation</w:t>
      </w:r>
      <w:r w:rsidRPr="00377DC5">
        <w:rPr>
          <w:b/>
        </w:rPr>
        <w:t xml:space="preserve"> </w:t>
      </w:r>
      <w:r w:rsidRPr="00377DC5">
        <w:rPr>
          <w:b/>
          <w:i/>
        </w:rPr>
        <w:t>twice</w:t>
      </w:r>
      <w:r w:rsidRPr="00377DC5">
        <w:rPr>
          <w:b/>
        </w:rPr>
        <w:t xml:space="preserve"> before acquiring this specialisation.</w:t>
      </w:r>
      <w:r w:rsidR="00377DC5">
        <w:rPr>
          <w:b/>
        </w:rPr>
        <w:t xml:space="preserve"> This specialisation can’t be used if not learned.</w:t>
      </w:r>
    </w:p>
    <w:p w14:paraId="5F2956F5" w14:textId="1A8DD253" w:rsidR="00FF72C2" w:rsidRDefault="00FF72C2" w:rsidP="00FF72C2">
      <w:pPr>
        <w:contextualSpacing/>
      </w:pPr>
      <w:r>
        <w:t xml:space="preserve">The character knows how to use the body pressure points to make the body energies flow faster </w:t>
      </w:r>
      <w:r w:rsidR="00377DC5">
        <w:t>improving the healing rate and eliminating toxins.</w:t>
      </w:r>
    </w:p>
    <w:p w14:paraId="65838DED" w14:textId="12DBEC9D" w:rsidR="00377DC5" w:rsidRDefault="00377DC5" w:rsidP="00FF72C2">
      <w:pPr>
        <w:contextualSpacing/>
      </w:pPr>
      <w:r>
        <w:t xml:space="preserve">This skill effectively doubles the skill result modifier of the </w:t>
      </w:r>
      <w:r w:rsidRPr="00377DC5">
        <w:rPr>
          <w:i/>
        </w:rPr>
        <w:t>Healing/Nursing</w:t>
      </w:r>
      <w:r>
        <w:t xml:space="preserve"> and </w:t>
      </w:r>
      <w:r w:rsidRPr="00377DC5">
        <w:rPr>
          <w:i/>
        </w:rPr>
        <w:t>Healing/Toxicology</w:t>
      </w:r>
      <w:r>
        <w:t xml:space="preserve"> skills. No skill check is required.</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 xml:space="preserve">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w:t>
      </w:r>
      <w:r>
        <w:lastRenderedPageBreak/>
        <w:t>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3A3583A9" w:rsidR="007B1AC0" w:rsidRDefault="007B1AC0" w:rsidP="007B1AC0">
      <w:pPr>
        <w:contextualSpacing/>
      </w:pPr>
      <w:r>
        <w:t xml:space="preserve">If the character has the </w:t>
      </w:r>
      <w:r w:rsidRPr="007B1AC0">
        <w:rPr>
          <w:i/>
        </w:rPr>
        <w:t>Academic/Anatomy</w:t>
      </w:r>
      <w:r>
        <w:t xml:space="preserve"> </w:t>
      </w:r>
      <w:r w:rsidR="00A72339">
        <w:t>specialisation</w:t>
      </w:r>
      <w:r>
        <w:t>,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621B6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t>Nursing</w:t>
      </w:r>
    </w:p>
    <w:p w14:paraId="6609E33E" w14:textId="3839E7C2"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w:t>
      </w:r>
      <w:r w:rsidR="00402B51">
        <w:t>and</w:t>
      </w:r>
      <w:r>
        <w:t xml:space="preserve"> </w:t>
      </w:r>
      <w:r w:rsidR="00402B51">
        <w:t xml:space="preserve">the </w:t>
      </w:r>
      <w:r>
        <w:t xml:space="preserve">food and exercises </w:t>
      </w:r>
      <w:r w:rsidR="00402B51">
        <w:t xml:space="preserve">required </w:t>
      </w:r>
      <w:r>
        <w:t>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lastRenderedPageBreak/>
        <w:t>Toxicology</w:t>
      </w:r>
    </w:p>
    <w:p w14:paraId="33F8C866" w14:textId="19E16E0F"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sidR="007B1AC0">
        <w:t xml:space="preserve"> check to neutralize as many poison levels in </w:t>
      </w:r>
      <w:r>
        <w:t>the patient</w:t>
      </w:r>
      <w:r w:rsidR="007B1AC0">
        <w:t xml:space="preserve"> as the skill result modifier</w:t>
      </w:r>
      <w:r>
        <w:t>.</w:t>
      </w:r>
    </w:p>
    <w:p w14:paraId="5591C701" w14:textId="78F0A714" w:rsidR="00E06123" w:rsidRDefault="00603558" w:rsidP="007B1AC0">
      <w:pPr>
        <w:contextualSpacing/>
      </w:pPr>
      <w:r>
        <w:t xml:space="preserve">If the character has the </w:t>
      </w:r>
      <w:r w:rsidRPr="00603558">
        <w:rPr>
          <w:i/>
        </w:rPr>
        <w:t>Chemistry/Medicine</w:t>
      </w:r>
      <w:r>
        <w:t xml:space="preserve"> skill, he can prepare an antivenom provided he has the equipment and a sample of the venom.</w:t>
      </w:r>
      <w:r w:rsidR="00402B51">
        <w:t xml:space="preserve"> An antivenom automatically cancels all ongoing effects of the venom.</w:t>
      </w: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The character knows how to treat guests to make them feel welcome and at home. A successful hospitality business depends on how well treated the clients feel and how new experiences are introduced. In essence an establishment (restaurant, hotel, etc)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The character knows how to prepare and drive a carriage, cart, chariot or wagon including how to properly hitch, manage and take care of a team of 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 xml:space="preserve">ome cultures might just reject any </w:t>
      </w:r>
      <w:r w:rsidR="00270165">
        <w:lastRenderedPageBreak/>
        <w:t>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Many wizards record their spellbooks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07742173"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402B51">
        <w:rPr>
          <w:i/>
        </w:rPr>
        <w:t>Reading-</w:t>
      </w:r>
      <w:r w:rsidR="00516E65" w:rsidRPr="00516E65">
        <w:rPr>
          <w:i/>
        </w:rPr>
        <w:t>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The character knows how to use word phonetics and symbolism to evoke feelings on the audience. Poetry, like Literacy, describes a situation but it makes it in a 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lastRenderedPageBreak/>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4B0BCF74" w:rsidR="00D212F4" w:rsidRDefault="00DF7130" w:rsidP="00FB589F">
      <w:pPr>
        <w:contextualSpacing/>
      </w:pPr>
      <w:r>
        <w:t>There is no DR for storytelling</w:t>
      </w:r>
      <w:r w:rsidR="00915CBE">
        <w:t xml:space="preserve">. </w:t>
      </w:r>
      <w:r w:rsidR="009B59B5">
        <w:t>A</w:t>
      </w:r>
      <w:r w:rsidR="00915CBE">
        <w:t xml:space="preserve"> higher </w:t>
      </w:r>
      <w:r w:rsidR="009B59B5">
        <w:t xml:space="preserve">skill check </w:t>
      </w:r>
      <w:r w:rsidR="00915CBE">
        <w:t xml:space="preserve">result will keep patrons entertained and </w:t>
      </w:r>
      <w:r w:rsidR="009B59B5">
        <w:t>might</w:t>
      </w:r>
      <w:r w:rsidR="00915CBE">
        <w:t xml:space="preserve"> </w:t>
      </w:r>
      <w:r w:rsidR="009B59B5">
        <w:t>bring money, fame,</w:t>
      </w:r>
      <w:r w:rsidR="00915CBE">
        <w:t xml:space="preserve"> tips,</w:t>
      </w:r>
      <w:r w:rsidR="009B59B5">
        <w:t xml:space="preserve"> drinks, food</w:t>
      </w:r>
      <w:r w:rsidR="00915CBE">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Chapter 5: Money and equipment item crafting rules for more details on </w:t>
      </w:r>
      <w:r w:rsidR="00B322CA">
        <w:t>crafting items</w:t>
      </w:r>
      <w:r>
        <w:t>.</w:t>
      </w:r>
    </w:p>
    <w:p w14:paraId="5D62B302" w14:textId="77777777" w:rsidR="00C9496E" w:rsidRDefault="00C9496E" w:rsidP="00C9496E">
      <w:pPr>
        <w:pStyle w:val="Heading5"/>
      </w:pPr>
      <w:r>
        <w:t>Armourcraft</w:t>
      </w:r>
    </w:p>
    <w:p w14:paraId="23004BA5" w14:textId="6B928DB1" w:rsidR="00C9496E" w:rsidRDefault="00C9496E" w:rsidP="00C9496E">
      <w:pPr>
        <w:contextualSpacing/>
      </w:pPr>
      <w:r>
        <w:t xml:space="preserve">The character knows how to craft items that require the </w:t>
      </w:r>
      <w:r>
        <w:rPr>
          <w:i/>
        </w:rPr>
        <w:t>Leather</w:t>
      </w:r>
      <w:r w:rsidRPr="006078B1">
        <w:rPr>
          <w:i/>
        </w:rPr>
        <w:t>working/</w:t>
      </w:r>
      <w:r>
        <w:rPr>
          <w:i/>
        </w:rPr>
        <w:t>Armourcraft</w:t>
      </w:r>
      <w:r>
        <w:t xml:space="preserve"> specialisation like leather aprons and armour. If the character has the </w:t>
      </w:r>
      <w:r w:rsidRPr="00A012E6">
        <w:rPr>
          <w:i/>
        </w:rPr>
        <w:t>Clothworking/Tailor</w:t>
      </w:r>
      <w:r>
        <w:t xml:space="preserve"> or </w:t>
      </w:r>
      <w:r w:rsidRPr="00A012E6">
        <w:rPr>
          <w:i/>
        </w:rPr>
        <w:t>Clothworking/</w:t>
      </w:r>
      <w:r>
        <w:rPr>
          <w:i/>
        </w:rPr>
        <w:t>Dressmaking</w:t>
      </w:r>
      <w:r>
        <w:t xml:space="preserve"> specialisations he can make clothing made of leather.</w:t>
      </w:r>
    </w:p>
    <w:p w14:paraId="2500A425" w14:textId="77777777" w:rsidR="009B59B5" w:rsidRDefault="009B59B5" w:rsidP="009B59B5">
      <w:pPr>
        <w:pStyle w:val="Heading5"/>
      </w:pPr>
      <w:r>
        <w:t>Furniture</w:t>
      </w:r>
    </w:p>
    <w:p w14:paraId="566A634C" w14:textId="31978502" w:rsidR="009B59B5" w:rsidRDefault="00A012E6" w:rsidP="009B59B5">
      <w:pPr>
        <w:contextualSpacing/>
      </w:pPr>
      <w:r>
        <w:t xml:space="preserve">The character knows how to craft items that require the </w:t>
      </w:r>
      <w:r>
        <w:rPr>
          <w:i/>
        </w:rPr>
        <w:t>Leather</w:t>
      </w:r>
      <w:r w:rsidRPr="006078B1">
        <w:rPr>
          <w:i/>
        </w:rPr>
        <w:t>working/</w:t>
      </w:r>
      <w:r>
        <w:rPr>
          <w:i/>
        </w:rPr>
        <w:t>Furniture</w:t>
      </w:r>
      <w:r>
        <w:t xml:space="preserve"> specialisation like house furniture.</w:t>
      </w:r>
    </w:p>
    <w:p w14:paraId="4A703DBD" w14:textId="77777777" w:rsidR="009B59B5" w:rsidRDefault="009B59B5" w:rsidP="009B59B5">
      <w:pPr>
        <w:pStyle w:val="Heading5"/>
      </w:pPr>
      <w:r>
        <w:lastRenderedPageBreak/>
        <w:t>Shoemaking</w:t>
      </w:r>
    </w:p>
    <w:p w14:paraId="4EFD616A" w14:textId="65E7F5E8" w:rsidR="009B59B5" w:rsidRDefault="00A012E6" w:rsidP="009B59B5">
      <w:pPr>
        <w:contextualSpacing/>
      </w:pPr>
      <w:r>
        <w:t xml:space="preserve">The character knows how to craft items that require the </w:t>
      </w:r>
      <w:r>
        <w:rPr>
          <w:i/>
        </w:rPr>
        <w:t>Leather</w:t>
      </w:r>
      <w:r w:rsidRPr="006078B1">
        <w:rPr>
          <w:i/>
        </w:rPr>
        <w:t>working/</w:t>
      </w:r>
      <w:r>
        <w:rPr>
          <w:i/>
        </w:rPr>
        <w:t>Shoemaking</w:t>
      </w:r>
      <w:r>
        <w:t xml:space="preserve"> specialisation like shoes, sandals, riding boots or soldier boots. If the character has the </w:t>
      </w:r>
      <w:r w:rsidRPr="00A012E6">
        <w:rPr>
          <w:i/>
        </w:rPr>
        <w:t>Clothworking/Shoemaking</w:t>
      </w:r>
      <w:r>
        <w:t xml:space="preserve"> skill, he can do very soft and highly fashionable shoes</w:t>
      </w:r>
      <w:r w:rsidR="009B59B5">
        <w:t>.</w:t>
      </w:r>
    </w:p>
    <w:p w14:paraId="698EEC9B" w14:textId="77777777" w:rsidR="009B59B5" w:rsidRDefault="009B59B5" w:rsidP="009B59B5">
      <w:pPr>
        <w:pStyle w:val="Heading5"/>
      </w:pPr>
      <w:r>
        <w:t>Tack and harness</w:t>
      </w:r>
    </w:p>
    <w:p w14:paraId="4955C554" w14:textId="153C2689" w:rsidR="009B59B5" w:rsidRDefault="00A012E6" w:rsidP="009B59B5">
      <w:pPr>
        <w:contextualSpacing/>
      </w:pPr>
      <w:r>
        <w:t xml:space="preserve">The character knows how to craft items that require the </w:t>
      </w:r>
      <w:r>
        <w:rPr>
          <w:i/>
        </w:rPr>
        <w:t>Leather</w:t>
      </w:r>
      <w:r w:rsidRPr="006078B1">
        <w:rPr>
          <w:i/>
        </w:rPr>
        <w:t>working/</w:t>
      </w:r>
      <w:r>
        <w:rPr>
          <w:i/>
        </w:rPr>
        <w:t>Tack and harness</w:t>
      </w:r>
      <w:r>
        <w:t xml:space="preserve"> specialisation like</w:t>
      </w:r>
      <w:r w:rsidR="009B59B5">
        <w:t xml:space="preserve"> </w:t>
      </w:r>
      <w:r>
        <w:t>saddle</w:t>
      </w:r>
      <w:r w:rsidR="009B59B5">
        <w:t>, bridle</w:t>
      </w:r>
      <w:r>
        <w:t>,</w:t>
      </w:r>
      <w:r w:rsidR="009B59B5">
        <w:t xml:space="preserve"> reins</w:t>
      </w:r>
      <w:r>
        <w:t>, stirrup, etc</w:t>
      </w:r>
      <w:r w:rsidR="009B59B5">
        <w:t xml:space="preserve"> for any animal he is familiar with. Familiarity means he has spent some time studying the animal or has befriended it or at least mounted it a few times. The character can try making a </w:t>
      </w:r>
      <w:r>
        <w:t>saddle</w:t>
      </w:r>
      <w:r w:rsidR="009B59B5">
        <w:t xml:space="preserve">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69F80FE2" w14:textId="77777777" w:rsidR="00C9496E" w:rsidRDefault="00C9496E" w:rsidP="00C9496E">
      <w:pPr>
        <w:pStyle w:val="Heading5"/>
      </w:pPr>
      <w:r>
        <w:t>Weaponcraft</w:t>
      </w:r>
    </w:p>
    <w:p w14:paraId="1CD6729F" w14:textId="6ED7CEA3" w:rsidR="00C9496E" w:rsidRDefault="00C9496E" w:rsidP="00C9496E">
      <w:pPr>
        <w:contextualSpacing/>
      </w:pPr>
      <w:r>
        <w:t xml:space="preserve">The character knows how to craft items that require the </w:t>
      </w:r>
      <w:r>
        <w:rPr>
          <w:i/>
        </w:rPr>
        <w:t>Leather</w:t>
      </w:r>
      <w:r w:rsidRPr="006078B1">
        <w:rPr>
          <w:i/>
        </w:rPr>
        <w:t>working/</w:t>
      </w:r>
      <w:r>
        <w:rPr>
          <w:i/>
        </w:rPr>
        <w:t>Weaponcraft</w:t>
      </w:r>
      <w:r>
        <w:t xml:space="preserve"> specialisation like leather cudgels, gloves, whips. Shields are considered weapon.</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29A75DF7" w:rsidR="00854D5D" w:rsidRDefault="0089201A" w:rsidP="009B59B5">
      <w:pPr>
        <w:contextualSpacing/>
      </w:pPr>
      <w:r>
        <w:t>T</w:t>
      </w:r>
      <w:r w:rsidR="000F182E">
        <w:t xml:space="preserve">he character </w:t>
      </w:r>
      <w:r>
        <w:t>can use</w:t>
      </w:r>
      <w:r w:rsidR="000F182E">
        <w:t xml:space="preserve"> the </w:t>
      </w:r>
      <w:r w:rsidR="000F182E" w:rsidRPr="000F182E">
        <w:rPr>
          <w:i/>
        </w:rPr>
        <w:t>Drawing</w:t>
      </w:r>
      <w:r w:rsidR="000F182E">
        <w:t xml:space="preserve"> </w:t>
      </w:r>
      <w:r>
        <w:t>skill</w:t>
      </w:r>
      <w:r w:rsidR="005B6876">
        <w:t>,</w:t>
      </w:r>
      <w:r w:rsidR="000F182E">
        <w:t xml:space="preserve"> </w:t>
      </w:r>
      <w:r>
        <w:t xml:space="preserve">to make blueprints of </w:t>
      </w:r>
      <w:r w:rsidR="000F182E">
        <w:t>his designs so h</w:t>
      </w:r>
      <w:r w:rsidR="005B6876">
        <w:t xml:space="preserve">e can order the pieces to </w:t>
      </w:r>
      <w:r w:rsidR="000F182E">
        <w:t>craftsmen.</w:t>
      </w:r>
      <w:r>
        <w:t xml:space="preserve"> The DR for drawing</w:t>
      </w:r>
      <w:r w:rsidR="000C5E80">
        <w:t xml:space="preserve"> the </w:t>
      </w:r>
      <w:r>
        <w:t>blueprints</w:t>
      </w:r>
      <w:r w:rsidR="000C5E80">
        <w:t xml:space="preserve">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lastRenderedPageBreak/>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r>
              <w:rPr>
                <w:sz w:val="14"/>
              </w:rPr>
              <w:t>Lockpick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The character may assess the lock before trying. The DR for the assessment is 10 less than the lock DR and takes a single round. Lockpicks are not required for an assessment.</w:t>
      </w:r>
    </w:p>
    <w:p w14:paraId="0AF809DD" w14:textId="32345E85" w:rsidR="00B322CA" w:rsidRDefault="00A24ED7" w:rsidP="000C0987">
      <w:pPr>
        <w:contextualSpacing/>
      </w:pPr>
      <w:r>
        <w:t>If a pick attempt fails but the lock is still in good condition, you may try opening the lock again.</w:t>
      </w:r>
    </w:p>
    <w:p w14:paraId="65CD2F9C" w14:textId="77777777" w:rsidR="000C0987" w:rsidRDefault="000C0987" w:rsidP="00B33DC8">
      <w:pPr>
        <w:pStyle w:val="Heading5"/>
      </w:pPr>
      <w:r>
        <w:t>Siege engines</w:t>
      </w:r>
    </w:p>
    <w:p w14:paraId="0BA867D0" w14:textId="7C7CE9DE"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w:t>
      </w:r>
      <w:r w:rsidR="0089201A">
        <w:t>specialisation</w:t>
      </w:r>
      <w:r w:rsidR="00F50BB1">
        <w:t>,</w:t>
      </w:r>
      <w:r w:rsidR="0089201A">
        <w:t xml:space="preserve"> he can build</w:t>
      </w:r>
      <w:r>
        <w:t xml:space="preserve">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lastRenderedPageBreak/>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f all the pieces are premade and availabl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r>
        <w:t>Wagoneer</w:t>
      </w:r>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02D64D40" w:rsidR="00542FC9" w:rsidRDefault="00B42A08" w:rsidP="00542FC9">
      <w:pPr>
        <w:contextualSpacing/>
      </w:pPr>
      <w:r w:rsidRPr="00B42A08">
        <w:rPr>
          <w:i/>
        </w:rPr>
        <w:t>Mental/Focus</w:t>
      </w:r>
      <w:r>
        <w:t xml:space="preserve"> </w:t>
      </w:r>
      <w:r w:rsidR="005F4F4D">
        <w:t xml:space="preserve">modifiers </w:t>
      </w:r>
      <w:r>
        <w:t xml:space="preserve">effectively counters </w:t>
      </w:r>
      <w:r w:rsidRPr="00B42A08">
        <w:rPr>
          <w:i/>
        </w:rPr>
        <w:t>Mental/Taunt</w:t>
      </w:r>
      <w:r>
        <w:t xml:space="preserve"> modifiers.</w:t>
      </w:r>
    </w:p>
    <w:p w14:paraId="034EFF63" w14:textId="77777777" w:rsidR="00542FC9" w:rsidRDefault="00542FC9" w:rsidP="00542FC9">
      <w:pPr>
        <w:pStyle w:val="Heading5"/>
      </w:pPr>
      <w:r>
        <w:t>Logic</w:t>
      </w:r>
    </w:p>
    <w:p w14:paraId="4DC285E3" w14:textId="251AA021" w:rsidR="005946F3" w:rsidRDefault="005946F3" w:rsidP="005946F3">
      <w:pPr>
        <w:contextualSpacing/>
      </w:pPr>
      <w:r>
        <w:t xml:space="preserve">The character knows how to deconstruct and find </w:t>
      </w:r>
      <w:r w:rsidR="00542FC9">
        <w:t>inconsistencies in an argument.</w:t>
      </w:r>
      <w:r w:rsidR="005F4F4D">
        <w:t xml:space="preserve"> </w:t>
      </w:r>
      <w:r>
        <w:t xml:space="preserve">This specialisation is used as the defence skill in an argumentative battle. Read the Rhetoric </w:t>
      </w:r>
      <w:r w:rsidR="005F4F4D">
        <w:t>specialisation</w:t>
      </w:r>
      <w:r>
        <w:t xml:space="preserve"> for more information on argumentative battles.</w:t>
      </w:r>
    </w:p>
    <w:p w14:paraId="49C9A7A1" w14:textId="3C5922A0" w:rsidR="00BF75B1" w:rsidRDefault="00BF75B1" w:rsidP="005946F3">
      <w:pPr>
        <w:contextualSpacing/>
      </w:pPr>
      <w:r>
        <w:t xml:space="preserve">The character may </w:t>
      </w:r>
      <w:r w:rsidR="005F4F4D">
        <w:t xml:space="preserve">roll a check for </w:t>
      </w:r>
      <w:r>
        <w:t xml:space="preserve">any skill which is relevant to the subject being discussed </w:t>
      </w:r>
      <w:r w:rsidR="005F4F4D">
        <w:t xml:space="preserve">and use the skill result modifier </w:t>
      </w:r>
      <w:r>
        <w:t xml:space="preserve">as a modifier for </w:t>
      </w:r>
      <w:r w:rsidR="005F4F4D">
        <w:t xml:space="preserve">his </w:t>
      </w:r>
      <w:r w:rsidR="005F4F4D" w:rsidRPr="005F4F4D">
        <w:rPr>
          <w:i/>
        </w:rPr>
        <w:t>Mental</w:t>
      </w:r>
      <w:r w:rsidR="005F4F4D">
        <w:t xml:space="preserve"> skill check</w:t>
      </w:r>
      <w:r>
        <w:t>.</w:t>
      </w:r>
    </w:p>
    <w:p w14:paraId="34BF0D4D" w14:textId="77777777" w:rsidR="006C593D" w:rsidRDefault="006C593D" w:rsidP="006C593D">
      <w:pPr>
        <w:pStyle w:val="Heading5"/>
      </w:pPr>
      <w:r>
        <w:lastRenderedPageBreak/>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454D462A" w:rsidR="006C593D" w:rsidRDefault="006C593D" w:rsidP="006C593D">
      <w:pPr>
        <w:contextualSpacing/>
      </w:pPr>
      <w:r>
        <w:t>For example, a character is in the middle o</w:t>
      </w:r>
      <w:r w:rsidR="005F4F4D">
        <w:t>f a ball and decides to roll a</w:t>
      </w:r>
      <w:r>
        <w:t xml:space="preserve"> </w:t>
      </w:r>
      <w:r w:rsidR="005F4F4D">
        <w:rPr>
          <w:i/>
        </w:rPr>
        <w:t>Mental</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3816F259" w:rsidR="005946F3" w:rsidRPr="00C43F53" w:rsidRDefault="00DE6FAD" w:rsidP="005946F3">
      <w:pPr>
        <w:contextualSpacing/>
      </w:pPr>
      <w:r>
        <w:t xml:space="preserve">The character can use the </w:t>
      </w:r>
      <w:r w:rsidR="005C0EF6">
        <w:t>skill result modifier</w:t>
      </w:r>
      <w:r>
        <w:t xml:space="preserve"> of his </w:t>
      </w:r>
      <w:r w:rsidRPr="00DE6FAD">
        <w:rPr>
          <w:i/>
        </w:rPr>
        <w:t>Language</w:t>
      </w:r>
      <w:r>
        <w:t xml:space="preserve"> skills</w:t>
      </w:r>
      <w:r w:rsidR="00BC6826">
        <w:t xml:space="preserve"> as a bonus for this skill</w:t>
      </w:r>
      <w:r w:rsidR="00BF75B1">
        <w:t>.</w:t>
      </w:r>
    </w:p>
    <w:p w14:paraId="5333A572" w14:textId="5EDDC1B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F4F4D">
        <w:t xml:space="preserve"> may even present weird </w:t>
      </w:r>
      <w:r w:rsidR="005946F3" w:rsidRPr="00C43F53">
        <w:t xml:space="preserve">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2C7A24EF" w:rsidR="005946F3" w:rsidRDefault="00BF75B1" w:rsidP="005946F3">
      <w:pPr>
        <w:contextualSpacing/>
      </w:pPr>
      <w:r>
        <w:t>An opponent can</w:t>
      </w:r>
      <w:r w:rsidR="005946F3">
        <w:t xml:space="preserve"> use </w:t>
      </w:r>
      <w:r w:rsidR="005F4F4D">
        <w:t>his</w:t>
      </w:r>
      <w:r w:rsidR="005946F3">
        <w:t xml:space="preserve"> </w:t>
      </w:r>
      <w:r w:rsidRPr="00BF75B1">
        <w:rPr>
          <w:i/>
        </w:rPr>
        <w:t>Mental</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r w:rsidR="005D64CB">
        <w:t xml:space="preserve"> Note that if a character is missing the </w:t>
      </w:r>
      <w:r w:rsidR="005D64CB" w:rsidRPr="005D64CB">
        <w:rPr>
          <w:i/>
        </w:rPr>
        <w:t>Rhetoric</w:t>
      </w:r>
      <w:r w:rsidR="005D64CB">
        <w:t xml:space="preserve"> or </w:t>
      </w:r>
      <w:r w:rsidR="005D64CB" w:rsidRPr="005D64CB">
        <w:rPr>
          <w:i/>
        </w:rPr>
        <w:t>Logic</w:t>
      </w:r>
      <w:r w:rsidR="005D64CB">
        <w:t xml:space="preserve"> specialisations he will have an untrained -5 SR modifier to his attacks or defence checks respectively.</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lastRenderedPageBreak/>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defens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3A3E4D39" w14:textId="6686638E" w:rsidR="00CD03B9" w:rsidRDefault="00AA31E5" w:rsidP="00542FC9">
      <w:pPr>
        <w:contextualSpacing/>
      </w:pPr>
      <w:r>
        <w:t xml:space="preserve">The </w:t>
      </w:r>
      <w:r w:rsidR="005D64CB">
        <w:rPr>
          <w:i/>
        </w:rPr>
        <w:t>Mental</w:t>
      </w:r>
      <w:r w:rsidR="008F62A8">
        <w:t xml:space="preserve"> skill level</w:t>
      </w:r>
      <w:r w:rsidR="005946F3">
        <w:t xml:space="preserve"> </w:t>
      </w:r>
      <w:r>
        <w:t>can never be higher than the</w:t>
      </w:r>
      <w:r w:rsidR="005946F3">
        <w:t xml:space="preserve"> </w:t>
      </w:r>
      <w:r w:rsidR="005946F3" w:rsidRPr="00AA31E5">
        <w:rPr>
          <w:i/>
        </w:rPr>
        <w:t>Language</w:t>
      </w:r>
      <w:r w:rsidR="005946F3">
        <w:t xml:space="preserve"> </w:t>
      </w:r>
      <w:r w:rsidR="008F62A8">
        <w:t>skill level</w:t>
      </w:r>
      <w:r w:rsidR="005946F3">
        <w:t xml:space="preserve"> the character is using during the discussion.</w:t>
      </w:r>
    </w:p>
    <w:p w14:paraId="3DBCE252" w14:textId="77777777" w:rsidR="00D212F4" w:rsidRDefault="00D212F4" w:rsidP="00D212F4">
      <w:pPr>
        <w:pStyle w:val="Heading5"/>
      </w:pPr>
      <w:r>
        <w:t>Taunt</w:t>
      </w:r>
    </w:p>
    <w:p w14:paraId="715E926F" w14:textId="5DE09697"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w:t>
      </w:r>
      <w:r w:rsidR="005D64CB">
        <w:t>crazy</w:t>
      </w:r>
      <w:r w:rsidR="007B50C3">
        <w:t xml:space="preserve">.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etc)</w:t>
      </w:r>
      <w:r>
        <w:t>. T</w:t>
      </w:r>
      <w:r w:rsidR="00D212F4">
        <w:t xml:space="preserve">he </w:t>
      </w:r>
      <w:r w:rsidR="005C0EF6">
        <w:t>skill result modifier</w:t>
      </w:r>
      <w:r w:rsidR="00D212F4">
        <w:t xml:space="preserve"> becomes a negative </w:t>
      </w:r>
      <w:r>
        <w:t>modifier to all opponent actions as 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7456B1F4" w:rsidR="00307DE5" w:rsidRDefault="00307DE5" w:rsidP="00D212F4">
      <w:pPr>
        <w:contextualSpacing/>
      </w:pPr>
      <w:r>
        <w:t xml:space="preserve">A character </w:t>
      </w:r>
      <w:r w:rsidR="005D64CB">
        <w:t xml:space="preserve">with the </w:t>
      </w:r>
      <w:r w:rsidR="003836C2" w:rsidRPr="003836C2">
        <w:rPr>
          <w:i/>
        </w:rPr>
        <w:t>Mental/Focus</w:t>
      </w:r>
      <w:r w:rsidR="003836C2">
        <w:t xml:space="preserve"> </w:t>
      </w:r>
      <w:r w:rsidR="005D64CB">
        <w:t xml:space="preserve">specialisation, can roll a </w:t>
      </w:r>
      <w:r w:rsidR="005D64CB" w:rsidRPr="005D64CB">
        <w:rPr>
          <w:i/>
        </w:rPr>
        <w:t>Mental</w:t>
      </w:r>
      <w:r w:rsidR="005D64CB">
        <w:t xml:space="preserve"> skill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0F0B46D5" w:rsidR="0040521F" w:rsidRDefault="003513C0" w:rsidP="0040521F">
      <w:pPr>
        <w:pStyle w:val="Heading4"/>
      </w:pPr>
      <w:r>
        <w:lastRenderedPageBreak/>
        <w:t>Melee</w:t>
      </w:r>
      <w:r w:rsidR="003B5F9F">
        <w:t xml:space="preserve"> combat</w:t>
      </w:r>
      <w:r w:rsidR="0040521F">
        <w:t xml:space="preserve"> (</w:t>
      </w:r>
      <w:r w:rsidR="00947B63">
        <w:t>Precision</w:t>
      </w:r>
      <w:r w:rsidR="0040521F">
        <w:t>)</w:t>
      </w:r>
    </w:p>
    <w:p w14:paraId="21783049" w14:textId="3A597ED5" w:rsidR="00655EE5" w:rsidRDefault="00F07CB9" w:rsidP="0040521F">
      <w:pPr>
        <w:contextualSpacing/>
      </w:pPr>
      <w:r>
        <w:t>The character knows ho</w:t>
      </w:r>
      <w:r w:rsidR="000568C3">
        <w:t xml:space="preserve">w to fight in </w:t>
      </w:r>
      <w:r w:rsidR="00947B63">
        <w:t>personal combat</w:t>
      </w:r>
      <w:r>
        <w:t>.</w:t>
      </w:r>
      <w:r w:rsidR="006C2361">
        <w:t xml:space="preserve"> Each specialisation represents a new way the character may attack his opponents. </w:t>
      </w:r>
      <w:r w:rsidR="00655EE5">
        <w:t xml:space="preserve">Melee </w:t>
      </w:r>
      <w:r w:rsidR="00DA7C46">
        <w:t xml:space="preserve">combat </w:t>
      </w:r>
      <w:r w:rsidR="00655EE5">
        <w:t xml:space="preserve">specialisations are divided in attacks, effects and tactical. </w:t>
      </w:r>
    </w:p>
    <w:p w14:paraId="439C8275" w14:textId="37F008C8" w:rsidR="006C2361" w:rsidRDefault="006C2361" w:rsidP="0040521F">
      <w:pPr>
        <w:contextualSpacing/>
      </w:pPr>
      <w:r>
        <w:t xml:space="preserve">The character may combine </w:t>
      </w:r>
      <w:r w:rsidR="00655EE5">
        <w:t>one attack and multiple effects</w:t>
      </w:r>
      <w:r>
        <w:t xml:space="preserve"> in a single attack as long as he pays for the cost and they make sense (or the GM allows it). For example,</w:t>
      </w:r>
      <w:r w:rsidR="00CB716F">
        <w:t xml:space="preserve"> </w:t>
      </w:r>
      <w:r w:rsidR="00655EE5">
        <w:t>the character may do a Kick attack and combine it with a Swing a Trip effects in order to kick all his opponents around him and trip them to the ground.</w:t>
      </w:r>
      <w:r w:rsidR="00CB716F">
        <w:t xml:space="preserve"> However, the character may not combine a Grab attack and Break blade effect</w:t>
      </w:r>
      <w:r w:rsidR="00802A08">
        <w:t>.</w:t>
      </w:r>
    </w:p>
    <w:p w14:paraId="5690B76C" w14:textId="5C27560F" w:rsidR="00655EE5" w:rsidRDefault="00655EE5" w:rsidP="0040521F">
      <w:pPr>
        <w:contextualSpacing/>
      </w:pPr>
      <w:r>
        <w:t>Tactical melee</w:t>
      </w:r>
      <w:r w:rsidR="00D05170">
        <w:t xml:space="preserve"> combat</w:t>
      </w:r>
      <w:r>
        <w:t xml:space="preserve"> specialisations provide new </w:t>
      </w:r>
      <w:r w:rsidR="00CB716F">
        <w:t xml:space="preserve">melee </w:t>
      </w:r>
      <w:r>
        <w:t>combat options</w:t>
      </w:r>
      <w:r w:rsidR="00CB716F">
        <w:t>. They are not checked.</w:t>
      </w:r>
    </w:p>
    <w:p w14:paraId="4A92D16A" w14:textId="5ECD4540" w:rsidR="00F07CB9" w:rsidRDefault="003513C0" w:rsidP="0040521F">
      <w:pPr>
        <w:contextualSpacing/>
      </w:pPr>
      <w:r>
        <w:t xml:space="preserve">Each level on the </w:t>
      </w:r>
      <w:r w:rsidRPr="00086BFB">
        <w:rPr>
          <w:i/>
        </w:rPr>
        <w:t xml:space="preserve">Melee </w:t>
      </w:r>
      <w:r w:rsidR="00D05170">
        <w:rPr>
          <w:i/>
        </w:rPr>
        <w:t>combat</w:t>
      </w:r>
      <w:r>
        <w:t xml:space="preserve"> skill adds 1 point to the character maximum health.</w:t>
      </w:r>
    </w:p>
    <w:p w14:paraId="72E5C56C" w14:textId="3ED42A1D"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w:t>
      </w:r>
      <w:r w:rsidR="006C2361">
        <w:t>ypes the character has to learn</w:t>
      </w:r>
      <w:r w:rsidR="00F07CB9">
        <w:t xml:space="preserve"> to fully </w:t>
      </w:r>
      <w:r w:rsidR="006C2361">
        <w:t>master the weapon</w:t>
      </w:r>
      <w:r w:rsidR="00F07CB9">
        <w:t>.</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D05170">
        <w:rPr>
          <w:i/>
        </w:rPr>
        <w:t xml:space="preserve"> combat</w:t>
      </w:r>
      <w:r w:rsidR="003513C0" w:rsidRPr="003513C0">
        <w:rPr>
          <w:i/>
        </w:rPr>
        <w:t>/</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5CFEE154" w14:textId="4BBBDBCF" w:rsidR="00DC4A94"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77C7021B" w14:textId="28A8CE08" w:rsidR="007C61F3" w:rsidRDefault="00EF3D9B" w:rsidP="0040521F">
      <w:pPr>
        <w:contextualSpacing/>
      </w:pPr>
      <w:r>
        <w:t>Refer to Chapter 5: Money and equipment weapon tables for a list of weapons and attacks types available for each one.</w:t>
      </w:r>
    </w:p>
    <w:p w14:paraId="0A0DD4E3" w14:textId="35953B30" w:rsidR="006B4380" w:rsidRDefault="006B4380" w:rsidP="006B4380">
      <w:pPr>
        <w:pStyle w:val="Heading5"/>
      </w:pPr>
      <w:r>
        <w:t>Armour parry</w:t>
      </w:r>
      <w:r w:rsidR="00655EE5">
        <w:t xml:space="preserve"> (Attack)</w:t>
      </w:r>
    </w:p>
    <w:p w14:paraId="49B21136" w14:textId="77777777" w:rsidR="006B4380" w:rsidRDefault="006B4380" w:rsidP="006B4380">
      <w:pPr>
        <w:contextualSpacing/>
      </w:pPr>
      <w:r>
        <w:t xml:space="preserve">The character knows how to use the thickest parts of his armour to parry an incoming attack. </w:t>
      </w:r>
    </w:p>
    <w:p w14:paraId="1C3DC20D" w14:textId="482CFD46" w:rsidR="006B4380" w:rsidRDefault="006B4380" w:rsidP="006B4380">
      <w:pPr>
        <w:contextualSpacing/>
      </w:pPr>
      <w:r>
        <w:t xml:space="preserve">The character rolls an </w:t>
      </w:r>
      <w:r w:rsidRPr="006B4380">
        <w:rPr>
          <w:i/>
        </w:rPr>
        <w:t>Armour parry</w:t>
      </w:r>
      <w:r>
        <w:t xml:space="preserve"> instead of a normal parry action with a -4 SR modifier to the </w:t>
      </w:r>
      <w:r w:rsidRPr="006B4380">
        <w:rPr>
          <w:i/>
        </w:rPr>
        <w:t>Melee</w:t>
      </w:r>
      <w:r w:rsidR="00D05170">
        <w:rPr>
          <w:i/>
        </w:rPr>
        <w:t xml:space="preserve"> combat</w:t>
      </w:r>
      <w:r>
        <w:t xml:space="preserve"> skill check. If successful, the armour absorbs 3 times its normal damage absorption.</w:t>
      </w:r>
    </w:p>
    <w:p w14:paraId="2CDBDF2F" w14:textId="2ACEC25C" w:rsidR="006B4380" w:rsidRDefault="006B4380" w:rsidP="006B4380">
      <w:pPr>
        <w:contextualSpacing/>
      </w:pPr>
      <w:r>
        <w:t>This action can be used to stop projectiles. For example, he may stop an arrow with his helmet.</w:t>
      </w:r>
    </w:p>
    <w:p w14:paraId="3138DC5D" w14:textId="2DECD0C7" w:rsidR="00A13756" w:rsidRDefault="00A13756" w:rsidP="00F07CB9">
      <w:pPr>
        <w:pStyle w:val="Heading5"/>
      </w:pPr>
      <w:r>
        <w:t>Bash</w:t>
      </w:r>
      <w:r w:rsidR="00655EE5">
        <w:t xml:space="preserve"> (Attack)</w:t>
      </w:r>
    </w:p>
    <w:p w14:paraId="11C52275" w14:textId="3ED29ED5"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CD2A68">
        <w:t xml:space="preserve"> with the exception of weapons with the </w:t>
      </w:r>
      <w:r w:rsidR="00CD2A68" w:rsidRPr="00CD2A68">
        <w:rPr>
          <w:i/>
        </w:rPr>
        <w:t>Polearm</w:t>
      </w:r>
      <w:r w:rsidR="00CD2A68">
        <w:t xml:space="preserve"> modifier</w:t>
      </w:r>
      <w:r w:rsidR="0090798D">
        <w:t>.</w:t>
      </w:r>
    </w:p>
    <w:p w14:paraId="2F3D96D8" w14:textId="7112317D" w:rsidR="005735F3" w:rsidRDefault="005735F3" w:rsidP="005735F3">
      <w:pPr>
        <w:pStyle w:val="Heading5"/>
      </w:pPr>
      <w:r>
        <w:t>Bear hug</w:t>
      </w:r>
      <w:r w:rsidR="00655EE5">
        <w:t xml:space="preserve"> (Attack)</w:t>
      </w:r>
    </w:p>
    <w:p w14:paraId="2DF2B415" w14:textId="326B6185" w:rsidR="005735F3" w:rsidRDefault="005735F3" w:rsidP="005735F3">
      <w:pPr>
        <w:contextualSpacing/>
      </w:pPr>
      <w:r>
        <w:t>The character knows how to grab h</w:t>
      </w:r>
      <w:r w:rsidR="006515CA">
        <w:t>is opponent in a powerful</w:t>
      </w:r>
      <w:r>
        <w:t xml:space="preserve"> hug attack, </w:t>
      </w:r>
      <w:r w:rsidR="006515CA">
        <w:t>embracing</w:t>
      </w:r>
      <w:r>
        <w:t xml:space="preserve"> him by the waist or torso and lifting him from the ground. The character needs to have </w:t>
      </w:r>
      <w:r w:rsidR="009C6D59">
        <w:t xml:space="preserve">both hands unarmed and must have </w:t>
      </w:r>
      <w:r>
        <w:t>the strength to lift his opponent from the ground.</w:t>
      </w:r>
    </w:p>
    <w:p w14:paraId="40F42750" w14:textId="230DB883" w:rsidR="00F112CF" w:rsidRDefault="005735F3" w:rsidP="005735F3">
      <w:pPr>
        <w:contextualSpacing/>
      </w:pPr>
      <w:r>
        <w:t xml:space="preserve">If the attack is successful, the opponent can’t walk or run and is considered to be in a disadvantaged position. </w:t>
      </w:r>
      <w:r w:rsidR="0008520C">
        <w:t>I</w:t>
      </w:r>
      <w:r>
        <w:t xml:space="preserve">f the difference between the attack and defence check results is 5 or greater the opponent arms are pinned and is unable to do </w:t>
      </w:r>
      <w:r w:rsidR="00921818">
        <w:t>any hand attacks</w:t>
      </w:r>
      <w:r w:rsidR="00F112CF">
        <w:t xml:space="preserve">. </w:t>
      </w:r>
    </w:p>
    <w:p w14:paraId="5C88F199" w14:textId="0F5B2542" w:rsidR="009C6D59" w:rsidRDefault="009C6D59" w:rsidP="005735F3">
      <w:pPr>
        <w:contextualSpacing/>
      </w:pPr>
      <w:r>
        <w:lastRenderedPageBreak/>
        <w:t>Both hands are used for the hug. If the character does an attack, parry or dodge the hug is broken. The character may release the hug anytime.</w:t>
      </w:r>
    </w:p>
    <w:p w14:paraId="515E77A8" w14:textId="7012FDFB" w:rsidR="000C3115" w:rsidRDefault="00F112CF" w:rsidP="005735F3">
      <w:pPr>
        <w:contextualSpacing/>
      </w:pPr>
      <w:r>
        <w:t>As there is no</w:t>
      </w:r>
      <w:r w:rsidR="0008520C">
        <w:t>t</w:t>
      </w:r>
      <w:r>
        <w:t xml:space="preserve"> enough space, the opponent </w:t>
      </w:r>
      <w:r w:rsidR="0008520C">
        <w:t xml:space="preserve">receives a -5 SR modifier to any kick attacks, </w:t>
      </w:r>
      <w:r>
        <w:t xml:space="preserve">in addition to the modifiers for being in a disadvantaged position. </w:t>
      </w:r>
    </w:p>
    <w:p w14:paraId="505C93A7" w14:textId="1E8FE8A0" w:rsidR="000C3115" w:rsidRDefault="000C3115" w:rsidP="005735F3">
      <w:pPr>
        <w:contextualSpacing/>
      </w:pPr>
      <w:r>
        <w:t xml:space="preserve">Once the bear hug is in place, </w:t>
      </w:r>
      <w:r w:rsidR="009C6D59">
        <w:t xml:space="preserve">both </w:t>
      </w:r>
      <w:r>
        <w:t>the character</w:t>
      </w:r>
      <w:r w:rsidR="009C6D59">
        <w:t xml:space="preserve"> and opponent</w:t>
      </w:r>
      <w:r>
        <w:t xml:space="preserve"> may do strength checks against </w:t>
      </w:r>
      <w:r w:rsidR="009C6D59">
        <w:t>each other</w:t>
      </w:r>
      <w:r>
        <w:t xml:space="preserve"> as melee attacks. </w:t>
      </w:r>
      <w:r w:rsidR="009C6D59">
        <w:t>If the character under the hold wins 3 times in a row he breaks free, if he loses 3 times in a row he falls unconscious.</w:t>
      </w:r>
    </w:p>
    <w:p w14:paraId="5CDAB055" w14:textId="62018863" w:rsidR="00B30BEC" w:rsidRDefault="00B30BEC" w:rsidP="00B30BEC">
      <w:pPr>
        <w:pStyle w:val="Heading5"/>
      </w:pPr>
      <w:r>
        <w:t>Body slam</w:t>
      </w:r>
      <w:r w:rsidR="00655EE5">
        <w:t xml:space="preserve"> (Attack)</w:t>
      </w:r>
    </w:p>
    <w:p w14:paraId="105AFC1B" w14:textId="317C52AD" w:rsidR="00297AB1" w:rsidRDefault="00B30BEC" w:rsidP="00B30BEC">
      <w:pPr>
        <w:contextualSpacing/>
      </w:pPr>
      <w:r>
        <w:t>The character knows how to throw his whole body against an opponent</w:t>
      </w:r>
      <w:r w:rsidR="00297AB1">
        <w:t xml:space="preserve"> so that his own mass and momentum deals damage</w:t>
      </w:r>
      <w:r>
        <w:t xml:space="preserve">. </w:t>
      </w:r>
      <w:r w:rsidR="00297AB1">
        <w:t>A body slam requires the character to run at least 2 meters to build momentum.</w:t>
      </w:r>
    </w:p>
    <w:p w14:paraId="698AE309" w14:textId="66FB03EF" w:rsidR="00297AB1" w:rsidRDefault="00297AB1" w:rsidP="00B30BEC">
      <w:pPr>
        <w:contextualSpacing/>
      </w:pPr>
      <w:r>
        <w:t xml:space="preserve">Opponents </w:t>
      </w:r>
      <w:r w:rsidR="002923D8">
        <w:t xml:space="preserve">usually </w:t>
      </w:r>
      <w:r>
        <w:t xml:space="preserve">can’t parry </w:t>
      </w:r>
      <w:r w:rsidR="002923D8">
        <w:t xml:space="preserve">a </w:t>
      </w:r>
      <w:r w:rsidR="002923D8" w:rsidRPr="002923D8">
        <w:rPr>
          <w:i/>
        </w:rPr>
        <w:t>Body slam</w:t>
      </w:r>
      <w:r>
        <w:t xml:space="preserve">, </w:t>
      </w:r>
      <w:r w:rsidR="002923D8">
        <w:t xml:space="preserve">the exception may be if the opponent has a Strength stat greater than the damage being dealt by the </w:t>
      </w:r>
      <w:r w:rsidR="002923D8" w:rsidRPr="002923D8">
        <w:rPr>
          <w:i/>
        </w:rPr>
        <w:t>Body slam</w:t>
      </w:r>
      <w:r w:rsidR="002923D8">
        <w:t xml:space="preserve"> attack then the opponent parry effectively catches the character mid air in an automatic Bear hug.</w:t>
      </w:r>
    </w:p>
    <w:p w14:paraId="5A0ECA5F" w14:textId="6EF39716" w:rsidR="00A557C0" w:rsidRDefault="002923D8" w:rsidP="00B30BEC">
      <w:pPr>
        <w:contextualSpacing/>
      </w:pPr>
      <w:r>
        <w:t>T</w:t>
      </w:r>
      <w:r w:rsidR="00A557C0">
        <w:t xml:space="preserve">he </w:t>
      </w:r>
      <w:r>
        <w:t>opponent</w:t>
      </w:r>
      <w:r w:rsidR="00A557C0">
        <w:t xml:space="preserve"> may </w:t>
      </w:r>
      <w:r>
        <w:t xml:space="preserve">also </w:t>
      </w:r>
      <w:r w:rsidR="00A557C0">
        <w:t>use piercing weapons to “parry” the body slam attack</w:t>
      </w:r>
      <w:r>
        <w:t xml:space="preserve"> (i.e. impale him with a sword or a spear)</w:t>
      </w:r>
      <w:r w:rsidR="00A557C0">
        <w:t xml:space="preserve">, in which case the attacker suffers an attack from the defender with no </w:t>
      </w:r>
      <w:r>
        <w:t>chance</w:t>
      </w:r>
      <w:r w:rsidR="00A557C0">
        <w:t xml:space="preserve"> to parry or dodge. Regardless of the effect of such</w:t>
      </w:r>
      <w:r w:rsidR="00CF7AEA">
        <w:t xml:space="preserve"> piercing</w:t>
      </w:r>
      <w:r w:rsidR="00A557C0">
        <w:t xml:space="preserve"> parry, the damage and effects from </w:t>
      </w:r>
      <w:r>
        <w:t>the body slam are still applied as the attacker body still has the momentum.</w:t>
      </w:r>
    </w:p>
    <w:p w14:paraId="046161CC" w14:textId="5768C643" w:rsidR="00043667" w:rsidRDefault="003513C0" w:rsidP="00B30BEC">
      <w:pPr>
        <w:contextualSpacing/>
      </w:pPr>
      <w:r>
        <w:t xml:space="preserve">The </w:t>
      </w:r>
      <w:r w:rsidR="00152F14">
        <w:t>damage</w:t>
      </w:r>
      <w:r>
        <w:t xml:space="preserv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w:t>
      </w:r>
      <w:r w:rsidR="00152F14">
        <w:t xml:space="preserve">attacker </w:t>
      </w:r>
      <w:r w:rsidR="008A0DF4">
        <w:t xml:space="preserve">on top of the </w:t>
      </w:r>
      <w:r w:rsidR="00152F14">
        <w:t>defender</w:t>
      </w:r>
      <w:r w:rsidR="00F54A01">
        <w:t xml:space="preserve"> </w:t>
      </w:r>
      <w:r w:rsidR="00A557C0">
        <w:t xml:space="preserve">and </w:t>
      </w:r>
      <w:r w:rsidR="00F54A01">
        <w:t>in an advantage position.</w:t>
      </w:r>
    </w:p>
    <w:p w14:paraId="377AFA0F" w14:textId="2FEBAD30" w:rsidR="00A2340F" w:rsidRDefault="00A2340F" w:rsidP="00A2340F">
      <w:pPr>
        <w:pStyle w:val="Heading5"/>
      </w:pPr>
      <w:r>
        <w:t>Bow (Attack)</w:t>
      </w:r>
    </w:p>
    <w:p w14:paraId="6AD06460" w14:textId="348756C9" w:rsidR="00A2340F" w:rsidRDefault="00A2340F" w:rsidP="00A2340F">
      <w:pPr>
        <w:contextualSpacing/>
      </w:pPr>
      <w:r>
        <w:t>The character knows how to use a bow in melee combat. The bow can be used as a pole weapon.</w:t>
      </w:r>
      <w:r w:rsidR="00264428">
        <w:t xml:space="preserve"> Small bows are considered reach 2. Long bows are considered reach 3.</w:t>
      </w:r>
    </w:p>
    <w:p w14:paraId="70563D4F" w14:textId="32B688BA" w:rsidR="00A2340F" w:rsidRDefault="00A2340F" w:rsidP="00A2340F">
      <w:pPr>
        <w:contextualSpacing/>
      </w:pPr>
      <w:r>
        <w:t>In addition, arrows can be used as piercing melee weapons.</w:t>
      </w:r>
    </w:p>
    <w:p w14:paraId="52C7A497" w14:textId="5E719E35" w:rsidR="00A13756" w:rsidRDefault="00A13756" w:rsidP="00F07CB9">
      <w:pPr>
        <w:pStyle w:val="Heading5"/>
      </w:pPr>
      <w:r>
        <w:t xml:space="preserve">Break </w:t>
      </w:r>
      <w:r w:rsidR="00353FBC">
        <w:t>blade</w:t>
      </w:r>
      <w:r w:rsidR="00655EE5">
        <w:t xml:space="preserve"> (Effect)</w:t>
      </w:r>
    </w:p>
    <w:p w14:paraId="500216A3" w14:textId="75708AF5"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p>
    <w:p w14:paraId="01704C81" w14:textId="73602780" w:rsidR="00EF3D9B" w:rsidRDefault="00EF3D9B" w:rsidP="00A13756">
      <w:pPr>
        <w:contextualSpacing/>
      </w:pPr>
      <w:r>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2250F1A6" w:rsidR="008A0DF4" w:rsidRDefault="008A0DF4" w:rsidP="008A0DF4">
      <w:pPr>
        <w:pStyle w:val="Heading5"/>
      </w:pPr>
      <w:r>
        <w:lastRenderedPageBreak/>
        <w:t>Close fighting</w:t>
      </w:r>
      <w:r w:rsidR="00655EE5">
        <w:t xml:space="preserve"> (</w:t>
      </w:r>
      <w:r w:rsidR="00CB716F">
        <w:t>Tactical</w:t>
      </w:r>
      <w:r w:rsidR="00655EE5">
        <w:t>)</w:t>
      </w:r>
    </w:p>
    <w:p w14:paraId="5DCFDF4F" w14:textId="4EB9C675" w:rsidR="0008520C" w:rsidRDefault="008A0DF4" w:rsidP="008A0DF4">
      <w:pPr>
        <w:contextualSpacing/>
      </w:pPr>
      <w:r>
        <w:t>The c</w:t>
      </w:r>
      <w:r w:rsidR="00A32197">
        <w:t>haracter can attack</w:t>
      </w:r>
      <w:r>
        <w:t xml:space="preserve"> even while </w:t>
      </w:r>
      <w:r w:rsidR="00560B6A">
        <w:t>in a disadvantaged position</w:t>
      </w:r>
      <w:r w:rsidR="00F112CF">
        <w:t xml:space="preserve"> with no penalties</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152F14">
        <w:t xml:space="preserve">still </w:t>
      </w:r>
      <w:r w:rsidR="006F37E2">
        <w:t xml:space="preserve">do </w:t>
      </w:r>
      <w:r w:rsidR="00560B6A" w:rsidRPr="00571B06">
        <w:rPr>
          <w:i/>
        </w:rPr>
        <w:t>Kick</w:t>
      </w:r>
      <w:r w:rsidR="00560B6A">
        <w:t xml:space="preserve">, </w:t>
      </w:r>
      <w:r w:rsidR="00560B6A" w:rsidRPr="00571B06">
        <w:rPr>
          <w:i/>
        </w:rPr>
        <w:t>Punch</w:t>
      </w:r>
      <w:r w:rsidR="00560B6A">
        <w:t xml:space="preserve">, </w:t>
      </w:r>
      <w:r w:rsidR="00560B6A" w:rsidRPr="00571B06">
        <w:rPr>
          <w:i/>
        </w:rPr>
        <w:t>Headbutt</w:t>
      </w:r>
      <w:r w:rsidR="00560B6A">
        <w:t xml:space="preserve"> or </w:t>
      </w:r>
      <w:r w:rsidR="00560B6A" w:rsidRPr="00AB5BE8">
        <w:rPr>
          <w:i/>
        </w:rPr>
        <w:t>Grab</w:t>
      </w:r>
      <w:r w:rsidR="00560B6A">
        <w:t xml:space="preserve"> attacks</w:t>
      </w:r>
      <w:r w:rsidR="00D230BC">
        <w:t>.</w:t>
      </w:r>
    </w:p>
    <w:p w14:paraId="1D1806EA" w14:textId="5C95FDB8"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w:t>
      </w:r>
      <w:r w:rsidR="00F112CF">
        <w:t xml:space="preserve"> allowing him to attack even while pinned with a Lock or a </w:t>
      </w:r>
      <w:r w:rsidR="00F112CF" w:rsidRPr="00F112CF">
        <w:rPr>
          <w:i/>
        </w:rPr>
        <w:t>Bear hug</w:t>
      </w:r>
      <w:r w:rsidR="00F112CF">
        <w:rPr>
          <w:i/>
        </w:rPr>
        <w:t xml:space="preserve">, </w:t>
      </w:r>
      <w:r w:rsidR="00F112CF">
        <w:t>ignoring any additional penalties.</w:t>
      </w:r>
    </w:p>
    <w:p w14:paraId="2732C353" w14:textId="238F40D5" w:rsidR="00264428" w:rsidRDefault="00264428" w:rsidP="00264428">
      <w:pPr>
        <w:pStyle w:val="Heading5"/>
      </w:pPr>
      <w:r>
        <w:t>Club gun (Attack)</w:t>
      </w:r>
    </w:p>
    <w:p w14:paraId="1C3E904E" w14:textId="32FD2529" w:rsidR="00264428" w:rsidRPr="00D230BC" w:rsidRDefault="00264428" w:rsidP="00264428">
      <w:pPr>
        <w:contextualSpacing/>
      </w:pPr>
      <w:r>
        <w:t>The character can use any gun as a club to do blunt attacks. Handguns are considered reach 0, medium and heavy guns are considered reach 2.</w:t>
      </w:r>
    </w:p>
    <w:p w14:paraId="7B2B46A0" w14:textId="695CC3FC" w:rsidR="00A13756" w:rsidRDefault="00A13756" w:rsidP="00F07CB9">
      <w:pPr>
        <w:pStyle w:val="Heading5"/>
      </w:pPr>
      <w:r>
        <w:t>Combo</w:t>
      </w:r>
      <w:r w:rsidR="00655EE5">
        <w:t xml:space="preserve"> </w:t>
      </w:r>
      <w:r w:rsidR="00CB716F">
        <w:t>(Tactical)</w:t>
      </w:r>
    </w:p>
    <w:p w14:paraId="22311799" w14:textId="6AB06F26" w:rsidR="002D51B1" w:rsidRDefault="00353FBC" w:rsidP="00A13756">
      <w:pPr>
        <w:contextualSpacing/>
      </w:pPr>
      <w:r>
        <w:t>The character knows how to chain attacks in a continuous sequence</w:t>
      </w:r>
      <w:r w:rsidR="00A13756">
        <w:t xml:space="preserve">. </w:t>
      </w:r>
      <w:r w:rsidR="002D51B1">
        <w:t xml:space="preserve">This specialisation can be selected multiple times, each time one more attack can be added to the chain, so picking it once allows two attacks in a </w:t>
      </w:r>
      <w:r w:rsidR="00091434">
        <w:t>combo</w:t>
      </w:r>
      <w:r w:rsidR="002D51B1">
        <w:t>, picking it twice allows for three attacks in the c</w:t>
      </w:r>
      <w:r w:rsidR="00091434">
        <w:t>ombo</w:t>
      </w:r>
      <w:r w:rsidR="002D51B1">
        <w:t xml:space="preserve"> and so on.</w:t>
      </w:r>
    </w:p>
    <w:p w14:paraId="21AF8B6A" w14:textId="0F30EA3B" w:rsidR="002D51B1" w:rsidRDefault="002D51B1" w:rsidP="00A13756">
      <w:pPr>
        <w:contextualSpacing/>
      </w:pPr>
      <w:r w:rsidRPr="002D51B1">
        <w:rPr>
          <w:i/>
        </w:rPr>
        <w:t>Each</w:t>
      </w:r>
      <w:r>
        <w:t xml:space="preserve"> attack in the chain costs one action point less. So one attack with AP cost 5 </w:t>
      </w:r>
      <w:r w:rsidR="00091434">
        <w:t>followed by</w:t>
      </w:r>
      <w:r>
        <w:t xml:space="preserve">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1737CC21" w14:textId="0372DA18" w:rsidR="002D51B1" w:rsidRDefault="002D51B1" w:rsidP="002D51B1">
      <w:pPr>
        <w:contextualSpacing/>
      </w:pPr>
      <w:r>
        <w:t xml:space="preserve">All the combo </w:t>
      </w:r>
      <w:r w:rsidR="00091434">
        <w:t xml:space="preserve">attacks </w:t>
      </w:r>
      <w:r>
        <w:t>must have a single target.</w:t>
      </w:r>
      <w:r w:rsidR="00091434">
        <w:t xml:space="preserve"> </w:t>
      </w:r>
      <w:r>
        <w:t>The opponent may still parry each attack individually.</w:t>
      </w:r>
    </w:p>
    <w:p w14:paraId="34A035B2" w14:textId="0138B3F3" w:rsidR="008072B2" w:rsidRDefault="008072B2" w:rsidP="002D51B1">
      <w:pPr>
        <w:contextualSpacing/>
      </w:pPr>
      <w:r>
        <w:t>It is recommended the character writes down his combos.</w:t>
      </w:r>
    </w:p>
    <w:p w14:paraId="114D9E66" w14:textId="27E44F86" w:rsidR="009F1EFD" w:rsidRDefault="002F50A0" w:rsidP="009F1EFD">
      <w:pPr>
        <w:pStyle w:val="Heading5"/>
      </w:pPr>
      <w:r>
        <w:t>Counterparry</w:t>
      </w:r>
      <w:r w:rsidR="00655EE5">
        <w:t xml:space="preserve"> (Effect)</w:t>
      </w:r>
    </w:p>
    <w:p w14:paraId="69C268BF" w14:textId="294F38D0" w:rsidR="009F1EFD" w:rsidRDefault="00337332" w:rsidP="009F1EFD">
      <w:pPr>
        <w:contextualSpacing/>
      </w:pPr>
      <w:r>
        <w:t>The character can</w:t>
      </w:r>
      <w:r w:rsidR="009F1EFD">
        <w:t xml:space="preserve"> attack </w:t>
      </w:r>
      <w:r w:rsidR="00985E89">
        <w:t>as part of</w:t>
      </w:r>
      <w:r w:rsidR="009F1EFD">
        <w:t xml:space="preserve"> a parry. The character has to pay the AP cost of the </w:t>
      </w:r>
      <w:r w:rsidR="00985E89">
        <w:t>parry +2 APs</w:t>
      </w:r>
      <w:r w:rsidR="009F1EFD">
        <w:t>.</w:t>
      </w:r>
    </w:p>
    <w:p w14:paraId="5F435741" w14:textId="6BD2BC73" w:rsidR="00985E89" w:rsidRDefault="009F1EFD" w:rsidP="009F1EFD">
      <w:pPr>
        <w:contextualSpacing/>
      </w:pPr>
      <w:r>
        <w:t xml:space="preserve">If the parry is successful, the opponent attack is stopped as usual. </w:t>
      </w:r>
      <w:r w:rsidR="00337332">
        <w:t>Furthermore</w:t>
      </w:r>
      <w:r>
        <w:t xml:space="preserve">, if the difference between the character </w:t>
      </w:r>
      <w:r w:rsidR="00985E89">
        <w:t xml:space="preserve">parry </w:t>
      </w:r>
      <w:r>
        <w:rPr>
          <w:i/>
        </w:rPr>
        <w:t>Melee</w:t>
      </w:r>
      <w:r w:rsidR="00D05170">
        <w:rPr>
          <w:i/>
        </w:rPr>
        <w:t xml:space="preserve"> combat</w:t>
      </w:r>
      <w:r>
        <w:t xml:space="preserve"> and the opponent </w:t>
      </w:r>
      <w:r w:rsidR="00985E89">
        <w:t xml:space="preserve">attack </w:t>
      </w:r>
      <w:r w:rsidRPr="009F1EFD">
        <w:rPr>
          <w:i/>
        </w:rPr>
        <w:t>Melee</w:t>
      </w:r>
      <w:r w:rsidR="00D05170">
        <w:rPr>
          <w:i/>
        </w:rPr>
        <w:t xml:space="preserve"> combat</w:t>
      </w:r>
      <w:r>
        <w:t xml:space="preserve"> result is </w:t>
      </w:r>
      <w:r w:rsidR="00380988">
        <w:t xml:space="preserve">equal or </w:t>
      </w:r>
      <w:r>
        <w:t>greater than 5, then the ch</w:t>
      </w:r>
      <w:r w:rsidR="00380988">
        <w:t>aracter deals the selected</w:t>
      </w:r>
      <w:r>
        <w:t xml:space="preserve"> attack to the opponent.</w:t>
      </w:r>
      <w:r w:rsidR="00380988">
        <w:t xml:space="preserve"> </w:t>
      </w:r>
    </w:p>
    <w:p w14:paraId="4E7EA694" w14:textId="3DF902B6" w:rsidR="009F1EFD" w:rsidRDefault="009F1EFD" w:rsidP="009F1EFD">
      <w:pPr>
        <w:contextualSpacing/>
      </w:pPr>
      <w:r>
        <w:t xml:space="preserve">The opponent </w:t>
      </w:r>
      <w:r w:rsidR="00380988">
        <w:t xml:space="preserve">may </w:t>
      </w:r>
      <w:r>
        <w:t xml:space="preserve">parry </w:t>
      </w:r>
      <w:r w:rsidR="00985E89">
        <w:t xml:space="preserve">this attack </w:t>
      </w:r>
      <w:r>
        <w:t>as usual.</w:t>
      </w:r>
    </w:p>
    <w:p w14:paraId="3FED6522" w14:textId="70DB94D4" w:rsidR="009F1EFD" w:rsidRDefault="009F1EFD" w:rsidP="002D51B1">
      <w:pPr>
        <w:contextualSpacing/>
      </w:pPr>
      <w:r>
        <w:t xml:space="preserve">For example, the character wants to stop a </w:t>
      </w:r>
      <w:r w:rsidR="00380988" w:rsidRPr="00380988">
        <w:rPr>
          <w:i/>
        </w:rPr>
        <w:t>Melee</w:t>
      </w:r>
      <w:r w:rsidR="00D05170">
        <w:rPr>
          <w:i/>
        </w:rPr>
        <w:t xml:space="preserve"> combat</w:t>
      </w:r>
      <w:r w:rsidR="00380988" w:rsidRPr="00380988">
        <w:rPr>
          <w:i/>
        </w:rPr>
        <w:t>/P</w:t>
      </w:r>
      <w:r w:rsidRPr="00380988">
        <w:rPr>
          <w:i/>
        </w:rPr>
        <w:t>unch</w:t>
      </w:r>
      <w:r>
        <w:t xml:space="preserve"> with a </w:t>
      </w:r>
      <w:r w:rsidR="00380988" w:rsidRPr="00380988">
        <w:rPr>
          <w:i/>
        </w:rPr>
        <w:t>Melee</w:t>
      </w:r>
      <w:r w:rsidR="00D05170">
        <w:rPr>
          <w:i/>
        </w:rPr>
        <w:t xml:space="preserve"> combat</w:t>
      </w:r>
      <w:r w:rsidR="00380988" w:rsidRPr="00380988">
        <w:rPr>
          <w:i/>
        </w:rPr>
        <w:t>/</w:t>
      </w:r>
      <w:r w:rsidRPr="00380988">
        <w:rPr>
          <w:i/>
        </w:rPr>
        <w:t>Grab</w:t>
      </w:r>
      <w:r>
        <w:t xml:space="preserve"> attack. </w:t>
      </w:r>
      <w:r w:rsidR="00380988">
        <w:t xml:space="preserve">The opponent rolls a 10, the character rolls a 15. As the difference is 5 the character </w:t>
      </w:r>
      <w:r w:rsidR="00985E89">
        <w:t>has parries and is now attempting</w:t>
      </w:r>
      <w:r w:rsidR="00380988">
        <w:t xml:space="preserve"> to grab his opponent. The opponent tries to parry but rolls a 13 so the </w:t>
      </w:r>
      <w:r w:rsidR="00985E89">
        <w:t xml:space="preserve">opponent </w:t>
      </w:r>
      <w:r w:rsidR="00380988">
        <w:t>parry fails and is grabbed.</w:t>
      </w:r>
    </w:p>
    <w:p w14:paraId="5401CAA5" w14:textId="34AC93B6" w:rsidR="00A13756" w:rsidRDefault="00A13756" w:rsidP="00F07CB9">
      <w:pPr>
        <w:pStyle w:val="Heading5"/>
      </w:pPr>
      <w:r>
        <w:t>Defensive</w:t>
      </w:r>
      <w:r w:rsidR="00F12976">
        <w:t xml:space="preserve"> stance</w:t>
      </w:r>
      <w:r w:rsidR="00655EE5">
        <w:t xml:space="preserve"> </w:t>
      </w:r>
      <w:r w:rsidR="00CB716F">
        <w:t>(Tactical)</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7278397E" w:rsidR="00620C9C" w:rsidRDefault="00091434" w:rsidP="00A13756">
      <w:pPr>
        <w:contextualSpacing/>
      </w:pPr>
      <w:r>
        <w:lastRenderedPageBreak/>
        <w:t xml:space="preserve">The character can </w:t>
      </w:r>
      <w:r w:rsidR="00620C9C">
        <w:t xml:space="preserve">declare he enters defensive mode once per </w:t>
      </w:r>
      <w:r w:rsidR="00953366">
        <w:t>round</w:t>
      </w:r>
      <w:r w:rsidR="00D245BC">
        <w:t xml:space="preserve"> only.</w:t>
      </w:r>
      <w:r w:rsidR="00620C9C">
        <w:t xml:space="preserve"> </w:t>
      </w:r>
      <w:r w:rsidR="00D245BC">
        <w:t>He can break the defensive</w:t>
      </w:r>
      <w:r w:rsidR="00620C9C">
        <w:t xml:space="preserve"> stand and start attacking anytime.</w:t>
      </w:r>
    </w:p>
    <w:p w14:paraId="09A865C5" w14:textId="2590FB95" w:rsidR="00A13756" w:rsidRDefault="00A13756" w:rsidP="00F07CB9">
      <w:pPr>
        <w:pStyle w:val="Heading5"/>
      </w:pPr>
      <w:r>
        <w:t>Disarm</w:t>
      </w:r>
      <w:r w:rsidR="00655EE5">
        <w:t xml:space="preserve"> (Attack)</w:t>
      </w:r>
    </w:p>
    <w:p w14:paraId="0496D9D0" w14:textId="37D6859C" w:rsidR="0042076A" w:rsidRDefault="00B25028" w:rsidP="00D71A20">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the difference between the character disarm attack and the opponent parry results is 5 or greater, the opponent drops his weapon.</w:t>
      </w:r>
      <w:r w:rsidR="007E016C">
        <w:t xml:space="preserve"> If the difference is 10 or greater, the character </w:t>
      </w:r>
      <w:r w:rsidR="00E10E67">
        <w:t>may decide to transfer the opponent weapon to his hand.</w:t>
      </w:r>
    </w:p>
    <w:p w14:paraId="5A6BDB9A" w14:textId="77777777" w:rsidR="00E07B3A" w:rsidRDefault="00E07B3A" w:rsidP="00E07B3A">
      <w:pPr>
        <w:pStyle w:val="Heading5"/>
      </w:pPr>
      <w:r>
        <w:t>Entangle (Attack)</w:t>
      </w:r>
    </w:p>
    <w:p w14:paraId="76D48E2A" w14:textId="05209BF7" w:rsidR="00E07B3A" w:rsidRDefault="00E07B3A" w:rsidP="00E07B3A">
      <w:pPr>
        <w:contextualSpacing/>
      </w:pPr>
      <w:r>
        <w:t xml:space="preserve">The character knows how to use weapons with the </w:t>
      </w:r>
      <w:r w:rsidRPr="0042076A">
        <w:rPr>
          <w:i/>
        </w:rPr>
        <w:t>Entangle</w:t>
      </w:r>
      <w:r>
        <w:t xml:space="preserve"> modifier like ropes or chains to do entangle attacks. </w:t>
      </w:r>
    </w:p>
    <w:p w14:paraId="535EDEB0" w14:textId="286B7AFD" w:rsidR="00E07B3A" w:rsidRDefault="00E07B3A" w:rsidP="00E07B3A">
      <w:pPr>
        <w:contextualSpacing/>
      </w:pPr>
      <w:r>
        <w:t xml:space="preserve">An </w:t>
      </w:r>
      <w:r w:rsidRPr="0042076A">
        <w:rPr>
          <w:i/>
        </w:rPr>
        <w:t>Entangle</w:t>
      </w:r>
      <w:r>
        <w:t xml:space="preserve"> attack works like a </w:t>
      </w:r>
      <w:r w:rsidRPr="009B5C9A">
        <w:rPr>
          <w:i/>
        </w:rPr>
        <w:t>Melee</w:t>
      </w:r>
      <w:r w:rsidR="00D05170">
        <w:rPr>
          <w:i/>
        </w:rPr>
        <w:t xml:space="preserve"> combat</w:t>
      </w:r>
      <w:r w:rsidRPr="009B5C9A">
        <w:rPr>
          <w:i/>
        </w:rPr>
        <w:t>/</w:t>
      </w:r>
      <w:r w:rsidRPr="0042076A">
        <w:rPr>
          <w:i/>
        </w:rPr>
        <w:t>Grab</w:t>
      </w:r>
      <w:r>
        <w:t xml:space="preserve"> attack that can be used to get a hold of the opponent limbs. If the entangle is successful, the character is considered to be in an advantage position.</w:t>
      </w:r>
    </w:p>
    <w:p w14:paraId="7991E279" w14:textId="77777777" w:rsidR="00E07B3A" w:rsidRDefault="00E07B3A" w:rsidP="00E07B3A">
      <w:pPr>
        <w:contextualSpacing/>
      </w:pPr>
      <w:r>
        <w:t>The attacker may release the hold at anytime. The attacker may dodge action or parry any attack without losing the hold.</w:t>
      </w:r>
    </w:p>
    <w:p w14:paraId="55F30F55" w14:textId="18CA6E49" w:rsidR="00E07B3A" w:rsidRDefault="00E07B3A" w:rsidP="00E07B3A">
      <w:pPr>
        <w:contextualSpacing/>
      </w:pPr>
      <w: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14:paraId="61030E19" w14:textId="32E97690" w:rsidR="00E07B3A" w:rsidRDefault="00E07B3A" w:rsidP="00E07B3A">
      <w:pPr>
        <w:contextualSpacing/>
      </w:pPr>
      <w:r>
        <w:t xml:space="preserve">If the character knows the </w:t>
      </w:r>
      <w:r w:rsidRPr="00B073E5">
        <w:rPr>
          <w:i/>
        </w:rPr>
        <w:t>Melee</w:t>
      </w:r>
      <w:r w:rsidR="00D05170">
        <w:rPr>
          <w:i/>
        </w:rPr>
        <w:t xml:space="preserve"> combat</w:t>
      </w:r>
      <w:r w:rsidRPr="00B073E5">
        <w:rPr>
          <w:i/>
        </w:rPr>
        <w:t>/Trip</w:t>
      </w:r>
      <w:r>
        <w:t xml:space="preserve"> specialisation, he may use it to cause the opponent to fall as part of entangle attack. </w:t>
      </w:r>
    </w:p>
    <w:p w14:paraId="46B2F4F3" w14:textId="41763B5E" w:rsidR="00E07B3A" w:rsidRDefault="00E07B3A" w:rsidP="00E07B3A">
      <w:pPr>
        <w:contextualSpacing/>
      </w:pPr>
      <w:r>
        <w:t xml:space="preserve">Entangle attacks can be part of a </w:t>
      </w:r>
      <w:r w:rsidRPr="00E10E67">
        <w:rPr>
          <w:i/>
        </w:rPr>
        <w:t>Melee</w:t>
      </w:r>
      <w:r w:rsidR="00D05170">
        <w:rPr>
          <w:i/>
        </w:rPr>
        <w:t xml:space="preserve"> combat</w:t>
      </w:r>
      <w:r w:rsidRPr="00E10E67">
        <w:rPr>
          <w:i/>
        </w:rPr>
        <w:t>/Combo</w:t>
      </w:r>
      <w:r>
        <w:t xml:space="preserve"> move.</w:t>
      </w:r>
    </w:p>
    <w:p w14:paraId="2E6F477D" w14:textId="6AE5407F" w:rsidR="00E64456" w:rsidRPr="00D05170" w:rsidRDefault="00D05170" w:rsidP="00D05170">
      <w:pPr>
        <w:pStyle w:val="Heading5"/>
        <w:rPr>
          <w:rStyle w:val="Heading4Char"/>
          <w:rFonts w:asciiTheme="minorHAnsi" w:eastAsiaTheme="minorHAnsi" w:hAnsiTheme="minorHAnsi" w:cstheme="minorBidi"/>
          <w:b w:val="0"/>
          <w:bCs w:val="0"/>
          <w:i w:val="0"/>
          <w:iCs w:val="0"/>
          <w:color w:val="auto"/>
        </w:rPr>
      </w:pPr>
      <w:r>
        <w:t>Fluorish (Attack)</w:t>
      </w:r>
    </w:p>
    <w:p w14:paraId="17A6E0A8" w14:textId="52224A4C" w:rsidR="00340566" w:rsidRDefault="00E64456" w:rsidP="00E64456">
      <w:pPr>
        <w:contextualSpacing/>
      </w:pPr>
      <w:r>
        <w:t xml:space="preserve">The character knows how to do impressive manoeuvers with a weapon he </w:t>
      </w:r>
      <w:r w:rsidR="003837FF">
        <w:t>has learned</w:t>
      </w:r>
      <w:r>
        <w:t xml:space="preserve"> to use. </w:t>
      </w:r>
      <w:r w:rsidR="00340566">
        <w:t>This display is a mental attack to intimidate those with lower melee skills and does not provide any modifier in real attack or defence.</w:t>
      </w:r>
    </w:p>
    <w:p w14:paraId="7BF66A3C" w14:textId="3E5A0304" w:rsidR="00415510" w:rsidRDefault="00E64456" w:rsidP="00E64456">
      <w:pPr>
        <w:contextualSpacing/>
      </w:pPr>
      <w:r>
        <w:t xml:space="preserve">The character </w:t>
      </w:r>
      <w:r w:rsidR="00340566">
        <w:t xml:space="preserve">rolls a </w:t>
      </w:r>
      <w:r w:rsidR="00340566" w:rsidRPr="00D05170">
        <w:rPr>
          <w:i/>
        </w:rPr>
        <w:t>Melee</w:t>
      </w:r>
      <w:r w:rsidR="00D05170" w:rsidRPr="00D05170">
        <w:rPr>
          <w:i/>
        </w:rPr>
        <w:t xml:space="preserve"> combat</w:t>
      </w:r>
      <w:r w:rsidR="00340566">
        <w:t xml:space="preserve"> attack </w:t>
      </w:r>
      <w:r w:rsidR="003837FF">
        <w:t>with a +5 SR modifier.</w:t>
      </w:r>
      <w:r w:rsidR="00415510">
        <w:t xml:space="preserve"> This attack uses APs as a normal attack but its intended to display the character skills only.</w:t>
      </w:r>
    </w:p>
    <w:p w14:paraId="1BB2F466" w14:textId="533AD0AA" w:rsidR="00415510" w:rsidRDefault="00340566" w:rsidP="00E64456">
      <w:pPr>
        <w:contextualSpacing/>
      </w:pPr>
      <w:r>
        <w:t>Every</w:t>
      </w:r>
      <w:r w:rsidR="00415510">
        <w:t xml:space="preserve"> opponent</w:t>
      </w:r>
      <w:r>
        <w:t xml:space="preserve"> looking at </w:t>
      </w:r>
      <w:r w:rsidR="00415510">
        <w:t>the character</w:t>
      </w:r>
      <w:r>
        <w:t xml:space="preserve"> rolls a </w:t>
      </w:r>
      <w:r w:rsidR="00D05170">
        <w:t>m</w:t>
      </w:r>
      <w:r>
        <w:t>elee parry with their weapon of choice and add</w:t>
      </w:r>
      <w:r w:rsidR="00415510">
        <w:t xml:space="preserve"> their Logic stat. This parry is mental and does not consumes APs.</w:t>
      </w:r>
    </w:p>
    <w:p w14:paraId="25F12042" w14:textId="6FD062CE" w:rsidR="00E64456" w:rsidRDefault="00415510" w:rsidP="00E64456">
      <w:pPr>
        <w:contextualSpacing/>
      </w:pPr>
      <w:r>
        <w:t>Any opponent “hit” by this intimidation attack will</w:t>
      </w:r>
      <w:r w:rsidR="00340566">
        <w:t xml:space="preserve"> </w:t>
      </w:r>
      <w:r>
        <w:t xml:space="preserve">immediately run from the attacker or lose as many APs as the </w:t>
      </w:r>
      <w:r w:rsidRPr="00415510">
        <w:rPr>
          <w:i/>
        </w:rPr>
        <w:t>Melee</w:t>
      </w:r>
      <w:r w:rsidR="00D05170">
        <w:rPr>
          <w:i/>
        </w:rPr>
        <w:t xml:space="preserve"> combat</w:t>
      </w:r>
      <w:r w:rsidRPr="00415510">
        <w:rPr>
          <w:i/>
        </w:rPr>
        <w:t>/Fluorish</w:t>
      </w:r>
      <w:r>
        <w:t xml:space="preserve"> attack result. </w:t>
      </w:r>
    </w:p>
    <w:p w14:paraId="74062A2F" w14:textId="0BFE40A3" w:rsidR="00A00FCA" w:rsidRDefault="00A00FCA" w:rsidP="00E64456">
      <w:pPr>
        <w:contextualSpacing/>
      </w:pPr>
      <w:r>
        <w:lastRenderedPageBreak/>
        <w:t>Opponents that “parry” the flourish attack are not affected.</w:t>
      </w:r>
    </w:p>
    <w:p w14:paraId="6DCADF9D" w14:textId="76D68A82" w:rsidR="002C6034" w:rsidRDefault="002C6034" w:rsidP="00E64456">
      <w:pPr>
        <w:contextualSpacing/>
      </w:pPr>
      <w:r>
        <w:t xml:space="preserve">The flourish can be combined with any </w:t>
      </w:r>
      <w:r w:rsidRPr="00F84673">
        <w:rPr>
          <w:i/>
        </w:rPr>
        <w:t>Melee</w:t>
      </w:r>
      <w:r w:rsidR="00F84673" w:rsidRPr="00F84673">
        <w:rPr>
          <w:i/>
        </w:rPr>
        <w:t xml:space="preserve"> combat</w:t>
      </w:r>
      <w:r>
        <w:t xml:space="preserve"> specialisation effect for greater impression.</w:t>
      </w:r>
    </w:p>
    <w:p w14:paraId="6DBF473B" w14:textId="46105C5E" w:rsidR="00C4495E" w:rsidRDefault="00C4495E" w:rsidP="00C4495E">
      <w:pPr>
        <w:pStyle w:val="Heading5"/>
      </w:pPr>
      <w:r>
        <w:t>Grab</w:t>
      </w:r>
      <w:r w:rsidR="00655EE5">
        <w:t xml:space="preserve"> (Attack)</w:t>
      </w:r>
    </w:p>
    <w:p w14:paraId="323D1E47" w14:textId="5DDC7EB1" w:rsidR="00C4495E" w:rsidRDefault="00C4495E" w:rsidP="00C4495E">
      <w:pPr>
        <w:contextualSpacing/>
      </w:pPr>
      <w:r>
        <w:t>The character knows how to get into an an advantage position by grabbing the opponent by his clothing, hair, arms, legs, head; anything that can provide a hold.</w:t>
      </w:r>
    </w:p>
    <w:p w14:paraId="00464A45" w14:textId="20FEC1FA" w:rsidR="00571B06" w:rsidRDefault="00571B06" w:rsidP="00C4495E">
      <w:pPr>
        <w:contextualSpacing/>
      </w:pPr>
      <w:r>
        <w:t xml:space="preserve">The hand used to do the </w:t>
      </w:r>
      <w:r w:rsidRPr="00047DFD">
        <w:rPr>
          <w:i/>
        </w:rPr>
        <w:t>G</w:t>
      </w:r>
      <w:r>
        <w:rPr>
          <w:i/>
        </w:rPr>
        <w:t>rab</w:t>
      </w:r>
      <w:r>
        <w:t xml:space="preserve"> attack needs to be unarmed</w:t>
      </w:r>
      <w:r w:rsidR="00657211">
        <w:t>.</w:t>
      </w:r>
      <w:r>
        <w:t xml:space="preserve"> </w:t>
      </w:r>
      <w:r w:rsidR="00A32197">
        <w:t>If the grab is successful, the character is considered to be in an advantage position.</w:t>
      </w:r>
      <w:r w:rsidR="00BB2294">
        <w:t xml:space="preserve"> </w:t>
      </w:r>
    </w:p>
    <w:p w14:paraId="23BB9F34" w14:textId="4B10ED9E" w:rsidR="00091434" w:rsidRDefault="00091434" w:rsidP="00C4495E">
      <w:pPr>
        <w:contextualSpacing/>
      </w:pPr>
      <w:r>
        <w:t>The attacker may release the hold at anytime.</w:t>
      </w:r>
      <w:r w:rsidR="00BB2294">
        <w:t xml:space="preserve"> If the attacker does </w:t>
      </w:r>
      <w:r w:rsidR="008C273C">
        <w:t xml:space="preserve">a dodge action or </w:t>
      </w:r>
      <w:r w:rsidR="00BB2294">
        <w:t>parr</w:t>
      </w:r>
      <w:r w:rsidR="008C273C">
        <w:t>ies</w:t>
      </w:r>
      <w:r w:rsidR="00BB2294">
        <w:t xml:space="preserve"> </w:t>
      </w:r>
      <w:r w:rsidR="008C273C">
        <w:t>any attack using the hand that has the hold, then the hold is lost</w:t>
      </w:r>
      <w:r w:rsidR="00BB2294">
        <w:t>.</w:t>
      </w:r>
    </w:p>
    <w:p w14:paraId="00D373EB" w14:textId="3549057C" w:rsidR="00F112CF" w:rsidRDefault="00F112CF" w:rsidP="00C4495E">
      <w:pPr>
        <w:contextualSpacing/>
      </w:pPr>
      <w:r>
        <w:t xml:space="preserve">If the opponent is under a hold, a successful </w:t>
      </w:r>
      <w:r w:rsidRPr="000C3115">
        <w:rPr>
          <w:i/>
        </w:rPr>
        <w:t>Grab</w:t>
      </w:r>
      <w:r>
        <w:t xml:space="preserve"> attack from the opponent will invert the advantage position.</w:t>
      </w:r>
    </w:p>
    <w:p w14:paraId="02C2C13B" w14:textId="7CB468CC" w:rsidR="00A13756" w:rsidRDefault="00A13756" w:rsidP="00216D47">
      <w:pPr>
        <w:pStyle w:val="Heading5"/>
      </w:pPr>
      <w:r>
        <w:t>Hack</w:t>
      </w:r>
      <w:r w:rsidR="00655EE5">
        <w:t xml:space="preserve"> (Attack)</w:t>
      </w:r>
    </w:p>
    <w:p w14:paraId="047B9BDA" w14:textId="6DBF3DE0" w:rsidR="00A13756" w:rsidRDefault="008072B2" w:rsidP="00A13756">
      <w:pPr>
        <w:contextualSpacing/>
      </w:pPr>
      <w:r>
        <w:t xml:space="preserve">The character knows how to use weapons with the </w:t>
      </w:r>
      <w:r>
        <w:rPr>
          <w:i/>
        </w:rPr>
        <w:t>Hack</w:t>
      </w:r>
      <w:r>
        <w:t xml:space="preserve"> modifier (i.e. axes) to do hacking attacks</w:t>
      </w:r>
      <w:r w:rsidR="00CD2A68" w:rsidRPr="00CD2A68">
        <w:t xml:space="preserve"> </w:t>
      </w:r>
      <w:r w:rsidR="00CD2A68">
        <w:t xml:space="preserve">with the exception of weapons with the </w:t>
      </w:r>
      <w:r w:rsidR="00CD2A68" w:rsidRPr="00CD2A68">
        <w:rPr>
          <w:i/>
        </w:rPr>
        <w:t>Polearm</w:t>
      </w:r>
      <w:r w:rsidR="00CD2A68">
        <w:t xml:space="preserve"> modifier</w:t>
      </w:r>
      <w:r w:rsidR="0090798D">
        <w:t>.</w:t>
      </w:r>
    </w:p>
    <w:p w14:paraId="6CCE0C47" w14:textId="30255478" w:rsidR="00C040E2" w:rsidRDefault="00C040E2" w:rsidP="00C040E2">
      <w:pPr>
        <w:pStyle w:val="Heading5"/>
      </w:pPr>
      <w:r>
        <w:t>Head</w:t>
      </w:r>
      <w:r w:rsidR="00E533B2">
        <w:t xml:space="preserve"> </w:t>
      </w:r>
      <w:r>
        <w:t>butt</w:t>
      </w:r>
      <w:r w:rsidR="00655EE5">
        <w:t xml:space="preserve"> (Attack)</w:t>
      </w:r>
    </w:p>
    <w:p w14:paraId="0CDBF18B" w14:textId="339DCEC0" w:rsidR="00C040E2" w:rsidRDefault="00C040E2" w:rsidP="00C040E2">
      <w:pPr>
        <w:contextualSpacing/>
      </w:pPr>
      <w:r>
        <w:t xml:space="preserve">The character knows how to attack with his head. </w:t>
      </w:r>
      <w:r w:rsidR="00E533B2">
        <w:t>A head butt</w:t>
      </w:r>
      <w:r>
        <w:t xml:space="preserve"> is considered a blunt attack.</w:t>
      </w:r>
    </w:p>
    <w:p w14:paraId="2B886BBA" w14:textId="776DD622" w:rsidR="00C040E2" w:rsidRDefault="00C040E2" w:rsidP="00C040E2">
      <w:pPr>
        <w:contextualSpacing/>
      </w:pPr>
      <w:r>
        <w:t>The character may attack with a head</w:t>
      </w:r>
      <w:r w:rsidR="00E533B2">
        <w:t xml:space="preserve"> </w:t>
      </w:r>
      <w:r>
        <w:t xml:space="preserve">butt </w:t>
      </w:r>
      <w:r w:rsidR="00E533B2">
        <w:t>while</w:t>
      </w:r>
      <w:r>
        <w:t xml:space="preserve"> under a </w:t>
      </w:r>
      <w:r w:rsidRPr="00C040E2">
        <w:rPr>
          <w:i/>
        </w:rPr>
        <w:t>Melee</w:t>
      </w:r>
      <w:r w:rsidR="00F84673">
        <w:rPr>
          <w:i/>
        </w:rPr>
        <w:t xml:space="preserve"> combat</w:t>
      </w:r>
      <w:r w:rsidRPr="00C040E2">
        <w:rPr>
          <w:i/>
        </w:rPr>
        <w:t>/Bear hug</w:t>
      </w:r>
      <w:r w:rsidR="00D711DF">
        <w:t xml:space="preserve"> attack ignoring the additional modifiers (disadvantaged modifiers still apply)</w:t>
      </w:r>
      <w:r w:rsidR="00E533B2">
        <w:t>.</w:t>
      </w:r>
    </w:p>
    <w:p w14:paraId="71443CA5" w14:textId="4BBCC180" w:rsidR="00D711DF" w:rsidRDefault="00D711DF" w:rsidP="00C040E2">
      <w:pPr>
        <w:contextualSpacing/>
      </w:pPr>
      <w:r>
        <w:t xml:space="preserve">If the character has the </w:t>
      </w:r>
      <w:r w:rsidRPr="00D711DF">
        <w:rPr>
          <w:i/>
        </w:rPr>
        <w:t>Melee</w:t>
      </w:r>
      <w:r w:rsidR="00F84673">
        <w:rPr>
          <w:i/>
        </w:rPr>
        <w:t xml:space="preserve"> combat</w:t>
      </w:r>
      <w:r w:rsidRPr="00D711DF">
        <w:rPr>
          <w:i/>
        </w:rPr>
        <w:t>/Body slam</w:t>
      </w:r>
      <w:r>
        <w:t xml:space="preserve"> specialisation, he may do a head butt as part of the body slam, effectively doubling the damage of the attack. This is called a bull attack.</w:t>
      </w:r>
    </w:p>
    <w:p w14:paraId="17EE4A12" w14:textId="23264AE6" w:rsidR="00963CC6" w:rsidRDefault="00963CC6" w:rsidP="00963CC6">
      <w:pPr>
        <w:pStyle w:val="Heading5"/>
      </w:pPr>
      <w:r>
        <w:t>Kick</w:t>
      </w:r>
      <w:r w:rsidR="00655EE5">
        <w:t xml:space="preserve"> (Attack)</w:t>
      </w:r>
    </w:p>
    <w:p w14:paraId="0FF03541" w14:textId="77777777" w:rsidR="00013B34" w:rsidRDefault="00963CC6" w:rsidP="00963CC6">
      <w:pPr>
        <w:contextualSpacing/>
      </w:pPr>
      <w:r>
        <w:t>The character knows how to do kick attacks. Kick attacks are more powerful than pu</w:t>
      </w:r>
      <w:r w:rsidR="00CF3158">
        <w:t xml:space="preserve">nch attacks dealing </w:t>
      </w:r>
      <w:r w:rsidR="00013B34">
        <w:t>an amount of damage equal to the character Strength stat + 1</w:t>
      </w:r>
      <w:r>
        <w:t>.</w:t>
      </w:r>
      <w:r w:rsidR="00013B34">
        <w:t xml:space="preserve"> </w:t>
      </w:r>
    </w:p>
    <w:p w14:paraId="450CD258" w14:textId="0D37AD39" w:rsidR="00963CC6" w:rsidRDefault="00013B34" w:rsidP="00963CC6">
      <w:pPr>
        <w:contextualSpacing/>
      </w:pPr>
      <w:r>
        <w:t xml:space="preserve">Read </w:t>
      </w:r>
      <w:r w:rsidR="00CF3158" w:rsidRPr="00CF3158">
        <w:rPr>
          <w:i/>
        </w:rPr>
        <w:t>Chapter 6: Movement and combat</w:t>
      </w:r>
      <w:r w:rsidR="00CF3158">
        <w:t xml:space="preserve"> for</w:t>
      </w:r>
      <w:r>
        <w:t xml:space="preserve"> mor</w:t>
      </w:r>
      <w:r w:rsidR="00CF3158">
        <w:t xml:space="preserve">e </w:t>
      </w:r>
      <w:r>
        <w:t>details on unarmed melee combat</w:t>
      </w:r>
      <w:r w:rsidR="00CF3158">
        <w:t>.</w:t>
      </w:r>
    </w:p>
    <w:p w14:paraId="50A45274" w14:textId="29A91A08" w:rsidR="00013B34" w:rsidRDefault="00013B34" w:rsidP="00013B34">
      <w:pPr>
        <w:pStyle w:val="Heading5"/>
      </w:pPr>
      <w:r>
        <w:t>Knife hand</w:t>
      </w:r>
      <w:r w:rsidR="000B2636">
        <w:t xml:space="preserve"> </w:t>
      </w:r>
      <w:r w:rsidR="00655EE5">
        <w:t xml:space="preserve">(Attack) </w:t>
      </w:r>
      <w:r w:rsidR="000B2636">
        <w:t>(Optional)</w:t>
      </w:r>
    </w:p>
    <w:p w14:paraId="02204BE2" w14:textId="567BA1E0" w:rsidR="00377DC5" w:rsidRPr="00377DC5" w:rsidRDefault="00377DC5" w:rsidP="00377DC5">
      <w:pPr>
        <w:contextualSpacing/>
        <w:rPr>
          <w:b/>
        </w:rPr>
      </w:pPr>
      <w:r w:rsidRPr="00377DC5">
        <w:rPr>
          <w:b/>
        </w:rPr>
        <w:t>The</w:t>
      </w:r>
      <w:r>
        <w:rPr>
          <w:b/>
        </w:rPr>
        <w:t xml:space="preserve"> character must learn the</w:t>
      </w:r>
      <w:r w:rsidRPr="00377DC5">
        <w:rPr>
          <w:b/>
        </w:rPr>
        <w:t xml:space="preserve"> </w:t>
      </w:r>
      <w:r w:rsidRPr="00377DC5">
        <w:rPr>
          <w:b/>
          <w:i/>
        </w:rPr>
        <w:t>Academic/Anatomy</w:t>
      </w:r>
      <w:r w:rsidRPr="00377DC5">
        <w:rPr>
          <w:b/>
        </w:rPr>
        <w:t xml:space="preserve"> spec</w:t>
      </w:r>
      <w:r>
        <w:rPr>
          <w:b/>
        </w:rPr>
        <w:t>ialisation</w:t>
      </w:r>
      <w:r w:rsidRPr="00377DC5">
        <w:rPr>
          <w:b/>
        </w:rPr>
        <w:t xml:space="preserve"> </w:t>
      </w:r>
      <w:r w:rsidRPr="00377DC5">
        <w:rPr>
          <w:b/>
          <w:i/>
        </w:rPr>
        <w:t>twice</w:t>
      </w:r>
      <w:r w:rsidRPr="00377DC5">
        <w:rPr>
          <w:b/>
        </w:rPr>
        <w:t xml:space="preserve"> before acquiring this specialisation.</w:t>
      </w:r>
      <w:r>
        <w:rPr>
          <w:b/>
        </w:rPr>
        <w:t xml:space="preserve"> This specialisation can’t be used if not learned.</w:t>
      </w:r>
      <w:r w:rsidR="00752BCF">
        <w:rPr>
          <w:b/>
        </w:rPr>
        <w:t xml:space="preserve"> This skill can only be used on humanoids.</w:t>
      </w:r>
    </w:p>
    <w:p w14:paraId="339D99D2" w14:textId="5FFDFC98" w:rsidR="00DB7635" w:rsidRDefault="00013B34" w:rsidP="00013B34">
      <w:pPr>
        <w:contextualSpacing/>
      </w:pPr>
      <w:r>
        <w:t xml:space="preserve">The character knows how to attack </w:t>
      </w:r>
      <w:r w:rsidR="000B2636">
        <w:t xml:space="preserve">an opponent </w:t>
      </w:r>
      <w:r>
        <w:t>vital points</w:t>
      </w:r>
      <w:r w:rsidR="000B2636">
        <w:t xml:space="preserve"> effectively shutting down his body</w:t>
      </w:r>
      <w:r>
        <w:t xml:space="preserve">. </w:t>
      </w:r>
      <w:r w:rsidR="000B2636">
        <w:t>Knife hand attacks require the character to wear no hand protection of any kind, not even soft gloves.</w:t>
      </w:r>
    </w:p>
    <w:p w14:paraId="6CA0E09F" w14:textId="77777777" w:rsidR="00DB7635" w:rsidRDefault="000B2636" w:rsidP="00013B34">
      <w:pPr>
        <w:contextualSpacing/>
      </w:pPr>
      <w:r>
        <w:t>A knife hand attack doesn’t deal damage</w:t>
      </w:r>
      <w:r w:rsidR="00DB7635">
        <w:t xml:space="preserve"> by itself</w:t>
      </w:r>
      <w:r>
        <w:t>.</w:t>
      </w:r>
      <w:r w:rsidR="00DB7635">
        <w:t xml:space="preserve"> and</w:t>
      </w:r>
      <w:r>
        <w:t xml:space="preserve"> has a -4 SR</w:t>
      </w:r>
      <w:r w:rsidR="00DB7635">
        <w:t xml:space="preserve">. </w:t>
      </w:r>
    </w:p>
    <w:p w14:paraId="6EBDB5E3" w14:textId="6F085E8E" w:rsidR="000B2636" w:rsidRDefault="00DB7635" w:rsidP="00013B34">
      <w:pPr>
        <w:contextualSpacing/>
      </w:pPr>
      <w:r>
        <w:t xml:space="preserve">The character has to announce if he wants to attack an opponent limb or torso. An opponent limb can be shut </w:t>
      </w:r>
      <w:r>
        <w:lastRenderedPageBreak/>
        <w:t>down with a single successful attack</w:t>
      </w:r>
      <w:r w:rsidR="000B2636">
        <w:t>.</w:t>
      </w:r>
      <w:r>
        <w:t xml:space="preserve"> The limb is</w:t>
      </w:r>
      <w:r w:rsidR="00F2511F">
        <w:t xml:space="preserve"> clippled</w:t>
      </w:r>
      <w:r>
        <w:t xml:space="preserve"> for 30 minutes.</w:t>
      </w:r>
    </w:p>
    <w:p w14:paraId="1A3FE053" w14:textId="5151F239" w:rsidR="000B2636" w:rsidRDefault="000B2636" w:rsidP="00013B34">
      <w:pPr>
        <w:contextualSpacing/>
      </w:pPr>
      <w:r>
        <w:t>The opponent body can be shutdown with 3 successful attacks to the torso.</w:t>
      </w:r>
      <w:r w:rsidR="00AB0CC1">
        <w:t xml:space="preserve"> The opponent just drops to the floor unconscious for 30 minutes.</w:t>
      </w:r>
      <w:r w:rsidR="00DB7635">
        <w:t xml:space="preserve"> </w:t>
      </w:r>
    </w:p>
    <w:p w14:paraId="47E0284A" w14:textId="0586A51F" w:rsidR="00DB7635" w:rsidRDefault="00DB7635" w:rsidP="00013B34">
      <w:pPr>
        <w:contextualSpacing/>
      </w:pPr>
      <w:r>
        <w:t>If the opponent is hit by four successful attacks, he loses half his hit points and is unconscious</w:t>
      </w:r>
      <w:r w:rsidR="00AB0CC1">
        <w:t xml:space="preserve"> for 30 minutes</w:t>
      </w:r>
      <w:r>
        <w:t>.</w:t>
      </w:r>
    </w:p>
    <w:p w14:paraId="040DF53B" w14:textId="41188742" w:rsidR="00DB7635" w:rsidRDefault="00DB7635" w:rsidP="00013B34">
      <w:pPr>
        <w:contextualSpacing/>
      </w:pPr>
      <w:r>
        <w:t>If the opponent is hit by five successful attacks, he loses all his hit points.</w:t>
      </w:r>
    </w:p>
    <w:p w14:paraId="2A05A900" w14:textId="154F272E" w:rsidR="000B2636" w:rsidRDefault="00AB0CC1" w:rsidP="00013B34">
      <w:pPr>
        <w:contextualSpacing/>
      </w:pPr>
      <w:r>
        <w:t xml:space="preserve">If the character has the </w:t>
      </w:r>
      <w:r w:rsidRPr="00DB7635">
        <w:rPr>
          <w:i/>
        </w:rPr>
        <w:t>Melee</w:t>
      </w:r>
      <w:r w:rsidR="00F84673">
        <w:rPr>
          <w:i/>
        </w:rPr>
        <w:t xml:space="preserve"> combat</w:t>
      </w:r>
      <w:r w:rsidRPr="00DB7635">
        <w:rPr>
          <w:i/>
        </w:rPr>
        <w:t>/Combo</w:t>
      </w:r>
      <w:r>
        <w:t xml:space="preserve"> specialisation, all the attacks can be delivered in a single sequence of attacks.</w:t>
      </w:r>
    </w:p>
    <w:p w14:paraId="72FD399B" w14:textId="7C7F56EB" w:rsidR="004B3798" w:rsidRDefault="004B3798" w:rsidP="00013B34">
      <w:pPr>
        <w:contextualSpacing/>
      </w:pPr>
      <w:r>
        <w:t>Any armour on the target points completely negates this specialisation.</w:t>
      </w:r>
    </w:p>
    <w:p w14:paraId="15169C25" w14:textId="515B3D4D" w:rsidR="00A13756" w:rsidRDefault="00A13756" w:rsidP="00F07CB9">
      <w:pPr>
        <w:pStyle w:val="Heading5"/>
      </w:pPr>
      <w:r>
        <w:t>Lightning strike</w:t>
      </w:r>
      <w:r w:rsidR="00CB716F">
        <w:t xml:space="preserve"> (Effect)</w:t>
      </w:r>
    </w:p>
    <w:p w14:paraId="10D33A8C" w14:textId="79386940" w:rsidR="003A569A" w:rsidRDefault="008072B2" w:rsidP="00A13756">
      <w:pPr>
        <w:contextualSpacing/>
      </w:pPr>
      <w:r>
        <w:t xml:space="preserve">The character can strike faster, but the attack is less precise. </w:t>
      </w:r>
      <w:r w:rsidR="003A569A">
        <w:t>Any such attack cost -1 AP but has a -2 SR.</w:t>
      </w:r>
    </w:p>
    <w:p w14:paraId="7568F989" w14:textId="37E0D796" w:rsidR="008072B2" w:rsidRDefault="008072B2" w:rsidP="00A13756">
      <w:pPr>
        <w:contextualSpacing/>
      </w:pPr>
      <w:r>
        <w:t>The character has to declare he wants to do a lightning strike before attacking.</w:t>
      </w:r>
      <w:r w:rsidR="003A569A">
        <w:t xml:space="preserve"> </w:t>
      </w:r>
      <w:r>
        <w:t>Lightning strikes can be used as part of combos.</w:t>
      </w:r>
    </w:p>
    <w:p w14:paraId="03E811D1" w14:textId="6673EB6E" w:rsidR="00963CC6" w:rsidRDefault="00963CC6" w:rsidP="00963CC6">
      <w:pPr>
        <w:pStyle w:val="Heading5"/>
      </w:pPr>
      <w:r>
        <w:t>Lock</w:t>
      </w:r>
      <w:r w:rsidR="00655EE5">
        <w:t xml:space="preserve"> (Attack)</w:t>
      </w:r>
    </w:p>
    <w:p w14:paraId="79003805" w14:textId="77777777" w:rsidR="00963CC6" w:rsidRDefault="00963CC6" w:rsidP="00963CC6">
      <w:pPr>
        <w:contextualSpacing/>
      </w:pPr>
      <w:r>
        <w:t xml:space="preserve">The character knows how to lock the joints of an opponent in such way that he is immobilised or unwilling to move due to the pain. </w:t>
      </w:r>
    </w:p>
    <w:p w14:paraId="18720165" w14:textId="062D5CD6" w:rsidR="00963CC6" w:rsidRDefault="00963CC6" w:rsidP="00963CC6">
      <w:pPr>
        <w:contextualSpacing/>
      </w:pPr>
      <w:r>
        <w:t xml:space="preserve">To do a </w:t>
      </w:r>
      <w:r w:rsidRPr="00047DFD">
        <w:rPr>
          <w:i/>
        </w:rPr>
        <w:t>Melee</w:t>
      </w:r>
      <w:r w:rsidR="00F84673">
        <w:rPr>
          <w:i/>
        </w:rPr>
        <w:t xml:space="preserve"> combat</w:t>
      </w:r>
      <w:r w:rsidRPr="00047DFD">
        <w:rPr>
          <w:i/>
        </w:rPr>
        <w:t>/</w:t>
      </w:r>
      <w:r>
        <w:rPr>
          <w:i/>
        </w:rPr>
        <w:t>Lock</w:t>
      </w:r>
      <w:r>
        <w:t xml:space="preserve"> action, the character needs to have both hands unarmed. The grapple has to be started from an advantage position acquired by using a </w:t>
      </w:r>
      <w:r w:rsidRPr="00F1635A">
        <w:rPr>
          <w:i/>
        </w:rPr>
        <w:t>Body Slam</w:t>
      </w:r>
      <w:r>
        <w:t xml:space="preserve">, </w:t>
      </w:r>
      <w:r w:rsidRPr="00F1635A">
        <w:rPr>
          <w:i/>
        </w:rPr>
        <w:t>Grab</w:t>
      </w:r>
      <w:r>
        <w:t xml:space="preserve">, </w:t>
      </w:r>
      <w:r w:rsidRPr="00F1635A">
        <w:rPr>
          <w:i/>
        </w:rPr>
        <w:t>Throw</w:t>
      </w:r>
      <w:r>
        <w:t xml:space="preserve"> or </w:t>
      </w:r>
      <w:r w:rsidRPr="00F1635A">
        <w:rPr>
          <w:i/>
        </w:rPr>
        <w:t>Trip</w:t>
      </w:r>
      <w:r>
        <w:t>. Once the lock is in position, the opponent can’t attack, parry or dodge.</w:t>
      </w:r>
    </w:p>
    <w:p w14:paraId="68AC309E" w14:textId="77777777" w:rsidR="00963CC6" w:rsidRDefault="00963CC6" w:rsidP="00963CC6">
      <w:pPr>
        <w:contextualSpacing/>
      </w:pPr>
      <w:r>
        <w:t>Both hands are used for the lock. If the character does an attack, parry or dodge the lock is broken. The character may release the lock anytime.</w:t>
      </w:r>
    </w:p>
    <w:p w14:paraId="4C1CB211" w14:textId="058A685B" w:rsidR="00963CC6" w:rsidRDefault="00963CC6" w:rsidP="00A13756">
      <w:pPr>
        <w:contextualSpacing/>
      </w:pPr>
      <w:r w:rsidRPr="00BF4742">
        <w:rPr>
          <w:i/>
        </w:rPr>
        <w:t>Optional:</w:t>
      </w:r>
      <w:r>
        <w:t xml:space="preserve"> Once the lock is in position, the character may do a strength attribute check against the opponent as an unarmed attack. If the attack succeeds the limb of the opponent (character choice) is crippled and the lock is broken.</w:t>
      </w:r>
    </w:p>
    <w:p w14:paraId="7F5653B8" w14:textId="081BC5BD" w:rsidR="002D74BD" w:rsidRDefault="002D74BD" w:rsidP="002D74BD">
      <w:pPr>
        <w:pStyle w:val="Heading5"/>
      </w:pPr>
      <w:r>
        <w:t>Open hand</w:t>
      </w:r>
      <w:r w:rsidR="00655EE5">
        <w:t xml:space="preserve"> (Attack)</w:t>
      </w:r>
    </w:p>
    <w:p w14:paraId="2DD6C85C" w14:textId="374519C8" w:rsidR="002D74BD" w:rsidRDefault="00F2511F" w:rsidP="002D74BD">
      <w:pPr>
        <w:contextualSpacing/>
      </w:pPr>
      <w:r>
        <w:t xml:space="preserve">The character knows how to </w:t>
      </w:r>
      <w:r w:rsidR="00E67CB7">
        <w:t xml:space="preserve">do hand slap attacks that </w:t>
      </w:r>
      <w:r w:rsidR="00EF54B6">
        <w:t>startle</w:t>
      </w:r>
      <w:r>
        <w:t xml:space="preserve"> his opponents</w:t>
      </w:r>
      <w:r w:rsidR="00E67CB7">
        <w:t xml:space="preserve"> </w:t>
      </w:r>
      <w:r>
        <w:t>making them to lose precious seconds</w:t>
      </w:r>
      <w:r w:rsidR="002D74BD">
        <w:t>.</w:t>
      </w:r>
      <w:r>
        <w:t xml:space="preserve"> </w:t>
      </w:r>
      <w:r w:rsidR="00E67CB7">
        <w:t>Open hand attacks must be completely unarmed, not even protected by gloves</w:t>
      </w:r>
      <w:r>
        <w:t>.</w:t>
      </w:r>
    </w:p>
    <w:p w14:paraId="2747558C" w14:textId="20C592F7" w:rsidR="001E4579" w:rsidRDefault="00F2511F" w:rsidP="001E4579">
      <w:pPr>
        <w:contextualSpacing/>
      </w:pPr>
      <w:r>
        <w:t xml:space="preserve">An Open hand attack deals 1 point of damage plus </w:t>
      </w:r>
      <w:r w:rsidR="009F154E">
        <w:t xml:space="preserve">the character Strength stat </w:t>
      </w:r>
      <w:r>
        <w:t xml:space="preserve">as AP damage. Effectively the attack </w:t>
      </w:r>
      <w:r w:rsidR="009F154E">
        <w:t xml:space="preserve">does little damage but </w:t>
      </w:r>
      <w:r>
        <w:t>causes the opponent to delay any action due to the lost APs.</w:t>
      </w:r>
    </w:p>
    <w:p w14:paraId="4616E133" w14:textId="2C7D90EB" w:rsidR="00A13756" w:rsidRDefault="00A13756" w:rsidP="00F07CB9">
      <w:pPr>
        <w:pStyle w:val="Heading5"/>
      </w:pPr>
      <w:r>
        <w:t>Pierce</w:t>
      </w:r>
      <w:r w:rsidR="00655EE5">
        <w:t xml:space="preserve"> (Attack)</w:t>
      </w:r>
    </w:p>
    <w:p w14:paraId="54FFE059" w14:textId="3DFC46F3" w:rsidR="003B2AC0" w:rsidRDefault="003B2AC0" w:rsidP="00A13756">
      <w:pPr>
        <w:contextualSpacing/>
      </w:pPr>
      <w:r>
        <w:t xml:space="preserve">The character knows how to use weapons with the </w:t>
      </w:r>
      <w:r>
        <w:rPr>
          <w:i/>
        </w:rPr>
        <w:t>Pierce</w:t>
      </w:r>
      <w:r>
        <w:t xml:space="preserve"> modifier (like rapiers or daggers) to do piercing attacks</w:t>
      </w:r>
      <w:r w:rsidR="00CD2A68">
        <w:t xml:space="preserve"> with the exception of weapons with the </w:t>
      </w:r>
      <w:r w:rsidR="00CD2A68" w:rsidRPr="00CD2A68">
        <w:rPr>
          <w:i/>
        </w:rPr>
        <w:t>Polearm</w:t>
      </w:r>
      <w:r w:rsidR="00CD2A68">
        <w:t xml:space="preserve"> modifier</w:t>
      </w:r>
      <w:r>
        <w:t>.</w:t>
      </w:r>
    </w:p>
    <w:p w14:paraId="4F5EC43F" w14:textId="682D561E" w:rsidR="003B2AC0" w:rsidRDefault="003B2AC0" w:rsidP="003B2AC0">
      <w:pPr>
        <w:pStyle w:val="Heading5"/>
      </w:pPr>
      <w:r>
        <w:lastRenderedPageBreak/>
        <w:t>Pole</w:t>
      </w:r>
      <w:r w:rsidR="0090798D">
        <w:t>arms</w:t>
      </w:r>
      <w:r w:rsidR="00655EE5">
        <w:t xml:space="preserve"> (Attack)</w:t>
      </w:r>
    </w:p>
    <w:p w14:paraId="49412D47" w14:textId="21616DA9" w:rsidR="00394A5B" w:rsidRDefault="00FD6E97" w:rsidP="00FD6E97">
      <w:pPr>
        <w:contextualSpacing/>
      </w:pPr>
      <w:r>
        <w:t xml:space="preserve">The character knows how to use </w:t>
      </w:r>
      <w:r w:rsidR="0090798D">
        <w:t xml:space="preserve">weapons with the </w:t>
      </w:r>
      <w:r w:rsidR="0090798D" w:rsidRPr="0090798D">
        <w:rPr>
          <w:i/>
        </w:rPr>
        <w:t>Pole</w:t>
      </w:r>
      <w:r w:rsidR="0090798D">
        <w:rPr>
          <w:i/>
        </w:rPr>
        <w:t>arm</w:t>
      </w:r>
      <w:r w:rsidR="00C228E3">
        <w:t xml:space="preserve"> modifier.</w:t>
      </w:r>
    </w:p>
    <w:p w14:paraId="638517AE" w14:textId="5C23FC79" w:rsidR="00394A5B" w:rsidRDefault="00394A5B" w:rsidP="00FD6E97">
      <w:pPr>
        <w:contextualSpacing/>
      </w:pPr>
      <w:r>
        <w:t>B</w:t>
      </w:r>
      <w:r w:rsidR="00FD6E97">
        <w:t xml:space="preserve">y itself, </w:t>
      </w:r>
      <w:r>
        <w:t xml:space="preserve">this specialisation </w:t>
      </w:r>
      <w:r w:rsidR="00FD6E97">
        <w:t>allows t</w:t>
      </w:r>
      <w:r>
        <w:t xml:space="preserve">he use of pole sticks to do blunt damage. A pole stick must not have any type of weapon attached (like </w:t>
      </w:r>
      <w:r w:rsidR="0090798D">
        <w:t>axes or</w:t>
      </w:r>
      <w:r>
        <w:t xml:space="preserve"> blades).</w:t>
      </w:r>
    </w:p>
    <w:p w14:paraId="12472B8F" w14:textId="399F2E12" w:rsidR="003B2AC0" w:rsidRDefault="00394A5B" w:rsidP="0090798D">
      <w:pPr>
        <w:contextualSpacing/>
      </w:pPr>
      <w:r>
        <w:t>If the character knows the proper specialisation</w:t>
      </w:r>
      <w:r w:rsidR="0090798D">
        <w:t xml:space="preserve"> (like Hack, Bash or Slash)</w:t>
      </w:r>
      <w:r>
        <w:t xml:space="preserve">, </w:t>
      </w:r>
      <w:r w:rsidR="0090798D">
        <w:t>he may use weapons attached to poles. F</w:t>
      </w:r>
      <w:r>
        <w:t xml:space="preserve">or example, </w:t>
      </w:r>
      <w:r w:rsidR="0090798D">
        <w:t xml:space="preserve">a character with the </w:t>
      </w:r>
      <w:r w:rsidR="0090798D" w:rsidRPr="0090798D">
        <w:rPr>
          <w:i/>
        </w:rPr>
        <w:t>Hack</w:t>
      </w:r>
      <w:r w:rsidR="0090798D">
        <w:t xml:space="preserve"> specialisation may </w:t>
      </w:r>
      <w:r>
        <w:t xml:space="preserve">learn the </w:t>
      </w:r>
      <w:r w:rsidR="0090798D" w:rsidRPr="0090798D">
        <w:rPr>
          <w:i/>
        </w:rPr>
        <w:t>Pole</w:t>
      </w:r>
      <w:r>
        <w:t xml:space="preserve"> specialisation </w:t>
      </w:r>
      <w:r w:rsidR="0090798D">
        <w:t>so now he can use poleaxes</w:t>
      </w:r>
      <w:r>
        <w:t>.</w:t>
      </w:r>
    </w:p>
    <w:p w14:paraId="44D073CA" w14:textId="344B8F49" w:rsidR="00A13756" w:rsidRDefault="00A13756" w:rsidP="00F07CB9">
      <w:pPr>
        <w:pStyle w:val="Heading5"/>
      </w:pPr>
      <w:r>
        <w:t>Pommel strike</w:t>
      </w:r>
      <w:r w:rsidR="00CB716F">
        <w:t xml:space="preserve"> (Attack)</w:t>
      </w:r>
    </w:p>
    <w:p w14:paraId="781869DA" w14:textId="51C4B4F7" w:rsidR="00AE0748" w:rsidRDefault="004839D7" w:rsidP="00A13756">
      <w:pPr>
        <w:contextualSpacing/>
      </w:pPr>
      <w:r>
        <w:t xml:space="preserve">The character knows how to </w:t>
      </w:r>
      <w:r w:rsidR="00AE0748">
        <w:t>attack using the weapon hilt. This is considered an unarmed attack with a +1 damage modifier. A pommel strike can be used when there is little manoeuvring space.</w:t>
      </w:r>
    </w:p>
    <w:p w14:paraId="3683FA0E" w14:textId="1DEFD25B" w:rsidR="00297AB1" w:rsidRDefault="00297AB1" w:rsidP="00297AB1">
      <w:pPr>
        <w:pStyle w:val="Heading5"/>
      </w:pPr>
      <w:r>
        <w:t>Power parry</w:t>
      </w:r>
      <w:r w:rsidR="00CB716F">
        <w:t xml:space="preserve"> (Effect)</w:t>
      </w:r>
    </w:p>
    <w:p w14:paraId="34843F5D" w14:textId="509EF449" w:rsidR="00AD72AD" w:rsidRDefault="00297AB1" w:rsidP="00297AB1">
      <w:pPr>
        <w:contextualSpacing/>
      </w:pPr>
      <w:r>
        <w:t xml:space="preserve">The character knows how to apply a counter force when he parries so that any attack is stopped. </w:t>
      </w:r>
      <w:r w:rsidR="00443701">
        <w:t>This is particularly effective against attacks</w:t>
      </w:r>
      <w:r w:rsidR="00AD72AD">
        <w:t xml:space="preserve"> which eff</w:t>
      </w:r>
      <w:r w:rsidR="00B073E5">
        <w:t>ects continue even when parried, including attacks with flexible weapons.</w:t>
      </w:r>
    </w:p>
    <w:p w14:paraId="1C1CF665" w14:textId="00AFF74C" w:rsidR="00AD72AD" w:rsidRDefault="00AD72AD" w:rsidP="00297AB1">
      <w:pPr>
        <w:contextualSpacing/>
      </w:pPr>
      <w:r>
        <w:t>For example, a power-parried body slam causes the attacker to bounce off the defender, no longer causing the defender to fall. A power-parried Swing attack is stopped in the spot and it won’t continue affecting any other character.</w:t>
      </w:r>
    </w:p>
    <w:p w14:paraId="1C76E3B2" w14:textId="33564BFD" w:rsidR="00297AB1" w:rsidRDefault="006B4380" w:rsidP="00297AB1">
      <w:pPr>
        <w:contextualSpacing/>
      </w:pPr>
      <w:r>
        <w:t>In addition, if the character executes an unarmed parry</w:t>
      </w:r>
      <w:r w:rsidR="00A953A2">
        <w:t xml:space="preserve"> (parry with -4 SR)</w:t>
      </w:r>
      <w:r>
        <w:t xml:space="preserve">, the </w:t>
      </w:r>
      <w:r w:rsidRPr="006B4380">
        <w:rPr>
          <w:i/>
        </w:rPr>
        <w:t>Power parry</w:t>
      </w:r>
      <w:r w:rsidR="00A953A2">
        <w:t xml:space="preserve"> is considered an unarmed melee attack hitting the attacking opponent arm or leg with no chance for parry or dodge. The opponent may use any armour in the arm or leg to absorb damage.</w:t>
      </w:r>
    </w:p>
    <w:p w14:paraId="1A3B66C3" w14:textId="1D44C87C" w:rsidR="00A13756" w:rsidRDefault="00A13756" w:rsidP="00F07CB9">
      <w:pPr>
        <w:pStyle w:val="Heading5"/>
      </w:pPr>
      <w:r>
        <w:t>Power strike</w:t>
      </w:r>
      <w:r w:rsidR="00CB716F">
        <w:t xml:space="preserve"> (Effect)</w:t>
      </w:r>
    </w:p>
    <w:p w14:paraId="73E1F990" w14:textId="4BBCF19C" w:rsidR="00A13756" w:rsidRDefault="00FD6E97" w:rsidP="00A13756">
      <w:pPr>
        <w:contextualSpacing/>
      </w:pPr>
      <w:r>
        <w:t xml:space="preserve">The character knows how to make </w:t>
      </w:r>
      <w:r w:rsidR="00A13756">
        <w:t xml:space="preserve">less precise </w:t>
      </w:r>
      <w:r>
        <w:t xml:space="preserve">attacks </w:t>
      </w:r>
      <w:r w:rsidR="00A13756">
        <w:t>for higher damage.</w:t>
      </w:r>
      <w:r>
        <w:t xml:space="preserve"> For each -</w:t>
      </w:r>
      <w:r w:rsidR="00A953A2">
        <w:t>2 SR</w:t>
      </w:r>
      <w:r w:rsidR="004125A3">
        <w:t xml:space="preserve"> on his attack</w:t>
      </w:r>
      <w:r w:rsidR="00A953A2">
        <w:t xml:space="preserve"> he gains +2 damage</w:t>
      </w:r>
      <w:r>
        <w:t>.</w:t>
      </w:r>
    </w:p>
    <w:p w14:paraId="3F300864" w14:textId="180D315E" w:rsidR="00A13756" w:rsidRDefault="00A13756" w:rsidP="00F07CB9">
      <w:pPr>
        <w:pStyle w:val="Heading5"/>
      </w:pPr>
      <w:r>
        <w:t>Precise strike</w:t>
      </w:r>
      <w:r w:rsidR="00CB716F">
        <w:t xml:space="preserve"> (Effect)</w:t>
      </w:r>
    </w:p>
    <w:p w14:paraId="30BEC091" w14:textId="77A3CFBF" w:rsidR="00A13756" w:rsidRDefault="004B3798" w:rsidP="00A13756">
      <w:pPr>
        <w:contextualSpacing/>
      </w:pPr>
      <w:r>
        <w:t>The character knows that taking a bit longe</w:t>
      </w:r>
      <w:r w:rsidR="00FD6E97">
        <w:t>r to do an attack make</w:t>
      </w:r>
      <w:r w:rsidR="004125A3">
        <w:t>s</w:t>
      </w:r>
      <w:r w:rsidR="00FD6E97">
        <w:t xml:space="preserve"> </w:t>
      </w:r>
      <w:r w:rsidR="004125A3">
        <w:t>i</w:t>
      </w:r>
      <w:r w:rsidR="00FD6E97">
        <w:t>t</w:t>
      </w:r>
      <w:r w:rsidR="004125A3">
        <w:t xml:space="preserve"> </w:t>
      </w:r>
      <w:r w:rsidR="00FD6E97">
        <w:t>more precise.</w:t>
      </w:r>
      <w:r>
        <w:t xml:space="preserve"> For each 1 AP he adds to his</w:t>
      </w:r>
      <w:r w:rsidR="00A953A2">
        <w:t xml:space="preserve"> attack cost, he gains </w:t>
      </w:r>
      <w:r w:rsidR="00FD6E97">
        <w:t>+2 SR.</w:t>
      </w:r>
    </w:p>
    <w:p w14:paraId="76F67D99" w14:textId="2E919465" w:rsidR="004125A3" w:rsidRDefault="004125A3" w:rsidP="00A13756">
      <w:pPr>
        <w:contextualSpacing/>
      </w:pPr>
      <w:r>
        <w:t>The maximum Modifier which can be gained in this way is +4</w:t>
      </w:r>
      <w:r w:rsidR="00E56750">
        <w:t xml:space="preserve"> SR</w:t>
      </w:r>
      <w:r>
        <w:t>.</w:t>
      </w:r>
    </w:p>
    <w:p w14:paraId="6DA3AE0E" w14:textId="184C4FD0" w:rsidR="00963CC6" w:rsidRDefault="00963CC6" w:rsidP="00963CC6">
      <w:pPr>
        <w:pStyle w:val="Heading5"/>
      </w:pPr>
      <w:r>
        <w:t>Punch</w:t>
      </w:r>
      <w:r w:rsidR="00655EE5">
        <w:t xml:space="preserve"> (Attack)</w:t>
      </w:r>
    </w:p>
    <w:p w14:paraId="0E92AD19" w14:textId="1C5F8DC7" w:rsidR="00963CC6" w:rsidRDefault="00963CC6" w:rsidP="00A13756">
      <w:pPr>
        <w:contextualSpacing/>
      </w:pPr>
      <w:r>
        <w:t xml:space="preserve">The character knows how to hit his opponent with a closed fist. This is </w:t>
      </w:r>
      <w:r w:rsidR="00CF3158">
        <w:t>most basic</w:t>
      </w:r>
      <w:r>
        <w:t xml:space="preserve"> melee attack for any humanoid</w:t>
      </w:r>
      <w:r w:rsidR="00013B34">
        <w:t xml:space="preserve"> dealing an amount of damage equal to the character strength stat.</w:t>
      </w:r>
      <w:r w:rsidR="00CF3158">
        <w:t xml:space="preserve"> </w:t>
      </w:r>
    </w:p>
    <w:p w14:paraId="3475B8BB" w14:textId="233CA471" w:rsidR="00013B34" w:rsidRDefault="00013B34" w:rsidP="00A13756">
      <w:pPr>
        <w:contextualSpacing/>
      </w:pPr>
      <w:r>
        <w:t xml:space="preserve">Read </w:t>
      </w:r>
      <w:r w:rsidRPr="00CF3158">
        <w:rPr>
          <w:i/>
        </w:rPr>
        <w:t>Chapter 6: Movement and combat</w:t>
      </w:r>
      <w:r>
        <w:t xml:space="preserve"> for more details on unarmed melee combat.</w:t>
      </w:r>
    </w:p>
    <w:p w14:paraId="20EE4528" w14:textId="429E97F5" w:rsidR="00A13756" w:rsidRDefault="00A13756" w:rsidP="00F07CB9">
      <w:pPr>
        <w:pStyle w:val="Heading5"/>
      </w:pPr>
      <w:r>
        <w:lastRenderedPageBreak/>
        <w:t>Slash</w:t>
      </w:r>
      <w:r w:rsidR="00655EE5">
        <w:t xml:space="preserve"> (Attack)</w:t>
      </w:r>
    </w:p>
    <w:p w14:paraId="6FDFD822" w14:textId="76E8DE98" w:rsidR="00A13756" w:rsidRDefault="003C7847" w:rsidP="00A13756">
      <w:pPr>
        <w:contextualSpacing/>
      </w:pPr>
      <w:r>
        <w:t xml:space="preserve">The character knows how to use </w:t>
      </w:r>
      <w:r w:rsidR="00A13756">
        <w:t>weapons</w:t>
      </w:r>
      <w:r>
        <w:t xml:space="preserve"> with the </w:t>
      </w:r>
      <w:r w:rsidRPr="003C7847">
        <w:rPr>
          <w:i/>
        </w:rPr>
        <w:t>Slash</w:t>
      </w:r>
      <w:r>
        <w:t xml:space="preserve"> modifier (like swords) to do slashing attacks</w:t>
      </w:r>
      <w:r w:rsidR="00CD2A68">
        <w:t xml:space="preserve"> with the exception of </w:t>
      </w:r>
      <w:r w:rsidR="0090798D">
        <w:t>weapons</w:t>
      </w:r>
      <w:r w:rsidR="00CD2A68">
        <w:t xml:space="preserve"> with the </w:t>
      </w:r>
      <w:r w:rsidR="00CD2A68" w:rsidRPr="00CD2A68">
        <w:rPr>
          <w:i/>
        </w:rPr>
        <w:t>Polearm</w:t>
      </w:r>
      <w:r w:rsidR="00CD2A68">
        <w:t xml:space="preserve"> modifier</w:t>
      </w:r>
      <w:r w:rsidR="0090798D">
        <w:t>.</w:t>
      </w:r>
    </w:p>
    <w:p w14:paraId="5FE3D2B2" w14:textId="1DC53836" w:rsidR="002A32B4" w:rsidRDefault="002A32B4" w:rsidP="002A32B4">
      <w:pPr>
        <w:pStyle w:val="Heading5"/>
      </w:pPr>
      <w:r>
        <w:t>Sunder</w:t>
      </w:r>
      <w:r w:rsidR="00CB716F">
        <w:t xml:space="preserve"> (Effect)</w:t>
      </w:r>
    </w:p>
    <w:p w14:paraId="1943FA3E" w14:textId="56718591" w:rsidR="002A32B4" w:rsidRDefault="002A32B4" w:rsidP="002A32B4">
      <w:pPr>
        <w:contextualSpacing/>
      </w:pPr>
      <w:r>
        <w:t xml:space="preserve">The character knows how to </w:t>
      </w:r>
      <w:r w:rsidR="00566E1A">
        <w:t xml:space="preserve">identify and </w:t>
      </w:r>
      <w:r>
        <w:t>hit a</w:t>
      </w:r>
      <w:r w:rsidR="003966FB">
        <w:t>n opponent</w:t>
      </w:r>
      <w:r w:rsidR="00EC6572">
        <w:t>s’</w:t>
      </w:r>
      <w:r>
        <w:t xml:space="preserve"> weapon </w:t>
      </w:r>
      <w:r w:rsidR="00566E1A">
        <w:t>weak point</w:t>
      </w:r>
      <w:r>
        <w:t>. The character needs to u</w:t>
      </w:r>
      <w:r w:rsidR="00EC6572">
        <w:t xml:space="preserve">se a blunt weapon to execute a </w:t>
      </w:r>
      <w:r w:rsidR="00EC6572" w:rsidRPr="00EC6572">
        <w:rPr>
          <w:i/>
        </w:rPr>
        <w:t>S</w:t>
      </w:r>
      <w:r w:rsidRPr="00EC6572">
        <w:rPr>
          <w:i/>
        </w:rPr>
        <w:t>under</w:t>
      </w:r>
      <w:r>
        <w:t xml:space="preserve"> attack.</w:t>
      </w:r>
    </w:p>
    <w:p w14:paraId="30134543" w14:textId="5A10574D" w:rsidR="00566E1A" w:rsidRDefault="00566E1A" w:rsidP="002A32B4">
      <w:pPr>
        <w:contextualSpacing/>
      </w:pPr>
      <w:r>
        <w:t xml:space="preserve">A </w:t>
      </w:r>
      <w:r w:rsidRPr="00EC6572">
        <w:rPr>
          <w:i/>
        </w:rPr>
        <w:t>Sunder</w:t>
      </w:r>
      <w:r>
        <w:t xml:space="preserve"> attack costs </w:t>
      </w:r>
      <w:r w:rsidR="00EC6572">
        <w:t>+2</w:t>
      </w:r>
      <w:r>
        <w:t xml:space="preserve"> AP. It works the same as a normal attack except that if the opponent parries the attack with a weapon (or shield), that weapon receives structural damage. Add the attack result modifier to the attacker Strength stat and reduce the opponent weapon </w:t>
      </w:r>
      <w:r w:rsidR="00EC6572">
        <w:t>material</w:t>
      </w:r>
      <w:r>
        <w:t xml:space="preserve"> modifier. The difference is applied as a permanent negative SR modifier for that weapon.</w:t>
      </w:r>
    </w:p>
    <w:p w14:paraId="2D157817" w14:textId="014B7285" w:rsidR="00566E1A" w:rsidRDefault="00566E1A" w:rsidP="002A32B4">
      <w:pPr>
        <w:contextualSpacing/>
      </w:pPr>
      <w:r>
        <w:t xml:space="preserve">For example, a character with Strength 4 rolls a </w:t>
      </w:r>
      <w:r w:rsidRPr="00EC6572">
        <w:rPr>
          <w:i/>
        </w:rPr>
        <w:t>Sunder</w:t>
      </w:r>
      <w:r>
        <w:t xml:space="preserve"> attack of 12</w:t>
      </w:r>
      <w:r w:rsidR="00EC6572">
        <w:t xml:space="preserve"> using an iron </w:t>
      </w:r>
      <w:r>
        <w:t>mace</w:t>
      </w:r>
      <w:r w:rsidR="00EC6572">
        <w:t xml:space="preserve"> (+0 material modifier)</w:t>
      </w:r>
      <w:r>
        <w:t>. The opponent parries</w:t>
      </w:r>
      <w:r w:rsidR="00EC6572">
        <w:t xml:space="preserve"> with his steel shield (+2 material modifier). The shield receives 2 points of structural damage so from then on the shield provides a -2 SR modifier</w:t>
      </w:r>
      <w:r>
        <w:t>.</w:t>
      </w:r>
    </w:p>
    <w:p w14:paraId="7801BAD5" w14:textId="67F891D9" w:rsidR="000D79DA" w:rsidRDefault="000D79DA" w:rsidP="002A32B4">
      <w:pPr>
        <w:contextualSpacing/>
      </w:pPr>
      <w:r>
        <w:t>If the attack is parried with an armour (Armour parry) then the armour damage absorption of the section used to parry is reduced by the structural damage.</w:t>
      </w:r>
    </w:p>
    <w:p w14:paraId="67963157" w14:textId="5395E915" w:rsidR="000D79DA" w:rsidRDefault="00566E1A" w:rsidP="002A32B4">
      <w:pPr>
        <w:contextualSpacing/>
      </w:pPr>
      <w:r>
        <w:t>If the attack is not parried, then the opponen</w:t>
      </w:r>
      <w:r w:rsidR="000D79DA">
        <w:t xml:space="preserve">t receives normal damage </w:t>
      </w:r>
      <w:r w:rsidR="000D79DA" w:rsidRPr="000D79DA">
        <w:rPr>
          <w:i/>
        </w:rPr>
        <w:t>and</w:t>
      </w:r>
      <w:r w:rsidR="000D79DA">
        <w:t xml:space="preserve"> the opponent armour receives structural damage.</w:t>
      </w:r>
    </w:p>
    <w:p w14:paraId="391BB062" w14:textId="029D2DC0" w:rsidR="000D79DA" w:rsidRDefault="00566E1A" w:rsidP="002A32B4">
      <w:pPr>
        <w:contextualSpacing/>
      </w:pPr>
      <w:r>
        <w:t>If the attack is dodged, then no damage is dealt.</w:t>
      </w:r>
      <w:r w:rsidR="00EC6572">
        <w:t xml:space="preserve"> </w:t>
      </w:r>
      <w:r w:rsidR="000D79DA">
        <w:t>Leather or cloth armour can’t be sundered even if hit.</w:t>
      </w:r>
    </w:p>
    <w:p w14:paraId="052E5E0A" w14:textId="6C745924" w:rsidR="003966FB" w:rsidRDefault="00EC6572" w:rsidP="002A32B4">
      <w:pPr>
        <w:contextualSpacing/>
      </w:pPr>
      <w:r>
        <w:t xml:space="preserve">A damaged weapon </w:t>
      </w:r>
      <w:r w:rsidR="000D79DA">
        <w:t xml:space="preserve">or armour </w:t>
      </w:r>
      <w:r>
        <w:t xml:space="preserve">can be used to parry </w:t>
      </w:r>
      <w:r w:rsidR="000D79DA">
        <w:t>many</w:t>
      </w:r>
      <w:r>
        <w:t xml:space="preserve"> </w:t>
      </w:r>
      <w:r w:rsidRPr="00EC6572">
        <w:rPr>
          <w:i/>
        </w:rPr>
        <w:t>Sunder</w:t>
      </w:r>
      <w:r>
        <w:t xml:space="preserve"> attacks but the SR modifiers will accumulate. If the total SR modifers applied to a weapon</w:t>
      </w:r>
      <w:r w:rsidR="000D79DA">
        <w:t xml:space="preserve"> or armour</w:t>
      </w:r>
      <w:r>
        <w:t xml:space="preserve"> are greater than the weapon material quality, the weapon breaks.</w:t>
      </w:r>
    </w:p>
    <w:p w14:paraId="797390ED" w14:textId="4C1EC84D" w:rsidR="00A13756" w:rsidRDefault="00A13756" w:rsidP="00F07CB9">
      <w:pPr>
        <w:pStyle w:val="Heading5"/>
      </w:pPr>
      <w:r>
        <w:t>Swing</w:t>
      </w:r>
      <w:r w:rsidR="00CB716F">
        <w:t xml:space="preserve"> (Effect)</w:t>
      </w:r>
    </w:p>
    <w:p w14:paraId="123C38A3" w14:textId="36071EC7" w:rsidR="00A27BCE" w:rsidRDefault="00A27BCE" w:rsidP="00A13756">
      <w:pPr>
        <w:contextualSpacing/>
      </w:pPr>
      <w:r>
        <w:t xml:space="preserve">The character knows how to do a circular attack </w:t>
      </w:r>
      <w:r w:rsidR="00297AB1">
        <w:t>against</w:t>
      </w:r>
      <w:r>
        <w:t xml:space="preserve"> </w:t>
      </w:r>
      <w:r w:rsidR="00A13756">
        <w:t>all surrounding opponents.</w:t>
      </w:r>
      <w:r>
        <w:t xml:space="preserve"> </w:t>
      </w:r>
      <w:r w:rsidR="00297AB1">
        <w:t>The character must not be on an advantage (or disadvantaged) position.</w:t>
      </w:r>
    </w:p>
    <w:p w14:paraId="0C344B3F" w14:textId="780A2D69" w:rsidR="00A27BCE" w:rsidRDefault="00A27BCE" w:rsidP="00A13756">
      <w:pPr>
        <w:contextualSpacing/>
      </w:pPr>
      <w:r>
        <w:t xml:space="preserve">A </w:t>
      </w:r>
      <w:r w:rsidR="00627A9B">
        <w:rPr>
          <w:i/>
        </w:rPr>
        <w:t>S</w:t>
      </w:r>
      <w:r w:rsidRPr="00627A9B">
        <w:rPr>
          <w:i/>
        </w:rPr>
        <w:t>wing</w:t>
      </w:r>
      <w:r>
        <w:t xml:space="preserve"> attack costs </w:t>
      </w:r>
      <w:r w:rsidR="00EF0A1D">
        <w:t xml:space="preserve">an extra </w:t>
      </w:r>
      <w:r w:rsidR="00627A9B">
        <w:t>+</w:t>
      </w:r>
      <w:r>
        <w:t>2 APs</w:t>
      </w:r>
      <w:r w:rsidR="00EF0A1D">
        <w:t xml:space="preserve"> for the attack</w:t>
      </w:r>
      <w:r w:rsidR="00C91287">
        <w:t>.</w:t>
      </w:r>
    </w:p>
    <w:p w14:paraId="1A61084A" w14:textId="383D2BFA" w:rsidR="002C5547" w:rsidRDefault="00A27BCE" w:rsidP="00A13756">
      <w:pPr>
        <w:contextualSpacing/>
      </w:pPr>
      <w:r>
        <w:t xml:space="preserve">The character does a single </w:t>
      </w:r>
      <w:r w:rsidRPr="0031191F">
        <w:rPr>
          <w:i/>
        </w:rPr>
        <w:t>Melee</w:t>
      </w:r>
      <w:r w:rsidR="0031191F" w:rsidRPr="0031191F">
        <w:rPr>
          <w:i/>
        </w:rPr>
        <w:t xml:space="preserve"> combat</w:t>
      </w:r>
      <w:r>
        <w:t xml:space="preserve"> attack </w:t>
      </w:r>
      <w:r w:rsidR="002C5547">
        <w:t>against all opponents in range</w:t>
      </w:r>
      <w:r>
        <w:t>.</w:t>
      </w:r>
      <w:r w:rsidR="002C5547">
        <w:t xml:space="preserve"> Opponents are free to parry or dodge as usual. Each time an opponent </w:t>
      </w:r>
      <w:r w:rsidR="00297AB1">
        <w:t xml:space="preserve">parries the attack or </w:t>
      </w:r>
      <w:r w:rsidR="002C5547">
        <w:t>is hit</w:t>
      </w:r>
      <w:r w:rsidR="00297AB1">
        <w:t>,</w:t>
      </w:r>
      <w:r w:rsidR="002C5547">
        <w:t xml:space="preserve"> the maximum </w:t>
      </w:r>
      <w:r w:rsidR="00297AB1">
        <w:t>damage is reduced by 2. An opponent dodging the attack does not reduce the damage.</w:t>
      </w:r>
    </w:p>
    <w:p w14:paraId="1D47B542" w14:textId="59387116" w:rsidR="00797025" w:rsidRDefault="00797025" w:rsidP="00797025">
      <w:pPr>
        <w:pStyle w:val="Heading5"/>
      </w:pPr>
      <w:r>
        <w:t>Throw</w:t>
      </w:r>
      <w:r w:rsidR="00655EE5">
        <w:t xml:space="preserve"> (Attack)</w:t>
      </w:r>
    </w:p>
    <w:p w14:paraId="66ADA6DC" w14:textId="435F3476" w:rsidR="005977BC" w:rsidRDefault="00797025" w:rsidP="00797025">
      <w:pPr>
        <w:contextualSpacing/>
      </w:pPr>
      <w:r>
        <w:t xml:space="preserve">The character knows how to </w:t>
      </w:r>
      <w:r w:rsidR="00362F60">
        <w:t xml:space="preserve">use </w:t>
      </w:r>
      <w:r w:rsidR="005977BC">
        <w:t>his opponent strength and momentum on his favour. A throw can be used as an attack or defence. Throws are considered unarmed attacks.</w:t>
      </w:r>
      <w:r w:rsidR="004032E9">
        <w:t xml:space="preserve"> The character can throw any opponent with a weight up to his power load stat.</w:t>
      </w:r>
    </w:p>
    <w:p w14:paraId="542D933F" w14:textId="30A94A61" w:rsidR="005977BC" w:rsidRDefault="005977BC" w:rsidP="00797025">
      <w:pPr>
        <w:contextualSpacing/>
      </w:pPr>
      <w:r>
        <w:t>If used as an attack, the character must have a</w:t>
      </w:r>
      <w:r w:rsidR="005A43CE">
        <w:t>t least one</w:t>
      </w:r>
      <w:r>
        <w:t xml:space="preserve"> hold on the opponent (read </w:t>
      </w:r>
      <w:r w:rsidRPr="005977BC">
        <w:rPr>
          <w:i/>
        </w:rPr>
        <w:t>Melee</w:t>
      </w:r>
      <w:r w:rsidR="0031191F">
        <w:rPr>
          <w:i/>
        </w:rPr>
        <w:t xml:space="preserve"> combat</w:t>
      </w:r>
      <w:r w:rsidRPr="005977BC">
        <w:rPr>
          <w:i/>
        </w:rPr>
        <w:t>/Grab</w:t>
      </w:r>
      <w:r>
        <w:t xml:space="preserve">). If </w:t>
      </w:r>
      <w:r w:rsidR="009B2943">
        <w:lastRenderedPageBreak/>
        <w:t xml:space="preserve">the character has </w:t>
      </w:r>
      <w:r>
        <w:t>two hold</w:t>
      </w:r>
      <w:r w:rsidR="009B2943">
        <w:t>s</w:t>
      </w:r>
      <w:r>
        <w:t xml:space="preserve">, the </w:t>
      </w:r>
      <w:r w:rsidRPr="005977BC">
        <w:rPr>
          <w:i/>
        </w:rPr>
        <w:t>Throw</w:t>
      </w:r>
      <w:r>
        <w:t xml:space="preserve"> attack gets a +5 SR modifier.</w:t>
      </w:r>
    </w:p>
    <w:p w14:paraId="56597B04" w14:textId="0EC5859A" w:rsidR="005977BC" w:rsidRDefault="005977BC" w:rsidP="00797025">
      <w:pPr>
        <w:contextualSpacing/>
      </w:pPr>
      <w:r>
        <w:t xml:space="preserve">If used as defence, the character rolls a </w:t>
      </w:r>
      <w:r w:rsidRPr="005977BC">
        <w:rPr>
          <w:i/>
        </w:rPr>
        <w:t>Throw</w:t>
      </w:r>
      <w:r>
        <w:t xml:space="preserve"> attack instead of a parry. If successful, the opponent is </w:t>
      </w:r>
      <w:r w:rsidR="004032E9">
        <w:t>moved</w:t>
      </w:r>
      <w:r>
        <w:t xml:space="preserve"> </w:t>
      </w:r>
      <w:r w:rsidR="004032E9">
        <w:t xml:space="preserve">up to </w:t>
      </w:r>
      <w:r>
        <w:t xml:space="preserve">a number of meters equal to the opponent Strength stat (defender choice), in </w:t>
      </w:r>
      <w:r w:rsidR="004032E9">
        <w:t>the same direction the opponent is facing</w:t>
      </w:r>
      <w:r>
        <w:t xml:space="preserve"> and is prone.</w:t>
      </w:r>
    </w:p>
    <w:p w14:paraId="2B1E5849" w14:textId="5F0ECF0B" w:rsidR="00797025" w:rsidRDefault="00797025" w:rsidP="00797025">
      <w:pPr>
        <w:pStyle w:val="Heading5"/>
      </w:pPr>
      <w:r>
        <w:t>Trip</w:t>
      </w:r>
      <w:r w:rsidR="00CB716F">
        <w:t xml:space="preserve"> (Effect)</w:t>
      </w:r>
    </w:p>
    <w:p w14:paraId="47127BA6" w14:textId="4779D9F5" w:rsidR="00797025" w:rsidRDefault="00797025" w:rsidP="00797025">
      <w:pPr>
        <w:contextualSpacing/>
      </w:pPr>
      <w:r>
        <w:t xml:space="preserve">The character knows how to </w:t>
      </w:r>
      <w:r w:rsidR="004032E9">
        <w:t>entangle the opponent legs so he falls to the ground. This attack only works on walking bipedal creatures.</w:t>
      </w:r>
    </w:p>
    <w:p w14:paraId="7025DF4C" w14:textId="3F701CE3" w:rsidR="004032E9" w:rsidRDefault="00655EE5" w:rsidP="00797025">
      <w:pPr>
        <w:contextualSpacing/>
      </w:pPr>
      <w:r w:rsidRPr="00655EE5">
        <w:t>An attack with</w:t>
      </w:r>
      <w:r>
        <w:rPr>
          <w:i/>
        </w:rPr>
        <w:t xml:space="preserve"> Melee</w:t>
      </w:r>
      <w:r w:rsidR="00EE278B">
        <w:rPr>
          <w:i/>
        </w:rPr>
        <w:t xml:space="preserve"> combat</w:t>
      </w:r>
      <w:r>
        <w:rPr>
          <w:i/>
        </w:rPr>
        <w:t>/</w:t>
      </w:r>
      <w:r w:rsidR="004032E9" w:rsidRPr="004032E9">
        <w:rPr>
          <w:i/>
        </w:rPr>
        <w:t>Trip</w:t>
      </w:r>
      <w:r w:rsidR="004032E9">
        <w:t xml:space="preserve"> deals no damage, however the opponent can’t parry, only dodge. If the attack is successful, the opponent falls to the ground and is prone. </w:t>
      </w:r>
    </w:p>
    <w:p w14:paraId="4A9BF3E5" w14:textId="5BAB8B60" w:rsidR="00A13756" w:rsidRDefault="00A13756" w:rsidP="00A13756">
      <w:pPr>
        <w:pStyle w:val="Heading5"/>
      </w:pPr>
      <w:r>
        <w:t>Two handed</w:t>
      </w:r>
      <w:r w:rsidR="00CB716F">
        <w:t xml:space="preserve"> (Attack)</w:t>
      </w:r>
    </w:p>
    <w:p w14:paraId="5BE86F42" w14:textId="784B0C3A" w:rsidR="00A13756" w:rsidRDefault="009B2943" w:rsidP="00A13756">
      <w:pPr>
        <w:contextualSpacing/>
      </w:pPr>
      <w:r>
        <w:t xml:space="preserve">The character knows how to wield a single handed weapon using two hands, </w:t>
      </w:r>
      <w:r w:rsidR="00EF0A1D">
        <w:t>making each attack more precise and</w:t>
      </w:r>
      <w:r>
        <w:t xml:space="preserve"> stronger.</w:t>
      </w:r>
      <w:r w:rsidR="002E5EC5">
        <w:t xml:space="preserve"> </w:t>
      </w:r>
      <w:r>
        <w:t xml:space="preserve">A </w:t>
      </w:r>
      <w:r w:rsidRPr="009B2943">
        <w:rPr>
          <w:i/>
        </w:rPr>
        <w:t>Two handed</w:t>
      </w:r>
      <w:r w:rsidR="00EF0A1D">
        <w:t xml:space="preserve"> attack provides a +2 SR and</w:t>
      </w:r>
      <w:r w:rsidR="000E769A">
        <w:t xml:space="preserve"> +4</w:t>
      </w:r>
      <w:r>
        <w:t xml:space="preserve"> damage to each attack.</w:t>
      </w:r>
    </w:p>
    <w:p w14:paraId="5C08E2B4" w14:textId="6713E7EF" w:rsidR="002E5EC5" w:rsidRDefault="002E5EC5" w:rsidP="00A13756">
      <w:pPr>
        <w:contextualSpacing/>
      </w:pPr>
      <w:r>
        <w:t xml:space="preserve">As both hands are used to hold one weapon, the off hand can’t be used to hold another weapon or shield and can’t be used for parry. However, the character my still use the </w:t>
      </w:r>
      <w:r w:rsidRPr="002E5EC5">
        <w:rPr>
          <w:i/>
        </w:rPr>
        <w:t>Armour parry</w:t>
      </w:r>
      <w:r>
        <w:t xml:space="preserve"> skill to parry attacks. </w:t>
      </w:r>
    </w:p>
    <w:p w14:paraId="727E343E" w14:textId="2BA85B67" w:rsidR="0086293D" w:rsidRDefault="009B2943" w:rsidP="00D212F4">
      <w:pPr>
        <w:contextualSpacing/>
      </w:pPr>
      <w:r>
        <w:t>The weapon used must have a handle that can</w:t>
      </w:r>
      <w:r w:rsidR="003566EB">
        <w:t xml:space="preserve"> comfortably</w:t>
      </w:r>
      <w:r>
        <w:t xml:space="preserve"> accommodate two hands like a </w:t>
      </w:r>
      <w:r w:rsidR="00A9426D">
        <w:t xml:space="preserve">two handed </w:t>
      </w:r>
      <w:r>
        <w:t>sword, mace or axe.</w:t>
      </w:r>
      <w:r w:rsidR="00627A9B">
        <w:t xml:space="preserve"> </w:t>
      </w:r>
    </w:p>
    <w:p w14:paraId="6CEB5B46" w14:textId="59D0A1E1" w:rsidR="009D28F2" w:rsidRDefault="009D28F2" w:rsidP="009D28F2">
      <w:pPr>
        <w:pStyle w:val="Heading4"/>
      </w:pPr>
      <w:r>
        <w:t>Metalworking (Memory) (Optional)</w:t>
      </w:r>
    </w:p>
    <w:p w14:paraId="6B96AA15" w14:textId="77777777" w:rsidR="009D28F2" w:rsidRDefault="009D28F2" w:rsidP="009D28F2">
      <w:pPr>
        <w:contextualSpacing/>
        <w:rPr>
          <w:i/>
        </w:rPr>
      </w:pPr>
      <w:r w:rsidRPr="007B50C3">
        <w:rPr>
          <w:i/>
        </w:rPr>
        <w:t>Only available if crafting rules are allowed.</w:t>
      </w:r>
    </w:p>
    <w:p w14:paraId="2C2F0BA6" w14:textId="568F2324" w:rsidR="00BD26A2" w:rsidRDefault="00BD26A2" w:rsidP="00BD26A2">
      <w:pPr>
        <w:contextualSpacing/>
      </w:pPr>
      <w:r>
        <w:t>The ch</w:t>
      </w:r>
      <w:r w:rsidR="006078B1">
        <w:t>aracter knows how craft</w:t>
      </w:r>
      <w:r>
        <w:t xml:space="preserve"> items</w:t>
      </w:r>
      <w:r w:rsidR="006078B1">
        <w:t xml:space="preserve"> that require metalworking</w:t>
      </w:r>
      <w:r>
        <w:t>.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14:paraId="58B8160E" w14:textId="67007127" w:rsidR="00BD26A2" w:rsidRDefault="00BD26A2" w:rsidP="00BD26A2">
      <w:pPr>
        <w:contextualSpacing/>
      </w:pPr>
      <w:r>
        <w:t xml:space="preserve">A metalworker is able to craft basic things like cutlery, horseshoes, farming tools, and fix simple vehicles. He is usually known in towns as a whitesmith (cold metal, no forge) or a blacksmith (hot metal, forge). </w:t>
      </w:r>
    </w:p>
    <w:p w14:paraId="66A08D50" w14:textId="6751756D" w:rsidR="00EA119D" w:rsidRDefault="00BD26A2" w:rsidP="009D28F2">
      <w:pPr>
        <w:contextualSpacing/>
      </w:pPr>
      <w:r>
        <w:t>Crafting</w:t>
      </w:r>
      <w:r w:rsidR="009B3050">
        <w:t xml:space="preserve"> items require a recipe that can be created </w:t>
      </w:r>
      <w:r>
        <w:t xml:space="preserve">using the </w:t>
      </w:r>
      <w:r w:rsidRPr="00BD26A2">
        <w:rPr>
          <w:i/>
        </w:rPr>
        <w:t>Mechanics</w:t>
      </w:r>
      <w:r>
        <w:t xml:space="preserve"> </w:t>
      </w:r>
      <w:r w:rsidR="009B3050">
        <w:t xml:space="preserve">skill. Once a recipe is acquired many items of the same type can be crafted. </w:t>
      </w:r>
    </w:p>
    <w:p w14:paraId="67CFACF7" w14:textId="77777777" w:rsidR="008760A6" w:rsidRDefault="008760A6" w:rsidP="008760A6">
      <w:pPr>
        <w:pStyle w:val="Heading5"/>
      </w:pPr>
      <w:r>
        <w:t>Armourcraft</w:t>
      </w:r>
    </w:p>
    <w:p w14:paraId="144CF7EB" w14:textId="252B66B9" w:rsidR="008760A6" w:rsidRDefault="008760A6" w:rsidP="008760A6">
      <w:pPr>
        <w:contextualSpacing/>
      </w:pPr>
      <w:r>
        <w:t xml:space="preserve">The character knows how to craft metallic armour that require the </w:t>
      </w:r>
      <w:r w:rsidRPr="006078B1">
        <w:rPr>
          <w:i/>
        </w:rPr>
        <w:t>Metalworking/</w:t>
      </w:r>
      <w:r>
        <w:rPr>
          <w:i/>
        </w:rPr>
        <w:t>Armourcraft</w:t>
      </w:r>
      <w:r>
        <w:t xml:space="preserve"> specialisation including breast plates, greaves, bracers, helmets, boots and even full body plate suits.</w:t>
      </w:r>
    </w:p>
    <w:p w14:paraId="480AE62E" w14:textId="77777777" w:rsidR="00074171" w:rsidRDefault="00074171" w:rsidP="00074171">
      <w:pPr>
        <w:pStyle w:val="Heading5"/>
      </w:pPr>
      <w:r>
        <w:lastRenderedPageBreak/>
        <w:t>Artificer</w:t>
      </w:r>
    </w:p>
    <w:p w14:paraId="378D6FE8" w14:textId="1F1FD3E5" w:rsidR="00074171" w:rsidRDefault="00074171" w:rsidP="009D28F2">
      <w:pPr>
        <w:contextualSpacing/>
      </w:pPr>
      <w:r>
        <w:t xml:space="preserve">The character knows how to craft small mechanical items that require the </w:t>
      </w:r>
      <w:r w:rsidRPr="006078B1">
        <w:rPr>
          <w:i/>
        </w:rPr>
        <w:t>Metalworking/</w:t>
      </w:r>
      <w:r w:rsidR="003A0096">
        <w:rPr>
          <w:i/>
        </w:rPr>
        <w:t>Artificer</w:t>
      </w:r>
      <w:r>
        <w:t xml:space="preserve"> specialisation like locks, clocks.</w:t>
      </w:r>
    </w:p>
    <w:p w14:paraId="28F14683" w14:textId="0C6C6D8D" w:rsidR="009D28F2" w:rsidRDefault="00097651" w:rsidP="009D28F2">
      <w:pPr>
        <w:pStyle w:val="Heading5"/>
      </w:pPr>
      <w:r>
        <w:t>Blade weapons</w:t>
      </w:r>
    </w:p>
    <w:p w14:paraId="4B2ADAE4" w14:textId="517F89FB" w:rsidR="009D28F2" w:rsidRDefault="0094781C" w:rsidP="009D28F2">
      <w:pPr>
        <w:contextualSpacing/>
      </w:pPr>
      <w:r>
        <w:t>The character knows how to c</w:t>
      </w:r>
      <w:r w:rsidR="009D28F2">
        <w:t xml:space="preserve">raft </w:t>
      </w:r>
      <w:r w:rsidR="006078B1">
        <w:t xml:space="preserve">items that require the </w:t>
      </w:r>
      <w:r w:rsidR="006078B1" w:rsidRPr="006078B1">
        <w:rPr>
          <w:i/>
        </w:rPr>
        <w:t>Metalworking/Blade</w:t>
      </w:r>
      <w:r w:rsidR="00097651">
        <w:rPr>
          <w:i/>
        </w:rPr>
        <w:t xml:space="preserve"> weapons</w:t>
      </w:r>
      <w:r w:rsidR="006078B1">
        <w:t xml:space="preserve"> specialisation like </w:t>
      </w:r>
      <w:r w:rsidR="009D28F2">
        <w:t>daggers</w:t>
      </w:r>
      <w:r w:rsidR="00097651">
        <w:t xml:space="preserve">, </w:t>
      </w:r>
      <w:r w:rsidR="009D28F2">
        <w:t>swords</w:t>
      </w:r>
      <w:r w:rsidR="00DC137B">
        <w:t xml:space="preserve"> an</w:t>
      </w:r>
      <w:r w:rsidR="00097651">
        <w:t>d axes</w:t>
      </w:r>
      <w:r w:rsidR="00786898">
        <w:t xml:space="preserve"> using metals</w:t>
      </w:r>
      <w:r w:rsidR="009D28F2">
        <w:t>.</w:t>
      </w:r>
    </w:p>
    <w:p w14:paraId="461C4BB9" w14:textId="77777777" w:rsidR="009D28F2" w:rsidRDefault="009D28F2" w:rsidP="009D28F2">
      <w:pPr>
        <w:pStyle w:val="Heading5"/>
      </w:pPr>
      <w:r>
        <w:t>Founder</w:t>
      </w:r>
    </w:p>
    <w:p w14:paraId="4691CB74" w14:textId="74146FCE" w:rsidR="009D28F2" w:rsidRDefault="0094781C" w:rsidP="009D28F2">
      <w:pPr>
        <w:contextualSpacing/>
      </w:pPr>
      <w:r>
        <w:t>The character knows how to c</w:t>
      </w:r>
      <w:r w:rsidR="009D28F2">
        <w:t xml:space="preserve">raft </w:t>
      </w:r>
      <w:r w:rsidR="006078B1">
        <w:t xml:space="preserve">and repair items that require the </w:t>
      </w:r>
      <w:r w:rsidR="006078B1" w:rsidRPr="006078B1">
        <w:rPr>
          <w:i/>
        </w:rPr>
        <w:t>Metalworking/</w:t>
      </w:r>
      <w:r w:rsidR="006078B1">
        <w:rPr>
          <w:i/>
        </w:rPr>
        <w:t>Founder</w:t>
      </w:r>
      <w:r w:rsidR="006078B1">
        <w:t xml:space="preserve"> specialisation like </w:t>
      </w:r>
      <w:r w:rsidR="009D28F2">
        <w:t>big metal structures.</w:t>
      </w:r>
      <w:r>
        <w:t xml:space="preserve"> This may go from statues, to siege weapons, </w:t>
      </w:r>
      <w:r w:rsidR="006078B1">
        <w:t xml:space="preserve">battleship cannons, </w:t>
      </w:r>
      <w:r>
        <w:t>ship armour, even fully metallic ships if allowed.</w:t>
      </w:r>
    </w:p>
    <w:p w14:paraId="505A0EFE" w14:textId="0F7CB40A" w:rsidR="00BD26A2" w:rsidRDefault="00BD26A2" w:rsidP="009D28F2">
      <w:pPr>
        <w:contextualSpacing/>
      </w:pPr>
      <w:r>
        <w:t xml:space="preserve">The </w:t>
      </w:r>
      <w:r w:rsidRPr="0094781C">
        <w:rPr>
          <w:i/>
        </w:rPr>
        <w:t>Mechanics</w:t>
      </w:r>
      <w:r>
        <w:t xml:space="preserve"> skill may be used to design (or create a blueprint) of the parts to be forged.</w:t>
      </w:r>
    </w:p>
    <w:p w14:paraId="6236F369" w14:textId="77777777" w:rsidR="009D28F2" w:rsidRDefault="009D28F2" w:rsidP="009D28F2">
      <w:pPr>
        <w:pStyle w:val="Heading5"/>
      </w:pPr>
      <w:r>
        <w:t>Gunsmith</w:t>
      </w:r>
    </w:p>
    <w:p w14:paraId="7DF87211" w14:textId="365D1EE3" w:rsidR="0094781C" w:rsidRDefault="0094781C" w:rsidP="009D28F2">
      <w:pPr>
        <w:contextualSpacing/>
      </w:pPr>
      <w:r>
        <w:t xml:space="preserve">The character knows how to craft </w:t>
      </w:r>
      <w:r w:rsidR="006078B1">
        <w:t xml:space="preserve">weapons that require the </w:t>
      </w:r>
      <w:r w:rsidR="006078B1" w:rsidRPr="006078B1">
        <w:rPr>
          <w:i/>
        </w:rPr>
        <w:t>Metalworking/</w:t>
      </w:r>
      <w:r w:rsidR="006078B1">
        <w:rPr>
          <w:i/>
        </w:rPr>
        <w:t>Gun</w:t>
      </w:r>
      <w:r w:rsidR="006078B1" w:rsidRPr="006078B1">
        <w:rPr>
          <w:i/>
        </w:rPr>
        <w:t>smith</w:t>
      </w:r>
      <w:r w:rsidR="006078B1">
        <w:t xml:space="preserve"> specialisation like handheld </w:t>
      </w:r>
      <w:r>
        <w:t>guns</w:t>
      </w:r>
      <w:r w:rsidR="006078B1">
        <w:t xml:space="preserve"> and crossbows</w:t>
      </w:r>
      <w:r>
        <w:t xml:space="preserve">. </w:t>
      </w:r>
    </w:p>
    <w:p w14:paraId="30C823FE" w14:textId="77777777" w:rsidR="009D28F2" w:rsidRDefault="009D28F2" w:rsidP="009D28F2">
      <w:pPr>
        <w:pStyle w:val="Heading5"/>
      </w:pPr>
      <w:r>
        <w:t>Jeweller</w:t>
      </w:r>
    </w:p>
    <w:p w14:paraId="09199607" w14:textId="3E6D4B3B" w:rsidR="009D28F2" w:rsidRDefault="00BD26A2" w:rsidP="009D28F2">
      <w:pPr>
        <w:contextualSpacing/>
      </w:pPr>
      <w:r>
        <w:t>The character knows how to craft</w:t>
      </w:r>
      <w:r w:rsidR="006078B1">
        <w:t xml:space="preserve"> jewels that require the </w:t>
      </w:r>
      <w:r w:rsidR="006078B1" w:rsidRPr="006078B1">
        <w:rPr>
          <w:i/>
        </w:rPr>
        <w:t>Metalworking/</w:t>
      </w:r>
      <w:r w:rsidR="006078B1">
        <w:rPr>
          <w:i/>
        </w:rPr>
        <w:t>Jeweller</w:t>
      </w:r>
      <w:r w:rsidR="006078B1">
        <w:t xml:space="preserve"> specialisation like rings, earrings, pendants, etc. While he doesn’t know how to work a </w:t>
      </w:r>
      <w:r w:rsidR="00074171">
        <w:t>gemstone, he knows how to fit them securely into the jewels.</w:t>
      </w:r>
    </w:p>
    <w:p w14:paraId="4854AB28" w14:textId="3AB9DA4A" w:rsidR="009D28F2" w:rsidRDefault="009D28F2" w:rsidP="009D28F2">
      <w:pPr>
        <w:pStyle w:val="Heading5"/>
      </w:pPr>
      <w:r>
        <w:t>Metallurgy</w:t>
      </w:r>
      <w:r w:rsidR="009F47A5">
        <w:t xml:space="preserve"> (Advanced)</w:t>
      </w:r>
    </w:p>
    <w:p w14:paraId="00920451" w14:textId="2BEBCE22" w:rsidR="009B3050" w:rsidRDefault="009B3050" w:rsidP="009B3050">
      <w:pPr>
        <w:contextualSpacing/>
      </w:pPr>
      <w:r>
        <w:t xml:space="preserve">The character knows how </w:t>
      </w:r>
      <w:r w:rsidR="00074171">
        <w:t xml:space="preserve">create recipes that </w:t>
      </w:r>
      <w:r>
        <w:t>combine materials to create metallic alloys. The new alloy has a material quality depending on the mix ratio.</w:t>
      </w:r>
    </w:p>
    <w:p w14:paraId="7CBC4581" w14:textId="77777777" w:rsidR="009B3050" w:rsidRPr="0092642D" w:rsidRDefault="009B3050" w:rsidP="009B3050">
      <w:pPr>
        <w:contextualSpacing/>
        <w:outlineLvl w:val="0"/>
        <w:rPr>
          <w:b/>
        </w:rPr>
      </w:pPr>
      <w:bookmarkStart w:id="8" w:name="_Toc450417502"/>
      <w:r>
        <w:rPr>
          <w:b/>
        </w:rPr>
        <w:t>Quality = (QtyA * WtA + QtyB * Wt</w:t>
      </w:r>
      <w:r w:rsidRPr="00A237FB">
        <w:rPr>
          <w:b/>
        </w:rPr>
        <w:t>B</w:t>
      </w:r>
      <w:r>
        <w:rPr>
          <w:b/>
        </w:rPr>
        <w:t>)</w:t>
      </w:r>
      <w:r w:rsidRPr="00A237FB">
        <w:rPr>
          <w:b/>
        </w:rPr>
        <w:t xml:space="preserve"> / </w:t>
      </w:r>
      <w:r>
        <w:rPr>
          <w:b/>
        </w:rPr>
        <w:t>(WtA + WtB)</w:t>
      </w:r>
      <w:bookmarkEnd w:id="8"/>
    </w:p>
    <w:p w14:paraId="2A832AA8" w14:textId="3F1CC235" w:rsidR="009B3050" w:rsidRDefault="009B3050" w:rsidP="0084421B">
      <w:pPr>
        <w:contextualSpacing/>
      </w:pPr>
      <w:r>
        <w:t>For example, the character has 200g of diamond dust (quality 50) and 800g of steel (quality 10). He mixes both to get:</w:t>
      </w:r>
      <w:bookmarkStart w:id="9" w:name="_Toc450417503"/>
      <w:r w:rsidR="0084421B">
        <w:t xml:space="preserve"> </w:t>
      </w:r>
      <w:r>
        <w:t xml:space="preserve">(200 * 50 + 800 * 10) / (200 + 800) = </w:t>
      </w:r>
      <w:bookmarkEnd w:id="9"/>
      <w:r>
        <w:t>18</w:t>
      </w:r>
    </w:p>
    <w:p w14:paraId="0508479A" w14:textId="0C247733" w:rsidR="009B3050" w:rsidRDefault="0084421B" w:rsidP="009B3050">
      <w:pPr>
        <w:contextualSpacing/>
      </w:pPr>
      <w:r>
        <w:t>So the character creates</w:t>
      </w:r>
      <w:r w:rsidR="009B3050">
        <w:t xml:space="preserve"> a Steel-Diamond alloy of quality 18 and a Modifier of +3.</w:t>
      </w:r>
    </w:p>
    <w:p w14:paraId="6DFD9639" w14:textId="282A8270" w:rsidR="0084421B" w:rsidRDefault="00074171" w:rsidP="009B3050">
      <w:pPr>
        <w:contextualSpacing/>
      </w:pPr>
      <w:r>
        <w:t>A metallurgy recipe follows the same rules as any other recipe.</w:t>
      </w:r>
    </w:p>
    <w:p w14:paraId="3B12C412" w14:textId="2DA043CB" w:rsidR="004C1A78" w:rsidRDefault="009B3050" w:rsidP="004C1A78">
      <w:pPr>
        <w:contextualSpacing/>
      </w:pPr>
      <w:r>
        <w:t>Only gemstones,</w:t>
      </w:r>
      <w:r w:rsidR="003061DD">
        <w:t xml:space="preserve"> metals and carbon</w:t>
      </w:r>
      <w:r>
        <w:t xml:space="preserve"> can be combined. Nature materials </w:t>
      </w:r>
      <w:r w:rsidR="00074171">
        <w:t xml:space="preserve">(wood, leather, etc) </w:t>
      </w:r>
      <w:r>
        <w:t>can</w:t>
      </w:r>
      <w:r w:rsidR="003061DD">
        <w:t xml:space="preserve"> be transformed into carbon with 10 points less quality than the original material</w:t>
      </w:r>
      <w:r>
        <w:t>.</w:t>
      </w:r>
    </w:p>
    <w:p w14:paraId="50381EE8" w14:textId="77777777" w:rsidR="009D28F2" w:rsidRDefault="009D28F2" w:rsidP="009D28F2">
      <w:pPr>
        <w:pStyle w:val="Heading5"/>
      </w:pPr>
      <w:r>
        <w:t>Weaponcraft</w:t>
      </w:r>
    </w:p>
    <w:p w14:paraId="7E987A25" w14:textId="7EC8FF1C" w:rsidR="009D28F2" w:rsidRDefault="008C6DEE" w:rsidP="00D212F4">
      <w:pPr>
        <w:contextualSpacing/>
      </w:pPr>
      <w:r>
        <w:t xml:space="preserve">The character knows how to craft any metallic weapon </w:t>
      </w:r>
      <w:r w:rsidR="00B95FCC">
        <w:t>other than blades</w:t>
      </w:r>
      <w:r w:rsidR="0014146D">
        <w:t xml:space="preserve"> that require the </w:t>
      </w:r>
      <w:r w:rsidR="0014146D" w:rsidRPr="006078B1">
        <w:rPr>
          <w:i/>
        </w:rPr>
        <w:t>Metalworking/</w:t>
      </w:r>
      <w:r w:rsidR="0014146D">
        <w:rPr>
          <w:i/>
        </w:rPr>
        <w:t>Weaponcraft</w:t>
      </w:r>
      <w:r w:rsidR="0014146D">
        <w:t xml:space="preserve"> specialisation including</w:t>
      </w:r>
      <w:r w:rsidR="00097651">
        <w:t xml:space="preserve"> maces, </w:t>
      </w:r>
      <w:r w:rsidR="004954CC">
        <w:t xml:space="preserve">(flexible) </w:t>
      </w:r>
      <w:r w:rsidR="00B95FCC">
        <w:t xml:space="preserve">chains, </w:t>
      </w:r>
      <w:r w:rsidR="004D5AFE">
        <w:t xml:space="preserve">arrow heads, throwing knifes, caltrops, </w:t>
      </w:r>
      <w:r w:rsidR="00B95FCC">
        <w:t>etc</w:t>
      </w:r>
      <w:r>
        <w:t>.</w:t>
      </w:r>
    </w:p>
    <w:p w14:paraId="4EF46B2C" w14:textId="3D3DD03E" w:rsidR="00F969D2" w:rsidRDefault="00F969D2" w:rsidP="00F969D2">
      <w:pPr>
        <w:pStyle w:val="Heading4"/>
      </w:pPr>
      <w:r>
        <w:lastRenderedPageBreak/>
        <w:t xml:space="preserve">Music </w:t>
      </w:r>
      <w:r w:rsidR="00E0657B">
        <w:t>(</w:t>
      </w:r>
      <w:r>
        <w:t>Precision</w:t>
      </w:r>
      <w:r w:rsidR="00E0657B">
        <w:t>)</w:t>
      </w:r>
    </w:p>
    <w:p w14:paraId="33F9E552" w14:textId="3388B67F" w:rsidR="00D63714" w:rsidRDefault="00D63714" w:rsidP="00F969D2">
      <w:pPr>
        <w:contextualSpacing/>
      </w:pPr>
      <w:r>
        <w:t>Music is a performance skill. Read more on the Skills and Specialisations, Performance skills in this chapter.</w:t>
      </w:r>
    </w:p>
    <w:p w14:paraId="5FDAB12F" w14:textId="4221DAAB" w:rsidR="003C5604" w:rsidRDefault="003C5604" w:rsidP="00F969D2">
      <w:pPr>
        <w:contextualSpacing/>
      </w:pPr>
      <w:r>
        <w:t>The character has developed a good sense of tempo and an ear for sounds. He can learn a tune just by listening it a couple times and is able to read and write musical scores.</w:t>
      </w:r>
    </w:p>
    <w:p w14:paraId="11C06309" w14:textId="77777777" w:rsidR="00F969D2" w:rsidRDefault="00F969D2" w:rsidP="00F969D2">
      <w:pPr>
        <w:pStyle w:val="Heading5"/>
      </w:pPr>
      <w:r>
        <w:t>Compose</w:t>
      </w:r>
    </w:p>
    <w:p w14:paraId="79525460" w14:textId="371281FB" w:rsidR="00D63714" w:rsidRDefault="004A17AA" w:rsidP="00F969D2">
      <w:pPr>
        <w:contextualSpacing/>
      </w:pPr>
      <w:r>
        <w:t xml:space="preserve">The character knows how to write </w:t>
      </w:r>
      <w:r w:rsidR="00D63714">
        <w:t>a musical score</w:t>
      </w:r>
      <w:r w:rsidR="00B95FCC">
        <w:t xml:space="preserve"> (no lyrics)</w:t>
      </w:r>
      <w:r>
        <w:t xml:space="preserve"> combining multiple musical instruments</w:t>
      </w:r>
      <w:r w:rsidR="00F969D2">
        <w:t>.</w:t>
      </w:r>
      <w:r>
        <w:t xml:space="preserve"> </w:t>
      </w:r>
      <w:r w:rsidR="00D63714">
        <w:t>A musical score is a performance recipe.</w:t>
      </w:r>
    </w:p>
    <w:p w14:paraId="634BFC43" w14:textId="667BD11F" w:rsidR="004A17AA" w:rsidRDefault="00A228FC" w:rsidP="00F969D2">
      <w:pPr>
        <w:contextualSpacing/>
      </w:pPr>
      <w:r>
        <w:t xml:space="preserve">A composition is not </w:t>
      </w:r>
      <w:r w:rsidR="00621B67">
        <w:t xml:space="preserve">just </w:t>
      </w:r>
      <w:r>
        <w:t>a popular song that lasts for a couple minutes</w:t>
      </w:r>
      <w:r w:rsidR="00621B67">
        <w:t>, it may be</w:t>
      </w:r>
      <w:r>
        <w:t xml:space="preserve"> a long and complex mix of instruments and notes that</w:t>
      </w:r>
      <w:r w:rsidR="00621B67">
        <w:t xml:space="preserve"> may require a high ability to play</w:t>
      </w:r>
      <w:r>
        <w:t>.</w:t>
      </w:r>
    </w:p>
    <w:p w14:paraId="624CF6D8" w14:textId="547130AC" w:rsidR="00796BA3" w:rsidRDefault="00796BA3" w:rsidP="00796BA3">
      <w:pPr>
        <w:contextualSpacing/>
      </w:pPr>
      <w:r>
        <w:t>The following table gives an idea of how complex some music may be.</w:t>
      </w:r>
      <w:r w:rsidR="00D51992">
        <w:t xml:space="preserve"> Even then it is perfectly fine to have a solo play with a high DR that only very experienced musicians can play.</w:t>
      </w:r>
    </w:p>
    <w:tbl>
      <w:tblPr>
        <w:tblStyle w:val="WarscaleTable"/>
        <w:tblW w:w="0" w:type="auto"/>
        <w:tblLook w:val="04A0" w:firstRow="1" w:lastRow="0" w:firstColumn="1" w:lastColumn="0" w:noHBand="0" w:noVBand="1"/>
      </w:tblPr>
      <w:tblGrid>
        <w:gridCol w:w="2187"/>
        <w:gridCol w:w="2188"/>
      </w:tblGrid>
      <w:tr w:rsidR="00796BA3" w:rsidRPr="00B414E0" w14:paraId="390BCC98"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A6A0CC" w14:textId="77777777" w:rsidR="00796BA3" w:rsidRPr="00B414E0" w:rsidRDefault="00796BA3" w:rsidP="0028479D">
            <w:pPr>
              <w:rPr>
                <w:sz w:val="14"/>
              </w:rPr>
            </w:pPr>
            <w:r>
              <w:rPr>
                <w:sz w:val="14"/>
              </w:rPr>
              <w:t>Type</w:t>
            </w:r>
          </w:p>
        </w:tc>
        <w:tc>
          <w:tcPr>
            <w:tcW w:w="2188" w:type="dxa"/>
          </w:tcPr>
          <w:p w14:paraId="3C739444" w14:textId="77777777" w:rsidR="00796BA3" w:rsidRPr="00B414E0" w:rsidRDefault="00796BA3"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96BA3" w:rsidRPr="00B414E0" w14:paraId="1795B70C"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4B4BF89" w14:textId="77777777" w:rsidR="00796BA3" w:rsidRDefault="00796BA3" w:rsidP="0028479D">
            <w:pPr>
              <w:rPr>
                <w:sz w:val="14"/>
              </w:rPr>
            </w:pPr>
            <w:r>
              <w:rPr>
                <w:sz w:val="14"/>
              </w:rPr>
              <w:t>Kids</w:t>
            </w:r>
          </w:p>
        </w:tc>
        <w:tc>
          <w:tcPr>
            <w:tcW w:w="2188" w:type="dxa"/>
          </w:tcPr>
          <w:p w14:paraId="752495DA"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796BA3" w:rsidRPr="00B414E0" w14:paraId="44737396"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9BFBBB" w14:textId="77777777" w:rsidR="00796BA3" w:rsidRDefault="00796BA3" w:rsidP="0028479D">
            <w:pPr>
              <w:rPr>
                <w:sz w:val="14"/>
              </w:rPr>
            </w:pPr>
            <w:r>
              <w:rPr>
                <w:sz w:val="14"/>
              </w:rPr>
              <w:t>Popular</w:t>
            </w:r>
          </w:p>
        </w:tc>
        <w:tc>
          <w:tcPr>
            <w:tcW w:w="2188" w:type="dxa"/>
          </w:tcPr>
          <w:p w14:paraId="2C1533DD"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796BA3" w:rsidRPr="00B414E0" w14:paraId="3337780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261437" w14:textId="77777777" w:rsidR="00796BA3" w:rsidRDefault="00796BA3" w:rsidP="0028479D">
            <w:pPr>
              <w:rPr>
                <w:sz w:val="14"/>
              </w:rPr>
            </w:pPr>
            <w:r>
              <w:rPr>
                <w:sz w:val="14"/>
              </w:rPr>
              <w:t>School Band</w:t>
            </w:r>
          </w:p>
        </w:tc>
        <w:tc>
          <w:tcPr>
            <w:tcW w:w="2188" w:type="dxa"/>
          </w:tcPr>
          <w:p w14:paraId="7BE249D5"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796BA3" w:rsidRPr="00B414E0" w14:paraId="1015AE8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2036925" w14:textId="77777777" w:rsidR="00796BA3" w:rsidRDefault="00796BA3" w:rsidP="0028479D">
            <w:pPr>
              <w:rPr>
                <w:sz w:val="14"/>
              </w:rPr>
            </w:pPr>
            <w:r>
              <w:rPr>
                <w:sz w:val="14"/>
              </w:rPr>
              <w:t>Professional band</w:t>
            </w:r>
          </w:p>
        </w:tc>
        <w:tc>
          <w:tcPr>
            <w:tcW w:w="2188" w:type="dxa"/>
          </w:tcPr>
          <w:p w14:paraId="07E5A5C8"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20</w:t>
            </w:r>
          </w:p>
        </w:tc>
      </w:tr>
      <w:tr w:rsidR="00796BA3" w:rsidRPr="00B414E0" w14:paraId="218A8C4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AD4D505" w14:textId="77777777" w:rsidR="00796BA3" w:rsidRDefault="00796BA3" w:rsidP="0028479D">
            <w:pPr>
              <w:rPr>
                <w:sz w:val="14"/>
              </w:rPr>
            </w:pPr>
            <w:r>
              <w:rPr>
                <w:sz w:val="14"/>
              </w:rPr>
              <w:t>Symphonic piece</w:t>
            </w:r>
          </w:p>
        </w:tc>
        <w:tc>
          <w:tcPr>
            <w:tcW w:w="2188" w:type="dxa"/>
          </w:tcPr>
          <w:p w14:paraId="41FCFD34"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r>
    </w:tbl>
    <w:p w14:paraId="193C7C8F" w14:textId="471837DF" w:rsidR="004A17AA" w:rsidRDefault="004A17AA" w:rsidP="00F969D2">
      <w:pPr>
        <w:contextualSpacing/>
      </w:pPr>
    </w:p>
    <w:p w14:paraId="4CEBCF35" w14:textId="17B6894B" w:rsidR="00A228FC" w:rsidRDefault="00D51992" w:rsidP="00F969D2">
      <w:pPr>
        <w:contextualSpacing/>
      </w:pPr>
      <w:r>
        <w:t>A composition takes one week per DR point to finish. The character can only work in one composition at a time.</w:t>
      </w:r>
    </w:p>
    <w:p w14:paraId="0CD19D23" w14:textId="5507F4F0" w:rsidR="00D51992" w:rsidRDefault="00D51992" w:rsidP="00F969D2">
      <w:pPr>
        <w:contextualSpacing/>
      </w:pPr>
      <w:r>
        <w:t xml:space="preserve">If the character has the </w:t>
      </w:r>
      <w:r>
        <w:rPr>
          <w:i/>
        </w:rPr>
        <w:t>Language/Poetry</w:t>
      </w:r>
      <w:r>
        <w:t xml:space="preserve"> specialisation, he may add lyrics to the composition.</w:t>
      </w:r>
    </w:p>
    <w:p w14:paraId="5AC34CF9" w14:textId="77777777" w:rsidR="00F969D2" w:rsidRDefault="00F969D2" w:rsidP="00F969D2">
      <w:pPr>
        <w:pStyle w:val="Heading5"/>
      </w:pPr>
      <w:r>
        <w:t>Musical instrument</w:t>
      </w:r>
    </w:p>
    <w:p w14:paraId="116CC8FF" w14:textId="72A2B0FA" w:rsidR="00F969D2" w:rsidRDefault="00B95FCC" w:rsidP="00F969D2">
      <w:pPr>
        <w:contextualSpacing/>
      </w:pPr>
      <w:r>
        <w:t>The character knows how to use one particular musical instrument (flute, guitar, lute, piano, bagpipes, etc)</w:t>
      </w:r>
    </w:p>
    <w:p w14:paraId="3020BE7A" w14:textId="1AF8E2AF" w:rsidR="00B95FCC" w:rsidRDefault="00B95FCC" w:rsidP="00F969D2">
      <w:pPr>
        <w:contextualSpacing/>
      </w:pPr>
      <w:r>
        <w:t>Note that a character with the Music skill may use any musical instrument as untrained.</w:t>
      </w:r>
    </w:p>
    <w:p w14:paraId="15679EA1" w14:textId="77777777" w:rsidR="00F969D2" w:rsidRDefault="00F969D2" w:rsidP="00F969D2">
      <w:pPr>
        <w:pStyle w:val="Heading5"/>
      </w:pPr>
      <w:r>
        <w:t>Rhythm</w:t>
      </w:r>
    </w:p>
    <w:p w14:paraId="433D3E9C" w14:textId="2D4C8EA7" w:rsidR="00F969D2" w:rsidRDefault="00A228FC" w:rsidP="00F969D2">
      <w:pPr>
        <w:contextualSpacing/>
      </w:pPr>
      <w:r>
        <w:t>The character k</w:t>
      </w:r>
      <w:r w:rsidR="00F969D2">
        <w:t>nows all popular s</w:t>
      </w:r>
      <w:r>
        <w:t>ongs and dances of a country</w:t>
      </w:r>
      <w:r w:rsidR="00F969D2">
        <w:t>.</w:t>
      </w:r>
      <w:r w:rsidR="00D51992">
        <w:t xml:space="preserve"> A popular song is any song with a DR lower of equal to 10. Patrons in bars and taverns love listening to those songs and will give good tips for the right song.</w:t>
      </w:r>
    </w:p>
    <w:p w14:paraId="1F97C263" w14:textId="77777777" w:rsidR="00F969D2" w:rsidRDefault="00F969D2" w:rsidP="00F969D2">
      <w:pPr>
        <w:pStyle w:val="Heading5"/>
      </w:pPr>
      <w:r>
        <w:t>Sing</w:t>
      </w:r>
    </w:p>
    <w:p w14:paraId="1C091008" w14:textId="11E7E120" w:rsidR="00F969D2" w:rsidRDefault="003C5604" w:rsidP="00F969D2">
      <w:pPr>
        <w:contextualSpacing/>
      </w:pPr>
      <w:r>
        <w:t>The character knows how to hit the proper notes using his voice.</w:t>
      </w:r>
      <w:r w:rsidR="00D51992">
        <w:t xml:space="preserve"> The DR for singing is the same as the composition DR.</w:t>
      </w:r>
    </w:p>
    <w:p w14:paraId="27CE98B5" w14:textId="3BC50F47" w:rsidR="00D51992" w:rsidRDefault="00D51992" w:rsidP="00F969D2">
      <w:pPr>
        <w:contextualSpacing/>
      </w:pPr>
      <w:r>
        <w:t xml:space="preserve">If the character has the </w:t>
      </w:r>
      <w:r w:rsidRPr="001350BE">
        <w:rPr>
          <w:i/>
        </w:rPr>
        <w:t>Stagecraft/Fast talking</w:t>
      </w:r>
      <w:r>
        <w:t xml:space="preserve"> specialisation, he can improvise and alter lyrics or notes in the spot.</w:t>
      </w:r>
    </w:p>
    <w:p w14:paraId="22B8C1FF" w14:textId="77777777" w:rsidR="00F969D2" w:rsidRDefault="00F969D2" w:rsidP="00F969D2">
      <w:pPr>
        <w:pStyle w:val="Heading5"/>
      </w:pPr>
      <w:r>
        <w:t>Whistle</w:t>
      </w:r>
    </w:p>
    <w:p w14:paraId="31AA0B4B" w14:textId="77777777" w:rsidR="00D51992" w:rsidRDefault="00D51992" w:rsidP="00D212F4">
      <w:pPr>
        <w:contextualSpacing/>
      </w:pPr>
      <w:r>
        <w:t>The character can w</w:t>
      </w:r>
      <w:r w:rsidR="00F969D2">
        <w:t>histle</w:t>
      </w:r>
      <w:r>
        <w:t xml:space="preserve"> in such complex ways his whistle is considered a musical instrument.</w:t>
      </w:r>
    </w:p>
    <w:p w14:paraId="7194F627" w14:textId="62E6D8CA" w:rsidR="00421A55" w:rsidRDefault="00D51992" w:rsidP="00D212F4">
      <w:pPr>
        <w:contextualSpacing/>
      </w:pPr>
      <w:r>
        <w:lastRenderedPageBreak/>
        <w:t xml:space="preserve">In addition, he may </w:t>
      </w:r>
      <w:r w:rsidR="00F969D2">
        <w:t>imitate birds</w:t>
      </w:r>
      <w:r>
        <w:t xml:space="preserve"> with such precision</w:t>
      </w:r>
      <w:r w:rsidR="00163D39">
        <w:t xml:space="preserve"> that someone actively listening</w:t>
      </w:r>
      <w:r>
        <w:t xml:space="preserve"> </w:t>
      </w:r>
      <w:r w:rsidR="00163D39">
        <w:t xml:space="preserve">someone listening must do a </w:t>
      </w:r>
      <w:r w:rsidR="00163D39" w:rsidRPr="00163D39">
        <w:rPr>
          <w:i/>
        </w:rPr>
        <w:t>Stealth/Detection</w:t>
      </w:r>
      <w:r w:rsidR="00163D39">
        <w:t xml:space="preserve"> check to detect the whistler</w:t>
      </w:r>
      <w:r w:rsidR="00F969D2">
        <w:t>.</w:t>
      </w:r>
    </w:p>
    <w:p w14:paraId="03264A7F" w14:textId="4ED4331E" w:rsidR="00421A55" w:rsidRDefault="00421A55" w:rsidP="00421A55">
      <w:pPr>
        <w:pStyle w:val="Heading4"/>
      </w:pPr>
      <w:r>
        <w:t>Negotiation (</w:t>
      </w:r>
      <w:r w:rsidR="00241B19">
        <w:t>Willpower</w:t>
      </w:r>
      <w:r>
        <w:t>)</w:t>
      </w:r>
    </w:p>
    <w:p w14:paraId="4F5BCE3B" w14:textId="4C702878" w:rsidR="00AA2AA1" w:rsidRDefault="00AA2AA1" w:rsidP="00AA2AA1">
      <w:pPr>
        <w:contextualSpacing/>
      </w:pPr>
      <w:r>
        <w:t>The character</w:t>
      </w:r>
      <w:r w:rsidRPr="00C43F53">
        <w:t xml:space="preserve"> know</w:t>
      </w:r>
      <w:r>
        <w:t>s</w:t>
      </w:r>
      <w:r w:rsidRPr="00C43F53">
        <w:t xml:space="preserve"> </w:t>
      </w:r>
      <w:r>
        <w:t xml:space="preserve">how to barter the price of goods and weapons and, in higher levels, work out treaties between nations. </w:t>
      </w:r>
    </w:p>
    <w:tbl>
      <w:tblPr>
        <w:tblStyle w:val="WarscaleTable"/>
        <w:tblW w:w="0" w:type="auto"/>
        <w:tblLook w:val="04A0" w:firstRow="1" w:lastRow="0" w:firstColumn="1" w:lastColumn="0" w:noHBand="0" w:noVBand="1"/>
      </w:tblPr>
      <w:tblGrid>
        <w:gridCol w:w="2187"/>
        <w:gridCol w:w="2188"/>
      </w:tblGrid>
      <w:tr w:rsidR="00AA2AA1" w14:paraId="2B5E61B9"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03828E" w14:textId="77777777" w:rsidR="00AA2AA1" w:rsidRPr="00B47597" w:rsidRDefault="00AA2AA1" w:rsidP="0028479D">
            <w:pPr>
              <w:contextualSpacing/>
              <w:rPr>
                <w:sz w:val="12"/>
              </w:rPr>
            </w:pPr>
            <w:r w:rsidRPr="00B47597">
              <w:rPr>
                <w:sz w:val="12"/>
              </w:rPr>
              <w:t>Goods</w:t>
            </w:r>
          </w:p>
        </w:tc>
        <w:tc>
          <w:tcPr>
            <w:tcW w:w="2188" w:type="dxa"/>
          </w:tcPr>
          <w:p w14:paraId="71B4423F" w14:textId="77777777" w:rsidR="00AA2AA1" w:rsidRPr="00B47597" w:rsidRDefault="00AA2AA1"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AA2AA1" w14:paraId="0AEDF57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D7D357" w14:textId="77777777" w:rsidR="00AA2AA1" w:rsidRPr="00CD7E77" w:rsidRDefault="00AA2AA1" w:rsidP="0028479D">
            <w:pPr>
              <w:contextualSpacing/>
              <w:rPr>
                <w:sz w:val="12"/>
              </w:rPr>
            </w:pPr>
            <w:r w:rsidRPr="00CD7E77">
              <w:rPr>
                <w:sz w:val="12"/>
              </w:rPr>
              <w:t>Common goods</w:t>
            </w:r>
          </w:p>
        </w:tc>
        <w:tc>
          <w:tcPr>
            <w:tcW w:w="2188" w:type="dxa"/>
          </w:tcPr>
          <w:p w14:paraId="18D3A858"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AA2AA1" w14:paraId="0DABE000"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65EF74C1" w14:textId="77777777" w:rsidR="00AA2AA1" w:rsidRPr="00CD7E77" w:rsidRDefault="00AA2AA1" w:rsidP="0028479D">
            <w:pPr>
              <w:contextualSpacing/>
              <w:rPr>
                <w:sz w:val="12"/>
              </w:rPr>
            </w:pPr>
            <w:r w:rsidRPr="00CD7E77">
              <w:rPr>
                <w:sz w:val="12"/>
              </w:rPr>
              <w:t>Horses</w:t>
            </w:r>
          </w:p>
        </w:tc>
        <w:tc>
          <w:tcPr>
            <w:tcW w:w="2188" w:type="dxa"/>
          </w:tcPr>
          <w:p w14:paraId="2E5F00BB"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AA2AA1" w14:paraId="23723B14"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BD2037" w14:textId="77777777" w:rsidR="00AA2AA1" w:rsidRPr="00CD7E77" w:rsidRDefault="00AA2AA1" w:rsidP="0028479D">
            <w:pPr>
              <w:contextualSpacing/>
              <w:rPr>
                <w:sz w:val="12"/>
              </w:rPr>
            </w:pPr>
            <w:r w:rsidRPr="00CD7E77">
              <w:rPr>
                <w:sz w:val="12"/>
              </w:rPr>
              <w:t>Real state</w:t>
            </w:r>
          </w:p>
        </w:tc>
        <w:tc>
          <w:tcPr>
            <w:tcW w:w="2188" w:type="dxa"/>
          </w:tcPr>
          <w:p w14:paraId="1389AB03"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AA2AA1" w14:paraId="22890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0512F73" w14:textId="77777777" w:rsidR="00AA2AA1" w:rsidRPr="00CD7E77" w:rsidRDefault="00AA2AA1" w:rsidP="0028479D">
            <w:pPr>
              <w:contextualSpacing/>
              <w:rPr>
                <w:sz w:val="12"/>
              </w:rPr>
            </w:pPr>
            <w:r w:rsidRPr="00CD7E77">
              <w:rPr>
                <w:sz w:val="12"/>
              </w:rPr>
              <w:t>Corporative business</w:t>
            </w:r>
          </w:p>
        </w:tc>
        <w:tc>
          <w:tcPr>
            <w:tcW w:w="2188" w:type="dxa"/>
          </w:tcPr>
          <w:p w14:paraId="75965007"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AA2AA1" w14:paraId="4D1047E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49895C" w14:textId="77777777" w:rsidR="00AA2AA1" w:rsidRPr="00CD7E77" w:rsidRDefault="00AA2AA1" w:rsidP="0028479D">
            <w:pPr>
              <w:contextualSpacing/>
              <w:rPr>
                <w:sz w:val="12"/>
              </w:rPr>
            </w:pPr>
            <w:r w:rsidRPr="00CD7E77">
              <w:rPr>
                <w:sz w:val="12"/>
              </w:rPr>
              <w:t>Hostage lives</w:t>
            </w:r>
          </w:p>
        </w:tc>
        <w:tc>
          <w:tcPr>
            <w:tcW w:w="2188" w:type="dxa"/>
          </w:tcPr>
          <w:p w14:paraId="09278B1B"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AA2AA1" w14:paraId="707A94FA"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04A237A4" w14:textId="77777777" w:rsidR="00AA2AA1" w:rsidRPr="00CD7E77" w:rsidRDefault="00AA2AA1" w:rsidP="0028479D">
            <w:pPr>
              <w:contextualSpacing/>
              <w:rPr>
                <w:sz w:val="12"/>
              </w:rPr>
            </w:pPr>
            <w:r w:rsidRPr="00CD7E77">
              <w:rPr>
                <w:sz w:val="12"/>
              </w:rPr>
              <w:t>International politics</w:t>
            </w:r>
          </w:p>
        </w:tc>
        <w:tc>
          <w:tcPr>
            <w:tcW w:w="2188" w:type="dxa"/>
          </w:tcPr>
          <w:p w14:paraId="5E3D4B32"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6F04A2C8" w14:textId="7DA462F4" w:rsidR="00421A55" w:rsidRDefault="00421A55" w:rsidP="002B6B33">
      <w:pPr>
        <w:pStyle w:val="Heading5"/>
      </w:pPr>
      <w:r>
        <w:t>Appraising</w:t>
      </w:r>
    </w:p>
    <w:p w14:paraId="01CFB141" w14:textId="0022A6FF" w:rsidR="00B76F47" w:rsidRDefault="002A3052" w:rsidP="002A3052">
      <w:pPr>
        <w:contextualSpacing/>
      </w:pPr>
      <w:r>
        <w:t>The character knows for to e</w:t>
      </w:r>
      <w:r w:rsidR="00421A55">
        <w:t xml:space="preserve">stimate </w:t>
      </w:r>
      <w:r>
        <w:t>the value of a situation or object</w:t>
      </w:r>
      <w:r w:rsidR="00421A55">
        <w:t>.</w:t>
      </w:r>
      <w:r>
        <w:t xml:space="preserve"> While this is a crucial skill when buying or selling goods, it is especially useful when the negotiation does not involve real money like when negotiating </w:t>
      </w:r>
      <w:r w:rsidR="009F53D0">
        <w:t xml:space="preserve">a hostage situation or </w:t>
      </w:r>
      <w:r>
        <w:t>peace between nations.</w:t>
      </w:r>
    </w:p>
    <w:p w14:paraId="0182D4F7" w14:textId="266F99EF" w:rsidR="002A3052" w:rsidRDefault="002A3052" w:rsidP="002A3052">
      <w:pPr>
        <w:contextualSpacing/>
      </w:pPr>
      <w:r>
        <w:t xml:space="preserve">For every result point in the </w:t>
      </w:r>
      <w:r w:rsidRPr="0054178E">
        <w:rPr>
          <w:i/>
        </w:rPr>
        <w:t>Appraising</w:t>
      </w:r>
      <w:r>
        <w:t xml:space="preserve"> check, the character gets a 5% approximation in the price.</w:t>
      </w:r>
    </w:p>
    <w:p w14:paraId="44998D1F" w14:textId="7CA564D9" w:rsidR="0054178E" w:rsidRDefault="0054178E" w:rsidP="002A3052">
      <w:pPr>
        <w:contextualSpacing/>
      </w:pPr>
      <w:r>
        <w:t xml:space="preserve">In simple game terms, the GM must provide a value that is </w:t>
      </w:r>
      <w:r w:rsidR="00956670">
        <w:t>“</w:t>
      </w:r>
      <w:r>
        <w:t>in th</w:t>
      </w:r>
      <w:r w:rsidR="00956670">
        <w:t>e result range”, be it lower or greater than the original price.</w:t>
      </w:r>
    </w:p>
    <w:p w14:paraId="6A7C5A93" w14:textId="7BA2D565" w:rsidR="00956670" w:rsidRDefault="00956670" w:rsidP="00956670">
      <w:pPr>
        <w:contextualSpacing/>
      </w:pPr>
      <w:r>
        <w:t>For the math inclined, the appraise falls in the range:</w:t>
      </w:r>
    </w:p>
    <w:p w14:paraId="7310E70A" w14:textId="5CE5B2BE" w:rsidR="00956670" w:rsidRPr="00956670" w:rsidRDefault="00956670" w:rsidP="00956670">
      <w:pPr>
        <w:contextualSpacing/>
        <w:rPr>
          <w:b/>
        </w:rPr>
      </w:pPr>
      <w:r>
        <w:rPr>
          <w:b/>
        </w:rPr>
        <w:t>[price * result * 5 /100</w:t>
      </w:r>
      <w:r w:rsidRPr="00956670">
        <w:rPr>
          <w:b/>
        </w:rPr>
        <w:t>, price * (2 - result * 5 /100)]</w:t>
      </w:r>
    </w:p>
    <w:p w14:paraId="00333FC5" w14:textId="14DAC48A" w:rsidR="0054178E" w:rsidRDefault="002A3052" w:rsidP="0054178E">
      <w:pPr>
        <w:contextualSpacing/>
      </w:pPr>
      <w:r>
        <w:t xml:space="preserve">For example, the GM </w:t>
      </w:r>
      <w:r w:rsidR="0054178E">
        <w:t xml:space="preserve">secretly </w:t>
      </w:r>
      <w:r>
        <w:t>ju</w:t>
      </w:r>
      <w:r w:rsidR="009F53D0">
        <w:t>dges the price of a sword is 50</w:t>
      </w:r>
      <w:r>
        <w:t>gp. The character rolls a</w:t>
      </w:r>
      <w:r w:rsidR="0054178E">
        <w:t xml:space="preserve">n </w:t>
      </w:r>
      <w:r w:rsidR="0054178E" w:rsidRPr="0054178E">
        <w:rPr>
          <w:i/>
        </w:rPr>
        <w:t>Appraising</w:t>
      </w:r>
      <w:r w:rsidR="0054178E">
        <w:t xml:space="preserve"> check and gets a 12 so he is 60% accurate in the price. That is the GM may tell him any value from 30</w:t>
      </w:r>
      <w:r w:rsidR="00956670">
        <w:t>gp to 70gp so t</w:t>
      </w:r>
      <w:r w:rsidR="0054178E">
        <w:t>he GM decides to tell him the sword is worth 60gp.</w:t>
      </w:r>
    </w:p>
    <w:p w14:paraId="6A1B9602" w14:textId="4AB52AA3" w:rsidR="00106501" w:rsidRDefault="00106501" w:rsidP="00106501">
      <w:pPr>
        <w:pStyle w:val="Heading5"/>
      </w:pPr>
      <w:r>
        <w:t>Bribe</w:t>
      </w:r>
      <w:r w:rsidR="00CB534C">
        <w:t>ry</w:t>
      </w:r>
    </w:p>
    <w:p w14:paraId="5FB67FDD" w14:textId="67BC4E3B" w:rsidR="00106501" w:rsidRDefault="00106501" w:rsidP="00106501">
      <w:pPr>
        <w:contextualSpacing/>
      </w:pPr>
      <w:r>
        <w:t xml:space="preserve">The character knows everyone’s cooperation can be bought for a price. He knows the current ongoing “bribe rates” and the goods </w:t>
      </w:r>
      <w:r w:rsidR="0058317C">
        <w:t>most</w:t>
      </w:r>
      <w:r>
        <w:t xml:space="preserve"> valued </w:t>
      </w:r>
      <w:r w:rsidR="0058317C">
        <w:t>by</w:t>
      </w:r>
      <w:r>
        <w:t xml:space="preserve"> each individual. He may even know corrupted individuals who will willingly cooperate</w:t>
      </w:r>
      <w:r w:rsidR="00C40E80">
        <w:t xml:space="preserve"> for the right compensation</w:t>
      </w:r>
      <w:r>
        <w:t>.</w:t>
      </w:r>
    </w:p>
    <w:p w14:paraId="2012D7C8" w14:textId="20E4A08E" w:rsidR="00106501" w:rsidRDefault="002668D8" w:rsidP="00106501">
      <w:pPr>
        <w:contextualSpacing/>
      </w:pPr>
      <w:r>
        <w:t xml:space="preserve">The </w:t>
      </w:r>
      <w:r w:rsidR="00106501">
        <w:t xml:space="preserve">DR for the skill </w:t>
      </w:r>
      <w:r>
        <w:t>depends on the favour the character is asking and to who is he asking</w:t>
      </w:r>
      <w:r w:rsidR="00106501">
        <w:t>. This value can be increased by the target character loyalty to a cause, social position and power</w:t>
      </w:r>
      <w:r w:rsidR="00F210A4">
        <w:t xml:space="preserve"> or lowered depending on how corrupt the character is.</w:t>
      </w:r>
      <w:r>
        <w:t xml:space="preserve"> For example, asking a guard to “forget” to confiscate a sword might be a simple thing (DR 4). However, asking the same guard to betray his city and open the gates to an invading army will have a very high DR (</w:t>
      </w:r>
      <w:r w:rsidR="00224C0F">
        <w:t>maybe 20).</w:t>
      </w:r>
    </w:p>
    <w:p w14:paraId="0DECDDB0" w14:textId="3B67200D" w:rsidR="00106501" w:rsidRDefault="00224C0F" w:rsidP="00106501">
      <w:pPr>
        <w:contextualSpacing/>
      </w:pPr>
      <w:r>
        <w:t>If the skill check succeeds, the character learns what his target wants for providing his services (money, power, favours, an item, etc). The target will help if the payment is good.</w:t>
      </w:r>
    </w:p>
    <w:tbl>
      <w:tblPr>
        <w:tblStyle w:val="WarscaleTable"/>
        <w:tblW w:w="0" w:type="auto"/>
        <w:tblLook w:val="04A0" w:firstRow="1" w:lastRow="0" w:firstColumn="1" w:lastColumn="0" w:noHBand="0" w:noVBand="1"/>
      </w:tblPr>
      <w:tblGrid>
        <w:gridCol w:w="2187"/>
        <w:gridCol w:w="2188"/>
      </w:tblGrid>
      <w:tr w:rsidR="00106501" w14:paraId="311FFC4C" w14:textId="77777777" w:rsidTr="0094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016E18" w14:textId="77777777" w:rsidR="00106501" w:rsidRPr="00B47597" w:rsidRDefault="00106501" w:rsidP="009462D8">
            <w:pPr>
              <w:contextualSpacing/>
              <w:rPr>
                <w:sz w:val="12"/>
              </w:rPr>
            </w:pPr>
            <w:r>
              <w:rPr>
                <w:sz w:val="12"/>
              </w:rPr>
              <w:t>Leverage</w:t>
            </w:r>
          </w:p>
        </w:tc>
        <w:tc>
          <w:tcPr>
            <w:tcW w:w="2188" w:type="dxa"/>
          </w:tcPr>
          <w:p w14:paraId="78E981A8" w14:textId="77777777" w:rsidR="00106501" w:rsidRPr="00B47597" w:rsidRDefault="00106501" w:rsidP="009462D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w:t>
            </w:r>
          </w:p>
        </w:tc>
      </w:tr>
      <w:tr w:rsidR="00106501" w14:paraId="1C1472F3" w14:textId="77777777" w:rsidTr="009462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331EC999" w14:textId="77777777" w:rsidR="00106501" w:rsidRPr="00CD7E77" w:rsidRDefault="00106501" w:rsidP="009462D8">
            <w:pPr>
              <w:contextualSpacing/>
              <w:rPr>
                <w:sz w:val="12"/>
              </w:rPr>
            </w:pPr>
            <w:r>
              <w:rPr>
                <w:sz w:val="12"/>
              </w:rPr>
              <w:t>Target doesn’t know the character</w:t>
            </w:r>
          </w:p>
        </w:tc>
        <w:tc>
          <w:tcPr>
            <w:tcW w:w="2188" w:type="dxa"/>
          </w:tcPr>
          <w:p w14:paraId="3F28D231" w14:textId="77777777" w:rsidR="00106501" w:rsidRPr="00CD7E77"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7CC36E47" w14:textId="77777777" w:rsidTr="009462D8">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578AA340" w14:textId="77777777" w:rsidR="00106501" w:rsidRPr="00CD7E77" w:rsidRDefault="00106501" w:rsidP="009462D8">
            <w:pPr>
              <w:contextualSpacing/>
              <w:rPr>
                <w:sz w:val="12"/>
              </w:rPr>
            </w:pPr>
            <w:r>
              <w:rPr>
                <w:sz w:val="12"/>
              </w:rPr>
              <w:t>Target has heard of the character</w:t>
            </w:r>
          </w:p>
        </w:tc>
        <w:tc>
          <w:tcPr>
            <w:tcW w:w="2188" w:type="dxa"/>
          </w:tcPr>
          <w:p w14:paraId="7CA5B952" w14:textId="77777777" w:rsidR="00106501" w:rsidRPr="00CD7E77"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3518294A"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06AA4C8" w14:textId="77777777" w:rsidR="00106501" w:rsidRDefault="00106501" w:rsidP="009462D8">
            <w:pPr>
              <w:contextualSpacing/>
              <w:rPr>
                <w:sz w:val="12"/>
              </w:rPr>
            </w:pPr>
            <w:r>
              <w:rPr>
                <w:sz w:val="12"/>
              </w:rPr>
              <w:t>Target is an acquaintances</w:t>
            </w:r>
          </w:p>
        </w:tc>
        <w:tc>
          <w:tcPr>
            <w:tcW w:w="2188" w:type="dxa"/>
          </w:tcPr>
          <w:p w14:paraId="46408AC3"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06501" w14:paraId="66E89440"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7AF4DC89" w14:textId="77777777" w:rsidR="00106501" w:rsidRDefault="00106501" w:rsidP="009462D8">
            <w:pPr>
              <w:contextualSpacing/>
              <w:rPr>
                <w:sz w:val="12"/>
              </w:rPr>
            </w:pPr>
            <w:r>
              <w:rPr>
                <w:sz w:val="12"/>
              </w:rPr>
              <w:t>Target is a friend</w:t>
            </w:r>
          </w:p>
        </w:tc>
        <w:tc>
          <w:tcPr>
            <w:tcW w:w="2188" w:type="dxa"/>
          </w:tcPr>
          <w:p w14:paraId="1EBD801D"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7B5DC5F6"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8C528A" w14:textId="77777777" w:rsidR="00106501" w:rsidRDefault="00106501" w:rsidP="009462D8">
            <w:pPr>
              <w:contextualSpacing/>
              <w:rPr>
                <w:sz w:val="12"/>
              </w:rPr>
            </w:pPr>
            <w:r>
              <w:rPr>
                <w:sz w:val="12"/>
              </w:rPr>
              <w:lastRenderedPageBreak/>
              <w:t>Target is an old friend</w:t>
            </w:r>
          </w:p>
        </w:tc>
        <w:tc>
          <w:tcPr>
            <w:tcW w:w="2188" w:type="dxa"/>
          </w:tcPr>
          <w:p w14:paraId="39473234"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2EC79567"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57805CBC" w14:textId="77777777" w:rsidR="00106501" w:rsidRDefault="00106501" w:rsidP="009462D8">
            <w:pPr>
              <w:contextualSpacing/>
              <w:rPr>
                <w:sz w:val="12"/>
              </w:rPr>
            </w:pPr>
            <w:r>
              <w:rPr>
                <w:sz w:val="12"/>
              </w:rPr>
              <w:t>Target is family/brother</w:t>
            </w:r>
          </w:p>
        </w:tc>
        <w:tc>
          <w:tcPr>
            <w:tcW w:w="2188" w:type="dxa"/>
          </w:tcPr>
          <w:p w14:paraId="72728790"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106501" w14:paraId="21402DCF"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9BB4E16" w14:textId="77777777" w:rsidR="00106501" w:rsidRDefault="00106501" w:rsidP="009462D8">
            <w:pPr>
              <w:contextualSpacing/>
              <w:rPr>
                <w:sz w:val="12"/>
              </w:rPr>
            </w:pPr>
            <w:r>
              <w:rPr>
                <w:sz w:val="12"/>
              </w:rPr>
              <w:t>Target is the father/mother</w:t>
            </w:r>
          </w:p>
        </w:tc>
        <w:tc>
          <w:tcPr>
            <w:tcW w:w="2188" w:type="dxa"/>
          </w:tcPr>
          <w:p w14:paraId="61AF6846"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106501" w14:paraId="168F874A"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362A12A6" w14:textId="77777777" w:rsidR="00106501" w:rsidRDefault="00106501" w:rsidP="009462D8">
            <w:pPr>
              <w:contextualSpacing/>
              <w:rPr>
                <w:sz w:val="12"/>
              </w:rPr>
            </w:pPr>
            <w:r>
              <w:rPr>
                <w:sz w:val="12"/>
              </w:rPr>
              <w:t>Target hates the character</w:t>
            </w:r>
          </w:p>
        </w:tc>
        <w:tc>
          <w:tcPr>
            <w:tcW w:w="2188" w:type="dxa"/>
          </w:tcPr>
          <w:p w14:paraId="071A49D8"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bl>
    <w:p w14:paraId="30A8269E" w14:textId="77777777" w:rsidR="00106501" w:rsidRDefault="00106501" w:rsidP="00106501">
      <w:pPr>
        <w:contextualSpacing/>
      </w:pPr>
    </w:p>
    <w:p w14:paraId="5C8EB751" w14:textId="1C3491D2" w:rsidR="00106501" w:rsidRDefault="00224C0F" w:rsidP="00106501">
      <w:pPr>
        <w:contextualSpacing/>
      </w:pPr>
      <w:r>
        <w:t>Note, while Bribery and Manipulations work in a similar way, b</w:t>
      </w:r>
      <w:r w:rsidR="00E46A12">
        <w:t>ribing is done in beneficial terms</w:t>
      </w:r>
      <w:r>
        <w:t>, with no coercion and</w:t>
      </w:r>
      <w:r w:rsidR="00E46A12">
        <w:t xml:space="preserve"> where both parties </w:t>
      </w:r>
      <w:r>
        <w:t>reach a beneficial outcome</w:t>
      </w:r>
      <w:r w:rsidR="00E46A12">
        <w:t>.</w:t>
      </w:r>
    </w:p>
    <w:p w14:paraId="4AEED79A" w14:textId="77777777" w:rsidR="00421A55" w:rsidRDefault="00421A55" w:rsidP="002B6B33">
      <w:pPr>
        <w:pStyle w:val="Heading5"/>
      </w:pPr>
      <w:r>
        <w:t>Diplomacy</w:t>
      </w:r>
    </w:p>
    <w:p w14:paraId="7A08E821" w14:textId="7F46E8DF" w:rsidR="00956670" w:rsidRDefault="00956670" w:rsidP="00421A55">
      <w:pPr>
        <w:contextualSpacing/>
      </w:pPr>
      <w:r>
        <w:t xml:space="preserve">The character knows how to read his opponents and find out what they are really </w:t>
      </w:r>
      <w:r w:rsidR="00B76F47">
        <w:t>interested in.</w:t>
      </w:r>
    </w:p>
    <w:p w14:paraId="5E60B90F" w14:textId="325DBF55" w:rsidR="00B76F47" w:rsidRDefault="00956670" w:rsidP="00421A55">
      <w:pPr>
        <w:contextualSpacing/>
      </w:pPr>
      <w:r>
        <w:t xml:space="preserve">The character rolls a </w:t>
      </w:r>
      <w:r w:rsidRPr="00956670">
        <w:rPr>
          <w:i/>
        </w:rPr>
        <w:t>Diplomacy</w:t>
      </w:r>
      <w:r>
        <w:t xml:space="preserve"> check to </w:t>
      </w:r>
      <w:r w:rsidR="00B76F47">
        <w:t>estimate</w:t>
      </w:r>
      <w:r>
        <w:t xml:space="preserve"> </w:t>
      </w:r>
      <w:r w:rsidR="00B76F47">
        <w:t>what</w:t>
      </w:r>
      <w:r>
        <w:t xml:space="preserve"> his opponents may be interested in. The higher the check the more accurate the </w:t>
      </w:r>
      <w:r w:rsidR="00B76F47">
        <w:t>estimation is.</w:t>
      </w:r>
      <w:r w:rsidR="009409FC">
        <w:t xml:space="preserve"> The GM should </w:t>
      </w:r>
      <w:r w:rsidR="00CC2EDB">
        <w:t>provide a name of something interesting for the opponents based on the result.</w:t>
      </w:r>
    </w:p>
    <w:p w14:paraId="5B3EBA00" w14:textId="6ED43B6C" w:rsidR="00B76F47" w:rsidRDefault="009409FC" w:rsidP="00421A55">
      <w:pPr>
        <w:contextualSpacing/>
      </w:pPr>
      <w:r>
        <w:t>T</w:t>
      </w:r>
      <w:r w:rsidR="00B76F47">
        <w:t>he Diplomacy skill check result modifier can be applied to any negotiation with this opponent as long as the interest item is part of the negotiations.</w:t>
      </w:r>
    </w:p>
    <w:p w14:paraId="018B29BB" w14:textId="5EF88BEE" w:rsidR="00956670" w:rsidRDefault="00B76F47" w:rsidP="00421A55">
      <w:pPr>
        <w:contextualSpacing/>
      </w:pPr>
      <w:r>
        <w:t xml:space="preserve">Knowledge is important in diplomacy and the GM may apply some check modifiers </w:t>
      </w:r>
      <w:r w:rsidR="009409FC">
        <w:t xml:space="preserve">to the </w:t>
      </w:r>
      <w:r w:rsidR="009409FC" w:rsidRPr="009409FC">
        <w:rPr>
          <w:i/>
        </w:rPr>
        <w:t>Diplomacy</w:t>
      </w:r>
      <w:r w:rsidR="009409FC">
        <w:t xml:space="preserve"> check </w:t>
      </w:r>
      <w:r>
        <w:t>depending on how well the character knows his opponents. If the character has never known, seen or talked to their opponents then he gets a -5 SR while if he has studied the opponent culture, people and interests he may gain a +5 SR.</w:t>
      </w:r>
    </w:p>
    <w:p w14:paraId="7E2B6224" w14:textId="1269A6FF" w:rsidR="00421A55" w:rsidRDefault="009409FC" w:rsidP="00421A55">
      <w:pPr>
        <w:contextualSpacing/>
      </w:pPr>
      <w:r>
        <w:t>It is suggested to roll Diplomacy as a blind check, meaning the player must roll the check but only the GM can see the result</w:t>
      </w:r>
      <w:r w:rsidR="00CC2EDB">
        <w:t>. This means if the result is a very low value, the GM may provide the player with the name of something that is offensive to the opponent beliefs effectively insulting the opponents.</w:t>
      </w:r>
      <w:r>
        <w:t xml:space="preserve"> </w:t>
      </w:r>
    </w:p>
    <w:p w14:paraId="61610D84" w14:textId="79319805" w:rsidR="00421A55" w:rsidRDefault="00050A56" w:rsidP="002B6B33">
      <w:pPr>
        <w:pStyle w:val="Heading5"/>
      </w:pPr>
      <w:r>
        <w:t>Haggling</w:t>
      </w:r>
    </w:p>
    <w:p w14:paraId="468AE525" w14:textId="2F8811AC" w:rsidR="002A3052" w:rsidRDefault="00D760DC" w:rsidP="002A3052">
      <w:pPr>
        <w:contextualSpacing/>
      </w:pPr>
      <w:r>
        <w:t>Haggling is an</w:t>
      </w:r>
      <w:r w:rsidR="002A3052">
        <w:t xml:space="preserve"> art where both sides take an initial position. Then small stakes are agreed and for each stake both sides roll skill checks with the winner keeping the stakes.</w:t>
      </w:r>
    </w:p>
    <w:p w14:paraId="5985A8C9" w14:textId="290FFD27" w:rsidR="002A3052" w:rsidRDefault="002A3052" w:rsidP="002A3052">
      <w:pPr>
        <w:contextualSpacing/>
      </w:pPr>
      <w:r>
        <w:t xml:space="preserve">For example, Belgar wants to but a new axe. The seller asks 30gp for the axe while Belgar wants to pay 15gp (the initial position). Both decide to go for negotiation for 5gp (the stakes). Both roll their </w:t>
      </w:r>
      <w:r w:rsidR="00D760DC" w:rsidRPr="00D760DC">
        <w:rPr>
          <w:i/>
        </w:rPr>
        <w:t>Haggling</w:t>
      </w:r>
      <w:r>
        <w:t xml:space="preserve"> checks and Belgar loses. So now Belgar agrees to pay 20gp and the negotiation continues. </w:t>
      </w:r>
    </w:p>
    <w:p w14:paraId="77A919E2" w14:textId="77777777" w:rsidR="002A3052" w:rsidRDefault="002A3052" w:rsidP="002A3052">
      <w:pPr>
        <w:contextualSpacing/>
      </w:pPr>
      <w:r>
        <w:t>Each time a side loses, it receives a +2 bonus on the next stakes negotiation. In addition, there may be bonuses or penalties assigned by the GM to one of the sides. For example, keeping a number of hostages makes for high negotiation bonuses.</w:t>
      </w:r>
    </w:p>
    <w:p w14:paraId="63506654" w14:textId="5F2ACD17" w:rsidR="00421A55" w:rsidRDefault="002A3052" w:rsidP="00421A55">
      <w:pPr>
        <w:contextualSpacing/>
      </w:pPr>
      <w:r>
        <w:t>Any side may retire anytime if they feel they are losing unless there is some condition that prevents it.</w:t>
      </w:r>
    </w:p>
    <w:p w14:paraId="1E729B81" w14:textId="5D7C57C9" w:rsidR="00421A55" w:rsidRDefault="00F8136C" w:rsidP="002B6B33">
      <w:pPr>
        <w:pStyle w:val="Heading5"/>
      </w:pPr>
      <w:r>
        <w:t>Manipulation</w:t>
      </w:r>
    </w:p>
    <w:p w14:paraId="5384CA1D" w14:textId="2FE303CD" w:rsidR="00F210A4" w:rsidRDefault="00D760DC" w:rsidP="00BB415D">
      <w:pPr>
        <w:contextualSpacing/>
      </w:pPr>
      <w:r>
        <w:t xml:space="preserve">The character knows how </w:t>
      </w:r>
      <w:r w:rsidR="00106501">
        <w:t xml:space="preserve">to </w:t>
      </w:r>
      <w:r w:rsidR="00945363">
        <w:t>coerce</w:t>
      </w:r>
      <w:r>
        <w:t xml:space="preserve"> </w:t>
      </w:r>
      <w:r w:rsidR="00BB415D">
        <w:t>a target i</w:t>
      </w:r>
      <w:r w:rsidR="002E526A">
        <w:t>nto doing his will</w:t>
      </w:r>
      <w:r>
        <w:t xml:space="preserve">. </w:t>
      </w:r>
      <w:r w:rsidR="00BB415D">
        <w:t xml:space="preserve">This </w:t>
      </w:r>
      <w:r w:rsidR="002668D8">
        <w:t>can be done in two ways:</w:t>
      </w:r>
      <w:r w:rsidR="00BB415D">
        <w:t xml:space="preserve"> one is by gaining </w:t>
      </w:r>
      <w:r w:rsidR="00BB415D">
        <w:lastRenderedPageBreak/>
        <w:t>the target character trust</w:t>
      </w:r>
      <w:r w:rsidR="002E526A">
        <w:t xml:space="preserve"> then planting ideas</w:t>
      </w:r>
      <w:r w:rsidR="002668D8">
        <w:t xml:space="preserve"> so the target thinks what he is doing is the best for himself; t</w:t>
      </w:r>
      <w:r w:rsidR="00BB415D">
        <w:t>he other is by procuring</w:t>
      </w:r>
      <w:r w:rsidR="00F210A4">
        <w:t xml:space="preserve"> some hidden or dark secret about his target </w:t>
      </w:r>
      <w:r w:rsidR="00BB415D">
        <w:t>(by buying information, gossiping, bribing, hiring</w:t>
      </w:r>
      <w:r w:rsidR="00F210A4">
        <w:t xml:space="preserve"> sp</w:t>
      </w:r>
      <w:r w:rsidR="00BB415D">
        <w:t>ies or thieves</w:t>
      </w:r>
      <w:r w:rsidR="00F210A4">
        <w:t xml:space="preserve"> to get into the target house and steal some papers, or maybe manipulating </w:t>
      </w:r>
      <w:r w:rsidR="00BB415D">
        <w:t xml:space="preserve">other </w:t>
      </w:r>
      <w:r w:rsidR="00F210A4">
        <w:t>people</w:t>
      </w:r>
      <w:r w:rsidR="00BB415D">
        <w:t>)</w:t>
      </w:r>
      <w:r w:rsidR="002668D8">
        <w:t xml:space="preserve"> and using it</w:t>
      </w:r>
      <w:r w:rsidR="00BB415D">
        <w:t xml:space="preserve"> as leverage to blackmail his</w:t>
      </w:r>
      <w:r w:rsidR="002668D8">
        <w:t xml:space="preserve"> target into doing something</w:t>
      </w:r>
      <w:r w:rsidR="00BB415D">
        <w:t>.</w:t>
      </w:r>
    </w:p>
    <w:p w14:paraId="45A985F6" w14:textId="284AA2E9" w:rsidR="00175B4C" w:rsidRDefault="00D760DC" w:rsidP="00D760DC">
      <w:pPr>
        <w:contextualSpacing/>
      </w:pPr>
      <w:r>
        <w:t xml:space="preserve">The player can gain </w:t>
      </w:r>
      <w:r w:rsidR="00B74564">
        <w:t xml:space="preserve">skill check </w:t>
      </w:r>
      <w:r>
        <w:t xml:space="preserve">bonuses based </w:t>
      </w:r>
      <w:r w:rsidR="009B46C3">
        <w:t>o</w:t>
      </w:r>
      <w:r>
        <w:t xml:space="preserve">n the confidence the target has on the character. </w:t>
      </w:r>
      <w:r w:rsidR="009B46C3">
        <w:t>If he is family</w:t>
      </w:r>
      <w:r w:rsidR="00F210A4">
        <w:t>, lover</w:t>
      </w:r>
      <w:r w:rsidR="009B46C3">
        <w:t xml:space="preserve"> or a close friend the character gains bonuses; but i</w:t>
      </w:r>
      <w:r>
        <w:t>f the target hates the character, there is a penalty on the check</w:t>
      </w:r>
      <w:r w:rsidR="009B46C3">
        <w:t>.</w:t>
      </w:r>
    </w:p>
    <w:p w14:paraId="35E4C8AB" w14:textId="2FACED08" w:rsidR="00D760DC" w:rsidRDefault="00B74564" w:rsidP="00D760DC">
      <w:pPr>
        <w:contextualSpacing/>
      </w:pPr>
      <w:r>
        <w:t>The base</w:t>
      </w:r>
      <w:r w:rsidR="00F210A4">
        <w:t xml:space="preserve"> DR for the skill is the three times the targets’ character Willpower (3*Willpower)</w:t>
      </w:r>
      <w:r>
        <w:t xml:space="preserve">. This value can be increased by the target character loyalty to a cause, </w:t>
      </w:r>
      <w:r w:rsidR="00BB415D">
        <w:t xml:space="preserve">a person, its </w:t>
      </w:r>
      <w:r>
        <w:t>s</w:t>
      </w:r>
      <w:r w:rsidR="00175B4C">
        <w:t xml:space="preserve">ocial position </w:t>
      </w:r>
      <w:r w:rsidR="003D68C1">
        <w:t>and power</w:t>
      </w:r>
      <w:r w:rsidR="00F210A4">
        <w:t>.</w:t>
      </w:r>
    </w:p>
    <w:tbl>
      <w:tblPr>
        <w:tblStyle w:val="WarscaleTable"/>
        <w:tblW w:w="0" w:type="auto"/>
        <w:tblLook w:val="04A0" w:firstRow="1" w:lastRow="0" w:firstColumn="1" w:lastColumn="0" w:noHBand="0" w:noVBand="1"/>
      </w:tblPr>
      <w:tblGrid>
        <w:gridCol w:w="2187"/>
        <w:gridCol w:w="2188"/>
      </w:tblGrid>
      <w:tr w:rsidR="00D760DC" w14:paraId="01DF4BCC"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30A23" w14:textId="77777777" w:rsidR="00D760DC" w:rsidRPr="00B47597" w:rsidRDefault="00D760DC" w:rsidP="0028479D">
            <w:pPr>
              <w:contextualSpacing/>
              <w:rPr>
                <w:sz w:val="12"/>
              </w:rPr>
            </w:pPr>
            <w:r>
              <w:rPr>
                <w:sz w:val="12"/>
              </w:rPr>
              <w:t>Leverage</w:t>
            </w:r>
          </w:p>
        </w:tc>
        <w:tc>
          <w:tcPr>
            <w:tcW w:w="2188" w:type="dxa"/>
          </w:tcPr>
          <w:p w14:paraId="1AD8952B" w14:textId="5150BD48" w:rsidR="00D760DC" w:rsidRPr="00B47597" w:rsidRDefault="00B74564"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D760DC">
              <w:rPr>
                <w:sz w:val="12"/>
              </w:rPr>
              <w:t>R</w:t>
            </w:r>
          </w:p>
        </w:tc>
      </w:tr>
      <w:tr w:rsidR="00D760DC" w14:paraId="49D7BB9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A39207" w14:textId="77777777" w:rsidR="00D760DC" w:rsidRDefault="00D760DC" w:rsidP="0028479D">
            <w:pPr>
              <w:contextualSpacing/>
              <w:rPr>
                <w:sz w:val="12"/>
              </w:rPr>
            </w:pPr>
            <w:r>
              <w:rPr>
                <w:sz w:val="12"/>
              </w:rPr>
              <w:t>Target is a friend</w:t>
            </w:r>
          </w:p>
        </w:tc>
        <w:tc>
          <w:tcPr>
            <w:tcW w:w="2188" w:type="dxa"/>
          </w:tcPr>
          <w:p w14:paraId="5F25D7E1" w14:textId="08EF589A"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w:t>
            </w:r>
          </w:p>
        </w:tc>
      </w:tr>
      <w:tr w:rsidR="00D760DC" w14:paraId="07D1E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4436192" w14:textId="77777777" w:rsidR="00D760DC" w:rsidRDefault="00D760DC" w:rsidP="0028479D">
            <w:pPr>
              <w:contextualSpacing/>
              <w:rPr>
                <w:sz w:val="12"/>
              </w:rPr>
            </w:pPr>
            <w:r>
              <w:rPr>
                <w:sz w:val="12"/>
              </w:rPr>
              <w:t>Target is an old friend</w:t>
            </w:r>
          </w:p>
        </w:tc>
        <w:tc>
          <w:tcPr>
            <w:tcW w:w="2188" w:type="dxa"/>
          </w:tcPr>
          <w:p w14:paraId="58030B35" w14:textId="270BBE17"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6</w:t>
            </w:r>
          </w:p>
        </w:tc>
      </w:tr>
      <w:tr w:rsidR="00D760DC" w14:paraId="628191CB"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A02E133" w14:textId="77777777" w:rsidR="00D760DC" w:rsidRDefault="00D760DC" w:rsidP="0028479D">
            <w:pPr>
              <w:contextualSpacing/>
              <w:rPr>
                <w:sz w:val="12"/>
              </w:rPr>
            </w:pPr>
            <w:r>
              <w:rPr>
                <w:sz w:val="12"/>
              </w:rPr>
              <w:t>Target is family/brother</w:t>
            </w:r>
          </w:p>
        </w:tc>
        <w:tc>
          <w:tcPr>
            <w:tcW w:w="2188" w:type="dxa"/>
          </w:tcPr>
          <w:p w14:paraId="7B861932" w14:textId="6BE971D5"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9</w:t>
            </w:r>
          </w:p>
        </w:tc>
      </w:tr>
      <w:tr w:rsidR="00D760DC" w14:paraId="739ACBF5"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1FC2F1B0" w14:textId="77777777" w:rsidR="00D760DC" w:rsidRDefault="00D760DC" w:rsidP="0028479D">
            <w:pPr>
              <w:contextualSpacing/>
              <w:rPr>
                <w:sz w:val="12"/>
              </w:rPr>
            </w:pPr>
            <w:r>
              <w:rPr>
                <w:sz w:val="12"/>
              </w:rPr>
              <w:t>Target is the father/mother</w:t>
            </w:r>
          </w:p>
        </w:tc>
        <w:tc>
          <w:tcPr>
            <w:tcW w:w="2188" w:type="dxa"/>
          </w:tcPr>
          <w:p w14:paraId="14BEB7B8" w14:textId="04303EC8"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2</w:t>
            </w:r>
          </w:p>
        </w:tc>
      </w:tr>
      <w:tr w:rsidR="00D760DC" w14:paraId="6D3953AC"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8719A62" w14:textId="77777777" w:rsidR="00D760DC" w:rsidRPr="00CD7E77" w:rsidRDefault="00D760DC" w:rsidP="0028479D">
            <w:pPr>
              <w:contextualSpacing/>
              <w:rPr>
                <w:sz w:val="12"/>
              </w:rPr>
            </w:pPr>
            <w:r>
              <w:rPr>
                <w:sz w:val="12"/>
              </w:rPr>
              <w:t>Minor secret</w:t>
            </w:r>
          </w:p>
        </w:tc>
        <w:tc>
          <w:tcPr>
            <w:tcW w:w="2188" w:type="dxa"/>
          </w:tcPr>
          <w:p w14:paraId="093C669D" w14:textId="2909FA09"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2</w:t>
            </w:r>
          </w:p>
        </w:tc>
      </w:tr>
      <w:tr w:rsidR="00D760DC" w14:paraId="0C588C3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4B4BE7FE" w14:textId="77777777" w:rsidR="00D760DC" w:rsidRPr="00CD7E77" w:rsidRDefault="00D760DC" w:rsidP="0028479D">
            <w:pPr>
              <w:contextualSpacing/>
              <w:rPr>
                <w:sz w:val="12"/>
              </w:rPr>
            </w:pPr>
            <w:r>
              <w:rPr>
                <w:sz w:val="12"/>
              </w:rPr>
              <w:t>Medium secret</w:t>
            </w:r>
          </w:p>
        </w:tc>
        <w:tc>
          <w:tcPr>
            <w:tcW w:w="2188" w:type="dxa"/>
          </w:tcPr>
          <w:p w14:paraId="3A0FD484" w14:textId="25D7047E"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4</w:t>
            </w:r>
          </w:p>
        </w:tc>
      </w:tr>
      <w:tr w:rsidR="00D760DC" w14:paraId="1B193B6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08FA85" w14:textId="77777777" w:rsidR="00D760DC" w:rsidRDefault="00D760DC" w:rsidP="0028479D">
            <w:pPr>
              <w:contextualSpacing/>
              <w:rPr>
                <w:sz w:val="12"/>
              </w:rPr>
            </w:pPr>
            <w:r>
              <w:rPr>
                <w:sz w:val="12"/>
              </w:rPr>
              <w:t>Large secret</w:t>
            </w:r>
          </w:p>
        </w:tc>
        <w:tc>
          <w:tcPr>
            <w:tcW w:w="2188" w:type="dxa"/>
          </w:tcPr>
          <w:p w14:paraId="3F7F8B8B" w14:textId="1B222C7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8</w:t>
            </w:r>
          </w:p>
        </w:tc>
      </w:tr>
      <w:tr w:rsidR="00D760DC" w14:paraId="5B033466"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3209759A" w14:textId="77777777" w:rsidR="00D760DC" w:rsidRPr="00CD7E77" w:rsidRDefault="00D760DC" w:rsidP="0028479D">
            <w:pPr>
              <w:contextualSpacing/>
              <w:rPr>
                <w:sz w:val="12"/>
              </w:rPr>
            </w:pPr>
            <w:r>
              <w:rPr>
                <w:sz w:val="12"/>
              </w:rPr>
              <w:t>Family secret</w:t>
            </w:r>
          </w:p>
        </w:tc>
        <w:tc>
          <w:tcPr>
            <w:tcW w:w="2188" w:type="dxa"/>
          </w:tcPr>
          <w:p w14:paraId="2FF166D8" w14:textId="7A21F072"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6</w:t>
            </w:r>
          </w:p>
        </w:tc>
      </w:tr>
      <w:tr w:rsidR="00D760DC" w14:paraId="3F0972AF"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E1548" w14:textId="77777777" w:rsidR="00D760DC" w:rsidRPr="00CD7E77" w:rsidRDefault="00D760DC" w:rsidP="0028479D">
            <w:pPr>
              <w:contextualSpacing/>
              <w:rPr>
                <w:sz w:val="12"/>
              </w:rPr>
            </w:pPr>
            <w:r>
              <w:rPr>
                <w:sz w:val="12"/>
              </w:rPr>
              <w:t>Life destroying secret</w:t>
            </w:r>
          </w:p>
        </w:tc>
        <w:tc>
          <w:tcPr>
            <w:tcW w:w="2188" w:type="dxa"/>
          </w:tcPr>
          <w:p w14:paraId="42833808" w14:textId="7013C3F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2</w:t>
            </w:r>
          </w:p>
        </w:tc>
      </w:tr>
    </w:tbl>
    <w:p w14:paraId="483F9980" w14:textId="288F3305" w:rsidR="00D760DC" w:rsidRDefault="00D760DC" w:rsidP="00D760DC">
      <w:pPr>
        <w:contextualSpacing/>
      </w:pPr>
    </w:p>
    <w:p w14:paraId="4AF0B10B" w14:textId="14D17CBC" w:rsidR="00D760DC" w:rsidRDefault="003372EC" w:rsidP="00D760DC">
      <w:pPr>
        <w:contextualSpacing/>
      </w:pPr>
      <w:r>
        <w:t>The GM should assign an SR modifier d</w:t>
      </w:r>
      <w:r w:rsidR="00D760DC">
        <w:t xml:space="preserve">epending on how important </w:t>
      </w:r>
      <w:r>
        <w:t xml:space="preserve">or darkest </w:t>
      </w:r>
      <w:r w:rsidR="00D760DC">
        <w:t xml:space="preserve">the secret is to the </w:t>
      </w:r>
      <w:r>
        <w:t>target and how much the target may lose if the secret is exposed</w:t>
      </w:r>
      <w:r w:rsidR="00D760DC">
        <w:t>.</w:t>
      </w:r>
    </w:p>
    <w:p w14:paraId="180E19C2" w14:textId="5CAC0FF6" w:rsidR="00BB415D" w:rsidRDefault="00BB415D" w:rsidP="00D760DC">
      <w:pPr>
        <w:contextualSpacing/>
      </w:pPr>
      <w:r>
        <w:t>If the attempt is successful, the target will do anything the character requires.</w:t>
      </w:r>
    </w:p>
    <w:p w14:paraId="6C7DB02A" w14:textId="5D6A0B5E" w:rsidR="003372EC" w:rsidRDefault="00D760DC" w:rsidP="00D212F4">
      <w:pPr>
        <w:contextualSpacing/>
      </w:pPr>
      <w:r>
        <w:t>Any person being blackmailed (successfully or not) will try to get rid of the manipulator where possible. The manipulator needs to make sure he has permanent leverage.</w:t>
      </w:r>
    </w:p>
    <w:p w14:paraId="5482781B" w14:textId="77777777" w:rsidR="0028479D" w:rsidRDefault="0028479D" w:rsidP="0028479D">
      <w:pPr>
        <w:pStyle w:val="Heading4"/>
      </w:pPr>
      <w:r>
        <w:t>Outdoor (Perception)</w:t>
      </w:r>
    </w:p>
    <w:p w14:paraId="4842ED1D" w14:textId="4029D110" w:rsidR="0028479D" w:rsidRDefault="0028479D" w:rsidP="0028479D">
      <w:pPr>
        <w:contextualSpacing/>
      </w:pPr>
      <w:r>
        <w:t>The character</w:t>
      </w:r>
      <w:r w:rsidR="00B439DD">
        <w:t xml:space="preserve"> knows how to </w:t>
      </w:r>
      <w:r w:rsidR="0092241A">
        <w:t>survive</w:t>
      </w:r>
      <w:r w:rsidR="00B439DD">
        <w:t xml:space="preserve"> in the </w:t>
      </w:r>
      <w:r w:rsidR="00FF2D05">
        <w:t>wild</w:t>
      </w:r>
      <w:r w:rsidR="0092241A">
        <w:t>erness</w:t>
      </w:r>
      <w:r>
        <w:t>.</w:t>
      </w:r>
      <w:r w:rsidR="00FF2D05">
        <w:t xml:space="preserve"> He knows how to find shelter and food, how to navigate and follow tracks and how to recognise and handle animals. </w:t>
      </w:r>
      <w:r w:rsidR="00322F1F">
        <w:t>The</w:t>
      </w:r>
      <w:r w:rsidR="00FF2D05">
        <w:t xml:space="preserve"> </w:t>
      </w:r>
      <w:r w:rsidR="00FF2D05" w:rsidRPr="00322F1F">
        <w:rPr>
          <w:i/>
        </w:rPr>
        <w:t>Academic/Naturist</w:t>
      </w:r>
      <w:r w:rsidR="00FF2D05">
        <w:t xml:space="preserve"> skill result bonus can be added to any </w:t>
      </w:r>
      <w:r w:rsidR="00322F1F" w:rsidRPr="00322F1F">
        <w:rPr>
          <w:i/>
        </w:rPr>
        <w:t>O</w:t>
      </w:r>
      <w:r w:rsidR="00FF2D05" w:rsidRPr="00322F1F">
        <w:rPr>
          <w:i/>
        </w:rPr>
        <w:t>utdoor</w:t>
      </w:r>
      <w:r w:rsidR="00FF2D05">
        <w:t xml:space="preserve"> chec</w:t>
      </w:r>
      <w:r w:rsidR="00322F1F">
        <w:t>k.</w:t>
      </w:r>
      <w:r w:rsidR="00FF2D05">
        <w:t xml:space="preserve"> </w:t>
      </w:r>
    </w:p>
    <w:p w14:paraId="2C468E36" w14:textId="77777777" w:rsidR="0028479D" w:rsidRDefault="0028479D" w:rsidP="0028479D">
      <w:pPr>
        <w:pStyle w:val="Heading5"/>
      </w:pPr>
      <w:r>
        <w:t>Animal Handling</w:t>
      </w:r>
    </w:p>
    <w:p w14:paraId="44DEDB41" w14:textId="07331ED1" w:rsidR="0028479D" w:rsidRDefault="0028479D" w:rsidP="0028479D">
      <w:pPr>
        <w:contextualSpacing/>
      </w:pPr>
      <w:r>
        <w:t>The character</w:t>
      </w:r>
      <w:r w:rsidRPr="00C43F53">
        <w:t xml:space="preserve"> </w:t>
      </w:r>
      <w:r>
        <w:t xml:space="preserve">understands the mood and feelings of </w:t>
      </w:r>
      <w:r w:rsidR="00322F1F">
        <w:t>different</w:t>
      </w:r>
      <w:r>
        <w:t xml:space="preserve"> animals. He knows when an animal is scared, happy or angry and, most important, knows how to treat the animal in order to calm or even befriend him.</w:t>
      </w:r>
    </w:p>
    <w:p w14:paraId="7B5FB40F" w14:textId="70E0588C" w:rsidR="00322F1F" w:rsidRDefault="00322F1F" w:rsidP="0028479D">
      <w:pPr>
        <w:contextualSpacing/>
      </w:pPr>
      <w:r>
        <w:t>The base DR for this skill is the animal level. A successful check means the animal is not scared of the character and won’t run away. An excited or scared animal is harder to calm or befriend.</w:t>
      </w:r>
    </w:p>
    <w:p w14:paraId="1903FF95" w14:textId="69B1D84F" w:rsidR="00322F1F" w:rsidRDefault="0028479D" w:rsidP="0028479D">
      <w:pPr>
        <w:contextualSpacing/>
      </w:pPr>
      <w:r>
        <w:t>A befriended animal won’t attack the character and may even accept simple commands that won’t go against its own nature (</w:t>
      </w:r>
      <w:r w:rsidR="00322F1F">
        <w:t xml:space="preserve">i.e. a bear </w:t>
      </w:r>
      <w:r>
        <w:t xml:space="preserve">won’t </w:t>
      </w:r>
      <w:r w:rsidR="00322F1F">
        <w:t>abandon its cubs but will share some food).</w:t>
      </w:r>
    </w:p>
    <w:p w14:paraId="393BCF4D" w14:textId="1FEF618F" w:rsidR="0028479D" w:rsidRDefault="0028479D" w:rsidP="0028479D">
      <w:pPr>
        <w:contextualSpacing/>
      </w:pPr>
      <w:r>
        <w:lastRenderedPageBreak/>
        <w:t>The animal may consider the character as an alpha male and will aid the character in hunting (a share of the prey should go to</w:t>
      </w:r>
      <w:r w:rsidR="00F0616D">
        <w:t xml:space="preserve"> the animal or it will leave) or even allow to be mounted. </w:t>
      </w:r>
    </w:p>
    <w:tbl>
      <w:tblPr>
        <w:tblStyle w:val="WarscaleTable"/>
        <w:tblW w:w="0" w:type="auto"/>
        <w:tblLook w:val="04A0" w:firstRow="1" w:lastRow="0" w:firstColumn="1" w:lastColumn="0" w:noHBand="0" w:noVBand="1"/>
      </w:tblPr>
      <w:tblGrid>
        <w:gridCol w:w="2187"/>
        <w:gridCol w:w="2188"/>
      </w:tblGrid>
      <w:tr w:rsidR="0028479D" w:rsidRPr="00335EE1" w14:paraId="6591C3DB"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68C9709" w14:textId="77777777" w:rsidR="0028479D" w:rsidRPr="00335EE1" w:rsidRDefault="0028479D" w:rsidP="0028479D">
            <w:pPr>
              <w:rPr>
                <w:sz w:val="14"/>
              </w:rPr>
            </w:pPr>
            <w:r>
              <w:rPr>
                <w:sz w:val="14"/>
              </w:rPr>
              <w:t>Condition</w:t>
            </w:r>
          </w:p>
        </w:tc>
        <w:tc>
          <w:tcPr>
            <w:tcW w:w="2188" w:type="dxa"/>
          </w:tcPr>
          <w:p w14:paraId="1A8B1AD9" w14:textId="204E9EF9" w:rsidR="0028479D" w:rsidRPr="00335EE1" w:rsidRDefault="00322F1F"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335EE1" w14:paraId="531BCEA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650305" w14:textId="59BD1F84" w:rsidR="0028479D" w:rsidRPr="00335EE1" w:rsidRDefault="0028479D" w:rsidP="00322F1F">
            <w:pPr>
              <w:rPr>
                <w:sz w:val="14"/>
              </w:rPr>
            </w:pPr>
            <w:r>
              <w:rPr>
                <w:sz w:val="14"/>
              </w:rPr>
              <w:t>B</w:t>
            </w:r>
            <w:r w:rsidR="00322F1F">
              <w:rPr>
                <w:sz w:val="14"/>
              </w:rPr>
              <w:t>efriend</w:t>
            </w:r>
          </w:p>
        </w:tc>
        <w:tc>
          <w:tcPr>
            <w:tcW w:w="2188" w:type="dxa"/>
          </w:tcPr>
          <w:p w14:paraId="1F31C33D" w14:textId="0517C14F"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28479D" w:rsidRPr="00335EE1" w14:paraId="2AC9C35E"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D2DDAA" w14:textId="07DD537C" w:rsidR="0028479D" w:rsidRPr="00335EE1" w:rsidRDefault="00322F1F" w:rsidP="0028479D">
            <w:pPr>
              <w:rPr>
                <w:sz w:val="14"/>
              </w:rPr>
            </w:pPr>
            <w:r>
              <w:rPr>
                <w:sz w:val="14"/>
              </w:rPr>
              <w:t>Target is an Alpha</w:t>
            </w:r>
          </w:p>
        </w:tc>
        <w:tc>
          <w:tcPr>
            <w:tcW w:w="2188" w:type="dxa"/>
          </w:tcPr>
          <w:p w14:paraId="708EA12A" w14:textId="531633A8" w:rsidR="0028479D" w:rsidRPr="00335EE1"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F0616D">
              <w:rPr>
                <w:sz w:val="14"/>
              </w:rPr>
              <w:t>3</w:t>
            </w:r>
          </w:p>
        </w:tc>
      </w:tr>
      <w:tr w:rsidR="0028479D" w:rsidRPr="00335EE1" w14:paraId="1FFD7202"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958B169" w14:textId="6F39295C" w:rsidR="0028479D" w:rsidRPr="00335EE1" w:rsidRDefault="00322F1F" w:rsidP="0028479D">
            <w:pPr>
              <w:rPr>
                <w:sz w:val="14"/>
              </w:rPr>
            </w:pPr>
            <w:r>
              <w:rPr>
                <w:sz w:val="14"/>
              </w:rPr>
              <w:t>Character considered Alpha</w:t>
            </w:r>
          </w:p>
        </w:tc>
        <w:tc>
          <w:tcPr>
            <w:tcW w:w="2188" w:type="dxa"/>
          </w:tcPr>
          <w:p w14:paraId="7A9ACED3" w14:textId="652ECAAB"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322F1F" w:rsidRPr="00335EE1" w14:paraId="449F4E84"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9BFBF4" w14:textId="2E9409C7" w:rsidR="00322F1F" w:rsidRDefault="00322F1F" w:rsidP="0028479D">
            <w:pPr>
              <w:rPr>
                <w:sz w:val="14"/>
              </w:rPr>
            </w:pPr>
            <w:r>
              <w:rPr>
                <w:sz w:val="14"/>
              </w:rPr>
              <w:t>Bird</w:t>
            </w:r>
          </w:p>
        </w:tc>
        <w:tc>
          <w:tcPr>
            <w:tcW w:w="2188" w:type="dxa"/>
          </w:tcPr>
          <w:p w14:paraId="4B1D785C" w14:textId="1C7BB94B"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322F1F" w:rsidRPr="00335EE1" w14:paraId="528A4F7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4995A6" w14:textId="0047D962" w:rsidR="00322F1F" w:rsidRDefault="00322F1F" w:rsidP="0028479D">
            <w:pPr>
              <w:rPr>
                <w:sz w:val="14"/>
              </w:rPr>
            </w:pPr>
            <w:r>
              <w:rPr>
                <w:sz w:val="14"/>
              </w:rPr>
              <w:t>Fish</w:t>
            </w:r>
          </w:p>
        </w:tc>
        <w:tc>
          <w:tcPr>
            <w:tcW w:w="2188" w:type="dxa"/>
          </w:tcPr>
          <w:p w14:paraId="5BFEA199" w14:textId="518024D2" w:rsidR="00322F1F"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22F1F" w:rsidRPr="00335EE1" w14:paraId="0A55BB27"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D7E3F5F" w14:textId="15F96A9D" w:rsidR="00322F1F" w:rsidRDefault="00322F1F" w:rsidP="0028479D">
            <w:pPr>
              <w:rPr>
                <w:sz w:val="14"/>
              </w:rPr>
            </w:pPr>
            <w:r>
              <w:rPr>
                <w:sz w:val="14"/>
              </w:rPr>
              <w:t>Amphibian</w:t>
            </w:r>
          </w:p>
        </w:tc>
        <w:tc>
          <w:tcPr>
            <w:tcW w:w="2188" w:type="dxa"/>
          </w:tcPr>
          <w:p w14:paraId="7F5210A6" w14:textId="3C117D6E"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28479D" w:rsidRPr="00335EE1" w14:paraId="7EDF1E0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90B8C38" w14:textId="77777777" w:rsidR="0028479D" w:rsidRPr="00335EE1" w:rsidRDefault="0028479D" w:rsidP="0028479D">
            <w:pPr>
              <w:rPr>
                <w:sz w:val="14"/>
              </w:rPr>
            </w:pPr>
            <w:r>
              <w:rPr>
                <w:sz w:val="14"/>
              </w:rPr>
              <w:t>Insect</w:t>
            </w:r>
          </w:p>
        </w:tc>
        <w:tc>
          <w:tcPr>
            <w:tcW w:w="2188" w:type="dxa"/>
          </w:tcPr>
          <w:p w14:paraId="2B0F23DA" w14:textId="270DBDC8"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4</w:t>
            </w:r>
          </w:p>
        </w:tc>
      </w:tr>
      <w:tr w:rsidR="0028479D" w:rsidRPr="00335EE1" w14:paraId="77A3DE6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912AAC" w14:textId="77777777" w:rsidR="0028479D" w:rsidRPr="00335EE1" w:rsidRDefault="0028479D" w:rsidP="0028479D">
            <w:pPr>
              <w:rPr>
                <w:sz w:val="14"/>
              </w:rPr>
            </w:pPr>
            <w:r>
              <w:rPr>
                <w:sz w:val="14"/>
              </w:rPr>
              <w:t>Hostile</w:t>
            </w:r>
          </w:p>
        </w:tc>
        <w:tc>
          <w:tcPr>
            <w:tcW w:w="2188" w:type="dxa"/>
          </w:tcPr>
          <w:p w14:paraId="6C1EE0D3" w14:textId="34C1D987" w:rsidR="0028479D" w:rsidRPr="00335EE1"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667959BB"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984160" w14:textId="77777777" w:rsidR="0028479D" w:rsidRDefault="0028479D" w:rsidP="0028479D">
            <w:pPr>
              <w:rPr>
                <w:sz w:val="14"/>
              </w:rPr>
            </w:pPr>
            <w:r>
              <w:rPr>
                <w:sz w:val="14"/>
              </w:rPr>
              <w:t>Hungry</w:t>
            </w:r>
          </w:p>
        </w:tc>
        <w:tc>
          <w:tcPr>
            <w:tcW w:w="2188" w:type="dxa"/>
          </w:tcPr>
          <w:p w14:paraId="4010FAFC" w14:textId="505C8BB8"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28479D" w:rsidRPr="00335EE1" w14:paraId="6F0435E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744003" w14:textId="77777777" w:rsidR="0028479D" w:rsidRDefault="0028479D" w:rsidP="0028479D">
            <w:pPr>
              <w:rPr>
                <w:sz w:val="14"/>
              </w:rPr>
            </w:pPr>
            <w:r>
              <w:rPr>
                <w:sz w:val="14"/>
              </w:rPr>
              <w:t>Ravenous</w:t>
            </w:r>
          </w:p>
        </w:tc>
        <w:tc>
          <w:tcPr>
            <w:tcW w:w="2188" w:type="dxa"/>
          </w:tcPr>
          <w:p w14:paraId="7EC88E33" w14:textId="1BD84B36" w:rsidR="0028479D"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167AB60A"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95F1F6" w14:textId="77777777" w:rsidR="0028479D" w:rsidRDefault="0028479D" w:rsidP="0028479D">
            <w:pPr>
              <w:rPr>
                <w:sz w:val="14"/>
              </w:rPr>
            </w:pPr>
            <w:r>
              <w:rPr>
                <w:sz w:val="14"/>
              </w:rPr>
              <w:t>Scared</w:t>
            </w:r>
          </w:p>
        </w:tc>
        <w:tc>
          <w:tcPr>
            <w:tcW w:w="2188" w:type="dxa"/>
          </w:tcPr>
          <w:p w14:paraId="06701FA5" w14:textId="0A22BEB0"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335EE1" w14:paraId="07D07E4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787BBB" w14:textId="77777777" w:rsidR="0028479D" w:rsidRDefault="0028479D" w:rsidP="0028479D">
            <w:pPr>
              <w:rPr>
                <w:sz w:val="14"/>
              </w:rPr>
            </w:pPr>
            <w:r>
              <w:rPr>
                <w:sz w:val="14"/>
              </w:rPr>
              <w:t>Tasty morsel</w:t>
            </w:r>
          </w:p>
        </w:tc>
        <w:tc>
          <w:tcPr>
            <w:tcW w:w="2188" w:type="dxa"/>
          </w:tcPr>
          <w:p w14:paraId="102F760D" w14:textId="477BFFB3" w:rsidR="0028479D" w:rsidRDefault="00F559CE"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p>
        </w:tc>
      </w:tr>
    </w:tbl>
    <w:p w14:paraId="6489546A" w14:textId="77777777" w:rsidR="0028479D" w:rsidRDefault="0028479D" w:rsidP="0028479D">
      <w:pPr>
        <w:contextualSpacing/>
      </w:pPr>
    </w:p>
    <w:p w14:paraId="4E2D8F4A" w14:textId="0378528F" w:rsidR="0028479D" w:rsidRDefault="0028479D" w:rsidP="0028479D">
      <w:pPr>
        <w:contextualSpacing/>
      </w:pPr>
      <w: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14:paraId="3D7E610C" w14:textId="1865CB95" w:rsidR="00F0616D" w:rsidRDefault="00F0616D" w:rsidP="0028479D">
      <w:pPr>
        <w:contextualSpacing/>
      </w:pPr>
      <w:r>
        <w:t>A pack of animals can be handled. Add a -1 SR per animal in the pack (in addition to the -3 SR for the Alpha).</w:t>
      </w:r>
      <w:r w:rsidR="00EA4A52">
        <w:t xml:space="preserve"> Tasty morsel can be applied independently for each animal in the pack.</w:t>
      </w:r>
    </w:p>
    <w:p w14:paraId="554BF842" w14:textId="77777777" w:rsidR="0028479D" w:rsidRDefault="0028479D" w:rsidP="0028479D">
      <w:pPr>
        <w:pStyle w:val="Heading5"/>
      </w:pPr>
      <w:r>
        <w:t>Camouflage</w:t>
      </w:r>
    </w:p>
    <w:p w14:paraId="6237B29E" w14:textId="77777777" w:rsidR="00A407AC" w:rsidRDefault="00AE2990" w:rsidP="0028479D">
      <w:pPr>
        <w:contextualSpacing/>
      </w:pPr>
      <w:r>
        <w:t xml:space="preserve">The character knows how to </w:t>
      </w:r>
      <w:r w:rsidR="00571EF7">
        <w:t>disguise himself using bits and pieces of plants, soil or rocks</w:t>
      </w:r>
      <w:r>
        <w:t xml:space="preserve"> in order to b</w:t>
      </w:r>
      <w:r w:rsidR="0028479D">
        <w:t>lend with the terrain.</w:t>
      </w:r>
      <w:r>
        <w:t xml:space="preserve"> He may make himself undetectable as long as he is immobile or moving really slow.</w:t>
      </w:r>
    </w:p>
    <w:p w14:paraId="5E7FE5EC" w14:textId="0DCC3656" w:rsidR="0028479D" w:rsidRDefault="0043778E" w:rsidP="0028479D">
      <w:pPr>
        <w:contextualSpacing/>
      </w:pPr>
      <w:r>
        <w:t>The character needs at least 2</w:t>
      </w:r>
      <w:r w:rsidR="000A0A00">
        <w:t>0 minutes to prepare his camouflage; any minute less is used as a negative SR modifier.</w:t>
      </w:r>
      <w:r>
        <w:t xml:space="preserve"> In addition, for every 5 minutes he uses preparing his camouflage over the 20-minute minimum he receives a +1 SR modifier with a maximum of +5 SR.</w:t>
      </w:r>
    </w:p>
    <w:p w14:paraId="1B74407C" w14:textId="371FBE00" w:rsidR="00A0083F" w:rsidRDefault="000A0A00" w:rsidP="0028479D">
      <w:pPr>
        <w:contextualSpacing/>
      </w:pPr>
      <w:r>
        <w:t>This specialisation</w:t>
      </w:r>
      <w:r w:rsidR="00A0083F">
        <w:t xml:space="preserve"> works as the </w:t>
      </w:r>
      <w:r w:rsidR="00A0083F" w:rsidRPr="000A0A00">
        <w:rPr>
          <w:i/>
        </w:rPr>
        <w:t>Stealth/</w:t>
      </w:r>
      <w:r w:rsidRPr="000A0A00">
        <w:rPr>
          <w:i/>
        </w:rPr>
        <w:t>Hide</w:t>
      </w:r>
      <w:r>
        <w:t xml:space="preserve"> specialisation except that it can be done during daylight and in the open. </w:t>
      </w:r>
      <w:r w:rsidR="0043778E">
        <w:t xml:space="preserve">The character may be hiding in a plain in front of an opponent and not be noticed at all. </w:t>
      </w:r>
      <w:r>
        <w:t>However, it can’t be used in city environments.</w:t>
      </w:r>
    </w:p>
    <w:p w14:paraId="286A413E" w14:textId="7187D3B3" w:rsidR="00F559CE" w:rsidRDefault="00F559CE" w:rsidP="0028479D">
      <w:pPr>
        <w:contextualSpacing/>
      </w:pPr>
      <w:r>
        <w:t xml:space="preserve">The </w:t>
      </w:r>
      <w:r w:rsidRPr="00F559CE">
        <w:rPr>
          <w:i/>
        </w:rPr>
        <w:t>Outdoor/Camouflage</w:t>
      </w:r>
      <w:r>
        <w:t xml:space="preserve"> skill result is </w:t>
      </w:r>
      <w:r w:rsidR="00D31384">
        <w:t xml:space="preserve">used as </w:t>
      </w:r>
      <w:r>
        <w:t xml:space="preserve">the DR </w:t>
      </w:r>
      <w:r w:rsidR="00D31384">
        <w:t xml:space="preserve">an opponent using </w:t>
      </w:r>
      <w:r w:rsidR="00D31384" w:rsidRPr="00A0083F">
        <w:rPr>
          <w:i/>
        </w:rPr>
        <w:t>Stealth/Detection</w:t>
      </w:r>
      <w:r w:rsidR="00D31384">
        <w:t xml:space="preserve"> must </w:t>
      </w:r>
      <w:r>
        <w:t>beat</w:t>
      </w:r>
      <w:r w:rsidR="00D31384">
        <w:t xml:space="preserve"> in order </w:t>
      </w:r>
      <w:r w:rsidR="000A0A00">
        <w:t>to detect the character.</w:t>
      </w:r>
    </w:p>
    <w:tbl>
      <w:tblPr>
        <w:tblStyle w:val="WarscaleTable"/>
        <w:tblW w:w="0" w:type="auto"/>
        <w:tblLook w:val="04A0" w:firstRow="1" w:lastRow="0" w:firstColumn="1" w:lastColumn="0" w:noHBand="0" w:noVBand="1"/>
      </w:tblPr>
      <w:tblGrid>
        <w:gridCol w:w="2187"/>
        <w:gridCol w:w="2188"/>
      </w:tblGrid>
      <w:tr w:rsidR="00F559CE" w:rsidRPr="00335EE1" w14:paraId="355E403B"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55B501" w14:textId="77777777" w:rsidR="00F559CE" w:rsidRPr="00335EE1" w:rsidRDefault="00F559CE" w:rsidP="00250099">
            <w:pPr>
              <w:rPr>
                <w:sz w:val="14"/>
              </w:rPr>
            </w:pPr>
            <w:r>
              <w:rPr>
                <w:sz w:val="14"/>
              </w:rPr>
              <w:t>Condition</w:t>
            </w:r>
          </w:p>
        </w:tc>
        <w:tc>
          <w:tcPr>
            <w:tcW w:w="2188" w:type="dxa"/>
          </w:tcPr>
          <w:p w14:paraId="660DAACC" w14:textId="77777777" w:rsidR="00F559CE" w:rsidRPr="00335EE1" w:rsidRDefault="00F559CE"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43778E" w:rsidRPr="00335EE1" w14:paraId="237392A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A73548" w14:textId="27CD6743" w:rsidR="0043778E" w:rsidRDefault="0043778E" w:rsidP="00250099">
            <w:pPr>
              <w:rPr>
                <w:sz w:val="14"/>
              </w:rPr>
            </w:pPr>
            <w:r>
              <w:rPr>
                <w:sz w:val="14"/>
              </w:rPr>
              <w:t>Moving</w:t>
            </w:r>
          </w:p>
        </w:tc>
        <w:tc>
          <w:tcPr>
            <w:tcW w:w="2188" w:type="dxa"/>
          </w:tcPr>
          <w:p w14:paraId="19B3D809" w14:textId="0DFF5075" w:rsidR="0043778E"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5 / metre moved per second</w:t>
            </w:r>
          </w:p>
        </w:tc>
      </w:tr>
      <w:tr w:rsidR="0043778E" w:rsidRPr="00335EE1" w14:paraId="3136919C"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ACEA6B" w14:textId="16BE4730" w:rsidR="0043778E" w:rsidRDefault="0043778E" w:rsidP="00250099">
            <w:pPr>
              <w:rPr>
                <w:sz w:val="14"/>
              </w:rPr>
            </w:pPr>
            <w:r>
              <w:rPr>
                <w:sz w:val="14"/>
              </w:rPr>
              <w:t>Per 5 mins over 20 mins</w:t>
            </w:r>
          </w:p>
        </w:tc>
        <w:tc>
          <w:tcPr>
            <w:tcW w:w="2188" w:type="dxa"/>
          </w:tcPr>
          <w:p w14:paraId="15A9E157" w14:textId="204C3B89" w:rsidR="0043778E" w:rsidRDefault="009D2033" w:rsidP="0025009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43778E" w:rsidRPr="00335EE1" w14:paraId="3A5B59D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EC7C01" w14:textId="5D93A2FE" w:rsidR="0043778E" w:rsidRPr="00335EE1" w:rsidRDefault="0043778E" w:rsidP="00250099">
            <w:pPr>
              <w:rPr>
                <w:sz w:val="14"/>
              </w:rPr>
            </w:pPr>
            <w:r>
              <w:rPr>
                <w:sz w:val="14"/>
              </w:rPr>
              <w:t>Per min under 20 mins</w:t>
            </w:r>
          </w:p>
        </w:tc>
        <w:tc>
          <w:tcPr>
            <w:tcW w:w="2188" w:type="dxa"/>
          </w:tcPr>
          <w:p w14:paraId="715DE65C" w14:textId="6AE26404" w:rsidR="0043778E" w:rsidRPr="00335EE1"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bl>
    <w:p w14:paraId="08CB45E0" w14:textId="77777777" w:rsidR="00AE2990" w:rsidRDefault="00AE2990" w:rsidP="0028479D">
      <w:pPr>
        <w:contextualSpacing/>
      </w:pPr>
    </w:p>
    <w:p w14:paraId="6BA488CA" w14:textId="77777777" w:rsidR="0028479D" w:rsidRDefault="0028479D" w:rsidP="0028479D">
      <w:pPr>
        <w:pStyle w:val="Heading5"/>
      </w:pPr>
      <w:r>
        <w:t>Fishing</w:t>
      </w:r>
    </w:p>
    <w:p w14:paraId="2220A977" w14:textId="6EF2D77F" w:rsidR="0028479D" w:rsidRDefault="002C3036" w:rsidP="0028479D">
      <w:pPr>
        <w:contextualSpacing/>
      </w:pPr>
      <w:r>
        <w:t xml:space="preserve">The character knows how to fish even if he has no obvious tools (fishing rods, line, sinker, etc). He knows how to prepare a </w:t>
      </w:r>
      <w:r w:rsidR="009D2033">
        <w:t>fishing trap</w:t>
      </w:r>
      <w:r>
        <w:t xml:space="preserve"> </w:t>
      </w:r>
      <w:r w:rsidR="009D2033">
        <w:t>or a crude fishing spear from branches</w:t>
      </w:r>
      <w:r w:rsidR="00753570">
        <w:t xml:space="preserve"> or other natural materials</w:t>
      </w:r>
      <w:r w:rsidR="009D2033">
        <w:t xml:space="preserve">. </w:t>
      </w:r>
      <w:r w:rsidR="00753570">
        <w:t>The character can setup any number of traps per day as long as he has enough materials.</w:t>
      </w:r>
    </w:p>
    <w:p w14:paraId="3A107B66" w14:textId="3A0129E0" w:rsidR="00CB36CE" w:rsidRDefault="00CB36CE" w:rsidP="0028479D">
      <w:pPr>
        <w:contextualSpacing/>
      </w:pPr>
      <w:r>
        <w:lastRenderedPageBreak/>
        <w:t>The DR for this skill is equal to the DR of the creature</w:t>
      </w:r>
      <w:r w:rsidR="006659BF">
        <w:t xml:space="preserve"> being fished</w:t>
      </w:r>
      <w:r>
        <w:t xml:space="preserve">. </w:t>
      </w:r>
      <w:r w:rsidR="006659BF">
        <w:t>For normal common fish (to eat) just use a standard DR of 4 and the skill result modifier are the number of fishes caught.</w:t>
      </w:r>
    </w:p>
    <w:tbl>
      <w:tblPr>
        <w:tblStyle w:val="WarscaleTable"/>
        <w:tblW w:w="0" w:type="auto"/>
        <w:tblLook w:val="04A0" w:firstRow="1" w:lastRow="0" w:firstColumn="1" w:lastColumn="0" w:noHBand="0" w:noVBand="1"/>
      </w:tblPr>
      <w:tblGrid>
        <w:gridCol w:w="2187"/>
        <w:gridCol w:w="2188"/>
      </w:tblGrid>
      <w:tr w:rsidR="009D2033" w:rsidRPr="00335EE1" w14:paraId="70E21E3C"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EC3683" w14:textId="77777777" w:rsidR="009D2033" w:rsidRPr="00335EE1" w:rsidRDefault="009D2033" w:rsidP="00250099">
            <w:pPr>
              <w:rPr>
                <w:sz w:val="14"/>
              </w:rPr>
            </w:pPr>
            <w:r>
              <w:rPr>
                <w:sz w:val="14"/>
              </w:rPr>
              <w:t>Condition</w:t>
            </w:r>
          </w:p>
        </w:tc>
        <w:tc>
          <w:tcPr>
            <w:tcW w:w="2188" w:type="dxa"/>
          </w:tcPr>
          <w:p w14:paraId="35F41BFA" w14:textId="77777777" w:rsidR="009D2033" w:rsidRPr="00335EE1" w:rsidRDefault="009D2033"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D2033" w:rsidRPr="00335EE1" w14:paraId="78F7CDEA"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ECA86" w14:textId="729B6783" w:rsidR="009D2033" w:rsidRDefault="009D2033" w:rsidP="00250099">
            <w:pPr>
              <w:rPr>
                <w:sz w:val="14"/>
              </w:rPr>
            </w:pPr>
            <w:r>
              <w:rPr>
                <w:sz w:val="14"/>
              </w:rPr>
              <w:t>No fishing apparel</w:t>
            </w:r>
          </w:p>
        </w:tc>
        <w:tc>
          <w:tcPr>
            <w:tcW w:w="2188" w:type="dxa"/>
          </w:tcPr>
          <w:p w14:paraId="259C51B8" w14:textId="0F082753" w:rsidR="009D2033" w:rsidRDefault="009D2033" w:rsidP="009D2033">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D2033" w:rsidRPr="00335EE1" w14:paraId="6E87E40D"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A3948D" w14:textId="5E175833" w:rsidR="009D2033" w:rsidRDefault="009D2033" w:rsidP="00250099">
            <w:pPr>
              <w:rPr>
                <w:sz w:val="14"/>
              </w:rPr>
            </w:pPr>
            <w:r>
              <w:rPr>
                <w:sz w:val="14"/>
              </w:rPr>
              <w:t>No bait</w:t>
            </w:r>
          </w:p>
        </w:tc>
        <w:tc>
          <w:tcPr>
            <w:tcW w:w="2188" w:type="dxa"/>
          </w:tcPr>
          <w:p w14:paraId="7F86B983" w14:textId="0160BEFF" w:rsidR="009D2033" w:rsidRDefault="009D2033" w:rsidP="009D2033">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016DD5AA" w14:textId="55B9E2BB" w:rsidR="0028479D" w:rsidRDefault="0028479D" w:rsidP="006659BF">
      <w:pPr>
        <w:pStyle w:val="Heading5"/>
      </w:pPr>
      <w:r>
        <w:t>Hunting</w:t>
      </w:r>
    </w:p>
    <w:p w14:paraId="27D8993C" w14:textId="77777777" w:rsidR="00753570" w:rsidRDefault="0028479D" w:rsidP="00753570">
      <w:pPr>
        <w:contextualSpacing/>
      </w:pPr>
      <w:r w:rsidRPr="00C43F53">
        <w:t>You</w:t>
      </w:r>
      <w:r>
        <w:t>r character knows the best places where to find potential prey and how to set traps to capture it</w:t>
      </w:r>
      <w:r w:rsidR="00753570">
        <w:t>. He knows how to set traps</w:t>
      </w:r>
      <w:r w:rsidR="006659BF">
        <w:t xml:space="preserve"> </w:t>
      </w:r>
      <w:r w:rsidR="00753570">
        <w:t>and even mak</w:t>
      </w:r>
      <w:r w:rsidR="006659BF">
        <w:t xml:space="preserve">e </w:t>
      </w:r>
      <w:r w:rsidR="00753570">
        <w:t xml:space="preserve">them </w:t>
      </w:r>
      <w:r w:rsidR="006659BF">
        <w:t>from</w:t>
      </w:r>
      <w:r w:rsidR="00753570">
        <w:t xml:space="preserve"> branches or other natural materials</w:t>
      </w:r>
      <w:r>
        <w:t>. The character can setup any number of traps per</w:t>
      </w:r>
      <w:r w:rsidR="00753570">
        <w:t xml:space="preserve"> day as long as he has enough materials.</w:t>
      </w:r>
    </w:p>
    <w:p w14:paraId="0435323E" w14:textId="0542ED33" w:rsidR="00753570" w:rsidRDefault="00753570" w:rsidP="00753570">
      <w:pPr>
        <w:contextualSpacing/>
      </w:pPr>
      <w:r>
        <w:t>The DR for this skill is equal to the DR of the creature being hunted. For normal pray (rabbits, birds) just use a standard DR of 4 and the skill result modifier are the number of animals caught.</w:t>
      </w:r>
    </w:p>
    <w:p w14:paraId="3E0A3F16" w14:textId="53B917E4" w:rsidR="003F64E6" w:rsidRDefault="003F64E6" w:rsidP="003F64E6">
      <w:pPr>
        <w:pStyle w:val="Heading5"/>
      </w:pPr>
      <w:r>
        <w:t>Knots</w:t>
      </w:r>
    </w:p>
    <w:p w14:paraId="77D1933B" w14:textId="27495A13" w:rsidR="003F64E6" w:rsidRDefault="003F64E6" w:rsidP="003F64E6">
      <w:pPr>
        <w:contextualSpacing/>
      </w:pPr>
      <w:r>
        <w:t>The character knows how to use knows for diffe</w:t>
      </w:r>
    </w:p>
    <w:p w14:paraId="6DAA9460" w14:textId="77777777" w:rsidR="0028479D" w:rsidRDefault="0028479D" w:rsidP="0028479D">
      <w:pPr>
        <w:pStyle w:val="Heading5"/>
      </w:pPr>
      <w:r>
        <w:t>Navigation</w:t>
      </w:r>
    </w:p>
    <w:p w14:paraId="4C08859B" w14:textId="1A230735" w:rsidR="0028479D" w:rsidRDefault="0028479D" w:rsidP="0028479D">
      <w:pPr>
        <w:contextualSpacing/>
      </w:pPr>
      <w:r>
        <w:t>The character knows how to use landmarks, the sun, stars, mos</w:t>
      </w:r>
      <w:r w:rsidR="00525E63">
        <w:t xml:space="preserve">s in trees or any other </w:t>
      </w:r>
      <w:r>
        <w:t>marker to orient himself while in the wilderness or at sea.</w:t>
      </w:r>
    </w:p>
    <w:p w14:paraId="7DFA6572" w14:textId="2055DCB1" w:rsidR="0028479D" w:rsidRDefault="0028479D" w:rsidP="0028479D">
      <w:pPr>
        <w:contextualSpacing/>
      </w:pPr>
      <w:r>
        <w:t>There are two different things to d</w:t>
      </w:r>
      <w:r w:rsidR="008869BB">
        <w:t>efine during a navigation check:</w:t>
      </w:r>
      <w:r w:rsidR="00D31384">
        <w:t xml:space="preserve"> orientation and location</w:t>
      </w:r>
      <w:r>
        <w:t>.</w:t>
      </w:r>
    </w:p>
    <w:tbl>
      <w:tblPr>
        <w:tblStyle w:val="WarscaleTable"/>
        <w:tblW w:w="0" w:type="auto"/>
        <w:tblLook w:val="04A0" w:firstRow="1" w:lastRow="0" w:firstColumn="1" w:lastColumn="0" w:noHBand="0" w:noVBand="1"/>
      </w:tblPr>
      <w:tblGrid>
        <w:gridCol w:w="2187"/>
        <w:gridCol w:w="2188"/>
      </w:tblGrid>
      <w:tr w:rsidR="0028479D" w:rsidRPr="00F859C1" w14:paraId="1E9FE5E6"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12B3F6" w14:textId="77777777" w:rsidR="0028479D" w:rsidRPr="00F859C1" w:rsidRDefault="0028479D" w:rsidP="0028479D">
            <w:pPr>
              <w:rPr>
                <w:sz w:val="14"/>
              </w:rPr>
            </w:pPr>
            <w:r w:rsidRPr="00F859C1">
              <w:rPr>
                <w:sz w:val="14"/>
              </w:rPr>
              <w:t>Check</w:t>
            </w:r>
          </w:p>
        </w:tc>
        <w:tc>
          <w:tcPr>
            <w:tcW w:w="2188" w:type="dxa"/>
          </w:tcPr>
          <w:p w14:paraId="0A8EAD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28479D" w:rsidRPr="00F859C1" w14:paraId="39C8785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435DFA" w14:textId="77777777" w:rsidR="0028479D" w:rsidRPr="00F859C1" w:rsidRDefault="0028479D" w:rsidP="0028479D">
            <w:pPr>
              <w:rPr>
                <w:sz w:val="14"/>
              </w:rPr>
            </w:pPr>
            <w:r w:rsidRPr="00F859C1">
              <w:rPr>
                <w:sz w:val="14"/>
              </w:rPr>
              <w:t>Orientation</w:t>
            </w:r>
          </w:p>
        </w:tc>
        <w:tc>
          <w:tcPr>
            <w:tcW w:w="2188" w:type="dxa"/>
          </w:tcPr>
          <w:p w14:paraId="6E792D37"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28479D" w:rsidRPr="00F859C1" w14:paraId="1C673DD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BC6D1A" w14:textId="77777777" w:rsidR="0028479D" w:rsidRPr="00F859C1" w:rsidRDefault="0028479D" w:rsidP="0028479D">
            <w:pPr>
              <w:rPr>
                <w:sz w:val="14"/>
              </w:rPr>
            </w:pPr>
            <w:r w:rsidRPr="00F859C1">
              <w:rPr>
                <w:sz w:val="14"/>
              </w:rPr>
              <w:t>Location</w:t>
            </w:r>
          </w:p>
        </w:tc>
        <w:tc>
          <w:tcPr>
            <w:tcW w:w="2188" w:type="dxa"/>
          </w:tcPr>
          <w:p w14:paraId="09B268B3"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2</w:t>
            </w:r>
            <w:r w:rsidRPr="00F859C1">
              <w:rPr>
                <w:sz w:val="14"/>
              </w:rPr>
              <w:t>0</w:t>
            </w:r>
          </w:p>
        </w:tc>
      </w:tr>
    </w:tbl>
    <w:p w14:paraId="3FBD593F" w14:textId="77777777" w:rsidR="0028479D" w:rsidRDefault="0028479D" w:rsidP="0028479D">
      <w:pPr>
        <w:contextualSpacing/>
      </w:pPr>
    </w:p>
    <w:p w14:paraId="5E15996E" w14:textId="5AE79259" w:rsidR="0028479D" w:rsidRDefault="00901E4C" w:rsidP="0028479D">
      <w:pPr>
        <w:contextualSpacing/>
      </w:pPr>
      <w:r>
        <w:t xml:space="preserve">For each point under </w:t>
      </w:r>
      <w:r w:rsidR="0028479D">
        <w:t xml:space="preserve">the orientation </w:t>
      </w:r>
      <w:r>
        <w:t xml:space="preserve">DR </w:t>
      </w:r>
      <w:r w:rsidR="0028479D">
        <w:t>the character is off by one degree. For each point under the location DR the character is off by 1km. So for example if the character wants to know his location and his check result is 30 then he is off by 20km from his real location.</w:t>
      </w:r>
    </w:p>
    <w:p w14:paraId="7DABFF1A" w14:textId="1D042D82" w:rsidR="0028479D" w:rsidRDefault="0028479D" w:rsidP="0028479D">
      <w:pPr>
        <w:contextualSpacing/>
      </w:pPr>
      <w:r>
        <w:t>The GM may decide to roll this check secretly so the character has no idea how off or close he</w:t>
      </w:r>
      <w:r w:rsidR="00274895">
        <w:t xml:space="preserve"> is of his location</w:t>
      </w:r>
      <w:r>
        <w:t>.</w:t>
      </w:r>
    </w:p>
    <w:p w14:paraId="4A668919" w14:textId="37D27CA7" w:rsidR="0028479D" w:rsidRDefault="0028479D" w:rsidP="0028479D">
      <w:pPr>
        <w:contextualSpacing/>
      </w:pPr>
      <w:r>
        <w:t xml:space="preserve">The character may use some </w:t>
      </w:r>
      <w:r w:rsidR="00274895">
        <w:t>tools</w:t>
      </w:r>
      <w:r>
        <w:t xml:space="preserve"> to improve his </w:t>
      </w:r>
      <w:r w:rsidR="00D31384">
        <w:t>SR</w:t>
      </w:r>
      <w:r>
        <w:t>:</w:t>
      </w:r>
    </w:p>
    <w:tbl>
      <w:tblPr>
        <w:tblStyle w:val="WarscaleTable"/>
        <w:tblW w:w="0" w:type="auto"/>
        <w:tblLook w:val="04A0" w:firstRow="1" w:lastRow="0" w:firstColumn="1" w:lastColumn="0" w:noHBand="0" w:noVBand="1"/>
      </w:tblPr>
      <w:tblGrid>
        <w:gridCol w:w="959"/>
        <w:gridCol w:w="1957"/>
        <w:gridCol w:w="1459"/>
      </w:tblGrid>
      <w:tr w:rsidR="0028479D" w:rsidRPr="00F859C1" w14:paraId="41D604A3"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AA65946" w14:textId="77777777" w:rsidR="0028479D" w:rsidRPr="00F859C1" w:rsidRDefault="0028479D" w:rsidP="0028479D">
            <w:pPr>
              <w:rPr>
                <w:sz w:val="14"/>
              </w:rPr>
            </w:pPr>
            <w:r w:rsidRPr="00F859C1">
              <w:rPr>
                <w:sz w:val="14"/>
              </w:rPr>
              <w:t>Type</w:t>
            </w:r>
          </w:p>
        </w:tc>
        <w:tc>
          <w:tcPr>
            <w:tcW w:w="1957" w:type="dxa"/>
          </w:tcPr>
          <w:p w14:paraId="3ABBC0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4FD1E1F3" w14:textId="1913EB85" w:rsidR="0028479D" w:rsidRPr="00F859C1" w:rsidRDefault="00274895"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F859C1" w14:paraId="34C5D489"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A7CC77E" w14:textId="77777777" w:rsidR="0028479D" w:rsidRPr="00F859C1" w:rsidRDefault="0028479D" w:rsidP="0028479D">
            <w:pPr>
              <w:rPr>
                <w:sz w:val="14"/>
              </w:rPr>
            </w:pPr>
            <w:r w:rsidRPr="00F859C1">
              <w:rPr>
                <w:sz w:val="14"/>
              </w:rPr>
              <w:t>Orientation</w:t>
            </w:r>
          </w:p>
        </w:tc>
        <w:tc>
          <w:tcPr>
            <w:tcW w:w="1957" w:type="dxa"/>
          </w:tcPr>
          <w:p w14:paraId="2FFE044A"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3EF76AB7" w14:textId="0A5E62C8"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650EF8CA"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774E62" w14:textId="77777777" w:rsidR="0028479D" w:rsidRPr="00F859C1" w:rsidRDefault="0028479D" w:rsidP="0028479D">
            <w:pPr>
              <w:rPr>
                <w:sz w:val="14"/>
              </w:rPr>
            </w:pPr>
            <w:r w:rsidRPr="00F859C1">
              <w:rPr>
                <w:sz w:val="14"/>
              </w:rPr>
              <w:t>Location</w:t>
            </w:r>
          </w:p>
        </w:tc>
        <w:tc>
          <w:tcPr>
            <w:tcW w:w="1957" w:type="dxa"/>
          </w:tcPr>
          <w:p w14:paraId="1006CB70"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FB74640" w14:textId="3EC06156"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1BB3E173"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A6B3AD2" w14:textId="77777777" w:rsidR="0028479D" w:rsidRPr="00F859C1" w:rsidRDefault="0028479D" w:rsidP="0028479D">
            <w:pPr>
              <w:rPr>
                <w:sz w:val="14"/>
              </w:rPr>
            </w:pPr>
            <w:r>
              <w:rPr>
                <w:sz w:val="14"/>
              </w:rPr>
              <w:t>Both</w:t>
            </w:r>
          </w:p>
        </w:tc>
        <w:tc>
          <w:tcPr>
            <w:tcW w:w="1957" w:type="dxa"/>
          </w:tcPr>
          <w:p w14:paraId="4EBC512C"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2982D862" w14:textId="6F889BAA"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0</w:t>
            </w:r>
          </w:p>
        </w:tc>
      </w:tr>
      <w:tr w:rsidR="0028479D" w:rsidRPr="00F859C1" w14:paraId="1B36B86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DCB4F1" w14:textId="77777777" w:rsidR="0028479D" w:rsidRPr="00F859C1" w:rsidRDefault="0028479D" w:rsidP="0028479D">
            <w:pPr>
              <w:rPr>
                <w:sz w:val="14"/>
              </w:rPr>
            </w:pPr>
            <w:r>
              <w:rPr>
                <w:sz w:val="14"/>
              </w:rPr>
              <w:t>Both</w:t>
            </w:r>
          </w:p>
        </w:tc>
        <w:tc>
          <w:tcPr>
            <w:tcW w:w="1957" w:type="dxa"/>
          </w:tcPr>
          <w:p w14:paraId="54167C48"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DAAC439" w14:textId="3B77094B"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F859C1" w14:paraId="47CCB8D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4CAD92" w14:textId="77777777" w:rsidR="0028479D" w:rsidRPr="00F859C1" w:rsidRDefault="0028479D" w:rsidP="0028479D">
            <w:pPr>
              <w:rPr>
                <w:sz w:val="14"/>
              </w:rPr>
            </w:pPr>
            <w:r>
              <w:rPr>
                <w:sz w:val="14"/>
              </w:rPr>
              <w:t>Both</w:t>
            </w:r>
          </w:p>
        </w:tc>
        <w:tc>
          <w:tcPr>
            <w:tcW w:w="1957" w:type="dxa"/>
          </w:tcPr>
          <w:p w14:paraId="21AB7A54"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4A80BC83" w14:textId="74613E90"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F859C1" w14:paraId="0AFC548D"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3DB11DB" w14:textId="77777777" w:rsidR="0028479D" w:rsidRDefault="0028479D" w:rsidP="0028479D">
            <w:pPr>
              <w:rPr>
                <w:sz w:val="14"/>
              </w:rPr>
            </w:pPr>
            <w:r>
              <w:rPr>
                <w:sz w:val="14"/>
              </w:rPr>
              <w:t>Both</w:t>
            </w:r>
          </w:p>
        </w:tc>
        <w:tc>
          <w:tcPr>
            <w:tcW w:w="1957" w:type="dxa"/>
          </w:tcPr>
          <w:p w14:paraId="5648AF90" w14:textId="77777777" w:rsidR="0028479D"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No landmarks (sea, desert)</w:t>
            </w:r>
          </w:p>
        </w:tc>
        <w:tc>
          <w:tcPr>
            <w:tcW w:w="1459" w:type="dxa"/>
          </w:tcPr>
          <w:p w14:paraId="3D83F936"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8</w:t>
            </w:r>
          </w:p>
        </w:tc>
      </w:tr>
    </w:tbl>
    <w:p w14:paraId="79127C8E" w14:textId="77777777" w:rsidR="0028479D" w:rsidRDefault="0028479D" w:rsidP="0028479D">
      <w:pPr>
        <w:pStyle w:val="Heading5"/>
      </w:pPr>
      <w:r>
        <w:t>Riding</w:t>
      </w:r>
    </w:p>
    <w:p w14:paraId="048F6988" w14:textId="011C821E" w:rsidR="0028479D" w:rsidRDefault="0028479D" w:rsidP="0028479D">
      <w:pPr>
        <w:contextualSpacing/>
      </w:pPr>
      <w:r>
        <w:t>T</w:t>
      </w:r>
      <w:r w:rsidR="00D31384">
        <w:t>he character knows how to ride</w:t>
      </w:r>
      <w:r>
        <w:t xml:space="preserve"> </w:t>
      </w:r>
      <w:r w:rsidR="00D31384">
        <w:t xml:space="preserve">a </w:t>
      </w:r>
      <w:r>
        <w:t>creature. This skill can be learned for different mounts. There is no restriction on the mount type except that it has bee</w:t>
      </w:r>
      <w:r w:rsidR="00D31384">
        <w:t>n previously trained</w:t>
      </w:r>
      <w:r>
        <w:t xml:space="preserve">, befriended (by using </w:t>
      </w:r>
      <w:r w:rsidRPr="00D31384">
        <w:rPr>
          <w:i/>
        </w:rPr>
        <w:t>Animal Handling</w:t>
      </w:r>
      <w:r>
        <w:t>) or has willingly accepted to act as a mount.</w:t>
      </w:r>
    </w:p>
    <w:p w14:paraId="0CD0285A" w14:textId="77777777" w:rsidR="0028479D" w:rsidRDefault="0028479D" w:rsidP="0028479D">
      <w:pPr>
        <w:contextualSpacing/>
      </w:pPr>
      <w:r>
        <w:t xml:space="preserve">The rider should make a check any time he demands a complex action from the mount. No checks are required for walking or trotting in a road, but making it to run or </w:t>
      </w:r>
      <w:r>
        <w:lastRenderedPageBreak/>
        <w:t>sprint, or enter battle, or walking through a difficult terrain (i.e. climb a mountain) will require a check.</w:t>
      </w:r>
    </w:p>
    <w:p w14:paraId="6D4F0EE7" w14:textId="20033EDD" w:rsidR="0028479D" w:rsidRDefault="0028479D" w:rsidP="0028479D">
      <w:pPr>
        <w:contextualSpacing/>
      </w:pPr>
      <w:r>
        <w:t>The default riding DR is 4. There a</w:t>
      </w:r>
      <w:r w:rsidR="00AD7F85">
        <w:t>re some modifiers to the check.</w:t>
      </w:r>
    </w:p>
    <w:tbl>
      <w:tblPr>
        <w:tblStyle w:val="WarscaleTable"/>
        <w:tblW w:w="0" w:type="auto"/>
        <w:tblLook w:val="04A0" w:firstRow="1" w:lastRow="0" w:firstColumn="1" w:lastColumn="0" w:noHBand="0" w:noVBand="1"/>
      </w:tblPr>
      <w:tblGrid>
        <w:gridCol w:w="1760"/>
        <w:gridCol w:w="1677"/>
      </w:tblGrid>
      <w:tr w:rsidR="0028479D" w:rsidRPr="00277F04" w14:paraId="30CC1ADE" w14:textId="77777777" w:rsidTr="00AB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CFB9D92" w14:textId="77777777" w:rsidR="0028479D" w:rsidRPr="00277F04" w:rsidRDefault="0028479D" w:rsidP="0028479D">
            <w:pPr>
              <w:contextualSpacing/>
              <w:rPr>
                <w:sz w:val="14"/>
              </w:rPr>
            </w:pPr>
            <w:r w:rsidRPr="00277F04">
              <w:rPr>
                <w:sz w:val="14"/>
              </w:rPr>
              <w:t>Condition</w:t>
            </w:r>
          </w:p>
        </w:tc>
        <w:tc>
          <w:tcPr>
            <w:tcW w:w="1677" w:type="dxa"/>
          </w:tcPr>
          <w:p w14:paraId="2BD8A203" w14:textId="7DADA8BD" w:rsidR="0028479D" w:rsidRPr="00277F04" w:rsidRDefault="00AB48A3"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 xml:space="preserve">R </w:t>
            </w:r>
            <w:r w:rsidR="0028479D" w:rsidRPr="00277F04">
              <w:rPr>
                <w:sz w:val="14"/>
              </w:rPr>
              <w:t>Modifier</w:t>
            </w:r>
          </w:p>
        </w:tc>
      </w:tr>
      <w:tr w:rsidR="0028479D" w:rsidRPr="00277F04" w14:paraId="73BF7D9A"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12F7EF5" w14:textId="77777777" w:rsidR="0028479D" w:rsidRDefault="0028479D" w:rsidP="0028479D">
            <w:pPr>
              <w:contextualSpacing/>
              <w:rPr>
                <w:sz w:val="14"/>
              </w:rPr>
            </w:pPr>
            <w:r>
              <w:rPr>
                <w:sz w:val="14"/>
              </w:rPr>
              <w:t>Befriended</w:t>
            </w:r>
          </w:p>
        </w:tc>
        <w:tc>
          <w:tcPr>
            <w:tcW w:w="1677" w:type="dxa"/>
          </w:tcPr>
          <w:p w14:paraId="36263B58" w14:textId="36A22599"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8479D" w:rsidRPr="00277F04" w14:paraId="49031C5C"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14426699" w14:textId="77777777" w:rsidR="0028479D" w:rsidRPr="00277F04" w:rsidRDefault="0028479D" w:rsidP="0028479D">
            <w:pPr>
              <w:contextualSpacing/>
              <w:rPr>
                <w:sz w:val="14"/>
              </w:rPr>
            </w:pPr>
            <w:r>
              <w:rPr>
                <w:sz w:val="14"/>
              </w:rPr>
              <w:t>Docile</w:t>
            </w:r>
          </w:p>
        </w:tc>
        <w:tc>
          <w:tcPr>
            <w:tcW w:w="1677" w:type="dxa"/>
          </w:tcPr>
          <w:p w14:paraId="5266B38D" w14:textId="5336DF34"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3</w:t>
            </w:r>
          </w:p>
        </w:tc>
      </w:tr>
      <w:tr w:rsidR="0028479D" w:rsidRPr="00277F04" w14:paraId="15AABD16"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763E418" w14:textId="5C872043" w:rsidR="0028479D" w:rsidRDefault="00AB48A3" w:rsidP="0028479D">
            <w:pPr>
              <w:contextualSpacing/>
              <w:rPr>
                <w:sz w:val="14"/>
              </w:rPr>
            </w:pPr>
            <w:r>
              <w:rPr>
                <w:sz w:val="14"/>
              </w:rPr>
              <w:t>Flying</w:t>
            </w:r>
          </w:p>
        </w:tc>
        <w:tc>
          <w:tcPr>
            <w:tcW w:w="1677" w:type="dxa"/>
          </w:tcPr>
          <w:p w14:paraId="6E322B0E" w14:textId="3EB80013"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0D51BEA"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5224B85A" w14:textId="77777777" w:rsidR="0028479D" w:rsidRPr="00277F04" w:rsidRDefault="0028479D" w:rsidP="0028479D">
            <w:pPr>
              <w:contextualSpacing/>
              <w:rPr>
                <w:sz w:val="14"/>
              </w:rPr>
            </w:pPr>
            <w:r>
              <w:rPr>
                <w:sz w:val="14"/>
              </w:rPr>
              <w:t>High spirited</w:t>
            </w:r>
          </w:p>
        </w:tc>
        <w:tc>
          <w:tcPr>
            <w:tcW w:w="1677" w:type="dxa"/>
          </w:tcPr>
          <w:p w14:paraId="65C139D9" w14:textId="210BA95A"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43437444"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A9CB0EE" w14:textId="77777777" w:rsidR="0028479D" w:rsidRDefault="0028479D" w:rsidP="0028479D">
            <w:pPr>
              <w:contextualSpacing/>
              <w:rPr>
                <w:sz w:val="14"/>
              </w:rPr>
            </w:pPr>
            <w:r>
              <w:rPr>
                <w:sz w:val="14"/>
              </w:rPr>
              <w:t>Mount attack</w:t>
            </w:r>
          </w:p>
        </w:tc>
        <w:tc>
          <w:tcPr>
            <w:tcW w:w="1677" w:type="dxa"/>
          </w:tcPr>
          <w:p w14:paraId="783C7AE4" w14:textId="7C61421E"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287118D1"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0DD01CDD" w14:textId="77777777" w:rsidR="0028479D" w:rsidRDefault="0028479D" w:rsidP="0028479D">
            <w:pPr>
              <w:contextualSpacing/>
              <w:rPr>
                <w:sz w:val="14"/>
              </w:rPr>
            </w:pPr>
            <w:r>
              <w:rPr>
                <w:sz w:val="14"/>
              </w:rPr>
              <w:t>No harness</w:t>
            </w:r>
          </w:p>
        </w:tc>
        <w:tc>
          <w:tcPr>
            <w:tcW w:w="1677" w:type="dxa"/>
          </w:tcPr>
          <w:p w14:paraId="03EFFAB1" w14:textId="3CC732EB"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387971C5"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D1CC77" w14:textId="77777777" w:rsidR="0028479D" w:rsidRDefault="0028479D" w:rsidP="0028479D">
            <w:pPr>
              <w:contextualSpacing/>
              <w:rPr>
                <w:sz w:val="14"/>
              </w:rPr>
            </w:pPr>
            <w:r>
              <w:rPr>
                <w:sz w:val="14"/>
              </w:rPr>
              <w:t>Risk mount life</w:t>
            </w:r>
          </w:p>
        </w:tc>
        <w:tc>
          <w:tcPr>
            <w:tcW w:w="1677" w:type="dxa"/>
          </w:tcPr>
          <w:p w14:paraId="2C9DB019" w14:textId="32FA0875"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52EC798E"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60E5F5F" w14:textId="77777777" w:rsidR="0028479D" w:rsidRDefault="0028479D" w:rsidP="0028479D">
            <w:pPr>
              <w:contextualSpacing/>
              <w:rPr>
                <w:sz w:val="14"/>
              </w:rPr>
            </w:pPr>
            <w:r>
              <w:rPr>
                <w:sz w:val="14"/>
              </w:rPr>
              <w:t>Rough terrain</w:t>
            </w:r>
          </w:p>
        </w:tc>
        <w:tc>
          <w:tcPr>
            <w:tcW w:w="1677" w:type="dxa"/>
          </w:tcPr>
          <w:p w14:paraId="106D79F6" w14:textId="0A8C6A50"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Depends on the terrain</w:t>
            </w:r>
          </w:p>
        </w:tc>
      </w:tr>
      <w:tr w:rsidR="0028479D" w:rsidRPr="00277F04" w14:paraId="11813791"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5001659" w14:textId="77777777" w:rsidR="0028479D" w:rsidRDefault="0028479D" w:rsidP="0028479D">
            <w:pPr>
              <w:contextualSpacing/>
              <w:rPr>
                <w:sz w:val="14"/>
              </w:rPr>
            </w:pPr>
            <w:r>
              <w:rPr>
                <w:sz w:val="14"/>
              </w:rPr>
              <w:t>Run</w:t>
            </w:r>
          </w:p>
        </w:tc>
        <w:tc>
          <w:tcPr>
            <w:tcW w:w="1677" w:type="dxa"/>
          </w:tcPr>
          <w:p w14:paraId="7F664565" w14:textId="2658C2B2"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1988102"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53D8387" w14:textId="77777777" w:rsidR="0028479D" w:rsidRDefault="0028479D" w:rsidP="0028479D">
            <w:pPr>
              <w:contextualSpacing/>
              <w:rPr>
                <w:sz w:val="14"/>
              </w:rPr>
            </w:pPr>
            <w:r>
              <w:rPr>
                <w:sz w:val="14"/>
              </w:rPr>
              <w:t>Sprint</w:t>
            </w:r>
          </w:p>
        </w:tc>
        <w:tc>
          <w:tcPr>
            <w:tcW w:w="1677" w:type="dxa"/>
          </w:tcPr>
          <w:p w14:paraId="43EBA151" w14:textId="32004373"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AB48A3" w:rsidRPr="00277F04" w14:paraId="2DCD4AE5" w14:textId="77777777" w:rsidTr="00AB48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60" w:type="dxa"/>
          </w:tcPr>
          <w:p w14:paraId="45B19247" w14:textId="37BF114D" w:rsidR="00AB48A3" w:rsidRDefault="00AB48A3" w:rsidP="00AB48A3">
            <w:pPr>
              <w:contextualSpacing/>
              <w:rPr>
                <w:sz w:val="14"/>
              </w:rPr>
            </w:pPr>
            <w:r>
              <w:rPr>
                <w:sz w:val="14"/>
              </w:rPr>
              <w:t>Battle</w:t>
            </w:r>
          </w:p>
        </w:tc>
        <w:tc>
          <w:tcPr>
            <w:tcW w:w="1677" w:type="dxa"/>
          </w:tcPr>
          <w:p w14:paraId="4845835C" w14:textId="38079635" w:rsidR="00AB48A3"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28479D" w:rsidRPr="00277F04" w14:paraId="5C8CF12D" w14:textId="77777777" w:rsidTr="00AB48A3">
        <w:trPr>
          <w:trHeight w:val="195"/>
        </w:trPr>
        <w:tc>
          <w:tcPr>
            <w:cnfStyle w:val="001000000000" w:firstRow="0" w:lastRow="0" w:firstColumn="1" w:lastColumn="0" w:oddVBand="0" w:evenVBand="0" w:oddHBand="0" w:evenHBand="0" w:firstRowFirstColumn="0" w:firstRowLastColumn="0" w:lastRowFirstColumn="0" w:lastRowLastColumn="0"/>
            <w:tcW w:w="1760" w:type="dxa"/>
          </w:tcPr>
          <w:p w14:paraId="129A08BD" w14:textId="056E8327" w:rsidR="0028479D" w:rsidRDefault="00AB48A3" w:rsidP="00AB48A3">
            <w:pPr>
              <w:contextualSpacing/>
              <w:rPr>
                <w:sz w:val="14"/>
              </w:rPr>
            </w:pPr>
            <w:r>
              <w:rPr>
                <w:sz w:val="14"/>
              </w:rPr>
              <w:t>Unt</w:t>
            </w:r>
            <w:r w:rsidR="0028479D">
              <w:rPr>
                <w:sz w:val="14"/>
              </w:rPr>
              <w:t>rained</w:t>
            </w:r>
          </w:p>
        </w:tc>
        <w:tc>
          <w:tcPr>
            <w:tcW w:w="1677" w:type="dxa"/>
          </w:tcPr>
          <w:p w14:paraId="3A4DFA6D" w14:textId="4A4A76BE"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71ADC6C9"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60D336D" w14:textId="77777777" w:rsidR="0028479D" w:rsidRDefault="0028479D" w:rsidP="0028479D">
            <w:pPr>
              <w:contextualSpacing/>
              <w:rPr>
                <w:sz w:val="14"/>
              </w:rPr>
            </w:pPr>
            <w:r>
              <w:rPr>
                <w:sz w:val="14"/>
              </w:rPr>
              <w:t>Unusual body (i.e. insect)</w:t>
            </w:r>
          </w:p>
        </w:tc>
        <w:tc>
          <w:tcPr>
            <w:tcW w:w="1677" w:type="dxa"/>
          </w:tcPr>
          <w:p w14:paraId="637A9B89" w14:textId="268E0F80"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71620A68"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32AFFC10" w14:textId="77777777" w:rsidR="0028479D" w:rsidRDefault="0028479D" w:rsidP="0028479D">
            <w:pPr>
              <w:contextualSpacing/>
              <w:rPr>
                <w:sz w:val="14"/>
              </w:rPr>
            </w:pPr>
            <w:r>
              <w:rPr>
                <w:sz w:val="14"/>
              </w:rPr>
              <w:t>Unwilling</w:t>
            </w:r>
          </w:p>
        </w:tc>
        <w:tc>
          <w:tcPr>
            <w:tcW w:w="1677" w:type="dxa"/>
          </w:tcPr>
          <w:p w14:paraId="2465D325" w14:textId="09DAE036"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bl>
    <w:p w14:paraId="59E2AF25" w14:textId="77777777" w:rsidR="0028479D" w:rsidRDefault="0028479D" w:rsidP="0028479D">
      <w:pPr>
        <w:contextualSpacing/>
      </w:pPr>
    </w:p>
    <w:p w14:paraId="6865FB33" w14:textId="25BA22ED" w:rsidR="0028479D" w:rsidRDefault="0028479D" w:rsidP="0028479D">
      <w:pPr>
        <w:contextualSpacing/>
      </w:pPr>
      <w:r>
        <w:t>Multiple modifiers can be applied at the same time. A docile mount is easier to ride but can’t be taken to battle.</w:t>
      </w:r>
    </w:p>
    <w:p w14:paraId="0CF99773" w14:textId="2B62CEC9" w:rsidR="0028479D" w:rsidRDefault="0028479D" w:rsidP="0028479D">
      <w:pPr>
        <w:contextualSpacing/>
      </w:pPr>
      <w:r>
        <w:t>The character may take the mount into battle and place the mount between him and an opponent attack arrow or bullet, effectively allowing the mount to take the damage instead.</w:t>
      </w:r>
    </w:p>
    <w:p w14:paraId="432D411A" w14:textId="77777777" w:rsidR="0028479D" w:rsidRDefault="0028479D" w:rsidP="0028479D">
      <w:pPr>
        <w:pStyle w:val="Heading5"/>
      </w:pPr>
      <w:r>
        <w:t>Survival</w:t>
      </w:r>
    </w:p>
    <w:p w14:paraId="4E170828" w14:textId="74EC2360" w:rsidR="0028479D" w:rsidRDefault="0028479D" w:rsidP="0028479D">
      <w:pPr>
        <w:contextualSpacing/>
      </w:pPr>
      <w:r>
        <w:t xml:space="preserve">The character knows how to find food and water even in the most extreme terrains. He knows how to build a crude shelter in order to avoid exposure to elements. He may even make some </w:t>
      </w:r>
      <w:r w:rsidR="008B25A2">
        <w:t xml:space="preserve">crude </w:t>
      </w:r>
      <w:r>
        <w:t xml:space="preserve">clothing </w:t>
      </w:r>
      <w:r w:rsidR="008B25A2">
        <w:t xml:space="preserve">and equipment </w:t>
      </w:r>
      <w:r>
        <w:t>out of natural fibres</w:t>
      </w:r>
      <w:r w:rsidR="008B25A2">
        <w:t>, branches or animal hides</w:t>
      </w:r>
      <w:r>
        <w:t>.</w:t>
      </w:r>
    </w:p>
    <w:p w14:paraId="0853EA6B" w14:textId="0F2449B5" w:rsidR="0028479D" w:rsidRDefault="0028479D" w:rsidP="0028479D">
      <w:pPr>
        <w:contextualSpacing/>
      </w:pPr>
      <w:r>
        <w:t>The survival skill allows the character to gather food with just some basic tools like a knife or a rope. The things the character finds to drink or eat may not be much appetizing</w:t>
      </w:r>
      <w:r w:rsidR="008B25A2">
        <w:t xml:space="preserve"> but enough to survive</w:t>
      </w:r>
      <w:r>
        <w:t>. The menu will probably be spiders, ants, worms, roots, lichen, bark, weed</w:t>
      </w:r>
      <w:r w:rsidR="008B25A2">
        <w:t>s and maybe some murky water but</w:t>
      </w:r>
      <w:r>
        <w:t xml:space="preserve"> enough to cover the needs of a human for one full day. The character needs to roll again t</w:t>
      </w:r>
      <w:r w:rsidR="008B25A2">
        <w:t>he next day.</w:t>
      </w:r>
    </w:p>
    <w:p w14:paraId="1654D221" w14:textId="7E2C5C59" w:rsidR="0028479D" w:rsidRDefault="0028479D" w:rsidP="0028479D">
      <w:pPr>
        <w:contextualSpacing/>
      </w:pPr>
      <w:r>
        <w:t>Each use of the survival skill, successful or not, depletes the area. Each additional roll after the first receives a -1 accumulative penalty. Character must move at least 200m to get into an undepleted spot.</w:t>
      </w:r>
    </w:p>
    <w:p w14:paraId="06DFB9FF" w14:textId="4FEF2242" w:rsidR="008B25A2" w:rsidRDefault="0028479D" w:rsidP="0028479D">
      <w:pPr>
        <w:contextualSpacing/>
      </w:pPr>
      <w:r>
        <w:t xml:space="preserve">The character may find shelter and sustenance for more people but it requires a separate roll for each one and the penalties due to depletion accumulate. </w:t>
      </w:r>
    </w:p>
    <w:tbl>
      <w:tblPr>
        <w:tblStyle w:val="WarscaleTable"/>
        <w:tblW w:w="0" w:type="auto"/>
        <w:tblLook w:val="04A0" w:firstRow="1" w:lastRow="0" w:firstColumn="1" w:lastColumn="0" w:noHBand="0" w:noVBand="1"/>
      </w:tblPr>
      <w:tblGrid>
        <w:gridCol w:w="2404"/>
        <w:gridCol w:w="1532"/>
      </w:tblGrid>
      <w:tr w:rsidR="0028479D" w:rsidRPr="00AE0AD5" w14:paraId="19979DC7" w14:textId="77777777" w:rsidTr="008B25A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E9E8E3" w14:textId="77777777" w:rsidR="0028479D" w:rsidRPr="00AE0AD5" w:rsidRDefault="0028479D" w:rsidP="0028479D">
            <w:pPr>
              <w:rPr>
                <w:sz w:val="12"/>
              </w:rPr>
            </w:pPr>
            <w:r w:rsidRPr="00AE0AD5">
              <w:rPr>
                <w:sz w:val="12"/>
              </w:rPr>
              <w:t>Terrain Type</w:t>
            </w:r>
          </w:p>
        </w:tc>
        <w:tc>
          <w:tcPr>
            <w:tcW w:w="1532" w:type="dxa"/>
          </w:tcPr>
          <w:p w14:paraId="709830DE" w14:textId="77777777" w:rsidR="0028479D" w:rsidRPr="00AE0AD5" w:rsidRDefault="0028479D" w:rsidP="0028479D">
            <w:pPr>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28479D" w:rsidRPr="00AE0AD5" w14:paraId="1991FF4D"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8C88C6" w14:textId="77777777" w:rsidR="0028479D" w:rsidRPr="00AE0AD5" w:rsidRDefault="0028479D" w:rsidP="0028479D">
            <w:pPr>
              <w:rPr>
                <w:sz w:val="12"/>
              </w:rPr>
            </w:pPr>
            <w:r w:rsidRPr="00AE0AD5">
              <w:rPr>
                <w:sz w:val="12"/>
              </w:rPr>
              <w:t>Ocean/Sea</w:t>
            </w:r>
          </w:p>
        </w:tc>
        <w:tc>
          <w:tcPr>
            <w:tcW w:w="1532" w:type="dxa"/>
          </w:tcPr>
          <w:p w14:paraId="7267F795"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 (Triton) / 15 (Other)</w:t>
            </w:r>
          </w:p>
        </w:tc>
      </w:tr>
      <w:tr w:rsidR="0028479D" w:rsidRPr="00AE0AD5" w14:paraId="3D8C4EC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0FBDD4E" w14:textId="77777777" w:rsidR="0028479D" w:rsidRPr="00AE0AD5" w:rsidRDefault="0028479D" w:rsidP="0028479D">
            <w:pPr>
              <w:rPr>
                <w:sz w:val="12"/>
              </w:rPr>
            </w:pPr>
            <w:r w:rsidRPr="00AE0AD5">
              <w:rPr>
                <w:sz w:val="12"/>
              </w:rPr>
              <w:t>Swamp</w:t>
            </w:r>
          </w:p>
        </w:tc>
        <w:tc>
          <w:tcPr>
            <w:tcW w:w="1532" w:type="dxa"/>
          </w:tcPr>
          <w:p w14:paraId="2965B2E2"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6FC2396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AB64D54" w14:textId="77777777" w:rsidR="0028479D" w:rsidRPr="00AE0AD5" w:rsidRDefault="0028479D" w:rsidP="0028479D">
            <w:pPr>
              <w:rPr>
                <w:sz w:val="12"/>
              </w:rPr>
            </w:pPr>
            <w:r w:rsidRPr="00AE0AD5">
              <w:rPr>
                <w:sz w:val="12"/>
              </w:rPr>
              <w:t>Valley</w:t>
            </w:r>
          </w:p>
        </w:tc>
        <w:tc>
          <w:tcPr>
            <w:tcW w:w="1532" w:type="dxa"/>
          </w:tcPr>
          <w:p w14:paraId="4EC17C1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28479D" w:rsidRPr="00AE0AD5" w14:paraId="1794211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920DCFE" w14:textId="77777777" w:rsidR="0028479D" w:rsidRPr="00AE0AD5" w:rsidRDefault="0028479D" w:rsidP="0028479D">
            <w:pPr>
              <w:rPr>
                <w:sz w:val="12"/>
              </w:rPr>
            </w:pPr>
            <w:r w:rsidRPr="00AE0AD5">
              <w:rPr>
                <w:sz w:val="12"/>
              </w:rPr>
              <w:t>Mountain</w:t>
            </w:r>
          </w:p>
        </w:tc>
        <w:tc>
          <w:tcPr>
            <w:tcW w:w="1532" w:type="dxa"/>
          </w:tcPr>
          <w:p w14:paraId="4CCAB525"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13C09D0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8C712C1" w14:textId="77777777" w:rsidR="0028479D" w:rsidRPr="00AE0AD5" w:rsidRDefault="0028479D" w:rsidP="0028479D">
            <w:pPr>
              <w:rPr>
                <w:sz w:val="12"/>
              </w:rPr>
            </w:pPr>
            <w:r w:rsidRPr="00AE0AD5">
              <w:rPr>
                <w:sz w:val="12"/>
              </w:rPr>
              <w:t>Badland/wasteland/tundra</w:t>
            </w:r>
          </w:p>
        </w:tc>
        <w:tc>
          <w:tcPr>
            <w:tcW w:w="1532" w:type="dxa"/>
          </w:tcPr>
          <w:p w14:paraId="782738F2"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28479D" w:rsidRPr="00AE0AD5" w14:paraId="5D7BE48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F547B17" w14:textId="77777777" w:rsidR="0028479D" w:rsidRPr="00AE0AD5" w:rsidRDefault="0028479D" w:rsidP="0028479D">
            <w:pPr>
              <w:rPr>
                <w:sz w:val="12"/>
              </w:rPr>
            </w:pPr>
            <w:r w:rsidRPr="00AE0AD5">
              <w:rPr>
                <w:sz w:val="12"/>
              </w:rPr>
              <w:t>Forest</w:t>
            </w:r>
          </w:p>
        </w:tc>
        <w:tc>
          <w:tcPr>
            <w:tcW w:w="1532" w:type="dxa"/>
          </w:tcPr>
          <w:p w14:paraId="47031CFD"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28479D" w:rsidRPr="00AE0AD5" w14:paraId="296FEC03"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4FA3DD1" w14:textId="77777777" w:rsidR="0028479D" w:rsidRPr="00AE0AD5" w:rsidRDefault="0028479D" w:rsidP="0028479D">
            <w:pPr>
              <w:rPr>
                <w:sz w:val="12"/>
              </w:rPr>
            </w:pPr>
            <w:r w:rsidRPr="00AE0AD5">
              <w:rPr>
                <w:sz w:val="12"/>
              </w:rPr>
              <w:t>Desert</w:t>
            </w:r>
          </w:p>
        </w:tc>
        <w:tc>
          <w:tcPr>
            <w:tcW w:w="1532" w:type="dxa"/>
          </w:tcPr>
          <w:p w14:paraId="3F227F0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739D2B07"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BDF8F8" w14:textId="77777777" w:rsidR="0028479D" w:rsidRPr="00AE0AD5" w:rsidRDefault="0028479D" w:rsidP="0028479D">
            <w:pPr>
              <w:rPr>
                <w:sz w:val="12"/>
              </w:rPr>
            </w:pPr>
            <w:r w:rsidRPr="00AE0AD5">
              <w:rPr>
                <w:sz w:val="12"/>
              </w:rPr>
              <w:t>Glacier</w:t>
            </w:r>
          </w:p>
        </w:tc>
        <w:tc>
          <w:tcPr>
            <w:tcW w:w="1532" w:type="dxa"/>
          </w:tcPr>
          <w:p w14:paraId="24051FAE"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28479D" w:rsidRPr="00AE0AD5" w14:paraId="3F8A3637"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F889D0F" w14:textId="77777777" w:rsidR="0028479D" w:rsidRPr="00AE0AD5" w:rsidRDefault="0028479D" w:rsidP="0028479D">
            <w:pPr>
              <w:rPr>
                <w:sz w:val="12"/>
              </w:rPr>
            </w:pPr>
            <w:r w:rsidRPr="00AE0AD5">
              <w:rPr>
                <w:sz w:val="12"/>
              </w:rPr>
              <w:t>Artic</w:t>
            </w:r>
          </w:p>
        </w:tc>
        <w:tc>
          <w:tcPr>
            <w:tcW w:w="1532" w:type="dxa"/>
          </w:tcPr>
          <w:p w14:paraId="66FE297B"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537726B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44EB05A" w14:textId="77777777" w:rsidR="0028479D" w:rsidRPr="00AE0AD5" w:rsidRDefault="0028479D" w:rsidP="0028479D">
            <w:pPr>
              <w:rPr>
                <w:sz w:val="12"/>
              </w:rPr>
            </w:pPr>
            <w:r w:rsidRPr="00AE0AD5">
              <w:rPr>
                <w:sz w:val="12"/>
              </w:rPr>
              <w:t>Bog</w:t>
            </w:r>
          </w:p>
        </w:tc>
        <w:tc>
          <w:tcPr>
            <w:tcW w:w="1532" w:type="dxa"/>
          </w:tcPr>
          <w:p w14:paraId="49D03467"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28479D" w:rsidRPr="00AE0AD5" w14:paraId="59536C3F"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D15F9E7" w14:textId="77777777" w:rsidR="0028479D" w:rsidRPr="00AE0AD5" w:rsidRDefault="0028479D" w:rsidP="0028479D">
            <w:pPr>
              <w:rPr>
                <w:sz w:val="12"/>
              </w:rPr>
            </w:pPr>
            <w:r w:rsidRPr="00AE0AD5">
              <w:rPr>
                <w:sz w:val="12"/>
              </w:rPr>
              <w:t>Rainforest</w:t>
            </w:r>
          </w:p>
        </w:tc>
        <w:tc>
          <w:tcPr>
            <w:tcW w:w="1532" w:type="dxa"/>
          </w:tcPr>
          <w:p w14:paraId="6F20D334"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w:t>
            </w:r>
          </w:p>
        </w:tc>
      </w:tr>
    </w:tbl>
    <w:p w14:paraId="139EC799" w14:textId="77777777" w:rsidR="0028479D" w:rsidRDefault="0028479D" w:rsidP="0028479D">
      <w:pPr>
        <w:pStyle w:val="Heading5"/>
      </w:pPr>
      <w:r>
        <w:lastRenderedPageBreak/>
        <w:t>Tracking</w:t>
      </w:r>
    </w:p>
    <w:p w14:paraId="322F01F7" w14:textId="430C9590" w:rsidR="0028479D" w:rsidRDefault="0028479D" w:rsidP="0028479D">
      <w:pPr>
        <w:contextualSpacing/>
      </w:pPr>
      <w:r>
        <w:t>The characte</w:t>
      </w:r>
      <w:r w:rsidR="008B25A2">
        <w:t xml:space="preserve">r knows how to read the terrain </w:t>
      </w:r>
      <w:r>
        <w:t>in order</w:t>
      </w:r>
      <w:r w:rsidR="008B25A2">
        <w:t xml:space="preserve"> to determine what happened in a place</w:t>
      </w:r>
      <w:r>
        <w:t>. A broken branch, a small depression where a foot crushed some blades of grass, a rock where dust have been brushed off, every mark is like an open book to the tracker.</w:t>
      </w:r>
    </w:p>
    <w:p w14:paraId="506B3B65" w14:textId="260DB611" w:rsidR="0028479D" w:rsidRDefault="008B25A2" w:rsidP="0028479D">
      <w:pPr>
        <w:contextualSpacing/>
      </w:pPr>
      <w:r>
        <w:t>The DR</w:t>
      </w:r>
      <w:r w:rsidR="0028479D">
        <w:t xml:space="preserve">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w:t>
      </w:r>
      <w:r w:rsidR="004B3C27">
        <w:t>o find the track again with a -2</w:t>
      </w:r>
      <w:r>
        <w:t xml:space="preserve"> accumulative</w:t>
      </w:r>
      <w:r w:rsidR="0028479D">
        <w:t xml:space="preserve"> penalty.</w:t>
      </w:r>
    </w:p>
    <w:p w14:paraId="70A4E2AE" w14:textId="264D49EA" w:rsidR="0028479D" w:rsidRDefault="0028479D" w:rsidP="0028479D">
      <w:pPr>
        <w:contextualSpacing/>
      </w:pPr>
      <w:r>
        <w:t>The GM m</w:t>
      </w:r>
      <w:r w:rsidR="008B25A2">
        <w:t>ay require a tracking check as frequent</w:t>
      </w:r>
      <w:r w:rsidR="0012096C">
        <w:t>ly</w:t>
      </w:r>
      <w:r w:rsidR="008B25A2">
        <w:t xml:space="preserve"> as he considers necessary.</w:t>
      </w:r>
    </w:p>
    <w:tbl>
      <w:tblPr>
        <w:tblStyle w:val="WarscaleTable"/>
        <w:tblW w:w="0" w:type="auto"/>
        <w:tblLook w:val="04A0" w:firstRow="1" w:lastRow="0" w:firstColumn="1" w:lastColumn="0" w:noHBand="0" w:noVBand="1"/>
      </w:tblPr>
      <w:tblGrid>
        <w:gridCol w:w="2943"/>
        <w:gridCol w:w="1432"/>
      </w:tblGrid>
      <w:tr w:rsidR="004B3C27" w:rsidRPr="002B2C5D" w14:paraId="23E9EBF8" w14:textId="77777777" w:rsidTr="00A0122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00991F08" w14:textId="77777777" w:rsidR="0028479D" w:rsidRPr="002B2C5D" w:rsidRDefault="0028479D" w:rsidP="0028479D">
            <w:pPr>
              <w:contextualSpacing/>
              <w:rPr>
                <w:sz w:val="14"/>
              </w:rPr>
            </w:pPr>
            <w:r>
              <w:rPr>
                <w:sz w:val="14"/>
              </w:rPr>
              <w:t>Condition</w:t>
            </w:r>
          </w:p>
        </w:tc>
        <w:tc>
          <w:tcPr>
            <w:tcW w:w="1432" w:type="dxa"/>
          </w:tcPr>
          <w:p w14:paraId="0D482617" w14:textId="2FD25D50" w:rsidR="0028479D" w:rsidRPr="002B2C5D" w:rsidRDefault="004B3C27"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4B3C27" w:rsidRPr="002B2C5D" w14:paraId="09B7FFA7"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0E3D21" w14:textId="77777777" w:rsidR="0028479D" w:rsidRPr="002B2C5D" w:rsidRDefault="0028479D" w:rsidP="0028479D">
            <w:pPr>
              <w:contextualSpacing/>
              <w:rPr>
                <w:sz w:val="14"/>
              </w:rPr>
            </w:pPr>
            <w:r>
              <w:rPr>
                <w:sz w:val="14"/>
              </w:rPr>
              <w:t>For each clear day</w:t>
            </w:r>
          </w:p>
        </w:tc>
        <w:tc>
          <w:tcPr>
            <w:tcW w:w="1432" w:type="dxa"/>
          </w:tcPr>
          <w:p w14:paraId="1D4C0DBE" w14:textId="615A452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4B3C27" w:rsidRPr="002B2C5D" w14:paraId="599A0E04"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72D76409" w14:textId="77777777" w:rsidR="0028479D" w:rsidRPr="002B2C5D" w:rsidRDefault="0028479D" w:rsidP="0028479D">
            <w:pPr>
              <w:contextualSpacing/>
              <w:rPr>
                <w:sz w:val="14"/>
              </w:rPr>
            </w:pPr>
            <w:r>
              <w:rPr>
                <w:sz w:val="14"/>
              </w:rPr>
              <w:t>For each rainy day</w:t>
            </w:r>
          </w:p>
        </w:tc>
        <w:tc>
          <w:tcPr>
            <w:tcW w:w="1432" w:type="dxa"/>
          </w:tcPr>
          <w:p w14:paraId="4C259A37" w14:textId="7C563AC7"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4B3C27" w:rsidRPr="002B2C5D" w14:paraId="16A3080F" w14:textId="77777777" w:rsidTr="004B3C2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43" w:type="dxa"/>
          </w:tcPr>
          <w:p w14:paraId="061887B9" w14:textId="77777777" w:rsidR="0028479D" w:rsidRPr="002B2C5D" w:rsidRDefault="0028479D" w:rsidP="0028479D">
            <w:pPr>
              <w:contextualSpacing/>
              <w:rPr>
                <w:sz w:val="14"/>
              </w:rPr>
            </w:pPr>
            <w:r>
              <w:rPr>
                <w:sz w:val="14"/>
              </w:rPr>
              <w:t>For each snow day</w:t>
            </w:r>
          </w:p>
        </w:tc>
        <w:tc>
          <w:tcPr>
            <w:tcW w:w="1432" w:type="dxa"/>
          </w:tcPr>
          <w:p w14:paraId="761B76A1" w14:textId="557CEF7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27CA666"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0778EDD0" w14:textId="77777777" w:rsidR="0028479D" w:rsidRPr="002B2C5D" w:rsidRDefault="0028479D" w:rsidP="0028479D">
            <w:pPr>
              <w:contextualSpacing/>
              <w:rPr>
                <w:sz w:val="14"/>
              </w:rPr>
            </w:pPr>
            <w:r>
              <w:rPr>
                <w:sz w:val="14"/>
              </w:rPr>
              <w:t>Target covers his track</w:t>
            </w:r>
          </w:p>
        </w:tc>
        <w:tc>
          <w:tcPr>
            <w:tcW w:w="1432" w:type="dxa"/>
          </w:tcPr>
          <w:p w14:paraId="4547E72E" w14:textId="66A83F89"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 xml:space="preserve">-Skill </w:t>
            </w:r>
            <w:r w:rsidR="0028479D">
              <w:rPr>
                <w:sz w:val="14"/>
              </w:rPr>
              <w:t>Result Modifier</w:t>
            </w:r>
          </w:p>
        </w:tc>
      </w:tr>
      <w:tr w:rsidR="004B3C27" w:rsidRPr="002B2C5D" w14:paraId="47C48AD6" w14:textId="77777777" w:rsidTr="004B3C2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33089D54" w14:textId="77777777" w:rsidR="0028479D" w:rsidRPr="002B2C5D" w:rsidRDefault="0028479D" w:rsidP="0028479D">
            <w:pPr>
              <w:contextualSpacing/>
              <w:rPr>
                <w:sz w:val="14"/>
              </w:rPr>
            </w:pPr>
            <w:r>
              <w:rPr>
                <w:sz w:val="14"/>
              </w:rPr>
              <w:t>Gravel</w:t>
            </w:r>
          </w:p>
        </w:tc>
        <w:tc>
          <w:tcPr>
            <w:tcW w:w="1432" w:type="dxa"/>
          </w:tcPr>
          <w:p w14:paraId="6C88662C" w14:textId="3C2D8ECA"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4B3C27" w:rsidRPr="002B2C5D" w14:paraId="4128744F"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A0F2076" w14:textId="77777777" w:rsidR="0028479D" w:rsidRPr="002B2C5D" w:rsidRDefault="0028479D" w:rsidP="0028479D">
            <w:pPr>
              <w:contextualSpacing/>
              <w:rPr>
                <w:sz w:val="14"/>
              </w:rPr>
            </w:pPr>
            <w:r>
              <w:rPr>
                <w:sz w:val="14"/>
              </w:rPr>
              <w:t>Solid stone</w:t>
            </w:r>
          </w:p>
        </w:tc>
        <w:tc>
          <w:tcPr>
            <w:tcW w:w="1432" w:type="dxa"/>
          </w:tcPr>
          <w:p w14:paraId="115D3E37" w14:textId="332246D2"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4B3C27" w:rsidRPr="002B2C5D" w14:paraId="2034D05F"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02DA9B" w14:textId="77777777" w:rsidR="0028479D" w:rsidRPr="002B2C5D" w:rsidRDefault="0028479D" w:rsidP="0028479D">
            <w:pPr>
              <w:contextualSpacing/>
              <w:rPr>
                <w:sz w:val="14"/>
              </w:rPr>
            </w:pPr>
            <w:r>
              <w:rPr>
                <w:sz w:val="14"/>
              </w:rPr>
              <w:t>Use hunting dogs</w:t>
            </w:r>
          </w:p>
        </w:tc>
        <w:tc>
          <w:tcPr>
            <w:tcW w:w="1432" w:type="dxa"/>
          </w:tcPr>
          <w:p w14:paraId="30895955" w14:textId="3AF46EE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93C8FB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20A81E8" w14:textId="1FD92B33" w:rsidR="004B3C27" w:rsidRDefault="004B3C27" w:rsidP="0028479D">
            <w:pPr>
              <w:contextualSpacing/>
              <w:rPr>
                <w:sz w:val="14"/>
              </w:rPr>
            </w:pPr>
            <w:r>
              <w:rPr>
                <w:sz w:val="14"/>
              </w:rPr>
              <w:t>For each additional reading of the same clue</w:t>
            </w:r>
          </w:p>
        </w:tc>
        <w:tc>
          <w:tcPr>
            <w:tcW w:w="1432" w:type="dxa"/>
          </w:tcPr>
          <w:p w14:paraId="78268801" w14:textId="695B163F"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4B3C27" w:rsidRPr="002B2C5D" w14:paraId="7EA877E2"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3858EB" w14:textId="200C121D" w:rsidR="004B3C27" w:rsidRDefault="004B3C27" w:rsidP="0028479D">
            <w:pPr>
              <w:contextualSpacing/>
              <w:rPr>
                <w:sz w:val="14"/>
              </w:rPr>
            </w:pPr>
            <w:r>
              <w:rPr>
                <w:sz w:val="14"/>
              </w:rPr>
              <w:t>Jogging</w:t>
            </w:r>
          </w:p>
        </w:tc>
        <w:tc>
          <w:tcPr>
            <w:tcW w:w="1432" w:type="dxa"/>
          </w:tcPr>
          <w:p w14:paraId="7AB7F7C0" w14:textId="7AD02B7B" w:rsidR="004B3C27"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B3C27" w:rsidRPr="002B2C5D" w14:paraId="04373C3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252A92B9" w14:textId="0A1FA380" w:rsidR="004B3C27" w:rsidRDefault="004B3C27" w:rsidP="0028479D">
            <w:pPr>
              <w:contextualSpacing/>
              <w:rPr>
                <w:sz w:val="14"/>
              </w:rPr>
            </w:pPr>
            <w:r>
              <w:rPr>
                <w:sz w:val="14"/>
              </w:rPr>
              <w:t>Running</w:t>
            </w:r>
          </w:p>
        </w:tc>
        <w:tc>
          <w:tcPr>
            <w:tcW w:w="1432" w:type="dxa"/>
          </w:tcPr>
          <w:p w14:paraId="6D4B7E40" w14:textId="1F21008D"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560CB64F" w14:textId="77777777" w:rsidR="0028479D" w:rsidRDefault="0028479D" w:rsidP="0028479D">
      <w:pPr>
        <w:contextualSpacing/>
      </w:pPr>
    </w:p>
    <w:p w14:paraId="40BAC95E" w14:textId="77777777" w:rsidR="0028479D" w:rsidRDefault="0028479D" w:rsidP="0028479D">
      <w:pPr>
        <w:contextualSpacing/>
      </w:pPr>
      <w:r>
        <w:t>A tracker can jog or run while tracking but he is not allowed to sprint.</w:t>
      </w:r>
    </w:p>
    <w:p w14:paraId="080CA993" w14:textId="078F4D01" w:rsidR="0028479D" w:rsidRDefault="0028479D" w:rsidP="0028479D">
      <w:pPr>
        <w:contextualSpacing/>
      </w:pPr>
      <w:r>
        <w:t xml:space="preserve">If the target is trying to disguise his tracks, his </w:t>
      </w:r>
      <w:r w:rsidRPr="002E3044">
        <w:rPr>
          <w:i/>
        </w:rPr>
        <w:t>Tracking</w:t>
      </w:r>
      <w:r w:rsidR="004B3C27">
        <w:t xml:space="preserve"> skill result modifier</w:t>
      </w:r>
      <w:r>
        <w:t xml:space="preserve"> </w:t>
      </w:r>
      <w:r w:rsidR="004B3C27">
        <w:t>is</w:t>
      </w:r>
      <w:r>
        <w:t xml:space="preserve"> used as a penalty against the tracker</w:t>
      </w:r>
      <w:r w:rsidR="004B3C27">
        <w:t>. A target covering his tracks</w:t>
      </w:r>
      <w:r>
        <w:t xml:space="preserve"> can’t move faste</w:t>
      </w:r>
      <w:r w:rsidR="004B3C27">
        <w:t>r than jogging</w:t>
      </w:r>
      <w:r>
        <w:t xml:space="preserve">. </w:t>
      </w:r>
    </w:p>
    <w:p w14:paraId="50378E69" w14:textId="62479F9F" w:rsidR="001F472D" w:rsidRDefault="001F472D" w:rsidP="001F472D">
      <w:pPr>
        <w:pStyle w:val="Heading4"/>
      </w:pPr>
      <w:r>
        <w:t>Ranged combat (Precision)</w:t>
      </w:r>
    </w:p>
    <w:p w14:paraId="3D67308B" w14:textId="144707C7" w:rsidR="00986131" w:rsidRDefault="00986131" w:rsidP="00986131">
      <w:pPr>
        <w:contextualSpacing/>
      </w:pPr>
      <w:r>
        <w:t>The character knows ho</w:t>
      </w:r>
      <w:r w:rsidR="000751EF">
        <w:t xml:space="preserve">w to </w:t>
      </w:r>
      <w:r>
        <w:t xml:space="preserve">calculate distance and trajectory allowing him to throw or fire </w:t>
      </w:r>
      <w:r w:rsidR="000751EF">
        <w:t>weapons at remote targets with precision</w:t>
      </w:r>
      <w:r>
        <w:t xml:space="preserve">. Each specialisation represents a new way the character may attack his opponents. </w:t>
      </w:r>
      <w:r w:rsidR="000751EF">
        <w:t>Ranged</w:t>
      </w:r>
      <w:r>
        <w:t xml:space="preserve"> </w:t>
      </w:r>
      <w:r w:rsidR="0012096C">
        <w:t xml:space="preserve">combat </w:t>
      </w:r>
      <w:r>
        <w:t>specialisations are divided in</w:t>
      </w:r>
      <w:r w:rsidR="0012096C">
        <w:t xml:space="preserve"> attacks, effects and tactical.</w:t>
      </w:r>
    </w:p>
    <w:p w14:paraId="3ABE1126" w14:textId="04022A79" w:rsidR="00986131" w:rsidRDefault="00986131" w:rsidP="00986131">
      <w:pPr>
        <w:contextualSpacing/>
      </w:pPr>
      <w:r>
        <w:t>The character may combine one attack and multiple effects in a single attack as long as he pays for the cost and they make sense (or the GM allows it).</w:t>
      </w:r>
    </w:p>
    <w:p w14:paraId="28A4B1AD" w14:textId="00EFED00" w:rsidR="00986131" w:rsidRDefault="00986131" w:rsidP="00986131">
      <w:pPr>
        <w:contextualSpacing/>
      </w:pPr>
      <w:r>
        <w:t xml:space="preserve">Tactical </w:t>
      </w:r>
      <w:r w:rsidR="0012096C">
        <w:t>ranged combat</w:t>
      </w:r>
      <w:r>
        <w:t xml:space="preserve"> specialisations provide new combat options. They are not checked.</w:t>
      </w:r>
    </w:p>
    <w:p w14:paraId="39884FB9" w14:textId="378F58E3" w:rsidR="00986131" w:rsidRDefault="00986131" w:rsidP="0080117D">
      <w:pPr>
        <w:contextualSpacing/>
      </w:pPr>
      <w:r>
        <w:t xml:space="preserve">Refer to Chapter 5: Money and equipment weapon tables for a list of </w:t>
      </w:r>
      <w:r w:rsidR="0012096C">
        <w:t xml:space="preserve">ranged </w:t>
      </w:r>
      <w:r>
        <w:t>weapons and attacks types available for each one.</w:t>
      </w:r>
    </w:p>
    <w:p w14:paraId="7C3DBC1E" w14:textId="6766C7F4" w:rsidR="00250099" w:rsidRDefault="00250099" w:rsidP="0080117D">
      <w:pPr>
        <w:contextualSpacing/>
      </w:pPr>
      <w:r>
        <w:t>Ranged combat is an essential skill for spell casters.</w:t>
      </w:r>
    </w:p>
    <w:p w14:paraId="61390392" w14:textId="5AFA0D8A" w:rsidR="0080117D" w:rsidRDefault="0080117D" w:rsidP="00AD7F85">
      <w:pPr>
        <w:pStyle w:val="Heading5"/>
      </w:pPr>
      <w:r>
        <w:t>Bow</w:t>
      </w:r>
      <w:r w:rsidR="0005472A">
        <w:t xml:space="preserve"> (Attack)</w:t>
      </w:r>
    </w:p>
    <w:p w14:paraId="7B65BB28" w14:textId="5A654C4F" w:rsidR="00E10E67" w:rsidRDefault="0005472A" w:rsidP="00B073E5">
      <w:pPr>
        <w:contextualSpacing/>
      </w:pPr>
      <w:r>
        <w:t xml:space="preserve">The character knows how to use weapons with the </w:t>
      </w:r>
      <w:r>
        <w:rPr>
          <w:i/>
        </w:rPr>
        <w:t>Bow</w:t>
      </w:r>
      <w:r>
        <w:t xml:space="preserve"> modifier (like short or long bows</w:t>
      </w:r>
      <w:r w:rsidR="00F807E3">
        <w:t>) to fire arrow missiles</w:t>
      </w:r>
      <w:r>
        <w:t>.</w:t>
      </w:r>
    </w:p>
    <w:p w14:paraId="69A9238C" w14:textId="6E229CF9" w:rsidR="00B073E5" w:rsidRDefault="00B073E5" w:rsidP="00B073E5">
      <w:pPr>
        <w:pStyle w:val="Heading5"/>
      </w:pPr>
      <w:r>
        <w:lastRenderedPageBreak/>
        <w:t>Flexible (Attack)</w:t>
      </w:r>
    </w:p>
    <w:p w14:paraId="7CF09BD9" w14:textId="6593E454" w:rsidR="00B073E5" w:rsidRDefault="00B073E5" w:rsidP="00B073E5">
      <w:pPr>
        <w:contextualSpacing/>
      </w:pPr>
      <w:r>
        <w:t xml:space="preserve">The character knows how to use weapons with the </w:t>
      </w:r>
      <w:r>
        <w:rPr>
          <w:i/>
        </w:rPr>
        <w:t>Flexible</w:t>
      </w:r>
      <w:r>
        <w:t xml:space="preserve"> modifier like chains, lasso or whips, to do </w:t>
      </w:r>
      <w:r w:rsidRPr="00B073E5">
        <w:rPr>
          <w:i/>
        </w:rPr>
        <w:t>Flexible</w:t>
      </w:r>
      <w:r>
        <w:t xml:space="preserve"> attacks.</w:t>
      </w:r>
      <w:r w:rsidR="007E016C">
        <w:t xml:space="preserve"> </w:t>
      </w:r>
      <w:r w:rsidR="00E07B3A">
        <w:t xml:space="preserve">A flexible </w:t>
      </w:r>
      <w:r w:rsidR="007E016C">
        <w:t>attack is considered a ranged attack so the check receives a -1 SR modifier for each attack range.</w:t>
      </w:r>
    </w:p>
    <w:p w14:paraId="2290D776" w14:textId="29735387" w:rsidR="00B073E5" w:rsidRDefault="00B073E5" w:rsidP="00B073E5">
      <w:pPr>
        <w:contextualSpacing/>
      </w:pPr>
      <w:r>
        <w:t>A flexible weapon has the advantage that</w:t>
      </w:r>
      <w:r w:rsidR="007E016C">
        <w:t>, if the attacker attacks with a -4 SR,</w:t>
      </w:r>
      <w:r>
        <w:t xml:space="preserve"> </w:t>
      </w:r>
      <w:r w:rsidR="007E016C">
        <w:t>the weapon</w:t>
      </w:r>
      <w:r>
        <w:t xml:space="preserve"> can be</w:t>
      </w:r>
      <w:r w:rsidR="007E016C">
        <w:t>nd and hit around obstacles</w:t>
      </w:r>
      <w:r>
        <w:t xml:space="preserve"> e</w:t>
      </w:r>
      <w:r w:rsidR="00FC3C8F">
        <w:t>ven if the opponent</w:t>
      </w:r>
      <w:r w:rsidR="007E016C">
        <w:t xml:space="preserve"> successfully blocks with a weapon (or shield) or even if its hiding behind some cover. A flexible attack may effectively negate cover.</w:t>
      </w:r>
    </w:p>
    <w:p w14:paraId="09BD0DBD" w14:textId="24C2D166" w:rsidR="00B073E5" w:rsidRDefault="007E016C" w:rsidP="0005472A">
      <w:pPr>
        <w:contextualSpacing/>
      </w:pPr>
      <w:r>
        <w:t xml:space="preserve">If the character </w:t>
      </w:r>
      <w:r w:rsidR="00E10E67">
        <w:t>knows</w:t>
      </w:r>
      <w:r>
        <w:t xml:space="preserve"> the </w:t>
      </w:r>
      <w:r w:rsidRPr="007E016C">
        <w:rPr>
          <w:i/>
        </w:rPr>
        <w:t>Melee</w:t>
      </w:r>
      <w:r w:rsidR="00EE278B">
        <w:rPr>
          <w:i/>
        </w:rPr>
        <w:t xml:space="preserve"> combat</w:t>
      </w:r>
      <w:r w:rsidRPr="007E016C">
        <w:rPr>
          <w:i/>
        </w:rPr>
        <w:t>/Disarm</w:t>
      </w:r>
      <w:r>
        <w:t xml:space="preserve"> specialisation, he may do a disarm attack with a flexible weapon.</w:t>
      </w:r>
    </w:p>
    <w:p w14:paraId="38541970" w14:textId="60E7F90A" w:rsidR="00E10E67" w:rsidRDefault="00E10E67" w:rsidP="0005472A">
      <w:pPr>
        <w:contextualSpacing/>
      </w:pPr>
      <w:r>
        <w:t xml:space="preserve">Flexible attacks can be part of a </w:t>
      </w:r>
      <w:r w:rsidRPr="00E10E67">
        <w:rPr>
          <w:i/>
        </w:rPr>
        <w:t>Melee</w:t>
      </w:r>
      <w:r w:rsidR="00EE278B">
        <w:rPr>
          <w:i/>
        </w:rPr>
        <w:t xml:space="preserve"> combat</w:t>
      </w:r>
      <w:r w:rsidRPr="00E10E67">
        <w:rPr>
          <w:i/>
        </w:rPr>
        <w:t>/Combo</w:t>
      </w:r>
      <w:r>
        <w:t xml:space="preserve"> move.</w:t>
      </w:r>
    </w:p>
    <w:p w14:paraId="4B45352C" w14:textId="266B1A97" w:rsidR="0080117D" w:rsidRDefault="0080547B" w:rsidP="00AD7F85">
      <w:pPr>
        <w:pStyle w:val="Heading5"/>
      </w:pPr>
      <w:r>
        <w:t>Hand gun</w:t>
      </w:r>
      <w:r w:rsidR="001F038A">
        <w:t xml:space="preserve"> (Attack)</w:t>
      </w:r>
    </w:p>
    <w:p w14:paraId="3915C16F" w14:textId="09DC23D4" w:rsidR="0080117D" w:rsidRDefault="001A2321" w:rsidP="0080117D">
      <w:pPr>
        <w:contextualSpacing/>
      </w:pPr>
      <w:r>
        <w:t xml:space="preserve">The character knows how to use </w:t>
      </w:r>
      <w:r w:rsidR="001F038A">
        <w:t xml:space="preserve">ranged </w:t>
      </w:r>
      <w:r>
        <w:t xml:space="preserve">weapons with the </w:t>
      </w:r>
      <w:r w:rsidR="001F038A">
        <w:rPr>
          <w:i/>
        </w:rPr>
        <w:t>Hand</w:t>
      </w:r>
      <w:r>
        <w:t xml:space="preserve"> modifier (like small crossbows</w:t>
      </w:r>
      <w:r w:rsidR="00EF5AA9">
        <w:t xml:space="preserve"> or pistols</w:t>
      </w:r>
      <w:r>
        <w:t>).</w:t>
      </w:r>
    </w:p>
    <w:p w14:paraId="2E59EE36" w14:textId="6D4EDF17" w:rsidR="0080547B" w:rsidRDefault="0005472A" w:rsidP="0080547B">
      <w:pPr>
        <w:pStyle w:val="Heading5"/>
      </w:pPr>
      <w:r>
        <w:t>Heavy gun</w:t>
      </w:r>
      <w:r w:rsidR="001F038A">
        <w:t xml:space="preserve"> (Attack)</w:t>
      </w:r>
    </w:p>
    <w:p w14:paraId="49070BBB" w14:textId="277DF6A0" w:rsidR="0080547B" w:rsidRDefault="001F038A" w:rsidP="0080547B">
      <w:pPr>
        <w:contextualSpacing/>
      </w:pPr>
      <w:r>
        <w:t xml:space="preserve">The character knows how to use ranged weapons with the </w:t>
      </w:r>
      <w:r w:rsidRPr="001F038A">
        <w:rPr>
          <w:i/>
        </w:rPr>
        <w:t>Heavy</w:t>
      </w:r>
      <w:r>
        <w:t xml:space="preserve"> modifier. These are usually larger versions of the long guns and require both hands to use effectively.</w:t>
      </w:r>
    </w:p>
    <w:p w14:paraId="0872BA68" w14:textId="0BCD4E54" w:rsidR="00BB5373" w:rsidRDefault="00BB5373" w:rsidP="00BB5373">
      <w:pPr>
        <w:pStyle w:val="Heading5"/>
      </w:pPr>
      <w:r>
        <w:t>Heavy throwing weapons (Attack)</w:t>
      </w:r>
    </w:p>
    <w:p w14:paraId="2B26BECE" w14:textId="3465EBE4" w:rsidR="00BB5373" w:rsidRDefault="00BB5373" w:rsidP="00BB5373">
      <w:pPr>
        <w:contextualSpacing/>
      </w:pPr>
      <w:r>
        <w:t xml:space="preserve">The character knows how to use weapons with the </w:t>
      </w:r>
      <w:r w:rsidRPr="004413AE">
        <w:rPr>
          <w:i/>
        </w:rPr>
        <w:t>Heavy throwing</w:t>
      </w:r>
      <w:r>
        <w:t xml:space="preserve"> modifier. In addition, he may throw any hand weapon not designed to be thrown like axes or swords (the attack check uses the </w:t>
      </w:r>
      <w:r w:rsidRPr="00BB5373">
        <w:rPr>
          <w:i/>
        </w:rPr>
        <w:t>Ranged combat</w:t>
      </w:r>
      <w:r>
        <w:t xml:space="preserve"> SR).</w:t>
      </w:r>
    </w:p>
    <w:p w14:paraId="4B01340A" w14:textId="77777777" w:rsidR="00BB5373" w:rsidRDefault="00BB5373" w:rsidP="00BB5373">
      <w:pPr>
        <w:pStyle w:val="Heading5"/>
      </w:pPr>
      <w:r>
        <w:t>Long gun (Attack)</w:t>
      </w:r>
    </w:p>
    <w:p w14:paraId="458CF0DD" w14:textId="21F8729E" w:rsidR="00BB5373" w:rsidRDefault="00BB5373" w:rsidP="0080547B">
      <w:pPr>
        <w:contextualSpacing/>
      </w:pPr>
      <w:r>
        <w:t xml:space="preserve">The character knows how to use ranged weapons with the </w:t>
      </w:r>
      <w:r>
        <w:rPr>
          <w:i/>
        </w:rPr>
        <w:t>Long</w:t>
      </w:r>
      <w:r>
        <w:t xml:space="preserve"> modifier (like crossbows, blunderbuss, muskets or rifles). Long guns require both hands to use effectively.</w:t>
      </w:r>
    </w:p>
    <w:p w14:paraId="4933B3FB" w14:textId="65410E45" w:rsidR="00BB5373" w:rsidRDefault="00BB5373" w:rsidP="00BB5373">
      <w:pPr>
        <w:pStyle w:val="Heading5"/>
      </w:pPr>
      <w:r>
        <w:t>Long throwing weapons (Attack)</w:t>
      </w:r>
    </w:p>
    <w:p w14:paraId="5F8C7CBF" w14:textId="77777777" w:rsidR="00BB5373" w:rsidRDefault="00BB5373" w:rsidP="00BB5373">
      <w:pPr>
        <w:contextualSpacing/>
      </w:pPr>
      <w:r>
        <w:t xml:space="preserve">The character knows how to use weapons with the </w:t>
      </w:r>
      <w:r w:rsidRPr="00BB5373">
        <w:rPr>
          <w:i/>
        </w:rPr>
        <w:t>Long throwing</w:t>
      </w:r>
      <w:r>
        <w:t xml:space="preserve"> modifier like throwing spears or javelins.</w:t>
      </w:r>
    </w:p>
    <w:p w14:paraId="3E366E56" w14:textId="65FAE571" w:rsidR="00BB5373" w:rsidRDefault="00BB5373" w:rsidP="00BB5373">
      <w:pPr>
        <w:contextualSpacing/>
      </w:pPr>
      <w:r>
        <w:t xml:space="preserve">In addition, he may throw any polearm weapon not designed to be thrown (the attack check uses the </w:t>
      </w:r>
      <w:r w:rsidRPr="00BB5373">
        <w:rPr>
          <w:i/>
        </w:rPr>
        <w:t>Ranged combat</w:t>
      </w:r>
      <w:r>
        <w:t xml:space="preserve"> SR).</w:t>
      </w:r>
    </w:p>
    <w:p w14:paraId="6C09C444" w14:textId="16B8173A" w:rsidR="00BB5373" w:rsidRDefault="00BB5373" w:rsidP="00BB5373">
      <w:pPr>
        <w:pStyle w:val="Heading5"/>
      </w:pPr>
      <w:r>
        <w:t>Long shot (Effect)</w:t>
      </w:r>
    </w:p>
    <w:p w14:paraId="23B4D987" w14:textId="39CD3B91" w:rsidR="00BB5373" w:rsidRDefault="00BB5373" w:rsidP="00BB5373">
      <w:pPr>
        <w:contextualSpacing/>
      </w:pPr>
      <w:r>
        <w:t>The character knows how</w:t>
      </w:r>
      <w:r w:rsidR="00A937C4">
        <w:t xml:space="preserve"> to make a missile travel further</w:t>
      </w:r>
      <w:r>
        <w:t>.</w:t>
      </w:r>
      <w:r w:rsidR="00A937C4">
        <w:t xml:space="preserve"> He gains one more </w:t>
      </w:r>
      <w:r w:rsidR="00A2340F">
        <w:t xml:space="preserve">distance range when using any ranged attack. There is no SR or AP modifier for using this effect, however range </w:t>
      </w:r>
      <w:r w:rsidR="00936380">
        <w:t xml:space="preserve">modifiers </w:t>
      </w:r>
      <w:r w:rsidR="00A2340F">
        <w:t xml:space="preserve">will </w:t>
      </w:r>
      <w:r w:rsidR="00936380">
        <w:t>accrue</w:t>
      </w:r>
      <w:r w:rsidR="00A2340F">
        <w:t>.</w:t>
      </w:r>
    </w:p>
    <w:p w14:paraId="6F89844E" w14:textId="09A58885" w:rsidR="001F038A" w:rsidRDefault="005A2833" w:rsidP="001F038A">
      <w:pPr>
        <w:pStyle w:val="Heading5"/>
      </w:pPr>
      <w:r>
        <w:t>Multiple targets (Effect)</w:t>
      </w:r>
    </w:p>
    <w:p w14:paraId="03D5669F" w14:textId="68646AF2" w:rsidR="00920596" w:rsidRDefault="001F038A" w:rsidP="005A2833">
      <w:pPr>
        <w:contextualSpacing/>
      </w:pPr>
      <w:r>
        <w:t>The character knows how to fire multiple arrows at the same time</w:t>
      </w:r>
      <w:r w:rsidR="005A2833">
        <w:t>.</w:t>
      </w:r>
      <w:r>
        <w:t xml:space="preserve"> For each additional target to the first one, the attack receives a -2 SR and +2 AP modifiers</w:t>
      </w:r>
      <w:r w:rsidR="00920596">
        <w:t xml:space="preserve"> for all </w:t>
      </w:r>
      <w:r w:rsidR="00920596">
        <w:lastRenderedPageBreak/>
        <w:t>the targets</w:t>
      </w:r>
      <w:r>
        <w:t>.</w:t>
      </w:r>
      <w:r w:rsidR="00920596">
        <w:t xml:space="preserve"> A single attack roll is done but the targets may roll a parry or dodge independently.</w:t>
      </w:r>
    </w:p>
    <w:p w14:paraId="7AC3A318" w14:textId="77777777" w:rsidR="00920596" w:rsidRDefault="004125A3" w:rsidP="005A2833">
      <w:pPr>
        <w:contextualSpacing/>
      </w:pPr>
      <w:r>
        <w:t>All targets must be within</w:t>
      </w:r>
      <w:r w:rsidR="008E42C1">
        <w:t xml:space="preserve"> a 45-</w:t>
      </w:r>
      <w:r>
        <w:t>degree cone</w:t>
      </w:r>
      <w:r w:rsidR="00920596">
        <w:t xml:space="preserve"> and should be declared before the attack</w:t>
      </w:r>
      <w:r>
        <w:t>.</w:t>
      </w:r>
      <w:r w:rsidR="00920596">
        <w:t xml:space="preserve"> </w:t>
      </w:r>
    </w:p>
    <w:p w14:paraId="65A54712" w14:textId="55497309" w:rsidR="00920596" w:rsidRDefault="00920596" w:rsidP="005A2833">
      <w:pPr>
        <w:contextualSpacing/>
      </w:pPr>
      <w:r>
        <w:t>All the targets may all be on the same character allowing for multiple attacks on the same opponent at the same time.</w:t>
      </w:r>
    </w:p>
    <w:p w14:paraId="3268F07B" w14:textId="3221F6BD" w:rsidR="005A2833" w:rsidRDefault="001F038A" w:rsidP="005A2833">
      <w:pPr>
        <w:contextualSpacing/>
      </w:pPr>
      <w:r>
        <w:t xml:space="preserve">This skill can be used with weapons with the </w:t>
      </w:r>
      <w:r w:rsidRPr="001F038A">
        <w:rPr>
          <w:i/>
        </w:rPr>
        <w:t>Bow</w:t>
      </w:r>
      <w:r>
        <w:t xml:space="preserve"> and </w:t>
      </w:r>
      <w:r w:rsidRPr="001F038A">
        <w:rPr>
          <w:i/>
        </w:rPr>
        <w:t>Small throwing</w:t>
      </w:r>
      <w:r>
        <w:t xml:space="preserve"> </w:t>
      </w:r>
      <w:r w:rsidR="00E13483">
        <w:t>specialisations</w:t>
      </w:r>
      <w:r>
        <w:t xml:space="preserve"> only.</w:t>
      </w:r>
    </w:p>
    <w:p w14:paraId="6FF6B428" w14:textId="214A7429" w:rsidR="00373E6C" w:rsidRDefault="00373E6C" w:rsidP="00373E6C">
      <w:pPr>
        <w:pStyle w:val="Heading5"/>
      </w:pPr>
      <w:r>
        <w:t>Point blank (Effect)</w:t>
      </w:r>
    </w:p>
    <w:p w14:paraId="477F8B4F" w14:textId="5A2CD2A3" w:rsidR="00DE075C" w:rsidRDefault="00311FE9" w:rsidP="00373E6C">
      <w:pPr>
        <w:contextualSpacing/>
      </w:pPr>
      <w:r>
        <w:t xml:space="preserve">The character </w:t>
      </w:r>
      <w:r w:rsidR="00264428">
        <w:t>can make fast but still accurate attacks when an opponent is in close range</w:t>
      </w:r>
      <w:r>
        <w:t>.</w:t>
      </w:r>
    </w:p>
    <w:p w14:paraId="000F8F3C" w14:textId="58613713" w:rsidR="00373E6C" w:rsidRDefault="00364E52" w:rsidP="00373E6C">
      <w:pPr>
        <w:contextualSpacing/>
      </w:pPr>
      <w:r>
        <w:t xml:space="preserve">Any ranged attack on an opponent </w:t>
      </w:r>
      <w:r w:rsidR="00264428">
        <w:t>i</w:t>
      </w:r>
      <w:r w:rsidR="00696C5A">
        <w:t>n close range gets +2 SR</w:t>
      </w:r>
      <w:r w:rsidR="00264428">
        <w:t>.</w:t>
      </w:r>
    </w:p>
    <w:p w14:paraId="48558E11" w14:textId="1537F44D" w:rsidR="0045221F" w:rsidRDefault="0045221F" w:rsidP="00373E6C">
      <w:pPr>
        <w:contextualSpacing/>
      </w:pPr>
      <w:r>
        <w:t>This specialisation can be picked twice.</w:t>
      </w:r>
    </w:p>
    <w:p w14:paraId="7EDE6856" w14:textId="7148EB00" w:rsidR="005A2833" w:rsidRDefault="005A2833" w:rsidP="005A2833">
      <w:pPr>
        <w:pStyle w:val="Heading5"/>
      </w:pPr>
      <w:r>
        <w:t>Power shot (Effect)</w:t>
      </w:r>
    </w:p>
    <w:p w14:paraId="17FBA156" w14:textId="43DF157E" w:rsidR="004125A3" w:rsidRDefault="004125A3" w:rsidP="005A2833">
      <w:pPr>
        <w:contextualSpacing/>
      </w:pPr>
      <w:r>
        <w:t>The character knows how to make less precise attacks for higher damage. For each -2 SR on his attack he gains +2 damage.</w:t>
      </w:r>
    </w:p>
    <w:p w14:paraId="7CD52118" w14:textId="692340D1" w:rsidR="004125A3" w:rsidRDefault="004125A3" w:rsidP="005A2833">
      <w:pPr>
        <w:contextualSpacing/>
      </w:pPr>
      <w:r>
        <w:t xml:space="preserve">This skill can be used with weapons with the </w:t>
      </w:r>
      <w:r w:rsidRPr="001F038A">
        <w:rPr>
          <w:i/>
        </w:rPr>
        <w:t>Bow</w:t>
      </w:r>
      <w:r>
        <w:t xml:space="preserve"> and </w:t>
      </w:r>
      <w:r>
        <w:rPr>
          <w:i/>
        </w:rPr>
        <w:t>T</w:t>
      </w:r>
      <w:r w:rsidRPr="001F038A">
        <w:rPr>
          <w:i/>
        </w:rPr>
        <w:t>hrowing</w:t>
      </w:r>
      <w:r>
        <w:t xml:space="preserve"> modifiers only.</w:t>
      </w:r>
    </w:p>
    <w:p w14:paraId="3DF42C89" w14:textId="2533B9FF" w:rsidR="0080117D" w:rsidRDefault="0080117D" w:rsidP="0080117D">
      <w:pPr>
        <w:pStyle w:val="Heading5"/>
      </w:pPr>
      <w:r>
        <w:t>Precise targeting (Effect)</w:t>
      </w:r>
    </w:p>
    <w:p w14:paraId="2631D5B7" w14:textId="21F6A3FC" w:rsidR="0080117D" w:rsidRDefault="004125A3" w:rsidP="0080117D">
      <w:pPr>
        <w:contextualSpacing/>
      </w:pPr>
      <w:r>
        <w:t xml:space="preserve">The character knows that taking a bit longer to do an attack makes it more precise. For each 1 AP he adds to his attack cost, he gains +2 SR. </w:t>
      </w:r>
      <w:r w:rsidR="0080117D">
        <w:t xml:space="preserve">The maximum Modifier which can be </w:t>
      </w:r>
      <w:r w:rsidR="0005472A">
        <w:t>gained in this way is +4</w:t>
      </w:r>
      <w:r w:rsidR="00E56750">
        <w:t xml:space="preserve"> SR</w:t>
      </w:r>
      <w:r w:rsidR="0080117D">
        <w:t>.</w:t>
      </w:r>
    </w:p>
    <w:p w14:paraId="086C9E77" w14:textId="2C538C34" w:rsidR="00322AB6" w:rsidRPr="005B33A3" w:rsidRDefault="00322AB6" w:rsidP="00322AB6">
      <w:pPr>
        <w:pStyle w:val="Heading5"/>
      </w:pPr>
      <w:r w:rsidRPr="00250099">
        <w:t xml:space="preserve">Quick </w:t>
      </w:r>
      <w:r w:rsidR="00894EB6">
        <w:t>aim</w:t>
      </w:r>
      <w:r>
        <w:t xml:space="preserve"> (Tactical)</w:t>
      </w:r>
    </w:p>
    <w:p w14:paraId="1C3677F7" w14:textId="54102F87" w:rsidR="00894EB6" w:rsidRDefault="00322AB6" w:rsidP="00322AB6">
      <w:pPr>
        <w:contextualSpacing/>
      </w:pPr>
      <w:r>
        <w:t>The character knows how to attack faster but with less accuracy. Each ranged attack costs -1 AP but has a -2 SR.</w:t>
      </w:r>
    </w:p>
    <w:p w14:paraId="6F8E3DEC" w14:textId="76CE2156" w:rsidR="00250099" w:rsidRPr="005B33A3" w:rsidRDefault="00250099" w:rsidP="00250099">
      <w:pPr>
        <w:pStyle w:val="Heading5"/>
      </w:pPr>
      <w:r w:rsidRPr="00250099">
        <w:t>Quick recharge</w:t>
      </w:r>
      <w:r>
        <w:t xml:space="preserve"> (Tactical)</w:t>
      </w:r>
    </w:p>
    <w:p w14:paraId="006567C2" w14:textId="1B5E7970" w:rsidR="00250099" w:rsidRDefault="00250099" w:rsidP="00250099">
      <w:pPr>
        <w:contextualSpacing/>
      </w:pPr>
      <w:r>
        <w:t xml:space="preserve">The character knows how to quickly refill his </w:t>
      </w:r>
      <w:r w:rsidR="00E56750">
        <w:t>gun</w:t>
      </w:r>
      <w:r>
        <w:t xml:space="preserve"> </w:t>
      </w:r>
      <w:r w:rsidR="00E56750">
        <w:t>ammunition, be it on a feeder (magazine) or directly on the gun.</w:t>
      </w:r>
    </w:p>
    <w:p w14:paraId="3EEA6931" w14:textId="7104611F" w:rsidR="00250099" w:rsidRDefault="00250099" w:rsidP="00250099">
      <w:pPr>
        <w:contextualSpacing/>
      </w:pPr>
      <w:r>
        <w:t>The character needs 2</w:t>
      </w:r>
      <w:r w:rsidR="00322AB6">
        <w:t xml:space="preserve"> </w:t>
      </w:r>
      <w:r>
        <w:t xml:space="preserve">AP less to </w:t>
      </w:r>
      <w:r w:rsidR="00E64456">
        <w:t xml:space="preserve">fully </w:t>
      </w:r>
      <w:r>
        <w:t xml:space="preserve">recharge the weapon </w:t>
      </w:r>
      <w:r w:rsidR="00E64456">
        <w:t xml:space="preserve">or </w:t>
      </w:r>
      <w:r>
        <w:t>feeder. This perk can be picked multiple times but the recha</w:t>
      </w:r>
      <w:r w:rsidR="00E56750">
        <w:t>rge AP cost can’t be less than 2</w:t>
      </w:r>
      <w:r>
        <w:t>.</w:t>
      </w:r>
    </w:p>
    <w:p w14:paraId="41D24A5A" w14:textId="5CE1E3BD" w:rsidR="00250099" w:rsidRPr="005B33A3" w:rsidRDefault="00250099" w:rsidP="00250099">
      <w:pPr>
        <w:pStyle w:val="Heading5"/>
      </w:pPr>
      <w:r w:rsidRPr="00250099">
        <w:t>Quick reload</w:t>
      </w:r>
      <w:r>
        <w:t xml:space="preserve"> (Tactical)</w:t>
      </w:r>
    </w:p>
    <w:p w14:paraId="645DBFC6" w14:textId="16C90F1E" w:rsidR="00E64456" w:rsidRDefault="00E64456" w:rsidP="00250099">
      <w:pPr>
        <w:contextualSpacing/>
      </w:pPr>
      <w:r>
        <w:t xml:space="preserve">The character knows how to </w:t>
      </w:r>
      <w:r w:rsidR="008B7274">
        <w:t xml:space="preserve">quickly </w:t>
      </w:r>
      <w:r>
        <w:t>change a gun feeder</w:t>
      </w:r>
      <w:r w:rsidR="008B7274">
        <w:t xml:space="preserve"> (magazine)</w:t>
      </w:r>
      <w:r>
        <w:t>.</w:t>
      </w:r>
    </w:p>
    <w:p w14:paraId="4A17EB43" w14:textId="3A0D4BEE" w:rsidR="0005472A" w:rsidRDefault="00250099" w:rsidP="0005472A">
      <w:pPr>
        <w:contextualSpacing/>
      </w:pPr>
      <w:r>
        <w:t>The character uses 1AP less to change the weapon feeder (default 5 APs). The character may pick this perk multiple times but the rel</w:t>
      </w:r>
      <w:r w:rsidR="00BB5373">
        <w:t>oad AP cost can’t be less than 1</w:t>
      </w:r>
      <w:r>
        <w:t>.</w:t>
      </w:r>
    </w:p>
    <w:p w14:paraId="25285CF0" w14:textId="0C11A10A" w:rsidR="00920596" w:rsidRDefault="00920596" w:rsidP="00920596">
      <w:pPr>
        <w:pStyle w:val="Heading5"/>
      </w:pPr>
      <w:r>
        <w:t>Ricochet (Effect)</w:t>
      </w:r>
    </w:p>
    <w:p w14:paraId="638AEAB7" w14:textId="0DF86E92" w:rsidR="00BA4E5D" w:rsidRDefault="00920596" w:rsidP="00920596">
      <w:pPr>
        <w:contextualSpacing/>
      </w:pPr>
      <w:r>
        <w:t xml:space="preserve">The character knows how to make a missile rebound on another object before hitting a target allowing the character to hit an opponent </w:t>
      </w:r>
      <w:r w:rsidR="00A63532">
        <w:t xml:space="preserve">from </w:t>
      </w:r>
      <w:r w:rsidR="00BA4E5D">
        <w:t>unexpected angles.</w:t>
      </w:r>
    </w:p>
    <w:p w14:paraId="408A9C9B" w14:textId="267F780F" w:rsidR="00BA4E5D" w:rsidRDefault="00373E6C" w:rsidP="00920596">
      <w:pPr>
        <w:contextualSpacing/>
      </w:pPr>
      <w:r>
        <w:t>The attacker must declare the final destination to hit before the attack.</w:t>
      </w:r>
      <w:r w:rsidR="00BA4E5D">
        <w:t xml:space="preserve"> If the target is not visible </w:t>
      </w:r>
      <w:r>
        <w:t xml:space="preserve">and the </w:t>
      </w:r>
      <w:r>
        <w:lastRenderedPageBreak/>
        <w:t>character is guessing a position, the attack</w:t>
      </w:r>
      <w:r w:rsidR="00BA4E5D">
        <w:t xml:space="preserve"> will hit the desired spot but the target may not be there anymore.</w:t>
      </w:r>
    </w:p>
    <w:p w14:paraId="58E1FAF5" w14:textId="65181276" w:rsidR="00BA4E5D" w:rsidRDefault="00BA4E5D" w:rsidP="00920596">
      <w:pPr>
        <w:contextualSpacing/>
      </w:pPr>
      <w:r>
        <w:t>The point where the missile rebounds must be made of metal or stone.</w:t>
      </w:r>
    </w:p>
    <w:p w14:paraId="60EDFDA4" w14:textId="6C2B89C8" w:rsidR="00920596" w:rsidRDefault="00920596" w:rsidP="00920596">
      <w:pPr>
        <w:contextualSpacing/>
      </w:pPr>
      <w:r>
        <w:t xml:space="preserve">The attack receives </w:t>
      </w:r>
      <w:r w:rsidR="00BA4E5D">
        <w:t>a -4</w:t>
      </w:r>
      <w:r>
        <w:t xml:space="preserve"> SR and +2 AP modifier. In addition, any damage </w:t>
      </w:r>
      <w:r w:rsidR="001A44D2">
        <w:t xml:space="preserve">dealt by the attack </w:t>
      </w:r>
      <w:r>
        <w:t>is reduced by 4 points.</w:t>
      </w:r>
    </w:p>
    <w:p w14:paraId="19FCFD62" w14:textId="763B8643" w:rsidR="00BA4E5D" w:rsidRDefault="00BA4E5D" w:rsidP="00920596">
      <w:pPr>
        <w:contextualSpacing/>
      </w:pPr>
      <w:r>
        <w:t>If the attack succeeds, the missile will hit the desired position like it was fired from the rebounding object. Any cover on the target must be considered from the rebounding position and not from the attacker position.</w:t>
      </w:r>
    </w:p>
    <w:p w14:paraId="1F331CB0" w14:textId="11B64EE2" w:rsidR="00920596" w:rsidRDefault="00BA4E5D" w:rsidP="00920596">
      <w:pPr>
        <w:contextualSpacing/>
      </w:pPr>
      <w:r>
        <w:t xml:space="preserve">Ricochet can’t be combined with the </w:t>
      </w:r>
      <w:r w:rsidRPr="00BA4E5D">
        <w:rPr>
          <w:i/>
        </w:rPr>
        <w:t>Multiple targets</w:t>
      </w:r>
      <w:r>
        <w:t xml:space="preserve"> effect.</w:t>
      </w:r>
    </w:p>
    <w:p w14:paraId="08A1AE69" w14:textId="156C4475" w:rsidR="0080117D" w:rsidRDefault="0005472A" w:rsidP="00AD7F85">
      <w:pPr>
        <w:pStyle w:val="Heading5"/>
      </w:pPr>
      <w:r>
        <w:t>Small t</w:t>
      </w:r>
      <w:r w:rsidR="00AD7F85">
        <w:t>hrowing weapons</w:t>
      </w:r>
      <w:r w:rsidR="00920596">
        <w:t xml:space="preserve"> (Attack)</w:t>
      </w:r>
    </w:p>
    <w:p w14:paraId="1AC5A554" w14:textId="68528E96" w:rsidR="0080117D" w:rsidRDefault="00BB5373" w:rsidP="0080117D">
      <w:pPr>
        <w:contextualSpacing/>
      </w:pPr>
      <w:r>
        <w:t xml:space="preserve">The character knows how to use weapons with the </w:t>
      </w:r>
      <w:r>
        <w:rPr>
          <w:i/>
        </w:rPr>
        <w:t xml:space="preserve">Small </w:t>
      </w:r>
      <w:r w:rsidRPr="00BB5373">
        <w:rPr>
          <w:i/>
        </w:rPr>
        <w:t>throwing</w:t>
      </w:r>
      <w:r>
        <w:t xml:space="preserve"> modifier like darts or throwing knifes.</w:t>
      </w:r>
    </w:p>
    <w:p w14:paraId="48576C6B" w14:textId="4BADD806" w:rsidR="00A2340F" w:rsidRDefault="00A2340F" w:rsidP="00A2340F">
      <w:pPr>
        <w:contextualSpacing/>
      </w:pPr>
      <w:r>
        <w:t>In addition, the character may throw any rock with a weight of less than 250gr</w:t>
      </w:r>
    </w:p>
    <w:p w14:paraId="36629838" w14:textId="77777777" w:rsidR="003A2B30" w:rsidRDefault="003A2B30" w:rsidP="003A2B30">
      <w:pPr>
        <w:pStyle w:val="Heading4"/>
      </w:pPr>
      <w:r>
        <w:t>Sleight of hand (Precision)</w:t>
      </w:r>
    </w:p>
    <w:p w14:paraId="04D6E0D6" w14:textId="0F047843" w:rsidR="00D63714" w:rsidRPr="00D63714" w:rsidRDefault="00E31924" w:rsidP="00D63714">
      <w:pPr>
        <w:contextualSpacing/>
      </w:pPr>
      <w:r>
        <w:t xml:space="preserve">When this skill is acquired, the character MUST select the </w:t>
      </w:r>
      <w:r w:rsidRPr="00C06211">
        <w:rPr>
          <w:i/>
        </w:rPr>
        <w:t>Concealment</w:t>
      </w:r>
      <w:r>
        <w:t xml:space="preserve"> specialisation. He may select other specialisations as he goes up in levels.</w:t>
      </w:r>
    </w:p>
    <w:p w14:paraId="5D062C56" w14:textId="54141EAF" w:rsidR="00C06211" w:rsidRDefault="003A2B30" w:rsidP="003A2B30">
      <w:pPr>
        <w:contextualSpacing/>
      </w:pPr>
      <w:r>
        <w:t>The character kn</w:t>
      </w:r>
      <w:r w:rsidR="004E4D2D">
        <w:t>ows how to distract his target</w:t>
      </w:r>
      <w:r>
        <w:t xml:space="preserve"> while his hands move fast and deftly doing something else</w:t>
      </w:r>
      <w:r w:rsidR="004E4D2D">
        <w:t xml:space="preserve"> like picking a pocket or hiding an object</w:t>
      </w:r>
      <w:r>
        <w:t>.</w:t>
      </w:r>
      <w:r w:rsidR="00E31924">
        <w:t xml:space="preserve"> </w:t>
      </w:r>
      <w:r w:rsidR="00A0122D">
        <w:t>Targets must be at least of neutral disposition or unaware of the character to be affected by Sleight of hand.</w:t>
      </w:r>
    </w:p>
    <w:p w14:paraId="2CAAC090" w14:textId="570D0C04" w:rsidR="00292FA7" w:rsidRDefault="00C06211" w:rsidP="003A2B30">
      <w:pPr>
        <w:contextualSpacing/>
      </w:pPr>
      <w:r w:rsidRPr="00C06211">
        <w:rPr>
          <w:i/>
        </w:rPr>
        <w:t>Sleight of hand</w:t>
      </w:r>
      <w:r>
        <w:t xml:space="preserve"> tricks are designed to work in small objects that fit on the character hand. Some of the </w:t>
      </w:r>
      <w:r w:rsidR="004E4D2D">
        <w:t>specialisations</w:t>
      </w:r>
      <w:r>
        <w:t xml:space="preserve"> can be used with l</w:t>
      </w:r>
      <w:r w:rsidR="004E4D2D">
        <w:t>arger objects but carry some</w:t>
      </w:r>
      <w:r>
        <w:t xml:space="preserve"> penalties.</w:t>
      </w:r>
    </w:p>
    <w:p w14:paraId="2726737E" w14:textId="24EC6571" w:rsidR="00C06211" w:rsidRDefault="004E4D2D" w:rsidP="003A2B30">
      <w:pPr>
        <w:contextualSpacing/>
      </w:pPr>
      <w:r>
        <w:t>I</w:t>
      </w:r>
      <w:r w:rsidR="00C06211">
        <w:t xml:space="preserve">t </w:t>
      </w:r>
      <w:r>
        <w:t>is</w:t>
      </w:r>
      <w:r w:rsidR="00C06211">
        <w:t xml:space="preserve"> possible to </w:t>
      </w:r>
      <w:r>
        <w:t xml:space="preserve">combine specialisations to </w:t>
      </w:r>
      <w:r w:rsidR="00C06211">
        <w:t xml:space="preserve">make </w:t>
      </w:r>
      <w:r>
        <w:t>more complex tricks</w:t>
      </w:r>
      <w:r w:rsidR="00A0122D">
        <w:t xml:space="preserve"> but each check should be rolled separately</w:t>
      </w:r>
      <w:r>
        <w:t xml:space="preserve">. For example, </w:t>
      </w:r>
      <w:r w:rsidR="00C06211">
        <w:t xml:space="preserve">a </w:t>
      </w:r>
      <w:r w:rsidR="00A0122D" w:rsidRPr="00A0122D">
        <w:rPr>
          <w:i/>
        </w:rPr>
        <w:t>C</w:t>
      </w:r>
      <w:r w:rsidR="00C06211" w:rsidRPr="00A0122D">
        <w:rPr>
          <w:i/>
        </w:rPr>
        <w:t>ard trick</w:t>
      </w:r>
      <w:r w:rsidR="00C06211">
        <w:t xml:space="preserve"> </w:t>
      </w:r>
      <w:r>
        <w:t xml:space="preserve">that </w:t>
      </w:r>
      <w:r w:rsidR="00A0122D">
        <w:t xml:space="preserve">uses </w:t>
      </w:r>
      <w:r w:rsidR="00A0122D" w:rsidRPr="00A0122D">
        <w:rPr>
          <w:i/>
        </w:rPr>
        <w:t>Pick pockets</w:t>
      </w:r>
      <w:r w:rsidR="00A0122D">
        <w:t xml:space="preserve"> the </w:t>
      </w:r>
      <w:r w:rsidR="00A0122D" w:rsidRPr="00A0122D">
        <w:rPr>
          <w:i/>
        </w:rPr>
        <w:t>Produce</w:t>
      </w:r>
      <w:r w:rsidR="00A0122D">
        <w:t xml:space="preserve"> to </w:t>
      </w:r>
      <w:r w:rsidR="00C06211">
        <w:t xml:space="preserve">make </w:t>
      </w:r>
      <w:r w:rsidR="00A0122D">
        <w:t>a</w:t>
      </w:r>
      <w:r w:rsidR="00C06211">
        <w:t xml:space="preserve"> </w:t>
      </w:r>
      <w:r>
        <w:t xml:space="preserve">chosen </w:t>
      </w:r>
      <w:r w:rsidR="00C06211">
        <w:t xml:space="preserve">card </w:t>
      </w:r>
      <w:r>
        <w:t xml:space="preserve">(i.e. ace of spades) </w:t>
      </w:r>
      <w:r w:rsidR="00C06211">
        <w:t xml:space="preserve">appear in </w:t>
      </w:r>
      <w:r>
        <w:t>the target character pocket</w:t>
      </w:r>
      <w:r w:rsidR="00C06211">
        <w:t xml:space="preserve"> </w:t>
      </w:r>
      <w:r>
        <w:t xml:space="preserve">in a different suit (i.e. ace of hearths), </w:t>
      </w:r>
      <w:r w:rsidR="00C06211">
        <w:t xml:space="preserve">then </w:t>
      </w:r>
      <w:r w:rsidR="00A0122D">
        <w:t xml:space="preserve">use </w:t>
      </w:r>
      <w:r w:rsidR="00A0122D" w:rsidRPr="00A0122D">
        <w:rPr>
          <w:i/>
        </w:rPr>
        <w:t>Transpose</w:t>
      </w:r>
      <w:r>
        <w:t xml:space="preserve"> to</w:t>
      </w:r>
      <w:r w:rsidR="00C06211">
        <w:t xml:space="preserve"> change </w:t>
      </w:r>
      <w:r>
        <w:t>it to its final suit (i.e. spades)</w:t>
      </w:r>
      <w:r w:rsidR="00C06211">
        <w:t>.</w:t>
      </w:r>
    </w:p>
    <w:p w14:paraId="1BFC71E0" w14:textId="57C4895B" w:rsidR="00A0122D" w:rsidRDefault="00A0122D" w:rsidP="003A2B30">
      <w:pPr>
        <w:contextualSpacing/>
      </w:pPr>
      <w:r>
        <w:t xml:space="preserve">Another example, if a target character is holding a dagger, the character may use </w:t>
      </w:r>
      <w:r w:rsidRPr="00A0122D">
        <w:rPr>
          <w:i/>
        </w:rPr>
        <w:t>Pick pockets</w:t>
      </w:r>
      <w:r>
        <w:t xml:space="preserve"> to get the dagger then for a </w:t>
      </w:r>
      <w:r w:rsidRPr="00A0122D">
        <w:rPr>
          <w:i/>
        </w:rPr>
        <w:t>Transpose</w:t>
      </w:r>
      <w:r>
        <w:t xml:space="preserve"> to change the dagger for a stick.</w:t>
      </w:r>
    </w:p>
    <w:p w14:paraId="55CDB773" w14:textId="320E4FAB" w:rsidR="00292FA7" w:rsidRDefault="00292FA7" w:rsidP="003A2B30">
      <w:pPr>
        <w:contextualSpacing/>
      </w:pPr>
      <w:r>
        <w:t xml:space="preserve">The character may use his </w:t>
      </w:r>
      <w:r w:rsidRPr="00292FA7">
        <w:rPr>
          <w:i/>
        </w:rPr>
        <w:t>Stagecraft</w:t>
      </w:r>
      <w:r>
        <w:t xml:space="preserve"> skill result modifier as an SR modifier for the </w:t>
      </w:r>
      <w:r w:rsidRPr="00292FA7">
        <w:rPr>
          <w:i/>
        </w:rPr>
        <w:t>Sleight of hand</w:t>
      </w:r>
      <w:r>
        <w:t xml:space="preserve"> checks.</w:t>
      </w:r>
    </w:p>
    <w:p w14:paraId="59B78CAF" w14:textId="709278E8" w:rsidR="00E31924" w:rsidRDefault="00C06211" w:rsidP="003A2B30">
      <w:pPr>
        <w:contextualSpacing/>
      </w:pPr>
      <w:r>
        <w:t>Sleight of hand skills are also favoured by thieves.</w:t>
      </w:r>
      <w:r w:rsidR="003D16FD">
        <w:t xml:space="preserve"> </w:t>
      </w:r>
    </w:p>
    <w:p w14:paraId="45A8E7BA" w14:textId="77777777" w:rsidR="003A2B30" w:rsidRDefault="003A2B30" w:rsidP="003A2B30">
      <w:pPr>
        <w:pStyle w:val="Heading5"/>
      </w:pPr>
      <w:r>
        <w:t>Card tricks</w:t>
      </w:r>
    </w:p>
    <w:p w14:paraId="7F765A02" w14:textId="448618C3" w:rsidR="003A2B30" w:rsidRDefault="00D63714" w:rsidP="003A2B30">
      <w:pPr>
        <w:contextualSpacing/>
      </w:pPr>
      <w:r>
        <w:t>The character knows how to make the cards dance to his</w:t>
      </w:r>
      <w:r w:rsidR="003A2B30">
        <w:t xml:space="preserve"> will.</w:t>
      </w:r>
      <w:r>
        <w:t xml:space="preserve"> The character can do all the classic “choose your card” games and variants. </w:t>
      </w:r>
    </w:p>
    <w:p w14:paraId="6770C6B5" w14:textId="51A4E1F9" w:rsidR="00D63714" w:rsidRDefault="00D63714" w:rsidP="003A2B30">
      <w:pPr>
        <w:contextualSpacing/>
      </w:pPr>
      <w:r>
        <w:t xml:space="preserve">If the character has the </w:t>
      </w:r>
      <w:r w:rsidRPr="00D63714">
        <w:rPr>
          <w:i/>
        </w:rPr>
        <w:t>Ranged Combat/Small throwing weapons</w:t>
      </w:r>
      <w:r>
        <w:t xml:space="preserve"> the character can use the cards as throwing knifes with an SR of -2 due to the lesser weight.</w:t>
      </w:r>
    </w:p>
    <w:p w14:paraId="6D9CD0FC" w14:textId="1CC2D9E8" w:rsidR="00E31924" w:rsidRDefault="00C06211" w:rsidP="003A2B30">
      <w:pPr>
        <w:contextualSpacing/>
      </w:pPr>
      <w:r>
        <w:lastRenderedPageBreak/>
        <w:t xml:space="preserve">In addition, the character may add his </w:t>
      </w:r>
      <w:r w:rsidRPr="00C06211">
        <w:rPr>
          <w:i/>
        </w:rPr>
        <w:t>Sleight of Hand</w:t>
      </w:r>
      <w:r>
        <w:t xml:space="preserve"> skill result modifier to any game he is playing that involves using cards as a “luck” modifier.</w:t>
      </w:r>
    </w:p>
    <w:p w14:paraId="247F3619" w14:textId="77777777" w:rsidR="003A2B30" w:rsidRDefault="003A2B30" w:rsidP="003A2B30">
      <w:pPr>
        <w:pStyle w:val="Heading5"/>
      </w:pPr>
      <w:r>
        <w:t>Concealment</w:t>
      </w:r>
    </w:p>
    <w:p w14:paraId="457F91D3" w14:textId="464458EE" w:rsidR="001E0301" w:rsidRDefault="00D63714" w:rsidP="00D63714">
      <w:pPr>
        <w:contextualSpacing/>
      </w:pPr>
      <w:r>
        <w:t>The character knows how to h</w:t>
      </w:r>
      <w:r w:rsidR="003A2B30">
        <w:t xml:space="preserve">ide small objects </w:t>
      </w:r>
      <w:r>
        <w:t xml:space="preserve">under his </w:t>
      </w:r>
      <w:r w:rsidR="001E0301">
        <w:t>clothes without</w:t>
      </w:r>
      <w:r w:rsidR="001A0D7C">
        <w:t xml:space="preserve"> bulges or points that may give away he is hiding something.</w:t>
      </w:r>
      <w:r w:rsidR="00C06211">
        <w:t xml:space="preserve"> This objects are considered his concealed stash and he may use other specialisations to make objects appear or disappear from his stash.</w:t>
      </w:r>
    </w:p>
    <w:p w14:paraId="3F4B150E" w14:textId="066C6F0E" w:rsidR="003A2B30" w:rsidRDefault="00D63714" w:rsidP="00D63714">
      <w:pPr>
        <w:contextualSpacing/>
      </w:pPr>
      <w:r>
        <w:t xml:space="preserve">This specialisation can be taken </w:t>
      </w:r>
      <w:r w:rsidR="001A0D7C">
        <w:t>up to five</w:t>
      </w:r>
      <w:r>
        <w:t xml:space="preserve"> times, each time the charact</w:t>
      </w:r>
      <w:r w:rsidR="001E0301">
        <w:t>er is allowed to conceal up to 2</w:t>
      </w:r>
      <w:r>
        <w:t xml:space="preserve">00 grams </w:t>
      </w:r>
      <w:r w:rsidR="001E0301">
        <w:t xml:space="preserve">of </w:t>
      </w:r>
      <w:r>
        <w:t>objects</w:t>
      </w:r>
      <w:r w:rsidR="001E0301">
        <w:t xml:space="preserve"> (accumulative)</w:t>
      </w:r>
      <w:r>
        <w:t xml:space="preserve"> on each limb, body or head without being noticed.</w:t>
      </w:r>
    </w:p>
    <w:p w14:paraId="2B8402B6" w14:textId="05FEE0D0" w:rsidR="001E0301" w:rsidRDefault="001E0301" w:rsidP="00D63714">
      <w:pPr>
        <w:contextualSpacing/>
      </w:pPr>
      <w:r>
        <w:t xml:space="preserve">This </w:t>
      </w:r>
      <w:r w:rsidR="001A0D7C">
        <w:t xml:space="preserve">concealment </w:t>
      </w:r>
      <w:r>
        <w:t xml:space="preserve">is not supernatural in any way. While the hidden objects are not noticeable on plain sight, if the character is </w:t>
      </w:r>
      <w:r w:rsidR="001A0D7C">
        <w:t>frisked</w:t>
      </w:r>
      <w:r>
        <w:t xml:space="preserve"> (i.e by guards) then the objects will be found. However, under normal conditions, the character may carry knifes, swords, </w:t>
      </w:r>
      <w:r w:rsidR="001A0D7C">
        <w:t>arrows</w:t>
      </w:r>
      <w:r>
        <w:t>, etc</w:t>
      </w:r>
      <w:r w:rsidR="001A0D7C">
        <w:t xml:space="preserve"> under his clothes without being noticed.</w:t>
      </w:r>
    </w:p>
    <w:p w14:paraId="3E7387DD" w14:textId="77777777" w:rsidR="003A2B30" w:rsidRDefault="003A2B30" w:rsidP="003A2B30">
      <w:pPr>
        <w:pStyle w:val="Heading5"/>
      </w:pPr>
      <w:r>
        <w:t>Escapist</w:t>
      </w:r>
    </w:p>
    <w:p w14:paraId="69397B90" w14:textId="77777777" w:rsidR="001E0301" w:rsidRDefault="001E0301" w:rsidP="001E0301">
      <w:pPr>
        <w:contextualSpacing/>
      </w:pPr>
      <w:r>
        <w:t xml:space="preserve">The character knows how to break free </w:t>
      </w:r>
      <w:r w:rsidR="003A2B30">
        <w:t>from knots or straight jackets</w:t>
      </w:r>
      <w:r>
        <w:t>. The DR for this skill is the DR of the restraining device or knot.</w:t>
      </w:r>
    </w:p>
    <w:p w14:paraId="2E018731" w14:textId="1E0343E9" w:rsidR="001E0301" w:rsidRDefault="001E0301" w:rsidP="003A2B30">
      <w:pPr>
        <w:contextualSpacing/>
      </w:pPr>
      <w:r>
        <w:t xml:space="preserve">The character may sacrifice health to get SR bonuses, for each point of health sacrificed he gains a +1 SR. This damage can be described as dislocating joints, stretching or contracting muscles, </w:t>
      </w:r>
      <w:r w:rsidR="001A0D7C">
        <w:t xml:space="preserve">cutting or </w:t>
      </w:r>
      <w:r>
        <w:t>scratching himself to use blood as lubricant, etc.</w:t>
      </w:r>
    </w:p>
    <w:p w14:paraId="1E2CFBC8" w14:textId="77777777" w:rsidR="003A2B30" w:rsidRDefault="003A2B30" w:rsidP="003A2B30">
      <w:pPr>
        <w:pStyle w:val="Heading5"/>
      </w:pPr>
      <w:r>
        <w:t>Juggling</w:t>
      </w:r>
    </w:p>
    <w:p w14:paraId="72BBE090" w14:textId="3698A484" w:rsidR="001A0D7C" w:rsidRDefault="001A0D7C" w:rsidP="003A2B30">
      <w:pPr>
        <w:contextualSpacing/>
      </w:pPr>
      <w:r>
        <w:t>The character knows how to continuously toss and catch a group of objects so that most of those objects are kept flying on the air at any time</w:t>
      </w:r>
      <w:r w:rsidR="003A2B30">
        <w:t>.</w:t>
      </w:r>
      <w:r>
        <w:t xml:space="preserve"> The objects should be small like stones, balls, cones, rings, etc.</w:t>
      </w:r>
    </w:p>
    <w:p w14:paraId="5C42D66E" w14:textId="2CA2F9E9" w:rsidR="001A0D7C" w:rsidRDefault="001A0D7C" w:rsidP="003A2B30">
      <w:pPr>
        <w:contextualSpacing/>
      </w:pPr>
      <w:r>
        <w:t>The DR is 5 plus 2 per object to keep in the air. So in order to keep 3 objects in the air the difficulty is 11.</w:t>
      </w:r>
    </w:p>
    <w:p w14:paraId="3EC3DF7A" w14:textId="3835AAFE" w:rsidR="003A2B30" w:rsidRDefault="001A0D7C" w:rsidP="003A2B30">
      <w:pPr>
        <w:contextualSpacing/>
      </w:pPr>
      <w:r>
        <w:t>The check has to be rolled every 5 seconds.</w:t>
      </w:r>
    </w:p>
    <w:p w14:paraId="7DEDAACB" w14:textId="4BEF5305" w:rsidR="001A0D7C" w:rsidRDefault="001A0D7C" w:rsidP="003A2B30">
      <w:pPr>
        <w:contextualSpacing/>
      </w:pPr>
      <w:r>
        <w:t xml:space="preserve">If the character has the </w:t>
      </w:r>
      <w:r w:rsidRPr="001A0D7C">
        <w:rPr>
          <w:i/>
        </w:rPr>
        <w:t>Ranged combat/Small throwing weapons</w:t>
      </w:r>
      <w:r>
        <w:t xml:space="preserve">, the character may </w:t>
      </w:r>
      <w:r w:rsidR="004E4D2D">
        <w:t xml:space="preserve">use small weapons like knifes as the juggling objects. Also he may </w:t>
      </w:r>
      <w:r>
        <w:t>throw all the objects currently in the air as multiple very fast but imprecise attacks. Each of those attacks has a cost of 1 AP, a -4 SR, and they can’t be combined with any effect that reduces the AP cost.</w:t>
      </w:r>
    </w:p>
    <w:p w14:paraId="7B613185" w14:textId="77777777" w:rsidR="003A2B30" w:rsidRDefault="003A2B30" w:rsidP="003A2B30">
      <w:pPr>
        <w:pStyle w:val="Heading5"/>
      </w:pPr>
      <w:r>
        <w:t>Pick pockets</w:t>
      </w:r>
    </w:p>
    <w:p w14:paraId="5AB5B23A" w14:textId="28287E3E" w:rsidR="003A2B30" w:rsidRDefault="001A0D7C" w:rsidP="003A2B30">
      <w:pPr>
        <w:contextualSpacing/>
      </w:pPr>
      <w:r>
        <w:t>The character knows how to r</w:t>
      </w:r>
      <w:r w:rsidR="003A2B30">
        <w:t xml:space="preserve">elieve </w:t>
      </w:r>
      <w:r>
        <w:t>a target character</w:t>
      </w:r>
      <w:r w:rsidR="003A2B30">
        <w:t xml:space="preserve"> of their </w:t>
      </w:r>
      <w:r>
        <w:t>worldly</w:t>
      </w:r>
      <w:r w:rsidR="003A2B30">
        <w:t xml:space="preserve"> possessions</w:t>
      </w:r>
      <w:r>
        <w:t xml:space="preserve"> without him even noticing</w:t>
      </w:r>
      <w:r w:rsidR="003A2B30">
        <w:t>.</w:t>
      </w:r>
    </w:p>
    <w:p w14:paraId="72D0E435" w14:textId="4FACB557" w:rsidR="00A0122D" w:rsidRDefault="001A0D7C" w:rsidP="001A0D7C">
      <w:pPr>
        <w:contextualSpacing/>
      </w:pPr>
      <w:r>
        <w:t xml:space="preserve">The DR for this skill </w:t>
      </w:r>
      <w:r w:rsidR="00A0122D">
        <w:t>is usually 4 but has modifiers depending on how secure is the object.</w:t>
      </w:r>
    </w:p>
    <w:tbl>
      <w:tblPr>
        <w:tblStyle w:val="WarscaleTable"/>
        <w:tblW w:w="0" w:type="auto"/>
        <w:tblLook w:val="04A0" w:firstRow="1" w:lastRow="0" w:firstColumn="1" w:lastColumn="0" w:noHBand="0" w:noVBand="1"/>
      </w:tblPr>
      <w:tblGrid>
        <w:gridCol w:w="2943"/>
        <w:gridCol w:w="1432"/>
      </w:tblGrid>
      <w:tr w:rsidR="00A0122D" w:rsidRPr="002B2C5D" w14:paraId="6D69FD5C" w14:textId="77777777" w:rsidTr="00B100E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255CD33A" w14:textId="77777777" w:rsidR="00A0122D" w:rsidRPr="002B2C5D" w:rsidRDefault="00A0122D" w:rsidP="00B100EE">
            <w:pPr>
              <w:contextualSpacing/>
              <w:rPr>
                <w:sz w:val="14"/>
              </w:rPr>
            </w:pPr>
            <w:r>
              <w:rPr>
                <w:sz w:val="14"/>
              </w:rPr>
              <w:t>Condition</w:t>
            </w:r>
          </w:p>
        </w:tc>
        <w:tc>
          <w:tcPr>
            <w:tcW w:w="1432" w:type="dxa"/>
          </w:tcPr>
          <w:p w14:paraId="7520264B" w14:textId="77777777" w:rsidR="00A0122D" w:rsidRPr="002B2C5D" w:rsidRDefault="00A0122D" w:rsidP="00B100E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A0122D" w:rsidRPr="002B2C5D" w14:paraId="2838B07D"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29A4D7" w14:textId="43F082DF" w:rsidR="00A0122D" w:rsidRPr="002B2C5D" w:rsidRDefault="00A0122D" w:rsidP="00B100EE">
            <w:pPr>
              <w:contextualSpacing/>
              <w:rPr>
                <w:sz w:val="14"/>
              </w:rPr>
            </w:pPr>
            <w:r>
              <w:rPr>
                <w:sz w:val="14"/>
              </w:rPr>
              <w:t>Wrist watch</w:t>
            </w:r>
          </w:p>
        </w:tc>
        <w:tc>
          <w:tcPr>
            <w:tcW w:w="1432" w:type="dxa"/>
          </w:tcPr>
          <w:p w14:paraId="56A58DAB" w14:textId="1BC2E2CF"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A0122D" w:rsidRPr="002B2C5D" w14:paraId="2F80E92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0BD09ED1" w14:textId="500A6AE5" w:rsidR="00A0122D" w:rsidRDefault="00A0122D" w:rsidP="00A0122D">
            <w:pPr>
              <w:contextualSpacing/>
              <w:rPr>
                <w:sz w:val="14"/>
              </w:rPr>
            </w:pPr>
            <w:r>
              <w:rPr>
                <w:sz w:val="14"/>
              </w:rPr>
              <w:t>Object in front pocket</w:t>
            </w:r>
          </w:p>
        </w:tc>
        <w:tc>
          <w:tcPr>
            <w:tcW w:w="1432" w:type="dxa"/>
          </w:tcPr>
          <w:p w14:paraId="5D696628" w14:textId="7A0FDCFD"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A0122D" w:rsidRPr="002B2C5D" w14:paraId="3044F29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93ABE1" w14:textId="3EE189E1" w:rsidR="00A0122D" w:rsidRDefault="00A0122D" w:rsidP="00B100EE">
            <w:pPr>
              <w:contextualSpacing/>
              <w:rPr>
                <w:sz w:val="14"/>
              </w:rPr>
            </w:pPr>
            <w:r>
              <w:rPr>
                <w:sz w:val="14"/>
              </w:rPr>
              <w:t>Object in back pocket</w:t>
            </w:r>
          </w:p>
        </w:tc>
        <w:tc>
          <w:tcPr>
            <w:tcW w:w="1432" w:type="dxa"/>
          </w:tcPr>
          <w:p w14:paraId="3335C14A" w14:textId="6D73444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0D843752"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59CB7B1F" w14:textId="738391BE" w:rsidR="00A0122D" w:rsidRPr="002B2C5D" w:rsidRDefault="00A0122D" w:rsidP="00B100EE">
            <w:pPr>
              <w:contextualSpacing/>
              <w:rPr>
                <w:sz w:val="14"/>
              </w:rPr>
            </w:pPr>
            <w:r>
              <w:rPr>
                <w:sz w:val="14"/>
              </w:rPr>
              <w:t>Tied to his side (purse)</w:t>
            </w:r>
          </w:p>
        </w:tc>
        <w:tc>
          <w:tcPr>
            <w:tcW w:w="1432" w:type="dxa"/>
          </w:tcPr>
          <w:p w14:paraId="6E3F4D45" w14:textId="157CA3CD"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0 (special)</w:t>
            </w:r>
          </w:p>
        </w:tc>
      </w:tr>
      <w:tr w:rsidR="00A0122D" w:rsidRPr="002B2C5D" w14:paraId="67580155" w14:textId="77777777" w:rsidTr="00B100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16D2DA3" w14:textId="331B3893" w:rsidR="00A0122D" w:rsidRDefault="00A0122D" w:rsidP="00B100EE">
            <w:pPr>
              <w:contextualSpacing/>
              <w:rPr>
                <w:sz w:val="14"/>
              </w:rPr>
            </w:pPr>
            <w:r>
              <w:rPr>
                <w:sz w:val="14"/>
              </w:rPr>
              <w:lastRenderedPageBreak/>
              <w:t>Belt</w:t>
            </w:r>
          </w:p>
        </w:tc>
        <w:tc>
          <w:tcPr>
            <w:tcW w:w="1432" w:type="dxa"/>
          </w:tcPr>
          <w:p w14:paraId="747C806E" w14:textId="365633D9"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0122D" w:rsidRPr="002B2C5D" w14:paraId="6FA03535" w14:textId="77777777" w:rsidTr="00B100EE">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44B03F5" w14:textId="1B28AC3F" w:rsidR="00A0122D" w:rsidRPr="002B2C5D" w:rsidRDefault="00A0122D" w:rsidP="00B100EE">
            <w:pPr>
              <w:contextualSpacing/>
              <w:rPr>
                <w:sz w:val="14"/>
              </w:rPr>
            </w:pPr>
            <w:r>
              <w:rPr>
                <w:sz w:val="14"/>
              </w:rPr>
              <w:t>Tight in his hand</w:t>
            </w:r>
          </w:p>
        </w:tc>
        <w:tc>
          <w:tcPr>
            <w:tcW w:w="1432" w:type="dxa"/>
          </w:tcPr>
          <w:p w14:paraId="6CE38633" w14:textId="4E348561"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A0122D" w:rsidRPr="002B2C5D" w14:paraId="13E7CB34" w14:textId="77777777" w:rsidTr="00A012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02614A2" w14:textId="0670D968" w:rsidR="00A0122D" w:rsidRPr="002B2C5D" w:rsidRDefault="00A0122D" w:rsidP="00B100EE">
            <w:pPr>
              <w:contextualSpacing/>
              <w:rPr>
                <w:sz w:val="14"/>
              </w:rPr>
            </w:pPr>
            <w:r>
              <w:rPr>
                <w:sz w:val="14"/>
              </w:rPr>
              <w:t>Target unaware</w:t>
            </w:r>
          </w:p>
        </w:tc>
        <w:tc>
          <w:tcPr>
            <w:tcW w:w="1432" w:type="dxa"/>
          </w:tcPr>
          <w:p w14:paraId="7FF277B8" w14:textId="3F993741"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27842406"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3E6B3905" w14:textId="1A28E30C" w:rsidR="00A0122D" w:rsidRPr="002B2C5D" w:rsidRDefault="00A0122D" w:rsidP="00A0122D">
            <w:pPr>
              <w:contextualSpacing/>
              <w:rPr>
                <w:sz w:val="14"/>
              </w:rPr>
            </w:pPr>
            <w:r>
              <w:rPr>
                <w:sz w:val="14"/>
              </w:rPr>
              <w:t>Target aware</w:t>
            </w:r>
          </w:p>
        </w:tc>
        <w:tc>
          <w:tcPr>
            <w:tcW w:w="1432" w:type="dxa"/>
          </w:tcPr>
          <w:p w14:paraId="32775853" w14:textId="662E1FDA"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A0122D" w:rsidRPr="002B2C5D" w14:paraId="6FFB577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1972E" w14:textId="0A6BDF4C" w:rsidR="00A0122D" w:rsidRDefault="00A0122D" w:rsidP="00B100EE">
            <w:pPr>
              <w:contextualSpacing/>
              <w:rPr>
                <w:sz w:val="14"/>
              </w:rPr>
            </w:pPr>
            <w:r>
              <w:rPr>
                <w:sz w:val="14"/>
              </w:rPr>
              <w:t>Target hostile</w:t>
            </w:r>
          </w:p>
        </w:tc>
        <w:tc>
          <w:tcPr>
            <w:tcW w:w="1432" w:type="dxa"/>
          </w:tcPr>
          <w:p w14:paraId="29D1C83B" w14:textId="67621DF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A0122D" w:rsidRPr="002B2C5D" w14:paraId="146DA47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1366B2AE" w14:textId="3A2508F1" w:rsidR="00A0122D" w:rsidRDefault="00A0122D" w:rsidP="00B100EE">
            <w:pPr>
              <w:contextualSpacing/>
              <w:rPr>
                <w:sz w:val="14"/>
              </w:rPr>
            </w:pPr>
            <w:r>
              <w:rPr>
                <w:sz w:val="14"/>
              </w:rPr>
              <w:t>Put object back</w:t>
            </w:r>
          </w:p>
        </w:tc>
        <w:tc>
          <w:tcPr>
            <w:tcW w:w="1432" w:type="dxa"/>
          </w:tcPr>
          <w:p w14:paraId="65E16F09" w14:textId="39D4C876"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7CC867B9" w14:textId="77777777" w:rsidR="00A0122D" w:rsidRDefault="00A0122D" w:rsidP="001A0D7C">
      <w:pPr>
        <w:contextualSpacing/>
      </w:pPr>
    </w:p>
    <w:p w14:paraId="6B90F577" w14:textId="55D03567" w:rsidR="001A0D7C" w:rsidRDefault="00A0122D" w:rsidP="001A0D7C">
      <w:pPr>
        <w:contextualSpacing/>
      </w:pPr>
      <w:r>
        <w:t xml:space="preserve">Regardless of the check being successful or not, the target is allowed a </w:t>
      </w:r>
      <w:r w:rsidR="001A0D7C" w:rsidRPr="001A0D7C">
        <w:rPr>
          <w:i/>
        </w:rPr>
        <w:t>Mental/Observation</w:t>
      </w:r>
      <w:r w:rsidR="001A0D7C">
        <w:t xml:space="preserve"> skill </w:t>
      </w:r>
      <w:r>
        <w:t xml:space="preserve">check to detect the pick attempt with the DR equal to the </w:t>
      </w:r>
      <w:r w:rsidRPr="00A0122D">
        <w:rPr>
          <w:i/>
        </w:rPr>
        <w:t>Pick pockets</w:t>
      </w:r>
      <w:r>
        <w:t xml:space="preserve"> skill result</w:t>
      </w:r>
      <w:r w:rsidR="001A0D7C">
        <w:t>.</w:t>
      </w:r>
    </w:p>
    <w:p w14:paraId="2F9D8CA8" w14:textId="498AC8EB" w:rsidR="00A0122D" w:rsidRDefault="00A0122D" w:rsidP="001A0D7C">
      <w:pPr>
        <w:contextualSpacing/>
      </w:pPr>
      <w:r>
        <w:t xml:space="preserve">For objects tied to the target body, the DR is equal to the character </w:t>
      </w:r>
      <w:r w:rsidRPr="00A0122D">
        <w:rPr>
          <w:i/>
        </w:rPr>
        <w:t>Outdoor/Knots</w:t>
      </w:r>
      <w:r>
        <w:t xml:space="preserve"> skill result while tying the knot.</w:t>
      </w:r>
    </w:p>
    <w:p w14:paraId="2796A218" w14:textId="58D53FBF" w:rsidR="005F262C" w:rsidRDefault="005F262C" w:rsidP="001A0D7C">
      <w:pPr>
        <w:contextualSpacing/>
      </w:pPr>
      <w:r>
        <w:t>This skill can also be used to put objects in another person possession without him noticing.</w:t>
      </w:r>
    </w:p>
    <w:p w14:paraId="455CBB6D" w14:textId="77777777" w:rsidR="009E34A9" w:rsidRDefault="009E34A9" w:rsidP="009E34A9">
      <w:pPr>
        <w:pStyle w:val="Heading5"/>
      </w:pPr>
      <w:r>
        <w:t>Produce</w:t>
      </w:r>
    </w:p>
    <w:p w14:paraId="118F2AE1" w14:textId="6898AC60" w:rsidR="009E34A9" w:rsidRDefault="009E34A9" w:rsidP="009E34A9">
      <w:pPr>
        <w:contextualSpacing/>
      </w:pPr>
      <w:r>
        <w:t>The character knows how to make things appear into his hand.</w:t>
      </w:r>
      <w:r w:rsidR="00C06211">
        <w:t xml:space="preserve"> The objects should be in their concealed stash</w:t>
      </w:r>
      <w:r>
        <w:t>.</w:t>
      </w:r>
    </w:p>
    <w:p w14:paraId="3C6CAAE4" w14:textId="77777777" w:rsidR="009E34A9" w:rsidRDefault="009E34A9" w:rsidP="009E34A9">
      <w:pPr>
        <w:contextualSpacing/>
      </w:pPr>
      <w:r>
        <w:t>Objects to be produced are usually considered as size 0. If the character adds a -1 SR per size category, he may make larger objects to appear (people, cars, etc). This, however, requires a stage and specialised props and can’t be done on the street.</w:t>
      </w:r>
    </w:p>
    <w:p w14:paraId="1314F8BF" w14:textId="3273146B" w:rsidR="00C06211" w:rsidRDefault="00E6241C" w:rsidP="00C06211">
      <w:pPr>
        <w:contextualSpacing/>
      </w:pPr>
      <w:r>
        <w:t xml:space="preserve">Any character may roll his </w:t>
      </w:r>
      <w:r w:rsidR="009E34A9" w:rsidRPr="001A0D7C">
        <w:rPr>
          <w:i/>
        </w:rPr>
        <w:t>Mental/Observation</w:t>
      </w:r>
      <w:r w:rsidR="009E34A9">
        <w:t xml:space="preserve"> skill </w:t>
      </w:r>
      <w:r>
        <w:t xml:space="preserve">with a DR equal to the character </w:t>
      </w:r>
      <w:r w:rsidRPr="00E6241C">
        <w:rPr>
          <w:i/>
        </w:rPr>
        <w:t>Sleight of hand</w:t>
      </w:r>
      <w:r>
        <w:t xml:space="preserve"> result to detect the trick</w:t>
      </w:r>
      <w:r w:rsidR="009E34A9">
        <w:t>.</w:t>
      </w:r>
    </w:p>
    <w:p w14:paraId="311A1454" w14:textId="56038F4D" w:rsidR="00C06211" w:rsidRDefault="005F262C" w:rsidP="00C06211">
      <w:pPr>
        <w:contextualSpacing/>
      </w:pPr>
      <w:r>
        <w:t xml:space="preserve">If the character also has the Vanish specialisation, </w:t>
      </w:r>
      <w:r w:rsidR="00C06211">
        <w:t xml:space="preserve">he </w:t>
      </w:r>
      <w:r>
        <w:t>also</w:t>
      </w:r>
      <w:r w:rsidR="00C06211">
        <w:t xml:space="preserve"> knows how to </w:t>
      </w:r>
      <w:r>
        <w:t>quickly and seamlessly switch</w:t>
      </w:r>
      <w:r w:rsidR="00C06211">
        <w:t xml:space="preserve"> </w:t>
      </w:r>
      <w:r>
        <w:t>objects</w:t>
      </w:r>
      <w:r w:rsidR="00C06211">
        <w:t xml:space="preserve"> like changing a card for another</w:t>
      </w:r>
      <w:r>
        <w:t xml:space="preserve">, </w:t>
      </w:r>
      <w:r w:rsidR="00C06211">
        <w:t xml:space="preserve">a black mouse into a white mouse. This </w:t>
      </w:r>
      <w:r>
        <w:t>effect</w:t>
      </w:r>
      <w:r w:rsidR="00C06211">
        <w:t xml:space="preserve"> </w:t>
      </w:r>
      <w:r>
        <w:t xml:space="preserve">may </w:t>
      </w:r>
      <w:r w:rsidR="00C06211">
        <w:t>also be used to restore an object that was cut, burned, or otherwise destroyed to its original form. This requires having a copy of the object in his stash.</w:t>
      </w:r>
      <w:r>
        <w:t xml:space="preserve"> </w:t>
      </w:r>
    </w:p>
    <w:p w14:paraId="202C6F99" w14:textId="573CD5A7" w:rsidR="00C06211" w:rsidRDefault="00C06211" w:rsidP="00C06211">
      <w:pPr>
        <w:pStyle w:val="Heading5"/>
      </w:pPr>
      <w:r>
        <w:t>Transpose</w:t>
      </w:r>
    </w:p>
    <w:p w14:paraId="748D20A5" w14:textId="77777777" w:rsidR="00CB569F" w:rsidRDefault="00C06211" w:rsidP="00C06211">
      <w:pPr>
        <w:contextualSpacing/>
      </w:pPr>
      <w:r>
        <w:t>The character knows how to make things change position and appear in a different place (in another table, behind a window, in the pocket of another character, etc).</w:t>
      </w:r>
    </w:p>
    <w:p w14:paraId="22EAAE46" w14:textId="3A6D528B" w:rsidR="00C06211" w:rsidRDefault="004E4D2D" w:rsidP="00C06211">
      <w:pPr>
        <w:contextualSpacing/>
      </w:pPr>
      <w:r>
        <w:t>The base DR for this skill is 4 but t</w:t>
      </w:r>
      <w:r w:rsidR="00E31924">
        <w:t xml:space="preserve">he character must be able to reach the starting and end points and they should be </w:t>
      </w:r>
      <w:r w:rsidR="000B0C9C">
        <w:t>no more than 1</w:t>
      </w:r>
      <w:r w:rsidR="00C06211">
        <w:t xml:space="preserve"> metres of distance.</w:t>
      </w:r>
      <w:r w:rsidR="000B0C9C">
        <w:t xml:space="preserve"> For each additional metre the check receives a -2 SR.</w:t>
      </w:r>
      <w:r w:rsidR="00E31924">
        <w:t xml:space="preserve"> </w:t>
      </w:r>
      <w:r w:rsidR="00CB569F">
        <w:t>Larger objects can be transposed at a -2 SR modifier per size category increase.</w:t>
      </w:r>
    </w:p>
    <w:p w14:paraId="32CA3E72" w14:textId="0D09790D" w:rsidR="001A0D7C" w:rsidRDefault="001A0D7C" w:rsidP="001A0D7C">
      <w:pPr>
        <w:pStyle w:val="Heading5"/>
      </w:pPr>
      <w:r>
        <w:t>Vanish</w:t>
      </w:r>
    </w:p>
    <w:p w14:paraId="1AC17DFA" w14:textId="0B6F2BF9" w:rsidR="001A0D7C" w:rsidRDefault="001A0D7C" w:rsidP="001A0D7C">
      <w:pPr>
        <w:contextualSpacing/>
      </w:pPr>
      <w:r>
        <w:t>The character knows how to hide small objects under his clothes without the audience noticing he is getting them. For example, he might get some silverware from a table and hide it in his shirt while he is distracting his host with a charming conversation.</w:t>
      </w:r>
    </w:p>
    <w:p w14:paraId="3777F82B" w14:textId="73EE8A29" w:rsidR="001A0D7C" w:rsidRDefault="001A0D7C" w:rsidP="001A0D7C">
      <w:pPr>
        <w:contextualSpacing/>
      </w:pPr>
      <w:r>
        <w:t>Items that can be quickly vanished include most street magic props (coins, balls, small animals, cards), silverware, watches, wallets, bags of coins, jewellery.</w:t>
      </w:r>
    </w:p>
    <w:p w14:paraId="458CDF18" w14:textId="5D903FC8" w:rsidR="00A2340F" w:rsidRDefault="001A0D7C" w:rsidP="00146133">
      <w:pPr>
        <w:contextualSpacing/>
      </w:pPr>
      <w:r>
        <w:lastRenderedPageBreak/>
        <w:t xml:space="preserve">This skill is most useful paired with the </w:t>
      </w:r>
      <w:r w:rsidRPr="001A0D7C">
        <w:rPr>
          <w:i/>
        </w:rPr>
        <w:t>Sleight of hand/Concealment</w:t>
      </w:r>
      <w:r>
        <w:t xml:space="preserve"> specialisation as it allows storing more items at the same time.</w:t>
      </w:r>
    </w:p>
    <w:p w14:paraId="6E9222DC" w14:textId="215372D3" w:rsidR="001A0D7C" w:rsidRDefault="001A0D7C" w:rsidP="00146133">
      <w:pPr>
        <w:contextualSpacing/>
      </w:pPr>
      <w:r>
        <w:t>Objects to be vanished are considered as size 0. If the character adds a -1 SR per size category, he may make larger objects to vanish (people, cars, statues, etc). This, however, requires a stage and specialised props and can’t be done on the street.</w:t>
      </w:r>
    </w:p>
    <w:p w14:paraId="391BA420" w14:textId="07BD5810" w:rsidR="001A0D7C" w:rsidRDefault="00E6241C" w:rsidP="00146133">
      <w:pPr>
        <w:contextualSpacing/>
      </w:pPr>
      <w:r>
        <w:t xml:space="preserve">Any </w:t>
      </w:r>
      <w:r w:rsidR="009F459B">
        <w:t xml:space="preserve">paying attention </w:t>
      </w:r>
      <w:r>
        <w:t xml:space="preserve">may roll his </w:t>
      </w:r>
      <w:r w:rsidRPr="001A0D7C">
        <w:rPr>
          <w:i/>
        </w:rPr>
        <w:t>Mental/Observation</w:t>
      </w:r>
      <w:r>
        <w:t xml:space="preserve"> skill with a DR equal to the character </w:t>
      </w:r>
      <w:r w:rsidRPr="00E6241C">
        <w:rPr>
          <w:i/>
        </w:rPr>
        <w:t>Sleight of hand</w:t>
      </w:r>
      <w:r>
        <w:t xml:space="preserve"> result to detect</w:t>
      </w:r>
      <w:r w:rsidR="009F459B">
        <w:t xml:space="preserve"> the vanish</w:t>
      </w:r>
      <w:r>
        <w:t>.</w:t>
      </w:r>
    </w:p>
    <w:p w14:paraId="647AB3C4" w14:textId="53CC7422" w:rsidR="006C6397" w:rsidRDefault="006C6397" w:rsidP="006C6397">
      <w:pPr>
        <w:pStyle w:val="Heading4"/>
      </w:pPr>
      <w:r>
        <w:t>Social (</w:t>
      </w:r>
      <w:r w:rsidR="00A31D2F">
        <w:t>Willpower</w:t>
      </w:r>
      <w:r>
        <w:t>)</w:t>
      </w:r>
    </w:p>
    <w:p w14:paraId="475AE86D" w14:textId="547EEB7F" w:rsidR="006C6397" w:rsidRDefault="006C6397" w:rsidP="006C6397">
      <w:pPr>
        <w:contextualSpacing/>
      </w:pPr>
      <w:r>
        <w:t>The character knows about social structures, ranks and knows how to identify families by genealogy and family crests. He knows how to treat each social class and how to behave in different occasion.</w:t>
      </w:r>
      <w:r w:rsidR="00A31D2F">
        <w:t xml:space="preserve"> He is also a master of small talk and knows how to charm people with his charismatic remarks.</w:t>
      </w:r>
    </w:p>
    <w:p w14:paraId="1271126D" w14:textId="6D9E1766" w:rsidR="00D2581F" w:rsidRDefault="00D2581F" w:rsidP="006C6397">
      <w:pPr>
        <w:contextualSpacing/>
      </w:pPr>
      <w:r>
        <w:t>The base DR for this skill is 4 but it may carry modifiers depending on how secretive a particular organisation is.</w:t>
      </w:r>
    </w:p>
    <w:p w14:paraId="4E27DC0A" w14:textId="78E3425D" w:rsidR="006C6397" w:rsidRDefault="006C6397" w:rsidP="006C6397">
      <w:pPr>
        <w:contextualSpacing/>
      </w:pPr>
      <w:r>
        <w:t>Even if the character is visiting a foreign country, he has a knack for quickly noticing who is who and how to treat them. He gets a -5 SR for the first day but this modifier is reduced by 1 every day he becomes in contact with the culture.</w:t>
      </w:r>
    </w:p>
    <w:p w14:paraId="1533A23A" w14:textId="63E91D4B" w:rsidR="006C6397" w:rsidRDefault="006C6397" w:rsidP="006C6397">
      <w:pPr>
        <w:contextualSpacing/>
      </w:pPr>
      <w:r>
        <w:t>This skill is useful for diplomats and merchants.</w:t>
      </w:r>
    </w:p>
    <w:p w14:paraId="056554D9" w14:textId="434A3E9D" w:rsidR="006C6397" w:rsidRDefault="006C6397" w:rsidP="006C6397">
      <w:pPr>
        <w:pStyle w:val="Heading5"/>
      </w:pPr>
      <w:r>
        <w:t>Etiquette</w:t>
      </w:r>
    </w:p>
    <w:p w14:paraId="524F4570" w14:textId="5270CDE1" w:rsidR="006C6397" w:rsidRDefault="00947F3B" w:rsidP="006C6397">
      <w:pPr>
        <w:contextualSpacing/>
      </w:pPr>
      <w:r>
        <w:t xml:space="preserve">The character knows how to behave in a social meeting (balls, parties, promotions, funerals), </w:t>
      </w:r>
      <w:r w:rsidR="006C6397">
        <w:t>how to address a person by title or rank</w:t>
      </w:r>
      <w:r>
        <w:t xml:space="preserve"> gestures, proper salutations, the best words or phrases to say at the proper time and how to handle himself eating or drinking</w:t>
      </w:r>
      <w:r w:rsidR="006C6397">
        <w:t xml:space="preserve">. He may add his </w:t>
      </w:r>
      <w:r w:rsidR="006C6397" w:rsidRPr="006C6397">
        <w:rPr>
          <w:i/>
        </w:rPr>
        <w:t>Etiquette</w:t>
      </w:r>
      <w:r w:rsidR="006C6397">
        <w:t xml:space="preserve"> skill result modifier whenever he talks or negotiates with a high rank individual</w:t>
      </w:r>
      <w:r w:rsidR="00D2581F">
        <w:t xml:space="preserve"> on that organisation</w:t>
      </w:r>
      <w:r w:rsidR="006C6397">
        <w:t>.</w:t>
      </w:r>
    </w:p>
    <w:p w14:paraId="70183C08" w14:textId="148B6A8B" w:rsidR="007F02A2" w:rsidRDefault="007F02A2" w:rsidP="007F02A2">
      <w:pPr>
        <w:pStyle w:val="Heading5"/>
      </w:pPr>
      <w:r>
        <w:t>Flirting</w:t>
      </w:r>
    </w:p>
    <w:p w14:paraId="5935C4AB" w14:textId="554F0BA7" w:rsidR="00947F3B" w:rsidRDefault="007F02A2" w:rsidP="007F02A2">
      <w:pPr>
        <w:contextualSpacing/>
      </w:pPr>
      <w:r>
        <w:t>The character knows how to charm a target character with your verbal skills. This is most powerful when combined with the Language skill.</w:t>
      </w:r>
    </w:p>
    <w:p w14:paraId="6B5C24AB" w14:textId="60950C69" w:rsidR="00947F3B" w:rsidRDefault="00947F3B" w:rsidP="007F02A2">
      <w:pPr>
        <w:contextualSpacing/>
      </w:pPr>
      <w:r>
        <w:t>The DR in this case would be how hard is for the target person to reciprocate the gestures. Some characters may be more open than others and will respond to different stimuli (richness, clothing, good looks). The DR and SR should reflect this.</w:t>
      </w:r>
    </w:p>
    <w:p w14:paraId="5109FC9F" w14:textId="705D5434" w:rsidR="00947F3B" w:rsidRDefault="00947F3B" w:rsidP="007F02A2">
      <w:pPr>
        <w:contextualSpacing/>
      </w:pPr>
      <w:r>
        <w:t xml:space="preserve">The character is free to use any attribute instead of </w:t>
      </w:r>
      <w:r w:rsidRPr="00947F3B">
        <w:rPr>
          <w:i/>
        </w:rPr>
        <w:t>Memory</w:t>
      </w:r>
      <w:r>
        <w:t xml:space="preserve"> for this skill depending on his target character.</w:t>
      </w:r>
    </w:p>
    <w:p w14:paraId="7137F6DD" w14:textId="77777777" w:rsidR="00B100EE" w:rsidRDefault="00B100EE" w:rsidP="00B100EE">
      <w:pPr>
        <w:pStyle w:val="Heading5"/>
      </w:pPr>
      <w:r>
        <w:t>Gossip</w:t>
      </w:r>
    </w:p>
    <w:p w14:paraId="6913D010" w14:textId="13F4AC66" w:rsidR="00B100EE" w:rsidRDefault="00B100EE" w:rsidP="00B100EE">
      <w:pPr>
        <w:contextualSpacing/>
      </w:pPr>
      <w: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14:paraId="20CAF73F" w14:textId="2F1D61A4" w:rsidR="009131B8" w:rsidRDefault="009131B8" w:rsidP="00B100EE">
      <w:pPr>
        <w:contextualSpacing/>
      </w:pPr>
      <w:r>
        <w:lastRenderedPageBreak/>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14:paraId="0E9F3C8F" w14:textId="406E5E06" w:rsidR="00B100EE" w:rsidRDefault="00B100EE" w:rsidP="00B100EE">
      <w:pPr>
        <w:contextualSpacing/>
      </w:pPr>
      <w:r>
        <w:t xml:space="preserve">As gossip, half </w:t>
      </w:r>
      <w:r w:rsidR="009131B8">
        <w:t xml:space="preserve">of what is learned </w:t>
      </w:r>
      <w:r>
        <w:t>may be truth, half may be false</w:t>
      </w:r>
      <w:r w:rsidR="009131B8">
        <w:t>. The character Social/Gossip check is added to the 50% of truth of the gossip so for example a character getting a skill check result of 20 means what he learned has a 70% chance of being true.</w:t>
      </w:r>
    </w:p>
    <w:p w14:paraId="6C143177" w14:textId="5501A45E" w:rsidR="007F02A2" w:rsidRDefault="007F02A2" w:rsidP="00B100EE">
      <w:pPr>
        <w:contextualSpacing/>
      </w:pPr>
      <w:r>
        <w:t>Even if it not completely true, some gossip may be worth following making it an invaluable tool for investigators. A high skill result may give a “solid” gossip.</w:t>
      </w:r>
    </w:p>
    <w:p w14:paraId="521D0643" w14:textId="6A4A4165" w:rsidR="009131B8" w:rsidRDefault="009131B8" w:rsidP="00B100EE">
      <w:pPr>
        <w:contextualSpacing/>
      </w:pPr>
      <w:r>
        <w:t>The GM may assign some SR modifiers depending on how focused is the information he is looking for</w:t>
      </w:r>
      <w:r w:rsidR="007F02A2">
        <w:t>:</w:t>
      </w:r>
      <w:r>
        <w:t xml:space="preserve"> </w:t>
      </w:r>
    </w:p>
    <w:tbl>
      <w:tblPr>
        <w:tblStyle w:val="WarscaleTable"/>
        <w:tblW w:w="0" w:type="auto"/>
        <w:tblLook w:val="04A0" w:firstRow="1" w:lastRow="0" w:firstColumn="1" w:lastColumn="0" w:noHBand="0" w:noVBand="1"/>
      </w:tblPr>
      <w:tblGrid>
        <w:gridCol w:w="2943"/>
        <w:gridCol w:w="1432"/>
      </w:tblGrid>
      <w:tr w:rsidR="009131B8" w:rsidRPr="002B2C5D" w14:paraId="2F015B89" w14:textId="77777777" w:rsidTr="00C735F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3E86291B" w14:textId="77777777" w:rsidR="009131B8" w:rsidRPr="002B2C5D" w:rsidRDefault="009131B8" w:rsidP="00C735F3">
            <w:pPr>
              <w:contextualSpacing/>
              <w:rPr>
                <w:sz w:val="14"/>
              </w:rPr>
            </w:pPr>
            <w:r>
              <w:rPr>
                <w:sz w:val="14"/>
              </w:rPr>
              <w:t>Condition</w:t>
            </w:r>
          </w:p>
        </w:tc>
        <w:tc>
          <w:tcPr>
            <w:tcW w:w="1432" w:type="dxa"/>
          </w:tcPr>
          <w:p w14:paraId="3BE3D8CF" w14:textId="77777777" w:rsidR="009131B8" w:rsidRPr="002B2C5D" w:rsidRDefault="009131B8" w:rsidP="00C735F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131B8" w:rsidRPr="002B2C5D" w14:paraId="48548AF6"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21648B" w14:textId="63BFFE86" w:rsidR="009131B8" w:rsidRPr="002B2C5D" w:rsidRDefault="009131B8" w:rsidP="00C735F3">
            <w:pPr>
              <w:contextualSpacing/>
              <w:rPr>
                <w:sz w:val="14"/>
              </w:rPr>
            </w:pPr>
            <w:r>
              <w:rPr>
                <w:sz w:val="14"/>
              </w:rPr>
              <w:t>General gossip</w:t>
            </w:r>
          </w:p>
        </w:tc>
        <w:tc>
          <w:tcPr>
            <w:tcW w:w="1432" w:type="dxa"/>
          </w:tcPr>
          <w:p w14:paraId="361B172B" w14:textId="162C6C3A" w:rsidR="009131B8" w:rsidRPr="002B2C5D"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9131B8" w:rsidRPr="002B2C5D" w14:paraId="62BBB1A3"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6E63DE00" w14:textId="6858E126" w:rsidR="009131B8" w:rsidRDefault="009131B8" w:rsidP="00C735F3">
            <w:pPr>
              <w:contextualSpacing/>
              <w:rPr>
                <w:sz w:val="14"/>
              </w:rPr>
            </w:pPr>
            <w:r>
              <w:rPr>
                <w:sz w:val="14"/>
              </w:rPr>
              <w:t>Gossip on a group or association</w:t>
            </w:r>
          </w:p>
        </w:tc>
        <w:tc>
          <w:tcPr>
            <w:tcW w:w="1432" w:type="dxa"/>
          </w:tcPr>
          <w:p w14:paraId="08488FA7" w14:textId="7BAFEBAD" w:rsidR="009131B8" w:rsidRDefault="007F02A2"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31B8" w:rsidRPr="002B2C5D" w14:paraId="1A7E517E"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9AAE5A" w14:textId="1F7D502E" w:rsidR="009131B8" w:rsidRDefault="009131B8" w:rsidP="00C735F3">
            <w:pPr>
              <w:contextualSpacing/>
              <w:rPr>
                <w:sz w:val="14"/>
              </w:rPr>
            </w:pPr>
            <w:r>
              <w:rPr>
                <w:sz w:val="14"/>
              </w:rPr>
              <w:t>Gossip on a house</w:t>
            </w:r>
          </w:p>
        </w:tc>
        <w:tc>
          <w:tcPr>
            <w:tcW w:w="1432" w:type="dxa"/>
          </w:tcPr>
          <w:p w14:paraId="2A1FA15E" w14:textId="5D9BE2F2"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F02A2">
              <w:rPr>
                <w:sz w:val="14"/>
              </w:rPr>
              <w:t>8</w:t>
            </w:r>
          </w:p>
        </w:tc>
      </w:tr>
      <w:tr w:rsidR="009131B8" w:rsidRPr="002B2C5D" w14:paraId="15EB0A47"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7B09070B" w14:textId="252BFE20" w:rsidR="009131B8" w:rsidRPr="002B2C5D" w:rsidRDefault="009131B8" w:rsidP="00C735F3">
            <w:pPr>
              <w:contextualSpacing/>
              <w:rPr>
                <w:sz w:val="14"/>
              </w:rPr>
            </w:pPr>
            <w:r>
              <w:rPr>
                <w:sz w:val="14"/>
              </w:rPr>
              <w:t>Gossip on a member of a family</w:t>
            </w:r>
          </w:p>
        </w:tc>
        <w:tc>
          <w:tcPr>
            <w:tcW w:w="1432" w:type="dxa"/>
          </w:tcPr>
          <w:p w14:paraId="24601AA6" w14:textId="0A8DEADA"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7F02A2">
              <w:rPr>
                <w:sz w:val="14"/>
              </w:rPr>
              <w:t>12</w:t>
            </w:r>
          </w:p>
        </w:tc>
      </w:tr>
      <w:tr w:rsidR="009131B8" w:rsidRPr="002B2C5D" w14:paraId="4A0364BF" w14:textId="77777777" w:rsidTr="00C735F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4F61391" w14:textId="05359F82" w:rsidR="009131B8" w:rsidRDefault="009131B8" w:rsidP="00C735F3">
            <w:pPr>
              <w:contextualSpacing/>
              <w:rPr>
                <w:sz w:val="14"/>
              </w:rPr>
            </w:pPr>
            <w:r>
              <w:rPr>
                <w:sz w:val="14"/>
              </w:rPr>
              <w:t>Gossip on what a person is doing at night</w:t>
            </w:r>
          </w:p>
        </w:tc>
        <w:tc>
          <w:tcPr>
            <w:tcW w:w="1432" w:type="dxa"/>
          </w:tcPr>
          <w:p w14:paraId="1F599059" w14:textId="250C5735"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9131B8" w:rsidRPr="002B2C5D" w14:paraId="018A7253" w14:textId="77777777" w:rsidTr="00C735F3">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F3CD8FC" w14:textId="01AE0356" w:rsidR="009131B8" w:rsidRPr="002B2C5D" w:rsidRDefault="009131B8" w:rsidP="00C735F3">
            <w:pPr>
              <w:contextualSpacing/>
              <w:rPr>
                <w:sz w:val="14"/>
              </w:rPr>
            </w:pPr>
            <w:r>
              <w:rPr>
                <w:sz w:val="14"/>
              </w:rPr>
              <w:t>Gossip on what a person is doing at an hour</w:t>
            </w:r>
          </w:p>
        </w:tc>
        <w:tc>
          <w:tcPr>
            <w:tcW w:w="1432" w:type="dxa"/>
          </w:tcPr>
          <w:p w14:paraId="5C5D4770" w14:textId="464480E1"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0</w:t>
            </w:r>
          </w:p>
        </w:tc>
      </w:tr>
    </w:tbl>
    <w:p w14:paraId="5588874D" w14:textId="0D71642F" w:rsidR="009131B8" w:rsidRDefault="009131B8" w:rsidP="00B100EE">
      <w:pPr>
        <w:contextualSpacing/>
      </w:pPr>
    </w:p>
    <w:p w14:paraId="0E2A70F6" w14:textId="60CE2903" w:rsidR="00B100EE" w:rsidRDefault="007F02A2" w:rsidP="00B100EE">
      <w:pPr>
        <w:contextualSpacing/>
      </w:pPr>
      <w:r>
        <w:t xml:space="preserve">Some skills result modifiers may be added to the </w:t>
      </w:r>
      <w:r w:rsidRPr="007F02A2">
        <w:rPr>
          <w:i/>
        </w:rPr>
        <w:t>Social/Gossip</w:t>
      </w:r>
      <w:r>
        <w:t xml:space="preserve"> check</w:t>
      </w:r>
      <w:r w:rsidR="00B100EE">
        <w:t>.</w:t>
      </w:r>
      <w:r>
        <w:t xml:space="preserve"> For example, </w:t>
      </w:r>
      <w:r w:rsidRPr="007F02A2">
        <w:rPr>
          <w:i/>
        </w:rPr>
        <w:t>Social/Lineage</w:t>
      </w:r>
      <w:r>
        <w:t xml:space="preserve"> may be combined when looking for information on a family member. Or </w:t>
      </w:r>
      <w:r w:rsidRPr="007F02A2">
        <w:rPr>
          <w:i/>
        </w:rPr>
        <w:t>Negotiation</w:t>
      </w:r>
      <w:r>
        <w:rPr>
          <w:i/>
        </w:rPr>
        <w:t>/Haggling</w:t>
      </w:r>
      <w:r>
        <w:t xml:space="preserve"> can be used if getting the information as part of a trading deal.</w:t>
      </w:r>
    </w:p>
    <w:p w14:paraId="6DCD1F55" w14:textId="77777777" w:rsidR="00B100EE" w:rsidRDefault="00B100EE" w:rsidP="006C6397">
      <w:pPr>
        <w:contextualSpacing/>
      </w:pPr>
    </w:p>
    <w:p w14:paraId="4627AE5B" w14:textId="77777777" w:rsidR="006C6397" w:rsidRDefault="006C6397" w:rsidP="006C6397">
      <w:pPr>
        <w:pStyle w:val="Heading5"/>
      </w:pPr>
      <w:r>
        <w:t>Heraldry</w:t>
      </w:r>
    </w:p>
    <w:p w14:paraId="489AF170" w14:textId="69E35DB6" w:rsidR="00D2581F" w:rsidRDefault="006C6397" w:rsidP="00A3552E">
      <w:pPr>
        <w:contextualSpacing/>
      </w:pPr>
      <w:r>
        <w:t xml:space="preserve">The character can recognize </w:t>
      </w:r>
      <w:r w:rsidR="003D397F">
        <w:t xml:space="preserve">a house, army, squadron, guild, or </w:t>
      </w:r>
      <w:r w:rsidR="00D2581F">
        <w:t xml:space="preserve">any other </w:t>
      </w:r>
      <w:r w:rsidR="003D397F">
        <w:t xml:space="preserve">respectable social </w:t>
      </w:r>
      <w:r w:rsidR="00D2581F">
        <w:t>organisation</w:t>
      </w:r>
      <w:r>
        <w:t xml:space="preserve"> by the colours or symbols of their banners, emblems</w:t>
      </w:r>
      <w:r w:rsidR="00D2581F">
        <w:t>,</w:t>
      </w:r>
      <w:r>
        <w:t xml:space="preserve"> adornments</w:t>
      </w:r>
      <w:r w:rsidR="00D2581F">
        <w:t>, jewellery, tattoos, face painting, graffiti, etc</w:t>
      </w:r>
      <w:r>
        <w:t>.</w:t>
      </w:r>
    </w:p>
    <w:p w14:paraId="44852FAD" w14:textId="528EFA1D" w:rsidR="00F84C6F" w:rsidRDefault="00F84C6F" w:rsidP="00A3552E">
      <w:pPr>
        <w:contextualSpacing/>
      </w:pPr>
      <w:r>
        <w:t xml:space="preserve">If the character has </w:t>
      </w:r>
      <w:r w:rsidRPr="00D2581F">
        <w:rPr>
          <w:i/>
        </w:rPr>
        <w:t>Mental/Observation</w:t>
      </w:r>
      <w:r>
        <w:t xml:space="preserve"> he might even possible to identify obscure crests from secret organisations. This carries a -5 to -10 SR depending on how secretive that society is.</w:t>
      </w:r>
    </w:p>
    <w:p w14:paraId="7B58BCA3" w14:textId="1BA9CF65" w:rsidR="006C6397" w:rsidRDefault="00D2581F" w:rsidP="006C6397">
      <w:pPr>
        <w:contextualSpacing/>
      </w:pPr>
      <w:r>
        <w:t>Recognising a symbol doesn’t give any insight about the internal organisation of that group</w:t>
      </w:r>
      <w:r w:rsidR="002F2D1E">
        <w:t>, how to contact or communicate with them</w:t>
      </w:r>
      <w:r>
        <w:t>, it just allows identifying its presence.</w:t>
      </w:r>
    </w:p>
    <w:p w14:paraId="1649A26B" w14:textId="77777777" w:rsidR="006C6397" w:rsidRDefault="006C6397" w:rsidP="006C6397">
      <w:pPr>
        <w:pStyle w:val="Heading5"/>
      </w:pPr>
      <w:r>
        <w:t>Lineage</w:t>
      </w:r>
    </w:p>
    <w:p w14:paraId="21E89740" w14:textId="1FE5FA81" w:rsidR="006C6397" w:rsidRDefault="00D2581F" w:rsidP="006C6397">
      <w:pPr>
        <w:contextualSpacing/>
      </w:pPr>
      <w:r>
        <w:t>The character k</w:t>
      </w:r>
      <w:r w:rsidR="006C6397">
        <w:t>now</w:t>
      </w:r>
      <w:r>
        <w:t>s</w:t>
      </w:r>
      <w:r w:rsidR="00061720">
        <w:t xml:space="preserve"> about </w:t>
      </w:r>
      <w:r>
        <w:t>relationships</w:t>
      </w:r>
      <w:r w:rsidR="00061720">
        <w:t>, parent, child, siblings of a family. He knows who is who in the family, the most prominent and important members, personal fortune, mental family illness, etc.</w:t>
      </w:r>
    </w:p>
    <w:p w14:paraId="1C722DB7" w14:textId="784BB959" w:rsidR="00061720" w:rsidRDefault="00061720" w:rsidP="006C6397">
      <w:pPr>
        <w:contextualSpacing/>
      </w:pPr>
      <w:r>
        <w:t xml:space="preserve">This information is useful in order to navigate in the social ladder. It also helps uncovering little secrets that may be used by the </w:t>
      </w:r>
      <w:r w:rsidRPr="00061720">
        <w:rPr>
          <w:i/>
        </w:rPr>
        <w:t>Negotiation/Manipulation</w:t>
      </w:r>
      <w:r>
        <w:t xml:space="preserve"> skill. For each skill result </w:t>
      </w:r>
      <w:r w:rsidR="00F23420">
        <w:t>modifier,</w:t>
      </w:r>
      <w:r>
        <w:t xml:space="preserve"> the character may ask the GM for a small family detail. The GM may provide a DR to see if a particular secret can be uncovered.</w:t>
      </w:r>
    </w:p>
    <w:p w14:paraId="72FF2473" w14:textId="77777777" w:rsidR="006C6397" w:rsidRDefault="006C6397" w:rsidP="006C6397">
      <w:pPr>
        <w:pStyle w:val="Heading5"/>
      </w:pPr>
      <w:r>
        <w:lastRenderedPageBreak/>
        <w:t>Protocol</w:t>
      </w:r>
    </w:p>
    <w:p w14:paraId="1CADF901" w14:textId="59366517" w:rsidR="00061720" w:rsidRDefault="00061720" w:rsidP="006C6397">
      <w:pPr>
        <w:contextualSpacing/>
      </w:pPr>
      <w:r>
        <w:t>The character k</w:t>
      </w:r>
      <w:r w:rsidR="006C6397">
        <w:t>now</w:t>
      </w:r>
      <w:r>
        <w:t>s</w:t>
      </w:r>
      <w:r w:rsidR="006C6397">
        <w:t xml:space="preserve"> the adequate steps </w:t>
      </w:r>
      <w:r>
        <w:t>required for every ceremony, the moments to stand up, down, bow, specific phrases to repeat, gestures to make, etc.</w:t>
      </w:r>
    </w:p>
    <w:p w14:paraId="6492CA05" w14:textId="44307C1B" w:rsidR="00061720" w:rsidRDefault="00061720" w:rsidP="006C6397">
      <w:pPr>
        <w:contextualSpacing/>
      </w:pPr>
      <w:r>
        <w:t xml:space="preserve">This skill is required </w:t>
      </w:r>
      <w:r w:rsidR="009F53D0">
        <w:t xml:space="preserve">for some priests in order to officiate a religious ceremony or </w:t>
      </w:r>
      <w:r>
        <w:t>for some official matters where some steps are required to gain the favour of an organisation. They may be require</w:t>
      </w:r>
      <w:r w:rsidR="009F53D0">
        <w:t>d to start a negotiation. The DR</w:t>
      </w:r>
      <w:r>
        <w:t xml:space="preserve"> for a specific ceremony depends on the GM.</w:t>
      </w:r>
    </w:p>
    <w:p w14:paraId="6E46F3F0" w14:textId="1A5CE936" w:rsidR="006C6397" w:rsidRDefault="007261BC" w:rsidP="00146133">
      <w:pPr>
        <w:contextualSpacing/>
      </w:pPr>
      <w:r>
        <w:t>There is always at least one protocol specialist</w:t>
      </w:r>
      <w:r w:rsidR="00061720">
        <w:t xml:space="preserve"> </w:t>
      </w:r>
      <w:r>
        <w:t>in every court or high level house.</w:t>
      </w: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43AEF5F" w14:textId="75EE1BD4" w:rsidR="00E05761" w:rsidRDefault="00B47583" w:rsidP="00E05761">
      <w:pPr>
        <w:contextualSpacing/>
      </w:pPr>
      <w:r>
        <w:t xml:space="preserve">The character can add his </w:t>
      </w:r>
      <w:r w:rsidRPr="0099023C">
        <w:rPr>
          <w:i/>
        </w:rPr>
        <w:t>Stagecraft</w:t>
      </w:r>
      <w:r>
        <w:t xml:space="preserve"> skill result modifier</w:t>
      </w:r>
      <w:r w:rsidR="0099023C">
        <w:t xml:space="preserve"> as a modifier to </w:t>
      </w:r>
      <w:r w:rsidR="00E05761">
        <w:t xml:space="preserve">any </w:t>
      </w:r>
      <w:r w:rsidR="0099023C" w:rsidRPr="0099023C">
        <w:rPr>
          <w:i/>
        </w:rPr>
        <w:t>Melee</w:t>
      </w:r>
      <w:r w:rsidR="00270164">
        <w:rPr>
          <w:i/>
        </w:rPr>
        <w:t xml:space="preserve"> combat</w:t>
      </w:r>
      <w:r w:rsidR="0099023C">
        <w:t xml:space="preserve"> </w:t>
      </w:r>
      <w:r w:rsidR="00E05761">
        <w:t>attack. Feign injury can only be used when the character is in the target view (not from the sides or behind) and only once per opponent.</w:t>
      </w:r>
    </w:p>
    <w:p w14:paraId="53FDD558" w14:textId="27AB4D81" w:rsidR="00E05761" w:rsidRDefault="0099023C" w:rsidP="00E05761">
      <w:pPr>
        <w:contextualSpacing/>
      </w:pPr>
      <w:r w:rsidRPr="00E05761">
        <w:rPr>
          <w:i/>
        </w:rPr>
        <w:t>Feign injury</w:t>
      </w:r>
      <w:r>
        <w:t xml:space="preserve"> increases the AP of the attack by 1.</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lastRenderedPageBreak/>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425588CB" w14:textId="05319CB3"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6FA95139" w:rsidR="00E05761" w:rsidRDefault="0099023C" w:rsidP="00E05761">
      <w:pPr>
        <w:contextualSpacing/>
      </w:pPr>
      <w:r>
        <w:t>In game terms,</w:t>
      </w:r>
      <w:r w:rsidR="00E05761">
        <w:t xml:space="preserve"> an opponent gets a</w:t>
      </w:r>
      <w:r>
        <w:t xml:space="preserve"> negative</w:t>
      </w:r>
      <w:r w:rsidR="00E05761">
        <w:t xml:space="preserve"> modifier equal to the character Acting skill result </w:t>
      </w:r>
      <w:r w:rsidR="00E05761" w:rsidRPr="0099023C">
        <w:t>modifier</w:t>
      </w:r>
      <w:r w:rsidR="00E05761">
        <w:t xml:space="preserve"> in his next action against the character.</w:t>
      </w:r>
    </w:p>
    <w:p w14:paraId="736DB5FA" w14:textId="33C8B5E6" w:rsidR="00E05761" w:rsidRDefault="00E05761" w:rsidP="00E05761">
      <w:pPr>
        <w:contextualSpacing/>
      </w:pPr>
      <w:r>
        <w:t>For example, a judge has to declare the character guilty of thievery. However, the character rolls his drama skill crying for mercy and gets a result of 25 which means a +5 modifi</w:t>
      </w:r>
      <w:r w:rsidR="0099023C">
        <w:t>er. This means the judge has a -</w:t>
      </w:r>
      <w:r>
        <w:t xml:space="preserve">5 </w:t>
      </w:r>
      <w:r w:rsidR="0099023C">
        <w:t>S</w:t>
      </w:r>
      <w:r>
        <w:t>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by saying: “I’m the Duke of Barovia</w:t>
      </w:r>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w:t>
      </w:r>
      <w:r w:rsidRPr="00C43F53">
        <w:lastRenderedPageBreak/>
        <w:t xml:space="preserve">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he cliff would be a good idea. I.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184A8758" w14:textId="680C63FC" w:rsidR="00E05761" w:rsidRDefault="0099023C" w:rsidP="00E05761">
      <w:pPr>
        <w:contextualSpacing/>
      </w:pPr>
      <w:r>
        <w:t>A</w:t>
      </w:r>
      <w:r w:rsidR="00E05761">
        <w:t xml:space="preserve"> listener may roll a </w:t>
      </w:r>
      <w:r w:rsidR="00E05761" w:rsidRPr="00792F82">
        <w:rPr>
          <w:i/>
        </w:rPr>
        <w:t>Stealth/Detection</w:t>
      </w:r>
      <w:r w:rsidR="00E05761">
        <w:t xml:space="preserve"> or </w:t>
      </w:r>
      <w:r>
        <w:t>a Perception</w:t>
      </w:r>
      <w:r w:rsidR="00E05761">
        <w:t xml:space="preserve"> check to disbelief the mimicry</w:t>
      </w:r>
      <w:r>
        <w:t xml:space="preserve"> with a DR equal to the Stagecraft check result</w:t>
      </w:r>
      <w:r w:rsidR="00E05761">
        <w:t>.</w:t>
      </w:r>
    </w:p>
    <w:p w14:paraId="7E36F915" w14:textId="77777777" w:rsidR="00E05761" w:rsidRDefault="00E05761" w:rsidP="00E05761">
      <w:pPr>
        <w:pStyle w:val="Heading5"/>
      </w:pPr>
      <w:r>
        <w:lastRenderedPageBreak/>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7CBC3DC6" w14:textId="77777777" w:rsidR="006555F6" w:rsidRDefault="006555F6" w:rsidP="006555F6">
      <w:pPr>
        <w:pStyle w:val="Heading4"/>
      </w:pPr>
      <w:r>
        <w:t>Stealth(Perception)</w:t>
      </w:r>
    </w:p>
    <w:p w14:paraId="3963B69A" w14:textId="1A0433D7" w:rsidR="006555F6" w:rsidRDefault="006555F6" w:rsidP="006555F6">
      <w:pPr>
        <w:contextualSpacing/>
      </w:pPr>
      <w:r>
        <w:t>The character knows how to move around without being detected.</w:t>
      </w:r>
      <w:r w:rsidR="002A5250">
        <w:t xml:space="preserve"> He </w:t>
      </w:r>
      <w:r w:rsidR="0073703A">
        <w:t>knows how to hide using the environment, and how to use shadows to sneak behind his opponents. He moves like the whisper of a shadow.</w:t>
      </w:r>
    </w:p>
    <w:p w14:paraId="5BDDD60F" w14:textId="610CD802" w:rsidR="0073703A" w:rsidRDefault="0073703A" w:rsidP="006555F6">
      <w:pPr>
        <w:contextualSpacing/>
      </w:pPr>
      <w:r>
        <w:t>The character also knows how to identify the best observation spots, guarded zones, hidden doors (along with triggering mechanisms) and secret stashes.</w:t>
      </w:r>
    </w:p>
    <w:p w14:paraId="12517723" w14:textId="3F000C6F" w:rsidR="0059680C" w:rsidRDefault="00096C84" w:rsidP="00096C84">
      <w:pPr>
        <w:contextualSpacing/>
      </w:pPr>
      <w:r>
        <w:t xml:space="preserve">The DR of any </w:t>
      </w:r>
      <w:r w:rsidRPr="00096C84">
        <w:rPr>
          <w:i/>
        </w:rPr>
        <w:t>Stealth</w:t>
      </w:r>
      <w:r>
        <w:t xml:space="preserve"> attempt dep</w:t>
      </w:r>
      <w:r w:rsidR="0059680C">
        <w:t>ends on</w:t>
      </w:r>
      <w:r>
        <w:t xml:space="preserve"> </w:t>
      </w:r>
      <w:r w:rsidRPr="009945C1">
        <w:rPr>
          <w:i/>
        </w:rPr>
        <w:t>Detect</w:t>
      </w:r>
      <w:r>
        <w:t xml:space="preserve"> sta</w:t>
      </w:r>
      <w:r w:rsidR="0059680C">
        <w:t>t of any character (or guard)</w:t>
      </w:r>
      <w:r>
        <w:t xml:space="preserve"> in the area</w:t>
      </w:r>
      <w:r w:rsidR="0059680C">
        <w:t xml:space="preserve">. Different characters have different </w:t>
      </w:r>
      <w:r w:rsidR="0059680C" w:rsidRPr="0059680C">
        <w:rPr>
          <w:i/>
        </w:rPr>
        <w:t>Detect</w:t>
      </w:r>
      <w:r w:rsidR="0059680C">
        <w:t xml:space="preserve"> stats and may be engaged in different situations so the DR may vary. A single </w:t>
      </w:r>
      <w:r w:rsidR="0059680C" w:rsidRPr="0059680C">
        <w:rPr>
          <w:i/>
        </w:rPr>
        <w:t>Stealth</w:t>
      </w:r>
      <w:r w:rsidR="0059680C">
        <w:t xml:space="preserve"> check is done and any character in the area that can detect the character will do so.</w:t>
      </w:r>
    </w:p>
    <w:p w14:paraId="4F962D5B" w14:textId="5EF2B9D7" w:rsidR="00096C84" w:rsidRDefault="00096C84" w:rsidP="00096C84">
      <w:pPr>
        <w:contextualSpacing/>
      </w:pPr>
      <w:r>
        <w:t xml:space="preserve">This DR can be </w:t>
      </w:r>
      <w:r w:rsidR="0059680C">
        <w:t>modified</w:t>
      </w:r>
      <w:r>
        <w:t xml:space="preserve"> depending on the situation</w:t>
      </w:r>
      <w:r w:rsidR="00EE32AB">
        <w:t xml:space="preserve"> of the target</w:t>
      </w:r>
      <w:r>
        <w:t>:</w:t>
      </w:r>
    </w:p>
    <w:tbl>
      <w:tblPr>
        <w:tblStyle w:val="WarscaleTable"/>
        <w:tblW w:w="0" w:type="auto"/>
        <w:tblLook w:val="04A0" w:firstRow="1" w:lastRow="0" w:firstColumn="1" w:lastColumn="0" w:noHBand="0" w:noVBand="1"/>
      </w:tblPr>
      <w:tblGrid>
        <w:gridCol w:w="2268"/>
        <w:gridCol w:w="2093"/>
      </w:tblGrid>
      <w:tr w:rsidR="00096C84" w:rsidRPr="00721F33" w14:paraId="08F84A2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56C9C2" w14:textId="77777777" w:rsidR="00096C84" w:rsidRPr="00721F33" w:rsidRDefault="00096C84" w:rsidP="00E016C9">
            <w:pPr>
              <w:rPr>
                <w:sz w:val="14"/>
              </w:rPr>
            </w:pPr>
            <w:r>
              <w:rPr>
                <w:sz w:val="14"/>
              </w:rPr>
              <w:t>Condition</w:t>
            </w:r>
          </w:p>
        </w:tc>
        <w:tc>
          <w:tcPr>
            <w:tcW w:w="2093" w:type="dxa"/>
          </w:tcPr>
          <w:p w14:paraId="4F86FF2D" w14:textId="77777777" w:rsidR="00096C84" w:rsidRDefault="00096C84" w:rsidP="00E016C9">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096C84" w:rsidRPr="00721F33" w14:paraId="0D728C18"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842583F" w14:textId="77777777" w:rsidR="00096C84" w:rsidRPr="00721F33" w:rsidRDefault="00096C84" w:rsidP="00E016C9">
            <w:pPr>
              <w:rPr>
                <w:sz w:val="14"/>
              </w:rPr>
            </w:pPr>
            <w:r>
              <w:rPr>
                <w:sz w:val="14"/>
              </w:rPr>
              <w:t>Sleeping</w:t>
            </w:r>
          </w:p>
        </w:tc>
        <w:tc>
          <w:tcPr>
            <w:tcW w:w="2093" w:type="dxa"/>
          </w:tcPr>
          <w:p w14:paraId="64402FB1"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96C84" w:rsidRPr="00721F33" w14:paraId="644DEEF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7532AE" w14:textId="77777777" w:rsidR="00096C84" w:rsidRPr="00721F33" w:rsidRDefault="00096C84" w:rsidP="00E016C9">
            <w:pPr>
              <w:rPr>
                <w:sz w:val="14"/>
              </w:rPr>
            </w:pPr>
            <w:r>
              <w:rPr>
                <w:sz w:val="14"/>
              </w:rPr>
              <w:t>Deafness</w:t>
            </w:r>
          </w:p>
        </w:tc>
        <w:tc>
          <w:tcPr>
            <w:tcW w:w="2093" w:type="dxa"/>
          </w:tcPr>
          <w:p w14:paraId="712645BA"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10</w:t>
            </w:r>
          </w:p>
        </w:tc>
      </w:tr>
      <w:tr w:rsidR="00096C84" w:rsidRPr="00721F33" w14:paraId="0A1E847F"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B0C8" w14:textId="77777777" w:rsidR="00096C84" w:rsidRPr="00721F33" w:rsidRDefault="00096C84" w:rsidP="00E016C9">
            <w:pPr>
              <w:rPr>
                <w:sz w:val="14"/>
              </w:rPr>
            </w:pPr>
            <w:r>
              <w:rPr>
                <w:sz w:val="14"/>
              </w:rPr>
              <w:t>Helmet</w:t>
            </w:r>
          </w:p>
        </w:tc>
        <w:tc>
          <w:tcPr>
            <w:tcW w:w="2093" w:type="dxa"/>
          </w:tcPr>
          <w:p w14:paraId="4CEBB8D4"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EE32AB" w:rsidRPr="00721F33" w14:paraId="3C608C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0ACD74D" w14:textId="20D04779" w:rsidR="00EE32AB" w:rsidRDefault="00EE32AB" w:rsidP="00E016C9">
            <w:pPr>
              <w:rPr>
                <w:sz w:val="14"/>
              </w:rPr>
            </w:pPr>
            <w:r>
              <w:rPr>
                <w:sz w:val="14"/>
              </w:rPr>
              <w:t>Aware of the character</w:t>
            </w:r>
          </w:p>
        </w:tc>
        <w:tc>
          <w:tcPr>
            <w:tcW w:w="2093" w:type="dxa"/>
          </w:tcPr>
          <w:p w14:paraId="21CC7992" w14:textId="25C33668" w:rsidR="00EE32AB" w:rsidRDefault="009469A8"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B17044">
              <w:rPr>
                <w:sz w:val="14"/>
              </w:rPr>
              <w:t>4</w:t>
            </w:r>
          </w:p>
        </w:tc>
      </w:tr>
      <w:tr w:rsidR="009469A8" w:rsidRPr="00721F33" w14:paraId="23C5BF3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C6E4" w14:textId="7445FE17" w:rsidR="009469A8" w:rsidRDefault="009469A8" w:rsidP="00E016C9">
            <w:pPr>
              <w:rPr>
                <w:sz w:val="14"/>
              </w:rPr>
            </w:pPr>
            <w:r>
              <w:rPr>
                <w:sz w:val="14"/>
              </w:rPr>
              <w:t>Alert</w:t>
            </w:r>
          </w:p>
        </w:tc>
        <w:tc>
          <w:tcPr>
            <w:tcW w:w="2093" w:type="dxa"/>
          </w:tcPr>
          <w:p w14:paraId="503BDE23" w14:textId="695E5E4D" w:rsidR="009469A8" w:rsidRDefault="009469A8"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B17044">
              <w:rPr>
                <w:sz w:val="14"/>
              </w:rPr>
              <w:t>2</w:t>
            </w:r>
          </w:p>
        </w:tc>
      </w:tr>
      <w:tr w:rsidR="00096C84" w:rsidRPr="00721F33" w14:paraId="6862AAC7"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CDA9B1" w14:textId="77777777" w:rsidR="00096C84" w:rsidRPr="00721F33" w:rsidRDefault="00096C84" w:rsidP="00E016C9">
            <w:pPr>
              <w:rPr>
                <w:sz w:val="14"/>
              </w:rPr>
            </w:pPr>
            <w:r>
              <w:rPr>
                <w:sz w:val="14"/>
              </w:rPr>
              <w:t>Distracted</w:t>
            </w:r>
          </w:p>
        </w:tc>
        <w:tc>
          <w:tcPr>
            <w:tcW w:w="2093" w:type="dxa"/>
          </w:tcPr>
          <w:p w14:paraId="1FF3D5ED"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4</w:t>
            </w:r>
          </w:p>
        </w:tc>
      </w:tr>
    </w:tbl>
    <w:p w14:paraId="2C3E91A6" w14:textId="77777777" w:rsidR="00096C84" w:rsidRDefault="00096C84" w:rsidP="00096C84">
      <w:pPr>
        <w:contextualSpacing/>
      </w:pPr>
    </w:p>
    <w:p w14:paraId="776662B8" w14:textId="77777777" w:rsidR="00096C84" w:rsidRDefault="00096C84" w:rsidP="00096C84">
      <w:pPr>
        <w:contextualSpacing/>
      </w:pPr>
      <w:r>
        <w:t xml:space="preserve">A target character (or characters) can be distracted in different ways. Some examples would be by doing some small talk using </w:t>
      </w:r>
      <w:r w:rsidRPr="00A31D2F">
        <w:rPr>
          <w:i/>
        </w:rPr>
        <w:t>Social/Flirting</w:t>
      </w:r>
      <w:r>
        <w:t xml:space="preserve">, doing some street magic with </w:t>
      </w:r>
      <w:r w:rsidRPr="00A31D2F">
        <w:rPr>
          <w:i/>
        </w:rPr>
        <w:t>Sleight of hand</w:t>
      </w:r>
      <w:r>
        <w:t xml:space="preserve">, doing some scandal using </w:t>
      </w:r>
      <w:r w:rsidRPr="00A31D2F">
        <w:rPr>
          <w:i/>
        </w:rPr>
        <w:t>Stagecraft/Fast talking</w:t>
      </w:r>
      <w:r>
        <w:t xml:space="preserve">, or maybe starting a dissertation using </w:t>
      </w:r>
      <w:r w:rsidRPr="00A31D2F">
        <w:rPr>
          <w:i/>
        </w:rPr>
        <w:t>Language/Speaking</w:t>
      </w:r>
      <w:r>
        <w:t>. Characters are free to invent their distractions. The Detect DR is decreased by the skill result modifier of whatever skill is used for the distraction.</w:t>
      </w:r>
    </w:p>
    <w:p w14:paraId="4B17BA53" w14:textId="73ABC6AC" w:rsidR="005727C9" w:rsidRDefault="005727C9" w:rsidP="00096C84">
      <w:pPr>
        <w:contextualSpacing/>
      </w:pPr>
      <w:r>
        <w:t xml:space="preserve">If the target character is alert, then the DR increases. Characters are not </w:t>
      </w:r>
      <w:r w:rsidR="00295133">
        <w:t>usually in an alerted state</w:t>
      </w:r>
      <w:r>
        <w:t xml:space="preserve">. Alert only occurs if the target is in a situation that requires all his attention like </w:t>
      </w:r>
      <w:r w:rsidR="001C1323">
        <w:t xml:space="preserve">during </w:t>
      </w:r>
      <w:r>
        <w:t>a battle. A character can declare he is in alert state anytime but this state only lasts for a number of minutes equ</w:t>
      </w:r>
      <w:r w:rsidR="00D02494">
        <w:t xml:space="preserve">al to his </w:t>
      </w:r>
      <w:r w:rsidR="00B17044">
        <w:t>Willpower</w:t>
      </w:r>
      <w:r w:rsidR="00D02494">
        <w:t xml:space="preserve"> attribute.</w:t>
      </w:r>
    </w:p>
    <w:p w14:paraId="1FF1BB48" w14:textId="6434FDEE" w:rsidR="00B17044" w:rsidRDefault="00B17044" w:rsidP="00096C84">
      <w:pPr>
        <w:contextualSpacing/>
      </w:pPr>
      <w:r>
        <w:lastRenderedPageBreak/>
        <w:t>Characters needs to actively inform the GM they are alert but not more than three times per in-game hour. Alert state can’t be used while sleeping.</w:t>
      </w:r>
    </w:p>
    <w:p w14:paraId="0A37D01F" w14:textId="4D0AEDDA" w:rsidR="00EE32AB" w:rsidRDefault="00EE32AB" w:rsidP="00096C84">
      <w:pPr>
        <w:contextualSpacing/>
      </w:pPr>
      <w:r>
        <w:t>If the target is a</w:t>
      </w:r>
      <w:r w:rsidR="005727C9">
        <w:t>ware of the character presence, the</w:t>
      </w:r>
      <w:r w:rsidR="00B17044">
        <w:t>n the DR increases substantially</w:t>
      </w:r>
      <w:r w:rsidR="005727C9">
        <w:t>.</w:t>
      </w:r>
    </w:p>
    <w:p w14:paraId="62070622" w14:textId="77777777" w:rsidR="008A4FE9" w:rsidRDefault="008A4FE9" w:rsidP="008A4FE9">
      <w:pPr>
        <w:pStyle w:val="Heading5"/>
      </w:pPr>
      <w:r>
        <w:t>Find secret</w:t>
      </w:r>
    </w:p>
    <w:p w14:paraId="42833253" w14:textId="77777777" w:rsidR="008A4FE9" w:rsidRDefault="008A4FE9" w:rsidP="008A4FE9">
      <w:pPr>
        <w:contextualSpacing/>
      </w:pPr>
      <w:r>
        <w:t xml:space="preserve">The character has developed an eye for finding secret doors, hidden compartments in furniture, double bottoms in a chest, moving pictures, etc. </w:t>
      </w:r>
    </w:p>
    <w:p w14:paraId="3E2E6A2D" w14:textId="77777777" w:rsidR="008A4FE9" w:rsidRDefault="008A4FE9" w:rsidP="008A4FE9">
      <w:pPr>
        <w:contextualSpacing/>
      </w:pPr>
      <w:r>
        <w:t>The DR for this skill is the quality (or build DR) of the target device. The detection attempt takes around 10 seconds per device tested or per 3 metre section of wall.</w:t>
      </w:r>
    </w:p>
    <w:p w14:paraId="15AC19E4" w14:textId="77777777" w:rsidR="008A4FE9" w:rsidRDefault="008A4FE9" w:rsidP="008A4FE9">
      <w:pPr>
        <w:contextualSpacing/>
      </w:pPr>
      <w:r>
        <w:t>A successful check means the character knows something is there, however it does not provide the knowledge on how to reveal or unlock it.</w:t>
      </w:r>
    </w:p>
    <w:p w14:paraId="0669F5A1" w14:textId="77777777" w:rsidR="008A4FE9" w:rsidRDefault="008A4FE9" w:rsidP="008A4FE9">
      <w:pPr>
        <w:contextualSpacing/>
      </w:pPr>
      <w:r>
        <w:t>The opening process may be simple (i.e. move a picture frame hanging from the wall) or may be quite complicated (find a button that activates a hidden door). The character may roll a check with a -10 SR modifier against the device quality (or build DR) to find out how to open it but this attempt takes 5 minutes.</w:t>
      </w:r>
    </w:p>
    <w:p w14:paraId="2A00E500" w14:textId="77777777" w:rsidR="008A4FE9" w:rsidRDefault="008A4FE9" w:rsidP="008A4FE9">
      <w:pPr>
        <w:contextualSpacing/>
      </w:pPr>
      <w:r>
        <w:t xml:space="preserve">The character may roll a </w:t>
      </w:r>
      <w:r w:rsidRPr="008A4FE9">
        <w:rPr>
          <w:i/>
        </w:rPr>
        <w:t>Metalworking/Artificer</w:t>
      </w:r>
      <w:r>
        <w:t xml:space="preserve"> against the device quality (or build DR) to locate the opening mechanism. This takes just one minute and does not incur the -10 SR modifier.</w:t>
      </w:r>
    </w:p>
    <w:p w14:paraId="5B157A70" w14:textId="7F5DFDB9" w:rsidR="008A4FE9" w:rsidRDefault="008A4FE9" w:rsidP="008A4FE9">
      <w:pPr>
        <w:contextualSpacing/>
      </w:pPr>
      <w:r>
        <w:t xml:space="preserve">The device may have additional locks that can be unlocked rolling a </w:t>
      </w:r>
      <w:r w:rsidRPr="008A4FE9">
        <w:rPr>
          <w:i/>
        </w:rPr>
        <w:t>Mechanics/Locks</w:t>
      </w:r>
      <w:r>
        <w:t xml:space="preserve"> check.</w:t>
      </w:r>
    </w:p>
    <w:p w14:paraId="5C9AC625" w14:textId="77777777" w:rsidR="006555F6" w:rsidRDefault="006555F6" w:rsidP="006555F6">
      <w:pPr>
        <w:pStyle w:val="Heading5"/>
      </w:pPr>
      <w:r>
        <w:t>Hide</w:t>
      </w:r>
    </w:p>
    <w:p w14:paraId="102C3858" w14:textId="0B7A5453" w:rsidR="00D23211" w:rsidRDefault="006555F6" w:rsidP="006555F6">
      <w:pPr>
        <w:contextualSpacing/>
      </w:pPr>
      <w:r>
        <w:t>The</w:t>
      </w:r>
      <w:r w:rsidR="0073703A">
        <w:t xml:space="preserve"> character knows how to use his environment to hide. He knows</w:t>
      </w:r>
      <w:r w:rsidR="00830522">
        <w:t xml:space="preserve"> how to use shadows and how to make best use of his outfit to blend </w:t>
      </w:r>
      <w:r w:rsidR="00D23211">
        <w:t>with</w:t>
      </w:r>
      <w:r w:rsidR="00830522">
        <w:t xml:space="preserve"> his environment. He may make himself undetectable as long as he is immobile or moving really slow.</w:t>
      </w:r>
    </w:p>
    <w:p w14:paraId="4A817F6C" w14:textId="43F40BC9" w:rsidR="002C5F94" w:rsidRDefault="002C5F94" w:rsidP="006555F6">
      <w:pPr>
        <w:contextualSpacing/>
      </w:pPr>
      <w:r>
        <w:t>Low light conditions will help the hiding attempt, providing a modifier opposite to the current light condition SR. For example, a Very low light condition provides a +2 SR to the Hide attempt.</w:t>
      </w:r>
    </w:p>
    <w:p w14:paraId="35973BEE" w14:textId="647091E7" w:rsidR="0073703A" w:rsidRDefault="0073703A" w:rsidP="006555F6">
      <w:pPr>
        <w:contextualSpacing/>
      </w:pPr>
      <w:r>
        <w:t xml:space="preserve">If the character has the </w:t>
      </w:r>
      <w:r w:rsidRPr="005D1290">
        <w:rPr>
          <w:i/>
        </w:rPr>
        <w:t>Acrobatics/Contortionist</w:t>
      </w:r>
      <w:r>
        <w:t xml:space="preserve"> specialisation, he ma</w:t>
      </w:r>
      <w:r w:rsidR="002C5F94">
        <w:t xml:space="preserve">y even fit in unexpected places like holding </w:t>
      </w:r>
      <w:r w:rsidR="005D1290">
        <w:t xml:space="preserve">in the ceiling </w:t>
      </w:r>
      <w:r w:rsidR="002C5F94">
        <w:t xml:space="preserve">between two roof supports, </w:t>
      </w:r>
      <w:r w:rsidR="005D1290">
        <w:t>inside cabinets, behind curtains (and not showing any bulge), under low beds, etc.</w:t>
      </w:r>
      <w:r w:rsidR="002C5F94">
        <w:t xml:space="preserve"> </w:t>
      </w:r>
    </w:p>
    <w:p w14:paraId="4909E674" w14:textId="6D31C192" w:rsidR="0073703A" w:rsidRDefault="0073703A" w:rsidP="0073703A">
      <w:pPr>
        <w:contextualSpacing/>
      </w:pPr>
      <w:r>
        <w:t>The character may be hiding in a plain in front of an opponent and not be noticed at all.</w:t>
      </w:r>
    </w:p>
    <w:tbl>
      <w:tblPr>
        <w:tblStyle w:val="WarscaleTable"/>
        <w:tblW w:w="0" w:type="auto"/>
        <w:tblLook w:val="04A0" w:firstRow="1" w:lastRow="0" w:firstColumn="1" w:lastColumn="0" w:noHBand="0" w:noVBand="1"/>
      </w:tblPr>
      <w:tblGrid>
        <w:gridCol w:w="2268"/>
        <w:gridCol w:w="2093"/>
      </w:tblGrid>
      <w:tr w:rsidR="00D23211" w:rsidRPr="00721F33" w14:paraId="31BFE1A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139E7D7" w14:textId="77777777" w:rsidR="00D23211" w:rsidRPr="00721F33" w:rsidRDefault="00D23211" w:rsidP="00E016C9">
            <w:pPr>
              <w:rPr>
                <w:sz w:val="14"/>
              </w:rPr>
            </w:pPr>
            <w:r>
              <w:rPr>
                <w:sz w:val="14"/>
              </w:rPr>
              <w:t>Condition</w:t>
            </w:r>
          </w:p>
        </w:tc>
        <w:tc>
          <w:tcPr>
            <w:tcW w:w="2093" w:type="dxa"/>
          </w:tcPr>
          <w:p w14:paraId="257FC546" w14:textId="77777777" w:rsidR="00D23211" w:rsidRDefault="00D23211"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D23211" w:rsidRPr="00721F33" w14:paraId="663E9952"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941879F" w14:textId="3227029C" w:rsidR="00D23211" w:rsidRPr="00721F33" w:rsidRDefault="005D1290" w:rsidP="00E016C9">
            <w:pPr>
              <w:rPr>
                <w:sz w:val="14"/>
              </w:rPr>
            </w:pPr>
            <w:r>
              <w:rPr>
                <w:sz w:val="14"/>
              </w:rPr>
              <w:t>Light conditions</w:t>
            </w:r>
          </w:p>
        </w:tc>
        <w:tc>
          <w:tcPr>
            <w:tcW w:w="2093" w:type="dxa"/>
          </w:tcPr>
          <w:p w14:paraId="51FCB1D2" w14:textId="00373757" w:rsidR="00D23211" w:rsidRDefault="005D1290" w:rsidP="00E016C9">
            <w:pPr>
              <w:cnfStyle w:val="000000100000" w:firstRow="0" w:lastRow="0" w:firstColumn="0" w:lastColumn="0" w:oddVBand="0" w:evenVBand="0" w:oddHBand="1" w:evenHBand="0" w:firstRowFirstColumn="0" w:firstRowLastColumn="0" w:lastRowFirstColumn="0" w:lastRowLastColumn="0"/>
              <w:rPr>
                <w:sz w:val="14"/>
              </w:rPr>
            </w:pPr>
            <w:r>
              <w:rPr>
                <w:sz w:val="14"/>
              </w:rPr>
              <w:t>Opposite to light SR</w:t>
            </w:r>
          </w:p>
        </w:tc>
      </w:tr>
      <w:tr w:rsidR="00D23211" w:rsidRPr="00721F33" w14:paraId="7F2DA29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A8CC0A6" w14:textId="334CD1B3" w:rsidR="00D23211" w:rsidRPr="00721F33" w:rsidRDefault="005D1290" w:rsidP="00E016C9">
            <w:pPr>
              <w:rPr>
                <w:sz w:val="14"/>
              </w:rPr>
            </w:pPr>
            <w:r>
              <w:rPr>
                <w:sz w:val="14"/>
              </w:rPr>
              <w:t>Clothing</w:t>
            </w:r>
          </w:p>
        </w:tc>
        <w:tc>
          <w:tcPr>
            <w:tcW w:w="2093" w:type="dxa"/>
          </w:tcPr>
          <w:p w14:paraId="54C75C52" w14:textId="25159DD7" w:rsidR="00D23211" w:rsidRDefault="005D1290" w:rsidP="00E016C9">
            <w:pPr>
              <w:cnfStyle w:val="000000000000" w:firstRow="0" w:lastRow="0" w:firstColumn="0" w:lastColumn="0" w:oddVBand="0" w:evenVBand="0" w:oddHBand="0" w:evenHBand="0" w:firstRowFirstColumn="0" w:firstRowLastColumn="0" w:lastRowFirstColumn="0" w:lastRowLastColumn="0"/>
              <w:rPr>
                <w:sz w:val="14"/>
              </w:rPr>
            </w:pPr>
            <w:r>
              <w:rPr>
                <w:sz w:val="14"/>
              </w:rPr>
              <w:t>-5 to +5</w:t>
            </w:r>
          </w:p>
        </w:tc>
      </w:tr>
      <w:tr w:rsidR="005D1290" w:rsidRPr="00721F33" w14:paraId="2B7C9DBE"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A170D86" w14:textId="47672633" w:rsidR="005D1290" w:rsidRDefault="009469A8" w:rsidP="00E016C9">
            <w:pPr>
              <w:rPr>
                <w:sz w:val="14"/>
              </w:rPr>
            </w:pPr>
            <w:r>
              <w:rPr>
                <w:sz w:val="14"/>
              </w:rPr>
              <w:t>Hiding i</w:t>
            </w:r>
            <w:r w:rsidR="000D4BB6">
              <w:rPr>
                <w:sz w:val="14"/>
              </w:rPr>
              <w:t>n plain sight</w:t>
            </w:r>
          </w:p>
        </w:tc>
        <w:tc>
          <w:tcPr>
            <w:tcW w:w="2093" w:type="dxa"/>
          </w:tcPr>
          <w:p w14:paraId="216E9CA8" w14:textId="5379ABD0" w:rsidR="005D1290"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D4BB6" w:rsidRPr="00721F33" w14:paraId="629D328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5DD91AC" w14:textId="43A9030B" w:rsidR="000D4BB6" w:rsidRDefault="000D4BB6" w:rsidP="00E016C9">
            <w:pPr>
              <w:rPr>
                <w:sz w:val="14"/>
              </w:rPr>
            </w:pPr>
            <w:r>
              <w:rPr>
                <w:sz w:val="14"/>
              </w:rPr>
              <w:t>Crowd</w:t>
            </w:r>
          </w:p>
        </w:tc>
        <w:tc>
          <w:tcPr>
            <w:tcW w:w="2093" w:type="dxa"/>
          </w:tcPr>
          <w:p w14:paraId="302A521F" w14:textId="45E6A333" w:rsidR="000D4BB6"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4589A55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42BC50" w14:textId="77777777" w:rsidR="00D23211" w:rsidRDefault="00D23211" w:rsidP="00E016C9">
            <w:pPr>
              <w:rPr>
                <w:sz w:val="14"/>
              </w:rPr>
            </w:pPr>
            <w:r>
              <w:rPr>
                <w:sz w:val="14"/>
              </w:rPr>
              <w:t>Walking</w:t>
            </w:r>
          </w:p>
        </w:tc>
        <w:tc>
          <w:tcPr>
            <w:tcW w:w="2093" w:type="dxa"/>
          </w:tcPr>
          <w:p w14:paraId="443F2560" w14:textId="17777E8A" w:rsidR="00D23211"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23211" w:rsidRPr="00721F33" w14:paraId="12068178" w14:textId="77777777" w:rsidTr="00E016C9">
        <w:trPr>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4C9825A3" w14:textId="77777777" w:rsidR="00D23211" w:rsidRDefault="00D23211" w:rsidP="00E016C9">
            <w:pPr>
              <w:rPr>
                <w:sz w:val="14"/>
              </w:rPr>
            </w:pPr>
            <w:r>
              <w:rPr>
                <w:sz w:val="14"/>
              </w:rPr>
              <w:t>Jogging</w:t>
            </w:r>
          </w:p>
        </w:tc>
        <w:tc>
          <w:tcPr>
            <w:tcW w:w="2093" w:type="dxa"/>
          </w:tcPr>
          <w:p w14:paraId="03E8B8CF" w14:textId="15900EA9" w:rsidR="00D23211"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0E689DD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EA188C6" w14:textId="77777777" w:rsidR="00D23211" w:rsidRDefault="00D23211" w:rsidP="00E016C9">
            <w:pPr>
              <w:rPr>
                <w:sz w:val="14"/>
              </w:rPr>
            </w:pPr>
            <w:r>
              <w:rPr>
                <w:sz w:val="14"/>
              </w:rPr>
              <w:t>Running</w:t>
            </w:r>
          </w:p>
        </w:tc>
        <w:tc>
          <w:tcPr>
            <w:tcW w:w="2093" w:type="dxa"/>
          </w:tcPr>
          <w:p w14:paraId="3608E5E7" w14:textId="5886FAD8" w:rsidR="00D23211" w:rsidRDefault="00D23211"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0D4BB6">
              <w:rPr>
                <w:sz w:val="14"/>
              </w:rPr>
              <w:t>4</w:t>
            </w:r>
          </w:p>
        </w:tc>
      </w:tr>
      <w:tr w:rsidR="00D23211" w:rsidRPr="00721F33" w14:paraId="307059C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E7B3F07" w14:textId="77777777" w:rsidR="00D23211" w:rsidRDefault="00D23211" w:rsidP="00E016C9">
            <w:pPr>
              <w:rPr>
                <w:sz w:val="14"/>
              </w:rPr>
            </w:pPr>
            <w:r>
              <w:rPr>
                <w:sz w:val="14"/>
              </w:rPr>
              <w:t>Sprinting</w:t>
            </w:r>
          </w:p>
        </w:tc>
        <w:tc>
          <w:tcPr>
            <w:tcW w:w="2093" w:type="dxa"/>
          </w:tcPr>
          <w:p w14:paraId="392DE328" w14:textId="623989A6" w:rsidR="00D23211" w:rsidRDefault="00D23211"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0D4BB6">
              <w:rPr>
                <w:sz w:val="14"/>
              </w:rPr>
              <w:t>6</w:t>
            </w:r>
          </w:p>
        </w:tc>
      </w:tr>
    </w:tbl>
    <w:p w14:paraId="1BDAD7D8" w14:textId="28DBFEC5" w:rsidR="0073703A" w:rsidRDefault="0073703A" w:rsidP="0073703A">
      <w:pPr>
        <w:contextualSpacing/>
      </w:pPr>
    </w:p>
    <w:p w14:paraId="083398E1" w14:textId="3CBA888E" w:rsidR="008831C0" w:rsidRDefault="005D1290" w:rsidP="0073703A">
      <w:pPr>
        <w:contextualSpacing/>
      </w:pPr>
      <w:r>
        <w:t>Someone working at night will prefer wearing dark clothes that provide a better camouflage</w:t>
      </w:r>
      <w:r w:rsidR="000D4BB6">
        <w:t xml:space="preserve"> w</w:t>
      </w:r>
      <w:r>
        <w:t xml:space="preserve">hile someone </w:t>
      </w:r>
      <w:r>
        <w:lastRenderedPageBreak/>
        <w:t xml:space="preserve">walking in public will prefer </w:t>
      </w:r>
      <w:r w:rsidR="00E016C9">
        <w:t xml:space="preserve">clothing that blends with the environment. </w:t>
      </w:r>
      <w:r w:rsidR="000D4BB6">
        <w:t xml:space="preserve">If the clothing the character is using is definitely out of place (i.e. a bright red outfit while everyone else is wearing yellow or very elegant and expensive clothes when everyone around him is using commoner clothing) then he gets negative modifiers. </w:t>
      </w:r>
      <w:r>
        <w:t xml:space="preserve">The GM </w:t>
      </w:r>
      <w:r w:rsidR="000D4BB6">
        <w:t>should decide how much the character blends in (or out) and provide adequate modifiers.</w:t>
      </w:r>
    </w:p>
    <w:p w14:paraId="004B326F" w14:textId="77777777" w:rsidR="006555F6" w:rsidRDefault="006555F6" w:rsidP="006555F6">
      <w:pPr>
        <w:pStyle w:val="Heading5"/>
      </w:pPr>
      <w:r>
        <w:t>Move silently</w:t>
      </w:r>
    </w:p>
    <w:p w14:paraId="5FDA875E" w14:textId="77777777" w:rsidR="006555F6" w:rsidRDefault="006555F6" w:rsidP="006555F6">
      <w:pPr>
        <w:contextualSpacing/>
      </w:pPr>
      <w:r>
        <w:t>The character knows how to move without making any noise. He knows how to step and balance his body in order to minimise the sound of any footstep on stone or avoid the creaking sounds of wood under his weight.</w:t>
      </w:r>
    </w:p>
    <w:p w14:paraId="5D880015" w14:textId="77777777" w:rsidR="006555F6" w:rsidRDefault="006555F6" w:rsidP="006555F6">
      <w:pPr>
        <w:contextualSpacing/>
      </w:pPr>
      <w:r>
        <w:t xml:space="preserve">The </w:t>
      </w:r>
      <w:r w:rsidRPr="006E2338">
        <w:rPr>
          <w:i/>
        </w:rPr>
        <w:t>Acrobatics/Move Silently</w:t>
      </w:r>
      <w:r>
        <w:t xml:space="preserve"> check is affected by some conditions:</w:t>
      </w:r>
    </w:p>
    <w:tbl>
      <w:tblPr>
        <w:tblStyle w:val="WarscaleTable"/>
        <w:tblW w:w="0" w:type="auto"/>
        <w:tblLook w:val="04A0" w:firstRow="1" w:lastRow="0" w:firstColumn="1" w:lastColumn="0" w:noHBand="0" w:noVBand="1"/>
      </w:tblPr>
      <w:tblGrid>
        <w:gridCol w:w="2268"/>
        <w:gridCol w:w="2093"/>
      </w:tblGrid>
      <w:tr w:rsidR="006555F6" w:rsidRPr="00721F33" w14:paraId="35868357"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78132D" w14:textId="77777777" w:rsidR="006555F6" w:rsidRPr="00721F33" w:rsidRDefault="006555F6" w:rsidP="00E016C9">
            <w:pPr>
              <w:rPr>
                <w:sz w:val="14"/>
              </w:rPr>
            </w:pPr>
            <w:r>
              <w:rPr>
                <w:sz w:val="14"/>
              </w:rPr>
              <w:t>Condition</w:t>
            </w:r>
          </w:p>
        </w:tc>
        <w:tc>
          <w:tcPr>
            <w:tcW w:w="2093" w:type="dxa"/>
          </w:tcPr>
          <w:p w14:paraId="2A846E41" w14:textId="77777777" w:rsidR="006555F6" w:rsidRDefault="006555F6"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6555F6" w:rsidRPr="00721F33" w14:paraId="49AE537E"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04695E47" w14:textId="77777777" w:rsidR="006555F6" w:rsidRPr="00721F33" w:rsidRDefault="006555F6" w:rsidP="00E016C9">
            <w:pPr>
              <w:rPr>
                <w:sz w:val="14"/>
              </w:rPr>
            </w:pPr>
            <w:r>
              <w:rPr>
                <w:sz w:val="14"/>
              </w:rPr>
              <w:t>Very quiet</w:t>
            </w:r>
          </w:p>
        </w:tc>
        <w:tc>
          <w:tcPr>
            <w:tcW w:w="2093" w:type="dxa"/>
          </w:tcPr>
          <w:p w14:paraId="595269B6"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3E37C3B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FC5E396" w14:textId="77777777" w:rsidR="006555F6" w:rsidRPr="00721F33" w:rsidRDefault="006555F6" w:rsidP="00E016C9">
            <w:pPr>
              <w:rPr>
                <w:sz w:val="14"/>
              </w:rPr>
            </w:pPr>
            <w:r>
              <w:rPr>
                <w:sz w:val="14"/>
              </w:rPr>
              <w:t>Quiet</w:t>
            </w:r>
          </w:p>
        </w:tc>
        <w:tc>
          <w:tcPr>
            <w:tcW w:w="2093" w:type="dxa"/>
          </w:tcPr>
          <w:p w14:paraId="25B8D10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4AE1722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C5C634D" w14:textId="77777777" w:rsidR="006555F6" w:rsidRPr="00721F33" w:rsidRDefault="006555F6" w:rsidP="00E016C9">
            <w:pPr>
              <w:rPr>
                <w:sz w:val="14"/>
              </w:rPr>
            </w:pPr>
            <w:r>
              <w:rPr>
                <w:sz w:val="14"/>
              </w:rPr>
              <w:t>Normal</w:t>
            </w:r>
          </w:p>
        </w:tc>
        <w:tc>
          <w:tcPr>
            <w:tcW w:w="2093" w:type="dxa"/>
          </w:tcPr>
          <w:p w14:paraId="7F5A6BAB"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745D66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E47BA9" w14:textId="77777777" w:rsidR="006555F6" w:rsidRPr="00721F33" w:rsidRDefault="006555F6" w:rsidP="00E016C9">
            <w:pPr>
              <w:rPr>
                <w:sz w:val="14"/>
              </w:rPr>
            </w:pPr>
            <w:r>
              <w:rPr>
                <w:sz w:val="14"/>
              </w:rPr>
              <w:t>Noisy</w:t>
            </w:r>
          </w:p>
        </w:tc>
        <w:tc>
          <w:tcPr>
            <w:tcW w:w="2093" w:type="dxa"/>
          </w:tcPr>
          <w:p w14:paraId="6968DF2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555F6" w:rsidRPr="00721F33" w14:paraId="278D0F1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D3FE5B8" w14:textId="77777777" w:rsidR="006555F6" w:rsidRDefault="006555F6" w:rsidP="00E016C9">
            <w:pPr>
              <w:rPr>
                <w:sz w:val="14"/>
              </w:rPr>
            </w:pPr>
            <w:r>
              <w:rPr>
                <w:sz w:val="14"/>
              </w:rPr>
              <w:t>Metal heel shoes</w:t>
            </w:r>
          </w:p>
        </w:tc>
        <w:tc>
          <w:tcPr>
            <w:tcW w:w="2093" w:type="dxa"/>
          </w:tcPr>
          <w:p w14:paraId="275CA0A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04E41A5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8819E7" w14:textId="77777777" w:rsidR="006555F6" w:rsidRDefault="006555F6" w:rsidP="00E016C9">
            <w:pPr>
              <w:rPr>
                <w:sz w:val="14"/>
              </w:rPr>
            </w:pPr>
            <w:r>
              <w:rPr>
                <w:sz w:val="14"/>
              </w:rPr>
              <w:t>Wood heel shoes</w:t>
            </w:r>
          </w:p>
        </w:tc>
        <w:tc>
          <w:tcPr>
            <w:tcW w:w="2093" w:type="dxa"/>
          </w:tcPr>
          <w:p w14:paraId="25569021"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422522B0"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D2E846" w14:textId="77777777" w:rsidR="006555F6" w:rsidRDefault="006555F6" w:rsidP="00E016C9">
            <w:pPr>
              <w:rPr>
                <w:sz w:val="14"/>
              </w:rPr>
            </w:pPr>
            <w:r>
              <w:rPr>
                <w:sz w:val="14"/>
              </w:rPr>
              <w:t>Hard leather heel shoes</w:t>
            </w:r>
          </w:p>
        </w:tc>
        <w:tc>
          <w:tcPr>
            <w:tcW w:w="2093" w:type="dxa"/>
          </w:tcPr>
          <w:p w14:paraId="5F25A483"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555F6" w:rsidRPr="00721F33" w14:paraId="443AFCD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5B07F66" w14:textId="77777777" w:rsidR="006555F6" w:rsidRDefault="006555F6" w:rsidP="00E016C9">
            <w:pPr>
              <w:rPr>
                <w:sz w:val="14"/>
              </w:rPr>
            </w:pPr>
            <w:r>
              <w:rPr>
                <w:sz w:val="14"/>
              </w:rPr>
              <w:t>Soft leather/cloth shoes</w:t>
            </w:r>
          </w:p>
        </w:tc>
        <w:tc>
          <w:tcPr>
            <w:tcW w:w="2093" w:type="dxa"/>
          </w:tcPr>
          <w:p w14:paraId="7F142E2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683C3B9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6035F69" w14:textId="77777777" w:rsidR="006555F6" w:rsidRDefault="006555F6" w:rsidP="00E016C9">
            <w:pPr>
              <w:rPr>
                <w:sz w:val="14"/>
              </w:rPr>
            </w:pPr>
            <w:r>
              <w:rPr>
                <w:sz w:val="14"/>
              </w:rPr>
              <w:t>Full metal plate armour</w:t>
            </w:r>
          </w:p>
        </w:tc>
        <w:tc>
          <w:tcPr>
            <w:tcW w:w="2093" w:type="dxa"/>
          </w:tcPr>
          <w:p w14:paraId="6A7010A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7DA8B678"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C64CDE" w14:textId="77777777" w:rsidR="006555F6" w:rsidRDefault="006555F6" w:rsidP="00E016C9">
            <w:pPr>
              <w:rPr>
                <w:sz w:val="14"/>
              </w:rPr>
            </w:pPr>
            <w:r>
              <w:rPr>
                <w:sz w:val="14"/>
              </w:rPr>
              <w:t>Metal armour (ring, plates)</w:t>
            </w:r>
          </w:p>
        </w:tc>
        <w:tc>
          <w:tcPr>
            <w:tcW w:w="2093" w:type="dxa"/>
          </w:tcPr>
          <w:p w14:paraId="777FD20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6555F6" w:rsidRPr="00721F33" w14:paraId="7B0EE37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C6D23B0" w14:textId="77777777" w:rsidR="006555F6" w:rsidRDefault="006555F6" w:rsidP="00E016C9">
            <w:pPr>
              <w:rPr>
                <w:sz w:val="14"/>
              </w:rPr>
            </w:pPr>
            <w:r>
              <w:rPr>
                <w:sz w:val="14"/>
              </w:rPr>
              <w:t>Wood armour</w:t>
            </w:r>
          </w:p>
        </w:tc>
        <w:tc>
          <w:tcPr>
            <w:tcW w:w="2093" w:type="dxa"/>
          </w:tcPr>
          <w:p w14:paraId="11FEE7C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6D54DDC0"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539E13F" w14:textId="77777777" w:rsidR="006555F6" w:rsidRDefault="006555F6" w:rsidP="00E016C9">
            <w:pPr>
              <w:rPr>
                <w:sz w:val="14"/>
              </w:rPr>
            </w:pPr>
            <w:r>
              <w:rPr>
                <w:sz w:val="14"/>
              </w:rPr>
              <w:t>Hard leather armour</w:t>
            </w:r>
          </w:p>
        </w:tc>
        <w:tc>
          <w:tcPr>
            <w:tcW w:w="2093" w:type="dxa"/>
          </w:tcPr>
          <w:p w14:paraId="1882CF3C"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19F1FF46"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BCC0E5A" w14:textId="77777777" w:rsidR="006555F6" w:rsidRDefault="006555F6" w:rsidP="00E016C9">
            <w:pPr>
              <w:rPr>
                <w:sz w:val="14"/>
              </w:rPr>
            </w:pPr>
            <w:r>
              <w:rPr>
                <w:sz w:val="14"/>
              </w:rPr>
              <w:t>Soft leather/cloth armour</w:t>
            </w:r>
          </w:p>
        </w:tc>
        <w:tc>
          <w:tcPr>
            <w:tcW w:w="2093" w:type="dxa"/>
          </w:tcPr>
          <w:p w14:paraId="0E4F796D"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68D40D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3DAEE81" w14:textId="77777777" w:rsidR="006555F6" w:rsidRDefault="006555F6" w:rsidP="00E016C9">
            <w:pPr>
              <w:rPr>
                <w:sz w:val="14"/>
              </w:rPr>
            </w:pPr>
            <w:r>
              <w:rPr>
                <w:sz w:val="14"/>
              </w:rPr>
              <w:t>Metal weapons</w:t>
            </w:r>
          </w:p>
        </w:tc>
        <w:tc>
          <w:tcPr>
            <w:tcW w:w="2093" w:type="dxa"/>
          </w:tcPr>
          <w:p w14:paraId="30FCAF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2B5B9AC7"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A0EB6FC" w14:textId="77777777" w:rsidR="006555F6" w:rsidRDefault="006555F6" w:rsidP="00E016C9">
            <w:pPr>
              <w:rPr>
                <w:sz w:val="14"/>
              </w:rPr>
            </w:pPr>
            <w:r>
              <w:rPr>
                <w:sz w:val="14"/>
              </w:rPr>
              <w:t>Extra gear (backpack)</w:t>
            </w:r>
          </w:p>
        </w:tc>
        <w:tc>
          <w:tcPr>
            <w:tcW w:w="2093" w:type="dxa"/>
          </w:tcPr>
          <w:p w14:paraId="118EB8F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50533B6"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44D881A" w14:textId="77777777" w:rsidR="006555F6" w:rsidRDefault="006555F6" w:rsidP="00E016C9">
            <w:pPr>
              <w:rPr>
                <w:sz w:val="14"/>
              </w:rPr>
            </w:pPr>
            <w:r>
              <w:rPr>
                <w:sz w:val="14"/>
              </w:rPr>
              <w:t>Dry leaves on the floor</w:t>
            </w:r>
          </w:p>
        </w:tc>
        <w:tc>
          <w:tcPr>
            <w:tcW w:w="2093" w:type="dxa"/>
          </w:tcPr>
          <w:p w14:paraId="5D6B36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6555F6" w:rsidRPr="00721F33" w14:paraId="01093BBC"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39DC6A6" w14:textId="77777777" w:rsidR="006555F6" w:rsidRDefault="006555F6" w:rsidP="00E016C9">
            <w:pPr>
              <w:rPr>
                <w:sz w:val="14"/>
              </w:rPr>
            </w:pPr>
            <w:r>
              <w:rPr>
                <w:sz w:val="14"/>
              </w:rPr>
              <w:t>Moving slowly (Walk half speed)</w:t>
            </w:r>
          </w:p>
        </w:tc>
        <w:tc>
          <w:tcPr>
            <w:tcW w:w="2093" w:type="dxa"/>
          </w:tcPr>
          <w:p w14:paraId="36DAC01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3AABB973"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A453FEF" w14:textId="77777777" w:rsidR="006555F6" w:rsidRDefault="006555F6" w:rsidP="00E016C9">
            <w:pPr>
              <w:rPr>
                <w:sz w:val="14"/>
              </w:rPr>
            </w:pPr>
            <w:r>
              <w:rPr>
                <w:sz w:val="14"/>
              </w:rPr>
              <w:t>Walking</w:t>
            </w:r>
          </w:p>
        </w:tc>
        <w:tc>
          <w:tcPr>
            <w:tcW w:w="2093" w:type="dxa"/>
          </w:tcPr>
          <w:p w14:paraId="2DB2AD36"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1F7779DC" w14:textId="77777777" w:rsidTr="00E016C9">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68F63988" w14:textId="77777777" w:rsidR="006555F6" w:rsidRDefault="006555F6" w:rsidP="00E016C9">
            <w:pPr>
              <w:rPr>
                <w:sz w:val="14"/>
              </w:rPr>
            </w:pPr>
            <w:r>
              <w:rPr>
                <w:sz w:val="14"/>
              </w:rPr>
              <w:t>Jogging</w:t>
            </w:r>
          </w:p>
        </w:tc>
        <w:tc>
          <w:tcPr>
            <w:tcW w:w="2093" w:type="dxa"/>
          </w:tcPr>
          <w:p w14:paraId="4909FE8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427B7A9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8AB275" w14:textId="77777777" w:rsidR="006555F6" w:rsidRDefault="006555F6" w:rsidP="00E016C9">
            <w:pPr>
              <w:rPr>
                <w:sz w:val="14"/>
              </w:rPr>
            </w:pPr>
            <w:r>
              <w:rPr>
                <w:sz w:val="14"/>
              </w:rPr>
              <w:t>Running</w:t>
            </w:r>
          </w:p>
        </w:tc>
        <w:tc>
          <w:tcPr>
            <w:tcW w:w="2093" w:type="dxa"/>
          </w:tcPr>
          <w:p w14:paraId="74ECFB8E"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6555F6" w:rsidRPr="00721F33" w14:paraId="7CA32BAA"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61B8E9D" w14:textId="77777777" w:rsidR="006555F6" w:rsidRDefault="006555F6" w:rsidP="00E016C9">
            <w:pPr>
              <w:rPr>
                <w:sz w:val="14"/>
              </w:rPr>
            </w:pPr>
            <w:r>
              <w:rPr>
                <w:sz w:val="14"/>
              </w:rPr>
              <w:t>Sprinting</w:t>
            </w:r>
          </w:p>
        </w:tc>
        <w:tc>
          <w:tcPr>
            <w:tcW w:w="2093" w:type="dxa"/>
          </w:tcPr>
          <w:p w14:paraId="3A3ACBA4"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1ACF17D7" w14:textId="77777777" w:rsidR="006555F6" w:rsidRDefault="006555F6" w:rsidP="006555F6">
      <w:pPr>
        <w:contextualSpacing/>
      </w:pPr>
    </w:p>
    <w:p w14:paraId="15D248FB" w14:textId="77777777" w:rsidR="006555F6" w:rsidRDefault="006555F6" w:rsidP="006555F6">
      <w:pPr>
        <w:contextualSpacing/>
      </w:pPr>
      <w:r>
        <w:t>Some special armour and shoes sold only to members of the guild or assassins guilds are specially designed to muffle sounds thus reducing the armour modifiers.</w:t>
      </w:r>
    </w:p>
    <w:p w14:paraId="621E244E" w14:textId="77777777" w:rsidR="006555F6" w:rsidRDefault="006555F6" w:rsidP="006555F6">
      <w:pPr>
        <w:pStyle w:val="Heading5"/>
      </w:pPr>
      <w:r>
        <w:t>Security</w:t>
      </w:r>
    </w:p>
    <w:p w14:paraId="6EF2DEBB" w14:textId="288DFB40" w:rsidR="0073703A" w:rsidRDefault="006555F6" w:rsidP="0073703A">
      <w:pPr>
        <w:contextualSpacing/>
      </w:pPr>
      <w:r>
        <w:t>The</w:t>
      </w:r>
      <w:r w:rsidR="008A4FE9">
        <w:t xml:space="preserve"> character </w:t>
      </w:r>
      <w:r w:rsidR="00E915AB">
        <w:t xml:space="preserve">knows </w:t>
      </w:r>
      <w:r w:rsidR="00162CE1">
        <w:t xml:space="preserve">how to </w:t>
      </w:r>
      <w:r w:rsidR="00BA295E">
        <w:t xml:space="preserve">setup or </w:t>
      </w:r>
      <w:r w:rsidR="00162CE1">
        <w:t xml:space="preserve">identify </w:t>
      </w:r>
      <w:r w:rsidR="000F6DD6">
        <w:t xml:space="preserve">security </w:t>
      </w:r>
      <w:r w:rsidR="00BA295E">
        <w:t xml:space="preserve">personnel in a dwelling, fortress or encampment. This allows him to </w:t>
      </w:r>
      <w:r w:rsidR="00162CE1">
        <w:t xml:space="preserve">predict </w:t>
      </w:r>
      <w:r w:rsidR="00E915AB">
        <w:t xml:space="preserve">where </w:t>
      </w:r>
      <w:r w:rsidR="00BA295E">
        <w:t>guards</w:t>
      </w:r>
      <w:r w:rsidR="00E915AB">
        <w:t xml:space="preserve"> </w:t>
      </w:r>
      <w:r w:rsidR="00162CE1">
        <w:t>might be</w:t>
      </w:r>
      <w:r w:rsidR="000F6DD6">
        <w:t xml:space="preserve"> placed, identify patrols and the time for change of guards</w:t>
      </w:r>
      <w:r w:rsidR="00162CE1">
        <w:t xml:space="preserve">. </w:t>
      </w:r>
      <w:r w:rsidR="00BA295E">
        <w:t xml:space="preserve">He also knows sounds or messages </w:t>
      </w:r>
      <w:r w:rsidR="00162CE1">
        <w:t xml:space="preserve">used </w:t>
      </w:r>
      <w:r w:rsidR="00BA295E">
        <w:t xml:space="preserve">by guards </w:t>
      </w:r>
      <w:r w:rsidR="00162CE1">
        <w:t xml:space="preserve">to </w:t>
      </w:r>
      <w:r w:rsidR="00BA295E">
        <w:t xml:space="preserve">alert or communicate information, </w:t>
      </w:r>
      <w:r w:rsidR="00162CE1">
        <w:t xml:space="preserve">and </w:t>
      </w:r>
      <w:r w:rsidR="00BA295E">
        <w:t xml:space="preserve">the </w:t>
      </w:r>
      <w:r w:rsidR="00162CE1">
        <w:t>time it will take guards to reach to a target location.</w:t>
      </w:r>
    </w:p>
    <w:p w14:paraId="421DCFF0" w14:textId="393CFBD9" w:rsidR="00162CE1" w:rsidRDefault="00BA295E" w:rsidP="0073703A">
      <w:pPr>
        <w:contextualSpacing/>
      </w:pPr>
      <w:r>
        <w:t>In order to roll a check, some knowledge of the building or area is required</w:t>
      </w:r>
      <w:r w:rsidR="000F6DD6">
        <w:t>, may be from previous exploration or</w:t>
      </w:r>
      <w:r>
        <w:t xml:space="preserve"> in the form of a map</w:t>
      </w:r>
      <w:r w:rsidR="000F6DD6">
        <w:t xml:space="preserve"> or plan from a spy.</w:t>
      </w:r>
    </w:p>
    <w:tbl>
      <w:tblPr>
        <w:tblStyle w:val="WarscaleTable"/>
        <w:tblW w:w="0" w:type="auto"/>
        <w:tblLook w:val="04A0" w:firstRow="1" w:lastRow="0" w:firstColumn="1" w:lastColumn="0" w:noHBand="0" w:noVBand="1"/>
      </w:tblPr>
      <w:tblGrid>
        <w:gridCol w:w="2268"/>
        <w:gridCol w:w="2093"/>
      </w:tblGrid>
      <w:tr w:rsidR="000F6DD6" w:rsidRPr="00721F33" w14:paraId="6CEFAA37"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8B25283" w14:textId="77777777" w:rsidR="000F6DD6" w:rsidRPr="00721F33" w:rsidRDefault="000F6DD6" w:rsidP="00B70CBA">
            <w:pPr>
              <w:rPr>
                <w:sz w:val="14"/>
              </w:rPr>
            </w:pPr>
            <w:r>
              <w:rPr>
                <w:sz w:val="14"/>
              </w:rPr>
              <w:t>Condition</w:t>
            </w:r>
          </w:p>
        </w:tc>
        <w:tc>
          <w:tcPr>
            <w:tcW w:w="2093" w:type="dxa"/>
          </w:tcPr>
          <w:p w14:paraId="3C142C2E" w14:textId="77777777" w:rsidR="000F6DD6" w:rsidRDefault="000F6DD6"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F6DD6" w:rsidRPr="00721F33" w14:paraId="71F99EF5"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3434763" w14:textId="10540EAC" w:rsidR="000F6DD6" w:rsidRDefault="000F6DD6" w:rsidP="000F6DD6">
            <w:pPr>
              <w:rPr>
                <w:sz w:val="14"/>
              </w:rPr>
            </w:pPr>
            <w:r>
              <w:rPr>
                <w:sz w:val="14"/>
              </w:rPr>
              <w:t>No knowledge</w:t>
            </w:r>
          </w:p>
        </w:tc>
        <w:tc>
          <w:tcPr>
            <w:tcW w:w="2093" w:type="dxa"/>
          </w:tcPr>
          <w:p w14:paraId="37166A52" w14:textId="03C3A518"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0F6DD6" w:rsidRPr="00721F33" w14:paraId="4FD4BC26"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4161E116" w14:textId="5BC3D830" w:rsidR="000F6DD6" w:rsidRPr="00721F33" w:rsidRDefault="000F6DD6" w:rsidP="000F6DD6">
            <w:pPr>
              <w:rPr>
                <w:sz w:val="14"/>
              </w:rPr>
            </w:pPr>
            <w:r>
              <w:rPr>
                <w:sz w:val="14"/>
              </w:rPr>
              <w:t>Seen quickly</w:t>
            </w:r>
          </w:p>
        </w:tc>
        <w:tc>
          <w:tcPr>
            <w:tcW w:w="2093" w:type="dxa"/>
          </w:tcPr>
          <w:p w14:paraId="6304F26A" w14:textId="38CBFD8F"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0F6DD6" w:rsidRPr="00721F33" w14:paraId="26976440"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B63EC91" w14:textId="18EDC2EB" w:rsidR="000F6DD6" w:rsidRDefault="000F6DD6" w:rsidP="00B70CBA">
            <w:pPr>
              <w:rPr>
                <w:sz w:val="14"/>
              </w:rPr>
            </w:pPr>
            <w:r>
              <w:rPr>
                <w:sz w:val="14"/>
              </w:rPr>
              <w:t>Plans</w:t>
            </w:r>
          </w:p>
        </w:tc>
        <w:tc>
          <w:tcPr>
            <w:tcW w:w="2093" w:type="dxa"/>
          </w:tcPr>
          <w:p w14:paraId="5377662B" w14:textId="745B78C6" w:rsidR="000F6DD6" w:rsidRDefault="000F6DD6"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F6DD6" w:rsidRPr="00721F33" w14:paraId="13B317A5"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12ED3A8" w14:textId="7435481A" w:rsidR="000F6DD6" w:rsidRDefault="000F6DD6" w:rsidP="00B70CBA">
            <w:pPr>
              <w:rPr>
                <w:sz w:val="14"/>
              </w:rPr>
            </w:pPr>
            <w:r>
              <w:rPr>
                <w:sz w:val="14"/>
              </w:rPr>
              <w:t>Detailed blueprints</w:t>
            </w:r>
          </w:p>
        </w:tc>
        <w:tc>
          <w:tcPr>
            <w:tcW w:w="2093" w:type="dxa"/>
          </w:tcPr>
          <w:p w14:paraId="4C7A87A8" w14:textId="3B1BF72B" w:rsidR="000F6DD6" w:rsidRDefault="000F6DD6" w:rsidP="00B70CBA">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0F6DD6" w:rsidRPr="00721F33" w14:paraId="414B258B"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AE2C66E" w14:textId="61887307" w:rsidR="000F6DD6" w:rsidRDefault="000F6DD6" w:rsidP="00B70CBA">
            <w:pPr>
              <w:rPr>
                <w:sz w:val="14"/>
              </w:rPr>
            </w:pPr>
            <w:r>
              <w:rPr>
                <w:sz w:val="14"/>
              </w:rPr>
              <w:t>Worked there</w:t>
            </w:r>
          </w:p>
        </w:tc>
        <w:tc>
          <w:tcPr>
            <w:tcW w:w="2093" w:type="dxa"/>
          </w:tcPr>
          <w:p w14:paraId="78E34140" w14:textId="4AB1C6EF"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0F6DD6" w:rsidRPr="00721F33" w14:paraId="6827B459"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608DA54" w14:textId="21298E2D" w:rsidR="000F6DD6" w:rsidRDefault="000F6DD6" w:rsidP="00B70CBA">
            <w:pPr>
              <w:rPr>
                <w:sz w:val="14"/>
              </w:rPr>
            </w:pPr>
            <w:r>
              <w:rPr>
                <w:sz w:val="14"/>
              </w:rPr>
              <w:t>Lived there</w:t>
            </w:r>
          </w:p>
        </w:tc>
        <w:tc>
          <w:tcPr>
            <w:tcW w:w="2093" w:type="dxa"/>
          </w:tcPr>
          <w:p w14:paraId="5CACB1A3" w14:textId="52401589"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4A5A63C5" w14:textId="77777777" w:rsidR="000F6DD6" w:rsidRDefault="000F6DD6" w:rsidP="0073703A">
      <w:pPr>
        <w:contextualSpacing/>
      </w:pPr>
    </w:p>
    <w:p w14:paraId="0432499B" w14:textId="3E73B42A" w:rsidR="006555F6" w:rsidRDefault="00BA295E" w:rsidP="00E05761">
      <w:pPr>
        <w:contextualSpacing/>
      </w:pPr>
      <w:r>
        <w:t>For every point of skill result modifier, the</w:t>
      </w:r>
      <w:r w:rsidR="00717640">
        <w:t xml:space="preserve"> GM should disclose one fact on the security of the place</w:t>
      </w:r>
      <w:r>
        <w:t xml:space="preserve">. </w:t>
      </w:r>
    </w:p>
    <w:p w14:paraId="4288EB78" w14:textId="0E453D82" w:rsidR="00D534EC" w:rsidRDefault="00D534EC" w:rsidP="00D534EC">
      <w:pPr>
        <w:pStyle w:val="Heading4"/>
      </w:pPr>
      <w:r>
        <w:lastRenderedPageBreak/>
        <w:t xml:space="preserve">Stoneworking  (Memory) (Optional) </w:t>
      </w:r>
    </w:p>
    <w:p w14:paraId="2861689A" w14:textId="1D5D6521" w:rsidR="00D534EC" w:rsidRDefault="00D534EC" w:rsidP="00D534EC">
      <w:pPr>
        <w:contextualSpacing/>
      </w:pPr>
      <w:r w:rsidRPr="007B50C3">
        <w:rPr>
          <w:i/>
        </w:rPr>
        <w:t>Only available if crafting rules are allowed</w:t>
      </w:r>
      <w:r w:rsidR="0021245C">
        <w:rPr>
          <w:i/>
        </w:rPr>
        <w:t>.</w:t>
      </w:r>
    </w:p>
    <w:p w14:paraId="09274A0D" w14:textId="607A2C42" w:rsidR="0021245C" w:rsidRDefault="00D534EC" w:rsidP="0021245C">
      <w:pPr>
        <w:contextualSpacing/>
      </w:pPr>
      <w:r>
        <w:t>The character knows how to work with stone. H</w:t>
      </w:r>
      <w:r w:rsidR="0021245C">
        <w:t>e knows how to cut and</w:t>
      </w:r>
      <w:r>
        <w:t xml:space="preserve"> shape </w:t>
      </w:r>
      <w:r w:rsidR="0021245C">
        <w:t xml:space="preserve">stone </w:t>
      </w:r>
      <w:r>
        <w:t xml:space="preserve">and </w:t>
      </w:r>
      <w:r w:rsidR="0021245C">
        <w:t xml:space="preserve">how to mix and bake clay to make bricks and even pottery. </w:t>
      </w:r>
    </w:p>
    <w:p w14:paraId="3D14C670" w14:textId="4D12EC89" w:rsidR="00D2136D" w:rsidRDefault="0021245C" w:rsidP="00D2136D">
      <w:pPr>
        <w:contextualSpacing/>
      </w:pPr>
      <w:r>
        <w:t xml:space="preserve">Crafting stone items require recipes. Making an object with stone depends on the quality of the stone. </w:t>
      </w:r>
    </w:p>
    <w:p w14:paraId="037ADCE3" w14:textId="77777777" w:rsidR="001A6473" w:rsidRDefault="001A6473" w:rsidP="001A6473">
      <w:pPr>
        <w:pStyle w:val="Heading5"/>
      </w:pPr>
      <w:r>
        <w:t>Blade weapons</w:t>
      </w:r>
    </w:p>
    <w:p w14:paraId="289F79BD" w14:textId="40E0DAAB" w:rsidR="002F6B2F" w:rsidRDefault="001A6473" w:rsidP="00D534EC">
      <w:pPr>
        <w:contextualSpacing/>
      </w:pPr>
      <w:r>
        <w:t xml:space="preserve">The character knows how to craft items that require the </w:t>
      </w:r>
      <w:r>
        <w:rPr>
          <w:i/>
        </w:rPr>
        <w:t>Stoneworking</w:t>
      </w:r>
      <w:r w:rsidRPr="006078B1">
        <w:rPr>
          <w:i/>
        </w:rPr>
        <w:t>/Blade</w:t>
      </w:r>
      <w:r>
        <w:rPr>
          <w:i/>
        </w:rPr>
        <w:t xml:space="preserve"> weapons</w:t>
      </w:r>
      <w:r>
        <w:t xml:space="preserve"> specialisation like daggers, swords and axes using stone.</w:t>
      </w:r>
    </w:p>
    <w:p w14:paraId="70624ACC" w14:textId="77777777" w:rsidR="00D534EC" w:rsidRDefault="00D534EC" w:rsidP="00D534EC">
      <w:pPr>
        <w:pStyle w:val="Heading5"/>
      </w:pPr>
      <w:r>
        <w:t>Fixer mason</w:t>
      </w:r>
    </w:p>
    <w:p w14:paraId="05DC7152" w14:textId="7459B90D" w:rsidR="00D534EC" w:rsidRDefault="0021245C" w:rsidP="00D534EC">
      <w:pPr>
        <w:contextualSpacing/>
      </w:pPr>
      <w:r>
        <w:t xml:space="preserve">The character knows how to </w:t>
      </w:r>
      <w:r w:rsidR="002F6B2F">
        <w:t>c</w:t>
      </w:r>
      <w:r w:rsidR="00B05A07">
        <w:t xml:space="preserve">reate fixtures, </w:t>
      </w:r>
      <w:r w:rsidR="00D534EC">
        <w:t>tiles</w:t>
      </w:r>
      <w:r w:rsidR="00B05A07">
        <w:t xml:space="preserve"> and external cladding for a building</w:t>
      </w:r>
      <w:r w:rsidR="002F6B2F">
        <w:t>. He knows how to cut small colourful stones then join them in intricate patterns depicting</w:t>
      </w:r>
      <w:r w:rsidR="00B05A07">
        <w:t xml:space="preserve"> artistic scenes</w:t>
      </w:r>
      <w:r w:rsidR="002F6B2F">
        <w:t>.</w:t>
      </w:r>
      <w:r w:rsidR="00B05A07">
        <w:t xml:space="preserve"> He knows how to polish stone to make it stand out and how to combine materials to provide a better look and feel.</w:t>
      </w:r>
    </w:p>
    <w:p w14:paraId="3D7E9656" w14:textId="336A3B31" w:rsidR="00B05A07" w:rsidRDefault="00B05A07" w:rsidP="00D534EC">
      <w:pPr>
        <w:contextualSpacing/>
      </w:pPr>
      <w:r>
        <w:t>This is an extremely specialised type of mason highly sought by nobility and upper classes to take care of their homes.</w:t>
      </w:r>
    </w:p>
    <w:p w14:paraId="4400E0A9" w14:textId="77777777" w:rsidR="0083685A" w:rsidRDefault="0083685A" w:rsidP="0083685A">
      <w:pPr>
        <w:pStyle w:val="Heading5"/>
      </w:pPr>
      <w:r>
        <w:t>Mason</w:t>
      </w:r>
    </w:p>
    <w:p w14:paraId="70B79EC4" w14:textId="77777777" w:rsidR="0083685A" w:rsidRDefault="0083685A" w:rsidP="0083685A">
      <w:pPr>
        <w:contextualSpacing/>
      </w:pPr>
      <w: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14:paraId="4F52AA35" w14:textId="77777777" w:rsidR="0083685A" w:rsidRDefault="0083685A" w:rsidP="0083685A">
      <w:pPr>
        <w:contextualSpacing/>
      </w:pPr>
      <w:r>
        <w:t>The DR for this skill depends on the building complexity. See the Drawing/Architecture specialisation for a list of DRs on different structures.</w:t>
      </w:r>
    </w:p>
    <w:p w14:paraId="0D31A12D" w14:textId="31588766" w:rsidR="0083685A" w:rsidRDefault="0083685A" w:rsidP="0083685A">
      <w:pPr>
        <w:contextualSpacing/>
      </w:pPr>
      <w:r>
        <w:t>Building a structure takes one month for each DR point. A number of people equal to DR * DR are required, most of them with some degree of masonry knowledge. If not enough people is available increase the time appropriately.</w:t>
      </w:r>
    </w:p>
    <w:p w14:paraId="7778FE53" w14:textId="2232A66B" w:rsidR="0021245C" w:rsidRDefault="0021245C" w:rsidP="0021245C">
      <w:pPr>
        <w:pStyle w:val="Heading5"/>
      </w:pPr>
      <w:r>
        <w:t>Pottery</w:t>
      </w:r>
    </w:p>
    <w:p w14:paraId="4908F3AD" w14:textId="7545368A" w:rsidR="0021245C" w:rsidRDefault="0021245C" w:rsidP="00D534EC">
      <w:pPr>
        <w:contextualSpacing/>
      </w:pPr>
      <w:r>
        <w:t xml:space="preserve">The character </w:t>
      </w:r>
      <w:r w:rsidR="00B05A07">
        <w:t xml:space="preserve">knows how to mix, shape and </w:t>
      </w:r>
      <w:r w:rsidR="00E821DE">
        <w:t xml:space="preserve">bake </w:t>
      </w:r>
      <w:r w:rsidR="00B05A07">
        <w:t>clay to produce ceramic items like pots</w:t>
      </w:r>
      <w:r w:rsidR="00E821DE">
        <w:t xml:space="preserve"> (cooking or chamber)</w:t>
      </w:r>
      <w:r w:rsidR="00B05A07">
        <w:t xml:space="preserve">, </w:t>
      </w:r>
      <w:r w:rsidR="00E821DE">
        <w:t xml:space="preserve">dishes, </w:t>
      </w:r>
      <w:r w:rsidR="00B05A07">
        <w:t>cups</w:t>
      </w:r>
      <w:r w:rsidR="00E821DE">
        <w:t>,</w:t>
      </w:r>
      <w:r w:rsidR="00B05A07">
        <w:t xml:space="preserve"> storage containers. Th</w:t>
      </w:r>
      <w:r w:rsidR="00E821DE">
        <w:t>e character can make</w:t>
      </w:r>
      <w:r w:rsidR="00B05A07">
        <w:t xml:space="preserve"> earthenware</w:t>
      </w:r>
      <w:r w:rsidR="00E821DE">
        <w:t>, stoneware and porcelain.</w:t>
      </w:r>
    </w:p>
    <w:p w14:paraId="1EE78D2C" w14:textId="0B3C717F" w:rsidR="00E821DE" w:rsidRDefault="00E821DE" w:rsidP="00D534EC">
      <w:pPr>
        <w:contextualSpacing/>
      </w:pPr>
      <w:r>
        <w:t>This specialisation requires the character to have appropriate tools (the oven) and high quality pigments.</w:t>
      </w:r>
    </w:p>
    <w:p w14:paraId="5D573E9B" w14:textId="2093D401" w:rsidR="00E821DE" w:rsidRDefault="00E821DE" w:rsidP="00D534EC">
      <w:pPr>
        <w:contextualSpacing/>
      </w:pPr>
      <w:r>
        <w:t xml:space="preserve">The character can make 1 cubic </w:t>
      </w:r>
      <w:r w:rsidR="00AA4F0E">
        <w:t>metre of finalised goods per check</w:t>
      </w:r>
      <w:r>
        <w:t>. The check result represents the quality of the produced goods. As usual, normal everyday items have a DR of 4.</w:t>
      </w:r>
      <w:r w:rsidR="00AA4F0E">
        <w:t xml:space="preserve"> It takes one hour per result point to finalise a single batch (i.e </w:t>
      </w:r>
      <w:r w:rsidR="00241B19">
        <w:t>a result of 20 means 20 hours a</w:t>
      </w:r>
      <w:r w:rsidR="00AA4F0E">
        <w:t>re required to finalise one batch of goods fitting on a 1 cubic metre box).</w:t>
      </w:r>
    </w:p>
    <w:p w14:paraId="28DACC96" w14:textId="152BA9E0" w:rsidR="00E821DE" w:rsidRDefault="00E821DE" w:rsidP="00D534EC">
      <w:pPr>
        <w:contextualSpacing/>
      </w:pPr>
      <w:r>
        <w:lastRenderedPageBreak/>
        <w:t xml:space="preserve">If the character has the </w:t>
      </w:r>
      <w:r w:rsidRPr="00E821DE">
        <w:rPr>
          <w:i/>
        </w:rPr>
        <w:t>Stoneworking/Sculpture</w:t>
      </w:r>
      <w:r>
        <w:t xml:space="preserve"> specialisation, he can make porcelain or terracotta statues.</w:t>
      </w:r>
      <w:r w:rsidR="00AA4F0E">
        <w:t xml:space="preserve"> The clients may require a minimum DR for each sculpture.</w:t>
      </w:r>
    </w:p>
    <w:p w14:paraId="484BDD32" w14:textId="4A68EA25" w:rsidR="00D534EC" w:rsidRDefault="00D534EC" w:rsidP="00AA4F0E">
      <w:pPr>
        <w:pStyle w:val="Heading5"/>
      </w:pPr>
      <w:r>
        <w:t>Sculpture</w:t>
      </w:r>
    </w:p>
    <w:p w14:paraId="4E6F9A29" w14:textId="5197CFD5" w:rsidR="00D534EC" w:rsidRDefault="00D534EC" w:rsidP="00D534EC">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stone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2A79FE72" w14:textId="77777777" w:rsidR="00D534EC" w:rsidRDefault="00D534EC" w:rsidP="00D534EC">
      <w:pPr>
        <w:contextualSpacing/>
      </w:pPr>
      <w:r>
        <w:t>If a model is available, its quality may be added as a skill check bonus to a maximum of +5. If the model is the person, object or place being painted the bonus is +6.</w:t>
      </w:r>
    </w:p>
    <w:p w14:paraId="2523364E" w14:textId="1ADCA4B0" w:rsidR="00D534EC" w:rsidRDefault="00D534EC" w:rsidP="00D534EC">
      <w:pPr>
        <w:contextualSpacing/>
      </w:pPr>
      <w:r>
        <w:t xml:space="preserve">The </w:t>
      </w:r>
      <w:r w:rsidR="00AA4F0E">
        <w:t xml:space="preserve">the </w:t>
      </w:r>
      <w:r>
        <w:t xml:space="preserve">quality of the stone </w:t>
      </w:r>
      <w:r w:rsidR="00EF76A8">
        <w:t xml:space="preserve">and </w:t>
      </w:r>
      <w:r>
        <w:t xml:space="preserve">tools </w:t>
      </w:r>
      <w:r w:rsidR="00EF76A8">
        <w:t xml:space="preserve">the tool </w:t>
      </w:r>
      <w:r w:rsidR="00AA4F0E">
        <w:t xml:space="preserve">modifiers </w:t>
      </w:r>
      <w:r w:rsidR="00EF76A8">
        <w:t xml:space="preserve">are </w:t>
      </w:r>
      <w:r>
        <w:t>add</w:t>
      </w:r>
      <w:r w:rsidR="00EF76A8">
        <w:t>ed</w:t>
      </w:r>
      <w:r>
        <w:t xml:space="preserve"> to the </w:t>
      </w:r>
      <w:r w:rsidR="00EF76A8">
        <w:t>SR</w:t>
      </w:r>
      <w:r>
        <w:t>.</w:t>
      </w:r>
      <w:r w:rsidR="00EF76A8">
        <w:t xml:space="preserve"> The skill check result is the sculpture quality. Creating a sculpture takes one week per skill check result point.</w:t>
      </w:r>
    </w:p>
    <w:p w14:paraId="52E70E79" w14:textId="0343E659" w:rsidR="00D534EC" w:rsidRDefault="00D534EC" w:rsidP="00D534EC">
      <w:pPr>
        <w:contextualSpacing/>
      </w:pPr>
      <w:r>
        <w:t xml:space="preserve">Apart from any agreed remuneration, a </w:t>
      </w:r>
      <w:r w:rsidR="00AA4F0E">
        <w:t>sculpture</w:t>
      </w:r>
      <w:r>
        <w:t xml:space="preserve"> will fetch one favour per skill result modifier from the patron. This depend on the patrons’ goodwill and may be in the form of money, contacts, equipment or anything the patron wishes. It may as well be nothing.</w:t>
      </w:r>
    </w:p>
    <w:p w14:paraId="6A091032" w14:textId="676FC2FA" w:rsidR="00DC137B" w:rsidRDefault="00D534EC" w:rsidP="005D02F3">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w:t>
      </w:r>
      <w:r w:rsidR="00AA4F0E">
        <w:t xml:space="preserve"> to the </w:t>
      </w:r>
      <w:r>
        <w:t>SR</w:t>
      </w:r>
      <w:r w:rsidR="00AA4F0E">
        <w:t xml:space="preserve"> </w:t>
      </w:r>
      <w:r w:rsidR="00770CEC">
        <w:t>when sculpting a</w:t>
      </w:r>
      <w:r w:rsidR="00AA4F0E">
        <w:t xml:space="preserve"> humanoid</w:t>
      </w:r>
      <w:r w:rsidR="00770CEC">
        <w:t xml:space="preserve"> figure</w:t>
      </w:r>
      <w:r>
        <w:t>.</w:t>
      </w:r>
    </w:p>
    <w:p w14:paraId="7F158902" w14:textId="77777777" w:rsidR="00EF76A8" w:rsidRDefault="00EF76A8" w:rsidP="00EF76A8">
      <w:pPr>
        <w:pStyle w:val="Heading5"/>
      </w:pPr>
      <w:r>
        <w:t>Weaponcraft</w:t>
      </w:r>
    </w:p>
    <w:p w14:paraId="7ACF55A5" w14:textId="680A7310" w:rsidR="00EF76A8" w:rsidRDefault="00EF76A8" w:rsidP="00EF76A8">
      <w:pPr>
        <w:contextualSpacing/>
      </w:pPr>
      <w:r>
        <w:t xml:space="preserve">The </w:t>
      </w:r>
      <w:r w:rsidR="00863488">
        <w:t>character knows how to craft</w:t>
      </w:r>
      <w:r>
        <w:t xml:space="preserve"> stone weapon that require the </w:t>
      </w:r>
      <w:r>
        <w:rPr>
          <w:i/>
        </w:rPr>
        <w:t>Stone</w:t>
      </w:r>
      <w:r w:rsidRPr="006078B1">
        <w:rPr>
          <w:i/>
        </w:rPr>
        <w:t>working/</w:t>
      </w:r>
      <w:r>
        <w:rPr>
          <w:i/>
        </w:rPr>
        <w:t>Weaponcraft</w:t>
      </w:r>
      <w:r w:rsidR="0075758F">
        <w:t xml:space="preserve"> specialisation. This usually includes </w:t>
      </w:r>
      <w:r w:rsidR="004D5AFE">
        <w:t>maces,</w:t>
      </w:r>
      <w:r w:rsidR="0075758F">
        <w:t xml:space="preserve"> bolas</w:t>
      </w:r>
      <w:r w:rsidR="004D5AFE">
        <w:t>, arrow heads, throwing knifes, caltrops, etc</w:t>
      </w:r>
      <w:r w:rsidR="0075758F">
        <w:t>.</w:t>
      </w:r>
    </w:p>
    <w:p w14:paraId="0F4DAC0D" w14:textId="77777777" w:rsidR="00C5174E" w:rsidRDefault="00C5174E" w:rsidP="00C5174E">
      <w:pPr>
        <w:pStyle w:val="Heading4"/>
      </w:pPr>
      <w:r>
        <w:t>Streetwise (Loyalty)</w:t>
      </w:r>
    </w:p>
    <w:p w14:paraId="6572EB14" w14:textId="23A3CFCC" w:rsidR="002072FD" w:rsidRDefault="00A3552E" w:rsidP="00C5174E">
      <w:pPr>
        <w:contextualSpacing/>
      </w:pPr>
      <w:r>
        <w:t xml:space="preserve">The character knows how </w:t>
      </w:r>
      <w:r w:rsidR="00C5174E">
        <w:t>things work</w:t>
      </w:r>
      <w:r>
        <w:t xml:space="preserve"> in the city. He knows where to go to find things, who to ask to get information and who to talk to get favours and who pulls the strings in the underworld.</w:t>
      </w:r>
    </w:p>
    <w:p w14:paraId="1ED908F0" w14:textId="6B9B41DD" w:rsidR="002072FD" w:rsidRDefault="002072FD" w:rsidP="00C5174E">
      <w:pPr>
        <w:contextualSpacing/>
      </w:pPr>
      <w:r>
        <w:t>Even if the character is visiting a foreign country, he has a knack for quickly noticing who is who and how to treat them. He gets a -5 SR for the first day in a city but this modifier is reduced by 1 every day he becomes in contact with the culture.</w:t>
      </w:r>
    </w:p>
    <w:p w14:paraId="31CE1610" w14:textId="04B13F60" w:rsidR="00C5174E" w:rsidRDefault="00A3552E" w:rsidP="00C5174E">
      <w:pPr>
        <w:contextualSpacing/>
      </w:pPr>
      <w:r>
        <w:t>This is an important skill for anyone whose field of work is in the street.</w:t>
      </w:r>
    </w:p>
    <w:p w14:paraId="2D9409ED" w14:textId="3FDA6006" w:rsidR="005C30FE" w:rsidRDefault="005C30FE" w:rsidP="005C30FE">
      <w:pPr>
        <w:pStyle w:val="Heading5"/>
      </w:pPr>
      <w:r>
        <w:t>Bribe</w:t>
      </w:r>
      <w:r w:rsidR="008966E6">
        <w:t>ry</w:t>
      </w:r>
    </w:p>
    <w:p w14:paraId="1D003F95" w14:textId="0D9519AD" w:rsidR="008966E6" w:rsidRDefault="005C30FE" w:rsidP="008966E6">
      <w:pPr>
        <w:contextualSpacing/>
      </w:pPr>
      <w:r>
        <w:t>The character knows everyone</w:t>
      </w:r>
      <w:r w:rsidR="00EA54C0">
        <w:t>’s cooperation can be bought for</w:t>
      </w:r>
      <w:r>
        <w:t xml:space="preserve"> a price. </w:t>
      </w:r>
    </w:p>
    <w:p w14:paraId="19AA9093" w14:textId="0945F5D4" w:rsidR="00F41B78" w:rsidRDefault="008966E6" w:rsidP="005C30FE">
      <w:pPr>
        <w:contextualSpacing/>
      </w:pPr>
      <w:r>
        <w:t xml:space="preserve">This specialisation works exactly as </w:t>
      </w:r>
      <w:r w:rsidRPr="008966E6">
        <w:rPr>
          <w:i/>
        </w:rPr>
        <w:t>Negotiation/Bribery</w:t>
      </w:r>
      <w:r>
        <w:t xml:space="preserve"> but </w:t>
      </w:r>
      <w:r w:rsidR="008F6C17">
        <w:t xml:space="preserve">in a lower scale. Its about asking and giving small favours here and there. Sometimes money or small goods (tobacco, alcohol, food) are involved. The maximum DR for </w:t>
      </w:r>
      <w:r w:rsidR="008F6C17" w:rsidRPr="008F6C17">
        <w:rPr>
          <w:i/>
        </w:rPr>
        <w:t>Streetwise/Bribery</w:t>
      </w:r>
      <w:r w:rsidR="008F6C17">
        <w:t xml:space="preserve"> is 10. For “serious” bribery, the </w:t>
      </w:r>
      <w:r w:rsidR="008F6C17" w:rsidRPr="008F6C17">
        <w:rPr>
          <w:i/>
        </w:rPr>
        <w:t>Negotiation/Bribery</w:t>
      </w:r>
      <w:r w:rsidR="008F6C17">
        <w:t xml:space="preserve"> specialisation is more adequate.</w:t>
      </w:r>
    </w:p>
    <w:p w14:paraId="4A312526" w14:textId="77777777" w:rsidR="00C5174E" w:rsidRDefault="00C5174E" w:rsidP="00C5174E">
      <w:pPr>
        <w:pStyle w:val="Heading5"/>
      </w:pPr>
      <w:r>
        <w:lastRenderedPageBreak/>
        <w:t>Guild</w:t>
      </w:r>
    </w:p>
    <w:p w14:paraId="3BA016CB" w14:textId="77777777" w:rsidR="00AC45A3" w:rsidRDefault="00A3552E" w:rsidP="00A3552E">
      <w:pPr>
        <w:contextualSpacing/>
      </w:pPr>
      <w:r>
        <w:t xml:space="preserve">The character can recognize </w:t>
      </w:r>
      <w:r w:rsidR="003D397F">
        <w:t xml:space="preserve">the presence of </w:t>
      </w:r>
      <w:r>
        <w:t xml:space="preserve">a guild by the colours or symbols of their emblems, adornments, jewellery, tattoos, face painting, graffiti, </w:t>
      </w:r>
      <w:r w:rsidR="00AC45A3">
        <w:t>weapon marks, etc</w:t>
      </w:r>
      <w:r>
        <w:t>.</w:t>
      </w:r>
    </w:p>
    <w:p w14:paraId="52967827" w14:textId="2323F24D" w:rsidR="00A3552E" w:rsidRDefault="00AC45A3" w:rsidP="00AC45A3">
      <w:pPr>
        <w:contextualSpacing/>
      </w:pPr>
      <w:r>
        <w:t xml:space="preserve">While the symbols might be visible at plain sight, its meaning may be lost for the normal population. For example, the character may see </w:t>
      </w:r>
      <w:r w:rsidR="00A3552E">
        <w:t>a blue flower next to a red flower in the left corner</w:t>
      </w:r>
      <w:r>
        <w:t xml:space="preserve"> of a window with yellow drapes and know </w:t>
      </w:r>
      <w:r w:rsidR="00EA3E58">
        <w:t>it’s a ingredients shop</w:t>
      </w:r>
      <w:r>
        <w:t xml:space="preserve"> for the healers guild</w:t>
      </w:r>
      <w:r w:rsidR="00EA3E58">
        <w:t>.</w:t>
      </w:r>
      <w:r w:rsidR="005D707A">
        <w:t xml:space="preserve"> </w:t>
      </w:r>
      <w:r w:rsidR="00A3552E">
        <w:t>Th</w:t>
      </w:r>
      <w:r>
        <w:t>e DR to identify the symbol represents how secret the guild is.</w:t>
      </w:r>
    </w:p>
    <w:p w14:paraId="1EBA4BD7" w14:textId="7ACD9C6B" w:rsidR="00A3552E" w:rsidRDefault="00BD2A8D" w:rsidP="00AC45A3">
      <w:pPr>
        <w:contextualSpacing/>
      </w:pPr>
      <w:r>
        <w:t>If the character rolls with a -5 SR modifier, he</w:t>
      </w:r>
      <w:r w:rsidR="00AC45A3">
        <w:t xml:space="preserve"> also knows where the guilds are located around the city and how to reach them, however this doesn’t mean the character is accepted or welcome in those guilds</w:t>
      </w:r>
      <w:r w:rsidR="00A3552E">
        <w:t>.</w:t>
      </w:r>
    </w:p>
    <w:p w14:paraId="6297B2BE" w14:textId="77777777" w:rsidR="007D56B0" w:rsidRDefault="007D56B0" w:rsidP="007D56B0">
      <w:pPr>
        <w:pStyle w:val="Heading5"/>
      </w:pPr>
      <w:r>
        <w:t>Information</w:t>
      </w:r>
    </w:p>
    <w:p w14:paraId="5FDAB607" w14:textId="446EE456" w:rsidR="00B70CBA" w:rsidRDefault="007D56B0" w:rsidP="007D56B0">
      <w:pPr>
        <w:contextualSpacing/>
      </w:pPr>
      <w:r>
        <w:t>The character knows how to find information. He knows the snitches</w:t>
      </w:r>
      <w:r w:rsidR="00B70CBA">
        <w:t>, bartenders, waiters, beggars</w:t>
      </w:r>
      <w:r w:rsidR="005C30FE">
        <w:t>, guards</w:t>
      </w:r>
      <w:r w:rsidR="00B70CBA">
        <w:t xml:space="preserve"> and anyone</w:t>
      </w:r>
      <w:r>
        <w:t xml:space="preserve"> who will </w:t>
      </w:r>
      <w:r w:rsidR="00B70CBA">
        <w:t>give good information</w:t>
      </w:r>
      <w:r>
        <w:t xml:space="preserve"> provided they are compensated for their efforts.</w:t>
      </w:r>
    </w:p>
    <w:p w14:paraId="59FD399A" w14:textId="31AAF6AD" w:rsidR="007D56B0" w:rsidRDefault="007D56B0" w:rsidP="007D56B0">
      <w:pPr>
        <w:contextualSpacing/>
      </w:pPr>
      <w:r>
        <w:t xml:space="preserve">For each point in the </w:t>
      </w:r>
      <w:r w:rsidRPr="007D56B0">
        <w:rPr>
          <w:i/>
        </w:rPr>
        <w:t>Streetwise/</w:t>
      </w:r>
      <w:r>
        <w:rPr>
          <w:i/>
        </w:rPr>
        <w:t>Information</w:t>
      </w:r>
      <w:r>
        <w:t xml:space="preserve"> skill check result modifier the character gets one fact on a subject he is looking for. For example</w:t>
      </w:r>
      <w:r w:rsidR="00565A03">
        <w:t>,</w:t>
      </w:r>
      <w:r w:rsidR="000F015E">
        <w:t xml:space="preserve"> if the character gets a modifier of 2, the </w:t>
      </w:r>
      <w:r w:rsidR="00BC28C0">
        <w:t>informant</w:t>
      </w:r>
      <w:r w:rsidR="000F015E">
        <w:t xml:space="preserve"> may say</w:t>
      </w:r>
      <w:r>
        <w:t xml:space="preserve">: </w:t>
      </w:r>
      <w:r w:rsidR="000F015E">
        <w:t>“</w:t>
      </w:r>
      <w:r w:rsidR="00565A03">
        <w:t>I heard the guy you are looking for</w:t>
      </w:r>
      <w:r>
        <w:t xml:space="preserve"> went to the Fat boar tavern last night</w:t>
      </w:r>
      <w:r w:rsidR="00565A03">
        <w:t xml:space="preserve"> (fact 1)</w:t>
      </w:r>
      <w:r>
        <w:t xml:space="preserve"> and met with </w:t>
      </w:r>
      <w:r w:rsidR="000F015E">
        <w:t>a member of the assassins guild</w:t>
      </w:r>
      <w:r w:rsidR="00565A03">
        <w:t xml:space="preserve"> (fact 2)</w:t>
      </w:r>
      <w:r w:rsidR="000F015E">
        <w:t>”</w:t>
      </w:r>
      <w:r w:rsidR="00F93A76">
        <w:t>.</w:t>
      </w:r>
    </w:p>
    <w:p w14:paraId="40D02138" w14:textId="50FFEB23" w:rsidR="00BC28C0" w:rsidRDefault="00F93A76" w:rsidP="007D56B0">
      <w:pPr>
        <w:contextualSpacing/>
      </w:pPr>
      <w:r>
        <w:t>While a higher result means more facts may be disclosed, the informant may require a higher compensation to disclose them.</w:t>
      </w:r>
    </w:p>
    <w:p w14:paraId="1D3F1FA2" w14:textId="564A99C5" w:rsidR="00D96B52" w:rsidRDefault="00B70CBA" w:rsidP="007D56B0">
      <w:pPr>
        <w:contextualSpacing/>
      </w:pPr>
      <w:r>
        <w:t>The skill involves walking from one place to another and mingle around looking for people in his information ring</w:t>
      </w:r>
      <w:r w:rsidR="00D96B52">
        <w:t xml:space="preserve"> so each attempt takes one hour</w:t>
      </w:r>
      <w:r>
        <w:t xml:space="preserve">. </w:t>
      </w:r>
      <w:r w:rsidR="005C30FE">
        <w:t>However, i</w:t>
      </w:r>
      <w:r w:rsidR="00D96B52">
        <w:t>f many att</w:t>
      </w:r>
      <w:r w:rsidR="005C30FE">
        <w:t>empts are done on the same question,</w:t>
      </w:r>
      <w:r w:rsidR="00D96B52">
        <w:t xml:space="preserve"> it is highly possible the same fact</w:t>
      </w:r>
      <w:r w:rsidR="005C30FE">
        <w:t>s are acquired again and again.</w:t>
      </w:r>
    </w:p>
    <w:p w14:paraId="7A9EB39A" w14:textId="0A74B431" w:rsidR="00D96B52" w:rsidRDefault="00B70CBA" w:rsidP="007D56B0">
      <w:pPr>
        <w:contextualSpacing/>
      </w:pPr>
      <w:r>
        <w:t>This skill is used mainly in a way that is friendly or at least in good to neutral terms. The character has taken his time to develop some friendship with people on his ring and is seen by other members of his ring as a trusted individual.</w:t>
      </w:r>
      <w:r w:rsidR="005C30FE">
        <w:t xml:space="preserve"> However, the facts</w:t>
      </w:r>
      <w:r w:rsidR="00D96B52">
        <w:t xml:space="preserve"> obtained by using </w:t>
      </w:r>
      <w:r w:rsidR="00D96B52" w:rsidRPr="005C30FE">
        <w:rPr>
          <w:i/>
        </w:rPr>
        <w:t>Streetwise/Information</w:t>
      </w:r>
      <w:r w:rsidR="00D96B52">
        <w:t xml:space="preserve"> </w:t>
      </w:r>
      <w:r w:rsidR="005C30FE">
        <w:t xml:space="preserve">may lead to some uncooperative individuals where the </w:t>
      </w:r>
      <w:r w:rsidR="005C30FE" w:rsidRPr="005C30FE">
        <w:rPr>
          <w:i/>
        </w:rPr>
        <w:t>Streetwise/Interrogation</w:t>
      </w:r>
      <w:r w:rsidR="005C30FE">
        <w:t xml:space="preserve"> or </w:t>
      </w:r>
      <w:r w:rsidR="005C30FE" w:rsidRPr="005C30FE">
        <w:rPr>
          <w:i/>
        </w:rPr>
        <w:t>Streetwise/Bribe</w:t>
      </w:r>
      <w:r w:rsidR="005C30FE">
        <w:t xml:space="preserve"> might be useful.</w:t>
      </w:r>
    </w:p>
    <w:p w14:paraId="3D2C26D8" w14:textId="7A0B277F" w:rsidR="00F93A76" w:rsidRDefault="00F93A76" w:rsidP="00F93A76">
      <w:pPr>
        <w:pStyle w:val="Heading5"/>
      </w:pPr>
      <w:r>
        <w:t>Interrogation</w:t>
      </w:r>
    </w:p>
    <w:p w14:paraId="2DB91686" w14:textId="6986CC2B" w:rsidR="00E211E8" w:rsidRDefault="00F93A76" w:rsidP="00F93A76">
      <w:pPr>
        <w:contextualSpacing/>
      </w:pPr>
      <w:r>
        <w:t xml:space="preserve">The character knows how to question a target character to so that he discloses his secrets. </w:t>
      </w:r>
      <w:r w:rsidR="00E211E8">
        <w:t>By</w:t>
      </w:r>
      <w:r w:rsidR="000A0F94">
        <w:t xml:space="preserve"> going through the story and repeating the </w:t>
      </w:r>
      <w:r w:rsidR="00E211E8">
        <w:t>same questions</w:t>
      </w:r>
      <w:r w:rsidR="000A0F94">
        <w:t xml:space="preserve"> again and again</w:t>
      </w:r>
      <w:r w:rsidR="00E211E8">
        <w:t xml:space="preserve">, the character </w:t>
      </w:r>
      <w:r w:rsidR="000A0F94">
        <w:t xml:space="preserve">waits for his target to slip so he might </w:t>
      </w:r>
      <w:r w:rsidR="003776DB">
        <w:t xml:space="preserve">find </w:t>
      </w:r>
      <w:r w:rsidR="000A0F94">
        <w:t>inconsistencies</w:t>
      </w:r>
      <w:r w:rsidR="003776DB">
        <w:t xml:space="preserve"> in any story.</w:t>
      </w:r>
      <w:r w:rsidR="00043F10">
        <w:t xml:space="preserve"> Other tricks are to taunt the character to reveal something or partner with someone else and use a “good cop - bad cop” routine.</w:t>
      </w:r>
    </w:p>
    <w:p w14:paraId="15804C81" w14:textId="6EA90B2E" w:rsidR="00043F10" w:rsidRDefault="00F93A76" w:rsidP="00F93A76">
      <w:pPr>
        <w:contextualSpacing/>
      </w:pPr>
      <w:r>
        <w:lastRenderedPageBreak/>
        <w:t>The character may offer help and protection</w:t>
      </w:r>
      <w:r w:rsidR="000A0F94">
        <w:t xml:space="preserve"> to gain his target trust, </w:t>
      </w:r>
      <w:r w:rsidR="00043F10">
        <w:t>in this case what is being offered should be substantial (keep him out of jail, erase his criminal history, protect his family). This is the “good cop” side of the interrogation process.</w:t>
      </w:r>
    </w:p>
    <w:p w14:paraId="61DAEEEE" w14:textId="309D3824" w:rsidR="00F93A76" w:rsidRDefault="00043F10" w:rsidP="00F93A76">
      <w:pPr>
        <w:contextualSpacing/>
      </w:pPr>
      <w:r>
        <w:t>H</w:t>
      </w:r>
      <w:r w:rsidR="000A0F94">
        <w:t xml:space="preserve">e </w:t>
      </w:r>
      <w:r w:rsidR="00E211E8">
        <w:t xml:space="preserve">may use </w:t>
      </w:r>
      <w:r w:rsidR="000A0F94">
        <w:t>light punishment like shouting, threatening</w:t>
      </w:r>
      <w:r w:rsidR="00F93A76">
        <w:t xml:space="preserve">, </w:t>
      </w:r>
      <w:r w:rsidR="000A0F94">
        <w:t xml:space="preserve">some </w:t>
      </w:r>
      <w:r w:rsidR="00F93A76">
        <w:t>physical contact</w:t>
      </w:r>
      <w:r w:rsidR="000A0F94">
        <w:t xml:space="preserve"> (slaps, push) or sleep deprivation (keeping the target awake by constantly asking more things)</w:t>
      </w:r>
      <w:r w:rsidR="00F93A76">
        <w:t xml:space="preserve"> </w:t>
      </w:r>
      <w:r w:rsidR="000A0F94">
        <w:t>in order to scare or tire him and make him slip.</w:t>
      </w:r>
      <w:r>
        <w:t xml:space="preserve"> This is the “bad cop” side of the interrogation process.</w:t>
      </w:r>
    </w:p>
    <w:p w14:paraId="0920CFBE" w14:textId="6C09EDF6" w:rsidR="0036572D" w:rsidRDefault="0036572D" w:rsidP="00F93A76">
      <w:pPr>
        <w:contextualSpacing/>
      </w:pPr>
      <w:r>
        <w:t xml:space="preserve">Doing a good cop/bad cop routing requires 2 interrogators. </w:t>
      </w:r>
    </w:p>
    <w:p w14:paraId="72D7194D" w14:textId="19CF9332" w:rsidR="006046FB" w:rsidRDefault="006046FB" w:rsidP="00F93A76">
      <w:pPr>
        <w:contextualSpacing/>
      </w:pPr>
      <w:r>
        <w:t>Proof helps exposing the truth. Sometimes they can be tangential facts</w:t>
      </w:r>
      <w:r w:rsidR="009B6928">
        <w:t xml:space="preserve">, sometimes they can be spot on. It all depends on </w:t>
      </w:r>
      <w:r w:rsidR="003C6598">
        <w:t>how much</w:t>
      </w:r>
      <w:r w:rsidR="009B6928">
        <w:t xml:space="preserve"> the investigator can get using </w:t>
      </w:r>
      <w:r w:rsidR="003C6598">
        <w:t>other Streetwise or Social skills.</w:t>
      </w:r>
    </w:p>
    <w:p w14:paraId="1594B17C" w14:textId="1FC4F231" w:rsidR="0036572D" w:rsidRDefault="0036572D" w:rsidP="00F93A76">
      <w:pPr>
        <w:contextualSpacing/>
      </w:pPr>
      <w:r>
        <w:t>The DR of the interrogation attempt is 3 times the target character Willpower. If the attempt is successfu</w:t>
      </w:r>
      <w:r w:rsidR="003C6598">
        <w:t>l, the target will answer any question. The interrogation attempt takes 1 hour per target character Willpower.</w:t>
      </w:r>
    </w:p>
    <w:tbl>
      <w:tblPr>
        <w:tblStyle w:val="WarscaleTable"/>
        <w:tblW w:w="0" w:type="auto"/>
        <w:tblLook w:val="04A0" w:firstRow="1" w:lastRow="0" w:firstColumn="1" w:lastColumn="0" w:noHBand="0" w:noVBand="1"/>
      </w:tblPr>
      <w:tblGrid>
        <w:gridCol w:w="2268"/>
        <w:gridCol w:w="2093"/>
      </w:tblGrid>
      <w:tr w:rsidR="00043F10" w:rsidRPr="00721F33" w14:paraId="5953B47C"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597A36" w14:textId="77777777" w:rsidR="00043F10" w:rsidRPr="00721F33" w:rsidRDefault="00043F10" w:rsidP="00B70CBA">
            <w:pPr>
              <w:rPr>
                <w:sz w:val="14"/>
              </w:rPr>
            </w:pPr>
            <w:r>
              <w:rPr>
                <w:sz w:val="14"/>
              </w:rPr>
              <w:t>Condition</w:t>
            </w:r>
          </w:p>
        </w:tc>
        <w:tc>
          <w:tcPr>
            <w:tcW w:w="2093" w:type="dxa"/>
          </w:tcPr>
          <w:p w14:paraId="49B2542A" w14:textId="77777777" w:rsidR="00043F10" w:rsidRDefault="00043F10"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43F10" w:rsidRPr="00721F33" w14:paraId="71D5AFFB"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7B3FE218" w14:textId="4541D1F7" w:rsidR="00043F10" w:rsidRDefault="0036572D" w:rsidP="00B70CBA">
            <w:pPr>
              <w:rPr>
                <w:sz w:val="14"/>
              </w:rPr>
            </w:pPr>
            <w:r>
              <w:rPr>
                <w:sz w:val="14"/>
              </w:rPr>
              <w:t>Good/Bad Cop</w:t>
            </w:r>
          </w:p>
        </w:tc>
        <w:tc>
          <w:tcPr>
            <w:tcW w:w="2093" w:type="dxa"/>
          </w:tcPr>
          <w:p w14:paraId="5CD1A5E2" w14:textId="42B3275E" w:rsidR="00043F10" w:rsidRDefault="0036572D"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6572D" w:rsidRPr="00721F33" w14:paraId="37BB1ED5"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6BFAB44C" w14:textId="0CFB81A4" w:rsidR="0036572D" w:rsidRDefault="006046FB" w:rsidP="00B70CBA">
            <w:pPr>
              <w:rPr>
                <w:sz w:val="14"/>
              </w:rPr>
            </w:pPr>
            <w:r>
              <w:rPr>
                <w:sz w:val="14"/>
              </w:rPr>
              <w:t>Proof</w:t>
            </w:r>
          </w:p>
        </w:tc>
        <w:tc>
          <w:tcPr>
            <w:tcW w:w="2093" w:type="dxa"/>
          </w:tcPr>
          <w:p w14:paraId="0BE3A845" w14:textId="1CFBD43A" w:rsidR="0036572D" w:rsidRPr="0036572D" w:rsidRDefault="006046FB" w:rsidP="0036572D">
            <w:pPr>
              <w:cnfStyle w:val="000000000000" w:firstRow="0" w:lastRow="0" w:firstColumn="0" w:lastColumn="0" w:oddVBand="0" w:evenVBand="0" w:oddHBand="0" w:evenHBand="0" w:firstRowFirstColumn="0" w:firstRowLastColumn="0" w:lastRowFirstColumn="0" w:lastRowLastColumn="0"/>
              <w:rPr>
                <w:sz w:val="14"/>
              </w:rPr>
            </w:pPr>
            <w:r>
              <w:rPr>
                <w:sz w:val="14"/>
              </w:rPr>
              <w:t>+Varies</w:t>
            </w:r>
          </w:p>
        </w:tc>
      </w:tr>
      <w:tr w:rsidR="00043F10" w:rsidRPr="00721F33" w14:paraId="3BFE435E"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DCD2B11" w14:textId="53FADE71" w:rsidR="00043F10" w:rsidRPr="00721F33" w:rsidRDefault="0036572D" w:rsidP="00B70CBA">
            <w:pPr>
              <w:rPr>
                <w:sz w:val="14"/>
              </w:rPr>
            </w:pPr>
            <w:r>
              <w:rPr>
                <w:sz w:val="14"/>
              </w:rPr>
              <w:t>Torture</w:t>
            </w:r>
          </w:p>
        </w:tc>
        <w:tc>
          <w:tcPr>
            <w:tcW w:w="2093" w:type="dxa"/>
          </w:tcPr>
          <w:p w14:paraId="32FA00D2" w14:textId="22033496" w:rsidR="00043F10" w:rsidRDefault="00043F10" w:rsidP="0036572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3C6598">
              <w:rPr>
                <w:sz w:val="14"/>
              </w:rPr>
              <w:t>D</w:t>
            </w:r>
            <w:r w:rsidR="0036572D">
              <w:rPr>
                <w:sz w:val="14"/>
              </w:rPr>
              <w:t>amage</w:t>
            </w:r>
          </w:p>
        </w:tc>
      </w:tr>
    </w:tbl>
    <w:p w14:paraId="09AAF3D9" w14:textId="77777777" w:rsidR="00043F10" w:rsidRDefault="00043F10" w:rsidP="00F93A76">
      <w:pPr>
        <w:contextualSpacing/>
      </w:pPr>
    </w:p>
    <w:p w14:paraId="613AB382" w14:textId="77777777" w:rsidR="0036572D" w:rsidRDefault="000A0F94" w:rsidP="00F93A76">
      <w:pPr>
        <w:contextualSpacing/>
      </w:pPr>
      <w:r>
        <w:t>Finally, the character may u</w:t>
      </w:r>
      <w:r w:rsidR="00C45FB1">
        <w:t xml:space="preserve">se torture. This involves strong physical </w:t>
      </w:r>
      <w:r>
        <w:t xml:space="preserve">actions </w:t>
      </w:r>
      <w:r w:rsidR="00C45FB1">
        <w:t>that will hurt</w:t>
      </w:r>
      <w:r>
        <w:t xml:space="preserve"> </w:t>
      </w:r>
      <w:r w:rsidR="00C45FB1">
        <w:t>the</w:t>
      </w:r>
      <w:r>
        <w:t xml:space="preserve"> target and are most</w:t>
      </w:r>
      <w:r w:rsidR="0036572D">
        <w:t xml:space="preserve"> guaranteed to work, but</w:t>
      </w:r>
      <w:r>
        <w:t xml:space="preserve"> doing so requires some disregard of human life</w:t>
      </w:r>
      <w:r w:rsidR="0036572D">
        <w:t xml:space="preserve">, </w:t>
      </w:r>
      <w:r>
        <w:t>lack of empathy</w:t>
      </w:r>
      <w:r w:rsidR="0036572D">
        <w:t xml:space="preserve"> and displaying psychopath and evil tendencies</w:t>
      </w:r>
      <w:r>
        <w:t>. If the character goes this route he permanently gains one point in his Death attribute.</w:t>
      </w:r>
    </w:p>
    <w:p w14:paraId="6555A50D" w14:textId="22DD6650" w:rsidR="0036572D" w:rsidRDefault="0036572D" w:rsidP="00F93A76">
      <w:pPr>
        <w:contextualSpacing/>
      </w:pPr>
      <w:r>
        <w:t>Torturing involves dealing damage to the target charact</w:t>
      </w:r>
      <w:r w:rsidR="003C6598">
        <w:t>er. For each point of damage dealt to the target, the investigator gains a +1 SR. A maximum of 10 points of damage can be dealt with each torture attempt. The target may die as an effect of torture.</w:t>
      </w:r>
    </w:p>
    <w:p w14:paraId="2B04C58E" w14:textId="15D0ACDB" w:rsidR="003C6598" w:rsidRDefault="003C6598" w:rsidP="00F93A76">
      <w:pPr>
        <w:contextualSpacing/>
      </w:pPr>
      <w:r>
        <w:t>Each attempt of interrogation by torture takes 1 minute per target character Willpower.</w:t>
      </w:r>
    </w:p>
    <w:p w14:paraId="4C0D8174" w14:textId="703C233B" w:rsidR="00F93A76" w:rsidRDefault="0036572D" w:rsidP="00F93A76">
      <w:pPr>
        <w:contextualSpacing/>
      </w:pPr>
      <w:r>
        <w:t xml:space="preserve">While torture is </w:t>
      </w:r>
      <w:r w:rsidR="00316A51">
        <w:t xml:space="preserve">an </w:t>
      </w:r>
      <w:r>
        <w:t>efficient</w:t>
      </w:r>
      <w:r w:rsidR="00316A51">
        <w:t xml:space="preserve"> way to extract information</w:t>
      </w:r>
      <w:r>
        <w:t>, i</w:t>
      </w:r>
      <w:r w:rsidR="000A0F94">
        <w:t xml:space="preserve">t depends on the </w:t>
      </w:r>
      <w:r w:rsidR="001A663F">
        <w:t>GM and the players to allow this tainted character to continue adventuring with them. Some characters devoted to religions of healing, wellbeing and rights protection may plainly refuse to work with the character. Others may take him as a necessary evil.</w:t>
      </w:r>
    </w:p>
    <w:p w14:paraId="57A9FDBF" w14:textId="77777777" w:rsidR="00C5174E" w:rsidRDefault="00C5174E" w:rsidP="00C5174E">
      <w:pPr>
        <w:pStyle w:val="Heading5"/>
      </w:pPr>
      <w:r>
        <w:t>Network</w:t>
      </w:r>
    </w:p>
    <w:p w14:paraId="2F78758F" w14:textId="188CD97D" w:rsidR="00C5174E" w:rsidRDefault="00BD2A8D" w:rsidP="00C5174E">
      <w:pPr>
        <w:contextualSpacing/>
      </w:pPr>
      <w:r>
        <w:t>The character k</w:t>
      </w:r>
      <w:r w:rsidR="00C5174E">
        <w:t>nows where to find things</w:t>
      </w:r>
      <w:r>
        <w:t xml:space="preserve">. Essentially anything that can be traded, or </w:t>
      </w:r>
      <w:r w:rsidR="00A84211">
        <w:t>even</w:t>
      </w:r>
      <w:r>
        <w:t xml:space="preserve"> things that shouldn’t be traded.</w:t>
      </w:r>
    </w:p>
    <w:p w14:paraId="7FF1E34B" w14:textId="1A07377F" w:rsidR="00BD2A8D" w:rsidRDefault="00BD2A8D" w:rsidP="00C5174E">
      <w:pPr>
        <w:contextualSpacing/>
      </w:pPr>
      <w:r>
        <w:t xml:space="preserve">The DR for the skill is the quality of whatever the character is looking for. </w:t>
      </w:r>
      <w:r w:rsidR="00A84211">
        <w:t>The check</w:t>
      </w:r>
      <w:r>
        <w:t xml:space="preserve"> may receive a -1 to -1</w:t>
      </w:r>
      <w:r w:rsidR="00A84211">
        <w:t>0 SR depending on how illegal or immoral the object is</w:t>
      </w:r>
      <w:r>
        <w:t>.</w:t>
      </w:r>
      <w:r w:rsidR="00A84211">
        <w:t xml:space="preserve"> It is surprising what you can find in a city even on things that are socially and morally unacceptable.</w:t>
      </w:r>
    </w:p>
    <w:p w14:paraId="3B42BB60" w14:textId="77777777" w:rsidR="00C5174E" w:rsidRDefault="00C5174E" w:rsidP="00C5174E">
      <w:pPr>
        <w:pStyle w:val="Heading5"/>
      </w:pPr>
      <w:r>
        <w:lastRenderedPageBreak/>
        <w:t>Slang</w:t>
      </w:r>
    </w:p>
    <w:p w14:paraId="42D67627" w14:textId="74C7B8A7" w:rsidR="002072FD" w:rsidRDefault="00AC45A3" w:rsidP="00C5174E">
      <w:pPr>
        <w:contextualSpacing/>
      </w:pPr>
      <w:r>
        <w:t xml:space="preserve">The character knows </w:t>
      </w:r>
      <w:r w:rsidR="0061343E">
        <w:t>local</w:t>
      </w:r>
      <w:r>
        <w:t xml:space="preserve"> language expressions used in the street. </w:t>
      </w:r>
      <w:r w:rsidR="0061343E">
        <w:t>To people listening to him t</w:t>
      </w:r>
      <w:r w:rsidR="002072FD">
        <w:t>he character feels like a local.</w:t>
      </w:r>
      <w:r w:rsidR="007D56B0">
        <w:t xml:space="preserve"> This skill works as long as the character knows the base language used for the slang.</w:t>
      </w:r>
    </w:p>
    <w:p w14:paraId="68C8848D" w14:textId="2D03D3B5" w:rsidR="002072FD" w:rsidRDefault="002072FD" w:rsidP="002072FD">
      <w:pPr>
        <w:contextualSpacing/>
      </w:pPr>
      <w:r>
        <w:t xml:space="preserve">A normal DR of 4 allows him to understand and use common street expressions. The </w:t>
      </w:r>
      <w:r w:rsidR="007D56B0">
        <w:t xml:space="preserve">character may need to roll against a higher </w:t>
      </w:r>
      <w:r>
        <w:t xml:space="preserve">DR to understand more </w:t>
      </w:r>
      <w:r w:rsidR="007D56B0">
        <w:t xml:space="preserve">elaborate </w:t>
      </w:r>
      <w:r>
        <w:t>guild conversations.</w:t>
      </w:r>
      <w:r w:rsidR="007D56B0">
        <w:t xml:space="preserve"> The character may even understand dialects of a language he knows.</w:t>
      </w:r>
    </w:p>
    <w:p w14:paraId="544DF386" w14:textId="5CDB0936" w:rsidR="007D56B0" w:rsidRDefault="007D56B0" w:rsidP="00C5174E">
      <w:pPr>
        <w:contextualSpacing/>
      </w:pPr>
    </w:p>
    <w:p w14:paraId="3FE9AB97" w14:textId="77777777" w:rsidR="00C5174E" w:rsidRDefault="00C5174E" w:rsidP="00EF76A8">
      <w:pPr>
        <w:contextualSpacing/>
      </w:pPr>
    </w:p>
    <w:p w14:paraId="29B0ABCE" w14:textId="1E2C4132" w:rsidR="00AB2081" w:rsidRDefault="00D534EC" w:rsidP="00AB2081">
      <w:pPr>
        <w:pStyle w:val="Heading4"/>
      </w:pPr>
      <w:r>
        <w:t>Tactics (I</w:t>
      </w:r>
      <w:r w:rsidR="00AB2081">
        <w:t>ntelligence)</w:t>
      </w:r>
    </w:p>
    <w:p w14:paraId="38E8C871" w14:textId="2BA5F35A" w:rsidR="00C7756D" w:rsidRDefault="00AB2081" w:rsidP="00AB2081">
      <w:pPr>
        <w:contextualSpacing/>
      </w:pPr>
      <w:r>
        <w:t xml:space="preserve">The character knows how to make the best use of his resources (people, money, terrain, time) to defeat his opponents. </w:t>
      </w:r>
    </w:p>
    <w:p w14:paraId="102DF883" w14:textId="2BA7B290" w:rsidR="00C7756D" w:rsidRDefault="00AB2081" w:rsidP="00AB2081">
      <w:pPr>
        <w:contextualSpacing/>
      </w:pPr>
      <w:r>
        <w:t xml:space="preserve">If more than one person </w:t>
      </w:r>
      <w:r w:rsidR="009E5C9D">
        <w:t>would like to command a battle,</w:t>
      </w:r>
      <w:r w:rsidR="00C7756D">
        <w:t xml:space="preserve"> </w:t>
      </w:r>
      <w:r>
        <w:t xml:space="preserve">then </w:t>
      </w:r>
      <w:r w:rsidR="00C7756D">
        <w:t>the leadership should be decided before the battle</w:t>
      </w:r>
      <w:r>
        <w:t xml:space="preserve">. </w:t>
      </w:r>
      <w:r w:rsidR="00C7756D">
        <w:t>Having more than one commander issuing orders at the same time results in a -5 SR for all checks.</w:t>
      </w:r>
    </w:p>
    <w:p w14:paraId="7D3337FB" w14:textId="17045B5C" w:rsidR="00AB2081" w:rsidRDefault="00AB2081" w:rsidP="00AB2081">
      <w:pPr>
        <w:contextualSpacing/>
      </w:pPr>
      <w:r>
        <w:t xml:space="preserve">A </w:t>
      </w:r>
      <w:r w:rsidR="00C7756D">
        <w:t xml:space="preserve">character not leading become a </w:t>
      </w:r>
      <w:r>
        <w:t xml:space="preserve">second in command </w:t>
      </w:r>
      <w:r w:rsidR="00C7756D">
        <w:t xml:space="preserve">and </w:t>
      </w:r>
      <w:r>
        <w:t xml:space="preserve">can roll his </w:t>
      </w:r>
      <w:r w:rsidR="00C7756D">
        <w:rPr>
          <w:i/>
        </w:rPr>
        <w:t>Tactics</w:t>
      </w:r>
      <w:r>
        <w:t xml:space="preserve"> </w:t>
      </w:r>
      <w:r w:rsidR="00C7756D">
        <w:t xml:space="preserve">skill </w:t>
      </w:r>
      <w:r>
        <w:t>and add his skill result modifier to his commander check</w:t>
      </w:r>
      <w:r w:rsidR="00C7756D">
        <w:t>s</w:t>
      </w:r>
      <w:r>
        <w:t>.</w:t>
      </w:r>
    </w:p>
    <w:p w14:paraId="47536B2E" w14:textId="08A2B8EA" w:rsidR="005E5723" w:rsidRDefault="00E6774E" w:rsidP="005E5723">
      <w:pPr>
        <w:contextualSpacing/>
      </w:pPr>
      <w:r>
        <w:t>For skills that require observing the opponent, the character must specify what specialisation will he use before studying the opponent.</w:t>
      </w:r>
      <w:r w:rsidR="005E5723">
        <w:t xml:space="preserve"> </w:t>
      </w:r>
    </w:p>
    <w:p w14:paraId="29E2B305" w14:textId="26C58A7F" w:rsidR="00373E6C" w:rsidRDefault="00373E6C" w:rsidP="00373E6C">
      <w:pPr>
        <w:pStyle w:val="Heading5"/>
      </w:pPr>
      <w:r>
        <w:t>Battle</w:t>
      </w:r>
      <w:r w:rsidR="007C23FC">
        <w:t xml:space="preserve"> command</w:t>
      </w:r>
    </w:p>
    <w:p w14:paraId="78FA9351" w14:textId="605975EF" w:rsidR="00373E6C" w:rsidRDefault="00373E6C" w:rsidP="00373E6C">
      <w:pPr>
        <w:contextualSpacing/>
      </w:pPr>
      <w:r>
        <w:t>The character knows how to manage and deploy small groups of people. This skill is useful for small skirmishes or guerrilla warfare, ideal for a party.</w:t>
      </w:r>
    </w:p>
    <w:p w14:paraId="3FF275B9" w14:textId="77777777" w:rsidR="00373E6C" w:rsidRDefault="00373E6C" w:rsidP="00373E6C">
      <w:pPr>
        <w:contextualSpacing/>
      </w:pPr>
      <w:r>
        <w:t xml:space="preserve">The character must spend at least 3 rounds just defending while studying the encounter. At the beginning of the fourth round he may roll his </w:t>
      </w:r>
      <w:r>
        <w:rPr>
          <w:i/>
        </w:rPr>
        <w:t>Tactics</w:t>
      </w:r>
      <w: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14:paraId="539B183E" w14:textId="77777777" w:rsidR="00373E6C" w:rsidRDefault="00373E6C" w:rsidP="00373E6C">
      <w:pPr>
        <w:contextualSpacing/>
      </w:pPr>
      <w:r>
        <w:t>The character may decide to wait 3 more rounds defending in order to reroll the dice. The new skill result modifier is used for the rest of the combat.</w:t>
      </w:r>
    </w:p>
    <w:p w14:paraId="7D1BADAD" w14:textId="48BF502C" w:rsidR="00373E6C" w:rsidRDefault="00373E6C" w:rsidP="00AB2081">
      <w:pPr>
        <w:contextualSpacing/>
      </w:pPr>
      <w:r>
        <w:t xml:space="preserve">If the character has the </w:t>
      </w:r>
      <w:r w:rsidRPr="00F5607F">
        <w:rPr>
          <w:i/>
        </w:rPr>
        <w:t>Academic/Geography</w:t>
      </w:r>
      <w:r>
        <w:t xml:space="preserve"> specialisation, he may add the skill result modifier to the tactics check.</w:t>
      </w:r>
    </w:p>
    <w:p w14:paraId="33E649A0" w14:textId="77777777" w:rsidR="007C23FC" w:rsidRDefault="007C23FC" w:rsidP="007C23FC">
      <w:pPr>
        <w:pStyle w:val="Heading5"/>
      </w:pPr>
      <w:r>
        <w:t>Battle mind</w:t>
      </w:r>
    </w:p>
    <w:p w14:paraId="65BA373F" w14:textId="0BE37D6E" w:rsidR="007C23FC" w:rsidRDefault="007C23FC" w:rsidP="007C23FC">
      <w:pPr>
        <w:contextualSpacing/>
      </w:pPr>
      <w:r>
        <w:t>The character has an uncanny knowledge of where each character and opponent is at any time in a battle. Whenever he needs to make a check where an opponent is not visible or where he should guess where he might be located</w:t>
      </w:r>
      <w:r w:rsidR="00C75EDD">
        <w:t xml:space="preserve"> (i.e. </w:t>
      </w:r>
      <w:r w:rsidR="00C75EDD" w:rsidRPr="00C75EDD">
        <w:rPr>
          <w:i/>
        </w:rPr>
        <w:t>Ranged combat</w:t>
      </w:r>
      <w:r w:rsidR="00C75EDD">
        <w:rPr>
          <w:i/>
        </w:rPr>
        <w:t>/Ricochet</w:t>
      </w:r>
      <w:r w:rsidR="00C75EDD">
        <w:t>)</w:t>
      </w:r>
      <w:r>
        <w:t xml:space="preserve">, he may roll a </w:t>
      </w:r>
      <w:r w:rsidRPr="007C23FC">
        <w:rPr>
          <w:i/>
        </w:rPr>
        <w:t>Tactics</w:t>
      </w:r>
      <w:r>
        <w:t xml:space="preserve"> check and add the skill result modifier to any check he needs to do.</w:t>
      </w:r>
    </w:p>
    <w:p w14:paraId="7623D773" w14:textId="035EF00D" w:rsidR="00267168" w:rsidRDefault="00267168" w:rsidP="00267168">
      <w:pPr>
        <w:pStyle w:val="Heading5"/>
      </w:pPr>
      <w:r>
        <w:lastRenderedPageBreak/>
        <w:t>Field</w:t>
      </w:r>
      <w:r w:rsidR="007C23FC">
        <w:t xml:space="preserve"> command</w:t>
      </w:r>
    </w:p>
    <w:p w14:paraId="1E3DE1F2" w14:textId="3341DF42" w:rsidR="00AB2081" w:rsidRDefault="00267168" w:rsidP="00267168">
      <w:pPr>
        <w:contextualSpacing/>
      </w:pPr>
      <w:r>
        <w:t xml:space="preserve">The character knows how to </w:t>
      </w:r>
      <w:r w:rsidR="00AB2081">
        <w:t>manage and deploy armies and make the best use of the terrain</w:t>
      </w:r>
      <w:r>
        <w:t>.</w:t>
      </w:r>
      <w:r w:rsidR="00AB2081">
        <w:t xml:space="preserve"> T</w:t>
      </w:r>
      <w:r>
        <w:t>he character m</w:t>
      </w:r>
      <w:r w:rsidR="00AB2081">
        <w:t>ust</w:t>
      </w:r>
      <w:r>
        <w:t xml:space="preserve"> study his opponent with enough time </w:t>
      </w:r>
      <w:r w:rsidR="00AB2081">
        <w:t xml:space="preserve">at least one day </w:t>
      </w:r>
      <w:r>
        <w:t xml:space="preserve">before the battle. </w:t>
      </w:r>
    </w:p>
    <w:p w14:paraId="1147BE86" w14:textId="1405E188" w:rsidR="00267168" w:rsidRDefault="00267168" w:rsidP="00267168">
      <w:pPr>
        <w:contextualSpacing/>
      </w:pPr>
      <w:r>
        <w:t xml:space="preserve">He may roll his </w:t>
      </w:r>
      <w:r w:rsidR="00AB2081">
        <w:rPr>
          <w:i/>
        </w:rPr>
        <w:t>Tactics</w:t>
      </w:r>
      <w: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14:paraId="0864C5B1" w14:textId="77777777" w:rsidR="00267168" w:rsidRDefault="00267168" w:rsidP="00267168">
      <w:pPr>
        <w:contextualSpacing/>
      </w:pPr>
      <w:r>
        <w:t>The character needs a reliable communication method to make his orders reach a regiment. If the character has 10 regiments, then he might need at least 10 messengers to go back and forth bringing messages and updates.</w:t>
      </w:r>
    </w:p>
    <w:p w14:paraId="1D00D4D2" w14:textId="510663E5" w:rsidR="00267168" w:rsidRDefault="00267168" w:rsidP="00267168">
      <w:pPr>
        <w:contextualSpacing/>
      </w:pPr>
    </w:p>
    <w:tbl>
      <w:tblPr>
        <w:tblStyle w:val="WarscaleTable"/>
        <w:tblW w:w="0" w:type="auto"/>
        <w:tblLook w:val="04A0" w:firstRow="1" w:lastRow="0" w:firstColumn="1" w:lastColumn="0" w:noHBand="0" w:noVBand="1"/>
      </w:tblPr>
      <w:tblGrid>
        <w:gridCol w:w="2187"/>
        <w:gridCol w:w="2188"/>
      </w:tblGrid>
      <w:tr w:rsidR="00267168" w:rsidRPr="00F5607F" w14:paraId="3593A4A9" w14:textId="77777777" w:rsidTr="00B1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F134A3" w14:textId="77777777" w:rsidR="00267168" w:rsidRPr="00F5607F" w:rsidRDefault="00267168" w:rsidP="00B100EE">
            <w:pPr>
              <w:contextualSpacing/>
              <w:rPr>
                <w:sz w:val="12"/>
              </w:rPr>
            </w:pPr>
            <w:r w:rsidRPr="00F5607F">
              <w:rPr>
                <w:sz w:val="12"/>
              </w:rPr>
              <w:t>Condition</w:t>
            </w:r>
          </w:p>
        </w:tc>
        <w:tc>
          <w:tcPr>
            <w:tcW w:w="2188" w:type="dxa"/>
          </w:tcPr>
          <w:p w14:paraId="177D1B79" w14:textId="77777777" w:rsidR="00267168" w:rsidRPr="00F5607F" w:rsidRDefault="00267168" w:rsidP="00B100EE">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267168" w:rsidRPr="00F5607F" w14:paraId="7FE81A5F"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C20A79B" w14:textId="77777777" w:rsidR="00267168" w:rsidRPr="00F5607F" w:rsidRDefault="00267168" w:rsidP="00B100EE">
            <w:pPr>
              <w:contextualSpacing/>
              <w:rPr>
                <w:sz w:val="12"/>
              </w:rPr>
            </w:pPr>
            <w:r w:rsidRPr="00F5607F">
              <w:rPr>
                <w:sz w:val="12"/>
              </w:rPr>
              <w:t>Lower terrain</w:t>
            </w:r>
          </w:p>
        </w:tc>
        <w:tc>
          <w:tcPr>
            <w:tcW w:w="2188" w:type="dxa"/>
          </w:tcPr>
          <w:p w14:paraId="0BCAD8B4"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267168" w:rsidRPr="00F5607F" w14:paraId="2FC7474B"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0648BC6E" w14:textId="77777777" w:rsidR="00267168" w:rsidRPr="00F5607F" w:rsidRDefault="00267168" w:rsidP="00B100EE">
            <w:pPr>
              <w:contextualSpacing/>
              <w:rPr>
                <w:sz w:val="12"/>
              </w:rPr>
            </w:pPr>
            <w:r w:rsidRPr="00F5607F">
              <w:rPr>
                <w:sz w:val="12"/>
              </w:rPr>
              <w:t>Unfriendly terrain</w:t>
            </w:r>
          </w:p>
        </w:tc>
        <w:tc>
          <w:tcPr>
            <w:tcW w:w="2188" w:type="dxa"/>
          </w:tcPr>
          <w:p w14:paraId="2F717CA3"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14B19B0B"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06C611" w14:textId="77777777" w:rsidR="00267168" w:rsidRPr="00F5607F" w:rsidRDefault="00267168" w:rsidP="00B100EE">
            <w:pPr>
              <w:contextualSpacing/>
              <w:rPr>
                <w:sz w:val="12"/>
              </w:rPr>
            </w:pPr>
            <w:r w:rsidRPr="00F5607F">
              <w:rPr>
                <w:sz w:val="12"/>
              </w:rPr>
              <w:t>Tired troops</w:t>
            </w:r>
          </w:p>
        </w:tc>
        <w:tc>
          <w:tcPr>
            <w:tcW w:w="2188" w:type="dxa"/>
          </w:tcPr>
          <w:p w14:paraId="1DE92809"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267168" w:rsidRPr="00F5607F" w14:paraId="1C51AC71"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7C95AA31" w14:textId="77777777" w:rsidR="00267168" w:rsidRPr="00F5607F" w:rsidRDefault="00267168" w:rsidP="00B100EE">
            <w:pPr>
              <w:contextualSpacing/>
              <w:rPr>
                <w:sz w:val="12"/>
              </w:rPr>
            </w:pPr>
            <w:r w:rsidRPr="00F5607F">
              <w:rPr>
                <w:sz w:val="12"/>
              </w:rPr>
              <w:t>Loyal troops</w:t>
            </w:r>
          </w:p>
        </w:tc>
        <w:tc>
          <w:tcPr>
            <w:tcW w:w="2188" w:type="dxa"/>
          </w:tcPr>
          <w:p w14:paraId="14AF18A8"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5B5C1C13"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4512280" w14:textId="77777777" w:rsidR="00267168" w:rsidRPr="00F5607F" w:rsidRDefault="00267168" w:rsidP="00B100EE">
            <w:pPr>
              <w:contextualSpacing/>
              <w:rPr>
                <w:sz w:val="12"/>
              </w:rPr>
            </w:pPr>
            <w:r w:rsidRPr="00F5607F">
              <w:rPr>
                <w:sz w:val="12"/>
              </w:rPr>
              <w:t>Fanatic troops</w:t>
            </w:r>
          </w:p>
        </w:tc>
        <w:tc>
          <w:tcPr>
            <w:tcW w:w="2188" w:type="dxa"/>
          </w:tcPr>
          <w:p w14:paraId="37A54BDD"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77ADE6FB" w14:textId="77777777" w:rsidR="00267168" w:rsidRDefault="00267168" w:rsidP="00267168">
      <w:pPr>
        <w:contextualSpacing/>
      </w:pPr>
    </w:p>
    <w:p w14:paraId="65832278" w14:textId="14B07B9D" w:rsidR="00267168" w:rsidRDefault="00267168" w:rsidP="00267168">
      <w:pPr>
        <w:contextualSpacing/>
      </w:pPr>
      <w:r>
        <w:t xml:space="preserve">For each day the troops have been exerting (moving fast, fighting) there is a -1 </w:t>
      </w:r>
      <w:r w:rsidR="00C7756D">
        <w:t xml:space="preserve">SR </w:t>
      </w:r>
      <w:r>
        <w:t xml:space="preserve">modifier. Troops need to rest one full day for each day spent exerting to recover. </w:t>
      </w:r>
    </w:p>
    <w:p w14:paraId="72CE3606" w14:textId="1E961A78" w:rsidR="00267168" w:rsidRDefault="00C7756D" w:rsidP="00267168">
      <w:pPr>
        <w:contextualSpacing/>
      </w:pPr>
      <w:r>
        <w:t>I</w:t>
      </w:r>
      <w:r w:rsidR="00267168">
        <w:t xml:space="preserve">f the character has the </w:t>
      </w:r>
      <w:r w:rsidR="00267168" w:rsidRPr="00F5607F">
        <w:rPr>
          <w:i/>
        </w:rPr>
        <w:t>Academic/Geography</w:t>
      </w:r>
      <w:r w:rsidR="00267168">
        <w:t xml:space="preserve"> specialisation, he may add the skill result modifier to the tactics check.</w:t>
      </w:r>
    </w:p>
    <w:p w14:paraId="18758CFA" w14:textId="70AE1F05" w:rsidR="00C7756D" w:rsidRDefault="00C7756D" w:rsidP="00267168">
      <w:pPr>
        <w:contextualSpacing/>
      </w:pPr>
      <w:r>
        <w:t>Tactics level is usually related to the character rank in an army.</w:t>
      </w:r>
    </w:p>
    <w:p w14:paraId="46BB753B" w14:textId="77777777" w:rsidR="006C2A80" w:rsidRDefault="006C2A80" w:rsidP="006C2A80">
      <w:pPr>
        <w:pStyle w:val="Heading5"/>
      </w:pPr>
      <w:r>
        <w:t>Guerrilla command</w:t>
      </w:r>
    </w:p>
    <w:p w14:paraId="208D454F" w14:textId="77777777" w:rsidR="006C2A80" w:rsidRDefault="006C2A80" w:rsidP="006C2A80">
      <w:pPr>
        <w:contextualSpacing/>
      </w:pPr>
      <w:r>
        <w:t xml:space="preserve">The character knows how to deploy his forces in a terrain to ambush his opponents. The character needs at least 5 minutes to analyse the terrain before making a check. </w:t>
      </w:r>
    </w:p>
    <w:p w14:paraId="66A89840" w14:textId="459F7A78" w:rsidR="006C2A80" w:rsidRDefault="006C2A80" w:rsidP="006C2A80">
      <w:pPr>
        <w:contextualSpacing/>
      </w:pPr>
      <w:r>
        <w:t>If the check is successful and the tactician forces deploy as he commands, all his allies receive the skill result modifier as SR modifier to all their attacks for the duration of the combat.</w:t>
      </w:r>
    </w:p>
    <w:p w14:paraId="659CAD91" w14:textId="73F74C18" w:rsidR="006C2A80" w:rsidRDefault="006C2A80" w:rsidP="006C2A80">
      <w:pPr>
        <w:contextualSpacing/>
      </w:pPr>
      <w:r>
        <w:t xml:space="preserve">A character with </w:t>
      </w:r>
      <w:r w:rsidRPr="006C2A80">
        <w:rPr>
          <w:i/>
        </w:rPr>
        <w:t>Mental/Observation</w:t>
      </w:r>
      <w:r>
        <w:t xml:space="preserve"> may automatically identify an area where an ambush may be set by an opponent. In that case he may roll an opposed check against the opponent tactician. If his roll is greater than the </w:t>
      </w:r>
      <w:r w:rsidRPr="006C2A80">
        <w:rPr>
          <w:i/>
        </w:rPr>
        <w:t>Tactics/Guerrilla command</w:t>
      </w:r>
      <w:r>
        <w:t xml:space="preserve"> check the ambush is discovered.</w:t>
      </w:r>
    </w:p>
    <w:p w14:paraId="42B5E5AB" w14:textId="6C2BC1E4" w:rsidR="00267168" w:rsidRDefault="00A954B7" w:rsidP="00267168">
      <w:pPr>
        <w:pStyle w:val="Heading5"/>
      </w:pPr>
      <w:r>
        <w:t>Melee</w:t>
      </w:r>
      <w:r w:rsidR="007C23FC">
        <w:t xml:space="preserve"> tactics</w:t>
      </w:r>
    </w:p>
    <w:p w14:paraId="5738B60C" w14:textId="4A1D9A2E" w:rsidR="00267168" w:rsidRDefault="00267168" w:rsidP="00267168">
      <w:pPr>
        <w:contextualSpacing/>
      </w:pPr>
      <w:r>
        <w:t>The character knows how to make the best use of his own resources (</w:t>
      </w:r>
      <w:r w:rsidR="00A30D74">
        <w:t>life, stamina</w:t>
      </w:r>
      <w:r>
        <w:t>, time)</w:t>
      </w:r>
      <w:r w:rsidR="00A30D74">
        <w:t xml:space="preserve"> to defeat his opponents</w:t>
      </w:r>
      <w:r>
        <w:t>.</w:t>
      </w:r>
      <w:r w:rsidR="00A30D74">
        <w:t xml:space="preserve"> This skill is most useful in melee or ranged combat.</w:t>
      </w:r>
    </w:p>
    <w:p w14:paraId="35ACDDE6" w14:textId="5B237A01" w:rsidR="00267168" w:rsidRDefault="00A30D74" w:rsidP="00267168">
      <w:pPr>
        <w:contextualSpacing/>
      </w:pPr>
      <w:r>
        <w:t>T</w:t>
      </w:r>
      <w:r w:rsidR="00267168">
        <w:t xml:space="preserve">he character must spend 3 rounds just defending and observing his opponent. At the beginning of the fourth round he may roll his </w:t>
      </w:r>
      <w:r>
        <w:rPr>
          <w:i/>
        </w:rPr>
        <w:t>Tactics</w:t>
      </w:r>
      <w:r w:rsidR="00267168">
        <w:t xml:space="preserve"> check then add the skill </w:t>
      </w:r>
      <w:r w:rsidR="00267168">
        <w:lastRenderedPageBreak/>
        <w:t>result modifier to all attack and defence checks against that opponent for the rest of the fight.</w:t>
      </w:r>
    </w:p>
    <w:p w14:paraId="31588BA2" w14:textId="53315638" w:rsidR="00373E6C" w:rsidRDefault="002C0683" w:rsidP="00373E6C">
      <w:pPr>
        <w:contextualSpacing/>
      </w:pPr>
      <w:r>
        <w:t>T</w:t>
      </w:r>
      <w:r w:rsidR="00267168">
        <w:t>he character may decide to wait 3 more rounds defending in order to reroll the dice. The new skill result modifier is used for the rest of the combat.</w:t>
      </w:r>
      <w:r w:rsidR="00373E6C">
        <w:t xml:space="preserve"> </w:t>
      </w:r>
    </w:p>
    <w:p w14:paraId="36831437" w14:textId="353FC0D7" w:rsidR="00A30D74" w:rsidRDefault="00A30D74" w:rsidP="00A30D74">
      <w:pPr>
        <w:pStyle w:val="Heading5"/>
      </w:pPr>
      <w:r>
        <w:t>Weak spot</w:t>
      </w:r>
    </w:p>
    <w:p w14:paraId="43BFD894" w14:textId="25F4AF80" w:rsidR="002C0683" w:rsidRDefault="002C0683" w:rsidP="00A30D74">
      <w:pPr>
        <w:contextualSpacing/>
      </w:pPr>
      <w:r>
        <w:t>The character can find weak spots in an opponent armour.</w:t>
      </w:r>
    </w:p>
    <w:p w14:paraId="36FD8503" w14:textId="5F2865F3" w:rsidR="002C0683" w:rsidRDefault="002C0683" w:rsidP="00A30D74">
      <w:pPr>
        <w:contextualSpacing/>
      </w:pPr>
      <w:r>
        <w:t>The character must sp</w:t>
      </w:r>
      <w:r w:rsidR="00115C1D">
        <w:t>end 2</w:t>
      </w:r>
      <w:r>
        <w:t xml:space="preserve"> rounds just defending and observing his opponent. At the beginning of the fourth round he may roll his </w:t>
      </w:r>
      <w:r w:rsidRPr="00AC6BD3">
        <w:rPr>
          <w:i/>
        </w:rPr>
        <w:t>Tactics/Weak</w:t>
      </w:r>
      <w:r>
        <w:rPr>
          <w:i/>
        </w:rPr>
        <w:t xml:space="preserve"> spot</w:t>
      </w:r>
      <w:r>
        <w:t xml:space="preserve"> check</w:t>
      </w:r>
      <w:r w:rsidR="003310A0">
        <w:t xml:space="preserve"> against the armour quality</w:t>
      </w:r>
      <w:r>
        <w:t>.</w:t>
      </w:r>
    </w:p>
    <w:p w14:paraId="65430164" w14:textId="3A1F1ACE" w:rsidR="00955B5A" w:rsidRPr="00D25D60" w:rsidRDefault="003310A0" w:rsidP="00DF7532">
      <w:pPr>
        <w:contextualSpacing/>
        <w:rPr>
          <w:rStyle w:val="Heading4Char"/>
          <w:rFonts w:asciiTheme="minorHAnsi" w:eastAsiaTheme="minorHAnsi" w:hAnsiTheme="minorHAnsi" w:cstheme="minorBidi"/>
          <w:b w:val="0"/>
          <w:bCs w:val="0"/>
          <w:i w:val="0"/>
          <w:iCs w:val="0"/>
          <w:color w:val="auto"/>
        </w:rPr>
      </w:pPr>
      <w:r>
        <w:t xml:space="preserve">If the check is successful, for the remainder of the battle </w:t>
      </w:r>
      <w:r w:rsidR="00E6774E">
        <w:t>an attack exceeds the target defence by 5 points or more</w:t>
      </w:r>
      <w:r w:rsidR="00A30D74">
        <w:t>, any armour damage absorption is ignored.</w:t>
      </w:r>
    </w:p>
    <w:p w14:paraId="131D4088" w14:textId="1081E91C" w:rsidR="00E91D1A" w:rsidRPr="00123B42" w:rsidRDefault="00E91D1A" w:rsidP="00E91D1A">
      <w:pPr>
        <w:pStyle w:val="Heading4"/>
      </w:pPr>
      <w:r>
        <w:rPr>
          <w:rStyle w:val="Heading4Char"/>
          <w:b/>
          <w:bCs/>
          <w:i/>
          <w:iCs/>
        </w:rPr>
        <w:t>Woodworking (</w:t>
      </w:r>
      <w:r w:rsidR="00B160CD">
        <w:rPr>
          <w:rStyle w:val="Heading4Char"/>
          <w:b/>
          <w:bCs/>
          <w:i/>
          <w:iCs/>
        </w:rPr>
        <w:t>Memory</w:t>
      </w:r>
      <w:r w:rsidRPr="00123B42">
        <w:rPr>
          <w:rStyle w:val="Heading4Char"/>
          <w:b/>
          <w:bCs/>
          <w:i/>
          <w:iCs/>
        </w:rPr>
        <w:t>)</w:t>
      </w:r>
      <w:r w:rsidR="00A77923">
        <w:rPr>
          <w:rStyle w:val="Heading4Char"/>
          <w:b/>
          <w:bCs/>
          <w:i/>
          <w:iCs/>
        </w:rPr>
        <w:t>(Optional)</w:t>
      </w:r>
    </w:p>
    <w:p w14:paraId="62D89BCE" w14:textId="77777777" w:rsidR="00A77923" w:rsidRDefault="00A77923" w:rsidP="00A77923">
      <w:pPr>
        <w:contextualSpacing/>
      </w:pPr>
      <w:r w:rsidRPr="007B50C3">
        <w:rPr>
          <w:i/>
        </w:rPr>
        <w:t>Only available if crafting rules are allowed</w:t>
      </w:r>
      <w:r>
        <w:rPr>
          <w:i/>
        </w:rPr>
        <w:t>.</w:t>
      </w:r>
    </w:p>
    <w:p w14:paraId="64416D75" w14:textId="77777777" w:rsidR="00E91D1A" w:rsidRDefault="00E91D1A" w:rsidP="00E91D1A">
      <w:pPr>
        <w:contextualSpacing/>
      </w:pPr>
      <w:r w:rsidRPr="00FA49AE">
        <w:t xml:space="preserve">The character knows how to craft </w:t>
      </w:r>
      <w:r>
        <w:t>items</w:t>
      </w:r>
      <w:r w:rsidRPr="00FA49AE">
        <w:t xml:space="preserve"> using wood. </w:t>
      </w:r>
      <w:r>
        <w:t>He</w:t>
      </w:r>
      <w:r w:rsidRPr="00FA49AE">
        <w:t xml:space="preserve"> knows about wood quality and different techniques</w:t>
      </w:r>
      <w:r>
        <w:t xml:space="preserve"> (joinery, polishing, sanding, varnishing) and tools for working with wood (saw, chisel, axe, adze, etc).</w:t>
      </w:r>
    </w:p>
    <w:p w14:paraId="14331FC8" w14:textId="77777777" w:rsidR="00A26435" w:rsidRDefault="00A26435" w:rsidP="00A26435">
      <w:pPr>
        <w:pStyle w:val="Heading5"/>
      </w:pPr>
      <w:r>
        <w:t>Armourcraft</w:t>
      </w:r>
    </w:p>
    <w:p w14:paraId="58A38506" w14:textId="64EC0076" w:rsidR="00A26435" w:rsidRPr="00FA49AE" w:rsidRDefault="00A26435" w:rsidP="00A26435">
      <w:pPr>
        <w:contextualSpacing/>
      </w:pPr>
      <w:r>
        <w:t xml:space="preserve">The character knows how to make protective gear that requires the </w:t>
      </w:r>
      <w:r w:rsidR="008760A6">
        <w:rPr>
          <w:i/>
        </w:rPr>
        <w:t>Woodworking/A</w:t>
      </w:r>
      <w:r>
        <w:t>rmour</w:t>
      </w:r>
      <w:r w:rsidR="008760A6">
        <w:t>craft</w:t>
      </w:r>
      <w:r>
        <w:t xml:space="preserve"> specialisation including breast, leg and arm protection made of wood.</w:t>
      </w:r>
    </w:p>
    <w:p w14:paraId="22C4D198" w14:textId="77777777" w:rsidR="00A77923" w:rsidRDefault="00A77923" w:rsidP="00A77923">
      <w:pPr>
        <w:pStyle w:val="Heading5"/>
      </w:pPr>
      <w:r>
        <w:t>Boatcraft</w:t>
      </w:r>
    </w:p>
    <w:p w14:paraId="426B2D8B" w14:textId="77777777" w:rsidR="00B00A84" w:rsidRDefault="00B54E5A" w:rsidP="00A77923">
      <w:pPr>
        <w:contextualSpacing/>
      </w:pPr>
      <w:r>
        <w:t xml:space="preserve">The character knows how to build boats, </w:t>
      </w:r>
      <w:r w:rsidR="00A77923">
        <w:t>rafts</w:t>
      </w:r>
      <w:r w:rsidR="000958CA">
        <w:t>, canoes, or any wood based ship</w:t>
      </w:r>
      <w:r w:rsidR="00B00A84">
        <w:t xml:space="preserve"> that requires the Woodworking/Boarcraft specialisation to build</w:t>
      </w:r>
      <w:r w:rsidR="000958CA">
        <w:t xml:space="preserve">. </w:t>
      </w:r>
    </w:p>
    <w:p w14:paraId="7A414013" w14:textId="5EA2F65B" w:rsidR="000958CA" w:rsidRDefault="000958CA" w:rsidP="00A77923">
      <w:pPr>
        <w:contextualSpacing/>
      </w:pPr>
      <w:r>
        <w:t>The DR depends on the complexity of the boat</w:t>
      </w:r>
      <w:r w:rsidR="00B00A84">
        <w:t>. There are many ship configurations as of number of masts, oars, cargo size, crew size</w:t>
      </w:r>
      <w:r w:rsidR="00FD2EEF">
        <w:t>, maneauverability and more. Use this table as a quick guide</w:t>
      </w:r>
      <w:r>
        <w:t>:</w:t>
      </w:r>
    </w:p>
    <w:tbl>
      <w:tblPr>
        <w:tblStyle w:val="WarscaleTable"/>
        <w:tblW w:w="0" w:type="auto"/>
        <w:tblLook w:val="04A0" w:firstRow="1" w:lastRow="0" w:firstColumn="1" w:lastColumn="0" w:noHBand="0" w:noVBand="1"/>
      </w:tblPr>
      <w:tblGrid>
        <w:gridCol w:w="2518"/>
        <w:gridCol w:w="1857"/>
      </w:tblGrid>
      <w:tr w:rsidR="00B00A84" w:rsidRPr="00F5607F" w14:paraId="4A5ACF27" w14:textId="77777777" w:rsidTr="00B0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441C7A" w14:textId="77777777" w:rsidR="000958CA" w:rsidRPr="00F5607F" w:rsidRDefault="000958CA" w:rsidP="009462D8">
            <w:pPr>
              <w:contextualSpacing/>
              <w:rPr>
                <w:sz w:val="12"/>
              </w:rPr>
            </w:pPr>
            <w:r w:rsidRPr="00F5607F">
              <w:rPr>
                <w:sz w:val="12"/>
              </w:rPr>
              <w:t>Condition</w:t>
            </w:r>
          </w:p>
        </w:tc>
        <w:tc>
          <w:tcPr>
            <w:tcW w:w="1857" w:type="dxa"/>
          </w:tcPr>
          <w:p w14:paraId="34054CA9" w14:textId="2B3E6D4B" w:rsidR="000958CA" w:rsidRPr="00F5607F" w:rsidRDefault="000958CA" w:rsidP="000958C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B00A84" w:rsidRPr="00F5607F" w14:paraId="682AC9C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C9EA41" w14:textId="3B642DA5" w:rsidR="000958CA" w:rsidRPr="00F5607F" w:rsidRDefault="000958CA" w:rsidP="009462D8">
            <w:pPr>
              <w:contextualSpacing/>
              <w:rPr>
                <w:sz w:val="12"/>
              </w:rPr>
            </w:pPr>
            <w:r>
              <w:rPr>
                <w:sz w:val="12"/>
              </w:rPr>
              <w:t>Raft</w:t>
            </w:r>
            <w:r w:rsidR="00FD2EEF">
              <w:rPr>
                <w:sz w:val="12"/>
              </w:rPr>
              <w:t xml:space="preserve"> (2 crew)</w:t>
            </w:r>
          </w:p>
        </w:tc>
        <w:tc>
          <w:tcPr>
            <w:tcW w:w="1857" w:type="dxa"/>
          </w:tcPr>
          <w:p w14:paraId="152C8659" w14:textId="61D70342"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0A84" w:rsidRPr="00F5607F" w14:paraId="09C4BB50"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C8C32D5" w14:textId="0C97ECCD" w:rsidR="000958CA" w:rsidRPr="00F5607F" w:rsidRDefault="000958CA" w:rsidP="00FD2EEF">
            <w:pPr>
              <w:contextualSpacing/>
              <w:rPr>
                <w:sz w:val="12"/>
              </w:rPr>
            </w:pPr>
            <w:r>
              <w:rPr>
                <w:sz w:val="12"/>
              </w:rPr>
              <w:t xml:space="preserve">Canoe (4 </w:t>
            </w:r>
            <w:r w:rsidR="00FD2EEF">
              <w:rPr>
                <w:sz w:val="12"/>
              </w:rPr>
              <w:t>crew</w:t>
            </w:r>
            <w:r>
              <w:rPr>
                <w:sz w:val="12"/>
              </w:rPr>
              <w:t>)</w:t>
            </w:r>
          </w:p>
        </w:tc>
        <w:tc>
          <w:tcPr>
            <w:tcW w:w="1857" w:type="dxa"/>
          </w:tcPr>
          <w:p w14:paraId="3986F729" w14:textId="23DA8A2B" w:rsidR="000958CA" w:rsidRPr="00F5607F"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B00A84" w:rsidRPr="00F5607F" w14:paraId="63565087"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529040" w14:textId="4ECFE9E3" w:rsidR="000958CA" w:rsidRPr="00F5607F" w:rsidRDefault="000958CA" w:rsidP="00E54A35">
            <w:pPr>
              <w:contextualSpacing/>
              <w:rPr>
                <w:sz w:val="12"/>
              </w:rPr>
            </w:pPr>
            <w:r>
              <w:rPr>
                <w:sz w:val="12"/>
              </w:rPr>
              <w:t>Small boat (</w:t>
            </w:r>
            <w:r w:rsidR="00E54A35">
              <w:rPr>
                <w:sz w:val="12"/>
              </w:rPr>
              <w:t>6</w:t>
            </w:r>
            <w:r>
              <w:rPr>
                <w:sz w:val="12"/>
              </w:rPr>
              <w:t xml:space="preserve"> </w:t>
            </w:r>
            <w:r w:rsidR="00FD2EEF">
              <w:rPr>
                <w:sz w:val="12"/>
              </w:rPr>
              <w:t>crew, oars</w:t>
            </w:r>
            <w:r>
              <w:rPr>
                <w:sz w:val="12"/>
              </w:rPr>
              <w:t>)</w:t>
            </w:r>
          </w:p>
        </w:tc>
        <w:tc>
          <w:tcPr>
            <w:tcW w:w="1857" w:type="dxa"/>
          </w:tcPr>
          <w:p w14:paraId="0974DD31" w14:textId="51D5C9FD"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0958CA" w:rsidRPr="00F5607F" w14:paraId="5BEBF2C5"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70326031" w14:textId="297280B2" w:rsidR="000958CA" w:rsidRDefault="000958CA" w:rsidP="00E54A35">
            <w:pPr>
              <w:contextualSpacing/>
              <w:rPr>
                <w:sz w:val="12"/>
              </w:rPr>
            </w:pPr>
            <w:r>
              <w:rPr>
                <w:sz w:val="12"/>
              </w:rPr>
              <w:t>Medium boat (</w:t>
            </w:r>
            <w:r w:rsidR="00E54A35">
              <w:rPr>
                <w:sz w:val="12"/>
              </w:rPr>
              <w:t>1</w:t>
            </w:r>
            <w:r>
              <w:rPr>
                <w:sz w:val="12"/>
              </w:rPr>
              <w:t xml:space="preserve">0 </w:t>
            </w:r>
            <w:r w:rsidR="00FD2EEF">
              <w:rPr>
                <w:sz w:val="12"/>
              </w:rPr>
              <w:t>crew, oars</w:t>
            </w:r>
            <w:r>
              <w:rPr>
                <w:sz w:val="12"/>
              </w:rPr>
              <w:t>)</w:t>
            </w:r>
          </w:p>
        </w:tc>
        <w:tc>
          <w:tcPr>
            <w:tcW w:w="1857" w:type="dxa"/>
          </w:tcPr>
          <w:p w14:paraId="57A123EC" w14:textId="4C9FE1B3" w:rsidR="000958CA"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0958CA" w:rsidRPr="00F5607F" w14:paraId="340647D4"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D47D6" w14:textId="6895A23E" w:rsidR="000958CA" w:rsidRDefault="000958CA" w:rsidP="00E54A35">
            <w:pPr>
              <w:contextualSpacing/>
              <w:rPr>
                <w:sz w:val="12"/>
              </w:rPr>
            </w:pPr>
            <w:r>
              <w:rPr>
                <w:sz w:val="12"/>
              </w:rPr>
              <w:t>Large boat (</w:t>
            </w:r>
            <w:r w:rsidR="00E54A35">
              <w:rPr>
                <w:sz w:val="12"/>
              </w:rPr>
              <w:t>14</w:t>
            </w:r>
            <w:r>
              <w:rPr>
                <w:sz w:val="12"/>
              </w:rPr>
              <w:t xml:space="preserve"> </w:t>
            </w:r>
            <w:r w:rsidR="00FD2EEF">
              <w:rPr>
                <w:sz w:val="12"/>
              </w:rPr>
              <w:t>crew, oars</w:t>
            </w:r>
            <w:r>
              <w:rPr>
                <w:sz w:val="12"/>
              </w:rPr>
              <w:t>)</w:t>
            </w:r>
          </w:p>
        </w:tc>
        <w:tc>
          <w:tcPr>
            <w:tcW w:w="1857" w:type="dxa"/>
          </w:tcPr>
          <w:p w14:paraId="2F498F2C" w14:textId="246E3F35" w:rsidR="000958CA" w:rsidRDefault="00B00A84"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FD2EEF" w:rsidRPr="00F5607F" w14:paraId="0C4824D9"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3B16013B" w14:textId="31BBEEA1" w:rsidR="00FD2EEF" w:rsidRDefault="00FD2EEF" w:rsidP="009462D8">
            <w:pPr>
              <w:contextualSpacing/>
              <w:rPr>
                <w:sz w:val="12"/>
              </w:rPr>
            </w:pPr>
            <w:r>
              <w:rPr>
                <w:sz w:val="12"/>
              </w:rPr>
              <w:t>Drakkar (</w:t>
            </w:r>
            <w:r w:rsidR="00E54A35">
              <w:rPr>
                <w:sz w:val="12"/>
              </w:rPr>
              <w:t>2</w:t>
            </w:r>
            <w:r>
              <w:rPr>
                <w:sz w:val="12"/>
              </w:rPr>
              <w:t>0 crew, one mast plus oars)</w:t>
            </w:r>
          </w:p>
        </w:tc>
        <w:tc>
          <w:tcPr>
            <w:tcW w:w="1857" w:type="dxa"/>
          </w:tcPr>
          <w:p w14:paraId="563A0E6C" w14:textId="0BD2A3B1" w:rsidR="00FD2EEF" w:rsidRDefault="00FD2EEF"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FD2EEF" w:rsidRPr="00F5607F" w14:paraId="0652EDF6"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DDB8C9" w14:textId="4E3F0259" w:rsidR="00FD2EEF" w:rsidRDefault="00FD2EEF" w:rsidP="00E54A35">
            <w:pPr>
              <w:contextualSpacing/>
              <w:rPr>
                <w:sz w:val="12"/>
              </w:rPr>
            </w:pPr>
            <w:r>
              <w:rPr>
                <w:sz w:val="12"/>
              </w:rPr>
              <w:t>Galley (</w:t>
            </w:r>
            <w:r w:rsidR="00E54A35">
              <w:rPr>
                <w:sz w:val="12"/>
              </w:rPr>
              <w:t>30</w:t>
            </w:r>
            <w:r>
              <w:rPr>
                <w:sz w:val="12"/>
              </w:rPr>
              <w:t xml:space="preserve"> crew, one mast plus oars)</w:t>
            </w:r>
          </w:p>
        </w:tc>
        <w:tc>
          <w:tcPr>
            <w:tcW w:w="1857" w:type="dxa"/>
          </w:tcPr>
          <w:p w14:paraId="4A06EA2F" w14:textId="3EF141DC" w:rsidR="00FD2EEF" w:rsidRDefault="00FD2EEF"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E54A35" w:rsidRPr="00F5607F" w14:paraId="54978068"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2F04A371" w14:textId="26636975" w:rsidR="00E54A35" w:rsidRDefault="00E54A35" w:rsidP="009462D8">
            <w:pPr>
              <w:contextualSpacing/>
              <w:rPr>
                <w:sz w:val="12"/>
              </w:rPr>
            </w:pPr>
            <w:r>
              <w:rPr>
                <w:sz w:val="12"/>
              </w:rPr>
              <w:t>Cog (28 crew, 1 mast)</w:t>
            </w:r>
          </w:p>
        </w:tc>
        <w:tc>
          <w:tcPr>
            <w:tcW w:w="1857" w:type="dxa"/>
          </w:tcPr>
          <w:p w14:paraId="5FFEFF5D" w14:textId="31E78E19"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E54A35" w:rsidRPr="00F5607F" w14:paraId="6F4E5CF0"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11384" w14:textId="2C7728EA" w:rsidR="00E54A35" w:rsidRDefault="00E54A35" w:rsidP="009462D8">
            <w:pPr>
              <w:contextualSpacing/>
              <w:rPr>
                <w:sz w:val="12"/>
              </w:rPr>
            </w:pPr>
            <w:r>
              <w:rPr>
                <w:sz w:val="12"/>
              </w:rPr>
              <w:t>Caravel (40 crew, 2 to 3 mast)</w:t>
            </w:r>
          </w:p>
        </w:tc>
        <w:tc>
          <w:tcPr>
            <w:tcW w:w="1857" w:type="dxa"/>
          </w:tcPr>
          <w:p w14:paraId="2D56A03F" w14:textId="1B431B5E" w:rsidR="00E54A35"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E54A35" w:rsidRPr="00F5607F" w14:paraId="022C26BB"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97C4E6F" w14:textId="20066F46" w:rsidR="00E54A35" w:rsidRDefault="00E54A35" w:rsidP="009462D8">
            <w:pPr>
              <w:contextualSpacing/>
              <w:rPr>
                <w:sz w:val="12"/>
              </w:rPr>
            </w:pPr>
            <w:r>
              <w:rPr>
                <w:sz w:val="12"/>
              </w:rPr>
              <w:t>Carrack (80 crew, 3 mast)</w:t>
            </w:r>
          </w:p>
        </w:tc>
        <w:tc>
          <w:tcPr>
            <w:tcW w:w="1857" w:type="dxa"/>
          </w:tcPr>
          <w:p w14:paraId="40D9E4D2" w14:textId="787DA728"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C6EAD" w:rsidRPr="00F5607F" w14:paraId="45A5C4F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867500" w14:textId="0CF28DD7" w:rsidR="005C6EAD" w:rsidRDefault="00E54A35" w:rsidP="009462D8">
            <w:pPr>
              <w:contextualSpacing/>
              <w:rPr>
                <w:sz w:val="12"/>
              </w:rPr>
            </w:pPr>
            <w:r>
              <w:rPr>
                <w:sz w:val="12"/>
              </w:rPr>
              <w:t>Nao (100 crew, 3 mast)</w:t>
            </w:r>
          </w:p>
        </w:tc>
        <w:tc>
          <w:tcPr>
            <w:tcW w:w="1857" w:type="dxa"/>
          </w:tcPr>
          <w:p w14:paraId="6D43306D" w14:textId="50381D9D" w:rsidR="005C6EAD"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C0BDD" w:rsidRPr="00F5607F" w14:paraId="7E6386D1"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5CA14153" w14:textId="40F85674" w:rsidR="001C0BDD" w:rsidRDefault="001C0BDD" w:rsidP="009462D8">
            <w:pPr>
              <w:contextualSpacing/>
              <w:rPr>
                <w:sz w:val="12"/>
              </w:rPr>
            </w:pPr>
            <w:r>
              <w:rPr>
                <w:sz w:val="12"/>
              </w:rPr>
              <w:t>Merchant (30 cannons, 150 crew, 4 mast)</w:t>
            </w:r>
          </w:p>
        </w:tc>
        <w:tc>
          <w:tcPr>
            <w:tcW w:w="1857" w:type="dxa"/>
          </w:tcPr>
          <w:p w14:paraId="3153FED2" w14:textId="43EA67BC" w:rsidR="001C0BDD" w:rsidRDefault="001C0BDD"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C0BDD" w:rsidRPr="00F5607F" w14:paraId="1053D7F9"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5525E4" w14:textId="1F0338B4" w:rsidR="001C0BDD" w:rsidRPr="00F5607F" w:rsidRDefault="001C0BDD" w:rsidP="009462D8">
            <w:pPr>
              <w:contextualSpacing/>
              <w:rPr>
                <w:sz w:val="12"/>
              </w:rPr>
            </w:pPr>
            <w:r>
              <w:rPr>
                <w:sz w:val="12"/>
              </w:rPr>
              <w:t>Galleon (74 cannons, 250 crew, 4 mast)</w:t>
            </w:r>
          </w:p>
        </w:tc>
        <w:tc>
          <w:tcPr>
            <w:tcW w:w="1857" w:type="dxa"/>
          </w:tcPr>
          <w:p w14:paraId="539B8540" w14:textId="2A549A1B" w:rsidR="001C0BDD" w:rsidRPr="00F5607F" w:rsidRDefault="001C0BDD"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8</w:t>
            </w:r>
          </w:p>
        </w:tc>
      </w:tr>
    </w:tbl>
    <w:p w14:paraId="73A97FAB" w14:textId="23407124" w:rsidR="00A77923" w:rsidRDefault="00A77923" w:rsidP="00A77923">
      <w:pPr>
        <w:contextualSpacing/>
      </w:pPr>
    </w:p>
    <w:p w14:paraId="761608F7" w14:textId="37150783" w:rsidR="000958CA" w:rsidRDefault="000958CA" w:rsidP="00A77923">
      <w:pPr>
        <w:contextualSpacing/>
      </w:pPr>
      <w:r>
        <w:t>The</w:t>
      </w:r>
      <w:r w:rsidR="00A450E1">
        <w:t xml:space="preserve"> time to build a boat is about DR*DR</w:t>
      </w:r>
      <w:r>
        <w:t xml:space="preserve"> day</w:t>
      </w:r>
      <w:r w:rsidR="00A450E1">
        <w:t>s</w:t>
      </w:r>
      <w:r>
        <w:t>. A number of people equal to the boat DR is required. Increase the time proportionally based on the number of people available.</w:t>
      </w:r>
    </w:p>
    <w:p w14:paraId="4893BFF4" w14:textId="77777777" w:rsidR="00A77923" w:rsidRDefault="00A77923" w:rsidP="00A77923">
      <w:pPr>
        <w:pStyle w:val="Heading5"/>
      </w:pPr>
      <w:r>
        <w:t>Bowyer</w:t>
      </w:r>
    </w:p>
    <w:p w14:paraId="71450C95" w14:textId="33D0F7F3" w:rsidR="00677F1A" w:rsidRDefault="00A450E1" w:rsidP="00A77923">
      <w:pPr>
        <w:contextualSpacing/>
      </w:pPr>
      <w:r>
        <w:t>The character knows how to make weapons that require the Woodworking/Bowyer specialisation like bows</w:t>
      </w:r>
      <w:r w:rsidR="00677F1A">
        <w:t xml:space="preserve"> and arrows</w:t>
      </w:r>
      <w:r>
        <w:t>.</w:t>
      </w:r>
    </w:p>
    <w:p w14:paraId="20EA058B" w14:textId="3B3EDCB1" w:rsidR="008760A6" w:rsidRDefault="00A450E1" w:rsidP="00A77923">
      <w:pPr>
        <w:contextualSpacing/>
      </w:pPr>
      <w:r>
        <w:lastRenderedPageBreak/>
        <w:t>If the character has the Metalworking/Artificer specialisation, the characte</w:t>
      </w:r>
      <w:r w:rsidR="006A2323">
        <w:t>r can make crossbows</w:t>
      </w:r>
      <w:r w:rsidR="008760A6">
        <w:t>.</w:t>
      </w:r>
    </w:p>
    <w:p w14:paraId="4E5D0DD9" w14:textId="07928D42" w:rsidR="00A450E1" w:rsidRDefault="008760A6" w:rsidP="00A77923">
      <w:pPr>
        <w:contextualSpacing/>
      </w:pPr>
      <w:r>
        <w:t xml:space="preserve">Note </w:t>
      </w:r>
      <w:r w:rsidR="0090037C">
        <w:t xml:space="preserve">the arrows created with the Woodworking/Bowyer specialisation </w:t>
      </w:r>
      <w:r w:rsidR="001D5688">
        <w:t xml:space="preserve">don’t have any specialised head. The </w:t>
      </w:r>
      <w:r>
        <w:t>Metalworking</w:t>
      </w:r>
      <w:r w:rsidR="001D5688">
        <w:t xml:space="preserve"> or Stoneworking </w:t>
      </w:r>
      <w:r w:rsidR="004D5AFE">
        <w:t>Weaponcraft</w:t>
      </w:r>
      <w:r w:rsidR="001D5688">
        <w:t xml:space="preserve"> specialisations are required to make specialised arrowheads or to make crossbow bolts</w:t>
      </w:r>
      <w:r>
        <w:t>.</w:t>
      </w:r>
    </w:p>
    <w:p w14:paraId="609F52B4" w14:textId="77777777" w:rsidR="00A77923" w:rsidRDefault="00A77923" w:rsidP="00A77923">
      <w:pPr>
        <w:pStyle w:val="Heading5"/>
      </w:pPr>
      <w:r>
        <w:t>Carving</w:t>
      </w:r>
    </w:p>
    <w:p w14:paraId="524A92B3" w14:textId="1E53EC1F" w:rsidR="000473EF" w:rsidRDefault="000473EF" w:rsidP="000473EF">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wood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11EACB66" w14:textId="1708FFB5" w:rsidR="000473EF" w:rsidRDefault="000473EF" w:rsidP="000473EF">
      <w:pPr>
        <w:contextualSpacing/>
      </w:pPr>
      <w:r>
        <w:t>If a model is available, its quality may be added as an SR modifier to a maximum of +5. If the model is the person, object or place being painted the bonus is +6.</w:t>
      </w:r>
    </w:p>
    <w:p w14:paraId="7789D0E2" w14:textId="742C77E4" w:rsidR="000473EF" w:rsidRDefault="000473EF" w:rsidP="000473EF">
      <w:pPr>
        <w:contextualSpacing/>
      </w:pPr>
      <w:r>
        <w:t xml:space="preserve">The quality of the </w:t>
      </w:r>
      <w:r w:rsidR="00677F1A">
        <w:t>wood</w:t>
      </w:r>
      <w:r>
        <w:t xml:space="preserve"> and the tool modifiers are added to the SR. The skill check result is the sculpture quality. Creating a sculpture takes one </w:t>
      </w:r>
      <w:r w:rsidR="00677F1A">
        <w:t>day</w:t>
      </w:r>
      <w:r>
        <w:t xml:space="preserve"> per skill check result point</w:t>
      </w:r>
      <w:r w:rsidR="00677F1A">
        <w:t xml:space="preserve"> per size category with a minimum of 7 days</w:t>
      </w:r>
      <w:r>
        <w:t>.</w:t>
      </w:r>
    </w:p>
    <w:p w14:paraId="7D1F5D38" w14:textId="77777777" w:rsidR="000473EF" w:rsidRDefault="000473EF" w:rsidP="000473EF">
      <w:pPr>
        <w:contextualSpacing/>
      </w:pPr>
      <w:r>
        <w:t>Apart from any agreed remuneration, a sculpture will fetch one favour per skill result modifier from the patron. This depend on the patrons’ goodwill and may be in the form of money, contacts, equipment or anything the patron wishes. It may as well be nothing.</w:t>
      </w:r>
    </w:p>
    <w:p w14:paraId="5B349EE0" w14:textId="37481592" w:rsidR="00A77923" w:rsidRDefault="000473EF" w:rsidP="000473EF">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 to the SR when sculpting a humanoid figure.</w:t>
      </w:r>
    </w:p>
    <w:p w14:paraId="0CBFEF44" w14:textId="77777777" w:rsidR="00A77923" w:rsidRDefault="00A77923" w:rsidP="00A77923">
      <w:pPr>
        <w:pStyle w:val="Heading5"/>
      </w:pPr>
      <w:r>
        <w:t>Furniture</w:t>
      </w:r>
    </w:p>
    <w:p w14:paraId="3A4AA8CB" w14:textId="3798F679" w:rsidR="00A77923" w:rsidRDefault="00677F1A" w:rsidP="00A77923">
      <w:pPr>
        <w:contextualSpacing/>
      </w:pPr>
      <w:r>
        <w:t>The character knows how to make household items like t</w:t>
      </w:r>
      <w:r w:rsidR="00A77923">
        <w:t>ables, chairs, cabinets</w:t>
      </w:r>
      <w:r>
        <w:t>, bookshelves, etc.</w:t>
      </w:r>
    </w:p>
    <w:p w14:paraId="31204E33" w14:textId="1FB057C0" w:rsidR="00677F1A" w:rsidRDefault="00677F1A" w:rsidP="00677F1A">
      <w:pPr>
        <w:contextualSpacing/>
      </w:pPr>
      <w:r>
        <w:t>The quality of the wood and the tool modifiers are added to the SR. The skill check result is the furniture quality. Creating some furniture takes one day per skill check result point per size category with a minimum of 7 days.</w:t>
      </w:r>
    </w:p>
    <w:p w14:paraId="1B25D668" w14:textId="3C6A64A3" w:rsidR="00A77923" w:rsidRDefault="00677F1A" w:rsidP="00A77923">
      <w:pPr>
        <w:contextualSpacing/>
      </w:pPr>
      <w:r>
        <w:t>Apart from any agreed remuneration, furniture will fetch one favour per skill result modifier from the patron. This depend on the patrons’ goodwill and may be in the form of money, contacts, equipment or anything the patron wishes. It may as well be nothing.</w:t>
      </w:r>
    </w:p>
    <w:p w14:paraId="159F248F" w14:textId="52D25106" w:rsidR="00A77923" w:rsidRDefault="00A77923" w:rsidP="00A77923">
      <w:pPr>
        <w:pStyle w:val="Heading5"/>
      </w:pPr>
      <w:r>
        <w:t>Weapon</w:t>
      </w:r>
      <w:r w:rsidR="0075758F">
        <w:t>craft</w:t>
      </w:r>
    </w:p>
    <w:p w14:paraId="1DA29EB2" w14:textId="36730034" w:rsidR="00CA28AB" w:rsidRDefault="0075758F" w:rsidP="005B25F8">
      <w:pPr>
        <w:contextualSpacing/>
      </w:pPr>
      <w:r>
        <w:t xml:space="preserve">The character knows how to craft wooden weapons that require the </w:t>
      </w:r>
      <w:r>
        <w:rPr>
          <w:i/>
        </w:rPr>
        <w:t>Wood</w:t>
      </w:r>
      <w:r w:rsidRPr="006078B1">
        <w:rPr>
          <w:i/>
        </w:rPr>
        <w:t>working/</w:t>
      </w:r>
      <w:r>
        <w:rPr>
          <w:i/>
        </w:rPr>
        <w:t>Weaponcraft</w:t>
      </w:r>
      <w:r>
        <w:t xml:space="preserve"> specialisation. This usually includes </w:t>
      </w:r>
      <w:r w:rsidR="00A26435">
        <w:t>staffs, maces and some pole weapons</w:t>
      </w:r>
      <w:r>
        <w:t xml:space="preserve">, but with the proper </w:t>
      </w:r>
      <w:r w:rsidR="00A26435">
        <w:t>wood</w:t>
      </w:r>
      <w:r>
        <w:t xml:space="preserve"> it is possible to create daggers, axes, arrowheads, etc.</w:t>
      </w:r>
    </w:p>
    <w:p w14:paraId="0EC1A9C9" w14:textId="04A4A48D" w:rsidR="00B1110D" w:rsidRDefault="00B1110D" w:rsidP="009C6C5E">
      <w:pPr>
        <w:pStyle w:val="Heading2"/>
      </w:pPr>
      <w:bookmarkStart w:id="10" w:name="_Toc450417504"/>
      <w:r>
        <w:t>Perks and powers</w:t>
      </w:r>
      <w:bookmarkEnd w:id="10"/>
    </w:p>
    <w:p w14:paraId="77D983B2" w14:textId="289563F7" w:rsidR="00046547" w:rsidRPr="00046547" w:rsidRDefault="000812EA" w:rsidP="00246A1B">
      <w:pPr>
        <w:contextualSpacing/>
      </w:pPr>
      <w:r>
        <w:t xml:space="preserve">Perks and powers are special things the character can do. </w:t>
      </w:r>
      <w:r w:rsidR="00C805F5">
        <w:t>They are not abilities found in common people.</w:t>
      </w:r>
    </w:p>
    <w:p w14:paraId="7353BA7F" w14:textId="62FA8AE3" w:rsidR="00B1110D" w:rsidRDefault="00B1110D" w:rsidP="00246A1B">
      <w:pPr>
        <w:contextualSpacing/>
      </w:pPr>
      <w:r>
        <w:rPr>
          <w:b/>
          <w:i/>
        </w:rPr>
        <w:t>P</w:t>
      </w:r>
      <w:r w:rsidRPr="008C7DF8">
        <w:rPr>
          <w:b/>
          <w:i/>
        </w:rPr>
        <w:t>erk</w:t>
      </w:r>
      <w:r>
        <w:rPr>
          <w:b/>
          <w:i/>
        </w:rPr>
        <w:t>s</w:t>
      </w:r>
      <w:r>
        <w:t xml:space="preserve"> allows the character to improve attributes, stats and perform actions that are just on th</w:t>
      </w:r>
      <w:r w:rsidR="00246A1B">
        <w:t>e upper limits human potential</w:t>
      </w:r>
      <w:r>
        <w:t xml:space="preserve">. </w:t>
      </w:r>
      <w:r w:rsidR="00C805F5">
        <w:t>Perks are not taught but rather self discovered as the character gains experience.</w:t>
      </w:r>
    </w:p>
    <w:p w14:paraId="26F583D1" w14:textId="18BE5A4C" w:rsidR="00C805F5" w:rsidRDefault="00B1110D" w:rsidP="00B1110D">
      <w:pPr>
        <w:contextualSpacing/>
      </w:pPr>
      <w:r w:rsidRPr="008C7DF8">
        <w:rPr>
          <w:b/>
          <w:i/>
        </w:rPr>
        <w:lastRenderedPageBreak/>
        <w:t>Powers</w:t>
      </w:r>
      <w:r>
        <w:t xml:space="preserve"> are powerful perks outside human abilities. This is not something characters can learn from a book or a master.</w:t>
      </w:r>
      <w:r w:rsidR="00246A1B">
        <w:t xml:space="preserve"> </w:t>
      </w:r>
      <w:r w:rsidR="00C805F5">
        <w:t>Some may be specific to a race; some may be granted as appreciation gifts from powerful characters or entities bestowed upon completion of some important quest; or they may be results of rare random cosmic events (like the GM being generous).</w:t>
      </w:r>
    </w:p>
    <w:p w14:paraId="50F20692" w14:textId="599AD48C" w:rsidR="00B1110D" w:rsidRDefault="00246A1B" w:rsidP="00B1110D">
      <w:pPr>
        <w:contextualSpacing/>
      </w:pPr>
      <w:r>
        <w:t xml:space="preserve">Some adventures may ban </w:t>
      </w:r>
      <w:r w:rsidRPr="00246A1B">
        <w:rPr>
          <w:i/>
        </w:rPr>
        <w:t>Powers</w:t>
      </w:r>
      <w:r>
        <w:t xml:space="preserve"> altogether or limit them to</w:t>
      </w:r>
      <w:r w:rsidR="00C805F5">
        <w:t xml:space="preserve"> just</w:t>
      </w:r>
      <w:r>
        <w:t xml:space="preserve"> some extremely powerful creatures.</w:t>
      </w:r>
    </w:p>
    <w:p w14:paraId="6FF2E8BA" w14:textId="77777777" w:rsidR="00B1110D" w:rsidRDefault="00B1110D" w:rsidP="009C6C5E">
      <w:pPr>
        <w:pStyle w:val="Heading3"/>
      </w:pPr>
      <w:bookmarkStart w:id="11" w:name="_Toc450417505"/>
      <w:r>
        <w:t>Developing perks</w:t>
      </w:r>
      <w:bookmarkEnd w:id="11"/>
    </w:p>
    <w:p w14:paraId="439E5633" w14:textId="650ECF72" w:rsidR="00F82C06" w:rsidRDefault="00C805F5" w:rsidP="00C805F5">
      <w:pPr>
        <w:contextualSpacing/>
      </w:pPr>
      <w:r>
        <w:t xml:space="preserve">Each level, the character gains one perk point. This perk point may be used immediately or saved to be used later. </w:t>
      </w:r>
    </w:p>
    <w:p w14:paraId="23A83D13" w14:textId="21D6A49A" w:rsidR="00C805F5" w:rsidRDefault="00C805F5" w:rsidP="00C805F5">
      <w:pPr>
        <w:contextualSpacing/>
      </w:pPr>
      <w:r>
        <w:t>The character may acquire a perk at any time as long as he has the appropriate perk points available. He may get them in the middle of a fight if he wishes so.</w:t>
      </w:r>
    </w:p>
    <w:p w14:paraId="58B546A6" w14:textId="4CFCAA16" w:rsidR="00B1110D" w:rsidRDefault="00C805F5" w:rsidP="00C805F5">
      <w:pPr>
        <w:contextualSpacing/>
      </w:pPr>
      <w:r>
        <w:t>A character may only get one perk once per level. If the character did not acquire a perk during a level, he can’t buy two perks in the next level, but he may acquire a perk with a higher cost.</w:t>
      </w:r>
    </w:p>
    <w:p w14:paraId="2883B01C" w14:textId="28C1B8AA" w:rsidR="00B1110D" w:rsidRDefault="00B1110D" w:rsidP="00B1110D">
      <w:pPr>
        <w:contextualSpacing/>
      </w:pPr>
      <w:r>
        <w:t>Perks can only be purchased once unless the description specifically allows more (i.e. Weapon specialization).</w:t>
      </w:r>
    </w:p>
    <w:p w14:paraId="5F07FC3C" w14:textId="77777777" w:rsidR="00B1110D" w:rsidRDefault="00B1110D" w:rsidP="00C805F5">
      <w:pPr>
        <w:pStyle w:val="Heading3"/>
      </w:pPr>
      <w:r>
        <w:t>Developing powers</w:t>
      </w:r>
    </w:p>
    <w:p w14:paraId="6D2000DF" w14:textId="599EE159" w:rsidR="00B1110D" w:rsidRDefault="00B1110D" w:rsidP="005F1412">
      <w:pPr>
        <w:contextualSpacing/>
      </w:pPr>
      <w:r>
        <w:t>Powers are available only if the GM allows them.</w:t>
      </w:r>
      <w:r w:rsidR="00C805F5">
        <w:t xml:space="preserve"> They are not gained, but awarded.</w:t>
      </w:r>
    </w:p>
    <w:p w14:paraId="43C4AF1D" w14:textId="77777777" w:rsidR="004B691F" w:rsidRPr="00C43F53" w:rsidRDefault="00040ECD" w:rsidP="00C805F5">
      <w:pPr>
        <w:pStyle w:val="Heading3"/>
      </w:pPr>
      <w:bookmarkStart w:id="12" w:name="_Toc450417506"/>
      <w:r>
        <w:t>Perk</w:t>
      </w:r>
      <w:r w:rsidR="00EF6E13">
        <w:t>s</w:t>
      </w:r>
      <w:bookmarkEnd w:id="12"/>
    </w:p>
    <w:p w14:paraId="227556A0" w14:textId="77777777" w:rsidR="00C805F5" w:rsidRDefault="00807FA3" w:rsidP="00C805F5">
      <w:pPr>
        <w:contextualSpacing/>
      </w:pPr>
      <w:r>
        <w:t>Perks are special abilities that the character learns during his adventures.</w:t>
      </w:r>
      <w:r w:rsidR="009379C4">
        <w:t xml:space="preserve"> </w:t>
      </w:r>
      <w:r w:rsidR="00C805F5">
        <w:t>P</w:t>
      </w:r>
      <w:r>
        <w:t>erks p</w:t>
      </w:r>
      <w:r w:rsidR="00C805F5">
        <w:t>rovide benefits to attributes,</w:t>
      </w:r>
      <w:r>
        <w:t xml:space="preserve"> stats</w:t>
      </w:r>
      <w:r w:rsidR="00C805F5">
        <w:t xml:space="preserve"> or skills</w:t>
      </w:r>
      <w:r>
        <w:t>, allowing the character to sustain</w:t>
      </w:r>
      <w:r w:rsidR="00C805F5">
        <w:t xml:space="preserve"> and deal</w:t>
      </w:r>
      <w:r>
        <w:t xml:space="preserve"> more damage, heal faster, increase his magic points and more.</w:t>
      </w:r>
      <w:r w:rsidR="00A224B6">
        <w:t xml:space="preserve"> </w:t>
      </w:r>
    </w:p>
    <w:p w14:paraId="1C32FBB5" w14:textId="7E7E81BC" w:rsidR="00C43F53" w:rsidRDefault="00C805F5" w:rsidP="00911294">
      <w:pPr>
        <w:contextualSpacing/>
      </w:pPr>
      <w:r>
        <w:t>Some perks have requirements</w:t>
      </w:r>
      <w:r w:rsidR="00691FE7">
        <w:t xml:space="preserve">. It is not possible to acquire </w:t>
      </w:r>
      <w:r>
        <w:t>such</w:t>
      </w:r>
      <w:r w:rsidR="00691FE7">
        <w:t xml:space="preserve"> perk</w:t>
      </w:r>
      <w:r>
        <w:t>s</w:t>
      </w:r>
      <w:r w:rsidR="00691FE7">
        <w:t xml:space="preserve"> unless all conditions are met.</w:t>
      </w:r>
    </w:p>
    <w:p w14:paraId="192782B9" w14:textId="51269DF6" w:rsidR="005F5F6F" w:rsidRPr="005B33A3" w:rsidRDefault="00C805F5" w:rsidP="005F5F6F">
      <w:pPr>
        <w:pStyle w:val="Heading4"/>
        <w:rPr>
          <w:rStyle w:val="Heading4Char"/>
          <w:b/>
          <w:bCs/>
          <w:i/>
          <w:iCs/>
        </w:rPr>
      </w:pPr>
      <w:r>
        <w:rPr>
          <w:rStyle w:val="Heading4Char"/>
          <w:b/>
          <w:bCs/>
          <w:i/>
          <w:iCs/>
        </w:rPr>
        <w:t>Action hero (1</w:t>
      </w:r>
      <w:r w:rsidR="005F5F6F" w:rsidRPr="005B33A3">
        <w:rPr>
          <w:rStyle w:val="Heading4Char"/>
          <w:b/>
          <w:bCs/>
          <w:i/>
          <w:iCs/>
        </w:rPr>
        <w:t>)</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06457FB7" w14:textId="7466336C" w:rsidR="00B66317" w:rsidRPr="005B33A3" w:rsidRDefault="00B66317" w:rsidP="00B66317">
      <w:pPr>
        <w:pStyle w:val="Heading4"/>
        <w:rPr>
          <w:rStyle w:val="Heading4Char"/>
          <w:b/>
          <w:bCs/>
          <w:i/>
          <w:iCs/>
        </w:rPr>
      </w:pPr>
      <w:r>
        <w:rPr>
          <w:rStyle w:val="Heading4Char"/>
          <w:b/>
          <w:bCs/>
          <w:i/>
          <w:iCs/>
        </w:rPr>
        <w:t>Animal voice (1</w:t>
      </w:r>
      <w:r w:rsidRPr="005B33A3">
        <w:rPr>
          <w:rStyle w:val="Heading4Char"/>
          <w:b/>
          <w:bCs/>
          <w:i/>
          <w:iCs/>
        </w:rPr>
        <w:t>)</w:t>
      </w:r>
    </w:p>
    <w:p w14:paraId="7B4E4F4F" w14:textId="598B082C" w:rsidR="00B66317" w:rsidRDefault="00B66317" w:rsidP="00B66317">
      <w:pPr>
        <w:contextualSpacing/>
      </w:pPr>
      <w:r>
        <w:t>The character can mimic animal sounds with uncanny accuracy. He is virtually undisguisable and only a Outdoors skill check against a DR of 15 can identify the sounds as human made.</w:t>
      </w:r>
    </w:p>
    <w:p w14:paraId="6B20C83A" w14:textId="655F300A" w:rsidR="005B33A3" w:rsidRPr="005B33A3" w:rsidRDefault="00127CEF" w:rsidP="009C6C5E">
      <w:pPr>
        <w:pStyle w:val="Heading4"/>
        <w:rPr>
          <w:rStyle w:val="Heading4Char"/>
          <w:b/>
          <w:bCs/>
          <w:i/>
          <w:iCs/>
        </w:rPr>
      </w:pPr>
      <w:r w:rsidRPr="005B33A3">
        <w:rPr>
          <w:rStyle w:val="Heading4Char"/>
          <w:b/>
          <w:bCs/>
          <w:i/>
          <w:iCs/>
        </w:rPr>
        <w:t>Advanced Metallurgy (</w:t>
      </w:r>
      <w:r w:rsidR="004E2666">
        <w:rPr>
          <w:rStyle w:val="Heading4Char"/>
          <w:b/>
          <w:bCs/>
          <w:i/>
          <w:iCs/>
        </w:rPr>
        <w:t>3</w:t>
      </w:r>
      <w:r w:rsidR="005B33A3" w:rsidRPr="005B33A3">
        <w:rPr>
          <w:rStyle w:val="Heading4Char"/>
          <w:b/>
          <w:bCs/>
          <w:i/>
          <w:iCs/>
        </w:rPr>
        <w:t>, Metallurgy)</w:t>
      </w:r>
    </w:p>
    <w:p w14:paraId="1796F4EA" w14:textId="2B6C9103" w:rsidR="00C805F5" w:rsidRDefault="00C805F5" w:rsidP="00127CEF">
      <w:pPr>
        <w:contextualSpacing/>
      </w:pPr>
      <w:r>
        <w:t xml:space="preserve">Requires: </w:t>
      </w:r>
      <w:r w:rsidRPr="00C805F5">
        <w:rPr>
          <w:i/>
        </w:rPr>
        <w:t>Metalworking/Metallurgy</w:t>
      </w:r>
    </w:p>
    <w:p w14:paraId="63AE4950" w14:textId="2307C496"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w:t>
      </w:r>
      <w:r w:rsidR="00CC4283">
        <w:t>element</w:t>
      </w:r>
      <w:r w:rsidR="004E2666">
        <w:t xml:space="preserve"> score </w:t>
      </w:r>
      <w:r>
        <w:t xml:space="preserve">to the final </w:t>
      </w:r>
      <w:r w:rsidR="00A363A9">
        <w:t>quality</w:t>
      </w:r>
      <w:r w:rsidR="00C8311E">
        <w:t xml:space="preserve"> of the resulting metal</w:t>
      </w:r>
      <w:r>
        <w:t>.</w:t>
      </w:r>
    </w:p>
    <w:p w14:paraId="303F6B30" w14:textId="435D6D36" w:rsidR="00DF1BF0" w:rsidRPr="005B33A3" w:rsidRDefault="00DF1BF0" w:rsidP="009C6C5E">
      <w:pPr>
        <w:pStyle w:val="Heading4"/>
      </w:pPr>
      <w:r>
        <w:rPr>
          <w:rStyle w:val="Heading4Char"/>
          <w:b/>
          <w:bCs/>
          <w:i/>
          <w:iCs/>
        </w:rPr>
        <w:t>Adaptive Missiles (</w:t>
      </w:r>
      <w:r w:rsidR="006F1FF6">
        <w:rPr>
          <w:rStyle w:val="Heading4Char"/>
          <w:b/>
          <w:bCs/>
          <w:i/>
          <w:iCs/>
        </w:rPr>
        <w:t>1</w:t>
      </w:r>
      <w:r>
        <w:rPr>
          <w:rStyle w:val="Heading4Char"/>
          <w:b/>
          <w:bCs/>
          <w:i/>
          <w:iCs/>
        </w:rPr>
        <w:t>)</w:t>
      </w:r>
    </w:p>
    <w:p w14:paraId="1DF8F0B4" w14:textId="5A777ABE" w:rsidR="00CC4283" w:rsidRDefault="00CC4283" w:rsidP="00DF1BF0">
      <w:pPr>
        <w:contextualSpacing/>
      </w:pPr>
      <w:r>
        <w:t xml:space="preserve">Requires: </w:t>
      </w:r>
      <w:r w:rsidRPr="00CC4283">
        <w:rPr>
          <w:i/>
        </w:rPr>
        <w:t>Weapon mastery</w:t>
      </w:r>
      <w:r>
        <w:t xml:space="preserve"> on bows, crossbows or guns.</w:t>
      </w:r>
    </w:p>
    <w:p w14:paraId="277EBF0B" w14:textId="46AEF79C" w:rsidR="00CC4283" w:rsidRDefault="00DF1BF0" w:rsidP="00DF1BF0">
      <w:pPr>
        <w:contextualSpacing/>
      </w:pPr>
      <w:r>
        <w:lastRenderedPageBreak/>
        <w:t xml:space="preserve">Once per day, the character may decide one missile to have any special </w:t>
      </w:r>
      <w:r w:rsidR="00CC4283">
        <w:t>ability</w:t>
      </w:r>
      <w:r>
        <w:t xml:space="preserve"> he needs at the moment. </w:t>
      </w:r>
      <w:r w:rsidR="00CC4283">
        <w:t>The character doesn’t need to prepare or buy the special missile. It just appears.</w:t>
      </w:r>
    </w:p>
    <w:p w14:paraId="7D3F65F2" w14:textId="28B2E297" w:rsidR="00553ACF" w:rsidRDefault="00CC4283" w:rsidP="00DF1BF0">
      <w:pPr>
        <w:contextualSpacing/>
      </w:pPr>
      <w:r>
        <w:t>The character just needs to declare the ability. For example, he may say: “I want this arrow to be incendiary” and that’s it. The arrow will be lit and ready to fire.</w:t>
      </w:r>
    </w:p>
    <w:p w14:paraId="7DFD2F52" w14:textId="750D5EB6" w:rsidR="00CC4283" w:rsidRDefault="00CC4283" w:rsidP="00DF1BF0">
      <w:pPr>
        <w:contextualSpacing/>
      </w:pPr>
      <w:r>
        <w:t>If the character is firing multiple missiles at the same time, only one has the special ability.</w:t>
      </w:r>
    </w:p>
    <w:p w14:paraId="3D51D3C4" w14:textId="7E68A586" w:rsidR="00553ACF" w:rsidRDefault="00553ACF" w:rsidP="00DF1BF0">
      <w:pPr>
        <w:contextualSpacing/>
      </w:pPr>
      <w:r>
        <w:t xml:space="preserve">The </w:t>
      </w:r>
      <w:r w:rsidR="00903A42">
        <w:t>head is considered the same quality as the missile</w:t>
      </w:r>
      <w:r>
        <w:t>.</w:t>
      </w:r>
    </w:p>
    <w:p w14:paraId="72E2A1F0" w14:textId="5C5C5D18" w:rsidR="00DF1BF0" w:rsidRDefault="00DF1BF0" w:rsidP="00DF1BF0">
      <w:pPr>
        <w:contextualSpacing/>
      </w:pPr>
      <w:r>
        <w:t xml:space="preserve">This perk can be picked </w:t>
      </w:r>
      <w:r w:rsidR="00CC4283">
        <w:t>a number of times equal to his Air element score</w:t>
      </w:r>
      <w:r>
        <w:t>. Each time the character gains one a</w:t>
      </w:r>
      <w:r w:rsidR="002F64B8">
        <w:t>dditional special head per day.</w:t>
      </w:r>
    </w:p>
    <w:p w14:paraId="7B6B6879" w14:textId="644506EF"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mobility</w:t>
      </w:r>
      <w:r w:rsidR="007D7590" w:rsidRPr="005B33A3">
        <w:rPr>
          <w:rStyle w:val="Heading4Char"/>
          <w:b/>
          <w:bCs/>
          <w:i/>
          <w:iCs/>
        </w:rPr>
        <w:t xml:space="preserve"> (</w:t>
      </w:r>
      <w:r w:rsidR="005730C6">
        <w:rPr>
          <w:rStyle w:val="Heading4Char"/>
          <w:b/>
          <w:bCs/>
          <w:i/>
          <w:iCs/>
        </w:rPr>
        <w:t>1</w:t>
      </w:r>
      <w:r w:rsidR="005B33A3" w:rsidRPr="005B33A3">
        <w:rPr>
          <w:rStyle w:val="Heading4Char"/>
          <w:b/>
          <w:bCs/>
          <w:i/>
          <w:iCs/>
        </w:rPr>
        <w:t>)</w:t>
      </w:r>
    </w:p>
    <w:p w14:paraId="48BB4EB1" w14:textId="54C6C3C7" w:rsidR="000D5462" w:rsidRDefault="000E401C" w:rsidP="00911294">
      <w:pPr>
        <w:contextualSpacing/>
      </w:pPr>
      <w:r>
        <w:t>The c</w:t>
      </w:r>
      <w:r w:rsidR="001C7747">
        <w:t xml:space="preserve">haracter </w:t>
      </w:r>
      <w:r w:rsidR="00CC4283">
        <w:t>is comfortable using armour. This effectively reduces the negative modifiers from using armour</w:t>
      </w:r>
      <w:r w:rsidR="000D5462">
        <w:t xml:space="preserve"> by one point</w:t>
      </w:r>
      <w:r w:rsidR="00CC4283">
        <w:t>.</w:t>
      </w:r>
    </w:p>
    <w:p w14:paraId="2691AC13" w14:textId="36B09B3F" w:rsidR="00CC4283" w:rsidRDefault="00CC4283" w:rsidP="00911294">
      <w:pPr>
        <w:contextualSpacing/>
      </w:pPr>
      <w:r>
        <w:t>This perk can be picked a number of times equal to the character Air element score.</w:t>
      </w:r>
      <w:r w:rsidR="000D5462">
        <w:t xml:space="preserve"> This perk does not provide positive modifiers, is only reduces the armour negative modifiers. In other words if the negative modifiers provided by the armour are less than the points reduces by this perk, the armour provides a 0 modifier but not a positive modifier.</w:t>
      </w:r>
    </w:p>
    <w:p w14:paraId="443DB12F" w14:textId="27B45125"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protection</w:t>
      </w:r>
      <w:r w:rsidR="005730C6">
        <w:rPr>
          <w:rStyle w:val="Heading4Char"/>
          <w:b/>
          <w:bCs/>
          <w:i/>
          <w:iCs/>
        </w:rPr>
        <w:t xml:space="preserve"> (</w:t>
      </w:r>
      <w:r w:rsidR="005B33A3" w:rsidRPr="005B33A3">
        <w:rPr>
          <w:rStyle w:val="Heading4Char"/>
          <w:b/>
          <w:bCs/>
          <w:i/>
          <w:iCs/>
        </w:rPr>
        <w:t>1)</w:t>
      </w:r>
    </w:p>
    <w:p w14:paraId="1510E7AA" w14:textId="58604820" w:rsidR="000E401C" w:rsidRDefault="005730C6" w:rsidP="00911294">
      <w:pPr>
        <w:contextualSpacing/>
      </w:pPr>
      <w:r>
        <w:t xml:space="preserve">The character knows how to use armour more effectively. </w:t>
      </w:r>
      <w:r w:rsidR="009B7C75">
        <w:t>The defenc</w:t>
      </w:r>
      <w:r w:rsidR="000E401C">
        <w:t xml:space="preserve">e </w:t>
      </w:r>
      <w:r w:rsidR="009B7C75">
        <w:t>m</w:t>
      </w:r>
      <w:r w:rsidR="00040AC0">
        <w:t>odifier</w:t>
      </w:r>
      <w:r w:rsidR="000E401C">
        <w:t xml:space="preserve"> provided by </w:t>
      </w:r>
      <w:r>
        <w:t>any</w:t>
      </w:r>
      <w:r w:rsidR="000E401C">
        <w:t xml:space="preserve"> armo</w:t>
      </w:r>
      <w:r w:rsidR="009B7C75">
        <w:t>u</w:t>
      </w:r>
      <w:r w:rsidR="000E401C">
        <w:t xml:space="preserve">r </w:t>
      </w:r>
      <w:r>
        <w:t xml:space="preserve">he uses </w:t>
      </w:r>
      <w:r w:rsidR="000E401C">
        <w:t>is increased by 1.</w:t>
      </w:r>
    </w:p>
    <w:p w14:paraId="4AA15887" w14:textId="022DFD5D" w:rsidR="00EE32AB" w:rsidRPr="005B33A3" w:rsidRDefault="00EE32AB" w:rsidP="00EE32AB">
      <w:pPr>
        <w:pStyle w:val="Heading4"/>
      </w:pPr>
      <w:r w:rsidRPr="005B33A3">
        <w:rPr>
          <w:rStyle w:val="Heading4Char"/>
          <w:b/>
          <w:bCs/>
          <w:i/>
          <w:iCs/>
        </w:rPr>
        <w:t>B</w:t>
      </w:r>
      <w:r>
        <w:rPr>
          <w:rStyle w:val="Heading4Char"/>
          <w:b/>
          <w:bCs/>
          <w:i/>
          <w:iCs/>
        </w:rPr>
        <w:t>ackstabbing</w:t>
      </w:r>
      <w:r w:rsidRPr="005B33A3">
        <w:rPr>
          <w:rStyle w:val="Heading4Char"/>
          <w:b/>
          <w:bCs/>
          <w:i/>
          <w:iCs/>
        </w:rPr>
        <w:t xml:space="preserve"> (</w:t>
      </w:r>
      <w:r w:rsidR="0003173A">
        <w:rPr>
          <w:rStyle w:val="Heading4Char"/>
          <w:b/>
          <w:bCs/>
          <w:i/>
          <w:iCs/>
        </w:rPr>
        <w:t>2</w:t>
      </w:r>
      <w:r w:rsidRPr="005B33A3">
        <w:rPr>
          <w:rStyle w:val="Heading4Char"/>
          <w:b/>
          <w:bCs/>
          <w:i/>
          <w:iCs/>
        </w:rPr>
        <w:t>)</w:t>
      </w:r>
    </w:p>
    <w:p w14:paraId="41BC90CD" w14:textId="77777777" w:rsidR="004E3D4E" w:rsidRDefault="00EE32AB" w:rsidP="00EE32AB">
      <w:pPr>
        <w:contextualSpacing/>
      </w:pPr>
      <w:r>
        <w:t>The character can deal a devastating attack to an opponent that is unaware of the ch</w:t>
      </w:r>
      <w:r w:rsidR="004E3D4E">
        <w:t xml:space="preserve">aracter presence. </w:t>
      </w:r>
      <w:r w:rsidR="00A07AAF">
        <w:t>The opponent is u</w:t>
      </w:r>
      <w:r>
        <w:t xml:space="preserve">naware </w:t>
      </w:r>
      <w:r w:rsidR="00A07AAF">
        <w:t>of the character</w:t>
      </w:r>
      <w:r>
        <w:t xml:space="preserve"> has not detected the character using </w:t>
      </w:r>
      <w:r w:rsidR="00A07AAF">
        <w:t>his Detect sta</w:t>
      </w:r>
      <w:r w:rsidR="004E3D4E">
        <w:t>t.</w:t>
      </w:r>
    </w:p>
    <w:p w14:paraId="32948427" w14:textId="11AFEFA1" w:rsidR="004E3D4E" w:rsidRDefault="004E3D4E" w:rsidP="00EE32AB">
      <w:pPr>
        <w:contextualSpacing/>
      </w:pPr>
      <w:r>
        <w:t>The backstabbing attack works as a norm</w:t>
      </w:r>
      <w:r w:rsidR="0045114F">
        <w:t>al attack but the target can’t execute a defence action (i.e. parry or dodge). In addition</w:t>
      </w:r>
      <w:r w:rsidR="00175741">
        <w:t xml:space="preserve">, the attack </w:t>
      </w:r>
      <w:r w:rsidR="00BA0737">
        <w:t xml:space="preserve">automatically </w:t>
      </w:r>
      <w:r w:rsidR="00175741">
        <w:t>deals</w:t>
      </w:r>
      <w:r w:rsidR="00BA0737">
        <w:t xml:space="preserve"> twice the damage.</w:t>
      </w:r>
    </w:p>
    <w:p w14:paraId="1568E258" w14:textId="7E8A5D25" w:rsidR="00EE32AB" w:rsidRDefault="00A07AAF" w:rsidP="00EE32AB">
      <w:pPr>
        <w:contextualSpacing/>
      </w:pPr>
      <w:r>
        <w:t xml:space="preserve">The character might need to use his </w:t>
      </w:r>
      <w:r w:rsidRPr="00A07AAF">
        <w:rPr>
          <w:i/>
        </w:rPr>
        <w:t>Stealth</w:t>
      </w:r>
      <w:r>
        <w:t xml:space="preserve"> skill </w:t>
      </w:r>
      <w:r w:rsidR="00BA0737">
        <w:t>to stay undetected before he strikes.</w:t>
      </w:r>
    </w:p>
    <w:p w14:paraId="2588ABFC" w14:textId="050C8D7F" w:rsidR="00BA0737" w:rsidRDefault="00BA0737" w:rsidP="00EE32AB">
      <w:pPr>
        <w:contextualSpacing/>
      </w:pPr>
      <w:r>
        <w:t>This perk can be acquired up to 5 times, each time the damage multiplier increases by 1 (i.e. x2, then x3, then x4 and so on</w:t>
      </w:r>
      <w:r w:rsidR="00E2572F">
        <w:t xml:space="preserve"> up to x6</w:t>
      </w:r>
      <w:r>
        <w:t>).</w:t>
      </w:r>
    </w:p>
    <w:p w14:paraId="449424D2" w14:textId="5627DCF5"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1</w:t>
      </w:r>
      <w:r w:rsidRPr="005B33A3">
        <w:rPr>
          <w:rStyle w:val="Heading4Char"/>
          <w:b/>
          <w:bCs/>
          <w:i/>
          <w:iCs/>
        </w:rPr>
        <w:t>)</w:t>
      </w:r>
    </w:p>
    <w:p w14:paraId="22F95D9E" w14:textId="4C93D52A" w:rsidR="00433416" w:rsidRDefault="00433416" w:rsidP="00433416">
      <w:pPr>
        <w:contextualSpacing/>
      </w:pPr>
      <w:r>
        <w:t>The character sets aside some time of the day to ex</w:t>
      </w:r>
      <w:r w:rsidR="00553ACF">
        <w:t xml:space="preserve">ercise and keep his body tuned. </w:t>
      </w:r>
      <w:r>
        <w:t xml:space="preserve">The </w:t>
      </w:r>
      <w:r w:rsidR="00553ACF">
        <w:t>Strength</w:t>
      </w:r>
      <w:r>
        <w:t xml:space="preserve"> attribute of the character temporarily increases by 1.</w:t>
      </w:r>
    </w:p>
    <w:p w14:paraId="538936D7" w14:textId="5F28B0D6" w:rsidR="00433416" w:rsidRDefault="00553ACF" w:rsidP="00433416">
      <w:pPr>
        <w:contextualSpacing/>
      </w:pPr>
      <w:r>
        <w:t>The character must devote at least 1 hour each day for raw power physical exercise.</w:t>
      </w:r>
    </w:p>
    <w:p w14:paraId="052249DD" w14:textId="6DCD7221" w:rsidR="00D86B22" w:rsidRPr="005B33A3" w:rsidRDefault="00D86B22" w:rsidP="00D86B22">
      <w:pPr>
        <w:pStyle w:val="Heading4"/>
      </w:pPr>
      <w:r>
        <w:rPr>
          <w:rStyle w:val="Heading4Char"/>
          <w:b/>
          <w:bCs/>
          <w:i/>
          <w:iCs/>
        </w:rPr>
        <w:lastRenderedPageBreak/>
        <w:t>Cat fall</w:t>
      </w:r>
      <w:r w:rsidRPr="005B33A3">
        <w:rPr>
          <w:rStyle w:val="Heading4Char"/>
          <w:b/>
          <w:bCs/>
          <w:i/>
          <w:iCs/>
        </w:rPr>
        <w:t xml:space="preserve"> (</w:t>
      </w:r>
      <w:r>
        <w:rPr>
          <w:rStyle w:val="Heading4Char"/>
          <w:b/>
          <w:bCs/>
          <w:i/>
          <w:iCs/>
        </w:rPr>
        <w:t>1</w:t>
      </w:r>
      <w:r w:rsidRPr="005B33A3">
        <w:rPr>
          <w:rStyle w:val="Heading4Char"/>
          <w:b/>
          <w:bCs/>
          <w:i/>
          <w:iCs/>
        </w:rPr>
        <w:t>)</w:t>
      </w:r>
    </w:p>
    <w:p w14:paraId="21BDD8A7" w14:textId="3EA6D474" w:rsidR="00B84574" w:rsidRDefault="00D90A51" w:rsidP="00B84574">
      <w:pPr>
        <w:contextualSpacing/>
      </w:pPr>
      <w:r>
        <w:t>The character knows how to land with grace</w:t>
      </w:r>
      <w:r w:rsidR="00AF1534">
        <w:t>. He may ignore half the damage from any fall.</w:t>
      </w:r>
    </w:p>
    <w:p w14:paraId="1F47B150" w14:textId="7019E545"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1</w:t>
      </w:r>
      <w:r w:rsidRPr="005B33A3">
        <w:rPr>
          <w:rStyle w:val="Heading4Char"/>
          <w:b/>
          <w:bCs/>
          <w:i/>
          <w:iCs/>
        </w:rPr>
        <w:t>)</w:t>
      </w:r>
    </w:p>
    <w:p w14:paraId="2AFED989" w14:textId="7DB1CE7E" w:rsidR="00373CF8" w:rsidRDefault="00373CF8" w:rsidP="00D16DA4">
      <w:pPr>
        <w:contextualSpacing/>
      </w:pPr>
      <w:r>
        <w:t xml:space="preserve">Requires: </w:t>
      </w:r>
      <w:r w:rsidR="00463E9D">
        <w:rPr>
          <w:i/>
        </w:rPr>
        <w:t>Lightning reflexes</w:t>
      </w:r>
    </w:p>
    <w:p w14:paraId="6FF4140B" w14:textId="7CFD4EDE" w:rsidR="00D16DA4" w:rsidRDefault="00D16DA4" w:rsidP="00D16DA4">
      <w:pPr>
        <w:contextualSpacing/>
      </w:pPr>
      <w:r>
        <w:t>The character knows ho</w:t>
      </w:r>
      <w:r w:rsidR="00373CF8">
        <w:t>w to catch missiles in the air. The DR depends on the missile speed (check the missile speed table).</w:t>
      </w:r>
    </w:p>
    <w:p w14:paraId="3515CD78" w14:textId="2E04D8A2" w:rsidR="00897803" w:rsidRPr="005B33A3" w:rsidRDefault="00E747CB" w:rsidP="00897803">
      <w:pPr>
        <w:pStyle w:val="Heading4"/>
      </w:pPr>
      <w:r>
        <w:rPr>
          <w:rStyle w:val="Heading4Char"/>
          <w:b/>
          <w:bCs/>
          <w:i/>
          <w:iCs/>
        </w:rPr>
        <w:t>Charm</w:t>
      </w:r>
      <w:r w:rsidR="00897803" w:rsidRPr="005B33A3">
        <w:rPr>
          <w:rStyle w:val="Heading4Char"/>
          <w:b/>
          <w:bCs/>
          <w:i/>
          <w:iCs/>
        </w:rPr>
        <w:t xml:space="preserve"> </w:t>
      </w:r>
      <w:r w:rsidR="00897803">
        <w:rPr>
          <w:rStyle w:val="Heading4Char"/>
          <w:b/>
          <w:bCs/>
          <w:i/>
          <w:iCs/>
        </w:rPr>
        <w:t>(1</w:t>
      </w:r>
      <w:r w:rsidR="00897803" w:rsidRPr="005B33A3">
        <w:rPr>
          <w:rStyle w:val="Heading4Char"/>
          <w:b/>
          <w:bCs/>
          <w:i/>
          <w:iCs/>
        </w:rPr>
        <w:t>)</w:t>
      </w:r>
    </w:p>
    <w:p w14:paraId="0807FA31" w14:textId="003D59AB" w:rsidR="00897803" w:rsidRDefault="00897803" w:rsidP="00897803">
      <w:pPr>
        <w:contextualSpacing/>
      </w:pPr>
      <w:r>
        <w:t xml:space="preserve">The character may add his </w:t>
      </w:r>
      <w:r w:rsidR="00AF30AC">
        <w:t xml:space="preserve">Willpower attribute score as an </w:t>
      </w:r>
      <w:r>
        <w:t>SR modifier when rolling</w:t>
      </w:r>
      <w:r w:rsidR="00E747CB">
        <w:t xml:space="preserve"> any Music, Hospitality, Negotiation or Social skill</w:t>
      </w:r>
      <w:r>
        <w:t xml:space="preserve">. </w:t>
      </w:r>
    </w:p>
    <w:p w14:paraId="4E4493DE" w14:textId="77777777" w:rsidR="00BC28CB" w:rsidRPr="005B33A3" w:rsidRDefault="00BC28CB" w:rsidP="00BC28CB">
      <w:pPr>
        <w:pStyle w:val="Heading4"/>
      </w:pPr>
      <w:r>
        <w:rPr>
          <w:rStyle w:val="Heading4Char"/>
          <w:b/>
          <w:bCs/>
          <w:i/>
          <w:iCs/>
        </w:rPr>
        <w:t>Channel Death</w:t>
      </w:r>
      <w:r w:rsidRPr="005B33A3">
        <w:rPr>
          <w:rStyle w:val="Heading4Char"/>
          <w:b/>
          <w:bCs/>
          <w:i/>
          <w:iCs/>
        </w:rPr>
        <w:t xml:space="preserve"> </w:t>
      </w:r>
      <w:r>
        <w:rPr>
          <w:rStyle w:val="Heading4Char"/>
          <w:b/>
          <w:bCs/>
          <w:i/>
          <w:iCs/>
        </w:rPr>
        <w:t>(2</w:t>
      </w:r>
      <w:r w:rsidRPr="005B33A3">
        <w:rPr>
          <w:rStyle w:val="Heading4Char"/>
          <w:b/>
          <w:bCs/>
          <w:i/>
          <w:iCs/>
        </w:rPr>
        <w:t>)</w:t>
      </w:r>
    </w:p>
    <w:p w14:paraId="71A6BB8B" w14:textId="6EBE0CC1" w:rsidR="00BC28CB" w:rsidRDefault="00BC28CB" w:rsidP="00BC28CB">
      <w:pPr>
        <w:contextualSpacing/>
      </w:pPr>
      <w:r>
        <w:t xml:space="preserve">The character opens to Death </w:t>
      </w:r>
      <w:r w:rsidR="001D75A3">
        <w:t xml:space="preserve">magic. He gains access to </w:t>
      </w:r>
      <w:r w:rsidR="001D75A3" w:rsidRPr="001D75A3">
        <w:rPr>
          <w:i/>
        </w:rPr>
        <w:t>Death</w:t>
      </w:r>
      <w:r>
        <w:t xml:space="preserve"> spells. He now can start researching and learning </w:t>
      </w:r>
      <w:r w:rsidRPr="001D75A3">
        <w:rPr>
          <w:i/>
        </w:rPr>
        <w:t>Death</w:t>
      </w:r>
      <w:r>
        <w:t xml:space="preserve"> spells. The character receives a -2 SR modifier to </w:t>
      </w:r>
      <w:r w:rsidRPr="001D75A3">
        <w:rPr>
          <w:i/>
        </w:rPr>
        <w:t>Life</w:t>
      </w:r>
      <w:r>
        <w:t xml:space="preserve"> </w:t>
      </w:r>
      <w:r w:rsidR="001D75A3">
        <w:t>element</w:t>
      </w:r>
      <w:r>
        <w:t xml:space="preserve"> spells (</w:t>
      </w:r>
      <w:r w:rsidR="001D75A3">
        <w:t>or related</w:t>
      </w:r>
      <w:r>
        <w:t>).</w:t>
      </w:r>
    </w:p>
    <w:p w14:paraId="2475AE6C" w14:textId="0068CFAE" w:rsidR="00BC28CB" w:rsidRPr="005B33A3" w:rsidRDefault="00BC28CB" w:rsidP="00BC28CB">
      <w:pPr>
        <w:pStyle w:val="Heading4"/>
      </w:pPr>
      <w:r>
        <w:rPr>
          <w:rStyle w:val="Heading4Char"/>
          <w:b/>
          <w:bCs/>
          <w:i/>
          <w:iCs/>
        </w:rPr>
        <w:t>Channel Earth</w:t>
      </w:r>
      <w:r w:rsidRPr="005B33A3">
        <w:rPr>
          <w:rStyle w:val="Heading4Char"/>
          <w:b/>
          <w:bCs/>
          <w:i/>
          <w:iCs/>
        </w:rPr>
        <w:t xml:space="preserve"> </w:t>
      </w:r>
      <w:r>
        <w:rPr>
          <w:rStyle w:val="Heading4Char"/>
          <w:b/>
          <w:bCs/>
          <w:i/>
          <w:iCs/>
        </w:rPr>
        <w:t>(2</w:t>
      </w:r>
      <w:r w:rsidRPr="005B33A3">
        <w:rPr>
          <w:rStyle w:val="Heading4Char"/>
          <w:b/>
          <w:bCs/>
          <w:i/>
          <w:iCs/>
        </w:rPr>
        <w:t>)</w:t>
      </w:r>
    </w:p>
    <w:p w14:paraId="1D367C20" w14:textId="7CB6E7EB" w:rsidR="00BC28CB" w:rsidRDefault="00BC28CB" w:rsidP="00BC28CB">
      <w:pPr>
        <w:contextualSpacing/>
      </w:pPr>
      <w:r>
        <w:t>The character opens to Earth magic.</w:t>
      </w:r>
      <w:r w:rsidR="001D75A3">
        <w:t xml:space="preserve"> He gains access to </w:t>
      </w:r>
      <w:r w:rsidR="001D75A3" w:rsidRPr="001D75A3">
        <w:rPr>
          <w:i/>
        </w:rPr>
        <w:t>Earth</w:t>
      </w:r>
      <w:r>
        <w:t xml:space="preserve"> spells. He now can start researching and learning </w:t>
      </w:r>
      <w:r w:rsidRPr="001D75A3">
        <w:rPr>
          <w:i/>
        </w:rPr>
        <w:t>Earth</w:t>
      </w:r>
      <w:r>
        <w:t xml:space="preserve"> spells.</w:t>
      </w:r>
      <w:r w:rsidRPr="00A202FF">
        <w:t xml:space="preserve"> </w:t>
      </w:r>
      <w:r>
        <w:t xml:space="preserve">The character receives a -2 SR modifier penalty to </w:t>
      </w:r>
      <w:r w:rsidRPr="001D75A3">
        <w:rPr>
          <w:i/>
        </w:rPr>
        <w:t>Air</w:t>
      </w:r>
      <w:r>
        <w:t xml:space="preserve"> based spells (</w:t>
      </w:r>
      <w:r w:rsidR="001D75A3">
        <w:t>or related</w:t>
      </w:r>
      <w:r>
        <w:t>).</w:t>
      </w:r>
    </w:p>
    <w:p w14:paraId="20A50179" w14:textId="77777777" w:rsidR="00BC28CB" w:rsidRPr="005B33A3" w:rsidRDefault="00BC28CB" w:rsidP="00BC28CB">
      <w:pPr>
        <w:pStyle w:val="Heading4"/>
      </w:pPr>
      <w:r>
        <w:rPr>
          <w:rStyle w:val="Heading4Char"/>
          <w:b/>
          <w:bCs/>
          <w:i/>
          <w:iCs/>
        </w:rPr>
        <w:t>Channel Fire</w:t>
      </w:r>
      <w:r w:rsidRPr="005B33A3">
        <w:rPr>
          <w:rStyle w:val="Heading4Char"/>
          <w:b/>
          <w:bCs/>
          <w:i/>
          <w:iCs/>
        </w:rPr>
        <w:t xml:space="preserve"> </w:t>
      </w:r>
      <w:r>
        <w:rPr>
          <w:rStyle w:val="Heading4Char"/>
          <w:b/>
          <w:bCs/>
          <w:i/>
          <w:iCs/>
        </w:rPr>
        <w:t>(Fire, 2</w:t>
      </w:r>
      <w:r w:rsidRPr="005B33A3">
        <w:rPr>
          <w:rStyle w:val="Heading4Char"/>
          <w:b/>
          <w:bCs/>
          <w:i/>
          <w:iCs/>
        </w:rPr>
        <w:t>)</w:t>
      </w:r>
    </w:p>
    <w:p w14:paraId="16178DBB" w14:textId="076B55D1" w:rsidR="00BC28CB" w:rsidRDefault="00BC28CB" w:rsidP="00BC28CB">
      <w:pPr>
        <w:contextualSpacing/>
      </w:pPr>
      <w:r>
        <w:t xml:space="preserve">The character opens to </w:t>
      </w:r>
      <w:r w:rsidRPr="001D75A3">
        <w:rPr>
          <w:i/>
        </w:rPr>
        <w:t>Fire</w:t>
      </w:r>
      <w:r>
        <w:t xml:space="preserve"> magic. He gains access to </w:t>
      </w:r>
      <w:r w:rsidRPr="001D75A3">
        <w:rPr>
          <w:i/>
        </w:rPr>
        <w:t>Fire</w:t>
      </w:r>
      <w:r>
        <w:t xml:space="preserve"> spells. He now can start researching and learning </w:t>
      </w:r>
      <w:r w:rsidRPr="001D75A3">
        <w:rPr>
          <w:i/>
        </w:rPr>
        <w:t>Fire</w:t>
      </w:r>
      <w:r>
        <w:t xml:space="preserve"> spells.</w:t>
      </w:r>
      <w:r w:rsidRPr="00A202FF">
        <w:t xml:space="preserve"> </w:t>
      </w:r>
      <w:r>
        <w:t xml:space="preserve">The character receives a -2 SR modifier to </w:t>
      </w:r>
      <w:r w:rsidRPr="001D75A3">
        <w:rPr>
          <w:i/>
        </w:rPr>
        <w:t>Water</w:t>
      </w:r>
      <w:r>
        <w:t xml:space="preserve"> based spells (</w:t>
      </w:r>
      <w:r w:rsidR="001D75A3">
        <w:t>or related</w:t>
      </w:r>
      <w:r>
        <w:t>).</w:t>
      </w:r>
    </w:p>
    <w:p w14:paraId="518DC3A3" w14:textId="77777777" w:rsidR="00BC28CB" w:rsidRPr="005B33A3" w:rsidRDefault="00BC28CB" w:rsidP="00BC28CB">
      <w:pPr>
        <w:pStyle w:val="Heading4"/>
      </w:pPr>
      <w:r>
        <w:rPr>
          <w:rStyle w:val="Heading4Char"/>
          <w:b/>
          <w:bCs/>
          <w:i/>
          <w:iCs/>
        </w:rPr>
        <w:t>Channel Life</w:t>
      </w:r>
      <w:r w:rsidRPr="005B33A3">
        <w:rPr>
          <w:rStyle w:val="Heading4Char"/>
          <w:b/>
          <w:bCs/>
          <w:i/>
          <w:iCs/>
        </w:rPr>
        <w:t xml:space="preserve"> </w:t>
      </w:r>
      <w:r>
        <w:rPr>
          <w:rStyle w:val="Heading4Char"/>
          <w:b/>
          <w:bCs/>
          <w:i/>
          <w:iCs/>
        </w:rPr>
        <w:t>(2</w:t>
      </w:r>
      <w:r w:rsidRPr="005B33A3">
        <w:rPr>
          <w:rStyle w:val="Heading4Char"/>
          <w:b/>
          <w:bCs/>
          <w:i/>
          <w:iCs/>
        </w:rPr>
        <w:t>)</w:t>
      </w:r>
    </w:p>
    <w:p w14:paraId="7056EB4C" w14:textId="637EC759" w:rsidR="00BC28CB" w:rsidRDefault="00BC28CB" w:rsidP="00BC28CB">
      <w:pPr>
        <w:contextualSpacing/>
      </w:pPr>
      <w:r>
        <w:t xml:space="preserve">The character opens to </w:t>
      </w:r>
      <w:r w:rsidRPr="001D75A3">
        <w:rPr>
          <w:i/>
        </w:rPr>
        <w:t>Life</w:t>
      </w:r>
      <w:r>
        <w:t xml:space="preserve"> magic. He gains access to </w:t>
      </w:r>
      <w:r w:rsidRPr="001D75A3">
        <w:rPr>
          <w:i/>
        </w:rPr>
        <w:t>Life</w:t>
      </w:r>
      <w:r>
        <w:t xml:space="preserve"> based spells. He now can start researching and learning </w:t>
      </w:r>
      <w:r w:rsidRPr="001D75A3">
        <w:rPr>
          <w:i/>
        </w:rPr>
        <w:t>Life</w:t>
      </w:r>
      <w:r>
        <w:t xml:space="preserve"> spells.</w:t>
      </w:r>
      <w:r w:rsidRPr="00A202FF">
        <w:t xml:space="preserve"> </w:t>
      </w:r>
      <w:r>
        <w:t xml:space="preserve">The character receives a -2 SR modifier to </w:t>
      </w:r>
      <w:r w:rsidRPr="001D75A3">
        <w:rPr>
          <w:i/>
        </w:rPr>
        <w:t>Death</w:t>
      </w:r>
      <w:r>
        <w:t xml:space="preserve"> based spells (</w:t>
      </w:r>
      <w:r w:rsidR="001D75A3">
        <w:t>or related</w:t>
      </w:r>
      <w:r>
        <w:t>).</w:t>
      </w:r>
    </w:p>
    <w:p w14:paraId="548D6805" w14:textId="77777777" w:rsidR="00BC28CB" w:rsidRPr="005B33A3" w:rsidRDefault="00BC28CB" w:rsidP="00BC28CB">
      <w:pPr>
        <w:pStyle w:val="Heading4"/>
      </w:pPr>
      <w:r>
        <w:rPr>
          <w:rStyle w:val="Heading4Char"/>
          <w:b/>
          <w:bCs/>
          <w:i/>
          <w:iCs/>
        </w:rPr>
        <w:t>Channel Water</w:t>
      </w:r>
      <w:r w:rsidRPr="005B33A3">
        <w:rPr>
          <w:rStyle w:val="Heading4Char"/>
          <w:b/>
          <w:bCs/>
          <w:i/>
          <w:iCs/>
        </w:rPr>
        <w:t xml:space="preserve"> </w:t>
      </w:r>
      <w:r>
        <w:rPr>
          <w:rStyle w:val="Heading4Char"/>
          <w:b/>
          <w:bCs/>
          <w:i/>
          <w:iCs/>
        </w:rPr>
        <w:t>(2</w:t>
      </w:r>
      <w:r w:rsidRPr="005B33A3">
        <w:rPr>
          <w:rStyle w:val="Heading4Char"/>
          <w:b/>
          <w:bCs/>
          <w:i/>
          <w:iCs/>
        </w:rPr>
        <w:t>)</w:t>
      </w:r>
    </w:p>
    <w:p w14:paraId="2EF3A854" w14:textId="3F7BFDF1" w:rsidR="00BC28CB" w:rsidRDefault="00BC28CB" w:rsidP="00BC28CB">
      <w:pPr>
        <w:contextualSpacing/>
      </w:pPr>
      <w:r>
        <w:t xml:space="preserve">The character opens to </w:t>
      </w:r>
      <w:r w:rsidRPr="001D75A3">
        <w:rPr>
          <w:i/>
        </w:rPr>
        <w:t>Water</w:t>
      </w:r>
      <w:r>
        <w:t xml:space="preserve"> magic. He gains access to </w:t>
      </w:r>
      <w:r w:rsidRPr="001D75A3">
        <w:rPr>
          <w:i/>
        </w:rPr>
        <w:t>Water</w:t>
      </w:r>
      <w:r>
        <w:t xml:space="preserve"> based spells. He now can start researching and learning </w:t>
      </w:r>
      <w:r w:rsidRPr="001D75A3">
        <w:rPr>
          <w:i/>
        </w:rPr>
        <w:t>Water</w:t>
      </w:r>
      <w:r>
        <w:t xml:space="preserve"> spells.</w:t>
      </w:r>
      <w:r w:rsidRPr="00A202FF">
        <w:t xml:space="preserve"> </w:t>
      </w:r>
      <w:r>
        <w:t xml:space="preserve">The character receives a -2 SR modifier to </w:t>
      </w:r>
      <w:r w:rsidRPr="001D75A3">
        <w:rPr>
          <w:i/>
        </w:rPr>
        <w:t>Fire</w:t>
      </w:r>
      <w:r>
        <w:t xml:space="preserve"> based spells (</w:t>
      </w:r>
      <w:r w:rsidR="001D75A3">
        <w:t>or related</w:t>
      </w:r>
      <w:r>
        <w:t>).</w:t>
      </w:r>
    </w:p>
    <w:p w14:paraId="77B4ABC3" w14:textId="2BDAA187" w:rsidR="00BC28CB" w:rsidRPr="005B33A3" w:rsidRDefault="00BC28CB" w:rsidP="00BC28CB">
      <w:pPr>
        <w:pStyle w:val="Heading4"/>
      </w:pPr>
      <w:r>
        <w:rPr>
          <w:rStyle w:val="Heading4Char"/>
          <w:b/>
          <w:bCs/>
          <w:i/>
          <w:iCs/>
        </w:rPr>
        <w:t>Channel Wind</w:t>
      </w:r>
      <w:r w:rsidRPr="005B33A3">
        <w:rPr>
          <w:rStyle w:val="Heading4Char"/>
          <w:b/>
          <w:bCs/>
          <w:i/>
          <w:iCs/>
        </w:rPr>
        <w:t xml:space="preserve"> </w:t>
      </w:r>
      <w:r w:rsidR="001727BF">
        <w:rPr>
          <w:rStyle w:val="Heading4Char"/>
          <w:b/>
          <w:bCs/>
          <w:i/>
          <w:iCs/>
        </w:rPr>
        <w:t>(</w:t>
      </w:r>
      <w:r>
        <w:rPr>
          <w:rStyle w:val="Heading4Char"/>
          <w:b/>
          <w:bCs/>
          <w:i/>
          <w:iCs/>
        </w:rPr>
        <w:t>2</w:t>
      </w:r>
      <w:r w:rsidRPr="005B33A3">
        <w:rPr>
          <w:rStyle w:val="Heading4Char"/>
          <w:b/>
          <w:bCs/>
          <w:i/>
          <w:iCs/>
        </w:rPr>
        <w:t>)</w:t>
      </w:r>
    </w:p>
    <w:p w14:paraId="45F233A9" w14:textId="1728751A" w:rsidR="00BC28CB" w:rsidRDefault="00BC28CB" w:rsidP="00BC28CB">
      <w:pPr>
        <w:contextualSpacing/>
      </w:pPr>
      <w:r>
        <w:t xml:space="preserve">The character opens to </w:t>
      </w:r>
      <w:r w:rsidRPr="001D75A3">
        <w:rPr>
          <w:i/>
        </w:rPr>
        <w:t>Air</w:t>
      </w:r>
      <w:r>
        <w:t xml:space="preserve"> magic. He gains access to </w:t>
      </w:r>
      <w:r w:rsidRPr="001D75A3">
        <w:rPr>
          <w:i/>
        </w:rPr>
        <w:t>Air</w:t>
      </w:r>
      <w:r>
        <w:t xml:space="preserve"> based spells. He now may start researching and learning </w:t>
      </w:r>
      <w:r w:rsidRPr="001D75A3">
        <w:rPr>
          <w:i/>
        </w:rPr>
        <w:t>Air</w:t>
      </w:r>
      <w:r>
        <w:t xml:space="preserve"> spells.</w:t>
      </w:r>
      <w:r w:rsidRPr="00A202FF">
        <w:t xml:space="preserve"> </w:t>
      </w:r>
      <w:r>
        <w:t xml:space="preserve">The character receives a -2 SR modifier to </w:t>
      </w:r>
      <w:r w:rsidRPr="001D75A3">
        <w:rPr>
          <w:i/>
        </w:rPr>
        <w:t>Earth</w:t>
      </w:r>
      <w:r>
        <w:t xml:space="preserve"> based spells (</w:t>
      </w:r>
      <w:r w:rsidR="001D75A3">
        <w:t>or related</w:t>
      </w:r>
      <w:r>
        <w:t>).</w:t>
      </w:r>
    </w:p>
    <w:p w14:paraId="77AD0628" w14:textId="77777777" w:rsidR="001D6D72" w:rsidRPr="00943C9A" w:rsidRDefault="001D6D72" w:rsidP="001D6D72">
      <w:pPr>
        <w:pStyle w:val="Heading4"/>
      </w:pPr>
      <w:r>
        <w:rPr>
          <w:rStyle w:val="Heading4Char"/>
          <w:b/>
          <w:bCs/>
          <w:i/>
          <w:iCs/>
        </w:rPr>
        <w:t>Cheat death (</w:t>
      </w:r>
      <w:r w:rsidRPr="00943C9A">
        <w:rPr>
          <w:rStyle w:val="Heading4Char"/>
          <w:b/>
          <w:bCs/>
          <w:i/>
          <w:iCs/>
        </w:rPr>
        <w:t>1)</w:t>
      </w:r>
    </w:p>
    <w:p w14:paraId="43D2271D" w14:textId="77777777" w:rsidR="001D6D72" w:rsidRDefault="001D6D72" w:rsidP="001D6D72">
      <w:pPr>
        <w:contextualSpacing/>
      </w:pPr>
      <w:r>
        <w:t xml:space="preserve">The character can cheat death once. He gains one free pass against one death event. The event happens and the character is damaged, but he won’t die. For example, if an arrow hits the character head, for some inexplicable reason the arrow will pass cleanly through </w:t>
      </w:r>
      <w:r>
        <w:lastRenderedPageBreak/>
        <w:t>his skull and no severe damage will be done. Or a piercing sword will miss his heart for a couple millimetres.</w:t>
      </w:r>
    </w:p>
    <w:p w14:paraId="703363AA" w14:textId="77777777" w:rsidR="001D6D72" w:rsidRDefault="001D6D72" w:rsidP="001D6D72">
      <w:pPr>
        <w:contextualSpacing/>
      </w:pPr>
      <w: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14:paraId="21313438" w14:textId="7E8372AE" w:rsidR="001D6D72" w:rsidRDefault="001D6D72" w:rsidP="001D6D72">
      <w:pPr>
        <w:contextualSpacing/>
      </w:pPr>
      <w:r>
        <w:t>The character may use this pass to save the life of a minion or fanatic. Read the Minion perk for more information on minions.</w:t>
      </w:r>
    </w:p>
    <w:p w14:paraId="03F1B6F7" w14:textId="6558D5B5" w:rsidR="00897803" w:rsidRPr="005B33A3" w:rsidRDefault="00897803" w:rsidP="00897803">
      <w:pPr>
        <w:pStyle w:val="Heading4"/>
      </w:pPr>
      <w:r>
        <w:rPr>
          <w:rStyle w:val="Heading4Char"/>
          <w:b/>
          <w:bCs/>
          <w:i/>
          <w:iCs/>
        </w:rPr>
        <w:t>Creature of the night</w:t>
      </w:r>
      <w:r w:rsidRPr="005B33A3">
        <w:rPr>
          <w:rStyle w:val="Heading4Char"/>
          <w:b/>
          <w:bCs/>
          <w:i/>
          <w:iCs/>
        </w:rPr>
        <w:t xml:space="preserve"> </w:t>
      </w:r>
      <w:r>
        <w:rPr>
          <w:rStyle w:val="Heading4Char"/>
          <w:b/>
          <w:bCs/>
          <w:i/>
          <w:iCs/>
        </w:rPr>
        <w:t>(1</w:t>
      </w:r>
      <w:r w:rsidRPr="005B33A3">
        <w:rPr>
          <w:rStyle w:val="Heading4Char"/>
          <w:b/>
          <w:bCs/>
          <w:i/>
          <w:iCs/>
        </w:rPr>
        <w:t>)</w:t>
      </w:r>
    </w:p>
    <w:p w14:paraId="1EB0E945" w14:textId="258C54E8" w:rsidR="00897803" w:rsidRDefault="00897803" w:rsidP="00897803">
      <w:pPr>
        <w:contextualSpacing/>
      </w:pPr>
      <w:r>
        <w:t>The character gains a +1 SR modifier in all skills while the sun is down. The character prefers going to sleep in the early hours of the morning (i.e. 3 a.m.) and usually sleeps late.</w:t>
      </w:r>
    </w:p>
    <w:p w14:paraId="13A1FE75" w14:textId="66DC8E86" w:rsidR="00897803" w:rsidRDefault="00897803" w:rsidP="00897803">
      <w:pPr>
        <w:contextualSpacing/>
      </w:pPr>
      <w:r>
        <w:t>While the character only needs 5 hours of sleep to feel fully rested, if the character sleeps less than 4 hours, he gains a -1 SR modifier for the rest of the day.</w:t>
      </w:r>
    </w:p>
    <w:p w14:paraId="1350CAB9" w14:textId="77777777" w:rsidR="006E5FA6" w:rsidRPr="005B33A3" w:rsidRDefault="006E5FA6" w:rsidP="006E5FA6">
      <w:pPr>
        <w:pStyle w:val="Heading4"/>
        <w:rPr>
          <w:rStyle w:val="Heading4Char"/>
          <w:b/>
          <w:bCs/>
          <w:i/>
          <w:iCs/>
        </w:rPr>
      </w:pPr>
      <w:r>
        <w:rPr>
          <w:rStyle w:val="Heading4Char"/>
          <w:b/>
          <w:bCs/>
          <w:i/>
          <w:iCs/>
        </w:rPr>
        <w:t>Dramatic entrance (1)</w:t>
      </w:r>
    </w:p>
    <w:p w14:paraId="35EE2D73" w14:textId="3491E5A1" w:rsidR="006E5FA6" w:rsidRDefault="006E5FA6" w:rsidP="006E5FA6">
      <w:pPr>
        <w:contextualSpacing/>
      </w:pPr>
      <w:r>
        <w:t>The character knows how to make an entrance or exit. For untrained eyes he appears from nowhere or disappears in a second of distraction.</w:t>
      </w:r>
    </w:p>
    <w:p w14:paraId="12A9B350" w14:textId="33B81385" w:rsidR="006E5FA6" w:rsidRDefault="006E5FA6" w:rsidP="006E5FA6">
      <w:pPr>
        <w:contextualSpacing/>
      </w:pPr>
      <w:r>
        <w:t>The character can use multiple techniques like throwing a smoke bomb or causing a distraction and in the second</w:t>
      </w:r>
      <w:r w:rsidR="0005015B">
        <w:t>s</w:t>
      </w:r>
      <w:r>
        <w:t xml:space="preserve"> their opponents look away he </w:t>
      </w:r>
      <w:r w:rsidR="0005015B">
        <w:t>may slip</w:t>
      </w:r>
      <w:r>
        <w:t xml:space="preserve"> </w:t>
      </w:r>
      <w:r w:rsidR="0005015B">
        <w:t>in or out</w:t>
      </w:r>
      <w:r>
        <w:t>.</w:t>
      </w:r>
    </w:p>
    <w:p w14:paraId="3B75C4FA" w14:textId="62F2D593" w:rsidR="0005015B" w:rsidRDefault="006E5FA6" w:rsidP="006E5FA6">
      <w:pPr>
        <w:contextualSpacing/>
      </w:pPr>
      <w:r>
        <w:t xml:space="preserve">This action is not magic. </w:t>
      </w:r>
      <w:r w:rsidR="0005015B">
        <w:t>The character</w:t>
      </w:r>
      <w:r>
        <w:t xml:space="preserve"> is free to do one action of up to </w:t>
      </w:r>
      <w:r w:rsidR="0005015B">
        <w:t>10</w:t>
      </w:r>
      <w:r>
        <w:t xml:space="preserve"> APs without anybody noticing. </w:t>
      </w:r>
      <w:r w:rsidR="0005015B">
        <w:t xml:space="preserve">The 10 APs are not free and he should have those points available for action. </w:t>
      </w:r>
      <w:r>
        <w:t xml:space="preserve">In those seconds he may </w:t>
      </w:r>
      <w:r w:rsidR="0005015B">
        <w:t xml:space="preserve">roll a check to </w:t>
      </w:r>
      <w:r>
        <w:t xml:space="preserve">climb </w:t>
      </w:r>
      <w:r w:rsidR="0005015B">
        <w:t>or jump from</w:t>
      </w:r>
      <w:r>
        <w:t xml:space="preserve"> a roof, run to a corner, </w:t>
      </w:r>
      <w:r w:rsidR="0005015B">
        <w:t>activate a lever that will open and close a secret door, and in general anything related to entering or leaving the encounter without being noticed.</w:t>
      </w:r>
    </w:p>
    <w:p w14:paraId="604A52FF" w14:textId="19FE5A8E" w:rsidR="0005015B" w:rsidRDefault="0005015B" w:rsidP="006E5FA6">
      <w:pPr>
        <w:contextualSpacing/>
      </w:pPr>
      <w:r>
        <w:t>This action can’t be used for attacking, however if the character has enough APs per round, he conceivably could enter scene, attack, then leave the scene.</w:t>
      </w:r>
    </w:p>
    <w:p w14:paraId="4526F03F" w14:textId="0FDF79D1" w:rsidR="00B66317" w:rsidRPr="005B33A3" w:rsidRDefault="00B66317" w:rsidP="00B66317">
      <w:pPr>
        <w:pStyle w:val="Heading4"/>
        <w:rPr>
          <w:rStyle w:val="Heading4Char"/>
          <w:b/>
          <w:bCs/>
          <w:i/>
          <w:iCs/>
        </w:rPr>
      </w:pPr>
      <w:r>
        <w:rPr>
          <w:rStyle w:val="Heading4Char"/>
          <w:b/>
          <w:bCs/>
          <w:i/>
          <w:iCs/>
        </w:rPr>
        <w:t xml:space="preserve">Eagle eyes </w:t>
      </w:r>
      <w:r w:rsidRPr="005B33A3">
        <w:rPr>
          <w:rStyle w:val="Heading4Char"/>
          <w:b/>
          <w:bCs/>
          <w:i/>
          <w:iCs/>
        </w:rPr>
        <w:t>(1)</w:t>
      </w:r>
    </w:p>
    <w:p w14:paraId="684549A3" w14:textId="24126AD7" w:rsidR="00B66317" w:rsidRDefault="00B66317" w:rsidP="00B66317">
      <w:pPr>
        <w:contextualSpacing/>
      </w:pPr>
      <w:r>
        <w:t xml:space="preserve">The character can see farther. His vision range increases by 20%. He gains a +1 SR in </w:t>
      </w:r>
      <w:r w:rsidRPr="00B66317">
        <w:rPr>
          <w:i/>
        </w:rPr>
        <w:t>Ranged Combat</w:t>
      </w:r>
      <w:r>
        <w:t xml:space="preserve"> attacks when the opponents are more than 60 metres away.</w:t>
      </w:r>
    </w:p>
    <w:p w14:paraId="128DF762" w14:textId="755E3EF2" w:rsidR="00B66317" w:rsidRPr="005B33A3" w:rsidRDefault="00B66317" w:rsidP="00B66317">
      <w:pPr>
        <w:pStyle w:val="Heading4"/>
        <w:rPr>
          <w:rStyle w:val="Heading4Char"/>
          <w:b/>
          <w:bCs/>
          <w:i/>
          <w:iCs/>
        </w:rPr>
      </w:pPr>
      <w:r>
        <w:rPr>
          <w:rStyle w:val="Heading4Char"/>
          <w:b/>
          <w:bCs/>
          <w:i/>
          <w:iCs/>
        </w:rPr>
        <w:t xml:space="preserve">Echolocation </w:t>
      </w:r>
      <w:r w:rsidRPr="005B33A3">
        <w:rPr>
          <w:rStyle w:val="Heading4Char"/>
          <w:b/>
          <w:bCs/>
          <w:i/>
          <w:iCs/>
        </w:rPr>
        <w:t>(1)</w:t>
      </w:r>
    </w:p>
    <w:p w14:paraId="0A8823E3" w14:textId="0411535F" w:rsidR="00B66317" w:rsidRDefault="00B66317" w:rsidP="00B66317">
      <w:pPr>
        <w:contextualSpacing/>
      </w:pPr>
      <w:r>
        <w:t>The character can “see” using sounds. This works like a bat sonar where the character emits some ticking sounds and then, by listening how those sounds rebound on his environment, he can identify the objects or characters around him.</w:t>
      </w:r>
    </w:p>
    <w:p w14:paraId="718C3B28" w14:textId="77777777" w:rsidR="00B66317" w:rsidRDefault="00B66317" w:rsidP="00B66317">
      <w:pPr>
        <w:contextualSpacing/>
      </w:pPr>
      <w:r>
        <w:lastRenderedPageBreak/>
        <w:t xml:space="preserve">Objects need to be at least 10 cm wide for the character to identify them. Also, they have to be at most 10 metres away. </w:t>
      </w:r>
    </w:p>
    <w:p w14:paraId="26E38615" w14:textId="4347621A" w:rsidR="00B66317" w:rsidRDefault="00B66317" w:rsidP="00B66317">
      <w:pPr>
        <w:contextualSpacing/>
      </w:pPr>
      <w: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14:paraId="27B806F4" w14:textId="0FB6A529" w:rsidR="00B66317" w:rsidRDefault="00B66317" w:rsidP="00B66317">
      <w:pPr>
        <w:contextualSpacing/>
      </w:pPr>
      <w:r>
        <w:t>When this perk is used, the character is no longer affected by low light or blindness SR modifiers.</w:t>
      </w:r>
    </w:p>
    <w:p w14:paraId="759CFE55" w14:textId="6CEADFFF" w:rsidR="00B66317" w:rsidRDefault="00B66317" w:rsidP="00B66317">
      <w:pPr>
        <w:contextualSpacing/>
      </w:pPr>
      <w:r>
        <w:t xml:space="preserve">As the character uses sound to identify people, opponents can’t make use of low light conditions SR modifiers for their </w:t>
      </w:r>
      <w:r w:rsidRPr="00B66317">
        <w:rPr>
          <w:i/>
        </w:rPr>
        <w:t>Stealth/Hide</w:t>
      </w:r>
      <w:r>
        <w:t xml:space="preserve"> skill checks and the </w:t>
      </w:r>
      <w:r w:rsidRPr="00B66317">
        <w:rPr>
          <w:i/>
        </w:rPr>
        <w:t>Stealth/Move silently</w:t>
      </w:r>
      <w:r>
        <w:t xml:space="preserve"> checks receive a -5 SR.</w:t>
      </w:r>
    </w:p>
    <w:p w14:paraId="2F56FAD7" w14:textId="798C3C31" w:rsidR="005B33A3" w:rsidRPr="005B33A3" w:rsidRDefault="006B6C12" w:rsidP="009C6C5E">
      <w:pPr>
        <w:pStyle w:val="Heading4"/>
      </w:pPr>
      <w:r w:rsidRPr="005B33A3">
        <w:rPr>
          <w:rStyle w:val="Heading4Char"/>
          <w:b/>
          <w:bCs/>
          <w:i/>
          <w:iCs/>
        </w:rPr>
        <w:t>Familiar terrain</w:t>
      </w:r>
      <w:r w:rsidR="00E75285">
        <w:rPr>
          <w:rStyle w:val="Heading4Char"/>
          <w:b/>
          <w:bCs/>
          <w:i/>
          <w:iCs/>
        </w:rPr>
        <w:t xml:space="preserve"> (1</w:t>
      </w:r>
      <w:r w:rsidR="005B33A3" w:rsidRPr="005B33A3">
        <w:rPr>
          <w:rStyle w:val="Heading4Char"/>
          <w:b/>
          <w:bCs/>
          <w:i/>
          <w:iCs/>
        </w:rPr>
        <w:t>)</w:t>
      </w:r>
    </w:p>
    <w:p w14:paraId="07567287" w14:textId="360125D2" w:rsidR="009F656D" w:rsidRDefault="00E75285" w:rsidP="009F656D">
      <w:pPr>
        <w:contextualSpacing/>
      </w:pPr>
      <w:r>
        <w:t>When this perk is selected, pick one of the 16 terrain types. When t</w:t>
      </w:r>
      <w:r w:rsidR="00482B70">
        <w:t xml:space="preserve">he character </w:t>
      </w:r>
      <w:r>
        <w:t xml:space="preserve">is </w:t>
      </w:r>
      <w:r w:rsidR="00482B70">
        <w:t xml:space="preserve">in </w:t>
      </w:r>
      <w:r>
        <w:t>the selected</w:t>
      </w:r>
      <w:r w:rsidR="00482B70">
        <w:t xml:space="preserve"> ter</w:t>
      </w:r>
      <w:r>
        <w:t xml:space="preserve">rain type, he may add a +4 SR to any </w:t>
      </w:r>
      <w:r>
        <w:rPr>
          <w:i/>
        </w:rPr>
        <w:t>Melee</w:t>
      </w:r>
      <w:r w:rsidR="00AC6BD3">
        <w:rPr>
          <w:i/>
        </w:rPr>
        <w:t xml:space="preserve"> combat</w:t>
      </w:r>
      <w:r w:rsidRPr="00E75285">
        <w:rPr>
          <w:i/>
        </w:rPr>
        <w:t>, Ranged Combat, Outdoor, Tactics</w:t>
      </w:r>
      <w:r>
        <w:t xml:space="preserve"> or, in general, any skill check where the terrain is an important condition.</w:t>
      </w:r>
    </w:p>
    <w:p w14:paraId="64C6B7EB" w14:textId="635D306C" w:rsidR="00E75285" w:rsidRDefault="00E75285" w:rsidP="009F656D">
      <w:pPr>
        <w:contextualSpacing/>
      </w:pPr>
      <w:r>
        <w:t>This perk can be selected multiple times, each time a different terrain type should be selected.</w:t>
      </w:r>
    </w:p>
    <w:p w14:paraId="59AEAD9C" w14:textId="227274DF" w:rsidR="009F656D" w:rsidRDefault="00E75285" w:rsidP="009F656D">
      <w:pPr>
        <w:contextualSpacing/>
      </w:pPr>
      <w:r>
        <w:t xml:space="preserve">If the selected terrain type is City, the modifiers are applied to </w:t>
      </w:r>
      <w:r w:rsidRPr="00E75285">
        <w:rPr>
          <w:i/>
        </w:rPr>
        <w:t>Streetwise</w:t>
      </w:r>
      <w:r>
        <w:t xml:space="preserve"> skill instead of the </w:t>
      </w:r>
      <w:r w:rsidRPr="00E75285">
        <w:rPr>
          <w:i/>
        </w:rPr>
        <w:t>Outdoors</w:t>
      </w:r>
      <w:r>
        <w:t xml:space="preserve"> skill.</w:t>
      </w:r>
      <w:r w:rsidR="009F656D">
        <w:t xml:space="preserve"> </w:t>
      </w:r>
    </w:p>
    <w:p w14:paraId="296B7468" w14:textId="77777777" w:rsidR="009462D8" w:rsidRPr="005B33A3" w:rsidRDefault="009462D8" w:rsidP="009462D8">
      <w:pPr>
        <w:pStyle w:val="Heading4"/>
        <w:rPr>
          <w:rStyle w:val="Heading4Char"/>
          <w:b/>
          <w:bCs/>
          <w:i/>
          <w:iCs/>
        </w:rPr>
      </w:pPr>
      <w:r>
        <w:rPr>
          <w:rStyle w:val="Heading4Char"/>
          <w:b/>
          <w:bCs/>
          <w:i/>
          <w:iCs/>
        </w:rPr>
        <w:t xml:space="preserve">Fashion </w:t>
      </w:r>
      <w:r w:rsidRPr="005B33A3">
        <w:rPr>
          <w:rStyle w:val="Heading4Char"/>
          <w:b/>
          <w:bCs/>
          <w:i/>
          <w:iCs/>
        </w:rPr>
        <w:t>(1)</w:t>
      </w:r>
    </w:p>
    <w:p w14:paraId="1A5D7C18" w14:textId="77777777" w:rsidR="009462D8" w:rsidRDefault="009462D8" w:rsidP="009462D8">
      <w:pPr>
        <w:contextualSpacing/>
      </w:pPr>
      <w:r>
        <w:t>The character knows about fashion and style. He is always aware of the latest trends and knows how to dress to impress. He may add his Death/Willpower attribute to any skill where personal look and good presentation are important.</w:t>
      </w:r>
    </w:p>
    <w:p w14:paraId="7CAA3977" w14:textId="1B8CF60C" w:rsidR="009462D8" w:rsidRDefault="009462D8" w:rsidP="009F656D">
      <w:pPr>
        <w:contextualSpacing/>
      </w:pPr>
      <w:r>
        <w:t xml:space="preserve">This modifier can also can be used for the </w:t>
      </w:r>
      <w:r w:rsidRPr="003B71B0">
        <w:rPr>
          <w:i/>
        </w:rPr>
        <w:t>Clothworking</w:t>
      </w:r>
      <w:r>
        <w:t xml:space="preserve"> skill. People will pay dearly to get their hands on anything created by the character.</w:t>
      </w:r>
    </w:p>
    <w:p w14:paraId="1D470D98" w14:textId="4F5656BF"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w:t>
      </w:r>
      <w:r w:rsidR="00E75285">
        <w:rPr>
          <w:rStyle w:val="Heading4Char"/>
          <w:b/>
          <w:bCs/>
          <w:i/>
          <w:iCs/>
        </w:rPr>
        <w:t>5</w:t>
      </w:r>
      <w:r w:rsidRPr="005B33A3">
        <w:rPr>
          <w:rStyle w:val="Heading4Char"/>
          <w:b/>
          <w:bCs/>
          <w:i/>
          <w:iCs/>
        </w:rPr>
        <w:t>)</w:t>
      </w:r>
    </w:p>
    <w:p w14:paraId="3E4ACA1C" w14:textId="4642DC62" w:rsidR="00E75285" w:rsidRDefault="00DE52A2" w:rsidP="009F656D">
      <w:pPr>
        <w:contextualSpacing/>
      </w:pPr>
      <w:r>
        <w:t>Requires</w:t>
      </w:r>
      <w:r w:rsidR="00E75285">
        <w:t>: GM approval.</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2B87E7E5"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1)</w:t>
      </w:r>
    </w:p>
    <w:p w14:paraId="243B3524" w14:textId="68F1406F" w:rsidR="00DB5CE6" w:rsidRDefault="00DB5CE6" w:rsidP="00DB5CE6">
      <w:pPr>
        <w:contextualSpacing/>
      </w:pPr>
      <w:r>
        <w:t>The cha</w:t>
      </w:r>
      <w:r w:rsidR="00A149DA">
        <w:t xml:space="preserve">racter skin can </w:t>
      </w:r>
      <w:r w:rsidR="00CF6BD5">
        <w:t>absorb</w:t>
      </w:r>
      <w:r w:rsidR="008052C8">
        <w:t xml:space="preserve"> physical damage (weapon, fire or</w:t>
      </w:r>
      <w:r w:rsidR="00A149DA">
        <w:t xml:space="preserve"> acid) as if he had a</w:t>
      </w:r>
      <w:r w:rsidR="00412A91">
        <w:t>n</w:t>
      </w:r>
      <w:r w:rsidR="00A149DA">
        <w:t xml:space="preserve"> armo</w:t>
      </w:r>
      <w:r w:rsidR="00412A91">
        <w:t>u</w:t>
      </w:r>
      <w:r w:rsidR="00A149DA">
        <w:t xml:space="preserve">r. </w:t>
      </w:r>
      <w:r w:rsidR="00412A91">
        <w:t>This perk i</w:t>
      </w:r>
      <w:r w:rsidR="00CF6BD5">
        <w:t xml:space="preserve">ncreases </w:t>
      </w:r>
      <w:r w:rsidR="00412A91">
        <w:t>the character</w:t>
      </w:r>
      <w:r w:rsidR="00CF6BD5">
        <w:t xml:space="preserve"> physical damage soaking capacity by one point</w:t>
      </w:r>
      <w:r w:rsidR="00B05BFD">
        <w:t>. This is cumulative with</w:t>
      </w:r>
      <w:r w:rsidR="00A149DA">
        <w:t xml:space="preserve"> any armo</w:t>
      </w:r>
      <w:r w:rsidR="00412A91">
        <w:t>u</w:t>
      </w:r>
      <w:r w:rsidR="00A149DA">
        <w:t>r the character may be using.</w:t>
      </w:r>
    </w:p>
    <w:p w14:paraId="6C16687F" w14:textId="24E9DF67" w:rsidR="003E750E" w:rsidRDefault="00A149DA" w:rsidP="00DB5CE6">
      <w:pPr>
        <w:contextualSpacing/>
      </w:pPr>
      <w:r>
        <w:t>This protection grants no benefit against electrical, poison, venom or psychic damage.</w:t>
      </w:r>
    </w:p>
    <w:p w14:paraId="58F893AC" w14:textId="62EF4FA5" w:rsidR="005B33A3" w:rsidRPr="005B33A3" w:rsidRDefault="00D81805" w:rsidP="009C6C5E">
      <w:pPr>
        <w:pStyle w:val="Heading4"/>
      </w:pPr>
      <w:r w:rsidRPr="005B33A3">
        <w:rPr>
          <w:rStyle w:val="Heading4Char"/>
          <w:b/>
          <w:bCs/>
          <w:i/>
          <w:iCs/>
        </w:rPr>
        <w:lastRenderedPageBreak/>
        <w:t>Hold breath (1</w:t>
      </w:r>
      <w:r w:rsidR="005B33A3" w:rsidRPr="005B33A3">
        <w:rPr>
          <w:rStyle w:val="Heading4Char"/>
          <w:b/>
          <w:bCs/>
          <w:i/>
          <w:iCs/>
        </w:rPr>
        <w:t>)</w:t>
      </w:r>
    </w:p>
    <w:p w14:paraId="534613D6" w14:textId="7D239A1D" w:rsidR="00D81805" w:rsidRDefault="005C1583" w:rsidP="00D81805">
      <w:pPr>
        <w:contextualSpacing/>
      </w:pPr>
      <w:r>
        <w:t>The character</w:t>
      </w:r>
      <w:r w:rsidR="00D81805">
        <w:t xml:space="preserve"> </w:t>
      </w:r>
      <w:r w:rsidR="00A24B08">
        <w:t>can</w:t>
      </w:r>
      <w:r w:rsidR="00D81805">
        <w:t xml:space="preserve"> hold </w:t>
      </w:r>
      <w:r>
        <w:t>his</w:t>
      </w:r>
      <w:r w:rsidR="00D81805">
        <w:t xml:space="preserve"> breath</w:t>
      </w:r>
      <w:r w:rsidR="00A24B08">
        <w:t xml:space="preserve"> for longer periods</w:t>
      </w:r>
      <w:r w:rsidR="00D81805">
        <w:t xml:space="preserve"> allowing f</w:t>
      </w:r>
      <w:r w:rsidR="00A24B08">
        <w:t xml:space="preserve">or one additional round per </w:t>
      </w:r>
      <w:r>
        <w:t>Health attribute</w:t>
      </w:r>
      <w:r w:rsidR="00A24B08">
        <w:t xml:space="preserve"> </w:t>
      </w:r>
      <w:r>
        <w:t xml:space="preserve">score </w:t>
      </w:r>
      <w:r w:rsidR="00A24B08">
        <w:t>point without need for breath</w:t>
      </w:r>
      <w:r>
        <w:t>ing</w:t>
      </w:r>
      <w:r w:rsidR="00D81805">
        <w:t>.</w:t>
      </w:r>
      <w:r w:rsidR="00A24B08">
        <w:t xml:space="preserve"> </w:t>
      </w:r>
      <w:r>
        <w:t>The character</w:t>
      </w:r>
      <w:r w:rsidR="00A24B08">
        <w:t xml:space="preserve"> can acquire this skill as many times as </w:t>
      </w:r>
      <w:r>
        <w:t>his</w:t>
      </w:r>
      <w:r w:rsidR="00A24B08">
        <w:t xml:space="preserve"> </w:t>
      </w:r>
      <w:r w:rsidR="00AC4B03">
        <w:t>Life</w:t>
      </w:r>
      <w:r w:rsidR="00A24B08">
        <w:t xml:space="preserve"> </w:t>
      </w:r>
      <w:r>
        <w:t xml:space="preserve">element </w:t>
      </w:r>
      <w:r w:rsidR="00A24B08">
        <w:t>score.</w:t>
      </w:r>
    </w:p>
    <w:p w14:paraId="4273D73A" w14:textId="72E1C415"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C1583">
        <w:rPr>
          <w:rStyle w:val="Heading4Char"/>
          <w:b/>
          <w:bCs/>
          <w:i/>
          <w:iCs/>
        </w:rPr>
        <w:t>1</w:t>
      </w:r>
      <w:r w:rsidR="005B33A3" w:rsidRPr="005B33A3">
        <w:rPr>
          <w:rStyle w:val="Heading4Char"/>
          <w:b/>
          <w:bCs/>
          <w:i/>
          <w:iCs/>
        </w:rPr>
        <w:t>)</w:t>
      </w:r>
    </w:p>
    <w:p w14:paraId="67237474" w14:textId="5637757C" w:rsidR="005C1583" w:rsidRDefault="005C1583" w:rsidP="00581844">
      <w:pPr>
        <w:contextualSpacing/>
      </w:pPr>
      <w:r>
        <w:t>Requires: Familiar terrain.</w:t>
      </w:r>
    </w:p>
    <w:p w14:paraId="7114A7C8" w14:textId="103206D7" w:rsidR="00581844" w:rsidRDefault="005C1583" w:rsidP="00581844">
      <w:pPr>
        <w:contextualSpacing/>
      </w:pPr>
      <w:r>
        <w:t xml:space="preserve">The character knows </w:t>
      </w:r>
      <w:r w:rsidR="00581844">
        <w:t>a very particular</w:t>
      </w:r>
      <w:r>
        <w:t xml:space="preserve"> terrain as the back of his</w:t>
      </w:r>
      <w:r w:rsidR="006B6C12">
        <w:t xml:space="preserve"> hand.</w:t>
      </w:r>
      <w:r w:rsidR="00581844">
        <w:t xml:space="preserve"> This terrain is a </w:t>
      </w:r>
      <w:r>
        <w:t>specific 20x20km area or</w:t>
      </w:r>
      <w:r w:rsidR="00581844">
        <w:t xml:space="preserve"> geographical feature (</w:t>
      </w:r>
      <w:r>
        <w:t xml:space="preserve">a specific city, </w:t>
      </w:r>
      <w:r w:rsidR="00581844">
        <w:t xml:space="preserve">mountain, </w:t>
      </w:r>
      <w:r>
        <w:t>lake</w:t>
      </w:r>
      <w:r w:rsidR="00581844">
        <w:t>, swamp</w:t>
      </w:r>
      <w:r>
        <w:t>, etc</w:t>
      </w:r>
      <w:r w:rsidR="00581844">
        <w:t>).</w:t>
      </w:r>
      <w:r w:rsidR="006B6C12">
        <w:t xml:space="preserve"> </w:t>
      </w:r>
    </w:p>
    <w:p w14:paraId="40758A15" w14:textId="08F2359C" w:rsidR="004A4FA6" w:rsidRDefault="00EC309C" w:rsidP="00911294">
      <w:pPr>
        <w:contextualSpacing/>
      </w:pPr>
      <w:r>
        <w:t>W</w:t>
      </w:r>
      <w:r w:rsidR="00581844">
        <w:t xml:space="preserve">hile in such a terrain, </w:t>
      </w:r>
      <w:r w:rsidR="005C1583">
        <w:t>the character can move at twice speed when walking, jogging or running</w:t>
      </w:r>
      <w:r w:rsidR="00BE6CE4">
        <w:t>. In addition</w:t>
      </w:r>
      <w:r w:rsidR="0071197A">
        <w:t>,</w:t>
      </w:r>
      <w:r w:rsidR="00BE6CE4">
        <w:t xml:space="preserve"> the character never gets lost or disoriented while in this terrain.</w:t>
      </w:r>
    </w:p>
    <w:p w14:paraId="01B679BE" w14:textId="55396E1B" w:rsidR="002F64B8" w:rsidRPr="005B33A3" w:rsidRDefault="002F64B8" w:rsidP="002F64B8">
      <w:pPr>
        <w:pStyle w:val="Heading4"/>
      </w:pPr>
      <w:r>
        <w:rPr>
          <w:rStyle w:val="Heading4Char"/>
          <w:b/>
          <w:bCs/>
          <w:i/>
          <w:iCs/>
        </w:rPr>
        <w:t>Improved alertness</w:t>
      </w:r>
      <w:r w:rsidRPr="005B33A3">
        <w:rPr>
          <w:rStyle w:val="Heading4Char"/>
          <w:b/>
          <w:bCs/>
          <w:i/>
          <w:iCs/>
        </w:rPr>
        <w:t xml:space="preserve"> (</w:t>
      </w:r>
      <w:r>
        <w:rPr>
          <w:rStyle w:val="Heading4Char"/>
          <w:b/>
          <w:bCs/>
          <w:i/>
          <w:iCs/>
        </w:rPr>
        <w:t>1</w:t>
      </w:r>
      <w:r w:rsidRPr="005B33A3">
        <w:rPr>
          <w:rStyle w:val="Heading4Char"/>
          <w:b/>
          <w:bCs/>
          <w:i/>
          <w:iCs/>
        </w:rPr>
        <w:t>)</w:t>
      </w:r>
    </w:p>
    <w:p w14:paraId="0C826702" w14:textId="2357DDDE" w:rsidR="002F64B8" w:rsidRDefault="002F64B8" w:rsidP="00911294">
      <w:pPr>
        <w:contextualSpacing/>
      </w:pPr>
      <w:r>
        <w:t xml:space="preserve">The character gets a +2 </w:t>
      </w:r>
      <w:r w:rsidR="00B17044">
        <w:t>Detect stat</w:t>
      </w:r>
      <w:r>
        <w:t xml:space="preserve"> modifier when he is in alert state. Opponents trying to use any stealth skill like hiding or moving silently while the character is in alert state needs to beat the increased Detection </w:t>
      </w:r>
      <w:r w:rsidR="00434DA6">
        <w:t>stat</w:t>
      </w:r>
      <w:r>
        <w:t xml:space="preserve"> </w:t>
      </w:r>
      <w:r w:rsidR="00924821">
        <w:t xml:space="preserve">as the </w:t>
      </w:r>
      <w:r w:rsidR="00797A8C">
        <w:t xml:space="preserve">base </w:t>
      </w:r>
      <w:r>
        <w:t>DR.</w:t>
      </w:r>
    </w:p>
    <w:p w14:paraId="2AB43618" w14:textId="5B75BCDC"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sidR="00BC28CB">
        <w:rPr>
          <w:rStyle w:val="Heading4Char"/>
          <w:b/>
          <w:bCs/>
          <w:i/>
          <w:iCs/>
        </w:rPr>
        <w:t>ealth (</w:t>
      </w:r>
      <w:r w:rsidRPr="005B33A3">
        <w:rPr>
          <w:rStyle w:val="Heading4Char"/>
          <w:b/>
          <w:bCs/>
          <w:i/>
          <w:iCs/>
        </w:rPr>
        <w:t>1)</w:t>
      </w:r>
    </w:p>
    <w:p w14:paraId="5E8BF32F" w14:textId="45E6F79F" w:rsidR="00002D4B" w:rsidRDefault="005C1583" w:rsidP="00002D4B">
      <w:pPr>
        <w:contextualSpacing/>
      </w:pPr>
      <w:r>
        <w:t>The character adds 10</w:t>
      </w:r>
      <w:r w:rsidR="00002D4B">
        <w:t xml:space="preserve"> health point</w:t>
      </w:r>
      <w:r w:rsidR="00F0245A">
        <w:t>s</w:t>
      </w:r>
      <w:r w:rsidR="00002D4B">
        <w:t xml:space="preserve"> to his total hea</w:t>
      </w:r>
      <w:r w:rsidR="00F0245A">
        <w:t xml:space="preserve">lth. </w:t>
      </w:r>
      <w:r>
        <w:t>This perk can be picked as many times as the characters’ Life element score</w:t>
      </w:r>
      <w:r w:rsidR="00002D4B">
        <w:t xml:space="preserve">. </w:t>
      </w:r>
    </w:p>
    <w:p w14:paraId="39FD4251" w14:textId="0A719ED4" w:rsidR="00002D4B" w:rsidRPr="005B33A3" w:rsidRDefault="0095357A" w:rsidP="009C6C5E">
      <w:pPr>
        <w:pStyle w:val="Heading4"/>
      </w:pPr>
      <w:r>
        <w:rPr>
          <w:rStyle w:val="Heading4Char"/>
          <w:b/>
          <w:bCs/>
          <w:i/>
          <w:iCs/>
        </w:rPr>
        <w:t>Improved</w:t>
      </w:r>
      <w:r w:rsidR="00667516">
        <w:rPr>
          <w:rStyle w:val="Heading4Char"/>
          <w:b/>
          <w:bCs/>
          <w:i/>
          <w:iCs/>
        </w:rPr>
        <w:t xml:space="preserve"> m</w:t>
      </w:r>
      <w:r w:rsidR="00BC28CB">
        <w:rPr>
          <w:rStyle w:val="Heading4Char"/>
          <w:b/>
          <w:bCs/>
          <w:i/>
          <w:iCs/>
        </w:rPr>
        <w:t>ana (</w:t>
      </w:r>
      <w:r w:rsidR="00002D4B" w:rsidRPr="005B33A3">
        <w:rPr>
          <w:rStyle w:val="Heading4Char"/>
          <w:b/>
          <w:bCs/>
          <w:i/>
          <w:iCs/>
        </w:rPr>
        <w:t>1)</w:t>
      </w:r>
    </w:p>
    <w:p w14:paraId="43E5FB03" w14:textId="65146B1E" w:rsidR="00002D4B" w:rsidRDefault="005C1583" w:rsidP="00002D4B">
      <w:pPr>
        <w:contextualSpacing/>
      </w:pPr>
      <w:r>
        <w:t>The character adds 10</w:t>
      </w:r>
      <w:r w:rsidR="00002D4B">
        <w:t xml:space="preserve"> mana point</w:t>
      </w:r>
      <w:r w:rsidR="00F0245A">
        <w:t>s</w:t>
      </w:r>
      <w:r w:rsidR="00002D4B">
        <w:t xml:space="preserve"> to his total mana pool. </w:t>
      </w:r>
      <w:r>
        <w:t>This perk can be picked as many times as the characters’ Death element score.</w:t>
      </w:r>
    </w:p>
    <w:p w14:paraId="46058CC4" w14:textId="7AA6489D" w:rsidR="00252601" w:rsidRPr="00C43F53" w:rsidRDefault="00252601" w:rsidP="00252601">
      <w:pPr>
        <w:pStyle w:val="Heading4"/>
      </w:pPr>
      <w:bookmarkStart w:id="13" w:name="_Toc450417683"/>
      <w:r w:rsidRPr="00640C26">
        <w:t>Improvised weapons</w:t>
      </w:r>
      <w:bookmarkEnd w:id="13"/>
      <w:r>
        <w:t xml:space="preserve"> (1)</w:t>
      </w:r>
    </w:p>
    <w:p w14:paraId="1DC18B5D" w14:textId="25B415E0" w:rsidR="00252601" w:rsidRDefault="00252601" w:rsidP="00252601">
      <w:pPr>
        <w:contextualSpacing/>
      </w:pPr>
      <w:r>
        <w:t xml:space="preserve">The character can use essentially anything as a blunt, piercing or slashing weapon. In his hands, any object has the </w:t>
      </w:r>
      <w:r w:rsidRPr="00252601">
        <w:rPr>
          <w:i/>
        </w:rPr>
        <w:t>Blunt, Piercing, Slashing</w:t>
      </w:r>
      <w:r>
        <w:t xml:space="preserve">, or </w:t>
      </w:r>
      <w:r w:rsidRPr="00252601">
        <w:rPr>
          <w:i/>
        </w:rPr>
        <w:t>Small throwing</w:t>
      </w:r>
      <w:r>
        <w:t xml:space="preserve"> weapon modifiers.</w:t>
      </w:r>
    </w:p>
    <w:p w14:paraId="40F34716" w14:textId="250C3778" w:rsidR="00252601" w:rsidRDefault="00252601" w:rsidP="00252601">
      <w:pPr>
        <w:contextualSpacing/>
      </w:pPr>
      <w:r>
        <w:t>This crude weapon provides no SR modifiers but will deal damage as a similar weapon of the same size, character choice.</w:t>
      </w:r>
    </w:p>
    <w:p w14:paraId="0EC210A7" w14:textId="23FC602E" w:rsidR="00252601" w:rsidRDefault="00252601" w:rsidP="00252601">
      <w:pPr>
        <w:contextualSpacing/>
      </w:pPr>
      <w:r>
        <w:t>Even if the object has no edges, the character will know how to break it in order to make edges. The action of breaking an object takes no time.</w:t>
      </w:r>
    </w:p>
    <w:p w14:paraId="40BD7693" w14:textId="64970D38" w:rsidR="00252601" w:rsidRDefault="00252601" w:rsidP="00252601">
      <w:pPr>
        <w:contextualSpacing/>
      </w:pPr>
      <w:r>
        <w:t>Example, the character may pick a pen or some knitting needles or a crochet hook, scissors and use it as a dagger. Or he may pick an iron and use it as a club while he uses the ironing board as a shield.</w:t>
      </w:r>
    </w:p>
    <w:p w14:paraId="1134E920" w14:textId="77777777" w:rsidR="00252601" w:rsidRDefault="00252601" w:rsidP="00252601">
      <w:pPr>
        <w:contextualSpacing/>
      </w:pPr>
      <w:r>
        <w:t>Example, the character may pick a bottle, hit an opponent like it was a club and declare he is breaking the bottle, then he may attack his next opponent with a slashing attack.</w:t>
      </w:r>
    </w:p>
    <w:p w14:paraId="6D26AD74" w14:textId="0834E6E5" w:rsidR="00252601" w:rsidRDefault="00252601" w:rsidP="00252601">
      <w:pPr>
        <w:contextualSpacing/>
      </w:pPr>
      <w:r>
        <w:t xml:space="preserve">Example, the character may hit one opponent with a chair, declare he is breaking it, then use one broken </w:t>
      </w:r>
      <w:r>
        <w:lastRenderedPageBreak/>
        <w:t>chair leg on each hand as improvised clubs that can also be used to do piercing attacks using the splintered wood.</w:t>
      </w:r>
    </w:p>
    <w:p w14:paraId="708AA0E7" w14:textId="114BA339" w:rsidR="00252601" w:rsidRDefault="00252601" w:rsidP="00252601">
      <w:pPr>
        <w:contextualSpacing/>
      </w:pPr>
      <w:r>
        <w:t xml:space="preserve">The character may also use the </w:t>
      </w:r>
    </w:p>
    <w:p w14:paraId="26F9BA59" w14:textId="0AAF6F31" w:rsidR="00932E26" w:rsidRPr="005B33A3" w:rsidRDefault="00AC057C" w:rsidP="009C6C5E">
      <w:pPr>
        <w:pStyle w:val="Heading4"/>
      </w:pPr>
      <w:r>
        <w:rPr>
          <w:rStyle w:val="Heading4Char"/>
          <w:b/>
          <w:bCs/>
          <w:i/>
          <w:iCs/>
        </w:rPr>
        <w:t xml:space="preserve">Increase </w:t>
      </w:r>
      <w:r w:rsidR="001C5D8F">
        <w:rPr>
          <w:rStyle w:val="Heading4Char"/>
          <w:b/>
          <w:bCs/>
          <w:i/>
          <w:iCs/>
        </w:rPr>
        <w:t>a</w:t>
      </w:r>
      <w:r w:rsidR="00AA18C8">
        <w:rPr>
          <w:rStyle w:val="Heading4Char"/>
          <w:b/>
          <w:bCs/>
          <w:i/>
          <w:iCs/>
        </w:rPr>
        <w:t>ttribute</w:t>
      </w:r>
      <w:r>
        <w:rPr>
          <w:rStyle w:val="Heading4Char"/>
          <w:b/>
          <w:bCs/>
          <w:i/>
          <w:iCs/>
        </w:rPr>
        <w:t xml:space="preserve"> </w:t>
      </w:r>
      <w:r w:rsidR="00AA18C8">
        <w:rPr>
          <w:rStyle w:val="Heading4Char"/>
          <w:b/>
          <w:bCs/>
          <w:i/>
          <w:iCs/>
        </w:rPr>
        <w:t>(</w:t>
      </w:r>
      <w:r w:rsidR="005C1583">
        <w:rPr>
          <w:rStyle w:val="Heading4Char"/>
          <w:b/>
          <w:bCs/>
          <w:i/>
          <w:iCs/>
        </w:rPr>
        <w:t>3</w:t>
      </w:r>
      <w:r w:rsidR="00932E26" w:rsidRPr="005B33A3">
        <w:rPr>
          <w:rStyle w:val="Heading4Char"/>
          <w:b/>
          <w:bCs/>
          <w:i/>
          <w:iCs/>
        </w:rPr>
        <w:t>)</w:t>
      </w:r>
    </w:p>
    <w:p w14:paraId="556EA9AB" w14:textId="60A275FE" w:rsidR="00932E26" w:rsidRDefault="00932E26" w:rsidP="00932E26">
      <w:pPr>
        <w:contextualSpacing/>
      </w:pPr>
      <w:r>
        <w:t>The c</w:t>
      </w:r>
      <w:r w:rsidR="00AC057C">
        <w:t xml:space="preserve">haracter </w:t>
      </w:r>
      <w:r w:rsidR="005C1583">
        <w:t xml:space="preserve">may raise one of his element scores by one. This raises the dependent attributes and stats. </w:t>
      </w:r>
    </w:p>
    <w:p w14:paraId="262490CA" w14:textId="41E5F085" w:rsidR="005C1583" w:rsidRDefault="005C1583" w:rsidP="00932E26">
      <w:pPr>
        <w:contextualSpacing/>
      </w:pPr>
      <w:r>
        <w:t>This perk can be selected multiple times.</w:t>
      </w:r>
    </w:p>
    <w:p w14:paraId="116FEDF3" w14:textId="2860E505" w:rsidR="00CA684A" w:rsidRPr="005B33A3" w:rsidRDefault="001C5D8F" w:rsidP="009C6C5E">
      <w:pPr>
        <w:pStyle w:val="Heading4"/>
      </w:pPr>
      <w:r>
        <w:rPr>
          <w:rStyle w:val="Heading4Char"/>
          <w:b/>
          <w:bCs/>
          <w:i/>
          <w:iCs/>
        </w:rPr>
        <w:t>Infinite m</w:t>
      </w:r>
      <w:r w:rsidR="00903A42">
        <w:rPr>
          <w:rStyle w:val="Heading4Char"/>
          <w:b/>
          <w:bCs/>
          <w:i/>
          <w:iCs/>
        </w:rPr>
        <w:t>issiles (</w:t>
      </w:r>
      <w:r w:rsidR="006F1FF6">
        <w:rPr>
          <w:rStyle w:val="Heading4Char"/>
          <w:b/>
          <w:bCs/>
          <w:i/>
          <w:iCs/>
        </w:rPr>
        <w:t>1</w:t>
      </w:r>
      <w:r w:rsidR="00CA684A">
        <w:rPr>
          <w:rStyle w:val="Heading4Char"/>
          <w:b/>
          <w:bCs/>
          <w:i/>
          <w:iCs/>
        </w:rPr>
        <w:t>)</w:t>
      </w:r>
    </w:p>
    <w:p w14:paraId="2A91419D" w14:textId="218EDCFC" w:rsidR="00903A42" w:rsidRDefault="00903A42" w:rsidP="00CA684A">
      <w:pPr>
        <w:contextualSpacing/>
      </w:pPr>
      <w:r>
        <w:t>Requires: Weapon Mastery</w:t>
      </w:r>
    </w:p>
    <w:p w14:paraId="0E083B2D" w14:textId="39CE4D68" w:rsidR="00B52EA2" w:rsidRDefault="00AC057C" w:rsidP="00CA684A">
      <w:pPr>
        <w:contextualSpacing/>
      </w:pPr>
      <w:r>
        <w:t>The character has a limitless supply of bas</w:t>
      </w:r>
      <w:r w:rsidR="00B52EA2">
        <w:t>ic missiles (</w:t>
      </w:r>
      <w:r w:rsidR="00B86659">
        <w:t xml:space="preserve">with </w:t>
      </w:r>
      <w:r w:rsidR="00B52EA2">
        <w:t>no special heads) for the specifi</w:t>
      </w:r>
      <w:r w:rsidR="00903A42">
        <w:t>c</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73ED6EF5" w14:textId="3ADE5062"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767676">
        <w:rPr>
          <w:rStyle w:val="Heading4Char"/>
          <w:b/>
          <w:bCs/>
          <w:i/>
          <w:iCs/>
        </w:rPr>
        <w:t>1</w:t>
      </w:r>
      <w:r w:rsidR="005B33A3" w:rsidRPr="005B33A3">
        <w:rPr>
          <w:rStyle w:val="Heading4Char"/>
          <w:b/>
          <w:bCs/>
          <w:i/>
          <w:iCs/>
        </w:rPr>
        <w:t>)</w:t>
      </w:r>
    </w:p>
    <w:p w14:paraId="1131CECC" w14:textId="6988EB57" w:rsidR="00DC2565" w:rsidRDefault="00463E9D" w:rsidP="00565DDF">
      <w:pPr>
        <w:contextualSpacing/>
      </w:pPr>
      <w:r>
        <w:t>The character may d</w:t>
      </w:r>
      <w:r w:rsidR="00256640">
        <w:t xml:space="preserve">eclare one additional </w:t>
      </w:r>
      <w:r w:rsidR="00565DDF">
        <w:t xml:space="preserve">ready action per round. The character may reserve APs for the new ready action or make both ready actions to share the same </w:t>
      </w:r>
      <w:r w:rsidR="002436A0">
        <w:t xml:space="preserve">reserved </w:t>
      </w:r>
      <w:r w:rsidR="00565DDF">
        <w:t>APs.</w:t>
      </w:r>
    </w:p>
    <w:p w14:paraId="6043613E" w14:textId="5F92D216" w:rsidR="002436A0" w:rsidRDefault="00565DDF" w:rsidP="002436A0">
      <w:pPr>
        <w:contextualSpacing/>
      </w:pPr>
      <w:r>
        <w:t xml:space="preserve">For example, the player </w:t>
      </w:r>
      <w:r w:rsidR="0040248E">
        <w:t>prepares two actions by saying:</w:t>
      </w:r>
      <w:r>
        <w:t xml:space="preserve"> “If the wizard casts or someone tries to escape I will shoot them</w:t>
      </w:r>
      <w:r w:rsidR="0069587E">
        <w:t xml:space="preserve"> with my bow”,</w:t>
      </w:r>
      <w:r>
        <w:t xml:space="preserve"> </w:t>
      </w:r>
      <w:r w:rsidR="002436A0">
        <w:t>then</w:t>
      </w:r>
      <w:r>
        <w:t xml:space="preserve"> reserves 6 APs for the actions</w:t>
      </w:r>
      <w:r w:rsidR="0069587E">
        <w:t>. If both actions</w:t>
      </w:r>
      <w:r w:rsidR="002436A0">
        <w:t xml:space="preserve"> happen,</w:t>
      </w:r>
      <w:r>
        <w:t xml:space="preserve"> he </w:t>
      </w:r>
      <w:r w:rsidR="0069587E">
        <w:t xml:space="preserve">has APs to </w:t>
      </w:r>
      <w:r>
        <w:t>react and</w:t>
      </w:r>
      <w:r w:rsidR="0040248E">
        <w:t xml:space="preserve"> perform one action so he may</w:t>
      </w:r>
      <w:r>
        <w:t xml:space="preserve"> attack the wizard </w:t>
      </w:r>
      <w:r w:rsidR="0069587E">
        <w:t xml:space="preserve">or </w:t>
      </w:r>
      <w:r w:rsidR="002436A0">
        <w:t xml:space="preserve">the fleeing opponent, but he won’t have enough APs </w:t>
      </w:r>
      <w:r w:rsidR="0069587E">
        <w:t>for</w:t>
      </w:r>
      <w:r w:rsidR="002436A0">
        <w:t xml:space="preserve"> both.</w:t>
      </w:r>
    </w:p>
    <w:p w14:paraId="51985F7D" w14:textId="5D941E2B" w:rsidR="00F113EF" w:rsidRDefault="00565DDF" w:rsidP="002436A0">
      <w:pPr>
        <w:contextualSpacing/>
      </w:pPr>
      <w:r>
        <w:t xml:space="preserve">Alternatively, the player may reserve 12 APs </w:t>
      </w:r>
      <w:r w:rsidR="0040248E">
        <w:t xml:space="preserve">instead </w:t>
      </w:r>
      <w:r>
        <w:t xml:space="preserve">and </w:t>
      </w:r>
      <w:r w:rsidR="0040248E">
        <w:t>may</w:t>
      </w:r>
      <w:r>
        <w:t xml:space="preserve"> shot both </w:t>
      </w:r>
      <w:r w:rsidR="0040248E">
        <w:t xml:space="preserve">targets if both </w:t>
      </w:r>
      <w:r>
        <w:t>conditions happen.</w:t>
      </w:r>
    </w:p>
    <w:p w14:paraId="3ED72972" w14:textId="3EE20182"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sidR="00767676">
        <w:rPr>
          <w:rStyle w:val="Heading4Char"/>
          <w:b/>
          <w:bCs/>
          <w:i/>
          <w:iCs/>
        </w:rPr>
        <w:t>1</w:t>
      </w:r>
      <w:r w:rsidRPr="005B33A3">
        <w:rPr>
          <w:rStyle w:val="Heading4Char"/>
          <w:b/>
          <w:bCs/>
          <w:i/>
          <w:iCs/>
        </w:rPr>
        <w:t>)</w:t>
      </w:r>
    </w:p>
    <w:p w14:paraId="5F5DE33D" w14:textId="48D4DA4E" w:rsidR="00F0245A" w:rsidRDefault="001624CC" w:rsidP="00F0245A">
      <w:pPr>
        <w:contextualSpacing/>
      </w:pPr>
      <w:r>
        <w:t>The character can do K</w:t>
      </w:r>
      <w:r w:rsidR="00667516">
        <w:t xml:space="preserve">ick and </w:t>
      </w:r>
      <w:r>
        <w:t>P</w:t>
      </w:r>
      <w:r w:rsidR="00F0245A">
        <w:t xml:space="preserve">unch </w:t>
      </w:r>
      <w:r>
        <w:t xml:space="preserve">attacks </w:t>
      </w:r>
      <w:r w:rsidR="00F0245A">
        <w:t xml:space="preserve">with </w:t>
      </w:r>
      <w:r w:rsidR="00767676">
        <w:t>lightning</w:t>
      </w:r>
      <w:r w:rsidR="00667516">
        <w:t xml:space="preserve"> speed. The </w:t>
      </w:r>
      <w:r w:rsidR="00767676">
        <w:t xml:space="preserve">AP </w:t>
      </w:r>
      <w:r w:rsidR="00667516">
        <w:t>cost for throwing a</w:t>
      </w:r>
      <w:r w:rsidR="00767676">
        <w:t xml:space="preserve"> punch or kick is reduced by 1</w:t>
      </w:r>
      <w:r w:rsidR="00667516">
        <w:t>.</w:t>
      </w:r>
      <w:r w:rsidR="00045009">
        <w:t xml:space="preserve"> The character may learn this perk multiple times </w:t>
      </w:r>
      <w:r>
        <w:t xml:space="preserve">and he may combine them with other melee effects, </w:t>
      </w:r>
      <w:r w:rsidR="00045009">
        <w:t xml:space="preserve">but the cost of a melee attack </w:t>
      </w:r>
      <w:r w:rsidR="00B86659">
        <w:t>cannot be reduced to less than 1</w:t>
      </w:r>
      <w:r w:rsidR="00045009">
        <w:t xml:space="preserve"> APs.</w:t>
      </w:r>
    </w:p>
    <w:p w14:paraId="2FE3796C" w14:textId="3CDE7E6C" w:rsidR="005B33A3" w:rsidRPr="005B33A3" w:rsidRDefault="00F61B9B" w:rsidP="009C6C5E">
      <w:pPr>
        <w:pStyle w:val="Heading4"/>
      </w:pPr>
      <w:r w:rsidRPr="005B33A3">
        <w:rPr>
          <w:rStyle w:val="Heading4Char"/>
          <w:b/>
          <w:bCs/>
          <w:i/>
          <w:iCs/>
        </w:rPr>
        <w:t>Martial art</w:t>
      </w:r>
      <w:r w:rsidR="00C65DC6">
        <w:rPr>
          <w:rStyle w:val="Heading4Char"/>
          <w:b/>
          <w:bCs/>
          <w:i/>
          <w:iCs/>
        </w:rPr>
        <w:t>ist</w:t>
      </w:r>
      <w:r w:rsidR="005A2637" w:rsidRPr="005B33A3">
        <w:rPr>
          <w:rStyle w:val="Heading4Char"/>
          <w:b/>
          <w:bCs/>
          <w:i/>
          <w:iCs/>
        </w:rPr>
        <w:t xml:space="preserve"> (</w:t>
      </w:r>
      <w:r w:rsidR="00E630CF">
        <w:rPr>
          <w:rStyle w:val="Heading4Char"/>
          <w:b/>
          <w:bCs/>
          <w:i/>
          <w:iCs/>
        </w:rPr>
        <w:t>2</w:t>
      </w:r>
      <w:r w:rsidR="005B33A3" w:rsidRPr="005B33A3">
        <w:rPr>
          <w:rStyle w:val="Heading4Char"/>
          <w:b/>
          <w:bCs/>
          <w:i/>
          <w:iCs/>
        </w:rPr>
        <w:t>)</w:t>
      </w:r>
    </w:p>
    <w:p w14:paraId="1206D16D" w14:textId="28E85D31" w:rsidR="005A2637" w:rsidRDefault="00C65DC6" w:rsidP="005A2637">
      <w:pPr>
        <w:contextualSpacing/>
      </w:pPr>
      <w:r>
        <w:t xml:space="preserve">The character may learn a </w:t>
      </w:r>
      <w:r w:rsidRPr="00C65DC6">
        <w:rPr>
          <w:i/>
        </w:rPr>
        <w:t>Melee</w:t>
      </w:r>
      <w:r w:rsidR="00F0344A">
        <w:rPr>
          <w:i/>
        </w:rPr>
        <w:t xml:space="preserve"> combat</w:t>
      </w:r>
      <w:r>
        <w:t xml:space="preserve"> specialisation every two </w:t>
      </w:r>
      <w:r w:rsidRPr="00C65DC6">
        <w:rPr>
          <w:i/>
        </w:rPr>
        <w:t>Melee</w:t>
      </w:r>
      <w:r w:rsidR="00F0344A">
        <w:rPr>
          <w:i/>
        </w:rPr>
        <w:t xml:space="preserve"> combat</w:t>
      </w:r>
      <w:r>
        <w:t xml:space="preserve"> skill levels instead of every 3 skill levels</w:t>
      </w:r>
      <w:r w:rsidR="00C32B55">
        <w:t>.</w:t>
      </w:r>
    </w:p>
    <w:p w14:paraId="798DC366" w14:textId="55552A4E" w:rsidR="00C65DC6" w:rsidRPr="005B33A3" w:rsidRDefault="00C65DC6" w:rsidP="00C65DC6">
      <w:pPr>
        <w:pStyle w:val="Heading4"/>
      </w:pPr>
      <w:r w:rsidRPr="005B33A3">
        <w:rPr>
          <w:rStyle w:val="Heading4Char"/>
          <w:b/>
          <w:bCs/>
          <w:i/>
          <w:iCs/>
        </w:rPr>
        <w:t xml:space="preserve">Martial </w:t>
      </w:r>
      <w:r>
        <w:rPr>
          <w:rStyle w:val="Heading4Char"/>
          <w:b/>
          <w:bCs/>
          <w:i/>
          <w:iCs/>
        </w:rPr>
        <w:t>master</w:t>
      </w:r>
      <w:r w:rsidR="000432C0">
        <w:rPr>
          <w:rStyle w:val="Heading4Char"/>
          <w:b/>
          <w:bCs/>
          <w:i/>
          <w:iCs/>
        </w:rPr>
        <w:t>y</w:t>
      </w:r>
      <w:r w:rsidRPr="005B33A3">
        <w:rPr>
          <w:rStyle w:val="Heading4Char"/>
          <w:b/>
          <w:bCs/>
          <w:i/>
          <w:iCs/>
        </w:rPr>
        <w:t xml:space="preserve"> (</w:t>
      </w:r>
      <w:r w:rsidR="00E630CF">
        <w:rPr>
          <w:rStyle w:val="Heading4Char"/>
          <w:b/>
          <w:bCs/>
          <w:i/>
          <w:iCs/>
        </w:rPr>
        <w:t>3</w:t>
      </w:r>
      <w:r w:rsidRPr="005B33A3">
        <w:rPr>
          <w:rStyle w:val="Heading4Char"/>
          <w:b/>
          <w:bCs/>
          <w:i/>
          <w:iCs/>
        </w:rPr>
        <w:t>)</w:t>
      </w:r>
    </w:p>
    <w:p w14:paraId="2A8CD06E" w14:textId="7724CB33" w:rsidR="000432C0" w:rsidRDefault="000432C0" w:rsidP="00C65DC6">
      <w:pPr>
        <w:contextualSpacing/>
      </w:pPr>
      <w:r>
        <w:t>Requires: Martial artist</w:t>
      </w:r>
    </w:p>
    <w:p w14:paraId="6940E493" w14:textId="0E10786B" w:rsidR="00C65DC6" w:rsidRDefault="00C65DC6" w:rsidP="00C65DC6">
      <w:pPr>
        <w:contextualSpacing/>
      </w:pPr>
      <w:r>
        <w:t xml:space="preserve">The character may learn a </w:t>
      </w:r>
      <w:r w:rsidRPr="00C65DC6">
        <w:rPr>
          <w:i/>
        </w:rPr>
        <w:t>Melee</w:t>
      </w:r>
      <w:r w:rsidR="00F0344A">
        <w:rPr>
          <w:i/>
        </w:rPr>
        <w:t xml:space="preserve"> combat</w:t>
      </w:r>
      <w:r>
        <w:t xml:space="preserve"> specialisation every </w:t>
      </w:r>
      <w:r w:rsidRPr="00C65DC6">
        <w:rPr>
          <w:i/>
        </w:rPr>
        <w:t>Melee</w:t>
      </w:r>
      <w:r w:rsidR="00F0344A">
        <w:rPr>
          <w:i/>
        </w:rPr>
        <w:t xml:space="preserve"> combat</w:t>
      </w:r>
      <w:r>
        <w:t xml:space="preserve"> skill level.</w:t>
      </w:r>
    </w:p>
    <w:p w14:paraId="2A9D0091" w14:textId="28C7B3C9" w:rsidR="005B33A3" w:rsidRPr="005B33A3" w:rsidRDefault="001831D2" w:rsidP="009C6C5E">
      <w:pPr>
        <w:pStyle w:val="Heading4"/>
        <w:rPr>
          <w:rStyle w:val="Heading4Char"/>
          <w:b/>
          <w:bCs/>
          <w:i/>
          <w:iCs/>
        </w:rPr>
      </w:pPr>
      <w:r w:rsidRPr="005B33A3">
        <w:rPr>
          <w:rStyle w:val="Heading4Char"/>
          <w:b/>
          <w:bCs/>
          <w:i/>
          <w:iCs/>
        </w:rPr>
        <w:t>Material mastery (</w:t>
      </w:r>
      <w:r w:rsidR="00D96EA1" w:rsidRPr="005B33A3">
        <w:rPr>
          <w:rStyle w:val="Heading4Char"/>
          <w:b/>
          <w:bCs/>
          <w:i/>
          <w:iCs/>
        </w:rPr>
        <w:t>1</w:t>
      </w:r>
      <w:r w:rsidR="005B33A3" w:rsidRPr="005B33A3">
        <w:rPr>
          <w:rStyle w:val="Heading4Char"/>
          <w:b/>
          <w:bCs/>
          <w:i/>
          <w:iCs/>
        </w:rPr>
        <w:t>)</w:t>
      </w:r>
    </w:p>
    <w:p w14:paraId="74DEEC28" w14:textId="2716B8B6" w:rsidR="0020500B" w:rsidRDefault="0020500B" w:rsidP="004D53AC">
      <w:pPr>
        <w:contextualSpacing/>
      </w:pPr>
      <w:r>
        <w:t>Requires: Material specialisation</w:t>
      </w:r>
    </w:p>
    <w:p w14:paraId="642B7677" w14:textId="435D7F06"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w:t>
      </w:r>
      <w:r w:rsidR="0020500B">
        <w:t>metal/</w:t>
      </w:r>
      <w:r>
        <w:t xml:space="preserve">steel, </w:t>
      </w:r>
      <w:r w:rsidR="0020500B">
        <w:t>leather/</w:t>
      </w:r>
      <w:r w:rsidR="00667516">
        <w:t xml:space="preserve">dragon </w:t>
      </w:r>
      <w:r>
        <w:t xml:space="preserve">leather, </w:t>
      </w:r>
      <w:r w:rsidR="0020500B">
        <w:t>gemstones/</w:t>
      </w:r>
      <w:r>
        <w:t xml:space="preserve">diamond). </w:t>
      </w:r>
      <w:r w:rsidR="00830039">
        <w:t xml:space="preserve">The character has </w:t>
      </w:r>
      <w:r w:rsidR="00830039">
        <w:lastRenderedPageBreak/>
        <w:t>learned to refine the selected material improving its quality.</w:t>
      </w:r>
    </w:p>
    <w:p w14:paraId="726CB17B" w14:textId="031E5447" w:rsidR="00830039" w:rsidRDefault="004D53AC" w:rsidP="004D53AC">
      <w:pPr>
        <w:contextualSpacing/>
      </w:pPr>
      <w:r>
        <w:t xml:space="preserve">When </w:t>
      </w:r>
      <w:r w:rsidR="00E630CF">
        <w:t xml:space="preserve">the character crafts an item that uses the selected specific material as the main ingredient, </w:t>
      </w:r>
      <w:r>
        <w:t xml:space="preserve">the quality </w:t>
      </w:r>
      <w:r w:rsidR="00E630CF">
        <w:t xml:space="preserve">or effect </w:t>
      </w:r>
      <w:r w:rsidR="00830039">
        <w:t xml:space="preserve">of the final product </w:t>
      </w:r>
      <w:r>
        <w:t xml:space="preserve">increases </w:t>
      </w:r>
      <w:r w:rsidR="005A5D61">
        <w:t>by 1</w:t>
      </w:r>
      <w:r w:rsidR="00830039">
        <w:t xml:space="preserve"> points</w:t>
      </w:r>
      <w:r w:rsidR="00E630CF">
        <w:t xml:space="preserve"> per perk level</w:t>
      </w:r>
      <w:r w:rsidR="00830039">
        <w:t>,</w:t>
      </w:r>
      <w:r>
        <w:t xml:space="preserve"> granting increased bonuses as if it were a completely higher level material.</w:t>
      </w:r>
      <w:r w:rsidR="00830039">
        <w:t xml:space="preserve"> This does not increase the DR for crafting with the material.</w:t>
      </w:r>
    </w:p>
    <w:p w14:paraId="284E95BA" w14:textId="171F36EA" w:rsidR="00667516" w:rsidRDefault="00E630CF" w:rsidP="004D53AC">
      <w:pPr>
        <w:contextualSpacing/>
      </w:pPr>
      <w:r>
        <w:t>You can pick this perk up to 3</w:t>
      </w:r>
      <w:r w:rsidR="004D53AC">
        <w:t xml:space="preserve"> times.</w:t>
      </w:r>
    </w:p>
    <w:p w14:paraId="69D2CB32" w14:textId="51FA79FC"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0432C0">
        <w:rPr>
          <w:rStyle w:val="Heading4Char"/>
          <w:b/>
          <w:bCs/>
          <w:i/>
          <w:iCs/>
        </w:rPr>
        <w:t>1</w:t>
      </w:r>
      <w:r w:rsidR="005B33A3" w:rsidRPr="005B33A3">
        <w:rPr>
          <w:rStyle w:val="Heading4Char"/>
          <w:b/>
          <w:bCs/>
          <w:i/>
          <w:iCs/>
        </w:rPr>
        <w:t>)</w:t>
      </w:r>
    </w:p>
    <w:p w14:paraId="613C3634" w14:textId="4D9305DB" w:rsidR="00CB4AE2" w:rsidRDefault="00173F5B" w:rsidP="00CB4AE2">
      <w:pPr>
        <w:contextualSpacing/>
      </w:pPr>
      <w:r>
        <w:t xml:space="preserve">Pick one material type (i.e. metal, </w:t>
      </w:r>
      <w:r w:rsidR="000432C0">
        <w:t xml:space="preserve">stone, </w:t>
      </w:r>
      <w:r>
        <w:t xml:space="preserve">gemstone, </w:t>
      </w:r>
      <w:r w:rsidR="00667516">
        <w:t>leather</w:t>
      </w:r>
      <w:r>
        <w:t>, etc).</w:t>
      </w:r>
      <w:r w:rsidR="00667516">
        <w:t xml:space="preserve"> </w:t>
      </w:r>
      <w:r w:rsidR="004D53AC">
        <w:t xml:space="preserve">When </w:t>
      </w:r>
      <w:r w:rsidR="000432C0">
        <w:t>rolling</w:t>
      </w:r>
      <w:r w:rsidR="004D53AC">
        <w:t xml:space="preserve"> </w:t>
      </w:r>
      <w:r w:rsidR="000432C0">
        <w:t xml:space="preserve">a crafting skill </w:t>
      </w:r>
      <w:r w:rsidR="00E630CF">
        <w:t xml:space="preserve">that uses </w:t>
      </w:r>
      <w:r w:rsidR="004D53AC">
        <w:t>the specified material</w:t>
      </w:r>
      <w:r w:rsidR="00E630CF">
        <w:t xml:space="preserve"> as the main ingredient</w:t>
      </w:r>
      <w:r w:rsidR="001624CC">
        <w:t>,</w:t>
      </w:r>
      <w:r w:rsidR="000432C0">
        <w:t xml:space="preserve"> the character receives a +4 SR modifier</w:t>
      </w:r>
      <w:r w:rsidR="004D53AC">
        <w:t>.</w:t>
      </w:r>
    </w:p>
    <w:p w14:paraId="2865CC21" w14:textId="261CDE83" w:rsidR="001C49B3" w:rsidRPr="005B33A3" w:rsidRDefault="001C49B3" w:rsidP="001C49B3">
      <w:pPr>
        <w:pStyle w:val="Heading4"/>
        <w:rPr>
          <w:rStyle w:val="Heading4Char"/>
          <w:b/>
          <w:bCs/>
          <w:i/>
          <w:iCs/>
        </w:rPr>
      </w:pPr>
      <w:r w:rsidRPr="005B33A3">
        <w:rPr>
          <w:rStyle w:val="Heading4Char"/>
          <w:b/>
          <w:bCs/>
          <w:i/>
          <w:iCs/>
        </w:rPr>
        <w:t>M</w:t>
      </w:r>
      <w:r>
        <w:rPr>
          <w:rStyle w:val="Heading4Char"/>
          <w:b/>
          <w:bCs/>
          <w:i/>
          <w:iCs/>
        </w:rPr>
        <w:t>inion</w:t>
      </w:r>
      <w:r w:rsidRPr="005B33A3">
        <w:rPr>
          <w:rStyle w:val="Heading4Char"/>
          <w:b/>
          <w:bCs/>
          <w:i/>
          <w:iCs/>
        </w:rPr>
        <w:t xml:space="preserve"> (</w:t>
      </w:r>
      <w:r>
        <w:rPr>
          <w:rStyle w:val="Heading4Char"/>
          <w:b/>
          <w:bCs/>
          <w:i/>
          <w:iCs/>
        </w:rPr>
        <w:t>1</w:t>
      </w:r>
      <w:r w:rsidRPr="005B33A3">
        <w:rPr>
          <w:rStyle w:val="Heading4Char"/>
          <w:b/>
          <w:bCs/>
          <w:i/>
          <w:iCs/>
        </w:rPr>
        <w:t>)</w:t>
      </w:r>
    </w:p>
    <w:p w14:paraId="24F00E6A" w14:textId="596BAF7A" w:rsidR="001C49B3" w:rsidRDefault="001C49B3" w:rsidP="001C49B3">
      <w:pPr>
        <w:contextualSpacing/>
      </w:pPr>
      <w:r>
        <w:t>The character gains one level 1 minion. The minion may have his own character sheet controlled by the character and will always gain half the XP the character gains even if not involved in the adventure or the encounters.</w:t>
      </w:r>
    </w:p>
    <w:p w14:paraId="1597B583" w14:textId="7DE2F320" w:rsidR="001C49B3" w:rsidRDefault="001C49B3" w:rsidP="001C49B3">
      <w:pPr>
        <w:contextualSpacing/>
      </w:pPr>
      <w:r>
        <w:t xml:space="preserve">The minion can follow orders and command and will use any skill he possesses to complete his tasks. Minions are loyal but not blindingly loyal, if he is asked to do anything against his moral he will refuse and leave. </w:t>
      </w:r>
    </w:p>
    <w:p w14:paraId="32D456FC" w14:textId="3CCDE2F6" w:rsidR="001C49B3" w:rsidRDefault="001C49B3" w:rsidP="001C49B3">
      <w:pPr>
        <w:contextualSpacing/>
      </w:pPr>
      <w: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14:paraId="3D889BCD" w14:textId="4AB84F85" w:rsidR="001C49B3" w:rsidRDefault="001C49B3" w:rsidP="001C49B3">
      <w:pPr>
        <w:contextualSpacing/>
      </w:pPr>
      <w:r>
        <w:t>If a minion or fanatic leaves or dies the character needs to acquire another minion using another perk point.</w:t>
      </w:r>
      <w:r w:rsidR="000C7536">
        <w:t xml:space="preserve"> The character may have a max</w:t>
      </w:r>
      <w:r>
        <w:t>imum number of minions under his command depending on his Minions stat.</w:t>
      </w:r>
    </w:p>
    <w:p w14:paraId="4AB43547" w14:textId="130D31D7" w:rsidR="001C49B3" w:rsidRDefault="001C49B3" w:rsidP="001C49B3">
      <w:pPr>
        <w:contextualSpacing/>
      </w:pPr>
      <w:r>
        <w:t>The minion doesn’t need to be human. The minion can be any animal the character desires. An animal minion has to be at least 3 levels lower than the master when he is acquired. The minion can be used as a mount if large enough.</w:t>
      </w:r>
    </w:p>
    <w:p w14:paraId="2172C48B" w14:textId="0A0AADF7" w:rsidR="004D53AC" w:rsidRPr="005B33A3" w:rsidRDefault="009A4897" w:rsidP="009C6C5E">
      <w:pPr>
        <w:pStyle w:val="Heading4"/>
        <w:rPr>
          <w:rStyle w:val="Heading4Char"/>
          <w:b/>
          <w:bCs/>
          <w:i/>
          <w:iCs/>
        </w:rPr>
      </w:pPr>
      <w:r>
        <w:rPr>
          <w:rStyle w:val="Heading4Char"/>
          <w:b/>
          <w:bCs/>
          <w:i/>
          <w:iCs/>
        </w:rPr>
        <w:t>Multidexterity (1)</w:t>
      </w:r>
    </w:p>
    <w:p w14:paraId="34CCFF82" w14:textId="4345E032" w:rsidR="00F113EF" w:rsidRDefault="004D53AC" w:rsidP="004D53AC">
      <w:pPr>
        <w:contextualSpacing/>
      </w:pPr>
      <w:r>
        <w:t xml:space="preserve">All the characters start with full (gross and fine) control over one of their limbs, usually the right arm. </w:t>
      </w:r>
      <w:r w:rsidR="009A4897">
        <w:t xml:space="preserve"> </w:t>
      </w:r>
      <w:r>
        <w:t xml:space="preserve">By gaining this perk the character improves </w:t>
      </w:r>
      <w:r w:rsidR="00F113EF">
        <w:t>the</w:t>
      </w:r>
      <w:r>
        <w:t xml:space="preserve"> coordination o</w:t>
      </w:r>
      <w:r w:rsidR="00F113EF">
        <w:t>f</w:t>
      </w:r>
      <w:r>
        <w:t xml:space="preserve"> one </w:t>
      </w:r>
      <w:r w:rsidR="009A4897">
        <w:t>of his other (secondary) limbs to the same level of the primary limb.</w:t>
      </w:r>
    </w:p>
    <w:p w14:paraId="464DDC3F" w14:textId="4D5EFB7B" w:rsidR="009A4897" w:rsidRDefault="00F113EF" w:rsidP="004D53AC">
      <w:pPr>
        <w:contextualSpacing/>
      </w:pPr>
      <w:r>
        <w:t xml:space="preserve">The character may pick this skill once per limb other than the primary one. </w:t>
      </w:r>
      <w:r w:rsidR="009A4897">
        <w:t>Every time the character picks this perk he must declare which limb he is improving (hand or foot).</w:t>
      </w:r>
    </w:p>
    <w:p w14:paraId="00F319AE" w14:textId="6AB6B1C8" w:rsidR="004D53AC" w:rsidRDefault="009A4897" w:rsidP="004D53AC">
      <w:pPr>
        <w:contextualSpacing/>
      </w:pPr>
      <w:r>
        <w:lastRenderedPageBreak/>
        <w:t>Multidexterity improves fine motor skills allowing to use high precision and small tools with high coordination</w:t>
      </w:r>
      <w:r w:rsidR="004D53AC">
        <w:t>.</w:t>
      </w:r>
      <w:r>
        <w:t xml:space="preserve"> </w:t>
      </w:r>
      <w:r w:rsidR="004D53AC">
        <w:t xml:space="preserve">This grants a +1 </w:t>
      </w:r>
      <w:r>
        <w:t>SR m</w:t>
      </w:r>
      <w:r w:rsidR="00040AC0">
        <w:t>odifier</w:t>
      </w:r>
      <w:r>
        <w:t xml:space="preserve"> per </w:t>
      </w:r>
      <w:r w:rsidR="00F113EF">
        <w:t xml:space="preserve">trained </w:t>
      </w:r>
      <w:r>
        <w:t>limb</w:t>
      </w:r>
      <w:r w:rsidR="004D53AC">
        <w:t xml:space="preserve"> in any skill which may benefit from using additional hands to </w:t>
      </w:r>
      <w:r w:rsidR="00F113EF">
        <w:t>deftly manipulate</w:t>
      </w:r>
      <w:r w:rsidR="004D53AC">
        <w:t xml:space="preserve"> precision tools like </w:t>
      </w:r>
      <w:r>
        <w:t>(but not limited to) Mechanics/L</w:t>
      </w:r>
      <w:r w:rsidR="004D53AC">
        <w:t>ock</w:t>
      </w:r>
      <w:r>
        <w:t>s</w:t>
      </w:r>
      <w:r w:rsidR="004D53AC">
        <w:t xml:space="preserve">, </w:t>
      </w:r>
      <w:r>
        <w:t>Metalworking/Jeweller</w:t>
      </w:r>
      <w:r w:rsidR="004D53AC">
        <w:t xml:space="preserve">, </w:t>
      </w:r>
      <w:r>
        <w:t>Metalworking/Artificer, S</w:t>
      </w:r>
      <w:r w:rsidR="004D53AC">
        <w:t xml:space="preserve">leight of hand, </w:t>
      </w:r>
      <w:r>
        <w:t>M</w:t>
      </w:r>
      <w:r w:rsidR="004D53AC">
        <w:t>usic</w:t>
      </w:r>
      <w:r>
        <w:t>/M</w:t>
      </w:r>
      <w:r w:rsidR="004D53AC">
        <w:t>us</w:t>
      </w:r>
      <w:r>
        <w:t>ical instrument, etc.</w:t>
      </w:r>
    </w:p>
    <w:p w14:paraId="707DF71C" w14:textId="0E1D3C94" w:rsidR="006E5FA6" w:rsidRDefault="00F113EF" w:rsidP="006E5FA6">
      <w:pPr>
        <w:contextualSpacing/>
      </w:pPr>
      <w:r>
        <w:t xml:space="preserve">Alternatively, he might use each limb for a different task as long as they both are using the same skill. Actions </w:t>
      </w:r>
      <w:r w:rsidR="00EE595C">
        <w:t>with a</w:t>
      </w:r>
      <w:r w:rsidR="009A4897">
        <w:t xml:space="preserve"> secondary</w:t>
      </w:r>
      <w:r w:rsidR="00EE595C">
        <w:t xml:space="preserve"> limb</w:t>
      </w:r>
      <w:r w:rsidR="00DD1B13">
        <w:t xml:space="preserve"> </w:t>
      </w:r>
      <w:r>
        <w:t xml:space="preserve">normally </w:t>
      </w:r>
      <w:r w:rsidR="00DD1B13">
        <w:t>carr</w:t>
      </w:r>
      <w:r>
        <w:t>y</w:t>
      </w:r>
      <w:r w:rsidR="00DD1B13">
        <w:t xml:space="preserve"> a -2 </w:t>
      </w:r>
      <w:r>
        <w:t>SR</w:t>
      </w:r>
      <w:r w:rsidR="00EE595C">
        <w:t xml:space="preserve"> to </w:t>
      </w:r>
      <w:r>
        <w:t>the skill check</w:t>
      </w:r>
      <w:r w:rsidR="00D07204">
        <w:t>. A</w:t>
      </w:r>
      <w:r w:rsidR="00DD1B13">
        <w:t xml:space="preserve"> limb </w:t>
      </w:r>
      <w:r>
        <w:t xml:space="preserve">trained with </w:t>
      </w:r>
      <w:r w:rsidRPr="00F113EF">
        <w:rPr>
          <w:i/>
        </w:rPr>
        <w:t>Multidexterity</w:t>
      </w:r>
      <w:r>
        <w:t xml:space="preserve"> </w:t>
      </w:r>
      <w:r w:rsidR="009A4897">
        <w:t>is no longer affected by this penalty</w:t>
      </w:r>
      <w:r w:rsidR="00DD1B13">
        <w:t>.</w:t>
      </w:r>
      <w:r>
        <w:t xml:space="preserve"> For example, a character with Multidexterity on his left hand may play multiple musical instruments at once, or fight with one weapon on each hand.</w:t>
      </w:r>
    </w:p>
    <w:p w14:paraId="3CEC0F63" w14:textId="5ECFB23F"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BC28CB">
        <w:rPr>
          <w:rStyle w:val="Heading4Char"/>
          <w:b/>
          <w:bCs/>
          <w:i/>
          <w:iCs/>
        </w:rPr>
        <w:t>(1</w:t>
      </w:r>
      <w:r w:rsidR="005B33A3" w:rsidRPr="005B33A3">
        <w:rPr>
          <w:rStyle w:val="Heading4Char"/>
          <w:b/>
          <w:bCs/>
          <w:i/>
          <w:iCs/>
        </w:rPr>
        <w:t>)</w:t>
      </w:r>
    </w:p>
    <w:p w14:paraId="5DFB065E" w14:textId="30CDBD61" w:rsidR="005A2637" w:rsidRDefault="00057C00" w:rsidP="005A2637">
      <w:pPr>
        <w:contextualSpacing/>
      </w:pPr>
      <w:r>
        <w:t>The character</w:t>
      </w:r>
      <w:r w:rsidR="005A2637">
        <w:t xml:space="preserve"> ha</w:t>
      </w:r>
      <w:r>
        <w:t>s</w:t>
      </w:r>
      <w:r w:rsidR="005A2637">
        <w:t xml:space="preserve"> </w:t>
      </w:r>
      <w:r>
        <w:t>an</w:t>
      </w:r>
      <w:r w:rsidR="00BC28CB">
        <w:t xml:space="preserve"> in-</w:t>
      </w:r>
      <w:r w:rsidR="005A2637">
        <w:t xml:space="preserve">depth </w:t>
      </w:r>
      <w:r>
        <w:t xml:space="preserve">familiarity with a particular </w:t>
      </w:r>
      <w:r w:rsidR="00F113EF">
        <w:t xml:space="preserve">non-humanoid </w:t>
      </w:r>
      <w:r>
        <w:t>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BC28CB">
        <w:t xml:space="preserve">hiding sports, </w:t>
      </w:r>
      <w:r w:rsidR="005A2637">
        <w:t xml:space="preserve">tactics, strengths and weaknesses. </w:t>
      </w:r>
      <w:r>
        <w:t>In game terms, he gets complete access to the page describing that particular</w:t>
      </w:r>
      <w:r w:rsidR="00BC28CB">
        <w:t xml:space="preserve"> creature in the Monster Manual.</w:t>
      </w:r>
    </w:p>
    <w:p w14:paraId="2E22E9BA" w14:textId="6A4AD2DF" w:rsidR="00822DA7" w:rsidRDefault="00BC28CB" w:rsidP="001D78BF">
      <w:pPr>
        <w:contextualSpacing/>
      </w:pPr>
      <w: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14:paraId="57FA3447" w14:textId="419A255E" w:rsidR="00173F5B" w:rsidRDefault="00F113EF" w:rsidP="001D78BF">
      <w:pPr>
        <w:contextualSpacing/>
      </w:pPr>
      <w:r>
        <w:t>In addition, he gains a +2 SR to any skill check where the target race is involved.</w:t>
      </w:r>
      <w:r w:rsidR="00173F5B">
        <w:t xml:space="preserve"> </w:t>
      </w:r>
    </w:p>
    <w:p w14:paraId="026A9CCA" w14:textId="163A01B5" w:rsidR="002F64B8" w:rsidRPr="005B33A3" w:rsidRDefault="002F64B8" w:rsidP="002F64B8">
      <w:pPr>
        <w:pStyle w:val="Heading4"/>
      </w:pPr>
      <w:r>
        <w:rPr>
          <w:rStyle w:val="Heading4Char"/>
          <w:b/>
          <w:bCs/>
          <w:i/>
          <w:iCs/>
        </w:rPr>
        <w:t>Permanent alertness</w:t>
      </w:r>
      <w:r w:rsidRPr="005B33A3">
        <w:rPr>
          <w:rStyle w:val="Heading4Char"/>
          <w:b/>
          <w:bCs/>
          <w:i/>
          <w:iCs/>
        </w:rPr>
        <w:t xml:space="preserve"> (</w:t>
      </w:r>
      <w:r w:rsidR="008C7FA2">
        <w:rPr>
          <w:rStyle w:val="Heading4Char"/>
          <w:b/>
          <w:bCs/>
          <w:i/>
          <w:iCs/>
        </w:rPr>
        <w:t>2</w:t>
      </w:r>
      <w:r w:rsidRPr="005B33A3">
        <w:rPr>
          <w:rStyle w:val="Heading4Char"/>
          <w:b/>
          <w:bCs/>
          <w:i/>
          <w:iCs/>
        </w:rPr>
        <w:t>)</w:t>
      </w:r>
    </w:p>
    <w:p w14:paraId="23655B41" w14:textId="684A94AC" w:rsidR="002F64B8" w:rsidRDefault="002F64B8" w:rsidP="002F64B8">
      <w:pPr>
        <w:contextualSpacing/>
      </w:pPr>
      <w:r>
        <w:t>The character can maintain</w:t>
      </w:r>
      <w:r w:rsidR="008C7FA2">
        <w:t xml:space="preserve"> his alertness state at all times, even when sleeping, making the character harder to sneak. If sleeping, the character will wake up immediately and ready for combat.</w:t>
      </w:r>
    </w:p>
    <w:p w14:paraId="1D93A14E" w14:textId="71B892DB" w:rsidR="00B66317" w:rsidRPr="00943C9A" w:rsidRDefault="00B66317" w:rsidP="00B66317">
      <w:pPr>
        <w:pStyle w:val="Heading4"/>
      </w:pPr>
      <w:r>
        <w:rPr>
          <w:rStyle w:val="Heading4Char"/>
          <w:b/>
          <w:bCs/>
          <w:i/>
          <w:iCs/>
        </w:rPr>
        <w:t>Poison resistant (</w:t>
      </w:r>
      <w:r w:rsidRPr="00943C9A">
        <w:rPr>
          <w:rStyle w:val="Heading4Char"/>
          <w:b/>
          <w:bCs/>
          <w:i/>
          <w:iCs/>
        </w:rPr>
        <w:t>1)</w:t>
      </w:r>
    </w:p>
    <w:p w14:paraId="405F5074" w14:textId="048FF530" w:rsidR="000C7536" w:rsidRDefault="00B66317" w:rsidP="000C7536">
      <w:pPr>
        <w:contextualSpacing/>
      </w:pPr>
      <w:r>
        <w:t xml:space="preserve">The character gains 1 point of resistance against all poisons. Poison are considered one level lower when computing effects. </w:t>
      </w:r>
    </w:p>
    <w:p w14:paraId="34B45FC3" w14:textId="5CAAE3A2"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t>
      </w:r>
      <w:r w:rsidRPr="00943C9A">
        <w:rPr>
          <w:rStyle w:val="Heading4Char"/>
          <w:b/>
          <w:bCs/>
          <w:i/>
          <w:iCs/>
        </w:rPr>
        <w:t>1)</w:t>
      </w:r>
    </w:p>
    <w:p w14:paraId="7DC4EDCF" w14:textId="6989CDD9" w:rsidR="004E2163" w:rsidRDefault="00A90FFD" w:rsidP="004E2163">
      <w:pPr>
        <w:contextualSpacing/>
      </w:pPr>
      <w:r>
        <w:t xml:space="preserve">The character gains the Swim power. </w:t>
      </w:r>
      <w:r w:rsidR="002B1CE2">
        <w:t>Huma</w:t>
      </w:r>
      <w:r w:rsidR="00897803">
        <w:t>noids can learn this perk twice.</w:t>
      </w:r>
    </w:p>
    <w:p w14:paraId="66AADBCA" w14:textId="4A90BB23" w:rsidR="00897803" w:rsidRDefault="00897803" w:rsidP="004E2163">
      <w:pPr>
        <w:contextualSpacing/>
      </w:pPr>
      <w:r>
        <w:t xml:space="preserve">Note: After acquiring this perk twice, the character may improve his swimming ability by learning the Swim power (if the GM allows it). </w:t>
      </w:r>
    </w:p>
    <w:p w14:paraId="3A974AF7" w14:textId="50663BE7" w:rsidR="00B66317" w:rsidRPr="00943C9A" w:rsidRDefault="00B66317" w:rsidP="00B66317">
      <w:pPr>
        <w:pStyle w:val="Heading4"/>
      </w:pPr>
      <w:r>
        <w:rPr>
          <w:rStyle w:val="Heading4Char"/>
          <w:b/>
          <w:bCs/>
          <w:i/>
          <w:iCs/>
        </w:rPr>
        <w:t>Venom resistant (</w:t>
      </w:r>
      <w:r w:rsidRPr="00943C9A">
        <w:rPr>
          <w:rStyle w:val="Heading4Char"/>
          <w:b/>
          <w:bCs/>
          <w:i/>
          <w:iCs/>
        </w:rPr>
        <w:t>1)</w:t>
      </w:r>
    </w:p>
    <w:p w14:paraId="70E920AC" w14:textId="677B9C51" w:rsidR="00B66317" w:rsidRDefault="00B66317" w:rsidP="00B66317">
      <w:pPr>
        <w:contextualSpacing/>
      </w:pPr>
      <w:r>
        <w:t>The character gains 1 point of resistance against all venoms. Venoms are considered one level lower when computing effects.</w:t>
      </w:r>
    </w:p>
    <w:p w14:paraId="1B01A31F" w14:textId="12474AED" w:rsidR="00F113EF" w:rsidRPr="005B33A3" w:rsidRDefault="00F113EF" w:rsidP="00F113EF">
      <w:pPr>
        <w:pStyle w:val="Heading4"/>
      </w:pPr>
      <w:r>
        <w:rPr>
          <w:rStyle w:val="Heading4Char"/>
          <w:b/>
          <w:bCs/>
          <w:i/>
          <w:iCs/>
        </w:rPr>
        <w:lastRenderedPageBreak/>
        <w:t>Wealthy</w:t>
      </w:r>
      <w:r w:rsidRPr="005B33A3">
        <w:rPr>
          <w:rStyle w:val="Heading4Char"/>
          <w:b/>
          <w:bCs/>
          <w:i/>
          <w:iCs/>
        </w:rPr>
        <w:t xml:space="preserve"> (1)</w:t>
      </w:r>
    </w:p>
    <w:p w14:paraId="1881F728" w14:textId="77777777" w:rsidR="00F113EF" w:rsidRDefault="00F113EF" w:rsidP="00F113EF">
      <w:pPr>
        <w:contextualSpacing/>
      </w:pPr>
      <w:r w:rsidRPr="00C43F53">
        <w:t>Yo</w:t>
      </w:r>
      <w:r>
        <w:t>u may only pick this skill during character creation.</w:t>
      </w:r>
    </w:p>
    <w:p w14:paraId="28DBAEE9" w14:textId="4CF3709A" w:rsidR="00F113EF" w:rsidRDefault="00F113EF" w:rsidP="00F113EF">
      <w:pPr>
        <w:contextualSpacing/>
      </w:pPr>
      <w:r>
        <w:t>The character comes from a family with resources. He receives 500gp to buy equipment during character creation, he may spend that money immediately in anything he wants (consider he has access to a fully stocked store) or save it for later.</w:t>
      </w:r>
    </w:p>
    <w:p w14:paraId="4A6B29BB" w14:textId="496DAAED" w:rsidR="00E5618D" w:rsidRDefault="00F113EF" w:rsidP="00DE02C6">
      <w:pPr>
        <w:contextualSpacing/>
      </w:pPr>
      <w:r>
        <w:t>The character may also request (sending a letter) for a limited amount of resources for a value of no more than 100gp from time to time. The GM can deny the access to those resources.</w:t>
      </w:r>
    </w:p>
    <w:p w14:paraId="17EAB088" w14:textId="5273942C" w:rsidR="00CB13A7" w:rsidRPr="00943C9A" w:rsidRDefault="00CB13A7" w:rsidP="00CB13A7">
      <w:pPr>
        <w:pStyle w:val="Heading4"/>
      </w:pPr>
      <w:r w:rsidRPr="00943C9A">
        <w:rPr>
          <w:rStyle w:val="Heading4Char"/>
          <w:b/>
          <w:bCs/>
          <w:i/>
          <w:iCs/>
        </w:rPr>
        <w:t>W</w:t>
      </w:r>
      <w:r>
        <w:rPr>
          <w:rStyle w:val="Heading4Char"/>
          <w:b/>
          <w:bCs/>
          <w:i/>
          <w:iCs/>
        </w:rPr>
        <w:t>eapon mastery</w:t>
      </w:r>
      <w:r w:rsidRPr="00943C9A">
        <w:rPr>
          <w:rStyle w:val="Heading4Char"/>
          <w:b/>
          <w:bCs/>
          <w:i/>
          <w:iCs/>
        </w:rPr>
        <w:t xml:space="preserve"> (2)</w:t>
      </w:r>
    </w:p>
    <w:p w14:paraId="3EBF301C" w14:textId="47A57B7C" w:rsidR="00CB13A7" w:rsidRDefault="00CB13A7" w:rsidP="00CB13A7">
      <w:pPr>
        <w:contextualSpacing/>
      </w:pPr>
      <w:r>
        <w:t>Requires: Weapon specialisation.</w:t>
      </w:r>
    </w:p>
    <w:p w14:paraId="50E26287" w14:textId="2C2131CE" w:rsidR="00CB13A7" w:rsidRDefault="00CB13A7" w:rsidP="00CB13A7">
      <w:pPr>
        <w:contextualSpacing/>
      </w:pPr>
      <w:r>
        <w:t>Choose one particular weapon of any weapon type the character has specialised on. (i.e. sword/broadsword, bow/long bow, axe/long axe). The character gains a -1 AP when using that weapon to attack.</w:t>
      </w:r>
    </w:p>
    <w:p w14:paraId="01EBC122" w14:textId="2B381A7A" w:rsidR="00D147CC" w:rsidRPr="00943C9A" w:rsidRDefault="00D147CC" w:rsidP="00D147CC">
      <w:pPr>
        <w:pStyle w:val="Heading4"/>
      </w:pPr>
      <w:r w:rsidRPr="00943C9A">
        <w:rPr>
          <w:rStyle w:val="Heading4Char"/>
          <w:b/>
          <w:bCs/>
          <w:i/>
          <w:iCs/>
        </w:rPr>
        <w:t>W</w:t>
      </w:r>
      <w:r>
        <w:rPr>
          <w:rStyle w:val="Heading4Char"/>
          <w:b/>
          <w:bCs/>
          <w:i/>
          <w:iCs/>
        </w:rPr>
        <w:t>eapon specialisation</w:t>
      </w:r>
      <w:r w:rsidR="00CB13A7">
        <w:rPr>
          <w:rStyle w:val="Heading4Char"/>
          <w:b/>
          <w:bCs/>
          <w:i/>
          <w:iCs/>
        </w:rPr>
        <w:t xml:space="preserve"> (1</w:t>
      </w:r>
      <w:r w:rsidRPr="00943C9A">
        <w:rPr>
          <w:rStyle w:val="Heading4Char"/>
          <w:b/>
          <w:bCs/>
          <w:i/>
          <w:iCs/>
        </w:rPr>
        <w:t>)</w:t>
      </w:r>
    </w:p>
    <w:p w14:paraId="2DCF39DE" w14:textId="6EF0B3D0" w:rsidR="00D147CC" w:rsidRDefault="00D147CC" w:rsidP="00D147CC">
      <w:pPr>
        <w:contextualSpacing/>
      </w:pPr>
      <w:r>
        <w:t>Choose one particular weapon type</w:t>
      </w:r>
      <w:r w:rsidR="00CB13A7">
        <w:t xml:space="preserve"> (i.e. swords, maces, hammers, a</w:t>
      </w:r>
      <w:r w:rsidR="003143D8">
        <w:t>xes, bows). The character gains</w:t>
      </w:r>
      <w:r w:rsidR="00CB13A7">
        <w:t xml:space="preserve"> a +2 SR in when using that weapon type.</w:t>
      </w:r>
    </w:p>
    <w:p w14:paraId="04C82B02" w14:textId="22AD86C5" w:rsidR="005533B9" w:rsidRPr="00943C9A" w:rsidRDefault="005533B9" w:rsidP="009C6C5E">
      <w:pPr>
        <w:pStyle w:val="Heading4"/>
      </w:pPr>
      <w:r w:rsidRPr="00943C9A">
        <w:rPr>
          <w:rStyle w:val="Heading4Char"/>
          <w:b/>
          <w:bCs/>
          <w:i/>
          <w:iCs/>
        </w:rPr>
        <w:t>W</w:t>
      </w:r>
      <w:r w:rsidR="00674380">
        <w:rPr>
          <w:rStyle w:val="Heading4Char"/>
          <w:b/>
          <w:bCs/>
          <w:i/>
          <w:iCs/>
        </w:rPr>
        <w:t xml:space="preserve">hip </w:t>
      </w:r>
      <w:r w:rsidR="00A6049D">
        <w:rPr>
          <w:rStyle w:val="Heading4Char"/>
          <w:b/>
          <w:bCs/>
          <w:i/>
          <w:iCs/>
        </w:rPr>
        <w:t>mastery</w:t>
      </w:r>
      <w:r w:rsidRPr="00943C9A">
        <w:rPr>
          <w:rStyle w:val="Heading4Char"/>
          <w:b/>
          <w:bCs/>
          <w:i/>
          <w:iCs/>
        </w:rPr>
        <w:t xml:space="preserve"> (2)</w:t>
      </w:r>
    </w:p>
    <w:p w14:paraId="0B5EF441" w14:textId="44ED7FDA" w:rsidR="00342160" w:rsidRDefault="005533B9" w:rsidP="005533B9">
      <w:pPr>
        <w:contextualSpacing/>
      </w:pPr>
      <w:r>
        <w:t>The characte</w:t>
      </w:r>
      <w:r w:rsidR="006E4A4F">
        <w:t>r can use the whip as an extension of</w:t>
      </w:r>
      <w:r>
        <w:t xml:space="preserve"> his hand</w:t>
      </w:r>
      <w:r w:rsidR="00AB35B1">
        <w:t xml:space="preserve"> for</w:t>
      </w:r>
      <w:r>
        <w:t xml:space="preserve"> grab</w:t>
      </w:r>
      <w:r w:rsidR="00AB35B1">
        <w:t>bing and releasing</w:t>
      </w:r>
      <w:r>
        <w:t xml:space="preserve"> things within the weapon reach</w:t>
      </w:r>
      <w:r w:rsidR="006E4A4F">
        <w:t>.</w:t>
      </w:r>
      <w:r w:rsidR="00AB35B1">
        <w:t xml:space="preserve"> For example, he may turn off some candles, activate levers, press buttons, grab some tree branch allowing the character to climb the tree, get the helmet out of the head of a guard, etc.</w:t>
      </w:r>
    </w:p>
    <w:p w14:paraId="0E269EAE" w14:textId="109ACB3F" w:rsidR="005533B9" w:rsidRPr="005533B9" w:rsidRDefault="006E4A4F" w:rsidP="005533B9">
      <w:pPr>
        <w:contextualSpacing/>
      </w:pPr>
      <w:r>
        <w:t xml:space="preserve">A whip attack is required </w:t>
      </w:r>
      <w:r w:rsidR="00342160">
        <w:t>against</w:t>
      </w:r>
      <w:r>
        <w:t xml:space="preserve"> any </w:t>
      </w:r>
      <w:r w:rsidR="00342160">
        <w:t xml:space="preserve">action </w:t>
      </w:r>
      <w:r>
        <w:t>DR imposed by the GM.</w:t>
      </w:r>
    </w:p>
    <w:p w14:paraId="3DFE33A6" w14:textId="77777777" w:rsidR="000B0867" w:rsidRPr="00C43F53" w:rsidRDefault="00040ECD" w:rsidP="001D75A3">
      <w:pPr>
        <w:pStyle w:val="Heading3"/>
      </w:pPr>
      <w:bookmarkStart w:id="14" w:name="_Toc450417507"/>
      <w:r>
        <w:t>Power</w:t>
      </w:r>
      <w:r w:rsidR="000B0867">
        <w:t>s</w:t>
      </w:r>
      <w:bookmarkEnd w:id="14"/>
    </w:p>
    <w:p w14:paraId="5C103CF2" w14:textId="69DFED36" w:rsidR="00C80D0B" w:rsidRDefault="000B0867" w:rsidP="00C80D0B">
      <w:pPr>
        <w:contextualSpacing/>
      </w:pPr>
      <w:r w:rsidRPr="00C43F53">
        <w:t>A</w:t>
      </w:r>
      <w:r>
        <w:t xml:space="preserve"> </w:t>
      </w:r>
      <w:r w:rsidR="00040ECD">
        <w:t>power</w:t>
      </w:r>
      <w:r>
        <w:t xml:space="preserve"> is </w:t>
      </w:r>
      <w:r w:rsidR="002D66BC">
        <w:t>an ability completely out of human limits</w:t>
      </w:r>
      <w:r w:rsidR="006E5FA6">
        <w:t xml:space="preserve">. The character can’t gain powers </w:t>
      </w:r>
      <w:r>
        <w:t>from</w:t>
      </w:r>
      <w:r w:rsidR="00C80D0B">
        <w:t xml:space="preserve"> studying</w:t>
      </w:r>
      <w:r w:rsidR="002D66BC">
        <w:t xml:space="preserve">, </w:t>
      </w:r>
      <w:r w:rsidR="00C80D0B">
        <w:t>training</w:t>
      </w:r>
      <w:r w:rsidR="002D66BC">
        <w:t xml:space="preserve"> or experience</w:t>
      </w:r>
      <w:r>
        <w:t>.</w:t>
      </w:r>
      <w:r w:rsidR="00135695">
        <w:t xml:space="preserve"> </w:t>
      </w:r>
      <w:r w:rsidR="006E5FA6">
        <w:t>Powers</w:t>
      </w:r>
      <w:r w:rsidR="00C80D0B">
        <w:t xml:space="preserve"> are very special gifts gained </w:t>
      </w:r>
      <w:r w:rsidR="006E5FA6">
        <w:t xml:space="preserve">as </w:t>
      </w:r>
      <w:r w:rsidR="00C80D0B">
        <w:t xml:space="preserve">racial traits or as rewards from </w:t>
      </w:r>
      <w:r w:rsidR="006E5FA6">
        <w:t>powerful entities</w:t>
      </w:r>
      <w:r w:rsidR="00FE3624">
        <w:t>.</w:t>
      </w:r>
    </w:p>
    <w:p w14:paraId="75FF015A" w14:textId="5B4859AA" w:rsidR="00C80D0B" w:rsidRDefault="006E5FA6" w:rsidP="00C80D0B">
      <w:pPr>
        <w:contextualSpacing/>
      </w:pPr>
      <w:r>
        <w:t xml:space="preserve">In a high power level </w:t>
      </w:r>
      <w:r w:rsidR="00A00D31">
        <w:t xml:space="preserve">campaign </w:t>
      </w:r>
      <w:r>
        <w:t>(</w:t>
      </w:r>
      <w:r w:rsidR="00A00D31">
        <w:t>god</w:t>
      </w:r>
      <w:r>
        <w:t>ly or super powered beings)</w:t>
      </w:r>
      <w:r w:rsidR="00A00D31">
        <w:t xml:space="preserve"> </w:t>
      </w:r>
      <w:r w:rsidR="009462D8">
        <w:t xml:space="preserve">where powers are allowed, </w:t>
      </w:r>
      <w:r w:rsidR="00A00D31">
        <w:t xml:space="preserve">the character should be </w:t>
      </w:r>
      <w:r w:rsidR="009462D8">
        <w:t>able</w:t>
      </w:r>
      <w:r w:rsidR="00A00D31">
        <w:t xml:space="preserve"> to pick his </w:t>
      </w:r>
      <w:r w:rsidR="00040ECD">
        <w:t>power</w:t>
      </w:r>
      <w:r w:rsidR="00A00D31">
        <w:t xml:space="preserve">s </w:t>
      </w:r>
      <w:r w:rsidR="009462D8">
        <w:t>from this list like they were an extended</w:t>
      </w:r>
      <w:r w:rsidR="00A00D31">
        <w:t xml:space="preserve"> </w:t>
      </w:r>
      <w:r w:rsidR="00040ECD">
        <w:t>perk</w:t>
      </w:r>
      <w:r w:rsidR="009462D8">
        <w:t xml:space="preserve"> list</w:t>
      </w:r>
      <w:r w:rsidR="00A00D31">
        <w:t>.</w:t>
      </w:r>
      <w:r w:rsidR="009462D8">
        <w:t xml:space="preserve"> The character still receives one point per level to buy perks, but this value can be increased depending on the GM.</w:t>
      </w:r>
    </w:p>
    <w:p w14:paraId="578D4386" w14:textId="0CB4380E" w:rsidR="007D57DE" w:rsidRDefault="001D75A3" w:rsidP="00C80D0B">
      <w:pPr>
        <w:contextualSpacing/>
      </w:pPr>
      <w:r>
        <w:t>P</w:t>
      </w:r>
      <w:r w:rsidR="009462D8">
        <w:t>owers can be picked multiple times and they increase their eff</w:t>
      </w:r>
      <w:r w:rsidR="007D57DE">
        <w:t>ect with each level up.</w:t>
      </w:r>
    </w:p>
    <w:p w14:paraId="6260C7BB" w14:textId="6B19B0E0" w:rsidR="007D57DE" w:rsidRDefault="000715FB" w:rsidP="001D75A3">
      <w:pPr>
        <w:pStyle w:val="Heading4"/>
      </w:pPr>
      <w:r>
        <w:t>Spell-like</w:t>
      </w:r>
      <w:r w:rsidR="007D57DE">
        <w:t xml:space="preserve"> powers</w:t>
      </w:r>
    </w:p>
    <w:p w14:paraId="479C1758" w14:textId="5E5BEDC0" w:rsidR="000715FB" w:rsidRDefault="00E5661A" w:rsidP="00C80D0B">
      <w:pPr>
        <w:contextualSpacing/>
      </w:pPr>
      <w:r>
        <w:t>The character may pick a</w:t>
      </w:r>
      <w:r w:rsidR="00116538">
        <w:t xml:space="preserve"> spell a</w:t>
      </w:r>
      <w:r w:rsidR="0017290B">
        <w:t xml:space="preserve">s a power. </w:t>
      </w:r>
      <w:r w:rsidR="00D23F04">
        <w:t xml:space="preserve">Gaining a spell as a power works exactly like </w:t>
      </w:r>
      <w:r w:rsidR="00D13948">
        <w:t xml:space="preserve">learning the spell. </w:t>
      </w:r>
      <w:r w:rsidR="0017290B">
        <w:t>E</w:t>
      </w:r>
      <w:r w:rsidR="004E460D">
        <w:t>very</w:t>
      </w:r>
      <w:r>
        <w:t xml:space="preserve"> time he picks a</w:t>
      </w:r>
      <w:r w:rsidR="0017290B">
        <w:t xml:space="preserve"> spell,</w:t>
      </w:r>
      <w:r w:rsidR="00116538">
        <w:t xml:space="preserve"> the </w:t>
      </w:r>
      <w:r>
        <w:t xml:space="preserve">corresponding </w:t>
      </w:r>
      <w:r w:rsidR="00876397">
        <w:t xml:space="preserve">element </w:t>
      </w:r>
      <w:r w:rsidR="00116538">
        <w:t>skill level increases by 1.</w:t>
      </w:r>
      <w:r w:rsidR="000715FB">
        <w:t xml:space="preserve"> A spell like power consumes mana at the same rate of the spell.</w:t>
      </w:r>
    </w:p>
    <w:p w14:paraId="6960471F" w14:textId="77777777" w:rsidR="000715FB" w:rsidRDefault="000715FB" w:rsidP="00C80D0B">
      <w:pPr>
        <w:contextualSpacing/>
      </w:pPr>
      <w:r>
        <w:t>The difference between a spell gained by training and a spell-like power is that the spell-like p</w:t>
      </w:r>
      <w:r w:rsidR="009462D8">
        <w:t>ower</w:t>
      </w:r>
      <w:r>
        <w:t xml:space="preserve"> is:</w:t>
      </w:r>
    </w:p>
    <w:p w14:paraId="37FCDDDB" w14:textId="5DA32484" w:rsidR="000715FB" w:rsidRDefault="002E31FB" w:rsidP="00C80D0B">
      <w:pPr>
        <w:pStyle w:val="ListParagraph"/>
        <w:numPr>
          <w:ilvl w:val="0"/>
          <w:numId w:val="42"/>
        </w:numPr>
      </w:pPr>
      <w:r>
        <w:lastRenderedPageBreak/>
        <w:t>It consumes no memorisation slots.</w:t>
      </w:r>
    </w:p>
    <w:p w14:paraId="08312954" w14:textId="1742F773" w:rsidR="002E31FB" w:rsidRDefault="002E31FB" w:rsidP="002E31FB">
      <w:pPr>
        <w:pStyle w:val="ListParagraph"/>
        <w:numPr>
          <w:ilvl w:val="0"/>
          <w:numId w:val="42"/>
        </w:numPr>
      </w:pPr>
      <w:r>
        <w:t>It does not require the character to recite any magical words or do any ritual or gestures so it will always c</w:t>
      </w:r>
      <w:r w:rsidR="00C805DE">
        <w:t>onsume the same time as a</w:t>
      </w:r>
      <w:r>
        <w:t xml:space="preserve"> melee</w:t>
      </w:r>
      <w:r w:rsidR="00C805DE">
        <w:t xml:space="preserve"> unarmed</w:t>
      </w:r>
      <w:r>
        <w:t xml:space="preserve"> attack</w:t>
      </w:r>
      <w:r w:rsidR="00C805DE">
        <w:t xml:space="preserve"> or a ranged unarmed attack</w:t>
      </w:r>
      <w:r>
        <w:t xml:space="preserve">. </w:t>
      </w:r>
    </w:p>
    <w:p w14:paraId="439DD08C" w14:textId="03BD28AB" w:rsidR="002E31FB" w:rsidRDefault="002E31FB" w:rsidP="002E31FB">
      <w:pPr>
        <w:pStyle w:val="ListParagraph"/>
        <w:numPr>
          <w:ilvl w:val="0"/>
          <w:numId w:val="42"/>
        </w:numPr>
      </w:pPr>
      <w:r>
        <w:t>Depending on the story, it may require special activation words to activate the power (i.e. flames on!). This words does not consume AP however, if the character is unable to speak the command words, the power can’t be activated.</w:t>
      </w:r>
    </w:p>
    <w:p w14:paraId="175E7160" w14:textId="2A596C55" w:rsidR="002E31FB" w:rsidRDefault="002E31FB" w:rsidP="00C80D0B">
      <w:pPr>
        <w:pStyle w:val="ListParagraph"/>
        <w:numPr>
          <w:ilvl w:val="0"/>
          <w:numId w:val="42"/>
        </w:numPr>
      </w:pPr>
      <w:r>
        <w:t>It can’t be forgotten.</w:t>
      </w:r>
    </w:p>
    <w:p w14:paraId="06570383" w14:textId="02CD714E" w:rsidR="00C805DE" w:rsidRDefault="00C805DE" w:rsidP="00C805DE">
      <w:pPr>
        <w:pStyle w:val="ListParagraph"/>
        <w:numPr>
          <w:ilvl w:val="0"/>
          <w:numId w:val="42"/>
        </w:numPr>
      </w:pPr>
      <w:r>
        <w:t>If the character drops unconscious the power stops.</w:t>
      </w:r>
    </w:p>
    <w:p w14:paraId="258AFC0C" w14:textId="09EC2EE3" w:rsidR="002E31FB" w:rsidRDefault="004047DF" w:rsidP="004047DF">
      <w:r>
        <w:t xml:space="preserve">If the same spell is picked again a second time as a power, it gains </w:t>
      </w:r>
      <w:r w:rsidR="00C805DE">
        <w:t xml:space="preserve">one of </w:t>
      </w:r>
      <w:r>
        <w:t>the following</w:t>
      </w:r>
      <w:r w:rsidR="002E31FB">
        <w:t xml:space="preserve"> properties</w:t>
      </w:r>
      <w:r w:rsidR="00C805DE">
        <w:t xml:space="preserve"> (pick one)</w:t>
      </w:r>
      <w:r w:rsidR="002E31FB">
        <w:t>:</w:t>
      </w:r>
    </w:p>
    <w:p w14:paraId="16553371" w14:textId="3617E3D9" w:rsidR="00C805DE" w:rsidRDefault="00C805DE" w:rsidP="007543A8">
      <w:pPr>
        <w:pStyle w:val="ListParagraph"/>
        <w:numPr>
          <w:ilvl w:val="0"/>
          <w:numId w:val="42"/>
        </w:numPr>
      </w:pPr>
      <w:r>
        <w:t xml:space="preserve">It is </w:t>
      </w:r>
      <w:r w:rsidR="002E31FB">
        <w:t>always active</w:t>
      </w:r>
      <w:r>
        <w:t xml:space="preserve"> without the need to concentrate invoke them or use mana to maintain them</w:t>
      </w:r>
      <w:r w:rsidR="002E31FB">
        <w:t>.</w:t>
      </w:r>
      <w:r>
        <w:t xml:space="preserve"> They remain active even if the character is unconscious. It can’t be deactivated.</w:t>
      </w:r>
    </w:p>
    <w:p w14:paraId="42D333FF" w14:textId="0C536D91" w:rsidR="00E5661A" w:rsidRDefault="00C805DE" w:rsidP="002E31FB">
      <w:pPr>
        <w:pStyle w:val="ListParagraph"/>
        <w:numPr>
          <w:ilvl w:val="0"/>
          <w:numId w:val="42"/>
        </w:numPr>
      </w:pPr>
      <w:r>
        <w:t>It is activated or deactivated at will, no APs consumed. If the character drops unconscious the power stops.</w:t>
      </w:r>
    </w:p>
    <w:p w14:paraId="0A30DE0C" w14:textId="6B4EDA88" w:rsidR="003F7300" w:rsidRDefault="003F7300" w:rsidP="009C6C5E">
      <w:pPr>
        <w:pStyle w:val="Heading4"/>
      </w:pPr>
      <w:r>
        <w:t>Blink</w:t>
      </w:r>
      <w:r w:rsidRPr="00CD0A8A">
        <w:t xml:space="preserve"> (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2ABB84DB"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w:t>
      </w:r>
      <w:r w:rsidR="0039393B">
        <w:t>element that will displace when he materialises</w:t>
      </w:r>
      <w:r w:rsidR="00017A1C">
        <w:t xml:space="preserve"> like water or air</w:t>
      </w:r>
      <w:r>
        <w:t>. If he appe</w:t>
      </w:r>
      <w:r w:rsidR="00017A1C">
        <w:t xml:space="preserve">ars in an </w:t>
      </w:r>
      <w:r>
        <w:t xml:space="preserve">area </w:t>
      </w:r>
      <w:r w:rsidR="00017A1C">
        <w:t xml:space="preserve">which contains some </w:t>
      </w:r>
      <w:r w:rsidR="0039393B">
        <w:t>hard</w:t>
      </w:r>
      <w:r w:rsidR="00017A1C">
        <w:t xml:space="preserve"> material he will fuse with the material and die.</w:t>
      </w:r>
    </w:p>
    <w:p w14:paraId="236B02E0" w14:textId="01C2948B" w:rsidR="004744A9" w:rsidRDefault="004744A9" w:rsidP="004744A9">
      <w:pPr>
        <w:contextualSpacing/>
      </w:pPr>
      <w:r>
        <w:t xml:space="preserve">The character can appear at any location within the power range, even mid-air. He can choose to carry the same velocity and momentum or completely suppress any movement. </w:t>
      </w:r>
    </w:p>
    <w:p w14:paraId="066ED215" w14:textId="6A5A7EB2" w:rsidR="004744A9" w:rsidRDefault="004744A9" w:rsidP="004744A9">
      <w:pPr>
        <w:contextualSpacing/>
      </w:pPr>
      <w:r>
        <w:t>Cancelling the momentum means he cancels any speed he had. Keeping the momentum means he will continue moving at any speed he had. The character can alter the movement direction at will.</w:t>
      </w:r>
    </w:p>
    <w:p w14:paraId="563812ED" w14:textId="22D05DF6" w:rsidR="004744A9" w:rsidRDefault="004744A9" w:rsidP="004744A9">
      <w:pPr>
        <w:contextualSpacing/>
      </w:pPr>
      <w:r>
        <w:t>For example, the character may jump from a tall roof then just before hitting ground he may blink and appear in front of an opponent, changing the vertical momentum into a h</w:t>
      </w:r>
      <w:r w:rsidR="00116538">
        <w:t xml:space="preserve">orizontal one then execute a </w:t>
      </w:r>
      <w:r w:rsidR="00116538" w:rsidRPr="00116538">
        <w:rPr>
          <w:i/>
        </w:rPr>
        <w:t>Melee</w:t>
      </w:r>
      <w:r w:rsidR="00C17465">
        <w:rPr>
          <w:i/>
        </w:rPr>
        <w:t xml:space="preserve"> combat</w:t>
      </w:r>
      <w:r w:rsidR="00116538" w:rsidRPr="00116538">
        <w:rPr>
          <w:i/>
        </w:rPr>
        <w:t>/Body slam</w:t>
      </w:r>
      <w:r w:rsidR="00116538">
        <w:t xml:space="preserve"> attack with all the added momentum.</w:t>
      </w:r>
    </w:p>
    <w:p w14:paraId="23D191EC" w14:textId="1D4F262B" w:rsidR="00116538" w:rsidRDefault="00116538" w:rsidP="004744A9">
      <w:pPr>
        <w:contextualSpacing/>
      </w:pPr>
      <w:r>
        <w:t>For example, the character may be sprinting in one direction, blink and continue running in the opposite direction without having to stop or losing speed.</w:t>
      </w:r>
    </w:p>
    <w:p w14:paraId="4FA0D942" w14:textId="4D77D9E1" w:rsidR="004744A9" w:rsidRDefault="00116538" w:rsidP="004744A9">
      <w:pPr>
        <w:contextualSpacing/>
      </w:pPr>
      <w:r>
        <w:lastRenderedPageBreak/>
        <w:t xml:space="preserve">The character may also </w:t>
      </w:r>
      <w:r w:rsidR="004744A9">
        <w:t xml:space="preserve">start </w:t>
      </w:r>
      <w:r>
        <w:t>a melee</w:t>
      </w:r>
      <w:r w:rsidR="004744A9">
        <w:t xml:space="preserve"> attack at one location then </w:t>
      </w:r>
      <w:r>
        <w:t>blink</w:t>
      </w:r>
      <w:r w:rsidR="004744A9">
        <w:t xml:space="preserve"> next to an opponent</w:t>
      </w:r>
      <w:r>
        <w:t>. The target gets a -5</w:t>
      </w:r>
      <w:r w:rsidR="004744A9">
        <w:t xml:space="preserve"> </w:t>
      </w:r>
      <w:r>
        <w:t>SR modifier</w:t>
      </w:r>
      <w:r w:rsidR="00C86520">
        <w:t xml:space="preserve"> on any defenc</w:t>
      </w:r>
      <w:r w:rsidR="004744A9">
        <w:t>e action</w:t>
      </w:r>
      <w:r>
        <w:t xml:space="preserve"> due to the surprise</w:t>
      </w:r>
      <w:r w:rsidR="004744A9">
        <w:t>.</w:t>
      </w:r>
    </w:p>
    <w:p w14:paraId="3FDF1C92" w14:textId="4E4BDE6D" w:rsidR="004744A9" w:rsidRDefault="00017A1C" w:rsidP="003F7300">
      <w:pPr>
        <w:contextualSpacing/>
      </w:pPr>
      <w:r>
        <w:t xml:space="preserve">The character </w:t>
      </w:r>
      <w:r w:rsidR="003F7300">
        <w:t>may carry a</w:t>
      </w:r>
      <w:r>
        <w:t xml:space="preserve">nything he would carry in a light </w:t>
      </w:r>
      <w:r w:rsidR="0039393B">
        <w:t xml:space="preserve">load </w:t>
      </w:r>
      <w:r>
        <w:t>level. Carrying more weight requires a higher level of the Blink power</w:t>
      </w:r>
      <w:r w:rsidR="003F7300">
        <w:t>.</w:t>
      </w:r>
      <w:r>
        <w:t xml:space="preserve"> For each weight level over light load the character needs to devote one level of blink </w:t>
      </w:r>
      <w:r w:rsidR="00425E74">
        <w:t xml:space="preserve">power </w:t>
      </w:r>
      <w:r>
        <w:t>to handle the added weight thus limiting the distance</w:t>
      </w:r>
      <w:r w:rsidR="00425E74">
        <w:t xml:space="preserve"> he may blink</w:t>
      </w:r>
      <w:r>
        <w:t>.</w:t>
      </w:r>
      <w:r w:rsidR="004744A9">
        <w:t xml:space="preserve"> The character can carry one or more persons with him provided they are willing and their weight is inside the character load capacity.</w:t>
      </w:r>
    </w:p>
    <w:p w14:paraId="7C0AF277" w14:textId="4A8EF44C" w:rsidR="00800356" w:rsidRDefault="00BF0F85" w:rsidP="00C80D0B">
      <w:pPr>
        <w:contextualSpacing/>
      </w:pPr>
      <w:r>
        <w:t xml:space="preserve">For example, with a </w:t>
      </w:r>
      <w:r w:rsidRPr="00BF0F85">
        <w:rPr>
          <w:i/>
        </w:rPr>
        <w:t>B</w:t>
      </w:r>
      <w:r w:rsidR="00017A1C" w:rsidRPr="00BF0F85">
        <w:rPr>
          <w:i/>
        </w:rPr>
        <w:t>link</w:t>
      </w:r>
      <w:r w:rsidR="00017A1C">
        <w:t xml:space="preserve"> </w:t>
      </w:r>
      <w:r>
        <w:t>rank</w:t>
      </w:r>
      <w:r w:rsidR="00017A1C">
        <w:t xml:space="preserve"> of 4 the character can jump 20 metres in any direction</w:t>
      </w:r>
      <w:r>
        <w:t xml:space="preserve"> with a light load</w:t>
      </w:r>
      <w:r w:rsidR="00017A1C">
        <w:t xml:space="preserve"> or he can jump just 5 metres but </w:t>
      </w:r>
      <w:r>
        <w:t>on a p</w:t>
      </w:r>
      <w:r w:rsidR="00017A1C">
        <w:t>ower load</w:t>
      </w:r>
      <w:r w:rsidR="004744A9">
        <w:t xml:space="preserve"> as it is 3 load levels higher than light load</w:t>
      </w:r>
      <w:r w:rsidR="00017A1C">
        <w:t>.</w:t>
      </w:r>
    </w:p>
    <w:p w14:paraId="3121854F" w14:textId="693EF3D7" w:rsidR="00C80D0B" w:rsidRDefault="00C80D0B" w:rsidP="009C6C5E">
      <w:pPr>
        <w:pStyle w:val="Heading4"/>
      </w:pPr>
      <w:r w:rsidRPr="00B457AA">
        <w:t xml:space="preserve">Element Resistance </w:t>
      </w:r>
      <w:r w:rsidR="00CC52F1">
        <w:t>(</w:t>
      </w:r>
      <w:r w:rsidR="00ED7AB4">
        <w:t>2</w:t>
      </w:r>
      <w:r w:rsidR="00800356">
        <w:t>)</w:t>
      </w:r>
    </w:p>
    <w:p w14:paraId="6E03F8B2" w14:textId="3261B8B7" w:rsidR="00104ABD" w:rsidRDefault="00CC52F1" w:rsidP="009F5325">
      <w:pPr>
        <w:contextualSpacing/>
      </w:pPr>
      <w:r>
        <w:t>The character is</w:t>
      </w:r>
      <w:r w:rsidR="00FE3624">
        <w:t xml:space="preserve"> resistant to</w:t>
      </w:r>
      <w:r>
        <w:t xml:space="preserve"> all magical </w:t>
      </w:r>
      <w:r w:rsidRPr="00104ABD">
        <w:rPr>
          <w:b/>
          <w:i/>
        </w:rPr>
        <w:t>effects</w:t>
      </w:r>
      <w:r w:rsidR="00FE3624">
        <w:t xml:space="preserve"> </w:t>
      </w:r>
      <w:r w:rsidR="00116538">
        <w:t xml:space="preserve">caused by spells or powers of </w:t>
      </w:r>
      <w:r w:rsidR="00FE3624">
        <w:t xml:space="preserve">one element of choice. </w:t>
      </w:r>
      <w:r w:rsidR="00104ABD">
        <w:t>Only the effect portion of the spell is considered. Not the range, area or duration.</w:t>
      </w:r>
    </w:p>
    <w:p w14:paraId="2F9DD521" w14:textId="6D798F6D" w:rsidR="00D337B3" w:rsidRDefault="00116538" w:rsidP="009F5325">
      <w:pPr>
        <w:contextualSpacing/>
      </w:pPr>
      <w:r>
        <w:t xml:space="preserve">The effect is </w:t>
      </w:r>
      <w:r w:rsidR="00104ABD">
        <w:t xml:space="preserve">reduced by a number of levels equal to the element resistance power level. If the final effect </w:t>
      </w:r>
      <w:r w:rsidR="00ED7AB4">
        <w:t xml:space="preserve">level </w:t>
      </w:r>
      <w:r w:rsidR="00104ABD">
        <w:t>is less than 1 then the character just ignores the effect</w:t>
      </w:r>
      <w:r w:rsidR="00ED7AB4">
        <w:t xml:space="preserve"> completely</w:t>
      </w:r>
      <w:r w:rsidR="00104ABD">
        <w:t>.</w:t>
      </w:r>
    </w:p>
    <w:p w14:paraId="55061B5E" w14:textId="3B1C47AB" w:rsidR="00DC65B1" w:rsidRDefault="00116538" w:rsidP="009F5325">
      <w:pPr>
        <w:contextualSpacing/>
      </w:pPr>
      <w:r>
        <w:t>T</w:t>
      </w:r>
      <w:r w:rsidR="00DC65B1">
        <w:t>his resist</w:t>
      </w:r>
      <w:r>
        <w:t>ance is for the character only.</w:t>
      </w:r>
      <w:r w:rsidR="00DC65B1">
        <w:t xml:space="preserve"> </w:t>
      </w:r>
      <w:r w:rsidR="00104ABD">
        <w:t>The character does not absorb or reduces the effect for others. If the spell has an area effect</w:t>
      </w:r>
      <w:r>
        <w:t>,</w:t>
      </w:r>
      <w:r w:rsidR="00104ABD">
        <w:t xml:space="preserve"> then a</w:t>
      </w:r>
      <w:r w:rsidR="00DC65B1">
        <w:t>ny other creature in the spell area will be affected normally.</w:t>
      </w:r>
    </w:p>
    <w:p w14:paraId="6654D0D2" w14:textId="779F0F8A" w:rsidR="002E77F3" w:rsidRDefault="002E77F3" w:rsidP="009C6C5E">
      <w:pPr>
        <w:pStyle w:val="Heading4"/>
      </w:pPr>
      <w:r>
        <w:t>Enlarge (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ure has an average 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660A5294" w:rsidR="00060C4E" w:rsidRDefault="00060C4E" w:rsidP="009C6C5E">
      <w:pPr>
        <w:pStyle w:val="Heading4"/>
      </w:pPr>
      <w:r>
        <w:lastRenderedPageBreak/>
        <w:t>Fast Learner</w:t>
      </w:r>
      <w:r w:rsidRPr="00CD0A8A">
        <w:t xml:space="preserve"> (1)</w:t>
      </w:r>
    </w:p>
    <w:p w14:paraId="79CEFD6B" w14:textId="350EF246"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lastRenderedPageBreak/>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lastRenderedPageBreak/>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lastRenderedPageBreak/>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15" w:name="_Toc450417510"/>
      <w:r w:rsidRPr="00097A7E">
        <w:t>Character Paths</w:t>
      </w:r>
      <w:bookmarkEnd w:id="15"/>
    </w:p>
    <w:p w14:paraId="149B9553" w14:textId="54D6F8E5" w:rsidR="00097A7E" w:rsidRDefault="005B7E77" w:rsidP="00911294">
      <w:pPr>
        <w:contextualSpacing/>
      </w:pPr>
      <w:r>
        <w:t>When the character levels up</w:t>
      </w:r>
      <w:r w:rsidR="00097A7E">
        <w:t xml:space="preserve">, </w:t>
      </w:r>
      <w:r>
        <w:t>the player</w:t>
      </w:r>
      <w:r w:rsidR="00C805DE">
        <w:t xml:space="preserve"> can select any</w:t>
      </w:r>
      <w:r w:rsidR="00544B62">
        <w:t xml:space="preserve"> skill, specialisation, perk, </w:t>
      </w:r>
      <w:r w:rsidR="00C805DE">
        <w:t>power</w:t>
      </w:r>
      <w:r w:rsidR="00544B62">
        <w:t xml:space="preserve"> or spell</w:t>
      </w:r>
      <w:r w:rsidR="00097A7E">
        <w:t xml:space="preserve">. </w:t>
      </w:r>
      <w:r>
        <w:t>He</w:t>
      </w:r>
      <w:r w:rsidR="00097A7E">
        <w:t xml:space="preserve"> </w:t>
      </w:r>
      <w:r w:rsidR="00D147CC">
        <w:t>may</w:t>
      </w:r>
      <w:r w:rsidR="00097A7E">
        <w:t xml:space="preserve"> pick </w:t>
      </w:r>
      <w:r w:rsidR="00D147CC">
        <w:t>a</w:t>
      </w:r>
      <w:r w:rsidR="00097A7E">
        <w:t xml:space="preserve"> </w:t>
      </w:r>
      <w:r w:rsidR="00D147CC">
        <w:t xml:space="preserve">variety of </w:t>
      </w:r>
      <w:r w:rsidR="00097A7E">
        <w:t>skills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4FA12185"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rsidR="00D147CC">
        <w:t xml:space="preserve">fantasy character </w:t>
      </w:r>
      <w:r>
        <w:t>archetyp</w:t>
      </w:r>
      <w:r w:rsidR="005B7E77">
        <w:t>es</w:t>
      </w:r>
      <w:r>
        <w:t>.</w:t>
      </w:r>
    </w:p>
    <w:p w14:paraId="63377674" w14:textId="77777777" w:rsidR="00FD363A" w:rsidRDefault="00FD363A" w:rsidP="009C6C5E">
      <w:pPr>
        <w:pStyle w:val="Heading3"/>
      </w:pPr>
      <w:bookmarkStart w:id="16" w:name="_Toc450417511"/>
      <w:r>
        <w:t>Warrior paths</w:t>
      </w:r>
      <w:bookmarkEnd w:id="16"/>
    </w:p>
    <w:p w14:paraId="579BE132" w14:textId="79010A01" w:rsidR="00FD363A" w:rsidRDefault="00FD363A" w:rsidP="00FD363A">
      <w:pPr>
        <w:spacing w:after="0"/>
      </w:pPr>
      <w:r>
        <w:t>Warriors devote their time and skill to study the art of war</w:t>
      </w:r>
      <w:r w:rsidRPr="005F5383">
        <w:t xml:space="preserve">. </w:t>
      </w:r>
      <w:r>
        <w:t xml:space="preserve">To this end they hone their bodies, specialize in weapon use, learn tactics and how to use terrain in their favour. </w:t>
      </w:r>
    </w:p>
    <w:p w14:paraId="121B1CA6" w14:textId="77777777" w:rsidR="00CC7FF2" w:rsidRPr="005F5383" w:rsidRDefault="00CC7FF2" w:rsidP="009C6C5E">
      <w:pPr>
        <w:pStyle w:val="Heading4"/>
      </w:pPr>
      <w:r w:rsidRPr="005F5383">
        <w:t>Barbarian</w:t>
      </w:r>
    </w:p>
    <w:p w14:paraId="3526CBD8" w14:textId="3AE80749"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D147CC">
        <w:t>B</w:t>
      </w:r>
      <w:r w:rsidR="00433416">
        <w:t xml:space="preserve">arbarians call </w:t>
      </w:r>
      <w:r w:rsidR="00D147CC">
        <w:t>“</w:t>
      </w:r>
      <w:r w:rsidR="00433416">
        <w:t>civilized</w:t>
      </w:r>
      <w:r w:rsidR="00D147CC">
        <w:t>” people fools for living in those filthy places called cities</w:t>
      </w:r>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4B45627F" w:rsidR="00414829" w:rsidRDefault="00414829" w:rsidP="00433416">
      <w:pPr>
        <w:spacing w:after="0"/>
      </w:pPr>
      <w:r w:rsidRPr="00CA48CF">
        <w:rPr>
          <w:b/>
        </w:rPr>
        <w:t>Preferred skills:</w:t>
      </w:r>
      <w:r w:rsidR="00D147CC">
        <w:t xml:space="preserve"> Melee</w:t>
      </w:r>
      <w:r w:rsidR="00E416EE">
        <w:t xml:space="preserve"> combat</w:t>
      </w:r>
      <w:r w:rsidR="00D147CC">
        <w:t>, Ranged combat</w:t>
      </w:r>
      <w:r>
        <w:t xml:space="preserve">, </w:t>
      </w:r>
      <w:r w:rsidR="00D147CC">
        <w:t>Outdoor, Athl</w:t>
      </w:r>
      <w:r w:rsidR="005523E0">
        <w:t>etics</w:t>
      </w:r>
      <w:r>
        <w:t xml:space="preserve">. </w:t>
      </w:r>
    </w:p>
    <w:p w14:paraId="6447CB63" w14:textId="50D72681"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D147CC">
        <w:t>Body building</w:t>
      </w:r>
      <w:r w:rsidR="00C77252">
        <w:t xml:space="preserve">, </w:t>
      </w:r>
      <w:r w:rsidR="00414829">
        <w:t>Weapon mastery</w:t>
      </w:r>
      <w:r w:rsidR="00BB4C1C">
        <w:t xml:space="preserve">, Weapon specialisation, </w:t>
      </w:r>
      <w:r w:rsidR="00C77252">
        <w:t>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6ECCC03A" w:rsidR="00892FA7" w:rsidRDefault="00CA48CF" w:rsidP="00C77252">
      <w:pPr>
        <w:spacing w:after="0"/>
      </w:pPr>
      <w:r>
        <w:t>Gladiators are the artists of the gladiatorial arena. They specialize in flashy manoeuvres</w:t>
      </w:r>
      <w:r w:rsidR="00C77252">
        <w:t xml:space="preserve"> in order to entertain </w:t>
      </w:r>
      <w:r w:rsidR="00017115">
        <w:t>his audienc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D771D31" w:rsidR="000608DA" w:rsidRDefault="000608DA" w:rsidP="00E5618D">
      <w:pPr>
        <w:spacing w:after="0"/>
      </w:pPr>
      <w:r>
        <w:t>Gladiators lear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60DA7B51" w:rsidR="00CA48CF" w:rsidRDefault="00CA48CF" w:rsidP="00E5618D">
      <w:pPr>
        <w:spacing w:after="0"/>
      </w:pPr>
      <w:r w:rsidRPr="00CA48CF">
        <w:rPr>
          <w:b/>
        </w:rPr>
        <w:t>Preferred skills:</w:t>
      </w:r>
      <w:r>
        <w:t xml:space="preserve"> Melee</w:t>
      </w:r>
      <w:r w:rsidR="00E416EE">
        <w:t xml:space="preserve"> combat</w:t>
      </w:r>
      <w:r w:rsidR="005523E0">
        <w:t xml:space="preserve"> (Blunt, Slash, Fluorish)</w:t>
      </w:r>
      <w:r>
        <w:t xml:space="preserve">, </w:t>
      </w:r>
      <w:r w:rsidR="003E650E">
        <w:t>Acting, Performance</w:t>
      </w:r>
      <w:r w:rsidR="005523E0">
        <w:t>, Acrobatics</w:t>
      </w:r>
      <w:r>
        <w:t xml:space="preserve">. </w:t>
      </w:r>
    </w:p>
    <w:p w14:paraId="6F9DC5DB" w14:textId="07803BEE"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t>
      </w:r>
      <w:r w:rsidR="000608DA">
        <w:t xml:space="preserve">Weapon </w:t>
      </w:r>
      <w:r w:rsidR="00C77252">
        <w:t>specialization</w:t>
      </w:r>
      <w:r w:rsidR="00CA48CF">
        <w:t xml:space="preserve">, </w:t>
      </w:r>
      <w:r w:rsidR="005523E0">
        <w:t>Bodybuilding, Cheat death</w:t>
      </w:r>
      <w:r w:rsidR="00CA48CF">
        <w:t>.</w:t>
      </w:r>
    </w:p>
    <w:p w14:paraId="12BC4757" w14:textId="77777777" w:rsidR="00892FA7" w:rsidRPr="00892FA7" w:rsidRDefault="00892FA7" w:rsidP="009C6C5E">
      <w:pPr>
        <w:pStyle w:val="Heading4"/>
      </w:pPr>
      <w:r w:rsidRPr="00892FA7">
        <w:lastRenderedPageBreak/>
        <w:t>Ranger</w:t>
      </w:r>
    </w:p>
    <w:p w14:paraId="5C0993EB" w14:textId="4F13412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w:t>
      </w:r>
      <w:r w:rsidR="003A0E0B">
        <w:t>Rangers are protectors of nature and</w:t>
      </w:r>
      <w:r w:rsidR="00703D72">
        <w:t xml:space="preserve"> usually specialise in one or more species that may damage his terrain</w:t>
      </w:r>
      <w:r w:rsidR="00B95684">
        <w:t>.</w:t>
      </w:r>
      <w:r w:rsidR="00F630E6">
        <w:t xml:space="preserve"> </w:t>
      </w:r>
    </w:p>
    <w:p w14:paraId="767C8ADD" w14:textId="269ECAC5" w:rsidR="0086457E" w:rsidRDefault="00552561" w:rsidP="00E5618D">
      <w:pPr>
        <w:spacing w:after="0"/>
      </w:pPr>
      <w:r>
        <w:t xml:space="preserve">Rangers </w:t>
      </w:r>
      <w:r w:rsidR="00703D72">
        <w:t>know</w:t>
      </w:r>
      <w:r>
        <w:t xml:space="preserve"> how to handle animals </w:t>
      </w:r>
      <w:r w:rsidR="00703D72">
        <w:t>and</w:t>
      </w:r>
      <w:r>
        <w:t xml:space="preserve"> </w:t>
      </w:r>
      <w:r w:rsidR="00703D72">
        <w:t>may</w:t>
      </w:r>
      <w:r>
        <w:t xml:space="preserve"> tak</w:t>
      </w:r>
      <w:r w:rsidR="00703D72">
        <w:t>e</w:t>
      </w:r>
      <w:r>
        <w:t xml:space="preserve"> some spell casting skills</w:t>
      </w:r>
      <w:r w:rsidR="00703D72">
        <w:t xml:space="preserve"> that help him commune with nature</w:t>
      </w:r>
      <w:r>
        <w:t>.</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5E2231B9" w:rsidR="00F630E6" w:rsidRDefault="00F630E6" w:rsidP="00E5618D">
      <w:pPr>
        <w:spacing w:after="0"/>
      </w:pPr>
      <w:r w:rsidRPr="00414829">
        <w:rPr>
          <w:b/>
        </w:rPr>
        <w:t>Preferred skills:</w:t>
      </w:r>
      <w:r>
        <w:t xml:space="preserve"> Melee</w:t>
      </w:r>
      <w:r w:rsidR="00E416EE">
        <w:t xml:space="preserve"> combat</w:t>
      </w:r>
      <w:r>
        <w:t xml:space="preserve">, </w:t>
      </w:r>
      <w:r w:rsidR="00703D72">
        <w:t>Ranged combat, Academic (Naturism, Herbalism)</w:t>
      </w:r>
      <w:r>
        <w:t xml:space="preserve">, </w:t>
      </w:r>
      <w:r w:rsidR="00703D72">
        <w:t>Outdoor</w:t>
      </w:r>
      <w:r w:rsidR="009D1598">
        <w:t>.</w:t>
      </w:r>
    </w:p>
    <w:p w14:paraId="3644A704" w14:textId="4F220CCE"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703D72">
        <w:t xml:space="preserve">, </w:t>
      </w:r>
      <w:r w:rsidR="00EE32AB">
        <w:t xml:space="preserve">Animal voice, </w:t>
      </w:r>
      <w:r w:rsidR="00E852C4">
        <w:t xml:space="preserve">Race </w:t>
      </w:r>
      <w:r w:rsidR="009D1598">
        <w:t>specialization</w:t>
      </w:r>
      <w:r w:rsidR="00E852C4">
        <w:t xml:space="preserve">, </w:t>
      </w:r>
      <w:r w:rsidR="006B6C12">
        <w:t>Familiar terrain</w:t>
      </w:r>
      <w:r w:rsidR="00E852C4">
        <w:t>,</w:t>
      </w:r>
      <w:r w:rsidR="00703D72">
        <w:t xml:space="preserve"> Home terrain, Channel Life</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1A330748" w:rsidR="00E852C4" w:rsidRDefault="00E852C4" w:rsidP="00E5618D">
      <w:pPr>
        <w:spacing w:after="0"/>
      </w:pPr>
      <w:r w:rsidRPr="00E852C4">
        <w:t>Swashbucklers</w:t>
      </w:r>
      <w:r w:rsidR="0006458A">
        <w:t xml:space="preserve"> is</w:t>
      </w:r>
      <w:r>
        <w:t xml:space="preserve"> the </w:t>
      </w:r>
      <w:r w:rsidR="0006458A">
        <w:t>champion</w:t>
      </w:r>
      <w:r>
        <w:t xml:space="preserve"> of romance and gallantry. </w:t>
      </w:r>
      <w:r w:rsidR="0006458A">
        <w:t>He</w:t>
      </w:r>
      <w:r>
        <w:t xml:space="preserve"> </w:t>
      </w:r>
      <w:r w:rsidR="00B26987">
        <w:t>will</w:t>
      </w:r>
      <w:r>
        <w:t xml:space="preserve"> </w:t>
      </w:r>
      <w:r w:rsidR="0006458A">
        <w:t>embark on</w:t>
      </w:r>
      <w:r>
        <w:t xml:space="preserve"> the most dangerous missions and face the most ov</w:t>
      </w:r>
      <w:r w:rsidR="0006458A">
        <w:t>erwhelming foes</w:t>
      </w:r>
      <w:r w:rsidR="0028592A">
        <w:t>;</w:t>
      </w:r>
      <w:r w:rsidR="0006458A">
        <w:t xml:space="preserve"> </w:t>
      </w:r>
      <w:r w:rsidR="0028592A">
        <w:t xml:space="preserve">but </w:t>
      </w:r>
      <w:r w:rsidR="0006458A">
        <w:t>his final</w:t>
      </w:r>
      <w:r>
        <w:t xml:space="preserve"> objective </w:t>
      </w:r>
      <w:r w:rsidR="0028592A">
        <w:t xml:space="preserve">is </w:t>
      </w:r>
      <w:r>
        <w:t>to get the girl</w:t>
      </w:r>
      <w:r w:rsidR="0006458A">
        <w:t xml:space="preserve"> (or boy… love does not discriminate)</w:t>
      </w:r>
      <w:r>
        <w:t>.</w:t>
      </w:r>
    </w:p>
    <w:p w14:paraId="394C9B3F" w14:textId="77777777" w:rsidR="0028592A" w:rsidRDefault="00E852C4" w:rsidP="00E5618D">
      <w:pPr>
        <w:spacing w:after="0"/>
      </w:pPr>
      <w:r>
        <w:t xml:space="preserve">Swashbucklers specialize in light swords as they can be used for flashy manoeuvres to impress the ladies. </w:t>
      </w:r>
      <w:r w:rsidR="0028592A">
        <w:t>However,</w:t>
      </w:r>
      <w:r>
        <w:t xml:space="preserve"> they know the best weapon to defeat their opponents and to conquer the ladies heart are </w:t>
      </w:r>
      <w:r w:rsidR="0006458A">
        <w:t xml:space="preserve">charm, </w:t>
      </w:r>
      <w:r w:rsidR="0028592A">
        <w:t xml:space="preserve">quick wits, </w:t>
      </w:r>
      <w:r w:rsidR="0006458A">
        <w:t>fancy</w:t>
      </w:r>
      <w:r>
        <w:t xml:space="preserve"> words</w:t>
      </w:r>
      <w:r w:rsidR="0006458A">
        <w:t xml:space="preserve"> and of course, fashion</w:t>
      </w:r>
      <w:r>
        <w:t>.</w:t>
      </w:r>
    </w:p>
    <w:p w14:paraId="1984635A" w14:textId="7025F982" w:rsidR="00E852C4" w:rsidRPr="00E852C4" w:rsidRDefault="0028592A" w:rsidP="00E5618D">
      <w:pPr>
        <w:spacing w:after="0"/>
      </w:pPr>
      <w:r>
        <w:t>Finally, swashbuckers always need someone to take care of menial tasks like keeping his horse or ironing his shirts, so a minion is indispensable.</w:t>
      </w:r>
      <w:r w:rsidR="00E852C4">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25FA4BA5" w:rsidR="00E852C4" w:rsidRDefault="00E852C4" w:rsidP="00E5618D">
      <w:pPr>
        <w:spacing w:after="0"/>
      </w:pPr>
      <w:r w:rsidRPr="00414829">
        <w:rPr>
          <w:b/>
        </w:rPr>
        <w:t>Preferred skills:</w:t>
      </w:r>
      <w:r>
        <w:t xml:space="preserve"> Melee</w:t>
      </w:r>
      <w:r w:rsidR="0028592A">
        <w:t xml:space="preserve"> (Fluorish, Slash)</w:t>
      </w:r>
      <w:r>
        <w:t xml:space="preserve">, </w:t>
      </w:r>
      <w:r w:rsidR="0028592A">
        <w:t>Social, Language</w:t>
      </w:r>
      <w:r w:rsidR="001D607C">
        <w:t xml:space="preserve">, </w:t>
      </w:r>
      <w:r w:rsidR="0028592A">
        <w:t>Stagecraft, Acrobatics</w:t>
      </w:r>
      <w:r>
        <w:t>.</w:t>
      </w:r>
    </w:p>
    <w:p w14:paraId="3361A2C7" w14:textId="0E34CD04"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28592A">
        <w:t>Charming</w:t>
      </w:r>
      <w:r w:rsidR="0093021D">
        <w:t xml:space="preserve">, </w:t>
      </w:r>
      <w:r w:rsidR="001D607C">
        <w:t xml:space="preserve">Weapon </w:t>
      </w:r>
      <w:r w:rsidR="0093021D">
        <w:t>specialization</w:t>
      </w:r>
      <w:r w:rsidR="001D607C">
        <w:t xml:space="preserve">, Weapon Mastery (rapier, stiletto), </w:t>
      </w:r>
      <w:r w:rsidR="0028592A">
        <w:t>Fashion, Minion</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t>Preferred attributes:</w:t>
      </w:r>
      <w:r>
        <w:t xml:space="preserve"> </w:t>
      </w:r>
      <w:r w:rsidR="0093021D">
        <w:t>Fire</w:t>
      </w:r>
      <w:r>
        <w:t xml:space="preserve">, </w:t>
      </w:r>
      <w:r w:rsidR="0093021D">
        <w:t>Death</w:t>
      </w:r>
      <w:r>
        <w:t>.</w:t>
      </w:r>
    </w:p>
    <w:p w14:paraId="61839E19" w14:textId="3FE085A4" w:rsidR="00E5618D" w:rsidRDefault="00E5618D" w:rsidP="00E5618D">
      <w:pPr>
        <w:spacing w:after="0"/>
      </w:pPr>
      <w:r w:rsidRPr="00414829">
        <w:rPr>
          <w:b/>
        </w:rPr>
        <w:t>Preferred skills:</w:t>
      </w:r>
      <w:r>
        <w:t xml:space="preserve"> Melee</w:t>
      </w:r>
      <w:r w:rsidR="00E416EE">
        <w:t xml:space="preserve"> combat</w:t>
      </w:r>
      <w:r>
        <w:t xml:space="preserve">, Tactics, </w:t>
      </w:r>
      <w:r w:rsidR="0028592A">
        <w:t>Mental, Academics (</w:t>
      </w:r>
      <w:r>
        <w:t>Geography, History</w:t>
      </w:r>
      <w:r w:rsidR="0028592A">
        <w:t>)</w:t>
      </w:r>
      <w:r>
        <w:t>.</w:t>
      </w:r>
    </w:p>
    <w:p w14:paraId="11550452" w14:textId="7450010B"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r w:rsidR="00BF3376">
        <w:t xml:space="preserve"> (many)</w:t>
      </w:r>
      <w:r w:rsidR="0093021D">
        <w:t>.</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077ACB11" w:rsidR="009D1598" w:rsidRDefault="009D1598" w:rsidP="009D1598">
      <w:pPr>
        <w:spacing w:after="0"/>
      </w:pPr>
      <w:r w:rsidRPr="00C10768">
        <w:rPr>
          <w:b/>
        </w:rPr>
        <w:t xml:space="preserve">Preferred attributes: </w:t>
      </w:r>
      <w:r>
        <w:t xml:space="preserve">Fire, Air. </w:t>
      </w:r>
    </w:p>
    <w:p w14:paraId="4A05F3F0" w14:textId="38B9CEF5" w:rsidR="009D1598" w:rsidRDefault="009D1598" w:rsidP="009D1598">
      <w:pPr>
        <w:spacing w:after="0"/>
      </w:pPr>
      <w:r w:rsidRPr="00414829">
        <w:rPr>
          <w:b/>
        </w:rPr>
        <w:t>Preferred skills:</w:t>
      </w:r>
      <w:r>
        <w:t xml:space="preserve"> Melee</w:t>
      </w:r>
      <w:r w:rsidR="00E416EE">
        <w:t xml:space="preserve"> combat</w:t>
      </w:r>
      <w:r>
        <w:t xml:space="preserve">, </w:t>
      </w:r>
      <w:r w:rsidR="00F10A3D">
        <w:t>Ranged combat, Tactics</w:t>
      </w:r>
      <w:r>
        <w:t>.</w:t>
      </w:r>
    </w:p>
    <w:p w14:paraId="616C16C0" w14:textId="2C3EA5C0" w:rsidR="009D1598" w:rsidRDefault="009D1598" w:rsidP="009D1598">
      <w:pPr>
        <w:spacing w:after="0"/>
      </w:pPr>
      <w:r>
        <w:rPr>
          <w:b/>
        </w:rPr>
        <w:t>Preferred perks</w:t>
      </w:r>
      <w:r w:rsidRPr="00414829">
        <w:rPr>
          <w:b/>
        </w:rPr>
        <w:t>:</w:t>
      </w:r>
      <w:r>
        <w:t xml:space="preserve"> </w:t>
      </w:r>
      <w:r w:rsidR="001C5D8F">
        <w:t xml:space="preserve">Martial artist, </w:t>
      </w:r>
      <w:r>
        <w:t>Weapon mastery</w:t>
      </w:r>
      <w:r w:rsidR="006E52D7">
        <w:t>, Weapon specialization, Hard skin, Improved Health</w:t>
      </w:r>
      <w:r>
        <w:t>.</w:t>
      </w:r>
    </w:p>
    <w:p w14:paraId="0AB1B86B" w14:textId="77777777" w:rsidR="00892FA7" w:rsidRDefault="00892FA7" w:rsidP="009C6C5E">
      <w:pPr>
        <w:pStyle w:val="Heading3"/>
      </w:pPr>
      <w:bookmarkStart w:id="17" w:name="_Toc450417512"/>
      <w:r w:rsidRPr="00892FA7">
        <w:lastRenderedPageBreak/>
        <w:t>Rogue paths</w:t>
      </w:r>
      <w:bookmarkEnd w:id="17"/>
    </w:p>
    <w:p w14:paraId="5EFC8D3A" w14:textId="6179A7AF" w:rsidR="00FD363A" w:rsidRDefault="001D607C" w:rsidP="00FD363A">
      <w:pPr>
        <w:spacing w:after="0"/>
      </w:pPr>
      <w:r w:rsidRPr="001D607C">
        <w:t>Rogues</w:t>
      </w:r>
      <w:r>
        <w:t xml:space="preserve"> are smart and cunning people who make their living from</w:t>
      </w:r>
      <w:r w:rsidR="00EB4062">
        <w:t xml:space="preserve"> those not as smart or cunning.</w:t>
      </w:r>
    </w:p>
    <w:p w14:paraId="19C2D84B" w14:textId="4138F72C" w:rsidR="001D607C" w:rsidRDefault="001D607C" w:rsidP="00FD363A">
      <w:pPr>
        <w:spacing w:after="0"/>
      </w:pPr>
      <w:r>
        <w:t xml:space="preserve">Rogues are usually commoners who have learned how to survive in the </w:t>
      </w:r>
      <w:r w:rsidR="003503E7">
        <w:t xml:space="preserve">unforgiving </w:t>
      </w:r>
      <w:r w:rsidR="00EB4062">
        <w:t xml:space="preserve">city </w:t>
      </w:r>
      <w:r>
        <w:t>streets by performing</w:t>
      </w:r>
      <w:r w:rsidR="00EB4062">
        <w:t xml:space="preserve"> music</w:t>
      </w:r>
      <w:r>
        <w:t xml:space="preserve">, lightening </w:t>
      </w:r>
      <w:r w:rsidR="00EB4062">
        <w:t xml:space="preserve">innocent bystander </w:t>
      </w:r>
      <w:r>
        <w:t>purse</w:t>
      </w:r>
      <w:r w:rsidR="00EB4062">
        <w:t xml:space="preserve">s </w:t>
      </w:r>
      <w:r w:rsidR="003503E7">
        <w:t xml:space="preserve">or </w:t>
      </w:r>
      <w:r>
        <w:t xml:space="preserve">entering houses to steal </w:t>
      </w:r>
      <w:r w:rsidR="00A90BA0">
        <w:t xml:space="preserve">some </w:t>
      </w:r>
      <w:r>
        <w:t>valuables. The rogue main concern is to survive even whe</w:t>
      </w:r>
      <w:r w:rsidR="00A90BA0">
        <w:t>n their actions may be morally q</w:t>
      </w:r>
      <w:r>
        <w:t>uestionable.</w:t>
      </w:r>
    </w:p>
    <w:p w14:paraId="5CB78AEA" w14:textId="77777777" w:rsidR="00DC4A82" w:rsidRPr="00892FA7" w:rsidRDefault="00DC4A82" w:rsidP="00DC4A82">
      <w:pPr>
        <w:pStyle w:val="Heading4"/>
      </w:pPr>
      <w:r w:rsidRPr="00892FA7">
        <w:t>Bard</w:t>
      </w:r>
    </w:p>
    <w:p w14:paraId="08591F82" w14:textId="77777777" w:rsidR="00DC4A82" w:rsidRDefault="00DC4A82" w:rsidP="00DC4A82">
      <w:pPr>
        <w:spacing w:after="0"/>
      </w:pPr>
      <w: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14:paraId="5E1A724D" w14:textId="77777777" w:rsidR="00DC4A82" w:rsidRDefault="00DC4A82" w:rsidP="00DC4A82">
      <w:pPr>
        <w:spacing w:after="0"/>
      </w:pPr>
      <w:r>
        <w:t>Some bards learn how to use some Air magic to create illusions and displays of light during their presentations.</w:t>
      </w:r>
    </w:p>
    <w:p w14:paraId="379FD707" w14:textId="77777777" w:rsidR="00DC4A82" w:rsidRPr="001D607C" w:rsidRDefault="00DC4A82" w:rsidP="00DC4A82">
      <w:pPr>
        <w:spacing w:after="0"/>
      </w:pPr>
      <w:r>
        <w:t>And sometimes, if business is bad, picking a pocket or two helps.</w:t>
      </w:r>
    </w:p>
    <w:p w14:paraId="0A090655" w14:textId="77777777" w:rsidR="00DC4A82" w:rsidRDefault="00DC4A82" w:rsidP="00DC4A82">
      <w:pPr>
        <w:spacing w:after="0"/>
      </w:pPr>
      <w:r w:rsidRPr="00C10768">
        <w:rPr>
          <w:b/>
        </w:rPr>
        <w:t>Preferred attributes:</w:t>
      </w:r>
      <w:r>
        <w:t xml:space="preserve"> Death, Air. </w:t>
      </w:r>
    </w:p>
    <w:p w14:paraId="174495BE" w14:textId="77777777" w:rsidR="00DC4A82" w:rsidRDefault="00DC4A82" w:rsidP="00DC4A82">
      <w:pPr>
        <w:spacing w:after="0"/>
      </w:pPr>
      <w:r w:rsidRPr="00414829">
        <w:rPr>
          <w:b/>
        </w:rPr>
        <w:t>Preferred skills:</w:t>
      </w:r>
      <w:r>
        <w:t xml:space="preserve"> Music, Sleight of hand, Stagecraft, Acrobatics, Ranged combat (Small throwing weapons), Etiquette.</w:t>
      </w:r>
    </w:p>
    <w:p w14:paraId="2A92CC62" w14:textId="41B21A25" w:rsidR="00DC4A82" w:rsidRDefault="00DC4A82" w:rsidP="00DC4A82">
      <w:pPr>
        <w:spacing w:after="0"/>
      </w:pPr>
      <w:r>
        <w:rPr>
          <w:b/>
        </w:rPr>
        <w:t>Preferred perks</w:t>
      </w:r>
      <w:r w:rsidRPr="00414829">
        <w:rPr>
          <w:b/>
        </w:rPr>
        <w:t>:</w:t>
      </w:r>
      <w:r>
        <w:t xml:space="preserve"> </w:t>
      </w:r>
      <w:r w:rsidR="00A93EAC">
        <w:t>Charm</w:t>
      </w:r>
      <w:r>
        <w:t>,</w:t>
      </w:r>
      <w:r w:rsidRPr="001729A4">
        <w:t xml:space="preserve"> </w:t>
      </w:r>
      <w:r>
        <w:t>Channel air, Multidexterity.</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630917CF" w:rsidR="003503E7" w:rsidRDefault="00EB4062" w:rsidP="003503E7">
      <w:pPr>
        <w:spacing w:after="0"/>
      </w:pPr>
      <w:r>
        <w:t xml:space="preserve">Con artists </w:t>
      </w:r>
      <w:r w:rsidR="003503E7">
        <w:t>operate behind</w:t>
      </w:r>
      <w:r w:rsidR="00894568">
        <w:t>, under and hidden from</w:t>
      </w:r>
      <w:r w:rsidR="003503E7">
        <w:t xml:space="preserve"> the law, but they are sometimes hired by governments to work as s</w:t>
      </w:r>
      <w:r w:rsidR="00894568">
        <w:t>pie</w:t>
      </w:r>
      <w:r w:rsidR="00725532">
        <w:t>s.</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1927C39E" w:rsidR="003503E7" w:rsidRDefault="003503E7" w:rsidP="003503E7">
      <w:pPr>
        <w:spacing w:after="0"/>
      </w:pPr>
      <w:r w:rsidRPr="00414829">
        <w:rPr>
          <w:b/>
        </w:rPr>
        <w:t>Preferred skills:</w:t>
      </w:r>
      <w:r>
        <w:t xml:space="preserve"> </w:t>
      </w:r>
      <w:r w:rsidR="00EB4062">
        <w:t>Stagecraft</w:t>
      </w:r>
      <w:r>
        <w:t xml:space="preserve">, </w:t>
      </w:r>
      <w:r w:rsidR="00EB4062">
        <w:t xml:space="preserve">Language, Drawing </w:t>
      </w:r>
      <w:r w:rsidR="00CA58D6">
        <w:t xml:space="preserve"> </w:t>
      </w:r>
      <w:r w:rsidR="00EB4062">
        <w:t>(Calligraphy), Mechanics (L</w:t>
      </w:r>
      <w:r>
        <w:t>ocks</w:t>
      </w:r>
      <w:r w:rsidR="00EB4062">
        <w:t>)</w:t>
      </w:r>
      <w:r>
        <w:t xml:space="preserve">, </w:t>
      </w:r>
      <w:r w:rsidR="00CA58D6">
        <w:t>Ranged combat, Cheat death.</w:t>
      </w:r>
    </w:p>
    <w:p w14:paraId="6135E108" w14:textId="70709862" w:rsidR="008E09A6" w:rsidRDefault="003503E7" w:rsidP="003503E7">
      <w:pPr>
        <w:spacing w:after="0"/>
      </w:pPr>
      <w:r>
        <w:rPr>
          <w:b/>
        </w:rPr>
        <w:t>Preferred perks</w:t>
      </w:r>
      <w:r w:rsidRPr="00414829">
        <w:rPr>
          <w:b/>
        </w:rPr>
        <w:t>:</w:t>
      </w:r>
      <w:r>
        <w:t xml:space="preserve"> </w:t>
      </w:r>
      <w:r w:rsidR="00CA58D6">
        <w:t>Charming</w:t>
      </w:r>
      <w:r w:rsidR="00932E26">
        <w:t>, Increase attribute</w:t>
      </w:r>
      <w:r>
        <w:t>(Air).</w:t>
      </w:r>
    </w:p>
    <w:p w14:paraId="72253678" w14:textId="03175504" w:rsidR="00DC4A82" w:rsidRDefault="00DC4A82" w:rsidP="00DC4A82">
      <w:pPr>
        <w:pStyle w:val="Heading4"/>
      </w:pPr>
      <w:r>
        <w:t>Hitman</w:t>
      </w:r>
    </w:p>
    <w:p w14:paraId="18A782B9" w14:textId="7CF8A8E6" w:rsidR="00DC4A82" w:rsidRDefault="00DC4A82" w:rsidP="00DC4A82">
      <w:pPr>
        <w:spacing w:after="0"/>
      </w:pPr>
      <w:r>
        <w:t xml:space="preserve">Hitmen are characters sought when someone has some work of “unethical” nature like a kidnapping, a beating or even assassination. Reasons are </w:t>
      </w:r>
      <w:r w:rsidR="00327FAF">
        <w:t>unnecessary, questions are never asked, the only information required is the target and the payment arrangement.</w:t>
      </w:r>
    </w:p>
    <w:p w14:paraId="6DA6593F" w14:textId="3F8D63D5" w:rsidR="00DC4A82" w:rsidRDefault="00DC4A82" w:rsidP="00DC4A82">
      <w:pPr>
        <w:spacing w:after="0"/>
      </w:pPr>
      <w:r>
        <w:t xml:space="preserve">Hitmen are masters of hit and run. They are known in different </w:t>
      </w:r>
      <w:r w:rsidR="00327FAF">
        <w:t>cultures by many romantic names like assassins or ninjas.</w:t>
      </w:r>
    </w:p>
    <w:p w14:paraId="7C776397" w14:textId="1DE43230" w:rsidR="00DC4A82" w:rsidRDefault="00327FAF" w:rsidP="00DC4A82">
      <w:pPr>
        <w:spacing w:after="0"/>
      </w:pPr>
      <w:r>
        <w:t xml:space="preserve">Like thieves, hitmen prefer </w:t>
      </w:r>
      <w:r w:rsidR="00DC4A82">
        <w:t xml:space="preserve">short blades </w:t>
      </w:r>
      <w:r>
        <w:t>and</w:t>
      </w:r>
      <w:r w:rsidR="00DC4A82">
        <w:t xml:space="preserve"> </w:t>
      </w:r>
      <w:r>
        <w:t xml:space="preserve">quiet </w:t>
      </w:r>
      <w:r w:rsidR="00DC4A82">
        <w:t>flexible armour</w:t>
      </w:r>
      <w:r>
        <w:t>. Stealth is a critical skill.</w:t>
      </w:r>
    </w:p>
    <w:p w14:paraId="0B34882D" w14:textId="2417BB87" w:rsidR="00DC4A82" w:rsidRDefault="00DC4A82" w:rsidP="00DC4A82">
      <w:pPr>
        <w:spacing w:after="0"/>
      </w:pPr>
      <w:r w:rsidRPr="00C10768">
        <w:rPr>
          <w:b/>
        </w:rPr>
        <w:t>Preferred attributes:</w:t>
      </w:r>
      <w:r>
        <w:t xml:space="preserve"> Air, </w:t>
      </w:r>
      <w:r w:rsidR="00327FAF">
        <w:t>Life</w:t>
      </w:r>
      <w:r>
        <w:t>.</w:t>
      </w:r>
    </w:p>
    <w:p w14:paraId="7958E49C" w14:textId="2373C6D0" w:rsidR="00DC4A82" w:rsidRDefault="00DC4A82" w:rsidP="00DC4A82">
      <w:pPr>
        <w:spacing w:after="0"/>
      </w:pPr>
      <w:r w:rsidRPr="00414829">
        <w:rPr>
          <w:b/>
        </w:rPr>
        <w:lastRenderedPageBreak/>
        <w:t>Preferred skills:</w:t>
      </w:r>
      <w:r>
        <w:t xml:space="preserve"> Mechanics (Locks), S</w:t>
      </w:r>
      <w:r w:rsidR="00327FAF">
        <w:t xml:space="preserve">tealth, </w:t>
      </w:r>
      <w:r>
        <w:t>Melee</w:t>
      </w:r>
      <w:r w:rsidR="00E416EE">
        <w:t xml:space="preserve"> combat</w:t>
      </w:r>
      <w:r>
        <w:t>,</w:t>
      </w:r>
      <w:r w:rsidR="00327FAF">
        <w:t xml:space="preserve"> Ranged combat, </w:t>
      </w:r>
      <w:r>
        <w:t xml:space="preserve">Acrobatics, </w:t>
      </w:r>
      <w:r w:rsidR="00327FAF">
        <w:t>Chemistry (Poisons)</w:t>
      </w:r>
      <w:r>
        <w:t>.</w:t>
      </w:r>
    </w:p>
    <w:p w14:paraId="7D103744" w14:textId="19B79470" w:rsidR="00DC4A82" w:rsidRDefault="00DC4A82" w:rsidP="00DC4A82">
      <w:pPr>
        <w:spacing w:after="0"/>
      </w:pPr>
      <w:r>
        <w:rPr>
          <w:b/>
        </w:rPr>
        <w:t>Preferred perks</w:t>
      </w:r>
      <w:r w:rsidRPr="00414829">
        <w:rPr>
          <w:b/>
        </w:rPr>
        <w:t>:</w:t>
      </w:r>
      <w:r w:rsidR="00327FAF">
        <w:t xml:space="preserve"> </w:t>
      </w:r>
      <w:r>
        <w:t>Cat fall, Familiar terrain (City), Permanent alertness, Armour mobility</w:t>
      </w:r>
      <w:r w:rsidR="00327FAF">
        <w:t>, Dramatic entrance, Improvised weapons</w:t>
      </w:r>
      <w:r>
        <w:t>.</w:t>
      </w:r>
    </w:p>
    <w:p w14:paraId="6B06D428" w14:textId="77777777" w:rsidR="00892FA7" w:rsidRDefault="00892FA7" w:rsidP="009C6C5E">
      <w:pPr>
        <w:pStyle w:val="Heading4"/>
      </w:pPr>
      <w:r w:rsidRPr="00892FA7">
        <w:t>Thief</w:t>
      </w:r>
    </w:p>
    <w:p w14:paraId="00060416" w14:textId="2C2F44EA" w:rsidR="00163952" w:rsidRDefault="00163952" w:rsidP="001729A4">
      <w:pPr>
        <w:spacing w:after="0"/>
      </w:pPr>
      <w:r w:rsidRPr="00163952">
        <w:t>Thieves</w:t>
      </w:r>
      <w:r>
        <w:t xml:space="preserve"> are masters on how to relieve their </w:t>
      </w:r>
      <w:r w:rsidR="00CA58D6">
        <w:t>“</w:t>
      </w:r>
      <w:r w:rsidRPr="00CA58D6">
        <w:rPr>
          <w:i/>
        </w:rPr>
        <w:t>customers</w:t>
      </w:r>
      <w:r w:rsidR="00CA58D6">
        <w:t>” of the</w:t>
      </w:r>
      <w:r>
        <w:t xml:space="preserve"> </w:t>
      </w:r>
      <w:r w:rsidR="00CA58D6">
        <w:t>“</w:t>
      </w:r>
      <w:r w:rsidRPr="00163952">
        <w:rPr>
          <w:i/>
        </w:rPr>
        <w:t>excess weight</w:t>
      </w:r>
      <w:r w:rsidR="00CA58D6">
        <w:t>” in their purses</w:t>
      </w:r>
      <w:r>
        <w:t>.</w:t>
      </w:r>
    </w:p>
    <w:p w14:paraId="01D775B8" w14:textId="0AEDE468" w:rsidR="00226853" w:rsidRDefault="00163952" w:rsidP="001729A4">
      <w:pPr>
        <w:spacing w:after="0"/>
      </w:pPr>
      <w:r>
        <w:t xml:space="preserve">Thieves learn how to pick a pocket, open locked doors, move </w:t>
      </w:r>
      <w:r w:rsidR="00CA58D6">
        <w:t>like a whisper, hide in shadows</w:t>
      </w:r>
      <w:r>
        <w:t xml:space="preserve">, and, of course, they know the people who will pay them </w:t>
      </w:r>
      <w:r w:rsidR="00226853">
        <w:t xml:space="preserve">well </w:t>
      </w:r>
      <w:r w:rsidR="00CA58D6">
        <w:t>for the ill acquired goods.</w:t>
      </w:r>
    </w:p>
    <w:p w14:paraId="41CBD063" w14:textId="329E5636" w:rsidR="001729A4" w:rsidRDefault="00EE32AB" w:rsidP="001729A4">
      <w:pPr>
        <w:spacing w:after="0"/>
      </w:pPr>
      <w:r>
        <w:t xml:space="preserve">As it is a dangerous business, thieves learn to use </w:t>
      </w:r>
      <w:r w:rsidR="00226853">
        <w:t xml:space="preserve">short </w:t>
      </w:r>
      <w:r w:rsidR="001729A4">
        <w:t>blades</w:t>
      </w:r>
      <w:r w:rsidR="00226853">
        <w:t xml:space="preserve"> </w:t>
      </w:r>
      <w:r>
        <w:t>as they</w:t>
      </w:r>
      <w:r w:rsidR="00226853">
        <w:t xml:space="preserve"> won’t </w:t>
      </w:r>
      <w:r>
        <w:t>hinder their movements</w:t>
      </w:r>
      <w:r w:rsidR="00226853">
        <w:t xml:space="preserve">, won’t rattle and are easy to hide. Thieves also prefer </w:t>
      </w:r>
      <w:r>
        <w:t>using</w:t>
      </w:r>
      <w:r w:rsidR="00226853">
        <w:t xml:space="preserve"> </w:t>
      </w:r>
      <w:r>
        <w:t xml:space="preserve">quiet, </w:t>
      </w:r>
      <w:r w:rsidR="00226853">
        <w:t>light and flexible armo</w:t>
      </w:r>
      <w:r>
        <w:t>u</w:t>
      </w:r>
      <w:r w:rsidR="00226853">
        <w:t>r</w:t>
      </w:r>
      <w:r>
        <w:t xml:space="preserve"> that won’t restrict free movement</w:t>
      </w:r>
      <w:r w:rsidR="003E4E37">
        <w:t>.</w:t>
      </w:r>
    </w:p>
    <w:p w14:paraId="43064478" w14:textId="3C2171B6" w:rsidR="00163952" w:rsidRDefault="00163952" w:rsidP="001729A4">
      <w:pPr>
        <w:spacing w:after="0"/>
      </w:pPr>
      <w:r w:rsidRPr="00C10768">
        <w:rPr>
          <w:b/>
        </w:rPr>
        <w:t>Preferred attributes:</w:t>
      </w:r>
      <w:r>
        <w:t xml:space="preserve"> </w:t>
      </w:r>
      <w:r w:rsidR="00577706">
        <w:t>Air</w:t>
      </w:r>
      <w:r>
        <w:t xml:space="preserve">, </w:t>
      </w:r>
      <w:r w:rsidR="00327FAF">
        <w:t>Life</w:t>
      </w:r>
      <w:r>
        <w:t>.</w:t>
      </w:r>
    </w:p>
    <w:p w14:paraId="627D8370" w14:textId="1ABD5A2D" w:rsidR="00163952" w:rsidRDefault="00163952" w:rsidP="001729A4">
      <w:pPr>
        <w:spacing w:after="0"/>
      </w:pPr>
      <w:r w:rsidRPr="00414829">
        <w:rPr>
          <w:b/>
        </w:rPr>
        <w:t>Preferred skills:</w:t>
      </w:r>
      <w:r>
        <w:t xml:space="preserve"> </w:t>
      </w:r>
      <w:r w:rsidR="00EE32AB">
        <w:t>Mechanics (L</w:t>
      </w:r>
      <w:r w:rsidR="003E4E37">
        <w:t>ocks</w:t>
      </w:r>
      <w:r w:rsidR="00EE32AB">
        <w:t>)</w:t>
      </w:r>
      <w:r w:rsidR="003E4E37">
        <w:t xml:space="preserve">, </w:t>
      </w:r>
      <w:r w:rsidR="001729A4">
        <w:t>Sleight of hand</w:t>
      </w:r>
      <w:r w:rsidR="003E4E37">
        <w:t>, S</w:t>
      </w:r>
      <w:r>
        <w:t xml:space="preserve">tealth, </w:t>
      </w:r>
      <w:r w:rsidR="003E4E37">
        <w:t>S</w:t>
      </w:r>
      <w:r w:rsidR="00226853">
        <w:t>treetwise</w:t>
      </w:r>
      <w:r w:rsidR="003E4E37">
        <w:t>, Melee</w:t>
      </w:r>
      <w:r w:rsidR="00EE32AB">
        <w:t>, Acrobatics</w:t>
      </w:r>
      <w:r w:rsidR="00736C0A">
        <w:t>, Negotiation (Appraising)</w:t>
      </w:r>
      <w:r>
        <w:t>.</w:t>
      </w:r>
    </w:p>
    <w:p w14:paraId="04284359" w14:textId="7E3B7BB3"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EE32AB">
        <w:t xml:space="preserve"> Animal voice, Cat fall, </w:t>
      </w:r>
      <w:r w:rsidR="000D5462">
        <w:t>Familiar terrain (City), Permanent alertness, Armour mobility</w:t>
      </w:r>
      <w:r w:rsidR="00163952">
        <w:t>.</w:t>
      </w:r>
    </w:p>
    <w:p w14:paraId="17AC50C7" w14:textId="77777777" w:rsidR="00892FA7" w:rsidRDefault="008D10D8" w:rsidP="009C6C5E">
      <w:pPr>
        <w:pStyle w:val="Heading3"/>
      </w:pPr>
      <w:bookmarkStart w:id="18" w:name="_Toc450417513"/>
      <w:r>
        <w:t>Arcane</w:t>
      </w:r>
      <w:r w:rsidR="00892FA7" w:rsidRPr="00892FA7">
        <w:t xml:space="preserve"> path</w:t>
      </w:r>
      <w:r w:rsidR="00892FA7">
        <w:t>s</w:t>
      </w:r>
      <w:bookmarkEnd w:id="18"/>
    </w:p>
    <w:p w14:paraId="48A3928C" w14:textId="083BFBFA" w:rsidR="00FB2651" w:rsidRDefault="005A11C9" w:rsidP="001729A4">
      <w:pPr>
        <w:spacing w:after="0"/>
      </w:pPr>
      <w:r w:rsidRPr="005A11C9">
        <w:t>Spellcasters</w:t>
      </w:r>
      <w:r>
        <w:t xml:space="preserve"> </w:t>
      </w:r>
      <w:r w:rsidR="00EC6C92">
        <w:t xml:space="preserve">are masters of controlling magical forces. </w:t>
      </w:r>
      <w:r w:rsidR="004B2CE9">
        <w:t xml:space="preserve">Some </w:t>
      </w:r>
      <w:r w:rsidR="00EC6C92">
        <w:t>of them are naturals</w:t>
      </w:r>
      <w:r w:rsidR="004B2CE9">
        <w:t xml:space="preserve">, but most of them </w:t>
      </w:r>
      <w:r w:rsidR="00FB2651">
        <w:t>spend a lot of their time researching arcane spells in ancient tomes hidden in dusty libraries.</w:t>
      </w:r>
    </w:p>
    <w:p w14:paraId="4639DDCD" w14:textId="4BCEB470" w:rsidR="00FB2651" w:rsidRDefault="006A7B37" w:rsidP="001729A4">
      <w:pPr>
        <w:spacing w:after="0"/>
      </w:pPr>
      <w:r>
        <w:t>S</w:t>
      </w:r>
      <w:r w:rsidR="005A11C9">
        <w:t xml:space="preserve">pellcasters </w:t>
      </w:r>
      <w:r w:rsidR="00EC6C92">
        <w:t>are organis</w:t>
      </w:r>
      <w:r w:rsidR="005A11C9">
        <w:t>e</w:t>
      </w:r>
      <w:r w:rsidR="00EC6C92">
        <w:t>d</w:t>
      </w:r>
      <w:r w:rsidR="005A11C9">
        <w:t xml:space="preserve"> in rigid societies that control and audit their members</w:t>
      </w:r>
      <w:r w:rsidR="00FB2651">
        <w:t xml:space="preserve"> so that they don’t abuse from their magical powers. </w:t>
      </w:r>
    </w:p>
    <w:p w14:paraId="34FECC41" w14:textId="3414FAAC" w:rsidR="004B2CE9" w:rsidRDefault="004B2CE9" w:rsidP="009C6C5E">
      <w:pPr>
        <w:pStyle w:val="Heading4"/>
      </w:pPr>
      <w:r>
        <w:t>Enchant</w:t>
      </w:r>
      <w:r w:rsidR="004345C6">
        <w:t>e</w:t>
      </w:r>
      <w:r>
        <w:t>r</w:t>
      </w:r>
      <w:r w:rsidR="004345C6">
        <w:t>/Enchantr</w:t>
      </w:r>
      <w:r>
        <w:t>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05A7196D" w:rsidR="004B2CE9" w:rsidRDefault="004B2CE9" w:rsidP="004B2CE9">
      <w:pPr>
        <w:spacing w:after="0"/>
      </w:pPr>
      <w:r w:rsidRPr="00414829">
        <w:rPr>
          <w:b/>
        </w:rPr>
        <w:t>Preferred skills:</w:t>
      </w:r>
      <w:r w:rsidR="00E747CB">
        <w:t xml:space="preserve"> </w:t>
      </w:r>
      <w:r w:rsidR="00A93EAC">
        <w:t>Social</w:t>
      </w:r>
      <w:r>
        <w:t xml:space="preserve">, </w:t>
      </w:r>
      <w:r w:rsidR="00E747CB">
        <w:t>Negotiation (Manipulation)</w:t>
      </w:r>
      <w:r>
        <w:t xml:space="preserve">, Language, </w:t>
      </w:r>
      <w:r w:rsidR="00A93EAC">
        <w:t>Stagecraft</w:t>
      </w:r>
      <w:r w:rsidR="000740B0">
        <w:t>, Water spells</w:t>
      </w:r>
      <w:r>
        <w:t>.</w:t>
      </w:r>
    </w:p>
    <w:p w14:paraId="1E7135E0" w14:textId="30723065" w:rsidR="000740B0" w:rsidRDefault="004B2CE9" w:rsidP="009211F6">
      <w:pPr>
        <w:spacing w:after="0"/>
      </w:pPr>
      <w:r>
        <w:rPr>
          <w:b/>
        </w:rPr>
        <w:t>Preferred perks</w:t>
      </w:r>
      <w:r w:rsidRPr="00414829">
        <w:rPr>
          <w:b/>
        </w:rPr>
        <w:t>:</w:t>
      </w:r>
      <w:r>
        <w:t xml:space="preserve"> </w:t>
      </w:r>
      <w:r w:rsidR="00A93EAC">
        <w:t xml:space="preserve">Charm, </w:t>
      </w:r>
      <w:r>
        <w:t xml:space="preserve">Improved mana, </w:t>
      </w:r>
      <w:r w:rsidR="00A93EAC">
        <w:t>Channel water</w:t>
      </w:r>
      <w:r>
        <w:t>.</w:t>
      </w:r>
    </w:p>
    <w:p w14:paraId="782C9402" w14:textId="77777777" w:rsidR="004B2CE9" w:rsidRDefault="004B2CE9" w:rsidP="009C6C5E">
      <w:pPr>
        <w:pStyle w:val="Heading4"/>
      </w:pPr>
      <w:r>
        <w:t>Illusionist</w:t>
      </w:r>
    </w:p>
    <w:p w14:paraId="6137156C" w14:textId="173D1AA0" w:rsidR="004B2CE9" w:rsidRDefault="004B2CE9" w:rsidP="009211F6">
      <w:pPr>
        <w:spacing w:after="0"/>
      </w:pPr>
      <w:r>
        <w:t xml:space="preserve">An illusionist specializes in creating tricks of </w:t>
      </w:r>
      <w:r w:rsidR="009211F6">
        <w:t>sound and light to awe and confuse their opponents. Air spells can’t be written down so illusionists specialize in languages so they can pick up tales, legends and spells from fellow illusionists.</w:t>
      </w:r>
    </w:p>
    <w:p w14:paraId="3F206279" w14:textId="46E5BD04" w:rsidR="00E44571" w:rsidRDefault="00E44571" w:rsidP="009211F6">
      <w:pPr>
        <w:spacing w:after="0"/>
      </w:pPr>
      <w:r>
        <w:t xml:space="preserve">Tales and legends are </w:t>
      </w:r>
      <w:r w:rsidR="004473EA">
        <w:t>sought</w:t>
      </w:r>
      <w:r>
        <w:t xml:space="preserve"> by illusionists as a creature inspiration source.</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328F50ED" w:rsidR="004B2CE9" w:rsidRDefault="004B2CE9" w:rsidP="009211F6">
      <w:pPr>
        <w:spacing w:after="0"/>
      </w:pPr>
      <w:r w:rsidRPr="00414829">
        <w:rPr>
          <w:b/>
        </w:rPr>
        <w:lastRenderedPageBreak/>
        <w:t>Preferred skills:</w:t>
      </w:r>
      <w:r>
        <w:t xml:space="preserve"> </w:t>
      </w:r>
      <w:r w:rsidR="009211F6">
        <w:t xml:space="preserve">Disguise, </w:t>
      </w:r>
      <w:r w:rsidR="00E44571">
        <w:t>Sleight of hand,</w:t>
      </w:r>
      <w:r w:rsidR="009211F6">
        <w:t xml:space="preserve"> Language</w:t>
      </w:r>
      <w:r w:rsidR="00E44571">
        <w:t>, Air spells, Academic (Lore)</w:t>
      </w:r>
      <w:r>
        <w:t>.</w:t>
      </w:r>
    </w:p>
    <w:p w14:paraId="11CDB64F" w14:textId="0721DE32" w:rsidR="004B2CE9" w:rsidRDefault="004B2CE9" w:rsidP="009211F6">
      <w:pPr>
        <w:spacing w:after="0"/>
      </w:pPr>
      <w:r>
        <w:rPr>
          <w:b/>
        </w:rPr>
        <w:t>Preferred perks</w:t>
      </w:r>
      <w:r w:rsidRPr="00414829">
        <w:rPr>
          <w:b/>
        </w:rPr>
        <w:t>:</w:t>
      </w:r>
      <w:r>
        <w:t xml:space="preserve"> </w:t>
      </w:r>
      <w:r w:rsidR="000740B0">
        <w:t>Improved mana</w:t>
      </w:r>
      <w:r w:rsidR="00E44571">
        <w:t>, Channel air</w:t>
      </w:r>
      <w:r w:rsidR="004473EA">
        <w:t>, Channel water</w:t>
      </w:r>
      <w:r>
        <w:t>.</w:t>
      </w:r>
    </w:p>
    <w:p w14:paraId="1BD7AD6C" w14:textId="77777777" w:rsidR="000740B0" w:rsidRDefault="000740B0" w:rsidP="009C6C5E">
      <w:pPr>
        <w:pStyle w:val="Heading4"/>
      </w:pPr>
      <w:r>
        <w:t>Necromancer</w:t>
      </w:r>
    </w:p>
    <w:p w14:paraId="3C24CEF8" w14:textId="6A96D60E" w:rsidR="000740B0" w:rsidRDefault="000740B0" w:rsidP="000740B0">
      <w:pPr>
        <w:spacing w:after="0"/>
      </w:pPr>
      <w:r>
        <w:t>Necromancers are probably the most misunderstood and feared o</w:t>
      </w:r>
      <w:r w:rsidR="007543A8">
        <w:t>f all wizard classes. Commoners</w:t>
      </w:r>
      <w:r>
        <w:t xml:space="preserve"> </w:t>
      </w:r>
      <w:r w:rsidR="007543A8">
        <w:t>look</w:t>
      </w:r>
      <w:r>
        <w:t xml:space="preserve"> them as madmen playing with </w:t>
      </w:r>
      <w:r w:rsidR="007543A8">
        <w:t>unnatural things</w:t>
      </w:r>
      <w:r>
        <w:t>.</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2BE583AB" w:rsidR="000740B0" w:rsidRDefault="007543A8" w:rsidP="000740B0">
      <w:pPr>
        <w:spacing w:after="0"/>
      </w:pPr>
      <w:r>
        <w:t>However, i</w:t>
      </w:r>
      <w:r w:rsidR="000740B0">
        <w:t>n their quest to such vast knowledge they usually have to play within the limits between life</w:t>
      </w:r>
      <w:r>
        <w:t xml:space="preserve"> and death</w:t>
      </w:r>
      <w:r w:rsidR="000740B0">
        <w:t>. This is severely against ethics of many people and religions.</w:t>
      </w:r>
    </w:p>
    <w:p w14:paraId="3696E91B" w14:textId="77777777" w:rsidR="00634378" w:rsidRDefault="000740B0" w:rsidP="00634378">
      <w:pPr>
        <w:spacing w:after="0"/>
      </w:pPr>
      <w:r>
        <w:t>Necromancer laboratories are usually full of books on anatomy and jars full of body parts.</w:t>
      </w:r>
      <w:bookmarkStart w:id="19" w:name="_Toc450417514"/>
    </w:p>
    <w:p w14:paraId="0B15BDEF" w14:textId="567974B1" w:rsidR="000740B0" w:rsidRDefault="000740B0" w:rsidP="00634378">
      <w:pPr>
        <w:spacing w:after="0"/>
      </w:pPr>
      <w:r w:rsidRPr="00C10768">
        <w:rPr>
          <w:b/>
        </w:rPr>
        <w:t>Preferred attributes:</w:t>
      </w:r>
      <w:r>
        <w:t xml:space="preserve"> Death.</w:t>
      </w:r>
      <w:bookmarkEnd w:id="19"/>
    </w:p>
    <w:p w14:paraId="5C24431A" w14:textId="2644AF54" w:rsidR="000740B0" w:rsidRDefault="000740B0" w:rsidP="000740B0">
      <w:pPr>
        <w:spacing w:after="0"/>
      </w:pPr>
      <w:r w:rsidRPr="00414829">
        <w:rPr>
          <w:b/>
        </w:rPr>
        <w:t>Preferred skills:</w:t>
      </w:r>
      <w:r w:rsidR="007543A8">
        <w:t xml:space="preserve"> </w:t>
      </w:r>
      <w:r>
        <w:t xml:space="preserve">Healing, </w:t>
      </w:r>
      <w:r w:rsidR="007543A8">
        <w:t xml:space="preserve">Academic (Anatomy, Naturism, </w:t>
      </w:r>
      <w:r>
        <w:t>Herbalism</w:t>
      </w:r>
      <w:r w:rsidR="007543A8">
        <w:t>), Drawing (Illustration), Death spells, Life spells, Chemistry (Medicine), Alchemy (Potions, Ointments)</w:t>
      </w:r>
      <w:r>
        <w:t>.</w:t>
      </w:r>
    </w:p>
    <w:p w14:paraId="762F2F02" w14:textId="5730A40E" w:rsidR="000740B0" w:rsidRPr="006A7B37" w:rsidRDefault="000740B0" w:rsidP="000740B0">
      <w:r>
        <w:rPr>
          <w:b/>
        </w:rPr>
        <w:t>Preferred perks</w:t>
      </w:r>
      <w:r w:rsidRPr="00414829">
        <w:rPr>
          <w:b/>
        </w:rPr>
        <w:t>:</w:t>
      </w:r>
      <w:r>
        <w:t xml:space="preserve"> </w:t>
      </w:r>
      <w:r w:rsidR="007543A8">
        <w:t xml:space="preserve">Channel death, Channel life, </w:t>
      </w:r>
      <w:r>
        <w:t xml:space="preserve">Increase attribute (Death), </w:t>
      </w:r>
      <w:r w:rsidR="00FB70B6">
        <w:t xml:space="preserve">Increase attribute (Death), </w:t>
      </w:r>
      <w:r>
        <w:t>I</w:t>
      </w:r>
      <w:r w:rsidR="007543A8">
        <w:t>mproved mana, Illustrator</w:t>
      </w:r>
      <w:r>
        <w:t>.</w:t>
      </w:r>
    </w:p>
    <w:p w14:paraId="0B2B5584" w14:textId="77777777" w:rsidR="00CC7FF2" w:rsidRDefault="00CC7FF2" w:rsidP="009C6C5E">
      <w:pPr>
        <w:pStyle w:val="Heading4"/>
      </w:pPr>
      <w:r w:rsidRPr="00892FA7">
        <w:t>Wizard</w:t>
      </w:r>
    </w:p>
    <w:p w14:paraId="187C711D" w14:textId="1D63BC9D" w:rsidR="00FB70B6" w:rsidRDefault="007543A8" w:rsidP="006A7B37">
      <w:pPr>
        <w:spacing w:after="0"/>
      </w:pPr>
      <w:r>
        <w:t>T</w:t>
      </w:r>
      <w:r w:rsidR="00EB18C5">
        <w:t xml:space="preserve">he wizard from </w:t>
      </w:r>
      <w:r>
        <w:t>high</w:t>
      </w:r>
      <w:r w:rsidR="00EB18C5">
        <w:t xml:space="preserve"> tales; t</w:t>
      </w:r>
      <w:r w:rsidR="00FB70B6">
        <w:t xml:space="preserve">he old man with a long </w:t>
      </w:r>
      <w:r w:rsidR="00EB18C5">
        <w:t xml:space="preserve">white </w:t>
      </w:r>
      <w:r w:rsidR="00FB70B6">
        <w:t>beard, pointy hat and long robes full of arcane symbols</w:t>
      </w:r>
      <w:r w:rsidR="00EB18C5">
        <w:t>, a</w:t>
      </w:r>
      <w:r w:rsidR="00FB70B6">
        <w:t>lways studying ancient tomes, writing notes with a long quill and their fingers black with ink</w:t>
      </w:r>
      <w:r w:rsidR="00EB18C5">
        <w:t xml:space="preserve"> while occasionally peeking at his crystal ball</w:t>
      </w:r>
      <w:r w:rsidR="00FB70B6">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590C09B7" w:rsidR="006A7B37" w:rsidRDefault="006A7B37" w:rsidP="006A7B37">
      <w:pPr>
        <w:spacing w:after="0"/>
      </w:pPr>
      <w:r w:rsidRPr="00414829">
        <w:rPr>
          <w:b/>
        </w:rPr>
        <w:t>Preferred skills:</w:t>
      </w:r>
      <w:r>
        <w:t xml:space="preserve"> </w:t>
      </w:r>
      <w:r w:rsidR="00EF5DA0">
        <w:t>Language</w:t>
      </w:r>
      <w:r w:rsidR="00FB70B6">
        <w:t xml:space="preserve">, </w:t>
      </w:r>
      <w:r w:rsidR="004751F0">
        <w:t>Drawing (</w:t>
      </w:r>
      <w:r w:rsidR="00FB70B6">
        <w:t>Illustrator</w:t>
      </w:r>
      <w:r w:rsidR="004751F0">
        <w:t>)</w:t>
      </w:r>
      <w:r w:rsidR="00FB70B6">
        <w:t xml:space="preserve">, </w:t>
      </w:r>
      <w:r w:rsidR="004751F0">
        <w:t>Academic (</w:t>
      </w:r>
      <w:r w:rsidR="00FB70B6">
        <w:t>Histor</w:t>
      </w:r>
      <w:r w:rsidR="004751F0">
        <w:t>y, Geography), Mental</w:t>
      </w:r>
      <w:r w:rsidR="00D05A5B">
        <w:t xml:space="preserve"> (Rhetoric, Logic, Focus, Observation)</w:t>
      </w:r>
      <w:r w:rsidR="004751F0">
        <w:t>, Social</w:t>
      </w:r>
      <w:r w:rsidR="00D05A5B">
        <w:t xml:space="preserve"> (Lineage, Etiquette, Protocol)</w:t>
      </w:r>
      <w:r w:rsidR="004751F0">
        <w:t>, Mechanics</w:t>
      </w:r>
      <w:r>
        <w:t>.</w:t>
      </w:r>
    </w:p>
    <w:p w14:paraId="19A8DAE9" w14:textId="1DF560C5" w:rsidR="006A7B37" w:rsidRPr="006A7B37" w:rsidRDefault="006A7B37" w:rsidP="006A7B37">
      <w:r>
        <w:rPr>
          <w:b/>
        </w:rPr>
        <w:t>Preferred perks</w:t>
      </w:r>
      <w:r w:rsidRPr="00414829">
        <w:rPr>
          <w:b/>
        </w:rPr>
        <w:t>:</w:t>
      </w:r>
      <w:r>
        <w:t xml:space="preserve"> </w:t>
      </w:r>
      <w:r w:rsidR="004751F0">
        <w:t>Channel (any), Minion (animal), Fanatic</w:t>
      </w:r>
      <w:r>
        <w:t>.</w:t>
      </w:r>
    </w:p>
    <w:p w14:paraId="7DE2E9D1" w14:textId="77777777" w:rsidR="000E0C88" w:rsidRDefault="00387B1A" w:rsidP="009C6C5E">
      <w:pPr>
        <w:pStyle w:val="Heading3"/>
      </w:pPr>
      <w:bookmarkStart w:id="20" w:name="_Toc450417515"/>
      <w:r>
        <w:t>Mystic Paths</w:t>
      </w:r>
      <w:bookmarkEnd w:id="20"/>
    </w:p>
    <w:p w14:paraId="4309B8C9" w14:textId="35FC9F96" w:rsidR="00387B1A" w:rsidRDefault="00EB18C5" w:rsidP="00EB18C5">
      <w:pPr>
        <w:spacing w:after="0"/>
      </w:pPr>
      <w:r>
        <w:t>D</w:t>
      </w:r>
      <w:r w:rsidR="00387B1A">
        <w:t>ivine entities guid</w:t>
      </w:r>
      <w:r>
        <w:t>e</w:t>
      </w:r>
      <w:r w:rsidR="00387B1A">
        <w:t xml:space="preserve"> the destinies of men</w:t>
      </w:r>
      <w:r w:rsidR="003B34BA">
        <w:t xml:space="preserve"> using characters as </w:t>
      </w:r>
      <w:r w:rsidR="006B4D94">
        <w:t xml:space="preserve">game </w:t>
      </w:r>
      <w:r>
        <w:t xml:space="preserve">pieces in their larger-than-life </w:t>
      </w:r>
      <w:r w:rsidR="003B34BA">
        <w:t>schemes</w:t>
      </w:r>
      <w:r w:rsidR="00387B1A">
        <w:t xml:space="preserve">. This section describes some paths to be considered if a player </w:t>
      </w:r>
      <w:r w:rsidR="00C11E29">
        <w:t>decides to play as</w:t>
      </w:r>
      <w:r w:rsidR="00387B1A">
        <w:t xml:space="preserve"> a follower of one of those higher entities.</w:t>
      </w:r>
      <w:r w:rsidR="006B4D94">
        <w:t xml:space="preserve"> </w:t>
      </w:r>
    </w:p>
    <w:p w14:paraId="6702D9A0" w14:textId="4DED17FF" w:rsidR="006B4D94" w:rsidRPr="006B4D94" w:rsidRDefault="008F563B" w:rsidP="00EB18C5">
      <w:pPr>
        <w:spacing w:after="0"/>
      </w:pPr>
      <w:r>
        <w:t>F</w:t>
      </w:r>
      <w:r w:rsidR="006B4D94">
        <w:t>or simplicity, the term</w:t>
      </w:r>
      <w:r w:rsidR="006C1F57">
        <w:t xml:space="preserve"> </w:t>
      </w:r>
      <w:r w:rsidR="006B4D94" w:rsidRPr="006B4D94">
        <w:rPr>
          <w:i/>
        </w:rPr>
        <w:t>divinity</w:t>
      </w:r>
      <w:r>
        <w:rPr>
          <w:i/>
        </w:rPr>
        <w:t xml:space="preserve"> </w:t>
      </w:r>
      <w:r>
        <w:t>is u</w:t>
      </w:r>
      <w:r w:rsidR="006B4D94">
        <w:t xml:space="preserve">sed for any </w:t>
      </w:r>
      <w:r>
        <w:t xml:space="preserve">supernatural </w:t>
      </w:r>
      <w:r w:rsidR="006B4D94">
        <w:t xml:space="preserve">entity or mystical force the character </w:t>
      </w:r>
      <w:r w:rsidR="006C1F57">
        <w:t>chooses</w:t>
      </w:r>
      <w:r w:rsidR="006B4D94">
        <w:t xml:space="preserve"> to follow</w:t>
      </w:r>
      <w:r w:rsidR="006C1F57">
        <w:t xml:space="preserve"> even if </w:t>
      </w:r>
      <w:r w:rsidR="00EB18C5">
        <w:t xml:space="preserve">the entity is </w:t>
      </w:r>
      <w:r w:rsidR="006C1F57">
        <w:t>not a divinity in the proper sense</w:t>
      </w:r>
      <w:r w:rsidR="006B4D94">
        <w:t>.</w:t>
      </w:r>
      <w:r w:rsidR="00EB18C5">
        <w:t xml:space="preserve"> It may be an angel, a demon, or any </w:t>
      </w:r>
      <w:r w:rsidR="00EB18C5">
        <w:lastRenderedPageBreak/>
        <w:t>other entity with powers far</w:t>
      </w:r>
      <w:r>
        <w:t xml:space="preserve"> above of the common human understanding</w:t>
      </w:r>
      <w:r w:rsidR="00EB18C5">
        <w:t>.</w:t>
      </w:r>
    </w:p>
    <w:p w14:paraId="36087C45" w14:textId="4C494B43" w:rsidR="008F563B" w:rsidRDefault="002E6679" w:rsidP="00EB18C5">
      <w:pPr>
        <w:spacing w:after="0"/>
      </w:pPr>
      <w:r>
        <w:t>C</w:t>
      </w:r>
      <w:r w:rsidR="003B34BA">
        <w:t xml:space="preserve">haracters taking </w:t>
      </w:r>
      <w:r w:rsidR="008F563B">
        <w:t>a</w:t>
      </w:r>
      <w:r w:rsidR="003B34BA">
        <w:t xml:space="preserv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rsidR="008F563B">
        <w:t>In a way, priests are minions or maybe even fanatics of their divinities.</w:t>
      </w:r>
    </w:p>
    <w:p w14:paraId="518F5AD1" w14:textId="51DC2E37" w:rsidR="002E6679" w:rsidRDefault="002E6679" w:rsidP="00EB18C5">
      <w:pPr>
        <w:spacing w:after="0"/>
      </w:pPr>
      <w:r>
        <w:t>Mystics are required to follow all the precepts of their divinities and priesthood and spr</w:t>
      </w:r>
      <w:r w:rsidR="008F563B">
        <w:t xml:space="preserve">ead their teachings and wisdom. </w:t>
      </w: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981FE45" w:rsidR="00EB18C5" w:rsidRDefault="006B4D94" w:rsidP="00EB18C5">
      <w:pPr>
        <w:spacing w:after="0"/>
      </w:pPr>
      <w:r>
        <w:t xml:space="preserve">In exchange for their dedication, each divinity provides his followers with some </w:t>
      </w:r>
      <w:r w:rsidR="008F563B">
        <w:t>free</w:t>
      </w:r>
      <w:r>
        <w:t xml:space="preserve"> </w:t>
      </w:r>
      <w:r w:rsidR="00040ECD">
        <w:t>perk</w:t>
      </w:r>
      <w:r w:rsidR="00EF6E13">
        <w:t>s</w:t>
      </w:r>
      <w:r w:rsidR="008F563B">
        <w:t xml:space="preserve"> or even a power. </w:t>
      </w:r>
      <w:r w:rsidR="00EF2658">
        <w:t>For example, access to certain spells without having to research the</w:t>
      </w:r>
      <w:r w:rsidR="00EF2658">
        <w:t xml:space="preserve">m, </w:t>
      </w:r>
      <w:r w:rsidR="00EF2658">
        <w:t>acce</w:t>
      </w:r>
      <w:r w:rsidR="00EF2658">
        <w:t>s</w:t>
      </w:r>
      <w:r w:rsidR="00EF2658">
        <w:t>sing some perks or skills, increased power for certain spells,</w:t>
      </w:r>
      <w:r w:rsidR="00750A7B">
        <w:t xml:space="preserve"> additional mana points, SR bonuses while attacking some creature</w:t>
      </w:r>
      <w:r w:rsidR="00EF2658">
        <w:t>. All depends on the god (and the GM)</w:t>
      </w:r>
      <w:r w:rsidR="00750A7B">
        <w:t xml:space="preserve"> generosity. </w:t>
      </w:r>
      <w:r w:rsidR="008F563B">
        <w:t>A suggestion is the character gains an extra perk point every 2 levels but can only be used in spells or powers that benefit their divinity.</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7BDA9AE2" w14:textId="7515385C" w:rsidR="00AC0BA7" w:rsidRDefault="00AC0BA7" w:rsidP="00EB18C5">
      <w:pPr>
        <w:spacing w:after="0"/>
      </w:pPr>
      <w: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14:paraId="490871A1" w14:textId="77777777" w:rsidR="00951963" w:rsidRDefault="00951963" w:rsidP="00951963">
      <w:pPr>
        <w:spacing w:after="0"/>
      </w:pPr>
      <w:r>
        <w:t xml:space="preserve">Most templates presented previously as </w:t>
      </w:r>
      <w:r w:rsidRPr="00B91E38">
        <w:rPr>
          <w:i/>
        </w:rPr>
        <w:t>character paths</w:t>
      </w:r>
      <w:r>
        <w:t xml:space="preserve"> can be used as base for priests of different gods. A bard might do an excellent priest of Luthe while a Warrior might do an excellent follower of Palas (a Paladin). </w:t>
      </w:r>
    </w:p>
    <w:p w14:paraId="7FF3E916" w14:textId="05B235E5" w:rsidR="00951963" w:rsidRDefault="00951963" w:rsidP="00951963">
      <w:pPr>
        <w:spacing w:after="0"/>
      </w:pPr>
      <w:r>
        <w:t>For more information on divinities, requirements for their priests and powers read Chapter 13: Divinities.</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85C6A19" w14:textId="20CA478B" w:rsidR="00815B29" w:rsidRDefault="00EB18C5" w:rsidP="00EB18C5">
      <w:pPr>
        <w:spacing w:after="0"/>
      </w:pPr>
      <w:r>
        <w:lastRenderedPageBreak/>
        <w:t>Clerics</w:t>
      </w:r>
      <w:r w:rsidR="004869FD">
        <w:t xml:space="preserve"> travel the land trying to teach other people the knowledge and ethos of their deities by </w:t>
      </w:r>
      <w:r w:rsidR="00387B1A">
        <w:t xml:space="preserve">word and </w:t>
      </w:r>
      <w:r w:rsidR="00BE0374">
        <w:t>example. They</w:t>
      </w:r>
      <w:r w:rsidR="00713110">
        <w:t xml:space="preserve"> carry an item, a </w:t>
      </w:r>
      <w:r w:rsidR="00713110" w:rsidRPr="00713110">
        <w:rPr>
          <w:i/>
        </w:rPr>
        <w:t>holy symbol</w:t>
      </w:r>
      <w:r w:rsidR="00713110">
        <w:t xml:space="preserve">, near them which </w:t>
      </w:r>
      <w:r w:rsidR="00BE0374">
        <w:t>is</w:t>
      </w:r>
      <w:r w:rsidR="00713110">
        <w:t xml:space="preserve"> used as a focus to channel their </w:t>
      </w:r>
      <w:r w:rsidR="00D637E6">
        <w:t>deity’s power</w:t>
      </w:r>
      <w:r w:rsidR="00713110">
        <w:t xml:space="preserve">. This item </w:t>
      </w:r>
      <w:r w:rsidR="00BE0374">
        <w:t xml:space="preserve">is usually a symbol of the </w:t>
      </w:r>
      <w:r w:rsidR="00D637E6">
        <w:t>deity and is</w:t>
      </w:r>
      <w:r w:rsidR="00713110">
        <w:t xml:space="preserve"> sacred to the cleric.</w:t>
      </w:r>
    </w:p>
    <w:p w14:paraId="6FA92437" w14:textId="77777777" w:rsidR="00C263C1" w:rsidRDefault="00C263C1" w:rsidP="00C263C1">
      <w:pPr>
        <w:spacing w:after="0"/>
      </w:pPr>
      <w: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14:paraId="46DF52EF" w14:textId="77777777" w:rsidR="00C263C1" w:rsidRDefault="00C263C1" w:rsidP="00C263C1">
      <w:pPr>
        <w:spacing w:after="0"/>
      </w:pPr>
      <w: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14:paraId="007D6588" w14:textId="77777777" w:rsidR="00C263C1" w:rsidRDefault="00C263C1" w:rsidP="00C263C1">
      <w:pPr>
        <w:spacing w:after="0"/>
      </w:pPr>
      <w:r>
        <w:t>In return, Luthe will provide their followers with charming, blessing and healing spells that they may impart to all their listener through their music.</w:t>
      </w:r>
    </w:p>
    <w:p w14:paraId="6D5EF9FC" w14:textId="30BD1A70" w:rsidR="00C263C1" w:rsidRDefault="00C263C1" w:rsidP="00EB18C5">
      <w:pPr>
        <w:spacing w:after="0"/>
      </w:pPr>
      <w: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14:paraId="1235C9A2" w14:textId="18AE1EE8" w:rsidR="0094058A" w:rsidRDefault="0094058A" w:rsidP="0094058A">
      <w:pPr>
        <w:spacing w:after="0"/>
      </w:pPr>
      <w:r w:rsidRPr="00C10768">
        <w:rPr>
          <w:b/>
        </w:rPr>
        <w:t>Preferred attributes:</w:t>
      </w:r>
      <w:r>
        <w:t xml:space="preserve"> </w:t>
      </w:r>
      <w:r>
        <w:t>Any.</w:t>
      </w:r>
    </w:p>
    <w:p w14:paraId="348519C7" w14:textId="78BD7E95" w:rsidR="0094058A" w:rsidRDefault="0094058A" w:rsidP="0094058A">
      <w:pPr>
        <w:spacing w:after="0"/>
      </w:pPr>
      <w:r w:rsidRPr="00414829">
        <w:rPr>
          <w:b/>
        </w:rPr>
        <w:t>Preferred skills:</w:t>
      </w:r>
      <w:r>
        <w:t xml:space="preserve"> Prefer skills that are favourable to serve the deity.</w:t>
      </w:r>
    </w:p>
    <w:p w14:paraId="713ABD88" w14:textId="08C246D6" w:rsidR="0094058A" w:rsidRDefault="0094058A" w:rsidP="0094058A">
      <w:pPr>
        <w:spacing w:after="0"/>
      </w:pPr>
      <w:r>
        <w:rPr>
          <w:b/>
        </w:rPr>
        <w:t>Preferred perks</w:t>
      </w:r>
      <w:r w:rsidRPr="00414829">
        <w:rPr>
          <w:b/>
        </w:rPr>
        <w:t>:</w:t>
      </w:r>
      <w:r>
        <w:t xml:space="preserve"> Channel </w:t>
      </w:r>
      <w:r>
        <w:t>(depends on the deity)</w:t>
      </w:r>
      <w:r>
        <w:t>.</w:t>
      </w:r>
    </w:p>
    <w:p w14:paraId="75860D3A" w14:textId="2B3D535D" w:rsidR="0094058A" w:rsidRDefault="0094058A" w:rsidP="0094058A">
      <w:pPr>
        <w:spacing w:after="0"/>
      </w:pPr>
      <w:r>
        <w:rPr>
          <w:b/>
        </w:rPr>
        <w:t>Bonus</w:t>
      </w:r>
      <w:r w:rsidRPr="00D04C1E">
        <w:rPr>
          <w:b/>
        </w:rPr>
        <w:t>:</w:t>
      </w:r>
      <w:r>
        <w:t xml:space="preserve"> </w:t>
      </w:r>
      <w:r>
        <w:t>Depends on the deity but usually one every 2 levels</w:t>
      </w:r>
      <w:r>
        <w:t>.</w:t>
      </w:r>
      <w:r>
        <w:t xml:space="preserve"> Suggestions are:</w:t>
      </w:r>
    </w:p>
    <w:p w14:paraId="51D6746D" w14:textId="2A8EC5E4" w:rsidR="0094058A" w:rsidRDefault="0094058A" w:rsidP="0094058A">
      <w:pPr>
        <w:pStyle w:val="ListParagraph"/>
        <w:numPr>
          <w:ilvl w:val="0"/>
          <w:numId w:val="42"/>
        </w:numPr>
        <w:spacing w:after="0"/>
      </w:pPr>
      <w:r>
        <w:t>Channel perk (depending on the deity).</w:t>
      </w:r>
    </w:p>
    <w:p w14:paraId="5795D810" w14:textId="3E54A139" w:rsidR="0094058A" w:rsidRDefault="0094058A" w:rsidP="0094058A">
      <w:pPr>
        <w:pStyle w:val="ListParagraph"/>
        <w:numPr>
          <w:ilvl w:val="0"/>
          <w:numId w:val="42"/>
        </w:numPr>
        <w:spacing w:after="0"/>
      </w:pPr>
      <w:r>
        <w:t>Learn new spell (depends on the deity).</w:t>
      </w:r>
    </w:p>
    <w:p w14:paraId="424A7AC5" w14:textId="43C2BA0A" w:rsidR="0094058A" w:rsidRDefault="0094058A" w:rsidP="0094058A">
      <w:pPr>
        <w:pStyle w:val="ListParagraph"/>
        <w:numPr>
          <w:ilvl w:val="0"/>
          <w:numId w:val="42"/>
        </w:numPr>
        <w:spacing w:after="0"/>
      </w:pPr>
      <w:r>
        <w:t>Spell like power (related to the deity).</w:t>
      </w:r>
    </w:p>
    <w:p w14:paraId="1569AD9B" w14:textId="7086610D" w:rsidR="0094058A" w:rsidRDefault="0094058A" w:rsidP="00EB18C5">
      <w:pPr>
        <w:pStyle w:val="ListParagraph"/>
        <w:numPr>
          <w:ilvl w:val="0"/>
          <w:numId w:val="42"/>
        </w:numPr>
        <w:spacing w:after="0"/>
      </w:pPr>
      <w:r>
        <w:t>Other perk or power.</w:t>
      </w:r>
    </w:p>
    <w:p w14:paraId="4C5F0258" w14:textId="77777777" w:rsidR="003B34BA" w:rsidRPr="003B34BA" w:rsidRDefault="003B34BA" w:rsidP="009C6C5E">
      <w:pPr>
        <w:pStyle w:val="Heading4"/>
      </w:pPr>
      <w:r>
        <w:t>Cultist</w:t>
      </w:r>
    </w:p>
    <w:p w14:paraId="73E9CBD2" w14:textId="71780A3A" w:rsidR="0062100F" w:rsidRDefault="002E3F59" w:rsidP="00EB18C5">
      <w:pPr>
        <w:spacing w:after="0"/>
      </w:pPr>
      <w:r>
        <w:t xml:space="preserve">Cultists are very small groups that gather in sects or cults to </w:t>
      </w:r>
      <w:r w:rsidR="00815B29">
        <w:t xml:space="preserve">invoke </w:t>
      </w:r>
      <w:r>
        <w:t>an extra planar entity. This entity may be good or evil</w:t>
      </w:r>
      <w:r w:rsidR="00F62E51">
        <w:t>.</w:t>
      </w:r>
    </w:p>
    <w:p w14:paraId="7333C84C" w14:textId="6516CB9B" w:rsidR="00F62E51" w:rsidRDefault="00F62E51" w:rsidP="00F62E51">
      <w:pPr>
        <w:spacing w:after="0"/>
      </w:pPr>
      <w:r>
        <w:t xml:space="preserve">The character may summon the entity and ask for favours anytime. </w:t>
      </w:r>
      <w:r>
        <w:t>Th</w:t>
      </w:r>
      <w:r>
        <w:t>e</w:t>
      </w:r>
      <w:r>
        <w:t xml:space="preserve"> invocation </w:t>
      </w:r>
      <w:r>
        <w:t xml:space="preserve">ritual </w:t>
      </w:r>
      <w:r w:rsidR="00603E5A">
        <w:t xml:space="preserve">is a GM decision and </w:t>
      </w:r>
      <w:r>
        <w:t>may be a</w:t>
      </w:r>
      <w:r>
        <w:t>s simple as</w:t>
      </w:r>
      <w:r>
        <w:t xml:space="preserve"> wave of a wand</w:t>
      </w:r>
      <w:r>
        <w:t xml:space="preserve"> and a couple </w:t>
      </w:r>
      <w:r>
        <w:lastRenderedPageBreak/>
        <w:t xml:space="preserve">words, to </w:t>
      </w:r>
      <w:r>
        <w:t>a ceremony with robed cultists chanting mystical words in an altar.</w:t>
      </w:r>
      <w:r w:rsidR="00603E5A">
        <w:t xml:space="preserve"> T</w:t>
      </w:r>
      <w:r>
        <w:t>he entity</w:t>
      </w:r>
      <w:r w:rsidR="00603E5A">
        <w:t>’s</w:t>
      </w:r>
      <w:r>
        <w:t xml:space="preserve"> mood </w:t>
      </w:r>
      <w:r w:rsidR="00603E5A">
        <w:t xml:space="preserve">may be improved </w:t>
      </w:r>
      <w:r>
        <w:t>if the ceremony is more dramatic, after all, the entity may be very proud and feel important.</w:t>
      </w:r>
    </w:p>
    <w:p w14:paraId="3B199B6E" w14:textId="7053D5B2" w:rsidR="00603E5A" w:rsidRDefault="00603E5A" w:rsidP="00F62E51">
      <w:pPr>
        <w:spacing w:after="0"/>
      </w:pPr>
      <w:r>
        <w:t xml:space="preserve">Once the entity is summoned, the character may ask his favour. </w:t>
      </w:r>
      <w:r w:rsidR="00F62E51">
        <w:t xml:space="preserve">The entity is free to set a price for the favour and the PC must decide if he wishes to pay the required price for the favour. </w:t>
      </w:r>
      <w:r>
        <w:t>Prices may vary, sometimes they may be free if it is something that benefits the entity, sometimes it might be very expensive. The price may be anything and not necessarily involves money.</w:t>
      </w:r>
    </w:p>
    <w:p w14:paraId="252D43B1" w14:textId="5072C884" w:rsidR="00F62E51" w:rsidRDefault="00F62E51" w:rsidP="00EB18C5">
      <w:pPr>
        <w:spacing w:after="0"/>
      </w:pPr>
      <w:r>
        <w:t>If the PC decides not to pay the price then the transaction is not concluded and the favour is not granted, but the entity might feel annoyed by the time lost.</w:t>
      </w:r>
    </w:p>
    <w:p w14:paraId="6B3D4008" w14:textId="2D720D4C" w:rsidR="002E3F59" w:rsidRDefault="002E3F59" w:rsidP="00EB18C5">
      <w:pPr>
        <w:spacing w:after="0"/>
      </w:pPr>
      <w:r>
        <w:t xml:space="preserve">Minor things like teaching the cultist a new </w:t>
      </w:r>
      <w:r w:rsidR="00603E5A">
        <w:t xml:space="preserve">skill or </w:t>
      </w:r>
      <w:r>
        <w:t xml:space="preserve">spell when he reaches a level </w:t>
      </w:r>
      <w:r w:rsidR="00603E5A">
        <w:t>(so he doesn’t need to look for a master)</w:t>
      </w:r>
      <w:r>
        <w:t xml:space="preserve"> may be considered by the entity as</w:t>
      </w:r>
      <w:r w:rsidR="0062100F">
        <w:t xml:space="preserve"> normal a</w:t>
      </w:r>
      <w:r w:rsidR="00603E5A">
        <w:t>nd part of the everyday commune between the character and the entity</w:t>
      </w:r>
      <w:r>
        <w:t xml:space="preserve">, but some major requests (i.e. Bazubu! Come and fight my enemies!) will probably incur of some kind of extra offering to repay for the service. </w:t>
      </w:r>
    </w:p>
    <w:p w14:paraId="27CE5FC7" w14:textId="21BECF2A"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C263C1">
        <w:t>level 3</w:t>
      </w:r>
      <w:r w:rsidR="00065789">
        <w:t>0 or higher.</w:t>
      </w:r>
    </w:p>
    <w:p w14:paraId="475920E9" w14:textId="77777777" w:rsidR="00603E5A" w:rsidRDefault="00F62E51" w:rsidP="00EB18C5">
      <w:pPr>
        <w:spacing w:after="0"/>
      </w:pPr>
      <w:r>
        <w:t>T</w:t>
      </w:r>
      <w:r w:rsidR="00DD0E64">
        <w:t>he relation of the</w:t>
      </w:r>
      <w:r w:rsidR="00065789">
        <w:t xml:space="preserve"> entity to the cultist is stated by the cultist when his character is created. Maybe the creature is held against </w:t>
      </w:r>
      <w:r w:rsidR="00DD0E64">
        <w:t>his will by some magic, magical artefact</w:t>
      </w:r>
      <w:r w:rsidR="00065789">
        <w:t>, or maybe it has somehow befriended the cultist. All the details will affect how the entity interacts with the cultist. Indeed</w:t>
      </w:r>
      <w:r w:rsidR="00C263C1">
        <w:t>,</w:t>
      </w:r>
      <w:r w:rsidR="00065789">
        <w:t xml:space="preserve"> this relation can change with time as the character evolves.</w:t>
      </w:r>
      <w:r w:rsidR="00603E5A">
        <w:t xml:space="preserve"> </w:t>
      </w:r>
    </w:p>
    <w:p w14:paraId="7C4C6252" w14:textId="04D9D4C5" w:rsidR="00603E5A" w:rsidRDefault="00176FDB" w:rsidP="00603E5A">
      <w:pPr>
        <w:spacing w:after="0"/>
      </w:pPr>
      <w:r>
        <w:t>If</w:t>
      </w:r>
      <w:r w:rsidR="00603E5A">
        <w:t xml:space="preserve"> the cultist insult</w:t>
      </w:r>
      <w:r>
        <w:t>s</w:t>
      </w:r>
      <w:r w:rsidR="00603E5A">
        <w:t xml:space="preserve"> </w:t>
      </w:r>
      <w:r w:rsidR="0094058A">
        <w:t xml:space="preserve">or cheats </w:t>
      </w:r>
      <w:r w:rsidR="00603E5A">
        <w:t>the entity</w:t>
      </w:r>
      <w:r>
        <w:t xml:space="preserve"> </w:t>
      </w:r>
      <w:r w:rsidR="0094058A">
        <w:t>or fails to pay the price</w:t>
      </w:r>
      <w:r w:rsidR="00603E5A">
        <w:t xml:space="preserve">, </w:t>
      </w:r>
      <w:r w:rsidR="0094058A">
        <w:t xml:space="preserve">it will cause </w:t>
      </w:r>
      <w:r w:rsidR="00603E5A">
        <w:t xml:space="preserve">the entity </w:t>
      </w:r>
      <w:r w:rsidR="0094058A">
        <w:t>to</w:t>
      </w:r>
      <w:r w:rsidR="00603E5A">
        <w:t xml:space="preserve"> seek revenge. </w:t>
      </w:r>
      <w:r w:rsidR="0094058A">
        <w:t>The</w:t>
      </w:r>
      <w:r w:rsidR="00603E5A">
        <w:t xml:space="preserve"> </w:t>
      </w:r>
      <w:r w:rsidR="0094058A">
        <w:t xml:space="preserve">entity </w:t>
      </w:r>
      <w:r w:rsidR="00603E5A">
        <w:t xml:space="preserve">will actively plot to take the character down and will take its time because </w:t>
      </w:r>
      <w:r w:rsidR="0094058A">
        <w:t>it</w:t>
      </w:r>
      <w:r w:rsidR="00603E5A">
        <w:t xml:space="preserve"> know</w:t>
      </w:r>
      <w:r w:rsidR="0094058A">
        <w:t>s</w:t>
      </w:r>
      <w:r w:rsidR="00603E5A">
        <w:t xml:space="preserve"> if </w:t>
      </w:r>
      <w:r w:rsidR="0094058A">
        <w:t>it</w:t>
      </w:r>
      <w:r w:rsidR="00603E5A">
        <w:t xml:space="preserve"> can’t </w:t>
      </w:r>
      <w:r w:rsidR="0094058A">
        <w:t>get</w:t>
      </w:r>
      <w:r w:rsidR="00603E5A">
        <w:t xml:space="preserve"> revenge while the cultist is alive, </w:t>
      </w:r>
      <w:r w:rsidR="0094058A">
        <w:t>it</w:t>
      </w:r>
      <w:r w:rsidR="00603E5A">
        <w:t xml:space="preserve"> will get </w:t>
      </w:r>
      <w:r w:rsidR="0094058A">
        <w:t>its</w:t>
      </w:r>
      <w:r w:rsidR="00603E5A">
        <w:t xml:space="preserve"> revenge in the afterlife. The entity is eternal, but the flesh of the cultist is not.</w:t>
      </w:r>
    </w:p>
    <w:p w14:paraId="333D2C49" w14:textId="4BA06FEE" w:rsidR="00065789" w:rsidRDefault="00603E5A" w:rsidP="00EB18C5">
      <w:pPr>
        <w:spacing w:after="0"/>
      </w:pPr>
      <w:r>
        <w:t xml:space="preserve">Cultists usually have to develop his skills and perks around the requests of the entity. </w:t>
      </w:r>
      <w:r>
        <w:t>The relation between the entity and the character is what builds the character.</w:t>
      </w:r>
    </w:p>
    <w:p w14:paraId="4CD8C1F0" w14:textId="77777777" w:rsidR="00065789" w:rsidRDefault="00065789" w:rsidP="00EB18C5">
      <w:pPr>
        <w:spacing w:after="0"/>
      </w:pPr>
      <w:r>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36C98A70" w:rsidR="00065789" w:rsidRDefault="00065789" w:rsidP="00EB18C5">
      <w:pPr>
        <w:spacing w:after="0"/>
      </w:pPr>
      <w:r>
        <w:t>But, as time passes, Aiuniar feels he is</w:t>
      </w:r>
      <w:r w:rsidR="00603E5A">
        <w:t xml:space="preserve"> being cheated by the angel wo is demanding too many things and giving </w:t>
      </w:r>
      <w:r w:rsidR="00603E5A">
        <w:lastRenderedPageBreak/>
        <w:t>him access to just minor spells</w:t>
      </w:r>
      <w:r w:rsidR="001E6FFF">
        <w:t xml:space="preserve">,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w:t>
      </w:r>
      <w:r w:rsidR="00603E5A">
        <w:t>m some tasks (and still request</w:t>
      </w:r>
      <w:r w:rsidR="00195F1F">
        <w:t xml:space="preserve"> some kind of retribution) but may plot behind Aiuniar seeking some way to break the cultist control and punish the human that insults him this way.</w:t>
      </w:r>
    </w:p>
    <w:p w14:paraId="16E3CF90" w14:textId="0BD82FAC" w:rsidR="001E6FFF" w:rsidRDefault="00C263C1" w:rsidP="00EB18C5">
      <w:pPr>
        <w:spacing w:after="0"/>
      </w:pPr>
      <w:r>
        <w:t xml:space="preserve">To keep the angel imprisoned, </w:t>
      </w:r>
      <w:r w:rsidR="001E6FFF">
        <w:t xml:space="preserve">Aiuniar needs to redraw all the symbols which bind the angel every day using </w:t>
      </w:r>
      <w:r>
        <w:t xml:space="preserve">human </w:t>
      </w:r>
      <w:r w:rsidR="001E6FFF">
        <w:t xml:space="preserve">blood. </w:t>
      </w:r>
      <w:r>
        <w:t>He hires hitmen to get him</w:t>
      </w:r>
      <w:r w:rsidR="001E6FFF">
        <w:t xml:space="preserve"> fresh blood</w:t>
      </w:r>
      <w:r>
        <w:t xml:space="preserve"> with no question asked,</w:t>
      </w:r>
      <w:r w:rsidR="001E6FFF">
        <w:t xml:space="preserve"> and that may bring attention from local authorities.</w:t>
      </w:r>
    </w:p>
    <w:p w14:paraId="2C7E6178" w14:textId="17760B6B" w:rsidR="00F62E51" w:rsidRDefault="00F62E51" w:rsidP="00F62E51">
      <w:pPr>
        <w:spacing w:after="0"/>
      </w:pPr>
      <w:r w:rsidRPr="00C10768">
        <w:rPr>
          <w:b/>
        </w:rPr>
        <w:t>Preferred attributes:</w:t>
      </w:r>
      <w:r>
        <w:t xml:space="preserve"> </w:t>
      </w:r>
      <w:r>
        <w:t>Depends on entity</w:t>
      </w:r>
      <w:r>
        <w:t>.</w:t>
      </w:r>
    </w:p>
    <w:p w14:paraId="076E156F" w14:textId="1FC4D04D" w:rsidR="00F62E51" w:rsidRDefault="00F62E51" w:rsidP="00F62E51">
      <w:pPr>
        <w:spacing w:after="0"/>
      </w:pPr>
      <w:r w:rsidRPr="00414829">
        <w:rPr>
          <w:b/>
        </w:rPr>
        <w:t>Preferred skills:</w:t>
      </w:r>
      <w:r>
        <w:t xml:space="preserve"> Depends on the missions required by the entity</w:t>
      </w:r>
      <w:r>
        <w:t>.</w:t>
      </w:r>
    </w:p>
    <w:p w14:paraId="2538F8D3" w14:textId="36073151" w:rsidR="00F62E51" w:rsidRDefault="00F62E51" w:rsidP="00F62E51">
      <w:pPr>
        <w:spacing w:after="0"/>
      </w:pPr>
      <w:r>
        <w:rPr>
          <w:b/>
        </w:rPr>
        <w:t>Preferred perks</w:t>
      </w:r>
      <w:r w:rsidRPr="00414829">
        <w:rPr>
          <w:b/>
        </w:rPr>
        <w:t>:</w:t>
      </w:r>
      <w:r>
        <w:t xml:space="preserve"> </w:t>
      </w:r>
      <w:r>
        <w:t>Channel death, other depending on the missions req</w:t>
      </w:r>
      <w:r w:rsidR="00603E5A">
        <w:t>u</w:t>
      </w:r>
      <w:r>
        <w:t>ired by the entity</w:t>
      </w:r>
      <w:r>
        <w:t>.</w:t>
      </w:r>
    </w:p>
    <w:p w14:paraId="6F7D143D" w14:textId="7EEEE755" w:rsidR="00F62E51" w:rsidRPr="0062100F" w:rsidRDefault="00603E5A" w:rsidP="00EB18C5">
      <w:pPr>
        <w:spacing w:after="0"/>
      </w:pPr>
      <w:r>
        <w:rPr>
          <w:b/>
        </w:rPr>
        <w:t>Bonus</w:t>
      </w:r>
      <w:r w:rsidR="00F62E51" w:rsidRPr="00D04C1E">
        <w:rPr>
          <w:b/>
        </w:rPr>
        <w:t>:</w:t>
      </w:r>
      <w:r w:rsidR="00F62E51">
        <w:t xml:space="preserve"> </w:t>
      </w:r>
      <w:r>
        <w:t>Ask the entity any favour</w:t>
      </w:r>
      <w:r w:rsidR="00F62E51">
        <w:t>.</w:t>
      </w:r>
      <w:r>
        <w:t xml:space="preserve"> The character will get the favour as long as he pays the price.</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520A1514" w14:textId="75B583C4" w:rsidR="00387B1A" w:rsidRDefault="00C263C1" w:rsidP="00EB18C5">
      <w:pPr>
        <w:spacing w:after="0"/>
      </w:pPr>
      <w:r>
        <w:t>T</w:t>
      </w:r>
      <w:r w:rsidR="006C1F57">
        <w:t>he land is the druids’ library.</w:t>
      </w:r>
      <w:r>
        <w:t xml:space="preserve"> </w:t>
      </w:r>
      <w:r w:rsidR="00387B1A">
        <w:t xml:space="preserve">Druids specialize in a terrain of choice and they learn how to use such a terrain and all the creatures and plants to their advantage. </w:t>
      </w:r>
      <w:r w:rsidR="000511DE">
        <w:t>T</w:t>
      </w:r>
      <w:r w:rsidR="00387B1A">
        <w:t xml:space="preserve">hey learn how to command animals to act as their armies and the most powerful druids can </w:t>
      </w:r>
      <w:r w:rsidR="000511DE">
        <w:t>even call the help of elementals and</w:t>
      </w:r>
      <w:r w:rsidR="00387B1A">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52B2069A" w:rsidR="00387B1A" w:rsidRDefault="00387B1A" w:rsidP="00EB18C5">
      <w:pPr>
        <w:spacing w:after="0"/>
      </w:pPr>
      <w:r>
        <w:t>Druids report to a master druid on that particular terrain type</w:t>
      </w:r>
      <w:r w:rsidR="00123A05">
        <w:t>, there is one master druid per terrain type (except city type) in the world</w:t>
      </w:r>
      <w:r>
        <w:t xml:space="preserve">. The master druids </w:t>
      </w:r>
      <w:r w:rsidR="00123A05">
        <w:t>gather in</w:t>
      </w:r>
      <w:r>
        <w:t xml:space="preserve">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69AFA66" w:rsidR="00387B1A" w:rsidRDefault="00387B1A" w:rsidP="00EB18C5">
      <w:pPr>
        <w:spacing w:after="0"/>
      </w:pPr>
      <w:r>
        <w:lastRenderedPageBreak/>
        <w:t xml:space="preserve">Druids will never come close to a city as they </w:t>
      </w:r>
      <w:r w:rsidR="00D04C1E">
        <w:t>consider such places as the filthiest and most malignant places on the planet</w:t>
      </w:r>
      <w:r>
        <w:t>. Indeed, they consider all things created by technology as tainted so they will never use metallic weapons or armo</w:t>
      </w:r>
      <w:r w:rsidR="00D04C1E">
        <w:t>u</w:t>
      </w:r>
      <w:r>
        <w:t>r. Druids dress with elements they find in their assigned terrains (hides,</w:t>
      </w:r>
      <w:r w:rsidR="000511DE">
        <w:t xml:space="preserve"> plants) </w:t>
      </w:r>
      <w:r w:rsidR="00D04C1E">
        <w:t>so</w:t>
      </w:r>
      <w:r w:rsidR="000511DE">
        <w:t xml:space="preserve"> encounters wit</w:t>
      </w:r>
      <w:r w:rsidR="00D04C1E">
        <w:t xml:space="preserve">h half-naked druids aren’t </w:t>
      </w:r>
      <w:r w:rsidR="000511DE">
        <w:t>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3AD4C474" w:rsidR="000D0DB4" w:rsidRDefault="000D0DB4" w:rsidP="00EB18C5">
      <w:pPr>
        <w:spacing w:after="0"/>
      </w:pPr>
      <w:r w:rsidRPr="00414829">
        <w:rPr>
          <w:b/>
        </w:rPr>
        <w:t>Preferred skills:</w:t>
      </w:r>
      <w:r>
        <w:t xml:space="preserve"> </w:t>
      </w:r>
      <w:r w:rsidR="00F62E51">
        <w:t>Academic (</w:t>
      </w:r>
      <w:r>
        <w:t xml:space="preserve">Geography, </w:t>
      </w:r>
      <w:r w:rsidR="00F62E51">
        <w:t>Herbalism, Nature), Chemistry (Poison, Medicine), Alchemy (Potion), Melee combat</w:t>
      </w:r>
      <w:r>
        <w:t>.</w:t>
      </w:r>
    </w:p>
    <w:p w14:paraId="448EF8A1" w14:textId="7594AC20"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w:t>
      </w:r>
      <w:r w:rsidR="00E838EC">
        <w:t xml:space="preserve"> F</w:t>
      </w:r>
      <w:r w:rsidR="006B6C12">
        <w:t>amiliar terrain,</w:t>
      </w:r>
      <w:r w:rsidR="00E838EC">
        <w:t xml:space="preserve"> H</w:t>
      </w:r>
      <w:r w:rsidR="000D0DB4">
        <w:t xml:space="preserve">ome </w:t>
      </w:r>
      <w:r>
        <w:t>terrain</w:t>
      </w:r>
      <w:r w:rsidR="000D0DB4">
        <w:t xml:space="preserve">, </w:t>
      </w:r>
      <w:r w:rsidR="00D04C1E">
        <w:t xml:space="preserve">Channel </w:t>
      </w:r>
      <w:r w:rsidR="006B6C12">
        <w:t>depen</w:t>
      </w:r>
      <w:r w:rsidR="00E838EC">
        <w:t>ding on their preferred terrain</w:t>
      </w:r>
      <w:r w:rsidR="000D0DB4">
        <w:t>.</w:t>
      </w:r>
    </w:p>
    <w:p w14:paraId="5C2984E1" w14:textId="77777777" w:rsidR="006D29B0" w:rsidRDefault="00D04C1E" w:rsidP="006D29B0">
      <w:pPr>
        <w:spacing w:after="0"/>
      </w:pPr>
      <w:r w:rsidRPr="00D04C1E">
        <w:rPr>
          <w:b/>
        </w:rPr>
        <w:t>Bonus perks:</w:t>
      </w:r>
      <w:r>
        <w:t xml:space="preserve"> Minion creature </w:t>
      </w:r>
      <w:r w:rsidR="00F62E51">
        <w:t xml:space="preserve">every 2 levels (follow minion perk rules). Any size up to creatures </w:t>
      </w:r>
      <w:r w:rsidR="00F62E51">
        <w:t>usually large enough to be a mount.</w:t>
      </w:r>
      <w:r w:rsidR="00F62E51">
        <w:t xml:space="preserve"> Creature must live in his home terrain.</w:t>
      </w:r>
      <w:bookmarkStart w:id="21" w:name="_Toc450417516"/>
    </w:p>
    <w:p w14:paraId="00AD52AC" w14:textId="77777777" w:rsidR="006D29B0" w:rsidRDefault="00040ECD" w:rsidP="006D29B0">
      <w:pPr>
        <w:spacing w:after="0"/>
      </w:pPr>
      <w:r>
        <w:rPr>
          <w:b/>
        </w:rPr>
        <w:t>Power</w:t>
      </w:r>
      <w:r w:rsidR="000D0DB4">
        <w:rPr>
          <w:b/>
        </w:rPr>
        <w:t>s</w:t>
      </w:r>
      <w:r w:rsidR="000D0DB4" w:rsidRPr="00414829">
        <w:rPr>
          <w:b/>
        </w:rPr>
        <w:t>:</w:t>
      </w:r>
      <w:bookmarkEnd w:id="21"/>
    </w:p>
    <w:p w14:paraId="306E9C84" w14:textId="14494EFA" w:rsidR="00F62E51" w:rsidRDefault="00F62E51" w:rsidP="006D29B0">
      <w:pPr>
        <w:spacing w:after="0"/>
      </w:pPr>
      <w:r>
        <w:t>Instead of a minion the character may gain one of:</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6B018A41" w14:textId="6702DEB0" w:rsidR="00AD2715" w:rsidRDefault="00F767C8" w:rsidP="008E079E">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3521D780" w14:textId="77777777" w:rsidR="00093306" w:rsidRDefault="00093306" w:rsidP="00EB18C5">
      <w:pPr>
        <w:pStyle w:val="ListParagraph"/>
        <w:numPr>
          <w:ilvl w:val="0"/>
          <w:numId w:val="5"/>
        </w:numPr>
        <w:spacing w:after="0"/>
      </w:pPr>
      <w:r>
        <w:t>He can communicate with any creature in his terrain.</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CC14" w14:textId="77777777" w:rsidR="007D0F74" w:rsidRDefault="007D0F74" w:rsidP="00D67B8D">
      <w:pPr>
        <w:spacing w:after="0" w:line="240" w:lineRule="auto"/>
      </w:pPr>
      <w:r>
        <w:separator/>
      </w:r>
    </w:p>
  </w:endnote>
  <w:endnote w:type="continuationSeparator" w:id="0">
    <w:p w14:paraId="455EB4FC" w14:textId="77777777" w:rsidR="007D0F74" w:rsidRDefault="007D0F74"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7543A8" w:rsidRDefault="007543A8">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FC77EF">
          <w:rPr>
            <w:noProof/>
            <w:sz w:val="20"/>
          </w:rPr>
          <w:t>8</w:t>
        </w:r>
        <w:r w:rsidRPr="00D67B8D">
          <w:rPr>
            <w:noProof/>
            <w:sz w:val="20"/>
          </w:rPr>
          <w:fldChar w:fldCharType="end"/>
        </w:r>
      </w:p>
    </w:sdtContent>
  </w:sdt>
  <w:p w14:paraId="7479AAAF" w14:textId="77777777" w:rsidR="007543A8" w:rsidRDefault="00754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42D0" w14:textId="77777777" w:rsidR="007D0F74" w:rsidRDefault="007D0F74" w:rsidP="00D67B8D">
      <w:pPr>
        <w:spacing w:after="0" w:line="240" w:lineRule="auto"/>
      </w:pPr>
      <w:r>
        <w:separator/>
      </w:r>
    </w:p>
  </w:footnote>
  <w:footnote w:type="continuationSeparator" w:id="0">
    <w:p w14:paraId="43C04FCD" w14:textId="77777777" w:rsidR="007D0F74" w:rsidRDefault="007D0F74"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6D1E26"/>
    <w:multiLevelType w:val="hybridMultilevel"/>
    <w:tmpl w:val="1F94FCCC"/>
    <w:lvl w:ilvl="0" w:tplc="70F03C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2E1324"/>
    <w:multiLevelType w:val="hybridMultilevel"/>
    <w:tmpl w:val="CE4EFF76"/>
    <w:lvl w:ilvl="0" w:tplc="347E28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390631"/>
    <w:multiLevelType w:val="hybridMultilevel"/>
    <w:tmpl w:val="26804BB0"/>
    <w:lvl w:ilvl="0" w:tplc="64A8E2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7A13397"/>
    <w:multiLevelType w:val="hybridMultilevel"/>
    <w:tmpl w:val="E682C87C"/>
    <w:lvl w:ilvl="0" w:tplc="AD8A3C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41"/>
  </w:num>
  <w:num w:numId="3">
    <w:abstractNumId w:val="12"/>
  </w:num>
  <w:num w:numId="4">
    <w:abstractNumId w:val="22"/>
  </w:num>
  <w:num w:numId="5">
    <w:abstractNumId w:val="15"/>
  </w:num>
  <w:num w:numId="6">
    <w:abstractNumId w:val="35"/>
  </w:num>
  <w:num w:numId="7">
    <w:abstractNumId w:val="25"/>
  </w:num>
  <w:num w:numId="8">
    <w:abstractNumId w:val="6"/>
  </w:num>
  <w:num w:numId="9">
    <w:abstractNumId w:val="21"/>
  </w:num>
  <w:num w:numId="10">
    <w:abstractNumId w:val="1"/>
  </w:num>
  <w:num w:numId="11">
    <w:abstractNumId w:val="28"/>
  </w:num>
  <w:num w:numId="12">
    <w:abstractNumId w:val="11"/>
  </w:num>
  <w:num w:numId="13">
    <w:abstractNumId w:val="3"/>
  </w:num>
  <w:num w:numId="14">
    <w:abstractNumId w:val="10"/>
  </w:num>
  <w:num w:numId="15">
    <w:abstractNumId w:val="17"/>
  </w:num>
  <w:num w:numId="16">
    <w:abstractNumId w:val="36"/>
  </w:num>
  <w:num w:numId="17">
    <w:abstractNumId w:val="38"/>
  </w:num>
  <w:num w:numId="18">
    <w:abstractNumId w:val="27"/>
  </w:num>
  <w:num w:numId="19">
    <w:abstractNumId w:val="5"/>
  </w:num>
  <w:num w:numId="20">
    <w:abstractNumId w:val="34"/>
  </w:num>
  <w:num w:numId="21">
    <w:abstractNumId w:val="2"/>
  </w:num>
  <w:num w:numId="22">
    <w:abstractNumId w:val="8"/>
  </w:num>
  <w:num w:numId="23">
    <w:abstractNumId w:val="43"/>
  </w:num>
  <w:num w:numId="24">
    <w:abstractNumId w:val="39"/>
  </w:num>
  <w:num w:numId="25">
    <w:abstractNumId w:val="26"/>
  </w:num>
  <w:num w:numId="26">
    <w:abstractNumId w:val="4"/>
  </w:num>
  <w:num w:numId="27">
    <w:abstractNumId w:val="32"/>
  </w:num>
  <w:num w:numId="28">
    <w:abstractNumId w:val="16"/>
  </w:num>
  <w:num w:numId="29">
    <w:abstractNumId w:val="18"/>
  </w:num>
  <w:num w:numId="30">
    <w:abstractNumId w:val="14"/>
  </w:num>
  <w:num w:numId="31">
    <w:abstractNumId w:val="13"/>
  </w:num>
  <w:num w:numId="32">
    <w:abstractNumId w:val="42"/>
  </w:num>
  <w:num w:numId="33">
    <w:abstractNumId w:val="9"/>
  </w:num>
  <w:num w:numId="34">
    <w:abstractNumId w:val="33"/>
  </w:num>
  <w:num w:numId="35">
    <w:abstractNumId w:val="23"/>
  </w:num>
  <w:num w:numId="36">
    <w:abstractNumId w:val="30"/>
  </w:num>
  <w:num w:numId="37">
    <w:abstractNumId w:val="20"/>
  </w:num>
  <w:num w:numId="38">
    <w:abstractNumId w:val="0"/>
  </w:num>
  <w:num w:numId="39">
    <w:abstractNumId w:val="37"/>
  </w:num>
  <w:num w:numId="40">
    <w:abstractNumId w:val="7"/>
  </w:num>
  <w:num w:numId="41">
    <w:abstractNumId w:val="24"/>
  </w:num>
  <w:num w:numId="42">
    <w:abstractNumId w:val="40"/>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A8F"/>
    <w:rsid w:val="00005BA6"/>
    <w:rsid w:val="00005BB1"/>
    <w:rsid w:val="00006045"/>
    <w:rsid w:val="00006406"/>
    <w:rsid w:val="00006502"/>
    <w:rsid w:val="00007AFD"/>
    <w:rsid w:val="0001056F"/>
    <w:rsid w:val="00010AA2"/>
    <w:rsid w:val="000117D9"/>
    <w:rsid w:val="00011D1E"/>
    <w:rsid w:val="00011D66"/>
    <w:rsid w:val="000126C1"/>
    <w:rsid w:val="00012BDF"/>
    <w:rsid w:val="00012EAE"/>
    <w:rsid w:val="00013464"/>
    <w:rsid w:val="000136D4"/>
    <w:rsid w:val="00013B34"/>
    <w:rsid w:val="000150AD"/>
    <w:rsid w:val="00015B37"/>
    <w:rsid w:val="00017115"/>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173A"/>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2C0"/>
    <w:rsid w:val="00043667"/>
    <w:rsid w:val="00043F10"/>
    <w:rsid w:val="00044068"/>
    <w:rsid w:val="00044126"/>
    <w:rsid w:val="000442E5"/>
    <w:rsid w:val="00045009"/>
    <w:rsid w:val="00045477"/>
    <w:rsid w:val="00045680"/>
    <w:rsid w:val="000456DC"/>
    <w:rsid w:val="00045A5C"/>
    <w:rsid w:val="00045DF2"/>
    <w:rsid w:val="00046547"/>
    <w:rsid w:val="000471B4"/>
    <w:rsid w:val="000473EF"/>
    <w:rsid w:val="00047DFD"/>
    <w:rsid w:val="000500F1"/>
    <w:rsid w:val="0005015B"/>
    <w:rsid w:val="000502BB"/>
    <w:rsid w:val="00050A56"/>
    <w:rsid w:val="000511DE"/>
    <w:rsid w:val="00051B3A"/>
    <w:rsid w:val="00051EB7"/>
    <w:rsid w:val="00052AFB"/>
    <w:rsid w:val="000533B7"/>
    <w:rsid w:val="0005345E"/>
    <w:rsid w:val="00053950"/>
    <w:rsid w:val="00053985"/>
    <w:rsid w:val="00053C04"/>
    <w:rsid w:val="00053CE3"/>
    <w:rsid w:val="000543D1"/>
    <w:rsid w:val="000544E0"/>
    <w:rsid w:val="0005472A"/>
    <w:rsid w:val="00055094"/>
    <w:rsid w:val="000552D1"/>
    <w:rsid w:val="00055E39"/>
    <w:rsid w:val="000564DF"/>
    <w:rsid w:val="0005685E"/>
    <w:rsid w:val="000568C3"/>
    <w:rsid w:val="00057835"/>
    <w:rsid w:val="00057C00"/>
    <w:rsid w:val="00060657"/>
    <w:rsid w:val="000608DA"/>
    <w:rsid w:val="00060C4E"/>
    <w:rsid w:val="00061468"/>
    <w:rsid w:val="00061720"/>
    <w:rsid w:val="0006176D"/>
    <w:rsid w:val="0006229D"/>
    <w:rsid w:val="000622F9"/>
    <w:rsid w:val="00062A4F"/>
    <w:rsid w:val="00062F8F"/>
    <w:rsid w:val="0006458A"/>
    <w:rsid w:val="000646DA"/>
    <w:rsid w:val="00065209"/>
    <w:rsid w:val="000652E2"/>
    <w:rsid w:val="00065789"/>
    <w:rsid w:val="000657AE"/>
    <w:rsid w:val="00065B09"/>
    <w:rsid w:val="00066D6C"/>
    <w:rsid w:val="00067164"/>
    <w:rsid w:val="00067D7F"/>
    <w:rsid w:val="000700A7"/>
    <w:rsid w:val="0007098F"/>
    <w:rsid w:val="00071279"/>
    <w:rsid w:val="000715FB"/>
    <w:rsid w:val="00071655"/>
    <w:rsid w:val="00071BDD"/>
    <w:rsid w:val="0007335C"/>
    <w:rsid w:val="000740B0"/>
    <w:rsid w:val="00074171"/>
    <w:rsid w:val="000745A4"/>
    <w:rsid w:val="00074DA5"/>
    <w:rsid w:val="00075039"/>
    <w:rsid w:val="000751EF"/>
    <w:rsid w:val="0007525A"/>
    <w:rsid w:val="000756C8"/>
    <w:rsid w:val="000758E6"/>
    <w:rsid w:val="000767DB"/>
    <w:rsid w:val="0007694B"/>
    <w:rsid w:val="00076A4E"/>
    <w:rsid w:val="00076C1C"/>
    <w:rsid w:val="0007781C"/>
    <w:rsid w:val="00077A1F"/>
    <w:rsid w:val="000807A0"/>
    <w:rsid w:val="00080A67"/>
    <w:rsid w:val="00080DAF"/>
    <w:rsid w:val="000812EA"/>
    <w:rsid w:val="00081DAD"/>
    <w:rsid w:val="00081E57"/>
    <w:rsid w:val="00082239"/>
    <w:rsid w:val="00082A94"/>
    <w:rsid w:val="000830CE"/>
    <w:rsid w:val="00083471"/>
    <w:rsid w:val="00083A51"/>
    <w:rsid w:val="00084750"/>
    <w:rsid w:val="00084A60"/>
    <w:rsid w:val="00084B62"/>
    <w:rsid w:val="00084BA3"/>
    <w:rsid w:val="0008520C"/>
    <w:rsid w:val="00085884"/>
    <w:rsid w:val="00085B54"/>
    <w:rsid w:val="00086635"/>
    <w:rsid w:val="00086BFB"/>
    <w:rsid w:val="00087BC3"/>
    <w:rsid w:val="00091434"/>
    <w:rsid w:val="00091C74"/>
    <w:rsid w:val="00091C8A"/>
    <w:rsid w:val="0009282F"/>
    <w:rsid w:val="00092B27"/>
    <w:rsid w:val="00092E6A"/>
    <w:rsid w:val="00093306"/>
    <w:rsid w:val="00093850"/>
    <w:rsid w:val="00093D02"/>
    <w:rsid w:val="00094BDD"/>
    <w:rsid w:val="00094F72"/>
    <w:rsid w:val="000950E9"/>
    <w:rsid w:val="00095506"/>
    <w:rsid w:val="000958CA"/>
    <w:rsid w:val="00095C24"/>
    <w:rsid w:val="000960F2"/>
    <w:rsid w:val="000965D9"/>
    <w:rsid w:val="00096C84"/>
    <w:rsid w:val="00096DC9"/>
    <w:rsid w:val="0009726B"/>
    <w:rsid w:val="00097651"/>
    <w:rsid w:val="00097A7E"/>
    <w:rsid w:val="00097E8D"/>
    <w:rsid w:val="000A0834"/>
    <w:rsid w:val="000A0A00"/>
    <w:rsid w:val="000A0F9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C9C"/>
    <w:rsid w:val="000B0E94"/>
    <w:rsid w:val="000B0FFB"/>
    <w:rsid w:val="000B1CCA"/>
    <w:rsid w:val="000B24C0"/>
    <w:rsid w:val="000B2636"/>
    <w:rsid w:val="000B3950"/>
    <w:rsid w:val="000B437E"/>
    <w:rsid w:val="000B4EA6"/>
    <w:rsid w:val="000B4FC7"/>
    <w:rsid w:val="000B5F97"/>
    <w:rsid w:val="000B65A7"/>
    <w:rsid w:val="000C071E"/>
    <w:rsid w:val="000C0987"/>
    <w:rsid w:val="000C0C7C"/>
    <w:rsid w:val="000C15F1"/>
    <w:rsid w:val="000C19F4"/>
    <w:rsid w:val="000C226E"/>
    <w:rsid w:val="000C248D"/>
    <w:rsid w:val="000C3115"/>
    <w:rsid w:val="000C35CE"/>
    <w:rsid w:val="000C37DB"/>
    <w:rsid w:val="000C3B41"/>
    <w:rsid w:val="000C42ED"/>
    <w:rsid w:val="000C4C14"/>
    <w:rsid w:val="000C4F9C"/>
    <w:rsid w:val="000C4FC3"/>
    <w:rsid w:val="000C54FD"/>
    <w:rsid w:val="000C5852"/>
    <w:rsid w:val="000C5E80"/>
    <w:rsid w:val="000C6E0C"/>
    <w:rsid w:val="000C7536"/>
    <w:rsid w:val="000D001D"/>
    <w:rsid w:val="000D03F7"/>
    <w:rsid w:val="000D0804"/>
    <w:rsid w:val="000D0DB4"/>
    <w:rsid w:val="000D0E64"/>
    <w:rsid w:val="000D1DA6"/>
    <w:rsid w:val="000D2045"/>
    <w:rsid w:val="000D2552"/>
    <w:rsid w:val="000D2E73"/>
    <w:rsid w:val="000D2E78"/>
    <w:rsid w:val="000D3B44"/>
    <w:rsid w:val="000D3D46"/>
    <w:rsid w:val="000D40E4"/>
    <w:rsid w:val="000D4660"/>
    <w:rsid w:val="000D4BB6"/>
    <w:rsid w:val="000D5462"/>
    <w:rsid w:val="000D5771"/>
    <w:rsid w:val="000D59C6"/>
    <w:rsid w:val="000D5AD9"/>
    <w:rsid w:val="000D65C8"/>
    <w:rsid w:val="000D6784"/>
    <w:rsid w:val="000D6C98"/>
    <w:rsid w:val="000D6D1C"/>
    <w:rsid w:val="000D723C"/>
    <w:rsid w:val="000D7329"/>
    <w:rsid w:val="000D79DA"/>
    <w:rsid w:val="000D7D98"/>
    <w:rsid w:val="000E04F2"/>
    <w:rsid w:val="000E0C88"/>
    <w:rsid w:val="000E1208"/>
    <w:rsid w:val="000E13DB"/>
    <w:rsid w:val="000E13E6"/>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69A"/>
    <w:rsid w:val="000E7742"/>
    <w:rsid w:val="000F015E"/>
    <w:rsid w:val="000F11B9"/>
    <w:rsid w:val="000F1698"/>
    <w:rsid w:val="000F182E"/>
    <w:rsid w:val="000F19F7"/>
    <w:rsid w:val="000F1CD5"/>
    <w:rsid w:val="000F2280"/>
    <w:rsid w:val="000F233E"/>
    <w:rsid w:val="000F2C81"/>
    <w:rsid w:val="000F2CAB"/>
    <w:rsid w:val="000F3CF0"/>
    <w:rsid w:val="000F4142"/>
    <w:rsid w:val="000F477E"/>
    <w:rsid w:val="000F496C"/>
    <w:rsid w:val="000F4BD7"/>
    <w:rsid w:val="000F4D98"/>
    <w:rsid w:val="000F4FC8"/>
    <w:rsid w:val="000F53DC"/>
    <w:rsid w:val="000F5AE6"/>
    <w:rsid w:val="000F6129"/>
    <w:rsid w:val="000F6DD6"/>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501"/>
    <w:rsid w:val="00106B88"/>
    <w:rsid w:val="00107D63"/>
    <w:rsid w:val="00107F69"/>
    <w:rsid w:val="001103C1"/>
    <w:rsid w:val="0011095E"/>
    <w:rsid w:val="00110A93"/>
    <w:rsid w:val="00110F02"/>
    <w:rsid w:val="00110F52"/>
    <w:rsid w:val="00111538"/>
    <w:rsid w:val="0011182A"/>
    <w:rsid w:val="00112026"/>
    <w:rsid w:val="00112208"/>
    <w:rsid w:val="001128FB"/>
    <w:rsid w:val="00112AD4"/>
    <w:rsid w:val="00112D9B"/>
    <w:rsid w:val="0011408E"/>
    <w:rsid w:val="00115C1D"/>
    <w:rsid w:val="00115DCA"/>
    <w:rsid w:val="001160A0"/>
    <w:rsid w:val="001164FA"/>
    <w:rsid w:val="00116538"/>
    <w:rsid w:val="00116E90"/>
    <w:rsid w:val="00116EDF"/>
    <w:rsid w:val="00117018"/>
    <w:rsid w:val="00117B5E"/>
    <w:rsid w:val="00117C78"/>
    <w:rsid w:val="001203A1"/>
    <w:rsid w:val="0012040A"/>
    <w:rsid w:val="0012096C"/>
    <w:rsid w:val="00120E0E"/>
    <w:rsid w:val="00121A6F"/>
    <w:rsid w:val="00122E66"/>
    <w:rsid w:val="001232F8"/>
    <w:rsid w:val="00123667"/>
    <w:rsid w:val="00123A05"/>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0BE"/>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46D"/>
    <w:rsid w:val="00141806"/>
    <w:rsid w:val="00141AB6"/>
    <w:rsid w:val="00141E33"/>
    <w:rsid w:val="00142853"/>
    <w:rsid w:val="00142925"/>
    <w:rsid w:val="00144B99"/>
    <w:rsid w:val="00144DC1"/>
    <w:rsid w:val="00146133"/>
    <w:rsid w:val="001461BC"/>
    <w:rsid w:val="001464F1"/>
    <w:rsid w:val="0014654D"/>
    <w:rsid w:val="001465C0"/>
    <w:rsid w:val="0014675D"/>
    <w:rsid w:val="00146CCF"/>
    <w:rsid w:val="00146EAE"/>
    <w:rsid w:val="0014739B"/>
    <w:rsid w:val="001505E5"/>
    <w:rsid w:val="00152420"/>
    <w:rsid w:val="001524AC"/>
    <w:rsid w:val="00152610"/>
    <w:rsid w:val="00152F14"/>
    <w:rsid w:val="001530B3"/>
    <w:rsid w:val="001531E7"/>
    <w:rsid w:val="001535B9"/>
    <w:rsid w:val="001536F6"/>
    <w:rsid w:val="0015437A"/>
    <w:rsid w:val="00155A0D"/>
    <w:rsid w:val="00155AA2"/>
    <w:rsid w:val="00155E72"/>
    <w:rsid w:val="001570E6"/>
    <w:rsid w:val="001571D6"/>
    <w:rsid w:val="00160010"/>
    <w:rsid w:val="001605DE"/>
    <w:rsid w:val="00160F33"/>
    <w:rsid w:val="0016163D"/>
    <w:rsid w:val="00161786"/>
    <w:rsid w:val="00161F85"/>
    <w:rsid w:val="00162092"/>
    <w:rsid w:val="001624CC"/>
    <w:rsid w:val="00162592"/>
    <w:rsid w:val="00162A27"/>
    <w:rsid w:val="00162CE1"/>
    <w:rsid w:val="0016353B"/>
    <w:rsid w:val="00163566"/>
    <w:rsid w:val="00163952"/>
    <w:rsid w:val="00163D39"/>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7BF"/>
    <w:rsid w:val="0017290B"/>
    <w:rsid w:val="001729A4"/>
    <w:rsid w:val="00172E66"/>
    <w:rsid w:val="001738E0"/>
    <w:rsid w:val="00173F5B"/>
    <w:rsid w:val="0017436D"/>
    <w:rsid w:val="00174450"/>
    <w:rsid w:val="001746DC"/>
    <w:rsid w:val="00174AB0"/>
    <w:rsid w:val="00175741"/>
    <w:rsid w:val="00175994"/>
    <w:rsid w:val="00175B4C"/>
    <w:rsid w:val="00175BAC"/>
    <w:rsid w:val="00175FE9"/>
    <w:rsid w:val="00176112"/>
    <w:rsid w:val="00176C9D"/>
    <w:rsid w:val="00176FDB"/>
    <w:rsid w:val="0017750A"/>
    <w:rsid w:val="001775AD"/>
    <w:rsid w:val="00177A71"/>
    <w:rsid w:val="00180241"/>
    <w:rsid w:val="00180523"/>
    <w:rsid w:val="001821CE"/>
    <w:rsid w:val="00182776"/>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1EDF"/>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97C91"/>
    <w:rsid w:val="001A021C"/>
    <w:rsid w:val="001A0466"/>
    <w:rsid w:val="001A0817"/>
    <w:rsid w:val="001A0D7C"/>
    <w:rsid w:val="001A0F03"/>
    <w:rsid w:val="001A1167"/>
    <w:rsid w:val="001A1937"/>
    <w:rsid w:val="001A1D87"/>
    <w:rsid w:val="001A20D1"/>
    <w:rsid w:val="001A22DD"/>
    <w:rsid w:val="001A2321"/>
    <w:rsid w:val="001A2590"/>
    <w:rsid w:val="001A44D2"/>
    <w:rsid w:val="001A51DD"/>
    <w:rsid w:val="001A538D"/>
    <w:rsid w:val="001A5F19"/>
    <w:rsid w:val="001A6389"/>
    <w:rsid w:val="001A6473"/>
    <w:rsid w:val="001A663F"/>
    <w:rsid w:val="001A76A7"/>
    <w:rsid w:val="001A76EA"/>
    <w:rsid w:val="001B01ED"/>
    <w:rsid w:val="001B072C"/>
    <w:rsid w:val="001B0A1A"/>
    <w:rsid w:val="001B0BEF"/>
    <w:rsid w:val="001B0D2B"/>
    <w:rsid w:val="001B19B9"/>
    <w:rsid w:val="001B22D5"/>
    <w:rsid w:val="001B3162"/>
    <w:rsid w:val="001B34A0"/>
    <w:rsid w:val="001B351A"/>
    <w:rsid w:val="001B3627"/>
    <w:rsid w:val="001B487B"/>
    <w:rsid w:val="001B4B34"/>
    <w:rsid w:val="001B55D8"/>
    <w:rsid w:val="001B6585"/>
    <w:rsid w:val="001B7357"/>
    <w:rsid w:val="001B79B7"/>
    <w:rsid w:val="001C035C"/>
    <w:rsid w:val="001C0419"/>
    <w:rsid w:val="001C08EE"/>
    <w:rsid w:val="001C09A3"/>
    <w:rsid w:val="001C0BDD"/>
    <w:rsid w:val="001C1323"/>
    <w:rsid w:val="001C14F1"/>
    <w:rsid w:val="001C17C1"/>
    <w:rsid w:val="001C1857"/>
    <w:rsid w:val="001C19BB"/>
    <w:rsid w:val="001C1AE9"/>
    <w:rsid w:val="001C219B"/>
    <w:rsid w:val="001C33F8"/>
    <w:rsid w:val="001C37C1"/>
    <w:rsid w:val="001C38D9"/>
    <w:rsid w:val="001C3909"/>
    <w:rsid w:val="001C3AC9"/>
    <w:rsid w:val="001C3DF2"/>
    <w:rsid w:val="001C4559"/>
    <w:rsid w:val="001C49B3"/>
    <w:rsid w:val="001C4BF3"/>
    <w:rsid w:val="001C52B3"/>
    <w:rsid w:val="001C5677"/>
    <w:rsid w:val="001C5D8F"/>
    <w:rsid w:val="001C6C22"/>
    <w:rsid w:val="001C6CAB"/>
    <w:rsid w:val="001C6E44"/>
    <w:rsid w:val="001C7747"/>
    <w:rsid w:val="001C7CD4"/>
    <w:rsid w:val="001D11EA"/>
    <w:rsid w:val="001D3D29"/>
    <w:rsid w:val="001D468F"/>
    <w:rsid w:val="001D562D"/>
    <w:rsid w:val="001D5688"/>
    <w:rsid w:val="001D5AD5"/>
    <w:rsid w:val="001D5B31"/>
    <w:rsid w:val="001D5B62"/>
    <w:rsid w:val="001D5FDC"/>
    <w:rsid w:val="001D607C"/>
    <w:rsid w:val="001D6395"/>
    <w:rsid w:val="001D65DA"/>
    <w:rsid w:val="001D67F4"/>
    <w:rsid w:val="001D6B83"/>
    <w:rsid w:val="001D6D72"/>
    <w:rsid w:val="001D75A3"/>
    <w:rsid w:val="001D78BF"/>
    <w:rsid w:val="001E0301"/>
    <w:rsid w:val="001E0304"/>
    <w:rsid w:val="001E1C7A"/>
    <w:rsid w:val="001E26A0"/>
    <w:rsid w:val="001E2C66"/>
    <w:rsid w:val="001E3DCA"/>
    <w:rsid w:val="001E4064"/>
    <w:rsid w:val="001E4278"/>
    <w:rsid w:val="001E4579"/>
    <w:rsid w:val="001E4DD8"/>
    <w:rsid w:val="001E5714"/>
    <w:rsid w:val="001E6635"/>
    <w:rsid w:val="001E6B0A"/>
    <w:rsid w:val="001E6FFF"/>
    <w:rsid w:val="001E72B3"/>
    <w:rsid w:val="001E76D6"/>
    <w:rsid w:val="001E788F"/>
    <w:rsid w:val="001E7DDF"/>
    <w:rsid w:val="001F038A"/>
    <w:rsid w:val="001F0DA3"/>
    <w:rsid w:val="001F0F40"/>
    <w:rsid w:val="001F171C"/>
    <w:rsid w:val="001F182A"/>
    <w:rsid w:val="001F19B1"/>
    <w:rsid w:val="001F264F"/>
    <w:rsid w:val="001F327D"/>
    <w:rsid w:val="001F3A32"/>
    <w:rsid w:val="001F44B4"/>
    <w:rsid w:val="001F472D"/>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879"/>
    <w:rsid w:val="00202C25"/>
    <w:rsid w:val="00203909"/>
    <w:rsid w:val="002044C6"/>
    <w:rsid w:val="0020500B"/>
    <w:rsid w:val="002058B1"/>
    <w:rsid w:val="002059E8"/>
    <w:rsid w:val="00205B26"/>
    <w:rsid w:val="0020601D"/>
    <w:rsid w:val="0020602A"/>
    <w:rsid w:val="002063E9"/>
    <w:rsid w:val="00206C3F"/>
    <w:rsid w:val="002071B7"/>
    <w:rsid w:val="002072FD"/>
    <w:rsid w:val="002073EA"/>
    <w:rsid w:val="00207B1A"/>
    <w:rsid w:val="00210E39"/>
    <w:rsid w:val="00211F45"/>
    <w:rsid w:val="0021245C"/>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C0F"/>
    <w:rsid w:val="00224F6A"/>
    <w:rsid w:val="00225076"/>
    <w:rsid w:val="00225D17"/>
    <w:rsid w:val="00226853"/>
    <w:rsid w:val="00227154"/>
    <w:rsid w:val="002271F6"/>
    <w:rsid w:val="0022722F"/>
    <w:rsid w:val="00227276"/>
    <w:rsid w:val="00227760"/>
    <w:rsid w:val="00227897"/>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378EC"/>
    <w:rsid w:val="002412A8"/>
    <w:rsid w:val="00241B19"/>
    <w:rsid w:val="00241CCF"/>
    <w:rsid w:val="00241F09"/>
    <w:rsid w:val="00242474"/>
    <w:rsid w:val="002428D3"/>
    <w:rsid w:val="00242E62"/>
    <w:rsid w:val="002436A0"/>
    <w:rsid w:val="002436E1"/>
    <w:rsid w:val="0024393F"/>
    <w:rsid w:val="00244272"/>
    <w:rsid w:val="00244420"/>
    <w:rsid w:val="00244C18"/>
    <w:rsid w:val="00245065"/>
    <w:rsid w:val="00245CA6"/>
    <w:rsid w:val="00245ECA"/>
    <w:rsid w:val="002466F7"/>
    <w:rsid w:val="00246A1B"/>
    <w:rsid w:val="00246BA0"/>
    <w:rsid w:val="00246F17"/>
    <w:rsid w:val="00247F5A"/>
    <w:rsid w:val="00250099"/>
    <w:rsid w:val="00251778"/>
    <w:rsid w:val="0025199B"/>
    <w:rsid w:val="00252601"/>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428"/>
    <w:rsid w:val="00264931"/>
    <w:rsid w:val="0026509C"/>
    <w:rsid w:val="002651CD"/>
    <w:rsid w:val="00266039"/>
    <w:rsid w:val="002668D8"/>
    <w:rsid w:val="00267168"/>
    <w:rsid w:val="00267981"/>
    <w:rsid w:val="00267B94"/>
    <w:rsid w:val="00270164"/>
    <w:rsid w:val="00270165"/>
    <w:rsid w:val="0027032F"/>
    <w:rsid w:val="002720B4"/>
    <w:rsid w:val="0027248D"/>
    <w:rsid w:val="002728A7"/>
    <w:rsid w:val="002729CD"/>
    <w:rsid w:val="00272C12"/>
    <w:rsid w:val="00272D1B"/>
    <w:rsid w:val="00273AD7"/>
    <w:rsid w:val="00274365"/>
    <w:rsid w:val="00274895"/>
    <w:rsid w:val="002753BA"/>
    <w:rsid w:val="00275C41"/>
    <w:rsid w:val="00276233"/>
    <w:rsid w:val="0027680A"/>
    <w:rsid w:val="00276E7B"/>
    <w:rsid w:val="00277F04"/>
    <w:rsid w:val="002807E0"/>
    <w:rsid w:val="002809BA"/>
    <w:rsid w:val="00280DD5"/>
    <w:rsid w:val="00281386"/>
    <w:rsid w:val="00281404"/>
    <w:rsid w:val="00282C22"/>
    <w:rsid w:val="00284523"/>
    <w:rsid w:val="0028479D"/>
    <w:rsid w:val="00284913"/>
    <w:rsid w:val="00284A42"/>
    <w:rsid w:val="00285915"/>
    <w:rsid w:val="0028592A"/>
    <w:rsid w:val="00285BF6"/>
    <w:rsid w:val="00285F0A"/>
    <w:rsid w:val="00286699"/>
    <w:rsid w:val="002866A9"/>
    <w:rsid w:val="00286C23"/>
    <w:rsid w:val="00287BB4"/>
    <w:rsid w:val="00287D80"/>
    <w:rsid w:val="002908C6"/>
    <w:rsid w:val="00290B59"/>
    <w:rsid w:val="002915D4"/>
    <w:rsid w:val="00291C31"/>
    <w:rsid w:val="002923D8"/>
    <w:rsid w:val="00292447"/>
    <w:rsid w:val="00292513"/>
    <w:rsid w:val="00292FA7"/>
    <w:rsid w:val="002936BD"/>
    <w:rsid w:val="0029410F"/>
    <w:rsid w:val="00295133"/>
    <w:rsid w:val="00295464"/>
    <w:rsid w:val="00295A2B"/>
    <w:rsid w:val="00295D1B"/>
    <w:rsid w:val="00296533"/>
    <w:rsid w:val="00297AB1"/>
    <w:rsid w:val="00297B8E"/>
    <w:rsid w:val="002A000C"/>
    <w:rsid w:val="002A12AE"/>
    <w:rsid w:val="002A13F8"/>
    <w:rsid w:val="002A19B5"/>
    <w:rsid w:val="002A1B1D"/>
    <w:rsid w:val="002A2F89"/>
    <w:rsid w:val="002A3052"/>
    <w:rsid w:val="002A32B4"/>
    <w:rsid w:val="002A400A"/>
    <w:rsid w:val="002A43D7"/>
    <w:rsid w:val="002A463F"/>
    <w:rsid w:val="002A4811"/>
    <w:rsid w:val="002A4C86"/>
    <w:rsid w:val="002A5250"/>
    <w:rsid w:val="002A5710"/>
    <w:rsid w:val="002A5814"/>
    <w:rsid w:val="002A5901"/>
    <w:rsid w:val="002A606A"/>
    <w:rsid w:val="002A6297"/>
    <w:rsid w:val="002A62A8"/>
    <w:rsid w:val="002A6C80"/>
    <w:rsid w:val="002A6EB2"/>
    <w:rsid w:val="002A6F28"/>
    <w:rsid w:val="002A7629"/>
    <w:rsid w:val="002A7C5E"/>
    <w:rsid w:val="002B02BD"/>
    <w:rsid w:val="002B08FE"/>
    <w:rsid w:val="002B1798"/>
    <w:rsid w:val="002B1CE2"/>
    <w:rsid w:val="002B1E0B"/>
    <w:rsid w:val="002B21D6"/>
    <w:rsid w:val="002B23C6"/>
    <w:rsid w:val="002B2990"/>
    <w:rsid w:val="002B2A9C"/>
    <w:rsid w:val="002B2C2D"/>
    <w:rsid w:val="002B2C5D"/>
    <w:rsid w:val="002B3A1F"/>
    <w:rsid w:val="002B5512"/>
    <w:rsid w:val="002B59A3"/>
    <w:rsid w:val="002B61F9"/>
    <w:rsid w:val="002B6B33"/>
    <w:rsid w:val="002B6FB5"/>
    <w:rsid w:val="002C0683"/>
    <w:rsid w:val="002C0970"/>
    <w:rsid w:val="002C0C9D"/>
    <w:rsid w:val="002C3036"/>
    <w:rsid w:val="002C324B"/>
    <w:rsid w:val="002C3853"/>
    <w:rsid w:val="002C3C9E"/>
    <w:rsid w:val="002C3FC5"/>
    <w:rsid w:val="002C4F34"/>
    <w:rsid w:val="002C4F47"/>
    <w:rsid w:val="002C508B"/>
    <w:rsid w:val="002C5316"/>
    <w:rsid w:val="002C53B6"/>
    <w:rsid w:val="002C5547"/>
    <w:rsid w:val="002C5F94"/>
    <w:rsid w:val="002C6034"/>
    <w:rsid w:val="002C6473"/>
    <w:rsid w:val="002C691E"/>
    <w:rsid w:val="002C7932"/>
    <w:rsid w:val="002C7F56"/>
    <w:rsid w:val="002D05F0"/>
    <w:rsid w:val="002D1775"/>
    <w:rsid w:val="002D26D4"/>
    <w:rsid w:val="002D3256"/>
    <w:rsid w:val="002D3339"/>
    <w:rsid w:val="002D51B1"/>
    <w:rsid w:val="002D5206"/>
    <w:rsid w:val="002D580F"/>
    <w:rsid w:val="002D590C"/>
    <w:rsid w:val="002D5B19"/>
    <w:rsid w:val="002D5DBD"/>
    <w:rsid w:val="002D5EE0"/>
    <w:rsid w:val="002D64DD"/>
    <w:rsid w:val="002D66BC"/>
    <w:rsid w:val="002D68EF"/>
    <w:rsid w:val="002D6F6F"/>
    <w:rsid w:val="002D74BD"/>
    <w:rsid w:val="002D797D"/>
    <w:rsid w:val="002D7CE9"/>
    <w:rsid w:val="002E08D0"/>
    <w:rsid w:val="002E18DD"/>
    <w:rsid w:val="002E1A85"/>
    <w:rsid w:val="002E2311"/>
    <w:rsid w:val="002E2E25"/>
    <w:rsid w:val="002E3044"/>
    <w:rsid w:val="002E31FB"/>
    <w:rsid w:val="002E35C9"/>
    <w:rsid w:val="002E38CE"/>
    <w:rsid w:val="002E3F59"/>
    <w:rsid w:val="002E440E"/>
    <w:rsid w:val="002E473A"/>
    <w:rsid w:val="002E49AA"/>
    <w:rsid w:val="002E526A"/>
    <w:rsid w:val="002E5B24"/>
    <w:rsid w:val="002E5E15"/>
    <w:rsid w:val="002E5EBF"/>
    <w:rsid w:val="002E5EC5"/>
    <w:rsid w:val="002E5FB1"/>
    <w:rsid w:val="002E6644"/>
    <w:rsid w:val="002E6679"/>
    <w:rsid w:val="002E7163"/>
    <w:rsid w:val="002E72C9"/>
    <w:rsid w:val="002E75C9"/>
    <w:rsid w:val="002E77F3"/>
    <w:rsid w:val="002E7BCB"/>
    <w:rsid w:val="002E7C39"/>
    <w:rsid w:val="002E7C3F"/>
    <w:rsid w:val="002F02F8"/>
    <w:rsid w:val="002F0820"/>
    <w:rsid w:val="002F14A0"/>
    <w:rsid w:val="002F1813"/>
    <w:rsid w:val="002F1A1F"/>
    <w:rsid w:val="002F2210"/>
    <w:rsid w:val="002F2D1E"/>
    <w:rsid w:val="002F2ECB"/>
    <w:rsid w:val="002F322F"/>
    <w:rsid w:val="002F3809"/>
    <w:rsid w:val="002F446E"/>
    <w:rsid w:val="002F4C43"/>
    <w:rsid w:val="002F50A0"/>
    <w:rsid w:val="002F5BA9"/>
    <w:rsid w:val="002F64B8"/>
    <w:rsid w:val="002F674C"/>
    <w:rsid w:val="002F6B2F"/>
    <w:rsid w:val="002F7003"/>
    <w:rsid w:val="002F7459"/>
    <w:rsid w:val="002F7EE5"/>
    <w:rsid w:val="002F7F54"/>
    <w:rsid w:val="0030009E"/>
    <w:rsid w:val="003000C1"/>
    <w:rsid w:val="003010B5"/>
    <w:rsid w:val="00302545"/>
    <w:rsid w:val="0030294A"/>
    <w:rsid w:val="00303090"/>
    <w:rsid w:val="00303808"/>
    <w:rsid w:val="00304285"/>
    <w:rsid w:val="00304ECA"/>
    <w:rsid w:val="003059FC"/>
    <w:rsid w:val="00305E19"/>
    <w:rsid w:val="003061DD"/>
    <w:rsid w:val="003067D9"/>
    <w:rsid w:val="00306A7E"/>
    <w:rsid w:val="00307320"/>
    <w:rsid w:val="00307DE5"/>
    <w:rsid w:val="003100D0"/>
    <w:rsid w:val="00310214"/>
    <w:rsid w:val="00310409"/>
    <w:rsid w:val="00310888"/>
    <w:rsid w:val="00310F93"/>
    <w:rsid w:val="0031191F"/>
    <w:rsid w:val="00311FE9"/>
    <w:rsid w:val="00312B44"/>
    <w:rsid w:val="003135EC"/>
    <w:rsid w:val="00313B36"/>
    <w:rsid w:val="00313CD0"/>
    <w:rsid w:val="003143D8"/>
    <w:rsid w:val="003152FB"/>
    <w:rsid w:val="0031631B"/>
    <w:rsid w:val="00316A51"/>
    <w:rsid w:val="00317359"/>
    <w:rsid w:val="0031786D"/>
    <w:rsid w:val="00317896"/>
    <w:rsid w:val="00317B9C"/>
    <w:rsid w:val="00320BDF"/>
    <w:rsid w:val="00321847"/>
    <w:rsid w:val="00321A81"/>
    <w:rsid w:val="00322AB6"/>
    <w:rsid w:val="00322F1F"/>
    <w:rsid w:val="00323158"/>
    <w:rsid w:val="003235D0"/>
    <w:rsid w:val="00323828"/>
    <w:rsid w:val="00323A1B"/>
    <w:rsid w:val="003244B4"/>
    <w:rsid w:val="0032515F"/>
    <w:rsid w:val="00325B76"/>
    <w:rsid w:val="00325EE3"/>
    <w:rsid w:val="00326F4F"/>
    <w:rsid w:val="00327247"/>
    <w:rsid w:val="00327492"/>
    <w:rsid w:val="00327FAF"/>
    <w:rsid w:val="00330539"/>
    <w:rsid w:val="00330839"/>
    <w:rsid w:val="0033089B"/>
    <w:rsid w:val="003310A0"/>
    <w:rsid w:val="00331D4B"/>
    <w:rsid w:val="00332D21"/>
    <w:rsid w:val="00333522"/>
    <w:rsid w:val="0033537B"/>
    <w:rsid w:val="00335EE1"/>
    <w:rsid w:val="00336C2C"/>
    <w:rsid w:val="00336C4F"/>
    <w:rsid w:val="00336D5E"/>
    <w:rsid w:val="003372EC"/>
    <w:rsid w:val="00337332"/>
    <w:rsid w:val="0033739C"/>
    <w:rsid w:val="00337CA8"/>
    <w:rsid w:val="003402AA"/>
    <w:rsid w:val="00340566"/>
    <w:rsid w:val="003409FB"/>
    <w:rsid w:val="003414D2"/>
    <w:rsid w:val="003416DC"/>
    <w:rsid w:val="00341B1C"/>
    <w:rsid w:val="00342160"/>
    <w:rsid w:val="00342A40"/>
    <w:rsid w:val="00342BE2"/>
    <w:rsid w:val="00342CD8"/>
    <w:rsid w:val="00342FF8"/>
    <w:rsid w:val="00343139"/>
    <w:rsid w:val="003443B4"/>
    <w:rsid w:val="00344993"/>
    <w:rsid w:val="00345C88"/>
    <w:rsid w:val="00346751"/>
    <w:rsid w:val="00346DD8"/>
    <w:rsid w:val="003475AB"/>
    <w:rsid w:val="003500B3"/>
    <w:rsid w:val="003503E7"/>
    <w:rsid w:val="003506C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66EB"/>
    <w:rsid w:val="003578C5"/>
    <w:rsid w:val="0036123B"/>
    <w:rsid w:val="00361539"/>
    <w:rsid w:val="003622CB"/>
    <w:rsid w:val="003624F9"/>
    <w:rsid w:val="003627FF"/>
    <w:rsid w:val="00362BF3"/>
    <w:rsid w:val="00362F60"/>
    <w:rsid w:val="003639D2"/>
    <w:rsid w:val="003639E9"/>
    <w:rsid w:val="00363D3C"/>
    <w:rsid w:val="00363EDF"/>
    <w:rsid w:val="00364353"/>
    <w:rsid w:val="0036440D"/>
    <w:rsid w:val="00364E52"/>
    <w:rsid w:val="0036572D"/>
    <w:rsid w:val="00365A06"/>
    <w:rsid w:val="00366FF6"/>
    <w:rsid w:val="00370358"/>
    <w:rsid w:val="003706F6"/>
    <w:rsid w:val="00371E95"/>
    <w:rsid w:val="00372EDB"/>
    <w:rsid w:val="0037325A"/>
    <w:rsid w:val="00373626"/>
    <w:rsid w:val="00373CF8"/>
    <w:rsid w:val="00373D71"/>
    <w:rsid w:val="00373E6C"/>
    <w:rsid w:val="00374108"/>
    <w:rsid w:val="00377306"/>
    <w:rsid w:val="0037730C"/>
    <w:rsid w:val="003776DB"/>
    <w:rsid w:val="00377DC5"/>
    <w:rsid w:val="0038019F"/>
    <w:rsid w:val="00380988"/>
    <w:rsid w:val="00381162"/>
    <w:rsid w:val="003815AC"/>
    <w:rsid w:val="00381607"/>
    <w:rsid w:val="003820DE"/>
    <w:rsid w:val="003829C7"/>
    <w:rsid w:val="00382C2A"/>
    <w:rsid w:val="00383403"/>
    <w:rsid w:val="003836C2"/>
    <w:rsid w:val="00383766"/>
    <w:rsid w:val="003837FF"/>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93B"/>
    <w:rsid w:val="00393F5E"/>
    <w:rsid w:val="00394156"/>
    <w:rsid w:val="003947CD"/>
    <w:rsid w:val="00394A5B"/>
    <w:rsid w:val="00394BC2"/>
    <w:rsid w:val="00394F53"/>
    <w:rsid w:val="003966FB"/>
    <w:rsid w:val="00396B10"/>
    <w:rsid w:val="00396D76"/>
    <w:rsid w:val="003974F3"/>
    <w:rsid w:val="00397F8C"/>
    <w:rsid w:val="003A0096"/>
    <w:rsid w:val="003A076C"/>
    <w:rsid w:val="003A089F"/>
    <w:rsid w:val="003A0E0B"/>
    <w:rsid w:val="003A1807"/>
    <w:rsid w:val="003A1B84"/>
    <w:rsid w:val="003A1D21"/>
    <w:rsid w:val="003A2548"/>
    <w:rsid w:val="003A2B30"/>
    <w:rsid w:val="003A39A9"/>
    <w:rsid w:val="003A3AA0"/>
    <w:rsid w:val="003A3BDC"/>
    <w:rsid w:val="003A4150"/>
    <w:rsid w:val="003A50BD"/>
    <w:rsid w:val="003A51CD"/>
    <w:rsid w:val="003A569A"/>
    <w:rsid w:val="003A620A"/>
    <w:rsid w:val="003A66B0"/>
    <w:rsid w:val="003A6CD0"/>
    <w:rsid w:val="003A74D0"/>
    <w:rsid w:val="003A769C"/>
    <w:rsid w:val="003A772A"/>
    <w:rsid w:val="003A7CF3"/>
    <w:rsid w:val="003B0D22"/>
    <w:rsid w:val="003B1302"/>
    <w:rsid w:val="003B224C"/>
    <w:rsid w:val="003B2AC0"/>
    <w:rsid w:val="003B322E"/>
    <w:rsid w:val="003B34BA"/>
    <w:rsid w:val="003B3630"/>
    <w:rsid w:val="003B37AA"/>
    <w:rsid w:val="003B3FC6"/>
    <w:rsid w:val="003B541E"/>
    <w:rsid w:val="003B563C"/>
    <w:rsid w:val="003B5D08"/>
    <w:rsid w:val="003B5F9F"/>
    <w:rsid w:val="003B61B3"/>
    <w:rsid w:val="003B71B0"/>
    <w:rsid w:val="003C1F1E"/>
    <w:rsid w:val="003C3993"/>
    <w:rsid w:val="003C4369"/>
    <w:rsid w:val="003C4BB7"/>
    <w:rsid w:val="003C50DC"/>
    <w:rsid w:val="003C5373"/>
    <w:rsid w:val="003C5604"/>
    <w:rsid w:val="003C5689"/>
    <w:rsid w:val="003C60BE"/>
    <w:rsid w:val="003C6384"/>
    <w:rsid w:val="003C6598"/>
    <w:rsid w:val="003C68A4"/>
    <w:rsid w:val="003C74D4"/>
    <w:rsid w:val="003C7847"/>
    <w:rsid w:val="003D0EF3"/>
    <w:rsid w:val="003D16FD"/>
    <w:rsid w:val="003D2001"/>
    <w:rsid w:val="003D225B"/>
    <w:rsid w:val="003D253B"/>
    <w:rsid w:val="003D294D"/>
    <w:rsid w:val="003D2F85"/>
    <w:rsid w:val="003D325D"/>
    <w:rsid w:val="003D3622"/>
    <w:rsid w:val="003D397F"/>
    <w:rsid w:val="003D3A55"/>
    <w:rsid w:val="003D3E33"/>
    <w:rsid w:val="003D4535"/>
    <w:rsid w:val="003D4C01"/>
    <w:rsid w:val="003D526A"/>
    <w:rsid w:val="003D537D"/>
    <w:rsid w:val="003D54A0"/>
    <w:rsid w:val="003D68C1"/>
    <w:rsid w:val="003D70AC"/>
    <w:rsid w:val="003D71E4"/>
    <w:rsid w:val="003D7292"/>
    <w:rsid w:val="003D7C2C"/>
    <w:rsid w:val="003D7E9E"/>
    <w:rsid w:val="003E003B"/>
    <w:rsid w:val="003E1458"/>
    <w:rsid w:val="003E1B91"/>
    <w:rsid w:val="003E1CB0"/>
    <w:rsid w:val="003E2B17"/>
    <w:rsid w:val="003E326F"/>
    <w:rsid w:val="003E3739"/>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328"/>
    <w:rsid w:val="003F15B7"/>
    <w:rsid w:val="003F1972"/>
    <w:rsid w:val="003F1B83"/>
    <w:rsid w:val="003F2EC9"/>
    <w:rsid w:val="003F3AE5"/>
    <w:rsid w:val="003F4FD3"/>
    <w:rsid w:val="003F5A60"/>
    <w:rsid w:val="003F64E6"/>
    <w:rsid w:val="003F7300"/>
    <w:rsid w:val="0040007C"/>
    <w:rsid w:val="00401C34"/>
    <w:rsid w:val="00401C68"/>
    <w:rsid w:val="0040248E"/>
    <w:rsid w:val="00402B51"/>
    <w:rsid w:val="004032E9"/>
    <w:rsid w:val="00403BF8"/>
    <w:rsid w:val="004047DF"/>
    <w:rsid w:val="0040521F"/>
    <w:rsid w:val="0040539E"/>
    <w:rsid w:val="004068A0"/>
    <w:rsid w:val="00406942"/>
    <w:rsid w:val="00406E9A"/>
    <w:rsid w:val="0041044F"/>
    <w:rsid w:val="004125A3"/>
    <w:rsid w:val="00412A91"/>
    <w:rsid w:val="00412ADB"/>
    <w:rsid w:val="00412EE8"/>
    <w:rsid w:val="004132B4"/>
    <w:rsid w:val="004133CC"/>
    <w:rsid w:val="00414669"/>
    <w:rsid w:val="00414829"/>
    <w:rsid w:val="00414F0D"/>
    <w:rsid w:val="00415510"/>
    <w:rsid w:val="0041647E"/>
    <w:rsid w:val="00417407"/>
    <w:rsid w:val="00417A5D"/>
    <w:rsid w:val="0042076A"/>
    <w:rsid w:val="00420AB2"/>
    <w:rsid w:val="0042168F"/>
    <w:rsid w:val="00421A55"/>
    <w:rsid w:val="00421D85"/>
    <w:rsid w:val="00421DB1"/>
    <w:rsid w:val="00424F4E"/>
    <w:rsid w:val="00425E74"/>
    <w:rsid w:val="004272A5"/>
    <w:rsid w:val="004276C9"/>
    <w:rsid w:val="004315C9"/>
    <w:rsid w:val="00433416"/>
    <w:rsid w:val="0043377D"/>
    <w:rsid w:val="00433E10"/>
    <w:rsid w:val="004345C6"/>
    <w:rsid w:val="00434DA6"/>
    <w:rsid w:val="004375C3"/>
    <w:rsid w:val="0043778E"/>
    <w:rsid w:val="004400E1"/>
    <w:rsid w:val="00440921"/>
    <w:rsid w:val="004409EF"/>
    <w:rsid w:val="00440C7B"/>
    <w:rsid w:val="004413AE"/>
    <w:rsid w:val="00441AD4"/>
    <w:rsid w:val="0044221E"/>
    <w:rsid w:val="004425BA"/>
    <w:rsid w:val="004426E6"/>
    <w:rsid w:val="00443129"/>
    <w:rsid w:val="00443701"/>
    <w:rsid w:val="00444408"/>
    <w:rsid w:val="0044527E"/>
    <w:rsid w:val="004452E1"/>
    <w:rsid w:val="00445B0B"/>
    <w:rsid w:val="00445E0A"/>
    <w:rsid w:val="00445FB0"/>
    <w:rsid w:val="004467D7"/>
    <w:rsid w:val="00446FBB"/>
    <w:rsid w:val="004472A3"/>
    <w:rsid w:val="004473EA"/>
    <w:rsid w:val="00450628"/>
    <w:rsid w:val="0045114F"/>
    <w:rsid w:val="00451BEA"/>
    <w:rsid w:val="00451FC7"/>
    <w:rsid w:val="0045219E"/>
    <w:rsid w:val="0045221F"/>
    <w:rsid w:val="00452558"/>
    <w:rsid w:val="00452F3B"/>
    <w:rsid w:val="00453D96"/>
    <w:rsid w:val="00453F1A"/>
    <w:rsid w:val="004557DB"/>
    <w:rsid w:val="004559B9"/>
    <w:rsid w:val="00455BBD"/>
    <w:rsid w:val="004565C9"/>
    <w:rsid w:val="00457239"/>
    <w:rsid w:val="004574AF"/>
    <w:rsid w:val="0045788A"/>
    <w:rsid w:val="00457B2D"/>
    <w:rsid w:val="0046016F"/>
    <w:rsid w:val="00460C8D"/>
    <w:rsid w:val="00460E26"/>
    <w:rsid w:val="00461350"/>
    <w:rsid w:val="00461CFF"/>
    <w:rsid w:val="0046204D"/>
    <w:rsid w:val="0046214B"/>
    <w:rsid w:val="0046220B"/>
    <w:rsid w:val="00463D70"/>
    <w:rsid w:val="00463E9D"/>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4A9"/>
    <w:rsid w:val="00474559"/>
    <w:rsid w:val="004751F0"/>
    <w:rsid w:val="004751FF"/>
    <w:rsid w:val="004755B5"/>
    <w:rsid w:val="004764F8"/>
    <w:rsid w:val="004769CE"/>
    <w:rsid w:val="00476BB8"/>
    <w:rsid w:val="00476ED3"/>
    <w:rsid w:val="0047730B"/>
    <w:rsid w:val="004775BC"/>
    <w:rsid w:val="00477616"/>
    <w:rsid w:val="0048047B"/>
    <w:rsid w:val="004812E5"/>
    <w:rsid w:val="004817AC"/>
    <w:rsid w:val="00481C75"/>
    <w:rsid w:val="0048273A"/>
    <w:rsid w:val="00482B70"/>
    <w:rsid w:val="0048365F"/>
    <w:rsid w:val="004836D3"/>
    <w:rsid w:val="004839D7"/>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2929"/>
    <w:rsid w:val="0049300B"/>
    <w:rsid w:val="00493334"/>
    <w:rsid w:val="0049344B"/>
    <w:rsid w:val="00493BC2"/>
    <w:rsid w:val="00494CEB"/>
    <w:rsid w:val="004954CC"/>
    <w:rsid w:val="00495722"/>
    <w:rsid w:val="00495F26"/>
    <w:rsid w:val="0049628C"/>
    <w:rsid w:val="00496404"/>
    <w:rsid w:val="00496A09"/>
    <w:rsid w:val="00497216"/>
    <w:rsid w:val="004A01DE"/>
    <w:rsid w:val="004A17AA"/>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6C9A"/>
    <w:rsid w:val="004A7508"/>
    <w:rsid w:val="004B0FA8"/>
    <w:rsid w:val="004B19D4"/>
    <w:rsid w:val="004B1A27"/>
    <w:rsid w:val="004B1AA6"/>
    <w:rsid w:val="004B1D6D"/>
    <w:rsid w:val="004B1EFB"/>
    <w:rsid w:val="004B2CE9"/>
    <w:rsid w:val="004B3798"/>
    <w:rsid w:val="004B3821"/>
    <w:rsid w:val="004B382D"/>
    <w:rsid w:val="004B3A54"/>
    <w:rsid w:val="004B3AF9"/>
    <w:rsid w:val="004B3B96"/>
    <w:rsid w:val="004B3C27"/>
    <w:rsid w:val="004B3D9C"/>
    <w:rsid w:val="004B3E6F"/>
    <w:rsid w:val="004B4BD8"/>
    <w:rsid w:val="004B56C6"/>
    <w:rsid w:val="004B595D"/>
    <w:rsid w:val="004B5B42"/>
    <w:rsid w:val="004B5E55"/>
    <w:rsid w:val="004B60E9"/>
    <w:rsid w:val="004B6851"/>
    <w:rsid w:val="004B691F"/>
    <w:rsid w:val="004B7017"/>
    <w:rsid w:val="004C0345"/>
    <w:rsid w:val="004C0441"/>
    <w:rsid w:val="004C08FB"/>
    <w:rsid w:val="004C1A78"/>
    <w:rsid w:val="004C21C4"/>
    <w:rsid w:val="004C234A"/>
    <w:rsid w:val="004C259B"/>
    <w:rsid w:val="004C2A4F"/>
    <w:rsid w:val="004C2D4B"/>
    <w:rsid w:val="004C3ECE"/>
    <w:rsid w:val="004C41B4"/>
    <w:rsid w:val="004C43C1"/>
    <w:rsid w:val="004C46C1"/>
    <w:rsid w:val="004C5F30"/>
    <w:rsid w:val="004C6256"/>
    <w:rsid w:val="004C6666"/>
    <w:rsid w:val="004C73EA"/>
    <w:rsid w:val="004C7BB6"/>
    <w:rsid w:val="004C7FFB"/>
    <w:rsid w:val="004D1012"/>
    <w:rsid w:val="004D114F"/>
    <w:rsid w:val="004D2123"/>
    <w:rsid w:val="004D27BD"/>
    <w:rsid w:val="004D3603"/>
    <w:rsid w:val="004D3AAA"/>
    <w:rsid w:val="004D4ED5"/>
    <w:rsid w:val="004D4FE5"/>
    <w:rsid w:val="004D53AC"/>
    <w:rsid w:val="004D56DC"/>
    <w:rsid w:val="004D5AFE"/>
    <w:rsid w:val="004D6161"/>
    <w:rsid w:val="004D653E"/>
    <w:rsid w:val="004D7118"/>
    <w:rsid w:val="004D714C"/>
    <w:rsid w:val="004E12DB"/>
    <w:rsid w:val="004E1620"/>
    <w:rsid w:val="004E1B3D"/>
    <w:rsid w:val="004E1F5D"/>
    <w:rsid w:val="004E2076"/>
    <w:rsid w:val="004E2163"/>
    <w:rsid w:val="004E21B8"/>
    <w:rsid w:val="004E2556"/>
    <w:rsid w:val="004E2666"/>
    <w:rsid w:val="004E2C6E"/>
    <w:rsid w:val="004E3D4E"/>
    <w:rsid w:val="004E460D"/>
    <w:rsid w:val="004E46BB"/>
    <w:rsid w:val="004E4D2D"/>
    <w:rsid w:val="004E5D7D"/>
    <w:rsid w:val="004E5E64"/>
    <w:rsid w:val="004E5F52"/>
    <w:rsid w:val="004E5FFC"/>
    <w:rsid w:val="004E6847"/>
    <w:rsid w:val="004E7C89"/>
    <w:rsid w:val="004E7EE1"/>
    <w:rsid w:val="004F001C"/>
    <w:rsid w:val="004F02CF"/>
    <w:rsid w:val="004F161E"/>
    <w:rsid w:val="004F17B8"/>
    <w:rsid w:val="004F2256"/>
    <w:rsid w:val="004F2781"/>
    <w:rsid w:val="004F3BC5"/>
    <w:rsid w:val="004F5475"/>
    <w:rsid w:val="004F563F"/>
    <w:rsid w:val="004F5D9D"/>
    <w:rsid w:val="004F5EFC"/>
    <w:rsid w:val="004F60CA"/>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2DE"/>
    <w:rsid w:val="005208C2"/>
    <w:rsid w:val="00521183"/>
    <w:rsid w:val="005213BB"/>
    <w:rsid w:val="00522D5F"/>
    <w:rsid w:val="00522ECD"/>
    <w:rsid w:val="00523C96"/>
    <w:rsid w:val="00524036"/>
    <w:rsid w:val="00525272"/>
    <w:rsid w:val="00525E63"/>
    <w:rsid w:val="00525FBF"/>
    <w:rsid w:val="005260E3"/>
    <w:rsid w:val="00526BF0"/>
    <w:rsid w:val="00527326"/>
    <w:rsid w:val="00527C42"/>
    <w:rsid w:val="005304DE"/>
    <w:rsid w:val="005304EA"/>
    <w:rsid w:val="0053145A"/>
    <w:rsid w:val="00531E45"/>
    <w:rsid w:val="005325A1"/>
    <w:rsid w:val="00532CD8"/>
    <w:rsid w:val="0053349F"/>
    <w:rsid w:val="0053408A"/>
    <w:rsid w:val="00534174"/>
    <w:rsid w:val="005347B4"/>
    <w:rsid w:val="00534A6B"/>
    <w:rsid w:val="00534BF9"/>
    <w:rsid w:val="0053509A"/>
    <w:rsid w:val="005350DC"/>
    <w:rsid w:val="00535660"/>
    <w:rsid w:val="0053592F"/>
    <w:rsid w:val="00535D76"/>
    <w:rsid w:val="0053627B"/>
    <w:rsid w:val="00536607"/>
    <w:rsid w:val="00536A2A"/>
    <w:rsid w:val="005402E5"/>
    <w:rsid w:val="00540A95"/>
    <w:rsid w:val="00540C7A"/>
    <w:rsid w:val="0054173C"/>
    <w:rsid w:val="0054178E"/>
    <w:rsid w:val="00542952"/>
    <w:rsid w:val="00542C8A"/>
    <w:rsid w:val="00542FC9"/>
    <w:rsid w:val="0054346E"/>
    <w:rsid w:val="00543725"/>
    <w:rsid w:val="00543D5F"/>
    <w:rsid w:val="00543F47"/>
    <w:rsid w:val="00544B62"/>
    <w:rsid w:val="00544EDD"/>
    <w:rsid w:val="005453CA"/>
    <w:rsid w:val="005455A7"/>
    <w:rsid w:val="005459B3"/>
    <w:rsid w:val="00545EB5"/>
    <w:rsid w:val="005461B1"/>
    <w:rsid w:val="00546DA1"/>
    <w:rsid w:val="005477EA"/>
    <w:rsid w:val="00547DDB"/>
    <w:rsid w:val="00550024"/>
    <w:rsid w:val="00550BAB"/>
    <w:rsid w:val="00551740"/>
    <w:rsid w:val="005523E0"/>
    <w:rsid w:val="00552561"/>
    <w:rsid w:val="00552931"/>
    <w:rsid w:val="0055337A"/>
    <w:rsid w:val="005533B9"/>
    <w:rsid w:val="00553A26"/>
    <w:rsid w:val="00553ACF"/>
    <w:rsid w:val="00553EFA"/>
    <w:rsid w:val="00554FE4"/>
    <w:rsid w:val="00555822"/>
    <w:rsid w:val="00555C09"/>
    <w:rsid w:val="00555FA6"/>
    <w:rsid w:val="00556308"/>
    <w:rsid w:val="00557563"/>
    <w:rsid w:val="00560446"/>
    <w:rsid w:val="00560B6A"/>
    <w:rsid w:val="005610AC"/>
    <w:rsid w:val="00562B34"/>
    <w:rsid w:val="00562EF6"/>
    <w:rsid w:val="00565519"/>
    <w:rsid w:val="00565A03"/>
    <w:rsid w:val="00565DDF"/>
    <w:rsid w:val="00565EDA"/>
    <w:rsid w:val="00566368"/>
    <w:rsid w:val="005665C9"/>
    <w:rsid w:val="00566A2B"/>
    <w:rsid w:val="00566E1A"/>
    <w:rsid w:val="005675BA"/>
    <w:rsid w:val="00567CF0"/>
    <w:rsid w:val="005709B2"/>
    <w:rsid w:val="00571B06"/>
    <w:rsid w:val="00571D83"/>
    <w:rsid w:val="00571EF7"/>
    <w:rsid w:val="00572309"/>
    <w:rsid w:val="00572323"/>
    <w:rsid w:val="005727C9"/>
    <w:rsid w:val="0057283C"/>
    <w:rsid w:val="00572FB6"/>
    <w:rsid w:val="005730C6"/>
    <w:rsid w:val="005734DA"/>
    <w:rsid w:val="005735F3"/>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539"/>
    <w:rsid w:val="00576A39"/>
    <w:rsid w:val="00577706"/>
    <w:rsid w:val="00577ACD"/>
    <w:rsid w:val="00581844"/>
    <w:rsid w:val="00582086"/>
    <w:rsid w:val="00582273"/>
    <w:rsid w:val="0058317C"/>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0C"/>
    <w:rsid w:val="00596834"/>
    <w:rsid w:val="00597277"/>
    <w:rsid w:val="00597322"/>
    <w:rsid w:val="005977BC"/>
    <w:rsid w:val="00597AB4"/>
    <w:rsid w:val="005A083D"/>
    <w:rsid w:val="005A0DDC"/>
    <w:rsid w:val="005A0ED3"/>
    <w:rsid w:val="005A11C9"/>
    <w:rsid w:val="005A2637"/>
    <w:rsid w:val="005A2833"/>
    <w:rsid w:val="005A32F2"/>
    <w:rsid w:val="005A3940"/>
    <w:rsid w:val="005A43CE"/>
    <w:rsid w:val="005A48C0"/>
    <w:rsid w:val="005A517A"/>
    <w:rsid w:val="005A5B2C"/>
    <w:rsid w:val="005A5D61"/>
    <w:rsid w:val="005A6BEF"/>
    <w:rsid w:val="005B0081"/>
    <w:rsid w:val="005B0ADA"/>
    <w:rsid w:val="005B1550"/>
    <w:rsid w:val="005B1AD1"/>
    <w:rsid w:val="005B25F8"/>
    <w:rsid w:val="005B33A3"/>
    <w:rsid w:val="005B35D0"/>
    <w:rsid w:val="005B40C6"/>
    <w:rsid w:val="005B45D3"/>
    <w:rsid w:val="005B4832"/>
    <w:rsid w:val="005B4D61"/>
    <w:rsid w:val="005B5367"/>
    <w:rsid w:val="005B5857"/>
    <w:rsid w:val="005B5B84"/>
    <w:rsid w:val="005B5DC9"/>
    <w:rsid w:val="005B6876"/>
    <w:rsid w:val="005B6BDE"/>
    <w:rsid w:val="005B779C"/>
    <w:rsid w:val="005B7E77"/>
    <w:rsid w:val="005C0954"/>
    <w:rsid w:val="005C0D2D"/>
    <w:rsid w:val="005C0EF6"/>
    <w:rsid w:val="005C14BA"/>
    <w:rsid w:val="005C1516"/>
    <w:rsid w:val="005C1583"/>
    <w:rsid w:val="005C1A22"/>
    <w:rsid w:val="005C2440"/>
    <w:rsid w:val="005C289E"/>
    <w:rsid w:val="005C2A43"/>
    <w:rsid w:val="005C30FE"/>
    <w:rsid w:val="005C420B"/>
    <w:rsid w:val="005C4E6C"/>
    <w:rsid w:val="005C5256"/>
    <w:rsid w:val="005C5763"/>
    <w:rsid w:val="005C5BA1"/>
    <w:rsid w:val="005C63AB"/>
    <w:rsid w:val="005C6EAD"/>
    <w:rsid w:val="005C6F3D"/>
    <w:rsid w:val="005C7213"/>
    <w:rsid w:val="005C78D0"/>
    <w:rsid w:val="005D02F3"/>
    <w:rsid w:val="005D1290"/>
    <w:rsid w:val="005D14C7"/>
    <w:rsid w:val="005D2818"/>
    <w:rsid w:val="005D290C"/>
    <w:rsid w:val="005D43EF"/>
    <w:rsid w:val="005D4854"/>
    <w:rsid w:val="005D5236"/>
    <w:rsid w:val="005D5D14"/>
    <w:rsid w:val="005D6347"/>
    <w:rsid w:val="005D64CB"/>
    <w:rsid w:val="005D6FA7"/>
    <w:rsid w:val="005D707A"/>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AF6"/>
    <w:rsid w:val="005E4C20"/>
    <w:rsid w:val="005E5017"/>
    <w:rsid w:val="005E51FC"/>
    <w:rsid w:val="005E5723"/>
    <w:rsid w:val="005E598B"/>
    <w:rsid w:val="005E64B3"/>
    <w:rsid w:val="005E6630"/>
    <w:rsid w:val="005E7674"/>
    <w:rsid w:val="005F031C"/>
    <w:rsid w:val="005F1412"/>
    <w:rsid w:val="005F262C"/>
    <w:rsid w:val="005F2978"/>
    <w:rsid w:val="005F3102"/>
    <w:rsid w:val="005F3718"/>
    <w:rsid w:val="005F4F4D"/>
    <w:rsid w:val="005F531B"/>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3E5A"/>
    <w:rsid w:val="006046FB"/>
    <w:rsid w:val="00604ABD"/>
    <w:rsid w:val="00604AE3"/>
    <w:rsid w:val="006059AA"/>
    <w:rsid w:val="00605F2A"/>
    <w:rsid w:val="006078B1"/>
    <w:rsid w:val="006079E2"/>
    <w:rsid w:val="0061010B"/>
    <w:rsid w:val="006105FA"/>
    <w:rsid w:val="00612AB2"/>
    <w:rsid w:val="0061343E"/>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6A6"/>
    <w:rsid w:val="00621B67"/>
    <w:rsid w:val="00621FA5"/>
    <w:rsid w:val="00623FFD"/>
    <w:rsid w:val="00624940"/>
    <w:rsid w:val="00624F2D"/>
    <w:rsid w:val="00625291"/>
    <w:rsid w:val="00625C24"/>
    <w:rsid w:val="00626295"/>
    <w:rsid w:val="00626E63"/>
    <w:rsid w:val="0062720B"/>
    <w:rsid w:val="0062730D"/>
    <w:rsid w:val="006273CA"/>
    <w:rsid w:val="00627504"/>
    <w:rsid w:val="00627652"/>
    <w:rsid w:val="00627A9B"/>
    <w:rsid w:val="0063089F"/>
    <w:rsid w:val="006308CB"/>
    <w:rsid w:val="00631966"/>
    <w:rsid w:val="00631974"/>
    <w:rsid w:val="0063245B"/>
    <w:rsid w:val="0063288D"/>
    <w:rsid w:val="00632FC8"/>
    <w:rsid w:val="00633949"/>
    <w:rsid w:val="00633B92"/>
    <w:rsid w:val="00634071"/>
    <w:rsid w:val="0063436F"/>
    <w:rsid w:val="00634378"/>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3E6"/>
    <w:rsid w:val="006438C1"/>
    <w:rsid w:val="00644093"/>
    <w:rsid w:val="006440DA"/>
    <w:rsid w:val="0064416A"/>
    <w:rsid w:val="00645054"/>
    <w:rsid w:val="006453FC"/>
    <w:rsid w:val="006455D0"/>
    <w:rsid w:val="00646018"/>
    <w:rsid w:val="0064632C"/>
    <w:rsid w:val="0064635D"/>
    <w:rsid w:val="00646718"/>
    <w:rsid w:val="006473EE"/>
    <w:rsid w:val="00647ADA"/>
    <w:rsid w:val="006501D0"/>
    <w:rsid w:val="00651293"/>
    <w:rsid w:val="006512EE"/>
    <w:rsid w:val="006513E5"/>
    <w:rsid w:val="006515CA"/>
    <w:rsid w:val="006528C1"/>
    <w:rsid w:val="0065361A"/>
    <w:rsid w:val="00654722"/>
    <w:rsid w:val="00654A48"/>
    <w:rsid w:val="00654B86"/>
    <w:rsid w:val="00654D4A"/>
    <w:rsid w:val="00654E8C"/>
    <w:rsid w:val="00655239"/>
    <w:rsid w:val="006555F6"/>
    <w:rsid w:val="00655EE5"/>
    <w:rsid w:val="00656515"/>
    <w:rsid w:val="00656ED5"/>
    <w:rsid w:val="0065719A"/>
    <w:rsid w:val="00657211"/>
    <w:rsid w:val="00657AB2"/>
    <w:rsid w:val="006602EF"/>
    <w:rsid w:val="0066066D"/>
    <w:rsid w:val="00661054"/>
    <w:rsid w:val="006612EF"/>
    <w:rsid w:val="00661AB6"/>
    <w:rsid w:val="00662166"/>
    <w:rsid w:val="0066231C"/>
    <w:rsid w:val="006638FD"/>
    <w:rsid w:val="00663A14"/>
    <w:rsid w:val="00663DF6"/>
    <w:rsid w:val="00664861"/>
    <w:rsid w:val="00664BE7"/>
    <w:rsid w:val="006650C9"/>
    <w:rsid w:val="006652BF"/>
    <w:rsid w:val="006659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380"/>
    <w:rsid w:val="00674DFD"/>
    <w:rsid w:val="00675FDD"/>
    <w:rsid w:val="006768B3"/>
    <w:rsid w:val="00676FD3"/>
    <w:rsid w:val="00677951"/>
    <w:rsid w:val="00677E61"/>
    <w:rsid w:val="00677F1A"/>
    <w:rsid w:val="00680CCE"/>
    <w:rsid w:val="00681759"/>
    <w:rsid w:val="006818D0"/>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CCD"/>
    <w:rsid w:val="00691FE7"/>
    <w:rsid w:val="006920F4"/>
    <w:rsid w:val="00693491"/>
    <w:rsid w:val="006934A1"/>
    <w:rsid w:val="00693D26"/>
    <w:rsid w:val="00694E6B"/>
    <w:rsid w:val="00695667"/>
    <w:rsid w:val="0069587E"/>
    <w:rsid w:val="00695EBE"/>
    <w:rsid w:val="00695FEB"/>
    <w:rsid w:val="0069651D"/>
    <w:rsid w:val="00696C5A"/>
    <w:rsid w:val="006978EA"/>
    <w:rsid w:val="00697DB3"/>
    <w:rsid w:val="00697F7D"/>
    <w:rsid w:val="006A0510"/>
    <w:rsid w:val="006A08A0"/>
    <w:rsid w:val="006A11CB"/>
    <w:rsid w:val="006A13EC"/>
    <w:rsid w:val="006A15D4"/>
    <w:rsid w:val="006A1627"/>
    <w:rsid w:val="006A1B4F"/>
    <w:rsid w:val="006A2323"/>
    <w:rsid w:val="006A2C0C"/>
    <w:rsid w:val="006A31FA"/>
    <w:rsid w:val="006A3835"/>
    <w:rsid w:val="006A3ABF"/>
    <w:rsid w:val="006A417B"/>
    <w:rsid w:val="006A4654"/>
    <w:rsid w:val="006A4B14"/>
    <w:rsid w:val="006A4C1E"/>
    <w:rsid w:val="006A4D54"/>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380"/>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361"/>
    <w:rsid w:val="006C28F5"/>
    <w:rsid w:val="006C2A80"/>
    <w:rsid w:val="006C2B34"/>
    <w:rsid w:val="006C37FD"/>
    <w:rsid w:val="006C3830"/>
    <w:rsid w:val="006C3D0F"/>
    <w:rsid w:val="006C4E5B"/>
    <w:rsid w:val="006C4EED"/>
    <w:rsid w:val="006C5236"/>
    <w:rsid w:val="006C54F8"/>
    <w:rsid w:val="006C593D"/>
    <w:rsid w:val="006C5E91"/>
    <w:rsid w:val="006C60C8"/>
    <w:rsid w:val="006C6397"/>
    <w:rsid w:val="006C6E2C"/>
    <w:rsid w:val="006C705F"/>
    <w:rsid w:val="006C740C"/>
    <w:rsid w:val="006C7B71"/>
    <w:rsid w:val="006D050D"/>
    <w:rsid w:val="006D12BC"/>
    <w:rsid w:val="006D194F"/>
    <w:rsid w:val="006D1CEA"/>
    <w:rsid w:val="006D1E07"/>
    <w:rsid w:val="006D1ECA"/>
    <w:rsid w:val="006D29B0"/>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338"/>
    <w:rsid w:val="006E2A3F"/>
    <w:rsid w:val="006E3064"/>
    <w:rsid w:val="006E3844"/>
    <w:rsid w:val="006E4521"/>
    <w:rsid w:val="006E4A4F"/>
    <w:rsid w:val="006E52D7"/>
    <w:rsid w:val="006E5BB9"/>
    <w:rsid w:val="006E5FA6"/>
    <w:rsid w:val="006E5FB1"/>
    <w:rsid w:val="006E7173"/>
    <w:rsid w:val="006E7C73"/>
    <w:rsid w:val="006F15C3"/>
    <w:rsid w:val="006F1FF6"/>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3D72"/>
    <w:rsid w:val="0070465C"/>
    <w:rsid w:val="00704818"/>
    <w:rsid w:val="00705069"/>
    <w:rsid w:val="007057ED"/>
    <w:rsid w:val="0070618E"/>
    <w:rsid w:val="00706A98"/>
    <w:rsid w:val="00707634"/>
    <w:rsid w:val="00707A55"/>
    <w:rsid w:val="00710263"/>
    <w:rsid w:val="0071078B"/>
    <w:rsid w:val="00710AF9"/>
    <w:rsid w:val="00710E4B"/>
    <w:rsid w:val="0071104D"/>
    <w:rsid w:val="0071197A"/>
    <w:rsid w:val="00711AA8"/>
    <w:rsid w:val="007123C1"/>
    <w:rsid w:val="007125AF"/>
    <w:rsid w:val="0071268A"/>
    <w:rsid w:val="0071268F"/>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640"/>
    <w:rsid w:val="00717906"/>
    <w:rsid w:val="0072076E"/>
    <w:rsid w:val="007210AD"/>
    <w:rsid w:val="00721F33"/>
    <w:rsid w:val="00722A64"/>
    <w:rsid w:val="0072317D"/>
    <w:rsid w:val="007236AF"/>
    <w:rsid w:val="007236E8"/>
    <w:rsid w:val="007239E0"/>
    <w:rsid w:val="00723C95"/>
    <w:rsid w:val="00724030"/>
    <w:rsid w:val="007240B6"/>
    <w:rsid w:val="007254B9"/>
    <w:rsid w:val="00725532"/>
    <w:rsid w:val="007258BE"/>
    <w:rsid w:val="007261BC"/>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6C0A"/>
    <w:rsid w:val="0073703A"/>
    <w:rsid w:val="00737D69"/>
    <w:rsid w:val="007402B7"/>
    <w:rsid w:val="0074046E"/>
    <w:rsid w:val="00740C5D"/>
    <w:rsid w:val="00740CC6"/>
    <w:rsid w:val="00740DC1"/>
    <w:rsid w:val="00740E12"/>
    <w:rsid w:val="00740F6E"/>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8EB"/>
    <w:rsid w:val="00750A7B"/>
    <w:rsid w:val="00750FBE"/>
    <w:rsid w:val="007511A3"/>
    <w:rsid w:val="0075200A"/>
    <w:rsid w:val="007521CD"/>
    <w:rsid w:val="00752BCF"/>
    <w:rsid w:val="00753570"/>
    <w:rsid w:val="007538C0"/>
    <w:rsid w:val="00753FCE"/>
    <w:rsid w:val="007543A8"/>
    <w:rsid w:val="0075461D"/>
    <w:rsid w:val="007548FE"/>
    <w:rsid w:val="00754966"/>
    <w:rsid w:val="00754B30"/>
    <w:rsid w:val="00755BCB"/>
    <w:rsid w:val="00756C11"/>
    <w:rsid w:val="0075758C"/>
    <w:rsid w:val="0075758F"/>
    <w:rsid w:val="007607D3"/>
    <w:rsid w:val="00761352"/>
    <w:rsid w:val="007618E1"/>
    <w:rsid w:val="007628D3"/>
    <w:rsid w:val="00762A4A"/>
    <w:rsid w:val="007636D4"/>
    <w:rsid w:val="007647DD"/>
    <w:rsid w:val="00765D55"/>
    <w:rsid w:val="00766B88"/>
    <w:rsid w:val="00767093"/>
    <w:rsid w:val="00767352"/>
    <w:rsid w:val="0076737A"/>
    <w:rsid w:val="00767676"/>
    <w:rsid w:val="007676EC"/>
    <w:rsid w:val="0077060F"/>
    <w:rsid w:val="00770B4C"/>
    <w:rsid w:val="00770CE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898"/>
    <w:rsid w:val="0078696A"/>
    <w:rsid w:val="00786EA7"/>
    <w:rsid w:val="00790229"/>
    <w:rsid w:val="007907B9"/>
    <w:rsid w:val="00790D1B"/>
    <w:rsid w:val="00792415"/>
    <w:rsid w:val="00792F82"/>
    <w:rsid w:val="00793FDE"/>
    <w:rsid w:val="007941F9"/>
    <w:rsid w:val="0079476A"/>
    <w:rsid w:val="00794CF2"/>
    <w:rsid w:val="00795266"/>
    <w:rsid w:val="00795552"/>
    <w:rsid w:val="007964CF"/>
    <w:rsid w:val="00796685"/>
    <w:rsid w:val="00796BA3"/>
    <w:rsid w:val="00796CAC"/>
    <w:rsid w:val="00797025"/>
    <w:rsid w:val="0079763F"/>
    <w:rsid w:val="00797A8C"/>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D0F"/>
    <w:rsid w:val="007A6FE3"/>
    <w:rsid w:val="007A7072"/>
    <w:rsid w:val="007A70C4"/>
    <w:rsid w:val="007A7ED1"/>
    <w:rsid w:val="007B00ED"/>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4E"/>
    <w:rsid w:val="007C10BA"/>
    <w:rsid w:val="007C1861"/>
    <w:rsid w:val="007C1BE5"/>
    <w:rsid w:val="007C23FC"/>
    <w:rsid w:val="007C2A0D"/>
    <w:rsid w:val="007C30CB"/>
    <w:rsid w:val="007C3322"/>
    <w:rsid w:val="007C3990"/>
    <w:rsid w:val="007C4B91"/>
    <w:rsid w:val="007C5162"/>
    <w:rsid w:val="007C537A"/>
    <w:rsid w:val="007C61F3"/>
    <w:rsid w:val="007C66B8"/>
    <w:rsid w:val="007C6E64"/>
    <w:rsid w:val="007C70EE"/>
    <w:rsid w:val="007C7253"/>
    <w:rsid w:val="007C7D47"/>
    <w:rsid w:val="007D00AE"/>
    <w:rsid w:val="007D01A1"/>
    <w:rsid w:val="007D0F74"/>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56B0"/>
    <w:rsid w:val="007D57DE"/>
    <w:rsid w:val="007D6805"/>
    <w:rsid w:val="007D6862"/>
    <w:rsid w:val="007D6DEC"/>
    <w:rsid w:val="007D7590"/>
    <w:rsid w:val="007D7901"/>
    <w:rsid w:val="007D7ABF"/>
    <w:rsid w:val="007D7CF1"/>
    <w:rsid w:val="007D7EE7"/>
    <w:rsid w:val="007D7FD1"/>
    <w:rsid w:val="007E004B"/>
    <w:rsid w:val="007E016C"/>
    <w:rsid w:val="007E2351"/>
    <w:rsid w:val="007E23AC"/>
    <w:rsid w:val="007E3863"/>
    <w:rsid w:val="007E4167"/>
    <w:rsid w:val="007E4EA6"/>
    <w:rsid w:val="007E4F70"/>
    <w:rsid w:val="007E5804"/>
    <w:rsid w:val="007E60C2"/>
    <w:rsid w:val="007E7165"/>
    <w:rsid w:val="007F0267"/>
    <w:rsid w:val="007F02A2"/>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17D"/>
    <w:rsid w:val="00801696"/>
    <w:rsid w:val="008017EC"/>
    <w:rsid w:val="00801828"/>
    <w:rsid w:val="00802376"/>
    <w:rsid w:val="00802A08"/>
    <w:rsid w:val="00802B3D"/>
    <w:rsid w:val="0080411F"/>
    <w:rsid w:val="00804185"/>
    <w:rsid w:val="008041C0"/>
    <w:rsid w:val="008041E2"/>
    <w:rsid w:val="0080490E"/>
    <w:rsid w:val="008049F9"/>
    <w:rsid w:val="00804DDC"/>
    <w:rsid w:val="008052C8"/>
    <w:rsid w:val="0080547B"/>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522"/>
    <w:rsid w:val="008309CE"/>
    <w:rsid w:val="00830CC7"/>
    <w:rsid w:val="00830DA9"/>
    <w:rsid w:val="00831D7A"/>
    <w:rsid w:val="00831DA5"/>
    <w:rsid w:val="00832147"/>
    <w:rsid w:val="00833016"/>
    <w:rsid w:val="008331D3"/>
    <w:rsid w:val="00834426"/>
    <w:rsid w:val="00834E9D"/>
    <w:rsid w:val="0083685A"/>
    <w:rsid w:val="00840821"/>
    <w:rsid w:val="008413A0"/>
    <w:rsid w:val="00841D50"/>
    <w:rsid w:val="008420E1"/>
    <w:rsid w:val="00842D27"/>
    <w:rsid w:val="00843381"/>
    <w:rsid w:val="008437AC"/>
    <w:rsid w:val="00843DD4"/>
    <w:rsid w:val="0084421B"/>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3"/>
    <w:rsid w:val="00860334"/>
    <w:rsid w:val="008612AD"/>
    <w:rsid w:val="008616AD"/>
    <w:rsid w:val="00861ADD"/>
    <w:rsid w:val="00861CBB"/>
    <w:rsid w:val="00862116"/>
    <w:rsid w:val="00862863"/>
    <w:rsid w:val="0086293D"/>
    <w:rsid w:val="00863480"/>
    <w:rsid w:val="00863488"/>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D7E"/>
    <w:rsid w:val="00873EF6"/>
    <w:rsid w:val="008740E2"/>
    <w:rsid w:val="00874A97"/>
    <w:rsid w:val="00875156"/>
    <w:rsid w:val="008751EE"/>
    <w:rsid w:val="008756A6"/>
    <w:rsid w:val="008760A6"/>
    <w:rsid w:val="00876397"/>
    <w:rsid w:val="00880AC5"/>
    <w:rsid w:val="00880D4D"/>
    <w:rsid w:val="00881F3A"/>
    <w:rsid w:val="00883170"/>
    <w:rsid w:val="008831C0"/>
    <w:rsid w:val="00883A68"/>
    <w:rsid w:val="0088467B"/>
    <w:rsid w:val="00884B86"/>
    <w:rsid w:val="00884BC3"/>
    <w:rsid w:val="0088557E"/>
    <w:rsid w:val="0088568D"/>
    <w:rsid w:val="008859F5"/>
    <w:rsid w:val="0088638F"/>
    <w:rsid w:val="00886873"/>
    <w:rsid w:val="008869BB"/>
    <w:rsid w:val="00886AAA"/>
    <w:rsid w:val="00887E48"/>
    <w:rsid w:val="008907F9"/>
    <w:rsid w:val="008912EB"/>
    <w:rsid w:val="0089201A"/>
    <w:rsid w:val="0089205B"/>
    <w:rsid w:val="00892FA7"/>
    <w:rsid w:val="00893036"/>
    <w:rsid w:val="00893516"/>
    <w:rsid w:val="0089371E"/>
    <w:rsid w:val="00894568"/>
    <w:rsid w:val="00894A63"/>
    <w:rsid w:val="00894EB6"/>
    <w:rsid w:val="008950DC"/>
    <w:rsid w:val="00895282"/>
    <w:rsid w:val="00895759"/>
    <w:rsid w:val="0089649C"/>
    <w:rsid w:val="008965B4"/>
    <w:rsid w:val="008966E6"/>
    <w:rsid w:val="00896B2E"/>
    <w:rsid w:val="00897045"/>
    <w:rsid w:val="00897803"/>
    <w:rsid w:val="008A005C"/>
    <w:rsid w:val="008A01C3"/>
    <w:rsid w:val="008A0364"/>
    <w:rsid w:val="008A0DF4"/>
    <w:rsid w:val="008A10E0"/>
    <w:rsid w:val="008A1B35"/>
    <w:rsid w:val="008A2323"/>
    <w:rsid w:val="008A2BFA"/>
    <w:rsid w:val="008A41B0"/>
    <w:rsid w:val="008A42B0"/>
    <w:rsid w:val="008A46F4"/>
    <w:rsid w:val="008A4ED4"/>
    <w:rsid w:val="008A4FE9"/>
    <w:rsid w:val="008A5FF5"/>
    <w:rsid w:val="008A6CD6"/>
    <w:rsid w:val="008A6DAB"/>
    <w:rsid w:val="008A722F"/>
    <w:rsid w:val="008A725D"/>
    <w:rsid w:val="008A7915"/>
    <w:rsid w:val="008A7D5E"/>
    <w:rsid w:val="008B01DA"/>
    <w:rsid w:val="008B02EE"/>
    <w:rsid w:val="008B0843"/>
    <w:rsid w:val="008B1F3E"/>
    <w:rsid w:val="008B20E3"/>
    <w:rsid w:val="008B23A9"/>
    <w:rsid w:val="008B25A2"/>
    <w:rsid w:val="008B2E96"/>
    <w:rsid w:val="008B4284"/>
    <w:rsid w:val="008B476E"/>
    <w:rsid w:val="008B520D"/>
    <w:rsid w:val="008B577D"/>
    <w:rsid w:val="008B5838"/>
    <w:rsid w:val="008B709A"/>
    <w:rsid w:val="008B7274"/>
    <w:rsid w:val="008C0CAF"/>
    <w:rsid w:val="008C0EEE"/>
    <w:rsid w:val="008C1B14"/>
    <w:rsid w:val="008C1BB9"/>
    <w:rsid w:val="008C2257"/>
    <w:rsid w:val="008C26A1"/>
    <w:rsid w:val="008C273C"/>
    <w:rsid w:val="008C28A3"/>
    <w:rsid w:val="008C31BE"/>
    <w:rsid w:val="008C3224"/>
    <w:rsid w:val="008C3426"/>
    <w:rsid w:val="008C3BF2"/>
    <w:rsid w:val="008C4419"/>
    <w:rsid w:val="008C448C"/>
    <w:rsid w:val="008C62E5"/>
    <w:rsid w:val="008C68FE"/>
    <w:rsid w:val="008C6DEE"/>
    <w:rsid w:val="008C7346"/>
    <w:rsid w:val="008C79A3"/>
    <w:rsid w:val="008C7DF8"/>
    <w:rsid w:val="008C7FA2"/>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79E"/>
    <w:rsid w:val="008E09A6"/>
    <w:rsid w:val="008E1EE0"/>
    <w:rsid w:val="008E24BD"/>
    <w:rsid w:val="008E2675"/>
    <w:rsid w:val="008E32E7"/>
    <w:rsid w:val="008E3920"/>
    <w:rsid w:val="008E3A99"/>
    <w:rsid w:val="008E42C1"/>
    <w:rsid w:val="008E4E27"/>
    <w:rsid w:val="008E5976"/>
    <w:rsid w:val="008E635D"/>
    <w:rsid w:val="008E69FB"/>
    <w:rsid w:val="008E6B0B"/>
    <w:rsid w:val="008E6C05"/>
    <w:rsid w:val="008F0DCE"/>
    <w:rsid w:val="008F0E20"/>
    <w:rsid w:val="008F1924"/>
    <w:rsid w:val="008F1A77"/>
    <w:rsid w:val="008F1D7A"/>
    <w:rsid w:val="008F1F37"/>
    <w:rsid w:val="008F1FC6"/>
    <w:rsid w:val="008F259E"/>
    <w:rsid w:val="008F2953"/>
    <w:rsid w:val="008F2A92"/>
    <w:rsid w:val="008F3196"/>
    <w:rsid w:val="008F33B5"/>
    <w:rsid w:val="008F3515"/>
    <w:rsid w:val="008F43AC"/>
    <w:rsid w:val="008F443A"/>
    <w:rsid w:val="008F563B"/>
    <w:rsid w:val="008F5E69"/>
    <w:rsid w:val="008F62A8"/>
    <w:rsid w:val="008F6323"/>
    <w:rsid w:val="008F660A"/>
    <w:rsid w:val="008F6617"/>
    <w:rsid w:val="008F6863"/>
    <w:rsid w:val="008F6B2B"/>
    <w:rsid w:val="008F6C17"/>
    <w:rsid w:val="008F6C2F"/>
    <w:rsid w:val="008F738D"/>
    <w:rsid w:val="008F7A02"/>
    <w:rsid w:val="008F7E2E"/>
    <w:rsid w:val="00900139"/>
    <w:rsid w:val="0090037C"/>
    <w:rsid w:val="00900501"/>
    <w:rsid w:val="00900573"/>
    <w:rsid w:val="00900717"/>
    <w:rsid w:val="009015C7"/>
    <w:rsid w:val="00901E4C"/>
    <w:rsid w:val="00902FCF"/>
    <w:rsid w:val="00903608"/>
    <w:rsid w:val="009037BD"/>
    <w:rsid w:val="00903A42"/>
    <w:rsid w:val="00904A54"/>
    <w:rsid w:val="00905034"/>
    <w:rsid w:val="009052E5"/>
    <w:rsid w:val="0090547F"/>
    <w:rsid w:val="009054F5"/>
    <w:rsid w:val="00905671"/>
    <w:rsid w:val="00906415"/>
    <w:rsid w:val="00906738"/>
    <w:rsid w:val="00906BD6"/>
    <w:rsid w:val="009073BD"/>
    <w:rsid w:val="0090798D"/>
    <w:rsid w:val="00910D0F"/>
    <w:rsid w:val="00910F3C"/>
    <w:rsid w:val="00911294"/>
    <w:rsid w:val="009116B3"/>
    <w:rsid w:val="009116BB"/>
    <w:rsid w:val="009131B8"/>
    <w:rsid w:val="00913A89"/>
    <w:rsid w:val="00913ACB"/>
    <w:rsid w:val="0091402F"/>
    <w:rsid w:val="00914679"/>
    <w:rsid w:val="00914BCD"/>
    <w:rsid w:val="00915198"/>
    <w:rsid w:val="00915942"/>
    <w:rsid w:val="00915CBE"/>
    <w:rsid w:val="00916D55"/>
    <w:rsid w:val="009170E5"/>
    <w:rsid w:val="009176BC"/>
    <w:rsid w:val="00920264"/>
    <w:rsid w:val="00920596"/>
    <w:rsid w:val="00920E28"/>
    <w:rsid w:val="009211F6"/>
    <w:rsid w:val="009213E2"/>
    <w:rsid w:val="009214A4"/>
    <w:rsid w:val="00921818"/>
    <w:rsid w:val="00921937"/>
    <w:rsid w:val="0092202F"/>
    <w:rsid w:val="0092216E"/>
    <w:rsid w:val="0092241A"/>
    <w:rsid w:val="009235E9"/>
    <w:rsid w:val="00923702"/>
    <w:rsid w:val="00924821"/>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896"/>
    <w:rsid w:val="00933EA3"/>
    <w:rsid w:val="00934B10"/>
    <w:rsid w:val="00934F7A"/>
    <w:rsid w:val="00935B06"/>
    <w:rsid w:val="00936380"/>
    <w:rsid w:val="0093796C"/>
    <w:rsid w:val="009379C4"/>
    <w:rsid w:val="00937D49"/>
    <w:rsid w:val="0094058A"/>
    <w:rsid w:val="009406A3"/>
    <w:rsid w:val="009409FC"/>
    <w:rsid w:val="009412CB"/>
    <w:rsid w:val="0094171D"/>
    <w:rsid w:val="0094226D"/>
    <w:rsid w:val="00942565"/>
    <w:rsid w:val="00942D45"/>
    <w:rsid w:val="00943C9A"/>
    <w:rsid w:val="00945363"/>
    <w:rsid w:val="00945680"/>
    <w:rsid w:val="00945B65"/>
    <w:rsid w:val="009462D8"/>
    <w:rsid w:val="00946551"/>
    <w:rsid w:val="009465A4"/>
    <w:rsid w:val="00946636"/>
    <w:rsid w:val="009469A8"/>
    <w:rsid w:val="00946F23"/>
    <w:rsid w:val="0094781C"/>
    <w:rsid w:val="00947B63"/>
    <w:rsid w:val="00947F3B"/>
    <w:rsid w:val="00950835"/>
    <w:rsid w:val="00950CF9"/>
    <w:rsid w:val="0095140D"/>
    <w:rsid w:val="00951963"/>
    <w:rsid w:val="00951E57"/>
    <w:rsid w:val="009522E4"/>
    <w:rsid w:val="00952720"/>
    <w:rsid w:val="00953366"/>
    <w:rsid w:val="009533CD"/>
    <w:rsid w:val="0095357A"/>
    <w:rsid w:val="00954A7B"/>
    <w:rsid w:val="00955B5A"/>
    <w:rsid w:val="00956670"/>
    <w:rsid w:val="009569C2"/>
    <w:rsid w:val="0095789F"/>
    <w:rsid w:val="009601A3"/>
    <w:rsid w:val="00960769"/>
    <w:rsid w:val="009619BC"/>
    <w:rsid w:val="00961E5B"/>
    <w:rsid w:val="00962314"/>
    <w:rsid w:val="00962644"/>
    <w:rsid w:val="00963CC6"/>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1E1A"/>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5E89"/>
    <w:rsid w:val="00986131"/>
    <w:rsid w:val="0098644E"/>
    <w:rsid w:val="009866FC"/>
    <w:rsid w:val="00986D70"/>
    <w:rsid w:val="00987053"/>
    <w:rsid w:val="0098707E"/>
    <w:rsid w:val="00987CE6"/>
    <w:rsid w:val="00987CFB"/>
    <w:rsid w:val="00987FF6"/>
    <w:rsid w:val="0099023C"/>
    <w:rsid w:val="0099028F"/>
    <w:rsid w:val="00990316"/>
    <w:rsid w:val="00990767"/>
    <w:rsid w:val="009910D7"/>
    <w:rsid w:val="00991FD6"/>
    <w:rsid w:val="00992834"/>
    <w:rsid w:val="009929E3"/>
    <w:rsid w:val="00992C8F"/>
    <w:rsid w:val="00993119"/>
    <w:rsid w:val="009935B4"/>
    <w:rsid w:val="00993B58"/>
    <w:rsid w:val="0099420A"/>
    <w:rsid w:val="009945C1"/>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897"/>
    <w:rsid w:val="009A4DDD"/>
    <w:rsid w:val="009A506F"/>
    <w:rsid w:val="009A526C"/>
    <w:rsid w:val="009A629B"/>
    <w:rsid w:val="009A677A"/>
    <w:rsid w:val="009A7CBC"/>
    <w:rsid w:val="009B032F"/>
    <w:rsid w:val="009B0ED2"/>
    <w:rsid w:val="009B141F"/>
    <w:rsid w:val="009B1634"/>
    <w:rsid w:val="009B20ED"/>
    <w:rsid w:val="009B27E7"/>
    <w:rsid w:val="009B2943"/>
    <w:rsid w:val="009B2FC7"/>
    <w:rsid w:val="009B3050"/>
    <w:rsid w:val="009B38B0"/>
    <w:rsid w:val="009B4540"/>
    <w:rsid w:val="009B46C3"/>
    <w:rsid w:val="009B53A7"/>
    <w:rsid w:val="009B54C5"/>
    <w:rsid w:val="009B559A"/>
    <w:rsid w:val="009B56BC"/>
    <w:rsid w:val="009B58F5"/>
    <w:rsid w:val="009B59B5"/>
    <w:rsid w:val="009B5C9A"/>
    <w:rsid w:val="009B5F60"/>
    <w:rsid w:val="009B6928"/>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D06"/>
    <w:rsid w:val="009C6D59"/>
    <w:rsid w:val="009C6E11"/>
    <w:rsid w:val="009C7401"/>
    <w:rsid w:val="009C765A"/>
    <w:rsid w:val="009C7683"/>
    <w:rsid w:val="009C7E53"/>
    <w:rsid w:val="009D0193"/>
    <w:rsid w:val="009D0330"/>
    <w:rsid w:val="009D0619"/>
    <w:rsid w:val="009D07F5"/>
    <w:rsid w:val="009D0C6A"/>
    <w:rsid w:val="009D104C"/>
    <w:rsid w:val="009D1598"/>
    <w:rsid w:val="009D2033"/>
    <w:rsid w:val="009D241D"/>
    <w:rsid w:val="009D26E4"/>
    <w:rsid w:val="009D277D"/>
    <w:rsid w:val="009D28F2"/>
    <w:rsid w:val="009D2F14"/>
    <w:rsid w:val="009D2F8C"/>
    <w:rsid w:val="009D2FD9"/>
    <w:rsid w:val="009D31B0"/>
    <w:rsid w:val="009D3F1C"/>
    <w:rsid w:val="009D5F01"/>
    <w:rsid w:val="009D65E2"/>
    <w:rsid w:val="009D71B6"/>
    <w:rsid w:val="009D7430"/>
    <w:rsid w:val="009E014F"/>
    <w:rsid w:val="009E0830"/>
    <w:rsid w:val="009E0D19"/>
    <w:rsid w:val="009E11B4"/>
    <w:rsid w:val="009E255A"/>
    <w:rsid w:val="009E2587"/>
    <w:rsid w:val="009E2A14"/>
    <w:rsid w:val="009E348D"/>
    <w:rsid w:val="009E34A9"/>
    <w:rsid w:val="009E4358"/>
    <w:rsid w:val="009E44B9"/>
    <w:rsid w:val="009E45C8"/>
    <w:rsid w:val="009E4DB5"/>
    <w:rsid w:val="009E561E"/>
    <w:rsid w:val="009E5849"/>
    <w:rsid w:val="009E5C9D"/>
    <w:rsid w:val="009E61B1"/>
    <w:rsid w:val="009E63A6"/>
    <w:rsid w:val="009E6CB9"/>
    <w:rsid w:val="009E6CEF"/>
    <w:rsid w:val="009E75E8"/>
    <w:rsid w:val="009E7897"/>
    <w:rsid w:val="009E7DB8"/>
    <w:rsid w:val="009F0869"/>
    <w:rsid w:val="009F1528"/>
    <w:rsid w:val="009F154E"/>
    <w:rsid w:val="009F18DF"/>
    <w:rsid w:val="009F1DB1"/>
    <w:rsid w:val="009F1EFD"/>
    <w:rsid w:val="009F2B30"/>
    <w:rsid w:val="009F2C14"/>
    <w:rsid w:val="009F2FB9"/>
    <w:rsid w:val="009F459B"/>
    <w:rsid w:val="009F47A5"/>
    <w:rsid w:val="009F528F"/>
    <w:rsid w:val="009F5325"/>
    <w:rsid w:val="009F53D0"/>
    <w:rsid w:val="009F5B32"/>
    <w:rsid w:val="009F5B6D"/>
    <w:rsid w:val="009F6316"/>
    <w:rsid w:val="009F656D"/>
    <w:rsid w:val="009F75C2"/>
    <w:rsid w:val="00A0013E"/>
    <w:rsid w:val="00A00430"/>
    <w:rsid w:val="00A0083F"/>
    <w:rsid w:val="00A00A31"/>
    <w:rsid w:val="00A00D31"/>
    <w:rsid w:val="00A00FCA"/>
    <w:rsid w:val="00A0122D"/>
    <w:rsid w:val="00A012E6"/>
    <w:rsid w:val="00A0167C"/>
    <w:rsid w:val="00A02E51"/>
    <w:rsid w:val="00A047D6"/>
    <w:rsid w:val="00A0480B"/>
    <w:rsid w:val="00A04AC4"/>
    <w:rsid w:val="00A04AC5"/>
    <w:rsid w:val="00A05552"/>
    <w:rsid w:val="00A0566A"/>
    <w:rsid w:val="00A06684"/>
    <w:rsid w:val="00A06CDC"/>
    <w:rsid w:val="00A07002"/>
    <w:rsid w:val="00A070D4"/>
    <w:rsid w:val="00A07331"/>
    <w:rsid w:val="00A07AAF"/>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5DA"/>
    <w:rsid w:val="00A228FC"/>
    <w:rsid w:val="00A2291A"/>
    <w:rsid w:val="00A22A24"/>
    <w:rsid w:val="00A232AA"/>
    <w:rsid w:val="00A2340F"/>
    <w:rsid w:val="00A237FB"/>
    <w:rsid w:val="00A23C23"/>
    <w:rsid w:val="00A24B08"/>
    <w:rsid w:val="00A24ED7"/>
    <w:rsid w:val="00A25BFB"/>
    <w:rsid w:val="00A260B4"/>
    <w:rsid w:val="00A26435"/>
    <w:rsid w:val="00A274B5"/>
    <w:rsid w:val="00A27BCE"/>
    <w:rsid w:val="00A30A33"/>
    <w:rsid w:val="00A30D74"/>
    <w:rsid w:val="00A31344"/>
    <w:rsid w:val="00A31D2F"/>
    <w:rsid w:val="00A32197"/>
    <w:rsid w:val="00A32400"/>
    <w:rsid w:val="00A32BC2"/>
    <w:rsid w:val="00A3486A"/>
    <w:rsid w:val="00A3552E"/>
    <w:rsid w:val="00A363A9"/>
    <w:rsid w:val="00A3677C"/>
    <w:rsid w:val="00A37F06"/>
    <w:rsid w:val="00A403E0"/>
    <w:rsid w:val="00A407AC"/>
    <w:rsid w:val="00A40F2A"/>
    <w:rsid w:val="00A42E25"/>
    <w:rsid w:val="00A43218"/>
    <w:rsid w:val="00A43EFC"/>
    <w:rsid w:val="00A43F12"/>
    <w:rsid w:val="00A440DC"/>
    <w:rsid w:val="00A44D58"/>
    <w:rsid w:val="00A450E1"/>
    <w:rsid w:val="00A45776"/>
    <w:rsid w:val="00A45E86"/>
    <w:rsid w:val="00A4733C"/>
    <w:rsid w:val="00A47792"/>
    <w:rsid w:val="00A47BAE"/>
    <w:rsid w:val="00A50A86"/>
    <w:rsid w:val="00A51B27"/>
    <w:rsid w:val="00A51EBB"/>
    <w:rsid w:val="00A52382"/>
    <w:rsid w:val="00A52ADB"/>
    <w:rsid w:val="00A52C3C"/>
    <w:rsid w:val="00A53466"/>
    <w:rsid w:val="00A537BD"/>
    <w:rsid w:val="00A53C29"/>
    <w:rsid w:val="00A53CBA"/>
    <w:rsid w:val="00A54795"/>
    <w:rsid w:val="00A5560D"/>
    <w:rsid w:val="00A557C0"/>
    <w:rsid w:val="00A56660"/>
    <w:rsid w:val="00A56801"/>
    <w:rsid w:val="00A578FA"/>
    <w:rsid w:val="00A57B0E"/>
    <w:rsid w:val="00A6049D"/>
    <w:rsid w:val="00A608BC"/>
    <w:rsid w:val="00A60E24"/>
    <w:rsid w:val="00A60FA0"/>
    <w:rsid w:val="00A60FA5"/>
    <w:rsid w:val="00A61085"/>
    <w:rsid w:val="00A63532"/>
    <w:rsid w:val="00A63878"/>
    <w:rsid w:val="00A63CCF"/>
    <w:rsid w:val="00A64050"/>
    <w:rsid w:val="00A64393"/>
    <w:rsid w:val="00A659F3"/>
    <w:rsid w:val="00A665AD"/>
    <w:rsid w:val="00A66B5B"/>
    <w:rsid w:val="00A6786D"/>
    <w:rsid w:val="00A713E8"/>
    <w:rsid w:val="00A716F4"/>
    <w:rsid w:val="00A72339"/>
    <w:rsid w:val="00A72885"/>
    <w:rsid w:val="00A72CB2"/>
    <w:rsid w:val="00A738D7"/>
    <w:rsid w:val="00A74301"/>
    <w:rsid w:val="00A74D45"/>
    <w:rsid w:val="00A754E6"/>
    <w:rsid w:val="00A75D5F"/>
    <w:rsid w:val="00A75F9B"/>
    <w:rsid w:val="00A765D9"/>
    <w:rsid w:val="00A76883"/>
    <w:rsid w:val="00A768CD"/>
    <w:rsid w:val="00A76B9A"/>
    <w:rsid w:val="00A77923"/>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211"/>
    <w:rsid w:val="00A84BAB"/>
    <w:rsid w:val="00A86662"/>
    <w:rsid w:val="00A86E41"/>
    <w:rsid w:val="00A86F43"/>
    <w:rsid w:val="00A8793C"/>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37C4"/>
    <w:rsid w:val="00A93EAC"/>
    <w:rsid w:val="00A9426D"/>
    <w:rsid w:val="00A946C9"/>
    <w:rsid w:val="00A947C9"/>
    <w:rsid w:val="00A94F98"/>
    <w:rsid w:val="00A952D3"/>
    <w:rsid w:val="00A953A2"/>
    <w:rsid w:val="00A954B7"/>
    <w:rsid w:val="00A958D2"/>
    <w:rsid w:val="00A95F0C"/>
    <w:rsid w:val="00A96124"/>
    <w:rsid w:val="00A965A7"/>
    <w:rsid w:val="00A97BF5"/>
    <w:rsid w:val="00A97D97"/>
    <w:rsid w:val="00AA023C"/>
    <w:rsid w:val="00AA0288"/>
    <w:rsid w:val="00AA03F7"/>
    <w:rsid w:val="00AA0538"/>
    <w:rsid w:val="00AA18C8"/>
    <w:rsid w:val="00AA2459"/>
    <w:rsid w:val="00AA28A7"/>
    <w:rsid w:val="00AA2A04"/>
    <w:rsid w:val="00AA2AA1"/>
    <w:rsid w:val="00AA31E5"/>
    <w:rsid w:val="00AA3C0D"/>
    <w:rsid w:val="00AA3CB5"/>
    <w:rsid w:val="00AA3F7D"/>
    <w:rsid w:val="00AA41B9"/>
    <w:rsid w:val="00AA4F05"/>
    <w:rsid w:val="00AA4F0E"/>
    <w:rsid w:val="00AA671D"/>
    <w:rsid w:val="00AA6786"/>
    <w:rsid w:val="00AA6D51"/>
    <w:rsid w:val="00AA720E"/>
    <w:rsid w:val="00AB01F4"/>
    <w:rsid w:val="00AB04FA"/>
    <w:rsid w:val="00AB0CC1"/>
    <w:rsid w:val="00AB0EB6"/>
    <w:rsid w:val="00AB1219"/>
    <w:rsid w:val="00AB17BA"/>
    <w:rsid w:val="00AB1ABF"/>
    <w:rsid w:val="00AB1EDC"/>
    <w:rsid w:val="00AB2081"/>
    <w:rsid w:val="00AB22A3"/>
    <w:rsid w:val="00AB24E5"/>
    <w:rsid w:val="00AB2BC6"/>
    <w:rsid w:val="00AB2C04"/>
    <w:rsid w:val="00AB35B1"/>
    <w:rsid w:val="00AB3867"/>
    <w:rsid w:val="00AB413F"/>
    <w:rsid w:val="00AB48A3"/>
    <w:rsid w:val="00AB5042"/>
    <w:rsid w:val="00AB5BE8"/>
    <w:rsid w:val="00AB6653"/>
    <w:rsid w:val="00AB691D"/>
    <w:rsid w:val="00AB6AAC"/>
    <w:rsid w:val="00AB774C"/>
    <w:rsid w:val="00AB7B78"/>
    <w:rsid w:val="00AB7FC7"/>
    <w:rsid w:val="00AC001A"/>
    <w:rsid w:val="00AC057C"/>
    <w:rsid w:val="00AC0BA7"/>
    <w:rsid w:val="00AC14B7"/>
    <w:rsid w:val="00AC1BD3"/>
    <w:rsid w:val="00AC1D28"/>
    <w:rsid w:val="00AC2BF8"/>
    <w:rsid w:val="00AC3923"/>
    <w:rsid w:val="00AC3EA4"/>
    <w:rsid w:val="00AC3F40"/>
    <w:rsid w:val="00AC4596"/>
    <w:rsid w:val="00AC45A3"/>
    <w:rsid w:val="00AC4A21"/>
    <w:rsid w:val="00AC4B03"/>
    <w:rsid w:val="00AC50A7"/>
    <w:rsid w:val="00AC5163"/>
    <w:rsid w:val="00AC54D9"/>
    <w:rsid w:val="00AC5DE0"/>
    <w:rsid w:val="00AC6BD3"/>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2AD"/>
    <w:rsid w:val="00AD7576"/>
    <w:rsid w:val="00AD7F85"/>
    <w:rsid w:val="00AE0748"/>
    <w:rsid w:val="00AE0AD5"/>
    <w:rsid w:val="00AE1725"/>
    <w:rsid w:val="00AE17FB"/>
    <w:rsid w:val="00AE1B56"/>
    <w:rsid w:val="00AE1CE5"/>
    <w:rsid w:val="00AE2574"/>
    <w:rsid w:val="00AE2990"/>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1534"/>
    <w:rsid w:val="00AF1CEC"/>
    <w:rsid w:val="00AF211E"/>
    <w:rsid w:val="00AF30AC"/>
    <w:rsid w:val="00AF4781"/>
    <w:rsid w:val="00AF6C3E"/>
    <w:rsid w:val="00AF6D4A"/>
    <w:rsid w:val="00AF746C"/>
    <w:rsid w:val="00AF761E"/>
    <w:rsid w:val="00AF77CD"/>
    <w:rsid w:val="00AF7877"/>
    <w:rsid w:val="00B00A84"/>
    <w:rsid w:val="00B010DA"/>
    <w:rsid w:val="00B020B3"/>
    <w:rsid w:val="00B0216E"/>
    <w:rsid w:val="00B02466"/>
    <w:rsid w:val="00B0279F"/>
    <w:rsid w:val="00B029B4"/>
    <w:rsid w:val="00B02C4B"/>
    <w:rsid w:val="00B03B85"/>
    <w:rsid w:val="00B04A28"/>
    <w:rsid w:val="00B04BBC"/>
    <w:rsid w:val="00B05663"/>
    <w:rsid w:val="00B05A07"/>
    <w:rsid w:val="00B05BFD"/>
    <w:rsid w:val="00B05D8A"/>
    <w:rsid w:val="00B0608B"/>
    <w:rsid w:val="00B067A5"/>
    <w:rsid w:val="00B0695D"/>
    <w:rsid w:val="00B073E5"/>
    <w:rsid w:val="00B07440"/>
    <w:rsid w:val="00B07479"/>
    <w:rsid w:val="00B07642"/>
    <w:rsid w:val="00B078CC"/>
    <w:rsid w:val="00B07CED"/>
    <w:rsid w:val="00B100EE"/>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0CD"/>
    <w:rsid w:val="00B16824"/>
    <w:rsid w:val="00B16921"/>
    <w:rsid w:val="00B17044"/>
    <w:rsid w:val="00B20330"/>
    <w:rsid w:val="00B2050F"/>
    <w:rsid w:val="00B2060A"/>
    <w:rsid w:val="00B22203"/>
    <w:rsid w:val="00B22A3A"/>
    <w:rsid w:val="00B2309C"/>
    <w:rsid w:val="00B234DD"/>
    <w:rsid w:val="00B239EE"/>
    <w:rsid w:val="00B2451C"/>
    <w:rsid w:val="00B24B03"/>
    <w:rsid w:val="00B25028"/>
    <w:rsid w:val="00B25A27"/>
    <w:rsid w:val="00B25B52"/>
    <w:rsid w:val="00B25BAD"/>
    <w:rsid w:val="00B26086"/>
    <w:rsid w:val="00B26987"/>
    <w:rsid w:val="00B26F3D"/>
    <w:rsid w:val="00B30637"/>
    <w:rsid w:val="00B30BA6"/>
    <w:rsid w:val="00B30BEC"/>
    <w:rsid w:val="00B30E32"/>
    <w:rsid w:val="00B310E6"/>
    <w:rsid w:val="00B322CA"/>
    <w:rsid w:val="00B324B2"/>
    <w:rsid w:val="00B3254E"/>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9DD"/>
    <w:rsid w:val="00B43F89"/>
    <w:rsid w:val="00B447FA"/>
    <w:rsid w:val="00B45364"/>
    <w:rsid w:val="00B457AA"/>
    <w:rsid w:val="00B466A8"/>
    <w:rsid w:val="00B466E1"/>
    <w:rsid w:val="00B46C3C"/>
    <w:rsid w:val="00B47583"/>
    <w:rsid w:val="00B47597"/>
    <w:rsid w:val="00B476BA"/>
    <w:rsid w:val="00B50E3C"/>
    <w:rsid w:val="00B51B6A"/>
    <w:rsid w:val="00B51D32"/>
    <w:rsid w:val="00B5260C"/>
    <w:rsid w:val="00B52888"/>
    <w:rsid w:val="00B52EA2"/>
    <w:rsid w:val="00B54AA5"/>
    <w:rsid w:val="00B54E5A"/>
    <w:rsid w:val="00B55EFE"/>
    <w:rsid w:val="00B57C42"/>
    <w:rsid w:val="00B6038F"/>
    <w:rsid w:val="00B60BA6"/>
    <w:rsid w:val="00B61663"/>
    <w:rsid w:val="00B61CC3"/>
    <w:rsid w:val="00B61DFD"/>
    <w:rsid w:val="00B62372"/>
    <w:rsid w:val="00B62786"/>
    <w:rsid w:val="00B63679"/>
    <w:rsid w:val="00B63821"/>
    <w:rsid w:val="00B63AE0"/>
    <w:rsid w:val="00B63EDD"/>
    <w:rsid w:val="00B640B1"/>
    <w:rsid w:val="00B64189"/>
    <w:rsid w:val="00B65053"/>
    <w:rsid w:val="00B652A1"/>
    <w:rsid w:val="00B65A28"/>
    <w:rsid w:val="00B65B32"/>
    <w:rsid w:val="00B65E84"/>
    <w:rsid w:val="00B66317"/>
    <w:rsid w:val="00B66332"/>
    <w:rsid w:val="00B66494"/>
    <w:rsid w:val="00B671FF"/>
    <w:rsid w:val="00B673AA"/>
    <w:rsid w:val="00B6748B"/>
    <w:rsid w:val="00B674B0"/>
    <w:rsid w:val="00B708E3"/>
    <w:rsid w:val="00B70CBA"/>
    <w:rsid w:val="00B70F98"/>
    <w:rsid w:val="00B7171D"/>
    <w:rsid w:val="00B7179C"/>
    <w:rsid w:val="00B72417"/>
    <w:rsid w:val="00B724C4"/>
    <w:rsid w:val="00B72844"/>
    <w:rsid w:val="00B72B88"/>
    <w:rsid w:val="00B72F71"/>
    <w:rsid w:val="00B732BD"/>
    <w:rsid w:val="00B73624"/>
    <w:rsid w:val="00B7387D"/>
    <w:rsid w:val="00B73B83"/>
    <w:rsid w:val="00B74564"/>
    <w:rsid w:val="00B74859"/>
    <w:rsid w:val="00B748DD"/>
    <w:rsid w:val="00B74CEC"/>
    <w:rsid w:val="00B7631D"/>
    <w:rsid w:val="00B763AB"/>
    <w:rsid w:val="00B76F47"/>
    <w:rsid w:val="00B77C16"/>
    <w:rsid w:val="00B800E8"/>
    <w:rsid w:val="00B80516"/>
    <w:rsid w:val="00B80D49"/>
    <w:rsid w:val="00B81BF3"/>
    <w:rsid w:val="00B81E6C"/>
    <w:rsid w:val="00B82D4C"/>
    <w:rsid w:val="00B839D1"/>
    <w:rsid w:val="00B84574"/>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5FCC"/>
    <w:rsid w:val="00B966B9"/>
    <w:rsid w:val="00B96BE2"/>
    <w:rsid w:val="00B970D2"/>
    <w:rsid w:val="00B97EB8"/>
    <w:rsid w:val="00BA0143"/>
    <w:rsid w:val="00BA0386"/>
    <w:rsid w:val="00BA03E4"/>
    <w:rsid w:val="00BA070D"/>
    <w:rsid w:val="00BA0737"/>
    <w:rsid w:val="00BA082A"/>
    <w:rsid w:val="00BA0FE6"/>
    <w:rsid w:val="00BA1812"/>
    <w:rsid w:val="00BA194A"/>
    <w:rsid w:val="00BA28AE"/>
    <w:rsid w:val="00BA295E"/>
    <w:rsid w:val="00BA40CF"/>
    <w:rsid w:val="00BA47BF"/>
    <w:rsid w:val="00BA4AEF"/>
    <w:rsid w:val="00BA4B23"/>
    <w:rsid w:val="00BA4E5D"/>
    <w:rsid w:val="00BA6A33"/>
    <w:rsid w:val="00BB0E67"/>
    <w:rsid w:val="00BB100E"/>
    <w:rsid w:val="00BB10CE"/>
    <w:rsid w:val="00BB1868"/>
    <w:rsid w:val="00BB20A5"/>
    <w:rsid w:val="00BB2294"/>
    <w:rsid w:val="00BB2653"/>
    <w:rsid w:val="00BB3134"/>
    <w:rsid w:val="00BB387D"/>
    <w:rsid w:val="00BB4020"/>
    <w:rsid w:val="00BB415D"/>
    <w:rsid w:val="00BB475F"/>
    <w:rsid w:val="00BB4B15"/>
    <w:rsid w:val="00BB4C1C"/>
    <w:rsid w:val="00BB4F9B"/>
    <w:rsid w:val="00BB5373"/>
    <w:rsid w:val="00BB5487"/>
    <w:rsid w:val="00BB6CA4"/>
    <w:rsid w:val="00BB735D"/>
    <w:rsid w:val="00BB7DB0"/>
    <w:rsid w:val="00BC0BEC"/>
    <w:rsid w:val="00BC0DEE"/>
    <w:rsid w:val="00BC0E38"/>
    <w:rsid w:val="00BC1FED"/>
    <w:rsid w:val="00BC24CE"/>
    <w:rsid w:val="00BC28C0"/>
    <w:rsid w:val="00BC28CB"/>
    <w:rsid w:val="00BC2D63"/>
    <w:rsid w:val="00BC37F7"/>
    <w:rsid w:val="00BC3E1F"/>
    <w:rsid w:val="00BC3F3D"/>
    <w:rsid w:val="00BC4C40"/>
    <w:rsid w:val="00BC4FC1"/>
    <w:rsid w:val="00BC5033"/>
    <w:rsid w:val="00BC527E"/>
    <w:rsid w:val="00BC5FE9"/>
    <w:rsid w:val="00BC6163"/>
    <w:rsid w:val="00BC6826"/>
    <w:rsid w:val="00BC77FA"/>
    <w:rsid w:val="00BC7C67"/>
    <w:rsid w:val="00BD0BB7"/>
    <w:rsid w:val="00BD14DC"/>
    <w:rsid w:val="00BD26A2"/>
    <w:rsid w:val="00BD2A8D"/>
    <w:rsid w:val="00BD2FC0"/>
    <w:rsid w:val="00BD509B"/>
    <w:rsid w:val="00BD572A"/>
    <w:rsid w:val="00BD5E54"/>
    <w:rsid w:val="00BD7054"/>
    <w:rsid w:val="00BD77CB"/>
    <w:rsid w:val="00BD7841"/>
    <w:rsid w:val="00BE0374"/>
    <w:rsid w:val="00BE1192"/>
    <w:rsid w:val="00BE1DBF"/>
    <w:rsid w:val="00BE590E"/>
    <w:rsid w:val="00BE6CE4"/>
    <w:rsid w:val="00BF0F53"/>
    <w:rsid w:val="00BF0F85"/>
    <w:rsid w:val="00BF1282"/>
    <w:rsid w:val="00BF19A0"/>
    <w:rsid w:val="00BF1A74"/>
    <w:rsid w:val="00BF20F4"/>
    <w:rsid w:val="00BF2629"/>
    <w:rsid w:val="00BF2837"/>
    <w:rsid w:val="00BF2DEB"/>
    <w:rsid w:val="00BF312F"/>
    <w:rsid w:val="00BF3376"/>
    <w:rsid w:val="00BF3CE7"/>
    <w:rsid w:val="00BF41C1"/>
    <w:rsid w:val="00BF445E"/>
    <w:rsid w:val="00BF453D"/>
    <w:rsid w:val="00BF4742"/>
    <w:rsid w:val="00BF4BF8"/>
    <w:rsid w:val="00BF619A"/>
    <w:rsid w:val="00BF6FA6"/>
    <w:rsid w:val="00BF75B1"/>
    <w:rsid w:val="00BF774B"/>
    <w:rsid w:val="00BF7E0D"/>
    <w:rsid w:val="00C00442"/>
    <w:rsid w:val="00C0062E"/>
    <w:rsid w:val="00C006EC"/>
    <w:rsid w:val="00C02AFA"/>
    <w:rsid w:val="00C035DA"/>
    <w:rsid w:val="00C03D26"/>
    <w:rsid w:val="00C03EF8"/>
    <w:rsid w:val="00C040E2"/>
    <w:rsid w:val="00C0443E"/>
    <w:rsid w:val="00C0444E"/>
    <w:rsid w:val="00C0576B"/>
    <w:rsid w:val="00C06211"/>
    <w:rsid w:val="00C075A3"/>
    <w:rsid w:val="00C078C9"/>
    <w:rsid w:val="00C07B53"/>
    <w:rsid w:val="00C106B2"/>
    <w:rsid w:val="00C10768"/>
    <w:rsid w:val="00C10F91"/>
    <w:rsid w:val="00C110C3"/>
    <w:rsid w:val="00C115F5"/>
    <w:rsid w:val="00C116AC"/>
    <w:rsid w:val="00C118D9"/>
    <w:rsid w:val="00C11E29"/>
    <w:rsid w:val="00C11EC8"/>
    <w:rsid w:val="00C12BC7"/>
    <w:rsid w:val="00C13EAD"/>
    <w:rsid w:val="00C14FED"/>
    <w:rsid w:val="00C1676D"/>
    <w:rsid w:val="00C1698D"/>
    <w:rsid w:val="00C16A15"/>
    <w:rsid w:val="00C16CEA"/>
    <w:rsid w:val="00C172A4"/>
    <w:rsid w:val="00C172BB"/>
    <w:rsid w:val="00C17465"/>
    <w:rsid w:val="00C1750A"/>
    <w:rsid w:val="00C17A81"/>
    <w:rsid w:val="00C17C75"/>
    <w:rsid w:val="00C201F0"/>
    <w:rsid w:val="00C20847"/>
    <w:rsid w:val="00C2098B"/>
    <w:rsid w:val="00C21BF1"/>
    <w:rsid w:val="00C228E3"/>
    <w:rsid w:val="00C22A5C"/>
    <w:rsid w:val="00C23898"/>
    <w:rsid w:val="00C244D2"/>
    <w:rsid w:val="00C25172"/>
    <w:rsid w:val="00C251EA"/>
    <w:rsid w:val="00C253BD"/>
    <w:rsid w:val="00C263C1"/>
    <w:rsid w:val="00C26DB5"/>
    <w:rsid w:val="00C308DD"/>
    <w:rsid w:val="00C30EA9"/>
    <w:rsid w:val="00C30F00"/>
    <w:rsid w:val="00C31852"/>
    <w:rsid w:val="00C31BA1"/>
    <w:rsid w:val="00C31DA2"/>
    <w:rsid w:val="00C32B55"/>
    <w:rsid w:val="00C32BB5"/>
    <w:rsid w:val="00C32DC5"/>
    <w:rsid w:val="00C33060"/>
    <w:rsid w:val="00C33866"/>
    <w:rsid w:val="00C344E1"/>
    <w:rsid w:val="00C345A6"/>
    <w:rsid w:val="00C34806"/>
    <w:rsid w:val="00C34CE7"/>
    <w:rsid w:val="00C3529C"/>
    <w:rsid w:val="00C35A3A"/>
    <w:rsid w:val="00C35B8E"/>
    <w:rsid w:val="00C36B20"/>
    <w:rsid w:val="00C377E2"/>
    <w:rsid w:val="00C37DAF"/>
    <w:rsid w:val="00C37F74"/>
    <w:rsid w:val="00C40526"/>
    <w:rsid w:val="00C40E80"/>
    <w:rsid w:val="00C41E1F"/>
    <w:rsid w:val="00C42A0D"/>
    <w:rsid w:val="00C4343B"/>
    <w:rsid w:val="00C43661"/>
    <w:rsid w:val="00C43E5D"/>
    <w:rsid w:val="00C43F53"/>
    <w:rsid w:val="00C4495E"/>
    <w:rsid w:val="00C44B7B"/>
    <w:rsid w:val="00C45683"/>
    <w:rsid w:val="00C45A57"/>
    <w:rsid w:val="00C45AD5"/>
    <w:rsid w:val="00C45F40"/>
    <w:rsid w:val="00C45FB1"/>
    <w:rsid w:val="00C46684"/>
    <w:rsid w:val="00C475FB"/>
    <w:rsid w:val="00C4774C"/>
    <w:rsid w:val="00C47AC2"/>
    <w:rsid w:val="00C47D55"/>
    <w:rsid w:val="00C5036E"/>
    <w:rsid w:val="00C5037C"/>
    <w:rsid w:val="00C506C0"/>
    <w:rsid w:val="00C50915"/>
    <w:rsid w:val="00C5174E"/>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4CEE"/>
    <w:rsid w:val="00C652EF"/>
    <w:rsid w:val="00C65C1A"/>
    <w:rsid w:val="00C65DC6"/>
    <w:rsid w:val="00C701B5"/>
    <w:rsid w:val="00C71D87"/>
    <w:rsid w:val="00C72636"/>
    <w:rsid w:val="00C7294E"/>
    <w:rsid w:val="00C729A1"/>
    <w:rsid w:val="00C735F3"/>
    <w:rsid w:val="00C73812"/>
    <w:rsid w:val="00C73858"/>
    <w:rsid w:val="00C73DC1"/>
    <w:rsid w:val="00C73E40"/>
    <w:rsid w:val="00C75248"/>
    <w:rsid w:val="00C75EDD"/>
    <w:rsid w:val="00C76583"/>
    <w:rsid w:val="00C76D5F"/>
    <w:rsid w:val="00C770DC"/>
    <w:rsid w:val="00C77252"/>
    <w:rsid w:val="00C7756D"/>
    <w:rsid w:val="00C77C14"/>
    <w:rsid w:val="00C80259"/>
    <w:rsid w:val="00C805DE"/>
    <w:rsid w:val="00C805F5"/>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4E12"/>
    <w:rsid w:val="00C85402"/>
    <w:rsid w:val="00C85D96"/>
    <w:rsid w:val="00C85E67"/>
    <w:rsid w:val="00C85E9E"/>
    <w:rsid w:val="00C863D3"/>
    <w:rsid w:val="00C86520"/>
    <w:rsid w:val="00C874E1"/>
    <w:rsid w:val="00C8758D"/>
    <w:rsid w:val="00C90445"/>
    <w:rsid w:val="00C90F3D"/>
    <w:rsid w:val="00C91287"/>
    <w:rsid w:val="00C91826"/>
    <w:rsid w:val="00C91BDE"/>
    <w:rsid w:val="00C91E44"/>
    <w:rsid w:val="00C91FB3"/>
    <w:rsid w:val="00C92390"/>
    <w:rsid w:val="00C9256B"/>
    <w:rsid w:val="00C93150"/>
    <w:rsid w:val="00C93603"/>
    <w:rsid w:val="00C94109"/>
    <w:rsid w:val="00C94473"/>
    <w:rsid w:val="00C945F5"/>
    <w:rsid w:val="00C94830"/>
    <w:rsid w:val="00C9496E"/>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0D1"/>
    <w:rsid w:val="00CA4458"/>
    <w:rsid w:val="00CA48CF"/>
    <w:rsid w:val="00CA4906"/>
    <w:rsid w:val="00CA58D6"/>
    <w:rsid w:val="00CA594F"/>
    <w:rsid w:val="00CA5B67"/>
    <w:rsid w:val="00CA5BFC"/>
    <w:rsid w:val="00CA61B9"/>
    <w:rsid w:val="00CA684A"/>
    <w:rsid w:val="00CA6E50"/>
    <w:rsid w:val="00CB09F7"/>
    <w:rsid w:val="00CB0A60"/>
    <w:rsid w:val="00CB0D7D"/>
    <w:rsid w:val="00CB13A7"/>
    <w:rsid w:val="00CB1732"/>
    <w:rsid w:val="00CB1F86"/>
    <w:rsid w:val="00CB2E19"/>
    <w:rsid w:val="00CB3694"/>
    <w:rsid w:val="00CB36CE"/>
    <w:rsid w:val="00CB3813"/>
    <w:rsid w:val="00CB39F9"/>
    <w:rsid w:val="00CB401E"/>
    <w:rsid w:val="00CB4324"/>
    <w:rsid w:val="00CB4366"/>
    <w:rsid w:val="00CB4AE2"/>
    <w:rsid w:val="00CB4C2B"/>
    <w:rsid w:val="00CB513E"/>
    <w:rsid w:val="00CB534C"/>
    <w:rsid w:val="00CB569F"/>
    <w:rsid w:val="00CB5764"/>
    <w:rsid w:val="00CB5E5C"/>
    <w:rsid w:val="00CB716F"/>
    <w:rsid w:val="00CB7488"/>
    <w:rsid w:val="00CB78F9"/>
    <w:rsid w:val="00CB7AE9"/>
    <w:rsid w:val="00CC0DAB"/>
    <w:rsid w:val="00CC2529"/>
    <w:rsid w:val="00CC2EDB"/>
    <w:rsid w:val="00CC32C0"/>
    <w:rsid w:val="00CC4283"/>
    <w:rsid w:val="00CC49F8"/>
    <w:rsid w:val="00CC52F1"/>
    <w:rsid w:val="00CC5FFA"/>
    <w:rsid w:val="00CC6589"/>
    <w:rsid w:val="00CC6C3A"/>
    <w:rsid w:val="00CC74F7"/>
    <w:rsid w:val="00CC756E"/>
    <w:rsid w:val="00CC7FF2"/>
    <w:rsid w:val="00CD0307"/>
    <w:rsid w:val="00CD03B9"/>
    <w:rsid w:val="00CD0869"/>
    <w:rsid w:val="00CD0A8A"/>
    <w:rsid w:val="00CD1B60"/>
    <w:rsid w:val="00CD1FFC"/>
    <w:rsid w:val="00CD21EB"/>
    <w:rsid w:val="00CD251C"/>
    <w:rsid w:val="00CD2A68"/>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1E3"/>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DA4"/>
    <w:rsid w:val="00CE7F78"/>
    <w:rsid w:val="00CF0B7A"/>
    <w:rsid w:val="00CF137A"/>
    <w:rsid w:val="00CF14C8"/>
    <w:rsid w:val="00CF16B3"/>
    <w:rsid w:val="00CF1826"/>
    <w:rsid w:val="00CF2017"/>
    <w:rsid w:val="00CF2D80"/>
    <w:rsid w:val="00CF3158"/>
    <w:rsid w:val="00CF461B"/>
    <w:rsid w:val="00CF4CA5"/>
    <w:rsid w:val="00CF5976"/>
    <w:rsid w:val="00CF6BD5"/>
    <w:rsid w:val="00CF71ED"/>
    <w:rsid w:val="00CF7AEA"/>
    <w:rsid w:val="00CF7DEF"/>
    <w:rsid w:val="00D0133B"/>
    <w:rsid w:val="00D0159F"/>
    <w:rsid w:val="00D021AD"/>
    <w:rsid w:val="00D02494"/>
    <w:rsid w:val="00D0294B"/>
    <w:rsid w:val="00D02C31"/>
    <w:rsid w:val="00D034DC"/>
    <w:rsid w:val="00D03A6D"/>
    <w:rsid w:val="00D03B08"/>
    <w:rsid w:val="00D03E2B"/>
    <w:rsid w:val="00D04ACC"/>
    <w:rsid w:val="00D04B89"/>
    <w:rsid w:val="00D04C1E"/>
    <w:rsid w:val="00D0514F"/>
    <w:rsid w:val="00D05170"/>
    <w:rsid w:val="00D05A5B"/>
    <w:rsid w:val="00D05AF0"/>
    <w:rsid w:val="00D05C25"/>
    <w:rsid w:val="00D07204"/>
    <w:rsid w:val="00D076D3"/>
    <w:rsid w:val="00D0799A"/>
    <w:rsid w:val="00D106FB"/>
    <w:rsid w:val="00D108A7"/>
    <w:rsid w:val="00D10B69"/>
    <w:rsid w:val="00D11B16"/>
    <w:rsid w:val="00D12001"/>
    <w:rsid w:val="00D12BFF"/>
    <w:rsid w:val="00D13948"/>
    <w:rsid w:val="00D147CC"/>
    <w:rsid w:val="00D14CF9"/>
    <w:rsid w:val="00D1680B"/>
    <w:rsid w:val="00D169AD"/>
    <w:rsid w:val="00D16DA4"/>
    <w:rsid w:val="00D17F16"/>
    <w:rsid w:val="00D203F4"/>
    <w:rsid w:val="00D209DF"/>
    <w:rsid w:val="00D20A22"/>
    <w:rsid w:val="00D20B22"/>
    <w:rsid w:val="00D212F4"/>
    <w:rsid w:val="00D2136D"/>
    <w:rsid w:val="00D21C47"/>
    <w:rsid w:val="00D230BC"/>
    <w:rsid w:val="00D23211"/>
    <w:rsid w:val="00D232A2"/>
    <w:rsid w:val="00D23413"/>
    <w:rsid w:val="00D23F04"/>
    <w:rsid w:val="00D245BC"/>
    <w:rsid w:val="00D249FD"/>
    <w:rsid w:val="00D25703"/>
    <w:rsid w:val="00D2581F"/>
    <w:rsid w:val="00D25D60"/>
    <w:rsid w:val="00D263DE"/>
    <w:rsid w:val="00D26A3A"/>
    <w:rsid w:val="00D2730E"/>
    <w:rsid w:val="00D27A36"/>
    <w:rsid w:val="00D30772"/>
    <w:rsid w:val="00D30856"/>
    <w:rsid w:val="00D30FE2"/>
    <w:rsid w:val="00D310DF"/>
    <w:rsid w:val="00D31384"/>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1FB7"/>
    <w:rsid w:val="00D42015"/>
    <w:rsid w:val="00D42606"/>
    <w:rsid w:val="00D4493D"/>
    <w:rsid w:val="00D44AF7"/>
    <w:rsid w:val="00D44E06"/>
    <w:rsid w:val="00D45BEA"/>
    <w:rsid w:val="00D463BE"/>
    <w:rsid w:val="00D47691"/>
    <w:rsid w:val="00D47AF5"/>
    <w:rsid w:val="00D51296"/>
    <w:rsid w:val="00D51720"/>
    <w:rsid w:val="00D51992"/>
    <w:rsid w:val="00D519F6"/>
    <w:rsid w:val="00D53264"/>
    <w:rsid w:val="00D534EC"/>
    <w:rsid w:val="00D5375D"/>
    <w:rsid w:val="00D55901"/>
    <w:rsid w:val="00D56DC6"/>
    <w:rsid w:val="00D57A52"/>
    <w:rsid w:val="00D601C3"/>
    <w:rsid w:val="00D6098A"/>
    <w:rsid w:val="00D61703"/>
    <w:rsid w:val="00D618B9"/>
    <w:rsid w:val="00D619D5"/>
    <w:rsid w:val="00D61E6A"/>
    <w:rsid w:val="00D62CD9"/>
    <w:rsid w:val="00D62FE5"/>
    <w:rsid w:val="00D63714"/>
    <w:rsid w:val="00D637E6"/>
    <w:rsid w:val="00D63B98"/>
    <w:rsid w:val="00D642B9"/>
    <w:rsid w:val="00D64806"/>
    <w:rsid w:val="00D64F23"/>
    <w:rsid w:val="00D65836"/>
    <w:rsid w:val="00D65AE9"/>
    <w:rsid w:val="00D669ED"/>
    <w:rsid w:val="00D66CBD"/>
    <w:rsid w:val="00D67225"/>
    <w:rsid w:val="00D677A4"/>
    <w:rsid w:val="00D67B8D"/>
    <w:rsid w:val="00D67C83"/>
    <w:rsid w:val="00D707E6"/>
    <w:rsid w:val="00D711CE"/>
    <w:rsid w:val="00D711DF"/>
    <w:rsid w:val="00D71776"/>
    <w:rsid w:val="00D7181E"/>
    <w:rsid w:val="00D71A20"/>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0DC"/>
    <w:rsid w:val="00D761EC"/>
    <w:rsid w:val="00D76740"/>
    <w:rsid w:val="00D76EA7"/>
    <w:rsid w:val="00D7731F"/>
    <w:rsid w:val="00D7769D"/>
    <w:rsid w:val="00D80561"/>
    <w:rsid w:val="00D80664"/>
    <w:rsid w:val="00D80938"/>
    <w:rsid w:val="00D812B5"/>
    <w:rsid w:val="00D8134B"/>
    <w:rsid w:val="00D81805"/>
    <w:rsid w:val="00D819F7"/>
    <w:rsid w:val="00D81BB0"/>
    <w:rsid w:val="00D8216D"/>
    <w:rsid w:val="00D8282B"/>
    <w:rsid w:val="00D829C2"/>
    <w:rsid w:val="00D82A4A"/>
    <w:rsid w:val="00D83524"/>
    <w:rsid w:val="00D83767"/>
    <w:rsid w:val="00D83E67"/>
    <w:rsid w:val="00D8467F"/>
    <w:rsid w:val="00D8506D"/>
    <w:rsid w:val="00D851C3"/>
    <w:rsid w:val="00D852B2"/>
    <w:rsid w:val="00D853B3"/>
    <w:rsid w:val="00D86B22"/>
    <w:rsid w:val="00D86CE5"/>
    <w:rsid w:val="00D86D8C"/>
    <w:rsid w:val="00D879B7"/>
    <w:rsid w:val="00D90A51"/>
    <w:rsid w:val="00D90AE2"/>
    <w:rsid w:val="00D90DF7"/>
    <w:rsid w:val="00D90FD4"/>
    <w:rsid w:val="00D91579"/>
    <w:rsid w:val="00D9295B"/>
    <w:rsid w:val="00D934D4"/>
    <w:rsid w:val="00D938AF"/>
    <w:rsid w:val="00D938C4"/>
    <w:rsid w:val="00D9525D"/>
    <w:rsid w:val="00D960C4"/>
    <w:rsid w:val="00D96B52"/>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A7C46"/>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B7635"/>
    <w:rsid w:val="00DC01A0"/>
    <w:rsid w:val="00DC04BB"/>
    <w:rsid w:val="00DC137B"/>
    <w:rsid w:val="00DC2565"/>
    <w:rsid w:val="00DC2908"/>
    <w:rsid w:val="00DC4A82"/>
    <w:rsid w:val="00DC4A94"/>
    <w:rsid w:val="00DC4E7E"/>
    <w:rsid w:val="00DC5A42"/>
    <w:rsid w:val="00DC65B1"/>
    <w:rsid w:val="00DC6691"/>
    <w:rsid w:val="00DC76F6"/>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2C6"/>
    <w:rsid w:val="00DE03AF"/>
    <w:rsid w:val="00DE075C"/>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52A2"/>
    <w:rsid w:val="00DE628B"/>
    <w:rsid w:val="00DE6416"/>
    <w:rsid w:val="00DE6FAD"/>
    <w:rsid w:val="00DE7687"/>
    <w:rsid w:val="00DF1186"/>
    <w:rsid w:val="00DF1327"/>
    <w:rsid w:val="00DF1723"/>
    <w:rsid w:val="00DF1BF0"/>
    <w:rsid w:val="00DF1D17"/>
    <w:rsid w:val="00DF2A52"/>
    <w:rsid w:val="00DF3A86"/>
    <w:rsid w:val="00DF43F4"/>
    <w:rsid w:val="00DF47F8"/>
    <w:rsid w:val="00DF51D7"/>
    <w:rsid w:val="00DF5AFC"/>
    <w:rsid w:val="00DF5C39"/>
    <w:rsid w:val="00DF5FF1"/>
    <w:rsid w:val="00DF62B3"/>
    <w:rsid w:val="00DF640C"/>
    <w:rsid w:val="00DF7130"/>
    <w:rsid w:val="00DF732C"/>
    <w:rsid w:val="00DF7532"/>
    <w:rsid w:val="00DF7692"/>
    <w:rsid w:val="00DF77FE"/>
    <w:rsid w:val="00DF7E8A"/>
    <w:rsid w:val="00DF7F7B"/>
    <w:rsid w:val="00E00255"/>
    <w:rsid w:val="00E00EAB"/>
    <w:rsid w:val="00E01077"/>
    <w:rsid w:val="00E011B8"/>
    <w:rsid w:val="00E016C9"/>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57B"/>
    <w:rsid w:val="00E067D5"/>
    <w:rsid w:val="00E069C3"/>
    <w:rsid w:val="00E06E86"/>
    <w:rsid w:val="00E072D5"/>
    <w:rsid w:val="00E07B3A"/>
    <w:rsid w:val="00E07BDC"/>
    <w:rsid w:val="00E10C1F"/>
    <w:rsid w:val="00E10D09"/>
    <w:rsid w:val="00E10E67"/>
    <w:rsid w:val="00E1181B"/>
    <w:rsid w:val="00E11C31"/>
    <w:rsid w:val="00E1207B"/>
    <w:rsid w:val="00E126B2"/>
    <w:rsid w:val="00E12885"/>
    <w:rsid w:val="00E13483"/>
    <w:rsid w:val="00E1353E"/>
    <w:rsid w:val="00E13548"/>
    <w:rsid w:val="00E13780"/>
    <w:rsid w:val="00E13D17"/>
    <w:rsid w:val="00E13EFA"/>
    <w:rsid w:val="00E146C6"/>
    <w:rsid w:val="00E146EC"/>
    <w:rsid w:val="00E14C12"/>
    <w:rsid w:val="00E14E0B"/>
    <w:rsid w:val="00E15201"/>
    <w:rsid w:val="00E15608"/>
    <w:rsid w:val="00E15D73"/>
    <w:rsid w:val="00E16516"/>
    <w:rsid w:val="00E16693"/>
    <w:rsid w:val="00E20514"/>
    <w:rsid w:val="00E20730"/>
    <w:rsid w:val="00E20DAA"/>
    <w:rsid w:val="00E211E8"/>
    <w:rsid w:val="00E21AA1"/>
    <w:rsid w:val="00E21BAC"/>
    <w:rsid w:val="00E226D7"/>
    <w:rsid w:val="00E229F4"/>
    <w:rsid w:val="00E22B95"/>
    <w:rsid w:val="00E23296"/>
    <w:rsid w:val="00E232B5"/>
    <w:rsid w:val="00E232CB"/>
    <w:rsid w:val="00E23380"/>
    <w:rsid w:val="00E23617"/>
    <w:rsid w:val="00E2372C"/>
    <w:rsid w:val="00E24EE8"/>
    <w:rsid w:val="00E2545E"/>
    <w:rsid w:val="00E2572F"/>
    <w:rsid w:val="00E25B3A"/>
    <w:rsid w:val="00E25FF2"/>
    <w:rsid w:val="00E26B64"/>
    <w:rsid w:val="00E26B73"/>
    <w:rsid w:val="00E26C8A"/>
    <w:rsid w:val="00E2764F"/>
    <w:rsid w:val="00E277E1"/>
    <w:rsid w:val="00E304C4"/>
    <w:rsid w:val="00E30BA1"/>
    <w:rsid w:val="00E31569"/>
    <w:rsid w:val="00E31584"/>
    <w:rsid w:val="00E31860"/>
    <w:rsid w:val="00E31924"/>
    <w:rsid w:val="00E31A2A"/>
    <w:rsid w:val="00E31FC9"/>
    <w:rsid w:val="00E3303C"/>
    <w:rsid w:val="00E33FCD"/>
    <w:rsid w:val="00E341CB"/>
    <w:rsid w:val="00E34821"/>
    <w:rsid w:val="00E3727F"/>
    <w:rsid w:val="00E376C4"/>
    <w:rsid w:val="00E378B6"/>
    <w:rsid w:val="00E4025A"/>
    <w:rsid w:val="00E416EE"/>
    <w:rsid w:val="00E41938"/>
    <w:rsid w:val="00E4195F"/>
    <w:rsid w:val="00E433B2"/>
    <w:rsid w:val="00E437BA"/>
    <w:rsid w:val="00E43EB0"/>
    <w:rsid w:val="00E43F13"/>
    <w:rsid w:val="00E44571"/>
    <w:rsid w:val="00E44914"/>
    <w:rsid w:val="00E4559E"/>
    <w:rsid w:val="00E45C81"/>
    <w:rsid w:val="00E46954"/>
    <w:rsid w:val="00E46A12"/>
    <w:rsid w:val="00E47078"/>
    <w:rsid w:val="00E470A9"/>
    <w:rsid w:val="00E47852"/>
    <w:rsid w:val="00E47FB1"/>
    <w:rsid w:val="00E50D6D"/>
    <w:rsid w:val="00E5143F"/>
    <w:rsid w:val="00E5216D"/>
    <w:rsid w:val="00E5221E"/>
    <w:rsid w:val="00E52291"/>
    <w:rsid w:val="00E525C7"/>
    <w:rsid w:val="00E526AA"/>
    <w:rsid w:val="00E5299B"/>
    <w:rsid w:val="00E531E5"/>
    <w:rsid w:val="00E533B2"/>
    <w:rsid w:val="00E53B6C"/>
    <w:rsid w:val="00E540E9"/>
    <w:rsid w:val="00E54697"/>
    <w:rsid w:val="00E546C4"/>
    <w:rsid w:val="00E54A35"/>
    <w:rsid w:val="00E54B44"/>
    <w:rsid w:val="00E55127"/>
    <w:rsid w:val="00E5546D"/>
    <w:rsid w:val="00E55BEF"/>
    <w:rsid w:val="00E560E2"/>
    <w:rsid w:val="00E5618D"/>
    <w:rsid w:val="00E564D9"/>
    <w:rsid w:val="00E5661A"/>
    <w:rsid w:val="00E56750"/>
    <w:rsid w:val="00E567FC"/>
    <w:rsid w:val="00E56D80"/>
    <w:rsid w:val="00E56E1F"/>
    <w:rsid w:val="00E57ACA"/>
    <w:rsid w:val="00E57B13"/>
    <w:rsid w:val="00E57CB3"/>
    <w:rsid w:val="00E60712"/>
    <w:rsid w:val="00E61194"/>
    <w:rsid w:val="00E613ED"/>
    <w:rsid w:val="00E61473"/>
    <w:rsid w:val="00E6228D"/>
    <w:rsid w:val="00E6241C"/>
    <w:rsid w:val="00E62B15"/>
    <w:rsid w:val="00E630CF"/>
    <w:rsid w:val="00E632CA"/>
    <w:rsid w:val="00E63447"/>
    <w:rsid w:val="00E63A7D"/>
    <w:rsid w:val="00E64456"/>
    <w:rsid w:val="00E65106"/>
    <w:rsid w:val="00E653FE"/>
    <w:rsid w:val="00E65749"/>
    <w:rsid w:val="00E6579D"/>
    <w:rsid w:val="00E65984"/>
    <w:rsid w:val="00E65B9A"/>
    <w:rsid w:val="00E66D38"/>
    <w:rsid w:val="00E67470"/>
    <w:rsid w:val="00E675F7"/>
    <w:rsid w:val="00E67628"/>
    <w:rsid w:val="00E6774E"/>
    <w:rsid w:val="00E67CB7"/>
    <w:rsid w:val="00E70F3B"/>
    <w:rsid w:val="00E71283"/>
    <w:rsid w:val="00E71962"/>
    <w:rsid w:val="00E721F0"/>
    <w:rsid w:val="00E7250E"/>
    <w:rsid w:val="00E72612"/>
    <w:rsid w:val="00E72B3A"/>
    <w:rsid w:val="00E72D39"/>
    <w:rsid w:val="00E73456"/>
    <w:rsid w:val="00E743B7"/>
    <w:rsid w:val="00E74518"/>
    <w:rsid w:val="00E747CB"/>
    <w:rsid w:val="00E751D2"/>
    <w:rsid w:val="00E75285"/>
    <w:rsid w:val="00E7649B"/>
    <w:rsid w:val="00E7664B"/>
    <w:rsid w:val="00E76B5E"/>
    <w:rsid w:val="00E76FEA"/>
    <w:rsid w:val="00E7758A"/>
    <w:rsid w:val="00E77B79"/>
    <w:rsid w:val="00E807EA"/>
    <w:rsid w:val="00E810E5"/>
    <w:rsid w:val="00E81EF6"/>
    <w:rsid w:val="00E821DE"/>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5AB"/>
    <w:rsid w:val="00E91A78"/>
    <w:rsid w:val="00E91D1A"/>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19D"/>
    <w:rsid w:val="00EA1AA9"/>
    <w:rsid w:val="00EA2043"/>
    <w:rsid w:val="00EA2107"/>
    <w:rsid w:val="00EA2547"/>
    <w:rsid w:val="00EA2FEF"/>
    <w:rsid w:val="00EA3E58"/>
    <w:rsid w:val="00EA44B8"/>
    <w:rsid w:val="00EA4A52"/>
    <w:rsid w:val="00EA4BFB"/>
    <w:rsid w:val="00EA54C0"/>
    <w:rsid w:val="00EA56B3"/>
    <w:rsid w:val="00EA572C"/>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062"/>
    <w:rsid w:val="00EB47EC"/>
    <w:rsid w:val="00EB483D"/>
    <w:rsid w:val="00EB4A9B"/>
    <w:rsid w:val="00EB4ACE"/>
    <w:rsid w:val="00EB5F2F"/>
    <w:rsid w:val="00EB5FEB"/>
    <w:rsid w:val="00EB60D5"/>
    <w:rsid w:val="00EB7B7B"/>
    <w:rsid w:val="00EC0062"/>
    <w:rsid w:val="00EC0150"/>
    <w:rsid w:val="00EC0304"/>
    <w:rsid w:val="00EC0332"/>
    <w:rsid w:val="00EC0D63"/>
    <w:rsid w:val="00EC1596"/>
    <w:rsid w:val="00EC1E56"/>
    <w:rsid w:val="00EC2C3B"/>
    <w:rsid w:val="00EC309C"/>
    <w:rsid w:val="00EC32AA"/>
    <w:rsid w:val="00EC3C13"/>
    <w:rsid w:val="00EC4420"/>
    <w:rsid w:val="00EC55EB"/>
    <w:rsid w:val="00EC5D41"/>
    <w:rsid w:val="00EC6572"/>
    <w:rsid w:val="00EC6C92"/>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278B"/>
    <w:rsid w:val="00EE30C7"/>
    <w:rsid w:val="00EE32AB"/>
    <w:rsid w:val="00EE33AD"/>
    <w:rsid w:val="00EE36E7"/>
    <w:rsid w:val="00EE3D29"/>
    <w:rsid w:val="00EE44D5"/>
    <w:rsid w:val="00EE5584"/>
    <w:rsid w:val="00EE5717"/>
    <w:rsid w:val="00EE595C"/>
    <w:rsid w:val="00EE60A5"/>
    <w:rsid w:val="00EE6CF2"/>
    <w:rsid w:val="00EE72F1"/>
    <w:rsid w:val="00EE73DE"/>
    <w:rsid w:val="00EE79A2"/>
    <w:rsid w:val="00EF0A1D"/>
    <w:rsid w:val="00EF15AF"/>
    <w:rsid w:val="00EF1F54"/>
    <w:rsid w:val="00EF2658"/>
    <w:rsid w:val="00EF3556"/>
    <w:rsid w:val="00EF3D9B"/>
    <w:rsid w:val="00EF54B6"/>
    <w:rsid w:val="00EF572A"/>
    <w:rsid w:val="00EF5AA9"/>
    <w:rsid w:val="00EF5DA0"/>
    <w:rsid w:val="00EF5F56"/>
    <w:rsid w:val="00EF64BA"/>
    <w:rsid w:val="00EF6595"/>
    <w:rsid w:val="00EF6BB9"/>
    <w:rsid w:val="00EF6D4F"/>
    <w:rsid w:val="00EF6E13"/>
    <w:rsid w:val="00EF6E1E"/>
    <w:rsid w:val="00EF76A8"/>
    <w:rsid w:val="00EF77A7"/>
    <w:rsid w:val="00EF7B61"/>
    <w:rsid w:val="00EF7BC1"/>
    <w:rsid w:val="00EF7CC9"/>
    <w:rsid w:val="00EF7D99"/>
    <w:rsid w:val="00F0109A"/>
    <w:rsid w:val="00F011EB"/>
    <w:rsid w:val="00F01B9F"/>
    <w:rsid w:val="00F0245A"/>
    <w:rsid w:val="00F0272A"/>
    <w:rsid w:val="00F02736"/>
    <w:rsid w:val="00F02EF2"/>
    <w:rsid w:val="00F0335B"/>
    <w:rsid w:val="00F0344A"/>
    <w:rsid w:val="00F03DFB"/>
    <w:rsid w:val="00F048F9"/>
    <w:rsid w:val="00F04D22"/>
    <w:rsid w:val="00F0616D"/>
    <w:rsid w:val="00F06218"/>
    <w:rsid w:val="00F06725"/>
    <w:rsid w:val="00F06910"/>
    <w:rsid w:val="00F06C65"/>
    <w:rsid w:val="00F07044"/>
    <w:rsid w:val="00F077D8"/>
    <w:rsid w:val="00F07CB9"/>
    <w:rsid w:val="00F1035B"/>
    <w:rsid w:val="00F10483"/>
    <w:rsid w:val="00F10A3D"/>
    <w:rsid w:val="00F112CF"/>
    <w:rsid w:val="00F1133F"/>
    <w:rsid w:val="00F113EF"/>
    <w:rsid w:val="00F11678"/>
    <w:rsid w:val="00F119E9"/>
    <w:rsid w:val="00F11B43"/>
    <w:rsid w:val="00F12485"/>
    <w:rsid w:val="00F12976"/>
    <w:rsid w:val="00F12B9C"/>
    <w:rsid w:val="00F12BD9"/>
    <w:rsid w:val="00F13C14"/>
    <w:rsid w:val="00F142BF"/>
    <w:rsid w:val="00F1472F"/>
    <w:rsid w:val="00F15AC1"/>
    <w:rsid w:val="00F1635A"/>
    <w:rsid w:val="00F1718B"/>
    <w:rsid w:val="00F201C9"/>
    <w:rsid w:val="00F202E9"/>
    <w:rsid w:val="00F210A4"/>
    <w:rsid w:val="00F210CA"/>
    <w:rsid w:val="00F22140"/>
    <w:rsid w:val="00F22CCA"/>
    <w:rsid w:val="00F23420"/>
    <w:rsid w:val="00F23680"/>
    <w:rsid w:val="00F24460"/>
    <w:rsid w:val="00F2511F"/>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1B78"/>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3FA3"/>
    <w:rsid w:val="00F54470"/>
    <w:rsid w:val="00F54722"/>
    <w:rsid w:val="00F54899"/>
    <w:rsid w:val="00F548E4"/>
    <w:rsid w:val="00F54927"/>
    <w:rsid w:val="00F549EB"/>
    <w:rsid w:val="00F54A01"/>
    <w:rsid w:val="00F55379"/>
    <w:rsid w:val="00F55999"/>
    <w:rsid w:val="00F559AA"/>
    <w:rsid w:val="00F559CE"/>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2E51"/>
    <w:rsid w:val="00F630E6"/>
    <w:rsid w:val="00F638AD"/>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7E3"/>
    <w:rsid w:val="00F80DDC"/>
    <w:rsid w:val="00F80E32"/>
    <w:rsid w:val="00F80F03"/>
    <w:rsid w:val="00F8136C"/>
    <w:rsid w:val="00F8158C"/>
    <w:rsid w:val="00F821C2"/>
    <w:rsid w:val="00F8273D"/>
    <w:rsid w:val="00F82C06"/>
    <w:rsid w:val="00F830BF"/>
    <w:rsid w:val="00F83986"/>
    <w:rsid w:val="00F83E48"/>
    <w:rsid w:val="00F84307"/>
    <w:rsid w:val="00F84673"/>
    <w:rsid w:val="00F84C6F"/>
    <w:rsid w:val="00F853CD"/>
    <w:rsid w:val="00F859C1"/>
    <w:rsid w:val="00F86871"/>
    <w:rsid w:val="00F86936"/>
    <w:rsid w:val="00F873E5"/>
    <w:rsid w:val="00F874F6"/>
    <w:rsid w:val="00F8754E"/>
    <w:rsid w:val="00F90768"/>
    <w:rsid w:val="00F9378E"/>
    <w:rsid w:val="00F93A76"/>
    <w:rsid w:val="00F958E6"/>
    <w:rsid w:val="00F965AC"/>
    <w:rsid w:val="00F966F2"/>
    <w:rsid w:val="00F969D2"/>
    <w:rsid w:val="00F97510"/>
    <w:rsid w:val="00F977BC"/>
    <w:rsid w:val="00F97DCE"/>
    <w:rsid w:val="00FA1022"/>
    <w:rsid w:val="00FA1470"/>
    <w:rsid w:val="00FA1685"/>
    <w:rsid w:val="00FA1A14"/>
    <w:rsid w:val="00FA2C83"/>
    <w:rsid w:val="00FA31A1"/>
    <w:rsid w:val="00FA3520"/>
    <w:rsid w:val="00FA3E77"/>
    <w:rsid w:val="00FA4455"/>
    <w:rsid w:val="00FA46B8"/>
    <w:rsid w:val="00FA49AE"/>
    <w:rsid w:val="00FA50D6"/>
    <w:rsid w:val="00FA70A8"/>
    <w:rsid w:val="00FA7339"/>
    <w:rsid w:val="00FB0290"/>
    <w:rsid w:val="00FB060D"/>
    <w:rsid w:val="00FB0EC7"/>
    <w:rsid w:val="00FB0F1D"/>
    <w:rsid w:val="00FB2525"/>
    <w:rsid w:val="00FB2651"/>
    <w:rsid w:val="00FB26AA"/>
    <w:rsid w:val="00FB32FA"/>
    <w:rsid w:val="00FB3B33"/>
    <w:rsid w:val="00FB3BA2"/>
    <w:rsid w:val="00FB44F4"/>
    <w:rsid w:val="00FB578D"/>
    <w:rsid w:val="00FB589F"/>
    <w:rsid w:val="00FB6008"/>
    <w:rsid w:val="00FB6C5C"/>
    <w:rsid w:val="00FB7051"/>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3C8F"/>
    <w:rsid w:val="00FC407C"/>
    <w:rsid w:val="00FC49F9"/>
    <w:rsid w:val="00FC4F83"/>
    <w:rsid w:val="00FC6528"/>
    <w:rsid w:val="00FC6DD3"/>
    <w:rsid w:val="00FC6FED"/>
    <w:rsid w:val="00FC77EF"/>
    <w:rsid w:val="00FC7986"/>
    <w:rsid w:val="00FD093C"/>
    <w:rsid w:val="00FD10D7"/>
    <w:rsid w:val="00FD1482"/>
    <w:rsid w:val="00FD18BD"/>
    <w:rsid w:val="00FD1EDF"/>
    <w:rsid w:val="00FD205B"/>
    <w:rsid w:val="00FD2EEF"/>
    <w:rsid w:val="00FD2F70"/>
    <w:rsid w:val="00FD363A"/>
    <w:rsid w:val="00FD3F11"/>
    <w:rsid w:val="00FD43FF"/>
    <w:rsid w:val="00FD46C8"/>
    <w:rsid w:val="00FD49F9"/>
    <w:rsid w:val="00FD58A8"/>
    <w:rsid w:val="00FD5CA4"/>
    <w:rsid w:val="00FD5D03"/>
    <w:rsid w:val="00FD6E97"/>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05"/>
    <w:rsid w:val="00FF2D1F"/>
    <w:rsid w:val="00FF2FD3"/>
    <w:rsid w:val="00FF40ED"/>
    <w:rsid w:val="00FF5099"/>
    <w:rsid w:val="00FF54CA"/>
    <w:rsid w:val="00FF5710"/>
    <w:rsid w:val="00FF5D69"/>
    <w:rsid w:val="00FF6352"/>
    <w:rsid w:val="00FF65EF"/>
    <w:rsid w:val="00FF6B84"/>
    <w:rsid w:val="00FF72C2"/>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36383299">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03408540">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17236084">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066251331">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78E1-5813-1C49-B55E-32D1A14D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52</Pages>
  <Words>35251</Words>
  <Characters>200932</Characters>
  <Application>Microsoft Macintosh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55</cp:revision>
  <cp:lastPrinted>2013-03-08T03:24:00Z</cp:lastPrinted>
  <dcterms:created xsi:type="dcterms:W3CDTF">2017-06-13T22:29:00Z</dcterms:created>
  <dcterms:modified xsi:type="dcterms:W3CDTF">2017-11-06T14:00:00Z</dcterms:modified>
</cp:coreProperties>
</file>